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800F2B">
          <w:pPr>
            <w:pStyle w:val="TOCHeading"/>
            <w:bidi/>
            <w:jc w:val="center"/>
          </w:pPr>
          <w:r>
            <w:t>Table of Contents</w:t>
          </w:r>
        </w:p>
        <w:p w14:paraId="01816BCA" w14:textId="782874C4" w:rsidR="00800F2B" w:rsidRDefault="0001037C"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409064" w:history="1">
            <w:r w:rsidR="00800F2B" w:rsidRPr="00D03B0D">
              <w:rPr>
                <w:rStyle w:val="Hyperlink"/>
                <w:rFonts w:hint="eastAsia"/>
                <w:noProof/>
                <w:rtl/>
              </w:rPr>
              <w:t>שיעור</w:t>
            </w:r>
            <w:r w:rsidR="00800F2B" w:rsidRPr="00D03B0D">
              <w:rPr>
                <w:rStyle w:val="Hyperlink"/>
                <w:noProof/>
                <w:rtl/>
              </w:rPr>
              <w:t xml:space="preserve"> 1 - </w:t>
            </w:r>
            <w:r w:rsidR="00800F2B" w:rsidRPr="00D03B0D">
              <w:rPr>
                <w:rStyle w:val="Hyperlink"/>
                <w:rFonts w:hint="eastAsia"/>
                <w:noProof/>
                <w:rtl/>
              </w:rPr>
              <w:t>חשבונאות</w:t>
            </w:r>
            <w:r w:rsidR="00800F2B" w:rsidRPr="00D03B0D">
              <w:rPr>
                <w:rStyle w:val="Hyperlink"/>
                <w:noProof/>
                <w:rtl/>
              </w:rPr>
              <w:t xml:space="preserve"> </w:t>
            </w:r>
            <w:r w:rsidR="00800F2B" w:rsidRPr="00D03B0D">
              <w:rPr>
                <w:rStyle w:val="Hyperlink"/>
                <w:rFonts w:hint="eastAsia"/>
                <w:noProof/>
                <w:rtl/>
              </w:rPr>
              <w:t>לאומית</w:t>
            </w:r>
            <w:r w:rsidR="00800F2B" w:rsidRPr="00D03B0D">
              <w:rPr>
                <w:rStyle w:val="Hyperlink"/>
                <w:noProof/>
                <w:rtl/>
              </w:rPr>
              <w:t xml:space="preserve"> – 9.3.2025</w:t>
            </w:r>
            <w:r w:rsidR="00800F2B">
              <w:rPr>
                <w:noProof/>
                <w:webHidden/>
              </w:rPr>
              <w:tab/>
            </w:r>
            <w:r w:rsidR="00800F2B">
              <w:rPr>
                <w:noProof/>
                <w:webHidden/>
              </w:rPr>
              <w:fldChar w:fldCharType="begin"/>
            </w:r>
            <w:r w:rsidR="00800F2B">
              <w:rPr>
                <w:noProof/>
                <w:webHidden/>
              </w:rPr>
              <w:instrText xml:space="preserve"> PAGEREF _Toc192409064 \h </w:instrText>
            </w:r>
            <w:r w:rsidR="00800F2B">
              <w:rPr>
                <w:noProof/>
                <w:webHidden/>
              </w:rPr>
            </w:r>
            <w:r w:rsidR="00800F2B">
              <w:rPr>
                <w:noProof/>
                <w:webHidden/>
              </w:rPr>
              <w:fldChar w:fldCharType="separate"/>
            </w:r>
            <w:r w:rsidR="00800F2B">
              <w:rPr>
                <w:noProof/>
                <w:webHidden/>
              </w:rPr>
              <w:t>4</w:t>
            </w:r>
            <w:r w:rsidR="00800F2B">
              <w:rPr>
                <w:noProof/>
                <w:webHidden/>
              </w:rPr>
              <w:fldChar w:fldCharType="end"/>
            </w:r>
          </w:hyperlink>
        </w:p>
        <w:p w14:paraId="5D10CA72" w14:textId="3B2FF41B"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65" w:history="1">
            <w:r w:rsidRPr="00D03B0D">
              <w:rPr>
                <w:rStyle w:val="Hyperlink"/>
                <w:rFonts w:hint="eastAsia"/>
                <w:noProof/>
                <w:rtl/>
              </w:rPr>
              <w:t>שיעור</w:t>
            </w:r>
            <w:r w:rsidRPr="00D03B0D">
              <w:rPr>
                <w:rStyle w:val="Hyperlink"/>
                <w:noProof/>
                <w:rtl/>
              </w:rPr>
              <w:t xml:space="preserve"> 2 - </w:t>
            </w:r>
            <w:r w:rsidRPr="00D03B0D">
              <w:rPr>
                <w:rStyle w:val="Hyperlink"/>
                <w:rFonts w:hint="eastAsia"/>
                <w:noProof/>
                <w:rtl/>
              </w:rPr>
              <w:t>המשך</w:t>
            </w:r>
            <w:r w:rsidRPr="00D03B0D">
              <w:rPr>
                <w:rStyle w:val="Hyperlink"/>
                <w:noProof/>
                <w:rtl/>
              </w:rPr>
              <w:t xml:space="preserve"> </w:t>
            </w:r>
            <w:r w:rsidRPr="00D03B0D">
              <w:rPr>
                <w:rStyle w:val="Hyperlink"/>
                <w:rFonts w:hint="eastAsia"/>
                <w:noProof/>
                <w:rtl/>
              </w:rPr>
              <w:t>חשבונאות</w:t>
            </w:r>
            <w:r w:rsidRPr="00D03B0D">
              <w:rPr>
                <w:rStyle w:val="Hyperlink"/>
                <w:noProof/>
                <w:rtl/>
              </w:rPr>
              <w:t xml:space="preserve"> </w:t>
            </w:r>
            <w:r w:rsidRPr="00D03B0D">
              <w:rPr>
                <w:rStyle w:val="Hyperlink"/>
                <w:rFonts w:hint="eastAsia"/>
                <w:noProof/>
                <w:rtl/>
              </w:rPr>
              <w:t>לאומית</w:t>
            </w:r>
            <w:r w:rsidRPr="00D03B0D">
              <w:rPr>
                <w:rStyle w:val="Hyperlink"/>
                <w:noProof/>
                <w:rtl/>
              </w:rPr>
              <w:t xml:space="preserve"> – 16.3.2025</w:t>
            </w:r>
            <w:r>
              <w:rPr>
                <w:noProof/>
                <w:webHidden/>
              </w:rPr>
              <w:tab/>
            </w:r>
            <w:r>
              <w:rPr>
                <w:noProof/>
                <w:webHidden/>
              </w:rPr>
              <w:fldChar w:fldCharType="begin"/>
            </w:r>
            <w:r>
              <w:rPr>
                <w:noProof/>
                <w:webHidden/>
              </w:rPr>
              <w:instrText xml:space="preserve"> PAGEREF _Toc192409065 \h </w:instrText>
            </w:r>
            <w:r>
              <w:rPr>
                <w:noProof/>
                <w:webHidden/>
              </w:rPr>
            </w:r>
            <w:r>
              <w:rPr>
                <w:noProof/>
                <w:webHidden/>
              </w:rPr>
              <w:fldChar w:fldCharType="separate"/>
            </w:r>
            <w:r>
              <w:rPr>
                <w:noProof/>
                <w:webHidden/>
              </w:rPr>
              <w:t>11</w:t>
            </w:r>
            <w:r>
              <w:rPr>
                <w:noProof/>
                <w:webHidden/>
              </w:rPr>
              <w:fldChar w:fldCharType="end"/>
            </w:r>
          </w:hyperlink>
        </w:p>
        <w:p w14:paraId="68335BBE" w14:textId="2B7A1AF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66" w:history="1">
            <w:r w:rsidRPr="00D03B0D">
              <w:rPr>
                <w:rStyle w:val="Hyperlink"/>
                <w:rFonts w:hint="eastAsia"/>
                <w:noProof/>
                <w:bdr w:val="none" w:sz="0" w:space="0" w:color="auto" w:frame="1"/>
                <w:rtl/>
              </w:rPr>
              <w:t>ריכוז</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נוסחאות</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לשיעורים</w:t>
            </w:r>
            <w:r w:rsidRPr="00D03B0D">
              <w:rPr>
                <w:rStyle w:val="Hyperlink"/>
                <w:noProof/>
                <w:bdr w:val="none" w:sz="0" w:space="0" w:color="auto" w:frame="1"/>
                <w:rtl/>
              </w:rPr>
              <w:t xml:space="preserve"> 1 </w:t>
            </w:r>
            <w:r w:rsidRPr="00D03B0D">
              <w:rPr>
                <w:rStyle w:val="Hyperlink"/>
                <w:rFonts w:hint="eastAsia"/>
                <w:noProof/>
                <w:bdr w:val="none" w:sz="0" w:space="0" w:color="auto" w:frame="1"/>
                <w:rtl/>
              </w:rPr>
              <w:t>ו</w:t>
            </w:r>
            <w:r w:rsidRPr="00D03B0D">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2409066 \h </w:instrText>
            </w:r>
            <w:r>
              <w:rPr>
                <w:noProof/>
                <w:webHidden/>
              </w:rPr>
            </w:r>
            <w:r>
              <w:rPr>
                <w:noProof/>
                <w:webHidden/>
              </w:rPr>
              <w:fldChar w:fldCharType="separate"/>
            </w:r>
            <w:r>
              <w:rPr>
                <w:noProof/>
                <w:webHidden/>
              </w:rPr>
              <w:t>20</w:t>
            </w:r>
            <w:r>
              <w:rPr>
                <w:noProof/>
                <w:webHidden/>
              </w:rPr>
              <w:fldChar w:fldCharType="end"/>
            </w:r>
          </w:hyperlink>
        </w:p>
        <w:p w14:paraId="155375A5" w14:textId="44B3C8C7"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67" w:history="1">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ח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2409067 \h </w:instrText>
            </w:r>
            <w:r>
              <w:rPr>
                <w:noProof/>
                <w:webHidden/>
              </w:rPr>
            </w:r>
            <w:r>
              <w:rPr>
                <w:noProof/>
                <w:webHidden/>
              </w:rPr>
              <w:fldChar w:fldCharType="separate"/>
            </w:r>
            <w:r>
              <w:rPr>
                <w:noProof/>
                <w:webHidden/>
              </w:rPr>
              <w:t>21</w:t>
            </w:r>
            <w:r>
              <w:rPr>
                <w:noProof/>
                <w:webHidden/>
              </w:rPr>
              <w:fldChar w:fldCharType="end"/>
            </w:r>
          </w:hyperlink>
        </w:p>
        <w:p w14:paraId="3DD50AD1" w14:textId="567AC94F"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68" w:history="1">
            <w:r w:rsidRPr="00D03B0D">
              <w:rPr>
                <w:rStyle w:val="Hyperlink"/>
                <w:rFonts w:hint="eastAsia"/>
                <w:noProof/>
                <w:bdr w:val="none" w:sz="0" w:space="0" w:color="auto" w:frame="1"/>
                <w:rtl/>
                <w:lang w:val="en-US"/>
              </w:rPr>
              <w:t>פתר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ח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2409068 \h </w:instrText>
            </w:r>
            <w:r>
              <w:rPr>
                <w:noProof/>
                <w:webHidden/>
              </w:rPr>
            </w:r>
            <w:r>
              <w:rPr>
                <w:noProof/>
                <w:webHidden/>
              </w:rPr>
              <w:fldChar w:fldCharType="separate"/>
            </w:r>
            <w:r>
              <w:rPr>
                <w:noProof/>
                <w:webHidden/>
              </w:rPr>
              <w:t>23</w:t>
            </w:r>
            <w:r>
              <w:rPr>
                <w:noProof/>
                <w:webHidden/>
              </w:rPr>
              <w:fldChar w:fldCharType="end"/>
            </w:r>
          </w:hyperlink>
        </w:p>
        <w:p w14:paraId="310CBF88" w14:textId="662675DB"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69" w:history="1">
            <w:r w:rsidRPr="00D03B0D">
              <w:rPr>
                <w:rStyle w:val="Hyperlink"/>
                <w:rFonts w:hint="eastAsia"/>
                <w:noProof/>
                <w:rtl/>
              </w:rPr>
              <w:t>שיעור</w:t>
            </w:r>
            <w:r w:rsidRPr="00D03B0D">
              <w:rPr>
                <w:rStyle w:val="Hyperlink"/>
                <w:noProof/>
                <w:rtl/>
              </w:rPr>
              <w:t xml:space="preserve"> </w:t>
            </w:r>
            <w:r w:rsidRPr="00D03B0D">
              <w:rPr>
                <w:rStyle w:val="Hyperlink"/>
                <w:noProof/>
              </w:rPr>
              <w:t>3</w:t>
            </w:r>
            <w:r w:rsidRPr="00D03B0D">
              <w:rPr>
                <w:rStyle w:val="Hyperlink"/>
                <w:noProof/>
                <w:rtl/>
              </w:rPr>
              <w:t xml:space="preserve"> -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sidRPr="00D03B0D">
              <w:rPr>
                <w:rStyle w:val="Hyperlink"/>
                <w:noProof/>
                <w:rtl/>
              </w:rPr>
              <w:t xml:space="preserve"> </w:t>
            </w:r>
            <w:r w:rsidRPr="00D03B0D">
              <w:rPr>
                <w:rStyle w:val="Hyperlink"/>
                <w:rFonts w:hint="eastAsia"/>
                <w:noProof/>
                <w:rtl/>
              </w:rPr>
              <w:t>ופונקציית</w:t>
            </w:r>
            <w:r w:rsidRPr="00D03B0D">
              <w:rPr>
                <w:rStyle w:val="Hyperlink"/>
                <w:noProof/>
                <w:rtl/>
              </w:rPr>
              <w:t xml:space="preserve"> </w:t>
            </w:r>
            <w:r w:rsidRPr="00D03B0D">
              <w:rPr>
                <w:rStyle w:val="Hyperlink"/>
                <w:rFonts w:hint="eastAsia"/>
                <w:noProof/>
                <w:rtl/>
              </w:rPr>
              <w:t>צריכה</w:t>
            </w:r>
            <w:r>
              <w:rPr>
                <w:noProof/>
                <w:webHidden/>
              </w:rPr>
              <w:tab/>
            </w:r>
            <w:r>
              <w:rPr>
                <w:noProof/>
                <w:webHidden/>
              </w:rPr>
              <w:fldChar w:fldCharType="begin"/>
            </w:r>
            <w:r>
              <w:rPr>
                <w:noProof/>
                <w:webHidden/>
              </w:rPr>
              <w:instrText xml:space="preserve"> PAGEREF _Toc192409069 \h </w:instrText>
            </w:r>
            <w:r>
              <w:rPr>
                <w:noProof/>
                <w:webHidden/>
              </w:rPr>
            </w:r>
            <w:r>
              <w:rPr>
                <w:noProof/>
                <w:webHidden/>
              </w:rPr>
              <w:fldChar w:fldCharType="separate"/>
            </w:r>
            <w:r>
              <w:rPr>
                <w:noProof/>
                <w:webHidden/>
              </w:rPr>
              <w:t>28</w:t>
            </w:r>
            <w:r>
              <w:rPr>
                <w:noProof/>
                <w:webHidden/>
              </w:rPr>
              <w:fldChar w:fldCharType="end"/>
            </w:r>
          </w:hyperlink>
        </w:p>
        <w:p w14:paraId="511C8272" w14:textId="4212461F"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0" w:history="1">
            <w:r w:rsidRPr="00D03B0D">
              <w:rPr>
                <w:rStyle w:val="Hyperlink"/>
                <w:rFonts w:hint="eastAsia"/>
                <w:noProof/>
                <w:rtl/>
              </w:rPr>
              <w:t>חלק</w:t>
            </w:r>
            <w:r w:rsidRPr="00D03B0D">
              <w:rPr>
                <w:rStyle w:val="Hyperlink"/>
                <w:noProof/>
                <w:rtl/>
              </w:rPr>
              <w:t xml:space="preserve"> 3.1 -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Pr>
                <w:noProof/>
                <w:webHidden/>
              </w:rPr>
              <w:tab/>
            </w:r>
            <w:r>
              <w:rPr>
                <w:noProof/>
                <w:webHidden/>
              </w:rPr>
              <w:fldChar w:fldCharType="begin"/>
            </w:r>
            <w:r>
              <w:rPr>
                <w:noProof/>
                <w:webHidden/>
              </w:rPr>
              <w:instrText xml:space="preserve"> PAGEREF _Toc192409070 \h </w:instrText>
            </w:r>
            <w:r>
              <w:rPr>
                <w:noProof/>
                <w:webHidden/>
              </w:rPr>
            </w:r>
            <w:r>
              <w:rPr>
                <w:noProof/>
                <w:webHidden/>
              </w:rPr>
              <w:fldChar w:fldCharType="separate"/>
            </w:r>
            <w:r>
              <w:rPr>
                <w:noProof/>
                <w:webHidden/>
              </w:rPr>
              <w:t>28</w:t>
            </w:r>
            <w:r>
              <w:rPr>
                <w:noProof/>
                <w:webHidden/>
              </w:rPr>
              <w:fldChar w:fldCharType="end"/>
            </w:r>
          </w:hyperlink>
        </w:p>
        <w:p w14:paraId="4DC5388A" w14:textId="680F7E7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1" w:history="1">
            <w:r w:rsidRPr="00D03B0D">
              <w:rPr>
                <w:rStyle w:val="Hyperlink"/>
                <w:rFonts w:hint="eastAsia"/>
                <w:noProof/>
                <w:rtl/>
              </w:rPr>
              <w:t>חלק</w:t>
            </w:r>
            <w:r w:rsidRPr="00D03B0D">
              <w:rPr>
                <w:rStyle w:val="Hyperlink"/>
                <w:noProof/>
                <w:rtl/>
              </w:rPr>
              <w:t xml:space="preserve"> 3.2 -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בית</w:t>
            </w:r>
            <w:r w:rsidRPr="00D03B0D">
              <w:rPr>
                <w:rStyle w:val="Hyperlink"/>
                <w:noProof/>
                <w:rtl/>
              </w:rPr>
              <w:t xml:space="preserve"> </w:t>
            </w:r>
            <w:r w:rsidRPr="00D03B0D">
              <w:rPr>
                <w:rStyle w:val="Hyperlink"/>
                <w:rFonts w:hint="eastAsia"/>
                <w:noProof/>
                <w:rtl/>
              </w:rPr>
              <w:t>בנושא</w:t>
            </w:r>
            <w:r w:rsidRPr="00D03B0D">
              <w:rPr>
                <w:rStyle w:val="Hyperlink"/>
                <w:noProof/>
                <w:rtl/>
              </w:rPr>
              <w:t xml:space="preserve">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Pr>
                <w:noProof/>
                <w:webHidden/>
              </w:rPr>
              <w:tab/>
            </w:r>
            <w:r>
              <w:rPr>
                <w:noProof/>
                <w:webHidden/>
              </w:rPr>
              <w:fldChar w:fldCharType="begin"/>
            </w:r>
            <w:r>
              <w:rPr>
                <w:noProof/>
                <w:webHidden/>
              </w:rPr>
              <w:instrText xml:space="preserve"> PAGEREF _Toc192409071 \h </w:instrText>
            </w:r>
            <w:r>
              <w:rPr>
                <w:noProof/>
                <w:webHidden/>
              </w:rPr>
            </w:r>
            <w:r>
              <w:rPr>
                <w:noProof/>
                <w:webHidden/>
              </w:rPr>
              <w:fldChar w:fldCharType="separate"/>
            </w:r>
            <w:r>
              <w:rPr>
                <w:noProof/>
                <w:webHidden/>
              </w:rPr>
              <w:t>34</w:t>
            </w:r>
            <w:r>
              <w:rPr>
                <w:noProof/>
                <w:webHidden/>
              </w:rPr>
              <w:fldChar w:fldCharType="end"/>
            </w:r>
          </w:hyperlink>
        </w:p>
        <w:p w14:paraId="2216D9E8" w14:textId="6DF2CBC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2" w:history="1">
            <w:r w:rsidRPr="00D03B0D">
              <w:rPr>
                <w:rStyle w:val="Hyperlink"/>
                <w:rFonts w:hint="eastAsia"/>
                <w:noProof/>
                <w:rtl/>
              </w:rPr>
              <w:t>חלק</w:t>
            </w:r>
            <w:r w:rsidRPr="00D03B0D">
              <w:rPr>
                <w:rStyle w:val="Hyperlink"/>
                <w:noProof/>
                <w:rtl/>
              </w:rPr>
              <w:t xml:space="preserve"> 3.3 - </w:t>
            </w:r>
            <w:r w:rsidRPr="00D03B0D">
              <w:rPr>
                <w:rStyle w:val="Hyperlink"/>
                <w:rFonts w:hint="eastAsia"/>
                <w:noProof/>
                <w:rtl/>
              </w:rPr>
              <w:t>פתרון</w:t>
            </w:r>
            <w:r w:rsidRPr="00D03B0D">
              <w:rPr>
                <w:rStyle w:val="Hyperlink"/>
                <w:noProof/>
                <w:rtl/>
              </w:rPr>
              <w:t xml:space="preserve">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בית</w:t>
            </w:r>
            <w:r w:rsidRPr="00D03B0D">
              <w:rPr>
                <w:rStyle w:val="Hyperlink"/>
                <w:noProof/>
                <w:rtl/>
              </w:rPr>
              <w:t xml:space="preserve"> </w:t>
            </w:r>
            <w:r w:rsidRPr="00D03B0D">
              <w:rPr>
                <w:rStyle w:val="Hyperlink"/>
                <w:rFonts w:hint="eastAsia"/>
                <w:noProof/>
                <w:rtl/>
              </w:rPr>
              <w:t>בנושא</w:t>
            </w:r>
            <w:r w:rsidRPr="00D03B0D">
              <w:rPr>
                <w:rStyle w:val="Hyperlink"/>
                <w:noProof/>
                <w:rtl/>
              </w:rPr>
              <w:t xml:space="preserve">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Pr>
                <w:noProof/>
                <w:webHidden/>
              </w:rPr>
              <w:tab/>
            </w:r>
            <w:r>
              <w:rPr>
                <w:noProof/>
                <w:webHidden/>
              </w:rPr>
              <w:fldChar w:fldCharType="begin"/>
            </w:r>
            <w:r>
              <w:rPr>
                <w:noProof/>
                <w:webHidden/>
              </w:rPr>
              <w:instrText xml:space="preserve"> PAGEREF _Toc192409072 \h </w:instrText>
            </w:r>
            <w:r>
              <w:rPr>
                <w:noProof/>
                <w:webHidden/>
              </w:rPr>
            </w:r>
            <w:r>
              <w:rPr>
                <w:noProof/>
                <w:webHidden/>
              </w:rPr>
              <w:fldChar w:fldCharType="separate"/>
            </w:r>
            <w:r>
              <w:rPr>
                <w:noProof/>
                <w:webHidden/>
              </w:rPr>
              <w:t>35</w:t>
            </w:r>
            <w:r>
              <w:rPr>
                <w:noProof/>
                <w:webHidden/>
              </w:rPr>
              <w:fldChar w:fldCharType="end"/>
            </w:r>
          </w:hyperlink>
        </w:p>
        <w:p w14:paraId="61B24F9A" w14:textId="239D7075"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73" w:history="1">
            <w:r w:rsidRPr="00D03B0D">
              <w:rPr>
                <w:rStyle w:val="Hyperlink"/>
                <w:rFonts w:hint="eastAsia"/>
                <w:noProof/>
                <w:rtl/>
              </w:rPr>
              <w:t>חלק</w:t>
            </w:r>
            <w:r w:rsidRPr="00D03B0D">
              <w:rPr>
                <w:rStyle w:val="Hyperlink"/>
                <w:noProof/>
                <w:rtl/>
              </w:rPr>
              <w:t xml:space="preserve"> 3.3 - </w:t>
            </w:r>
            <w:r w:rsidRPr="00D03B0D">
              <w:rPr>
                <w:rStyle w:val="Hyperlink"/>
                <w:rFonts w:hint="eastAsia"/>
                <w:noProof/>
                <w:rtl/>
              </w:rPr>
              <w:t>פונקציית</w:t>
            </w:r>
            <w:r w:rsidRPr="00D03B0D">
              <w:rPr>
                <w:rStyle w:val="Hyperlink"/>
                <w:noProof/>
                <w:rtl/>
              </w:rPr>
              <w:t xml:space="preserve"> </w:t>
            </w:r>
            <w:r w:rsidRPr="00D03B0D">
              <w:rPr>
                <w:rStyle w:val="Hyperlink"/>
                <w:rFonts w:hint="eastAsia"/>
                <w:noProof/>
                <w:rtl/>
              </w:rPr>
              <w:t>הצריכה</w:t>
            </w:r>
            <w:r>
              <w:rPr>
                <w:noProof/>
                <w:webHidden/>
              </w:rPr>
              <w:tab/>
            </w:r>
            <w:r>
              <w:rPr>
                <w:noProof/>
                <w:webHidden/>
              </w:rPr>
              <w:fldChar w:fldCharType="begin"/>
            </w:r>
            <w:r>
              <w:rPr>
                <w:noProof/>
                <w:webHidden/>
              </w:rPr>
              <w:instrText xml:space="preserve"> PAGEREF _Toc192409073 \h </w:instrText>
            </w:r>
            <w:r>
              <w:rPr>
                <w:noProof/>
                <w:webHidden/>
              </w:rPr>
            </w:r>
            <w:r>
              <w:rPr>
                <w:noProof/>
                <w:webHidden/>
              </w:rPr>
              <w:fldChar w:fldCharType="separate"/>
            </w:r>
            <w:r>
              <w:rPr>
                <w:noProof/>
                <w:webHidden/>
              </w:rPr>
              <w:t>36</w:t>
            </w:r>
            <w:r>
              <w:rPr>
                <w:noProof/>
                <w:webHidden/>
              </w:rPr>
              <w:fldChar w:fldCharType="end"/>
            </w:r>
          </w:hyperlink>
        </w:p>
        <w:p w14:paraId="10A4BB3D" w14:textId="34A9F2FE"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4" w:history="1">
            <w:r w:rsidRPr="00D03B0D">
              <w:rPr>
                <w:rStyle w:val="Hyperlink"/>
                <w:rFonts w:hint="eastAsia"/>
                <w:noProof/>
                <w:rtl/>
              </w:rPr>
              <w:t>חלק</w:t>
            </w:r>
            <w:r w:rsidRPr="00D03B0D">
              <w:rPr>
                <w:rStyle w:val="Hyperlink"/>
                <w:noProof/>
                <w:rtl/>
              </w:rPr>
              <w:t xml:space="preserve"> 3.5 - </w:t>
            </w:r>
            <w:r w:rsidRPr="00D03B0D">
              <w:rPr>
                <w:rStyle w:val="Hyperlink"/>
                <w:rFonts w:hint="eastAsia"/>
                <w:noProof/>
                <w:rtl/>
              </w:rPr>
              <w:t>שילוב</w:t>
            </w:r>
            <w:r w:rsidRPr="00D03B0D">
              <w:rPr>
                <w:rStyle w:val="Hyperlink"/>
                <w:noProof/>
                <w:rtl/>
              </w:rPr>
              <w:t xml:space="preserve"> </w:t>
            </w:r>
            <w:r w:rsidRPr="00D03B0D">
              <w:rPr>
                <w:rStyle w:val="Hyperlink"/>
                <w:rFonts w:hint="eastAsia"/>
                <w:noProof/>
                <w:rtl/>
              </w:rPr>
              <w:t>משפחות</w:t>
            </w:r>
            <w:r w:rsidRPr="00D03B0D">
              <w:rPr>
                <w:rStyle w:val="Hyperlink"/>
                <w:noProof/>
                <w:rtl/>
              </w:rPr>
              <w:t xml:space="preserve"> </w:t>
            </w:r>
            <w:r w:rsidRPr="00D03B0D">
              <w:rPr>
                <w:rStyle w:val="Hyperlink"/>
                <w:rFonts w:hint="eastAsia"/>
                <w:noProof/>
                <w:rtl/>
              </w:rPr>
              <w:t>ופונקציית</w:t>
            </w:r>
            <w:r w:rsidRPr="00D03B0D">
              <w:rPr>
                <w:rStyle w:val="Hyperlink"/>
                <w:noProof/>
                <w:rtl/>
              </w:rPr>
              <w:t xml:space="preserve"> </w:t>
            </w:r>
            <w:r w:rsidRPr="00D03B0D">
              <w:rPr>
                <w:rStyle w:val="Hyperlink"/>
                <w:rFonts w:hint="eastAsia"/>
                <w:noProof/>
                <w:rtl/>
              </w:rPr>
              <w:t>צריכה</w:t>
            </w:r>
            <w:r w:rsidRPr="00D03B0D">
              <w:rPr>
                <w:rStyle w:val="Hyperlink"/>
                <w:noProof/>
                <w:rtl/>
              </w:rPr>
              <w:t xml:space="preserve"> </w:t>
            </w:r>
            <w:r w:rsidRPr="00D03B0D">
              <w:rPr>
                <w:rStyle w:val="Hyperlink"/>
                <w:rFonts w:hint="eastAsia"/>
                <w:noProof/>
                <w:rtl/>
              </w:rPr>
              <w:t>מצרפית</w:t>
            </w:r>
            <w:r>
              <w:rPr>
                <w:noProof/>
                <w:webHidden/>
              </w:rPr>
              <w:tab/>
            </w:r>
            <w:r>
              <w:rPr>
                <w:noProof/>
                <w:webHidden/>
              </w:rPr>
              <w:fldChar w:fldCharType="begin"/>
            </w:r>
            <w:r>
              <w:rPr>
                <w:noProof/>
                <w:webHidden/>
              </w:rPr>
              <w:instrText xml:space="preserve"> PAGEREF _Toc192409074 \h </w:instrText>
            </w:r>
            <w:r>
              <w:rPr>
                <w:noProof/>
                <w:webHidden/>
              </w:rPr>
            </w:r>
            <w:r>
              <w:rPr>
                <w:noProof/>
                <w:webHidden/>
              </w:rPr>
              <w:fldChar w:fldCharType="separate"/>
            </w:r>
            <w:r>
              <w:rPr>
                <w:noProof/>
                <w:webHidden/>
              </w:rPr>
              <w:t>42</w:t>
            </w:r>
            <w:r>
              <w:rPr>
                <w:noProof/>
                <w:webHidden/>
              </w:rPr>
              <w:fldChar w:fldCharType="end"/>
            </w:r>
          </w:hyperlink>
        </w:p>
        <w:p w14:paraId="1AAFC30B" w14:textId="586416D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5" w:history="1">
            <w:r w:rsidRPr="00D03B0D">
              <w:rPr>
                <w:rStyle w:val="Hyperlink"/>
                <w:rFonts w:hint="eastAsia"/>
                <w:noProof/>
                <w:rtl/>
              </w:rPr>
              <w:t>חלק</w:t>
            </w:r>
            <w:r w:rsidRPr="00D03B0D">
              <w:rPr>
                <w:rStyle w:val="Hyperlink"/>
                <w:noProof/>
                <w:rtl/>
              </w:rPr>
              <w:t xml:space="preserve"> 3.6 -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בית</w:t>
            </w:r>
            <w:r w:rsidRPr="00D03B0D">
              <w:rPr>
                <w:rStyle w:val="Hyperlink"/>
                <w:noProof/>
                <w:rtl/>
              </w:rPr>
              <w:t xml:space="preserve"> </w:t>
            </w:r>
            <w:r w:rsidRPr="00D03B0D">
              <w:rPr>
                <w:rStyle w:val="Hyperlink"/>
                <w:rFonts w:hint="eastAsia"/>
                <w:noProof/>
                <w:rtl/>
              </w:rPr>
              <w:t>לגבי</w:t>
            </w:r>
            <w:r w:rsidRPr="00D03B0D">
              <w:rPr>
                <w:rStyle w:val="Hyperlink"/>
                <w:noProof/>
                <w:rtl/>
              </w:rPr>
              <w:t xml:space="preserve"> </w:t>
            </w:r>
            <w:r w:rsidRPr="00D03B0D">
              <w:rPr>
                <w:rStyle w:val="Hyperlink"/>
                <w:rFonts w:hint="eastAsia"/>
                <w:noProof/>
                <w:rtl/>
              </w:rPr>
              <w:t>פונקציית</w:t>
            </w:r>
            <w:r w:rsidRPr="00D03B0D">
              <w:rPr>
                <w:rStyle w:val="Hyperlink"/>
                <w:noProof/>
                <w:rtl/>
              </w:rPr>
              <w:t xml:space="preserve"> </w:t>
            </w:r>
            <w:r w:rsidRPr="00D03B0D">
              <w:rPr>
                <w:rStyle w:val="Hyperlink"/>
                <w:rFonts w:hint="eastAsia"/>
                <w:noProof/>
                <w:rtl/>
              </w:rPr>
              <w:t>הצריכה</w:t>
            </w:r>
            <w:r>
              <w:rPr>
                <w:noProof/>
                <w:webHidden/>
              </w:rPr>
              <w:tab/>
            </w:r>
            <w:r>
              <w:rPr>
                <w:noProof/>
                <w:webHidden/>
              </w:rPr>
              <w:fldChar w:fldCharType="begin"/>
            </w:r>
            <w:r>
              <w:rPr>
                <w:noProof/>
                <w:webHidden/>
              </w:rPr>
              <w:instrText xml:space="preserve"> PAGEREF _Toc192409075 \h </w:instrText>
            </w:r>
            <w:r>
              <w:rPr>
                <w:noProof/>
                <w:webHidden/>
              </w:rPr>
            </w:r>
            <w:r>
              <w:rPr>
                <w:noProof/>
                <w:webHidden/>
              </w:rPr>
              <w:fldChar w:fldCharType="separate"/>
            </w:r>
            <w:r>
              <w:rPr>
                <w:noProof/>
                <w:webHidden/>
              </w:rPr>
              <w:t>44</w:t>
            </w:r>
            <w:r>
              <w:rPr>
                <w:noProof/>
                <w:webHidden/>
              </w:rPr>
              <w:fldChar w:fldCharType="end"/>
            </w:r>
          </w:hyperlink>
        </w:p>
        <w:p w14:paraId="63DA3318" w14:textId="1A40AD27"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6" w:history="1">
            <w:r w:rsidRPr="00D03B0D">
              <w:rPr>
                <w:rStyle w:val="Hyperlink"/>
                <w:rFonts w:hint="eastAsia"/>
                <w:noProof/>
                <w:rtl/>
              </w:rPr>
              <w:t>חלק</w:t>
            </w:r>
            <w:r w:rsidRPr="00D03B0D">
              <w:rPr>
                <w:rStyle w:val="Hyperlink"/>
                <w:noProof/>
                <w:rtl/>
              </w:rPr>
              <w:t xml:space="preserve"> 3.7 - </w:t>
            </w:r>
            <w:r w:rsidRPr="00D03B0D">
              <w:rPr>
                <w:rStyle w:val="Hyperlink"/>
                <w:rFonts w:hint="eastAsia"/>
                <w:noProof/>
                <w:rtl/>
              </w:rPr>
              <w:t>תשובות</w:t>
            </w:r>
            <w:r w:rsidRPr="00D03B0D">
              <w:rPr>
                <w:rStyle w:val="Hyperlink"/>
                <w:noProof/>
                <w:rtl/>
              </w:rPr>
              <w:t xml:space="preserve"> </w:t>
            </w:r>
            <w:r w:rsidRPr="00D03B0D">
              <w:rPr>
                <w:rStyle w:val="Hyperlink"/>
                <w:rFonts w:hint="eastAsia"/>
                <w:noProof/>
                <w:rtl/>
              </w:rPr>
              <w:t>לשאלות</w:t>
            </w:r>
            <w:r w:rsidRPr="00D03B0D">
              <w:rPr>
                <w:rStyle w:val="Hyperlink"/>
                <w:noProof/>
                <w:rtl/>
              </w:rPr>
              <w:t xml:space="preserve"> </w:t>
            </w:r>
            <w:r w:rsidRPr="00D03B0D">
              <w:rPr>
                <w:rStyle w:val="Hyperlink"/>
                <w:rFonts w:hint="eastAsia"/>
                <w:noProof/>
                <w:rtl/>
              </w:rPr>
              <w:t>לגבי</w:t>
            </w:r>
            <w:r w:rsidRPr="00D03B0D">
              <w:rPr>
                <w:rStyle w:val="Hyperlink"/>
                <w:noProof/>
                <w:rtl/>
              </w:rPr>
              <w:t xml:space="preserve"> </w:t>
            </w:r>
            <w:r w:rsidRPr="00D03B0D">
              <w:rPr>
                <w:rStyle w:val="Hyperlink"/>
                <w:rFonts w:hint="eastAsia"/>
                <w:noProof/>
                <w:rtl/>
              </w:rPr>
              <w:t>פונקציית</w:t>
            </w:r>
            <w:r w:rsidRPr="00D03B0D">
              <w:rPr>
                <w:rStyle w:val="Hyperlink"/>
                <w:noProof/>
                <w:rtl/>
              </w:rPr>
              <w:t xml:space="preserve"> </w:t>
            </w:r>
            <w:r w:rsidRPr="00D03B0D">
              <w:rPr>
                <w:rStyle w:val="Hyperlink"/>
                <w:rFonts w:hint="eastAsia"/>
                <w:noProof/>
                <w:rtl/>
              </w:rPr>
              <w:t>הצריכה</w:t>
            </w:r>
            <w:r>
              <w:rPr>
                <w:noProof/>
                <w:webHidden/>
              </w:rPr>
              <w:tab/>
            </w:r>
            <w:r>
              <w:rPr>
                <w:noProof/>
                <w:webHidden/>
              </w:rPr>
              <w:fldChar w:fldCharType="begin"/>
            </w:r>
            <w:r>
              <w:rPr>
                <w:noProof/>
                <w:webHidden/>
              </w:rPr>
              <w:instrText xml:space="preserve"> PAGEREF _Toc192409076 \h </w:instrText>
            </w:r>
            <w:r>
              <w:rPr>
                <w:noProof/>
                <w:webHidden/>
              </w:rPr>
            </w:r>
            <w:r>
              <w:rPr>
                <w:noProof/>
                <w:webHidden/>
              </w:rPr>
              <w:fldChar w:fldCharType="separate"/>
            </w:r>
            <w:r>
              <w:rPr>
                <w:noProof/>
                <w:webHidden/>
              </w:rPr>
              <w:t>46</w:t>
            </w:r>
            <w:r>
              <w:rPr>
                <w:noProof/>
                <w:webHidden/>
              </w:rPr>
              <w:fldChar w:fldCharType="end"/>
            </w:r>
          </w:hyperlink>
        </w:p>
        <w:p w14:paraId="44E6FF1A" w14:textId="4D107D05"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77"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4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וד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יינסיאני</w:t>
            </w:r>
            <w:r>
              <w:rPr>
                <w:noProof/>
                <w:webHidden/>
              </w:rPr>
              <w:tab/>
            </w:r>
            <w:r>
              <w:rPr>
                <w:noProof/>
                <w:webHidden/>
              </w:rPr>
              <w:fldChar w:fldCharType="begin"/>
            </w:r>
            <w:r>
              <w:rPr>
                <w:noProof/>
                <w:webHidden/>
              </w:rPr>
              <w:instrText xml:space="preserve"> PAGEREF _Toc192409077 \h </w:instrText>
            </w:r>
            <w:r>
              <w:rPr>
                <w:noProof/>
                <w:webHidden/>
              </w:rPr>
            </w:r>
            <w:r>
              <w:rPr>
                <w:noProof/>
                <w:webHidden/>
              </w:rPr>
              <w:fldChar w:fldCharType="separate"/>
            </w:r>
            <w:r>
              <w:rPr>
                <w:noProof/>
                <w:webHidden/>
              </w:rPr>
              <w:t>48</w:t>
            </w:r>
            <w:r>
              <w:rPr>
                <w:noProof/>
                <w:webHidden/>
              </w:rPr>
              <w:fldChar w:fldCharType="end"/>
            </w:r>
          </w:hyperlink>
        </w:p>
        <w:p w14:paraId="6CD56B0C" w14:textId="11E50DB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8" w:history="1">
            <w:r w:rsidRPr="00D03B0D">
              <w:rPr>
                <w:rStyle w:val="Hyperlink"/>
                <w:noProof/>
                <w:bdr w:val="none" w:sz="0" w:space="0" w:color="auto" w:frame="1"/>
                <w:rtl/>
                <w:lang w:val="en-US"/>
              </w:rPr>
              <w:t xml:space="preserve">4.1 </w:t>
            </w:r>
            <w:r w:rsidRPr="00D03B0D">
              <w:rPr>
                <w:rStyle w:val="Hyperlink"/>
                <w:rFonts w:hint="eastAsia"/>
                <w:noProof/>
                <w:bdr w:val="none" w:sz="0" w:space="0" w:color="auto" w:frame="1"/>
                <w:rtl/>
                <w:lang w:val="en-US"/>
              </w:rPr>
              <w:t>מבוא</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2409078 \h </w:instrText>
            </w:r>
            <w:r>
              <w:rPr>
                <w:noProof/>
                <w:webHidden/>
              </w:rPr>
            </w:r>
            <w:r>
              <w:rPr>
                <w:noProof/>
                <w:webHidden/>
              </w:rPr>
              <w:fldChar w:fldCharType="separate"/>
            </w:r>
            <w:r>
              <w:rPr>
                <w:noProof/>
                <w:webHidden/>
              </w:rPr>
              <w:t>48</w:t>
            </w:r>
            <w:r>
              <w:rPr>
                <w:noProof/>
                <w:webHidden/>
              </w:rPr>
              <w:fldChar w:fldCharType="end"/>
            </w:r>
          </w:hyperlink>
        </w:p>
        <w:p w14:paraId="5278AD0F" w14:textId="212D07C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9" w:history="1">
            <w:r w:rsidRPr="00D03B0D">
              <w:rPr>
                <w:rStyle w:val="Hyperlink"/>
                <w:noProof/>
                <w:bdr w:val="none" w:sz="0" w:space="0" w:color="auto" w:frame="1"/>
                <w:rtl/>
                <w:lang w:val="en-US"/>
              </w:rPr>
              <w:t xml:space="preserve">4.2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2409079 \h </w:instrText>
            </w:r>
            <w:r>
              <w:rPr>
                <w:noProof/>
                <w:webHidden/>
              </w:rPr>
            </w:r>
            <w:r>
              <w:rPr>
                <w:noProof/>
                <w:webHidden/>
              </w:rPr>
              <w:fldChar w:fldCharType="separate"/>
            </w:r>
            <w:r>
              <w:rPr>
                <w:noProof/>
                <w:webHidden/>
              </w:rPr>
              <w:t>48</w:t>
            </w:r>
            <w:r>
              <w:rPr>
                <w:noProof/>
                <w:webHidden/>
              </w:rPr>
              <w:fldChar w:fldCharType="end"/>
            </w:r>
          </w:hyperlink>
        </w:p>
        <w:p w14:paraId="7A940278" w14:textId="7096CB2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0" w:history="1">
            <w:r w:rsidRPr="00D03B0D">
              <w:rPr>
                <w:rStyle w:val="Hyperlink"/>
                <w:noProof/>
                <w:bdr w:val="none" w:sz="0" w:space="0" w:color="auto" w:frame="1"/>
                <w:rtl/>
                <w:lang w:val="en-US"/>
              </w:rPr>
              <w:t xml:space="preserve">4.3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גב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2409080 \h </w:instrText>
            </w:r>
            <w:r>
              <w:rPr>
                <w:noProof/>
                <w:webHidden/>
              </w:rPr>
            </w:r>
            <w:r>
              <w:rPr>
                <w:noProof/>
                <w:webHidden/>
              </w:rPr>
              <w:fldChar w:fldCharType="separate"/>
            </w:r>
            <w:r>
              <w:rPr>
                <w:noProof/>
                <w:webHidden/>
              </w:rPr>
              <w:t>50</w:t>
            </w:r>
            <w:r>
              <w:rPr>
                <w:noProof/>
                <w:webHidden/>
              </w:rPr>
              <w:fldChar w:fldCharType="end"/>
            </w:r>
          </w:hyperlink>
        </w:p>
        <w:p w14:paraId="1B2FB69F" w14:textId="1280823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1" w:history="1">
            <w:r w:rsidRPr="00D03B0D">
              <w:rPr>
                <w:rStyle w:val="Hyperlink"/>
                <w:noProof/>
                <w:bdr w:val="none" w:sz="0" w:space="0" w:color="auto" w:frame="1"/>
                <w:rtl/>
                <w:lang w:val="en-US"/>
              </w:rPr>
              <w:t xml:space="preserve">4.4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2409081 \h </w:instrText>
            </w:r>
            <w:r>
              <w:rPr>
                <w:noProof/>
                <w:webHidden/>
              </w:rPr>
            </w:r>
            <w:r>
              <w:rPr>
                <w:noProof/>
                <w:webHidden/>
              </w:rPr>
              <w:fldChar w:fldCharType="separate"/>
            </w:r>
            <w:r>
              <w:rPr>
                <w:noProof/>
                <w:webHidden/>
              </w:rPr>
              <w:t>52</w:t>
            </w:r>
            <w:r>
              <w:rPr>
                <w:noProof/>
                <w:webHidden/>
              </w:rPr>
              <w:fldChar w:fldCharType="end"/>
            </w:r>
          </w:hyperlink>
        </w:p>
        <w:p w14:paraId="107DC35D" w14:textId="04CDEBB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2" w:history="1">
            <w:r w:rsidRPr="00D03B0D">
              <w:rPr>
                <w:rStyle w:val="Hyperlink"/>
                <w:noProof/>
                <w:bdr w:val="none" w:sz="0" w:space="0" w:color="auto" w:frame="1"/>
                <w:rtl/>
                <w:lang w:val="en-US"/>
              </w:rPr>
              <w:t xml:space="preserve">4.5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גב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2409082 \h </w:instrText>
            </w:r>
            <w:r>
              <w:rPr>
                <w:noProof/>
                <w:webHidden/>
              </w:rPr>
            </w:r>
            <w:r>
              <w:rPr>
                <w:noProof/>
                <w:webHidden/>
              </w:rPr>
              <w:fldChar w:fldCharType="separate"/>
            </w:r>
            <w:r>
              <w:rPr>
                <w:noProof/>
                <w:webHidden/>
              </w:rPr>
              <w:t>54</w:t>
            </w:r>
            <w:r>
              <w:rPr>
                <w:noProof/>
                <w:webHidden/>
              </w:rPr>
              <w:fldChar w:fldCharType="end"/>
            </w:r>
          </w:hyperlink>
        </w:p>
        <w:p w14:paraId="43BC72D8" w14:textId="2187D18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3" w:history="1">
            <w:r w:rsidRPr="00D03B0D">
              <w:rPr>
                <w:rStyle w:val="Hyperlink"/>
                <w:noProof/>
                <w:bdr w:val="none" w:sz="0" w:space="0" w:color="auto" w:frame="1"/>
                <w:rtl/>
                <w:lang w:val="en-US"/>
              </w:rPr>
              <w:t xml:space="preserve">4.6 </w:t>
            </w:r>
            <w:r w:rsidRPr="00D03B0D">
              <w:rPr>
                <w:rStyle w:val="Hyperlink"/>
                <w:rFonts w:hint="eastAsia"/>
                <w:noProof/>
                <w:bdr w:val="none" w:sz="0" w:space="0" w:color="auto" w:frame="1"/>
                <w:rtl/>
                <w:lang w:val="en-US"/>
              </w:rPr>
              <w:t>המכפי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יינסיאנ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אפקט</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2409083 \h </w:instrText>
            </w:r>
            <w:r>
              <w:rPr>
                <w:noProof/>
                <w:webHidden/>
              </w:rPr>
            </w:r>
            <w:r>
              <w:rPr>
                <w:noProof/>
                <w:webHidden/>
              </w:rPr>
              <w:fldChar w:fldCharType="separate"/>
            </w:r>
            <w:r>
              <w:rPr>
                <w:noProof/>
                <w:webHidden/>
              </w:rPr>
              <w:t>56</w:t>
            </w:r>
            <w:r>
              <w:rPr>
                <w:noProof/>
                <w:webHidden/>
              </w:rPr>
              <w:fldChar w:fldCharType="end"/>
            </w:r>
          </w:hyperlink>
        </w:p>
        <w:p w14:paraId="2F8E9AD1" w14:textId="23AE6EBC"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4" w:history="1">
            <w:r w:rsidRPr="00D03B0D">
              <w:rPr>
                <w:rStyle w:val="Hyperlink"/>
                <w:noProof/>
                <w:bdr w:val="none" w:sz="0" w:space="0" w:color="auto" w:frame="1"/>
                <w:rtl/>
                <w:lang w:val="en-US"/>
              </w:rPr>
              <w:t xml:space="preserve">4.7 </w:t>
            </w:r>
            <w:r w:rsidRPr="00D03B0D">
              <w:rPr>
                <w:rStyle w:val="Hyperlink"/>
                <w:rFonts w:hint="eastAsia"/>
                <w:noProof/>
                <w:bdr w:val="none" w:sz="0" w:space="0" w:color="auto" w:frame="1"/>
                <w:rtl/>
                <w:lang w:val="en-US"/>
              </w:rPr>
              <w:t>המכפי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יינסיאנ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2409084 \h </w:instrText>
            </w:r>
            <w:r>
              <w:rPr>
                <w:noProof/>
                <w:webHidden/>
              </w:rPr>
            </w:r>
            <w:r>
              <w:rPr>
                <w:noProof/>
                <w:webHidden/>
              </w:rPr>
              <w:fldChar w:fldCharType="separate"/>
            </w:r>
            <w:r>
              <w:rPr>
                <w:noProof/>
                <w:webHidden/>
              </w:rPr>
              <w:t>58</w:t>
            </w:r>
            <w:r>
              <w:rPr>
                <w:noProof/>
                <w:webHidden/>
              </w:rPr>
              <w:fldChar w:fldCharType="end"/>
            </w:r>
          </w:hyperlink>
        </w:p>
        <w:p w14:paraId="0CD60F4F" w14:textId="7FE3E14E"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5" w:history="1">
            <w:r w:rsidRPr="00D03B0D">
              <w:rPr>
                <w:rStyle w:val="Hyperlink"/>
                <w:noProof/>
                <w:bdr w:val="none" w:sz="0" w:space="0" w:color="auto" w:frame="1"/>
                <w:rtl/>
                <w:lang w:val="en-US"/>
              </w:rPr>
              <w:t xml:space="preserve">4.8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4 - </w:t>
            </w:r>
            <w:r w:rsidRPr="00D03B0D">
              <w:rPr>
                <w:rStyle w:val="Hyperlink"/>
                <w:rFonts w:hint="eastAsia"/>
                <w:noProof/>
                <w:bdr w:val="none" w:sz="0" w:space="0" w:color="auto" w:frame="1"/>
                <w:rtl/>
                <w:lang w:val="en-US"/>
              </w:rPr>
              <w:t>רמ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2409085 \h </w:instrText>
            </w:r>
            <w:r>
              <w:rPr>
                <w:noProof/>
                <w:webHidden/>
              </w:rPr>
            </w:r>
            <w:r>
              <w:rPr>
                <w:noProof/>
                <w:webHidden/>
              </w:rPr>
              <w:fldChar w:fldCharType="separate"/>
            </w:r>
            <w:r>
              <w:rPr>
                <w:noProof/>
                <w:webHidden/>
              </w:rPr>
              <w:t>64</w:t>
            </w:r>
            <w:r>
              <w:rPr>
                <w:noProof/>
                <w:webHidden/>
              </w:rPr>
              <w:fldChar w:fldCharType="end"/>
            </w:r>
          </w:hyperlink>
        </w:p>
        <w:p w14:paraId="0B15F2D7" w14:textId="727AC077"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86"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5 -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פע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דפלציונ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אינפלציוני</w:t>
            </w:r>
            <w:r w:rsidRPr="00D03B0D">
              <w:rPr>
                <w:rStyle w:val="Hyperlink"/>
                <w:noProof/>
                <w:bdr w:val="none" w:sz="0" w:space="0" w:color="auto" w:frame="1"/>
                <w:rtl/>
                <w:lang w:val="en-US"/>
              </w:rPr>
              <w:t xml:space="preserve"> 2.6.2024</w:t>
            </w:r>
            <w:r>
              <w:rPr>
                <w:noProof/>
                <w:webHidden/>
              </w:rPr>
              <w:tab/>
            </w:r>
            <w:r>
              <w:rPr>
                <w:noProof/>
                <w:webHidden/>
              </w:rPr>
              <w:fldChar w:fldCharType="begin"/>
            </w:r>
            <w:r>
              <w:rPr>
                <w:noProof/>
                <w:webHidden/>
              </w:rPr>
              <w:instrText xml:space="preserve"> PAGEREF _Toc192409086 \h </w:instrText>
            </w:r>
            <w:r>
              <w:rPr>
                <w:noProof/>
                <w:webHidden/>
              </w:rPr>
            </w:r>
            <w:r>
              <w:rPr>
                <w:noProof/>
                <w:webHidden/>
              </w:rPr>
              <w:fldChar w:fldCharType="separate"/>
            </w:r>
            <w:r>
              <w:rPr>
                <w:noProof/>
                <w:webHidden/>
              </w:rPr>
              <w:t>66</w:t>
            </w:r>
            <w:r>
              <w:rPr>
                <w:noProof/>
                <w:webHidden/>
              </w:rPr>
              <w:fldChar w:fldCharType="end"/>
            </w:r>
          </w:hyperlink>
        </w:p>
        <w:p w14:paraId="6411CADD" w14:textId="6D3A980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7" w:history="1">
            <w:r w:rsidRPr="00D03B0D">
              <w:rPr>
                <w:rStyle w:val="Hyperlink"/>
                <w:noProof/>
                <w:bdr w:val="none" w:sz="0" w:space="0" w:color="auto" w:frame="1"/>
                <w:rtl/>
              </w:rPr>
              <w:t xml:space="preserve">5.0 </w:t>
            </w:r>
            <w:r w:rsidRPr="00D03B0D">
              <w:rPr>
                <w:rStyle w:val="Hyperlink"/>
                <w:rFonts w:hint="eastAsia"/>
                <w:noProof/>
                <w:bdr w:val="none" w:sz="0" w:space="0" w:color="auto" w:frame="1"/>
                <w:rtl/>
              </w:rPr>
              <w:t>מענה</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לשאלות</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קהל</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2409087 \h </w:instrText>
            </w:r>
            <w:r>
              <w:rPr>
                <w:noProof/>
                <w:webHidden/>
              </w:rPr>
            </w:r>
            <w:r>
              <w:rPr>
                <w:noProof/>
                <w:webHidden/>
              </w:rPr>
              <w:fldChar w:fldCharType="separate"/>
            </w:r>
            <w:r>
              <w:rPr>
                <w:noProof/>
                <w:webHidden/>
              </w:rPr>
              <w:t>66</w:t>
            </w:r>
            <w:r>
              <w:rPr>
                <w:noProof/>
                <w:webHidden/>
              </w:rPr>
              <w:fldChar w:fldCharType="end"/>
            </w:r>
          </w:hyperlink>
        </w:p>
        <w:p w14:paraId="19A0794C" w14:textId="0537714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8" w:history="1">
            <w:r w:rsidRPr="00D03B0D">
              <w:rPr>
                <w:rStyle w:val="Hyperlink"/>
                <w:noProof/>
                <w:bdr w:val="none" w:sz="0" w:space="0" w:color="auto" w:frame="1"/>
                <w:rtl/>
              </w:rPr>
              <w:t xml:space="preserve">5.1 </w:t>
            </w:r>
            <w:r w:rsidRPr="00D03B0D">
              <w:rPr>
                <w:rStyle w:val="Hyperlink"/>
                <w:rFonts w:hint="eastAsia"/>
                <w:noProof/>
                <w:bdr w:val="none" w:sz="0" w:space="0" w:color="auto" w:frame="1"/>
                <w:rtl/>
              </w:rPr>
              <w:t>רקע</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וחיבור</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לאחור</w:t>
            </w:r>
            <w:r w:rsidRPr="00D03B0D">
              <w:rPr>
                <w:rStyle w:val="Hyperlink"/>
                <w:noProof/>
                <w:bdr w:val="none" w:sz="0" w:space="0" w:color="auto" w:frame="1"/>
                <w:rtl/>
              </w:rPr>
              <w:t xml:space="preserve"> - </w:t>
            </w:r>
            <w:r w:rsidRPr="00D03B0D">
              <w:rPr>
                <w:rStyle w:val="Hyperlink"/>
                <w:rFonts w:hint="eastAsia"/>
                <w:noProof/>
                <w:bdr w:val="none" w:sz="0" w:space="0" w:color="auto" w:frame="1"/>
                <w:rtl/>
              </w:rPr>
              <w:t>שיווי</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2409088 \h </w:instrText>
            </w:r>
            <w:r>
              <w:rPr>
                <w:noProof/>
                <w:webHidden/>
              </w:rPr>
            </w:r>
            <w:r>
              <w:rPr>
                <w:noProof/>
                <w:webHidden/>
              </w:rPr>
              <w:fldChar w:fldCharType="separate"/>
            </w:r>
            <w:r>
              <w:rPr>
                <w:noProof/>
                <w:webHidden/>
              </w:rPr>
              <w:t>66</w:t>
            </w:r>
            <w:r>
              <w:rPr>
                <w:noProof/>
                <w:webHidden/>
              </w:rPr>
              <w:fldChar w:fldCharType="end"/>
            </w:r>
          </w:hyperlink>
        </w:p>
        <w:p w14:paraId="3C5A197F" w14:textId="7F4310EC"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9" w:history="1">
            <w:r w:rsidRPr="00D03B0D">
              <w:rPr>
                <w:rStyle w:val="Hyperlink"/>
                <w:noProof/>
                <w:bdr w:val="none" w:sz="0" w:space="0" w:color="auto" w:frame="1"/>
                <w:rtl/>
              </w:rPr>
              <w:t xml:space="preserve">5.2 </w:t>
            </w:r>
            <w:r w:rsidRPr="00D03B0D">
              <w:rPr>
                <w:rStyle w:val="Hyperlink"/>
                <w:rFonts w:hint="eastAsia"/>
                <w:noProof/>
                <w:bdr w:val="none" w:sz="0" w:space="0" w:color="auto" w:frame="1"/>
                <w:rtl/>
              </w:rPr>
              <w:t>תוצר</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תעסוקה</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מלאה</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פער</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אינפלציוני</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2409089 \h </w:instrText>
            </w:r>
            <w:r>
              <w:rPr>
                <w:noProof/>
                <w:webHidden/>
              </w:rPr>
            </w:r>
            <w:r>
              <w:rPr>
                <w:noProof/>
                <w:webHidden/>
              </w:rPr>
              <w:fldChar w:fldCharType="separate"/>
            </w:r>
            <w:r>
              <w:rPr>
                <w:noProof/>
                <w:webHidden/>
              </w:rPr>
              <w:t>66</w:t>
            </w:r>
            <w:r>
              <w:rPr>
                <w:noProof/>
                <w:webHidden/>
              </w:rPr>
              <w:fldChar w:fldCharType="end"/>
            </w:r>
          </w:hyperlink>
        </w:p>
        <w:p w14:paraId="67910283" w14:textId="4C66ECF8"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0" w:history="1">
            <w:r w:rsidRPr="00D03B0D">
              <w:rPr>
                <w:rStyle w:val="Hyperlink"/>
                <w:noProof/>
                <w:bdr w:val="none" w:sz="0" w:space="0" w:color="auto" w:frame="1"/>
                <w:rtl/>
                <w:lang w:val="en-US"/>
              </w:rPr>
              <w:t xml:space="preserve">5.3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ע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ינפלציונ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2409090 \h </w:instrText>
            </w:r>
            <w:r>
              <w:rPr>
                <w:noProof/>
                <w:webHidden/>
              </w:rPr>
            </w:r>
            <w:r>
              <w:rPr>
                <w:noProof/>
                <w:webHidden/>
              </w:rPr>
              <w:fldChar w:fldCharType="separate"/>
            </w:r>
            <w:r>
              <w:rPr>
                <w:noProof/>
                <w:webHidden/>
              </w:rPr>
              <w:t>67</w:t>
            </w:r>
            <w:r>
              <w:rPr>
                <w:noProof/>
                <w:webHidden/>
              </w:rPr>
              <w:fldChar w:fldCharType="end"/>
            </w:r>
          </w:hyperlink>
        </w:p>
        <w:p w14:paraId="411A5294" w14:textId="75EB4768"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1" w:history="1">
            <w:r w:rsidRPr="00D03B0D">
              <w:rPr>
                <w:rStyle w:val="Hyperlink"/>
                <w:noProof/>
                <w:bdr w:val="none" w:sz="0" w:space="0" w:color="auto" w:frame="1"/>
                <w:rtl/>
                <w:lang w:val="en-US"/>
              </w:rPr>
              <w:t xml:space="preserve">5.4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בית</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ע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ינפלציונ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2409091 \h </w:instrText>
            </w:r>
            <w:r>
              <w:rPr>
                <w:noProof/>
                <w:webHidden/>
              </w:rPr>
            </w:r>
            <w:r>
              <w:rPr>
                <w:noProof/>
                <w:webHidden/>
              </w:rPr>
              <w:fldChar w:fldCharType="separate"/>
            </w:r>
            <w:r>
              <w:rPr>
                <w:noProof/>
                <w:webHidden/>
              </w:rPr>
              <w:t>74</w:t>
            </w:r>
            <w:r>
              <w:rPr>
                <w:noProof/>
                <w:webHidden/>
              </w:rPr>
              <w:fldChar w:fldCharType="end"/>
            </w:r>
          </w:hyperlink>
        </w:p>
        <w:p w14:paraId="29DEBC54" w14:textId="642643D3"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92"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6 -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יסקאלית</w:t>
            </w:r>
            <w:r w:rsidRPr="00D03B0D">
              <w:rPr>
                <w:rStyle w:val="Hyperlink"/>
                <w:noProof/>
                <w:bdr w:val="none" w:sz="0" w:space="0" w:color="auto" w:frame="1"/>
                <w:rtl/>
                <w:lang w:val="en-US"/>
              </w:rPr>
              <w:t xml:space="preserve"> 9.6.2024</w:t>
            </w:r>
            <w:r>
              <w:rPr>
                <w:noProof/>
                <w:webHidden/>
              </w:rPr>
              <w:tab/>
            </w:r>
            <w:r>
              <w:rPr>
                <w:noProof/>
                <w:webHidden/>
              </w:rPr>
              <w:fldChar w:fldCharType="begin"/>
            </w:r>
            <w:r>
              <w:rPr>
                <w:noProof/>
                <w:webHidden/>
              </w:rPr>
              <w:instrText xml:space="preserve"> PAGEREF _Toc192409092 \h </w:instrText>
            </w:r>
            <w:r>
              <w:rPr>
                <w:noProof/>
                <w:webHidden/>
              </w:rPr>
            </w:r>
            <w:r>
              <w:rPr>
                <w:noProof/>
                <w:webHidden/>
              </w:rPr>
              <w:fldChar w:fldCharType="separate"/>
            </w:r>
            <w:r>
              <w:rPr>
                <w:noProof/>
                <w:webHidden/>
              </w:rPr>
              <w:t>80</w:t>
            </w:r>
            <w:r>
              <w:rPr>
                <w:noProof/>
                <w:webHidden/>
              </w:rPr>
              <w:fldChar w:fldCharType="end"/>
            </w:r>
          </w:hyperlink>
        </w:p>
        <w:p w14:paraId="60EB9DB5" w14:textId="024ED9E0"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93"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w:t>
            </w:r>
            <w:r w:rsidRPr="00D03B0D">
              <w:rPr>
                <w:rStyle w:val="Hyperlink"/>
                <w:noProof/>
                <w:bdr w:val="none" w:sz="0" w:space="0" w:color="auto" w:frame="1"/>
                <w:lang w:val="en-US"/>
              </w:rPr>
              <w:t>7</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המשך</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יסקאלית</w:t>
            </w:r>
            <w:r w:rsidRPr="00D03B0D">
              <w:rPr>
                <w:rStyle w:val="Hyperlink"/>
                <w:noProof/>
                <w:bdr w:val="none" w:sz="0" w:space="0" w:color="auto" w:frame="1"/>
                <w:rtl/>
                <w:lang w:val="en-US"/>
              </w:rPr>
              <w:t xml:space="preserve"> 16.6.2024</w:t>
            </w:r>
            <w:r>
              <w:rPr>
                <w:noProof/>
                <w:webHidden/>
              </w:rPr>
              <w:tab/>
            </w:r>
            <w:r>
              <w:rPr>
                <w:noProof/>
                <w:webHidden/>
              </w:rPr>
              <w:fldChar w:fldCharType="begin"/>
            </w:r>
            <w:r>
              <w:rPr>
                <w:noProof/>
                <w:webHidden/>
              </w:rPr>
              <w:instrText xml:space="preserve"> PAGEREF _Toc192409093 \h </w:instrText>
            </w:r>
            <w:r>
              <w:rPr>
                <w:noProof/>
                <w:webHidden/>
              </w:rPr>
            </w:r>
            <w:r>
              <w:rPr>
                <w:noProof/>
                <w:webHidden/>
              </w:rPr>
              <w:fldChar w:fldCharType="separate"/>
            </w:r>
            <w:r>
              <w:rPr>
                <w:noProof/>
                <w:webHidden/>
              </w:rPr>
              <w:t>86</w:t>
            </w:r>
            <w:r>
              <w:rPr>
                <w:noProof/>
                <w:webHidden/>
              </w:rPr>
              <w:fldChar w:fldCharType="end"/>
            </w:r>
          </w:hyperlink>
        </w:p>
        <w:p w14:paraId="4A0E15A0" w14:textId="750D383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4" w:history="1">
            <w:r w:rsidRPr="00D03B0D">
              <w:rPr>
                <w:rStyle w:val="Hyperlink"/>
                <w:noProof/>
                <w:bdr w:val="none" w:sz="0" w:space="0" w:color="auto" w:frame="1"/>
                <w:rtl/>
                <w:lang w:val="en-US"/>
              </w:rPr>
              <w:t xml:space="preserve">7.1 </w:t>
            </w:r>
            <w:r w:rsidRPr="00D03B0D">
              <w:rPr>
                <w:rStyle w:val="Hyperlink"/>
                <w:rFonts w:hint="eastAsia"/>
                <w:noProof/>
                <w:bdr w:val="none" w:sz="0" w:space="0" w:color="auto" w:frame="1"/>
                <w:rtl/>
                <w:lang w:val="en-US"/>
              </w:rPr>
              <w:t>רק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חיבו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חור</w:t>
            </w:r>
            <w:r w:rsidRPr="00D03B0D">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2409094 \h </w:instrText>
            </w:r>
            <w:r>
              <w:rPr>
                <w:noProof/>
                <w:webHidden/>
              </w:rPr>
            </w:r>
            <w:r>
              <w:rPr>
                <w:noProof/>
                <w:webHidden/>
              </w:rPr>
              <w:fldChar w:fldCharType="separate"/>
            </w:r>
            <w:r>
              <w:rPr>
                <w:noProof/>
                <w:webHidden/>
              </w:rPr>
              <w:t>86</w:t>
            </w:r>
            <w:r>
              <w:rPr>
                <w:noProof/>
                <w:webHidden/>
              </w:rPr>
              <w:fldChar w:fldCharType="end"/>
            </w:r>
          </w:hyperlink>
        </w:p>
        <w:p w14:paraId="1960720B" w14:textId="3128A77A"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5" w:history="1">
            <w:r w:rsidRPr="00D03B0D">
              <w:rPr>
                <w:rStyle w:val="Hyperlink"/>
                <w:noProof/>
                <w:bdr w:val="none" w:sz="0" w:space="0" w:color="auto" w:frame="1"/>
                <w:rtl/>
                <w:lang w:val="en-US"/>
              </w:rPr>
              <w:t xml:space="preserve">7.2 </w:t>
            </w:r>
            <w:r w:rsidRPr="00D03B0D">
              <w:rPr>
                <w:rStyle w:val="Hyperlink"/>
                <w:rFonts w:hint="eastAsia"/>
                <w:noProof/>
                <w:bdr w:val="none" w:sz="0" w:space="0" w:color="auto" w:frame="1"/>
                <w:rtl/>
                <w:lang w:val="en-US"/>
              </w:rPr>
              <w:t>הגדל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וצא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משל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ימ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סים</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ה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אופ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2409095 \h </w:instrText>
            </w:r>
            <w:r>
              <w:rPr>
                <w:noProof/>
                <w:webHidden/>
              </w:rPr>
            </w:r>
            <w:r>
              <w:rPr>
                <w:noProof/>
                <w:webHidden/>
              </w:rPr>
              <w:fldChar w:fldCharType="separate"/>
            </w:r>
            <w:r>
              <w:rPr>
                <w:noProof/>
                <w:webHidden/>
              </w:rPr>
              <w:t>86</w:t>
            </w:r>
            <w:r>
              <w:rPr>
                <w:noProof/>
                <w:webHidden/>
              </w:rPr>
              <w:fldChar w:fldCharType="end"/>
            </w:r>
          </w:hyperlink>
        </w:p>
        <w:p w14:paraId="2403DE73" w14:textId="3EA43AE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6" w:history="1">
            <w:r w:rsidRPr="00D03B0D">
              <w:rPr>
                <w:rStyle w:val="Hyperlink"/>
                <w:noProof/>
                <w:bdr w:val="none" w:sz="0" w:space="0" w:color="auto" w:frame="1"/>
                <w:rtl/>
                <w:lang w:val="en-US"/>
              </w:rPr>
              <w:t xml:space="preserve">7.3 </w:t>
            </w:r>
            <w:r w:rsidRPr="00D03B0D">
              <w:rPr>
                <w:rStyle w:val="Hyperlink"/>
                <w:rFonts w:hint="eastAsia"/>
                <w:noProof/>
                <w:bdr w:val="none" w:sz="0" w:space="0" w:color="auto" w:frame="1"/>
                <w:rtl/>
                <w:lang w:val="en-US"/>
              </w:rPr>
              <w:t>הגדל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וצא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משל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ימ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יסים</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2409096 \h </w:instrText>
            </w:r>
            <w:r>
              <w:rPr>
                <w:noProof/>
                <w:webHidden/>
              </w:rPr>
            </w:r>
            <w:r>
              <w:rPr>
                <w:noProof/>
                <w:webHidden/>
              </w:rPr>
              <w:fldChar w:fldCharType="separate"/>
            </w:r>
            <w:r>
              <w:rPr>
                <w:noProof/>
                <w:webHidden/>
              </w:rPr>
              <w:t>87</w:t>
            </w:r>
            <w:r>
              <w:rPr>
                <w:noProof/>
                <w:webHidden/>
              </w:rPr>
              <w:fldChar w:fldCharType="end"/>
            </w:r>
          </w:hyperlink>
        </w:p>
        <w:p w14:paraId="43799C12" w14:textId="03A6C612"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7" w:history="1">
            <w:r w:rsidRPr="00D03B0D">
              <w:rPr>
                <w:rStyle w:val="Hyperlink"/>
                <w:noProof/>
                <w:bdr w:val="none" w:sz="0" w:space="0" w:color="auto" w:frame="1"/>
                <w:rtl/>
                <w:lang w:val="en-US"/>
              </w:rPr>
              <w:t xml:space="preserve">7.4 </w:t>
            </w:r>
            <w:r w:rsidRPr="00D03B0D">
              <w:rPr>
                <w:rStyle w:val="Hyperlink"/>
                <w:rFonts w:hint="eastAsia"/>
                <w:noProof/>
                <w:bdr w:val="none" w:sz="0" w:space="0" w:color="auto" w:frame="1"/>
                <w:rtl/>
                <w:lang w:val="en-US"/>
              </w:rPr>
              <w:t>הפחת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יס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ימ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נפק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ג״ח</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ה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אופ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2409097 \h </w:instrText>
            </w:r>
            <w:r>
              <w:rPr>
                <w:noProof/>
                <w:webHidden/>
              </w:rPr>
            </w:r>
            <w:r>
              <w:rPr>
                <w:noProof/>
                <w:webHidden/>
              </w:rPr>
              <w:fldChar w:fldCharType="separate"/>
            </w:r>
            <w:r>
              <w:rPr>
                <w:noProof/>
                <w:webHidden/>
              </w:rPr>
              <w:t>90</w:t>
            </w:r>
            <w:r>
              <w:rPr>
                <w:noProof/>
                <w:webHidden/>
              </w:rPr>
              <w:fldChar w:fldCharType="end"/>
            </w:r>
          </w:hyperlink>
        </w:p>
        <w:p w14:paraId="2B654485" w14:textId="6283710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8" w:history="1">
            <w:r w:rsidRPr="00D03B0D">
              <w:rPr>
                <w:rStyle w:val="Hyperlink"/>
                <w:noProof/>
                <w:bdr w:val="none" w:sz="0" w:space="0" w:color="auto" w:frame="1"/>
                <w:rtl/>
                <w:lang w:val="en-US"/>
              </w:rPr>
              <w:t xml:space="preserve">7.5 </w:t>
            </w:r>
            <w:r w:rsidRPr="00D03B0D">
              <w:rPr>
                <w:rStyle w:val="Hyperlink"/>
                <w:rFonts w:hint="eastAsia"/>
                <w:noProof/>
                <w:bdr w:val="none" w:sz="0" w:space="0" w:color="auto" w:frame="1"/>
                <w:rtl/>
                <w:lang w:val="en-US"/>
              </w:rPr>
              <w:t>סיכו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ני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התערב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משלתי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אמצע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2409098 \h </w:instrText>
            </w:r>
            <w:r>
              <w:rPr>
                <w:noProof/>
                <w:webHidden/>
              </w:rPr>
            </w:r>
            <w:r>
              <w:rPr>
                <w:noProof/>
                <w:webHidden/>
              </w:rPr>
              <w:fldChar w:fldCharType="separate"/>
            </w:r>
            <w:r>
              <w:rPr>
                <w:noProof/>
                <w:webHidden/>
              </w:rPr>
              <w:t>92</w:t>
            </w:r>
            <w:r>
              <w:rPr>
                <w:noProof/>
                <w:webHidden/>
              </w:rPr>
              <w:fldChar w:fldCharType="end"/>
            </w:r>
          </w:hyperlink>
        </w:p>
        <w:p w14:paraId="67025DF5" w14:textId="3A5010E7"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9" w:history="1">
            <w:r w:rsidRPr="00D03B0D">
              <w:rPr>
                <w:rStyle w:val="Hyperlink"/>
                <w:noProof/>
                <w:bdr w:val="none" w:sz="0" w:space="0" w:color="auto" w:frame="1"/>
                <w:rtl/>
                <w:lang w:val="en-US"/>
              </w:rPr>
              <w:t xml:space="preserve">7.6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נוסף</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רמ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2409099 \h </w:instrText>
            </w:r>
            <w:r>
              <w:rPr>
                <w:noProof/>
                <w:webHidden/>
              </w:rPr>
            </w:r>
            <w:r>
              <w:rPr>
                <w:noProof/>
                <w:webHidden/>
              </w:rPr>
              <w:fldChar w:fldCharType="separate"/>
            </w:r>
            <w:r>
              <w:rPr>
                <w:noProof/>
                <w:webHidden/>
              </w:rPr>
              <w:t>92</w:t>
            </w:r>
            <w:r>
              <w:rPr>
                <w:noProof/>
                <w:webHidden/>
              </w:rPr>
              <w:fldChar w:fldCharType="end"/>
            </w:r>
          </w:hyperlink>
        </w:p>
        <w:p w14:paraId="60DB7052" w14:textId="1BE4F326"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00"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8 - </w:t>
            </w:r>
            <w:r w:rsidRPr="00D03B0D">
              <w:rPr>
                <w:rStyle w:val="Hyperlink"/>
                <w:rFonts w:hint="eastAsia"/>
                <w:noProof/>
                <w:bdr w:val="none" w:sz="0" w:space="0" w:color="auto" w:frame="1"/>
                <w:rtl/>
                <w:lang w:val="en-US"/>
              </w:rPr>
              <w:t>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היצ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23.6.2024</w:t>
            </w:r>
            <w:r>
              <w:rPr>
                <w:noProof/>
                <w:webHidden/>
              </w:rPr>
              <w:tab/>
            </w:r>
            <w:r>
              <w:rPr>
                <w:noProof/>
                <w:webHidden/>
              </w:rPr>
              <w:fldChar w:fldCharType="begin"/>
            </w:r>
            <w:r>
              <w:rPr>
                <w:noProof/>
                <w:webHidden/>
              </w:rPr>
              <w:instrText xml:space="preserve"> PAGEREF _Toc192409100 \h </w:instrText>
            </w:r>
            <w:r>
              <w:rPr>
                <w:noProof/>
                <w:webHidden/>
              </w:rPr>
            </w:r>
            <w:r>
              <w:rPr>
                <w:noProof/>
                <w:webHidden/>
              </w:rPr>
              <w:fldChar w:fldCharType="separate"/>
            </w:r>
            <w:r>
              <w:rPr>
                <w:noProof/>
                <w:webHidden/>
              </w:rPr>
              <w:t>100</w:t>
            </w:r>
            <w:r>
              <w:rPr>
                <w:noProof/>
                <w:webHidden/>
              </w:rPr>
              <w:fldChar w:fldCharType="end"/>
            </w:r>
          </w:hyperlink>
        </w:p>
        <w:p w14:paraId="5D70DE57" w14:textId="7824CD21"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1" w:history="1">
            <w:r w:rsidRPr="00D03B0D">
              <w:rPr>
                <w:rStyle w:val="Hyperlink"/>
                <w:noProof/>
                <w:bdr w:val="none" w:sz="0" w:space="0" w:color="auto" w:frame="1"/>
                <w:rtl/>
                <w:lang w:val="en-US"/>
              </w:rPr>
              <w:t xml:space="preserve">8.1 </w:t>
            </w:r>
            <w:r w:rsidRPr="00D03B0D">
              <w:rPr>
                <w:rStyle w:val="Hyperlink"/>
                <w:rFonts w:hint="eastAsia"/>
                <w:noProof/>
                <w:bdr w:val="none" w:sz="0" w:space="0" w:color="auto" w:frame="1"/>
                <w:rtl/>
                <w:lang w:val="en-US"/>
              </w:rPr>
              <w:t>רק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2409101 \h </w:instrText>
            </w:r>
            <w:r>
              <w:rPr>
                <w:noProof/>
                <w:webHidden/>
              </w:rPr>
            </w:r>
            <w:r>
              <w:rPr>
                <w:noProof/>
                <w:webHidden/>
              </w:rPr>
              <w:fldChar w:fldCharType="separate"/>
            </w:r>
            <w:r>
              <w:rPr>
                <w:noProof/>
                <w:webHidden/>
              </w:rPr>
              <w:t>100</w:t>
            </w:r>
            <w:r>
              <w:rPr>
                <w:noProof/>
                <w:webHidden/>
              </w:rPr>
              <w:fldChar w:fldCharType="end"/>
            </w:r>
          </w:hyperlink>
        </w:p>
        <w:p w14:paraId="4E0EA6AA" w14:textId="552E58E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2" w:history="1">
            <w:r w:rsidRPr="00D03B0D">
              <w:rPr>
                <w:rStyle w:val="Hyperlink"/>
                <w:noProof/>
                <w:bdr w:val="none" w:sz="0" w:space="0" w:color="auto" w:frame="1"/>
                <w:rtl/>
                <w:lang w:val="en-US"/>
              </w:rPr>
              <w:t xml:space="preserve">8.2 </w:t>
            </w:r>
            <w:r w:rsidRPr="00D03B0D">
              <w:rPr>
                <w:rStyle w:val="Hyperlink"/>
                <w:rFonts w:hint="eastAsia"/>
                <w:noProof/>
                <w:bdr w:val="none" w:sz="0" w:space="0" w:color="auto" w:frame="1"/>
                <w:rtl/>
                <w:lang w:val="en-US"/>
              </w:rPr>
              <w:t>המבנ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לל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יצ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קר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לאס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2409102 \h </w:instrText>
            </w:r>
            <w:r>
              <w:rPr>
                <w:noProof/>
                <w:webHidden/>
              </w:rPr>
            </w:r>
            <w:r>
              <w:rPr>
                <w:noProof/>
                <w:webHidden/>
              </w:rPr>
              <w:fldChar w:fldCharType="separate"/>
            </w:r>
            <w:r>
              <w:rPr>
                <w:noProof/>
                <w:webHidden/>
              </w:rPr>
              <w:t>101</w:t>
            </w:r>
            <w:r>
              <w:rPr>
                <w:noProof/>
                <w:webHidden/>
              </w:rPr>
              <w:fldChar w:fldCharType="end"/>
            </w:r>
          </w:hyperlink>
        </w:p>
        <w:p w14:paraId="231CB9A7" w14:textId="48BB24D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3" w:history="1">
            <w:r w:rsidRPr="00D03B0D">
              <w:rPr>
                <w:rStyle w:val="Hyperlink"/>
                <w:noProof/>
                <w:bdr w:val="none" w:sz="0" w:space="0" w:color="auto" w:frame="1"/>
                <w:rtl/>
                <w:lang w:val="en-US"/>
              </w:rPr>
              <w:t xml:space="preserve">8.3 </w:t>
            </w:r>
            <w:r w:rsidRPr="00D03B0D">
              <w:rPr>
                <w:rStyle w:val="Hyperlink"/>
                <w:rFonts w:hint="eastAsia"/>
                <w:noProof/>
                <w:bdr w:val="none" w:sz="0" w:space="0" w:color="auto" w:frame="1"/>
                <w:rtl/>
                <w:lang w:val="en-US"/>
              </w:rPr>
              <w:t>רג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רג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בנת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הבד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כמ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יך</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די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ז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קורה</w:t>
            </w:r>
            <w:r w:rsidRPr="00D03B0D">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2409103 \h </w:instrText>
            </w:r>
            <w:r>
              <w:rPr>
                <w:noProof/>
                <w:webHidden/>
              </w:rPr>
            </w:r>
            <w:r>
              <w:rPr>
                <w:noProof/>
                <w:webHidden/>
              </w:rPr>
              <w:fldChar w:fldCharType="separate"/>
            </w:r>
            <w:r>
              <w:rPr>
                <w:noProof/>
                <w:webHidden/>
              </w:rPr>
              <w:t>102</w:t>
            </w:r>
            <w:r>
              <w:rPr>
                <w:noProof/>
                <w:webHidden/>
              </w:rPr>
              <w:fldChar w:fldCharType="end"/>
            </w:r>
          </w:hyperlink>
        </w:p>
        <w:p w14:paraId="200AF2BE" w14:textId="3C5C9631"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4" w:history="1">
            <w:r w:rsidRPr="00D03B0D">
              <w:rPr>
                <w:rStyle w:val="Hyperlink"/>
                <w:noProof/>
                <w:bdr w:val="none" w:sz="0" w:space="0" w:color="auto" w:frame="1"/>
                <w:rtl/>
                <w:lang w:val="en-US"/>
              </w:rPr>
              <w:t xml:space="preserve">8.4 </w:t>
            </w:r>
            <w:r w:rsidRPr="00D03B0D">
              <w:rPr>
                <w:rStyle w:val="Hyperlink"/>
                <w:rFonts w:hint="eastAsia"/>
                <w:noProof/>
                <w:bdr w:val="none" w:sz="0" w:space="0" w:color="auto" w:frame="1"/>
                <w:rtl/>
                <w:lang w:val="en-US"/>
              </w:rPr>
              <w:t>הקשר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תמטי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נובע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ינוי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ונ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השפעת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ע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יצ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2409104 \h </w:instrText>
            </w:r>
            <w:r>
              <w:rPr>
                <w:noProof/>
                <w:webHidden/>
              </w:rPr>
            </w:r>
            <w:r>
              <w:rPr>
                <w:noProof/>
                <w:webHidden/>
              </w:rPr>
              <w:fldChar w:fldCharType="separate"/>
            </w:r>
            <w:r>
              <w:rPr>
                <w:noProof/>
                <w:webHidden/>
              </w:rPr>
              <w:t>103</w:t>
            </w:r>
            <w:r>
              <w:rPr>
                <w:noProof/>
                <w:webHidden/>
              </w:rPr>
              <w:fldChar w:fldCharType="end"/>
            </w:r>
          </w:hyperlink>
        </w:p>
        <w:p w14:paraId="5F0F29E7" w14:textId="0F3BB98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5" w:history="1">
            <w:r w:rsidRPr="00D03B0D">
              <w:rPr>
                <w:rStyle w:val="Hyperlink"/>
                <w:noProof/>
                <w:rtl/>
              </w:rPr>
              <w:t xml:space="preserve">8.5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כיתה</w:t>
            </w:r>
            <w:r>
              <w:rPr>
                <w:noProof/>
                <w:webHidden/>
              </w:rPr>
              <w:tab/>
            </w:r>
            <w:r>
              <w:rPr>
                <w:noProof/>
                <w:webHidden/>
              </w:rPr>
              <w:fldChar w:fldCharType="begin"/>
            </w:r>
            <w:r>
              <w:rPr>
                <w:noProof/>
                <w:webHidden/>
              </w:rPr>
              <w:instrText xml:space="preserve"> PAGEREF _Toc192409105 \h </w:instrText>
            </w:r>
            <w:r>
              <w:rPr>
                <w:noProof/>
                <w:webHidden/>
              </w:rPr>
            </w:r>
            <w:r>
              <w:rPr>
                <w:noProof/>
                <w:webHidden/>
              </w:rPr>
              <w:fldChar w:fldCharType="separate"/>
            </w:r>
            <w:r>
              <w:rPr>
                <w:noProof/>
                <w:webHidden/>
              </w:rPr>
              <w:t>104</w:t>
            </w:r>
            <w:r>
              <w:rPr>
                <w:noProof/>
                <w:webHidden/>
              </w:rPr>
              <w:fldChar w:fldCharType="end"/>
            </w:r>
          </w:hyperlink>
        </w:p>
        <w:p w14:paraId="63C77CAD" w14:textId="52C228E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6" w:history="1">
            <w:r w:rsidRPr="00D03B0D">
              <w:rPr>
                <w:rStyle w:val="Hyperlink"/>
                <w:noProof/>
                <w:bdr w:val="none" w:sz="0" w:space="0" w:color="auto" w:frame="1"/>
                <w:rtl/>
                <w:lang w:val="en-US"/>
              </w:rPr>
              <w:t xml:space="preserve">8.6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2409106 \h </w:instrText>
            </w:r>
            <w:r>
              <w:rPr>
                <w:noProof/>
                <w:webHidden/>
              </w:rPr>
            </w:r>
            <w:r>
              <w:rPr>
                <w:noProof/>
                <w:webHidden/>
              </w:rPr>
              <w:fldChar w:fldCharType="separate"/>
            </w:r>
            <w:r>
              <w:rPr>
                <w:noProof/>
                <w:webHidden/>
              </w:rPr>
              <w:t>113</w:t>
            </w:r>
            <w:r>
              <w:rPr>
                <w:noProof/>
                <w:webHidden/>
              </w:rPr>
              <w:fldChar w:fldCharType="end"/>
            </w:r>
          </w:hyperlink>
        </w:p>
        <w:p w14:paraId="7706D90D" w14:textId="66519C92"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07"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9 - </w:t>
            </w:r>
            <w:r w:rsidRPr="00D03B0D">
              <w:rPr>
                <w:rStyle w:val="Hyperlink"/>
                <w:rFonts w:hint="eastAsia"/>
                <w:noProof/>
                <w:bdr w:val="none" w:sz="0" w:space="0" w:color="auto" w:frame="1"/>
                <w:rtl/>
                <w:lang w:val="en-US"/>
              </w:rPr>
              <w:t>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וניטרית</w:t>
            </w:r>
            <w:r w:rsidRPr="00D03B0D">
              <w:rPr>
                <w:rStyle w:val="Hyperlink"/>
                <w:noProof/>
                <w:bdr w:val="none" w:sz="0" w:space="0" w:color="auto" w:frame="1"/>
                <w:rtl/>
                <w:lang w:val="en-US"/>
              </w:rPr>
              <w:t xml:space="preserve"> 30.6.2024</w:t>
            </w:r>
            <w:r>
              <w:rPr>
                <w:noProof/>
                <w:webHidden/>
              </w:rPr>
              <w:tab/>
            </w:r>
            <w:r>
              <w:rPr>
                <w:noProof/>
                <w:webHidden/>
              </w:rPr>
              <w:fldChar w:fldCharType="begin"/>
            </w:r>
            <w:r>
              <w:rPr>
                <w:noProof/>
                <w:webHidden/>
              </w:rPr>
              <w:instrText xml:space="preserve"> PAGEREF _Toc192409107 \h </w:instrText>
            </w:r>
            <w:r>
              <w:rPr>
                <w:noProof/>
                <w:webHidden/>
              </w:rPr>
            </w:r>
            <w:r>
              <w:rPr>
                <w:noProof/>
                <w:webHidden/>
              </w:rPr>
              <w:fldChar w:fldCharType="separate"/>
            </w:r>
            <w:r>
              <w:rPr>
                <w:noProof/>
                <w:webHidden/>
              </w:rPr>
              <w:t>120</w:t>
            </w:r>
            <w:r>
              <w:rPr>
                <w:noProof/>
                <w:webHidden/>
              </w:rPr>
              <w:fldChar w:fldCharType="end"/>
            </w:r>
          </w:hyperlink>
        </w:p>
        <w:p w14:paraId="5CC1D09D" w14:textId="484DB07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8" w:history="1">
            <w:r w:rsidRPr="00D03B0D">
              <w:rPr>
                <w:rStyle w:val="Hyperlink"/>
                <w:noProof/>
                <w:rtl/>
                <w:lang w:val="en-US"/>
              </w:rPr>
              <w:t xml:space="preserve">9.1 </w:t>
            </w:r>
            <w:r w:rsidRPr="00D03B0D">
              <w:rPr>
                <w:rStyle w:val="Hyperlink"/>
                <w:rFonts w:hint="eastAsia"/>
                <w:noProof/>
                <w:rtl/>
                <w:lang w:val="en-US"/>
              </w:rPr>
              <w:t>רקע</w:t>
            </w:r>
            <w:r w:rsidRPr="00D03B0D">
              <w:rPr>
                <w:rStyle w:val="Hyperlink"/>
                <w:noProof/>
                <w:rtl/>
                <w:lang w:val="en-US"/>
              </w:rPr>
              <w:t xml:space="preserve"> </w:t>
            </w:r>
            <w:r w:rsidRPr="00D03B0D">
              <w:rPr>
                <w:rStyle w:val="Hyperlink"/>
                <w:rFonts w:hint="eastAsia"/>
                <w:noProof/>
                <w:rtl/>
                <w:lang w:val="en-US"/>
              </w:rPr>
              <w:t>וחיבור</w:t>
            </w:r>
            <w:r w:rsidRPr="00D03B0D">
              <w:rPr>
                <w:rStyle w:val="Hyperlink"/>
                <w:noProof/>
                <w:rtl/>
                <w:lang w:val="en-US"/>
              </w:rPr>
              <w:t xml:space="preserve"> </w:t>
            </w:r>
            <w:r w:rsidRPr="00D03B0D">
              <w:rPr>
                <w:rStyle w:val="Hyperlink"/>
                <w:rFonts w:hint="eastAsia"/>
                <w:noProof/>
                <w:rtl/>
                <w:lang w:val="en-US"/>
              </w:rPr>
              <w:t>למפגש</w:t>
            </w:r>
            <w:r w:rsidRPr="00D03B0D">
              <w:rPr>
                <w:rStyle w:val="Hyperlink"/>
                <w:noProof/>
                <w:rtl/>
                <w:lang w:val="en-US"/>
              </w:rPr>
              <w:t xml:space="preserve"> </w:t>
            </w:r>
            <w:r w:rsidRPr="00D03B0D">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2409108 \h </w:instrText>
            </w:r>
            <w:r>
              <w:rPr>
                <w:noProof/>
                <w:webHidden/>
              </w:rPr>
            </w:r>
            <w:r>
              <w:rPr>
                <w:noProof/>
                <w:webHidden/>
              </w:rPr>
              <w:fldChar w:fldCharType="separate"/>
            </w:r>
            <w:r>
              <w:rPr>
                <w:noProof/>
                <w:webHidden/>
              </w:rPr>
              <w:t>120</w:t>
            </w:r>
            <w:r>
              <w:rPr>
                <w:noProof/>
                <w:webHidden/>
              </w:rPr>
              <w:fldChar w:fldCharType="end"/>
            </w:r>
          </w:hyperlink>
        </w:p>
        <w:p w14:paraId="126D11D9" w14:textId="5E310E49"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9" w:history="1">
            <w:r w:rsidRPr="00D03B0D">
              <w:rPr>
                <w:rStyle w:val="Hyperlink"/>
                <w:noProof/>
                <w:rtl/>
                <w:lang w:val="en-US"/>
              </w:rPr>
              <w:t xml:space="preserve">9.2 </w:t>
            </w:r>
            <w:r w:rsidRPr="00D03B0D">
              <w:rPr>
                <w:rStyle w:val="Hyperlink"/>
                <w:rFonts w:hint="eastAsia"/>
                <w:noProof/>
                <w:rtl/>
                <w:lang w:val="en-US"/>
              </w:rPr>
              <w:t>הגדרות</w:t>
            </w:r>
            <w:r w:rsidRPr="00D03B0D">
              <w:rPr>
                <w:rStyle w:val="Hyperlink"/>
                <w:noProof/>
                <w:rtl/>
                <w:lang w:val="en-US"/>
              </w:rPr>
              <w:t xml:space="preserve"> </w:t>
            </w:r>
            <w:r w:rsidRPr="00D03B0D">
              <w:rPr>
                <w:rStyle w:val="Hyperlink"/>
                <w:rFonts w:hint="eastAsia"/>
                <w:noProof/>
                <w:rtl/>
                <w:lang w:val="en-US"/>
              </w:rPr>
              <w:t>יסוד</w:t>
            </w:r>
            <w:r>
              <w:rPr>
                <w:noProof/>
                <w:webHidden/>
              </w:rPr>
              <w:tab/>
            </w:r>
            <w:r>
              <w:rPr>
                <w:noProof/>
                <w:webHidden/>
              </w:rPr>
              <w:fldChar w:fldCharType="begin"/>
            </w:r>
            <w:r>
              <w:rPr>
                <w:noProof/>
                <w:webHidden/>
              </w:rPr>
              <w:instrText xml:space="preserve"> PAGEREF _Toc192409109 \h </w:instrText>
            </w:r>
            <w:r>
              <w:rPr>
                <w:noProof/>
                <w:webHidden/>
              </w:rPr>
            </w:r>
            <w:r>
              <w:rPr>
                <w:noProof/>
                <w:webHidden/>
              </w:rPr>
              <w:fldChar w:fldCharType="separate"/>
            </w:r>
            <w:r>
              <w:rPr>
                <w:noProof/>
                <w:webHidden/>
              </w:rPr>
              <w:t>120</w:t>
            </w:r>
            <w:r>
              <w:rPr>
                <w:noProof/>
                <w:webHidden/>
              </w:rPr>
              <w:fldChar w:fldCharType="end"/>
            </w:r>
          </w:hyperlink>
        </w:p>
        <w:p w14:paraId="7D525A24" w14:textId="45F7E818"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0" w:history="1">
            <w:r w:rsidRPr="00D03B0D">
              <w:rPr>
                <w:rStyle w:val="Hyperlink"/>
                <w:noProof/>
                <w:rtl/>
                <w:lang w:val="en-US"/>
              </w:rPr>
              <w:t xml:space="preserve">9.3 </w:t>
            </w:r>
            <w:r w:rsidRPr="00D03B0D">
              <w:rPr>
                <w:rStyle w:val="Hyperlink"/>
                <w:rFonts w:hint="eastAsia"/>
                <w:noProof/>
                <w:rtl/>
                <w:lang w:val="en-US"/>
              </w:rPr>
              <w:t>שוק</w:t>
            </w:r>
            <w:r w:rsidRPr="00D03B0D">
              <w:rPr>
                <w:rStyle w:val="Hyperlink"/>
                <w:noProof/>
                <w:rtl/>
                <w:lang w:val="en-US"/>
              </w:rPr>
              <w:t xml:space="preserve"> </w:t>
            </w:r>
            <w:r w:rsidRPr="00D03B0D">
              <w:rPr>
                <w:rStyle w:val="Hyperlink"/>
                <w:rFonts w:hint="eastAsia"/>
                <w:noProof/>
                <w:rtl/>
                <w:lang w:val="en-US"/>
              </w:rPr>
              <w:t>הכסף</w:t>
            </w:r>
            <w:r w:rsidRPr="00D03B0D">
              <w:rPr>
                <w:rStyle w:val="Hyperlink"/>
                <w:noProof/>
                <w:rtl/>
                <w:lang w:val="en-US"/>
              </w:rPr>
              <w:t xml:space="preserve"> </w:t>
            </w:r>
            <w:r w:rsidRPr="00D03B0D">
              <w:rPr>
                <w:rStyle w:val="Hyperlink"/>
                <w:rFonts w:hint="eastAsia"/>
                <w:noProof/>
                <w:rtl/>
                <w:lang w:val="en-US"/>
              </w:rPr>
              <w:t>כולו</w:t>
            </w:r>
            <w:r w:rsidRPr="00D03B0D">
              <w:rPr>
                <w:rStyle w:val="Hyperlink"/>
                <w:noProof/>
                <w:rtl/>
                <w:lang w:val="en-US"/>
              </w:rPr>
              <w:t xml:space="preserve"> – </w:t>
            </w:r>
            <w:r w:rsidRPr="00D03B0D">
              <w:rPr>
                <w:rStyle w:val="Hyperlink"/>
                <w:rFonts w:hint="eastAsia"/>
                <w:noProof/>
                <w:rtl/>
                <w:lang w:val="en-US"/>
              </w:rPr>
              <w:t>הגדרה</w:t>
            </w:r>
            <w:r w:rsidRPr="00D03B0D">
              <w:rPr>
                <w:rStyle w:val="Hyperlink"/>
                <w:noProof/>
                <w:rtl/>
                <w:lang w:val="en-US"/>
              </w:rPr>
              <w:t xml:space="preserve"> </w:t>
            </w:r>
            <w:r w:rsidRPr="00D03B0D">
              <w:rPr>
                <w:rStyle w:val="Hyperlink"/>
                <w:rFonts w:hint="eastAsia"/>
                <w:noProof/>
                <w:rtl/>
                <w:lang w:val="en-US"/>
              </w:rPr>
              <w:t>בסיסית</w:t>
            </w:r>
            <w:r w:rsidRPr="00D03B0D">
              <w:rPr>
                <w:rStyle w:val="Hyperlink"/>
                <w:noProof/>
                <w:rtl/>
                <w:lang w:val="en-US"/>
              </w:rPr>
              <w:t xml:space="preserve"> </w:t>
            </w:r>
            <w:r w:rsidRPr="00D03B0D">
              <w:rPr>
                <w:rStyle w:val="Hyperlink"/>
                <w:rFonts w:hint="eastAsia"/>
                <w:noProof/>
                <w:rtl/>
                <w:lang w:val="en-US"/>
              </w:rPr>
              <w:t>גרפית</w:t>
            </w:r>
            <w:r w:rsidRPr="00D03B0D">
              <w:rPr>
                <w:rStyle w:val="Hyperlink"/>
                <w:noProof/>
                <w:rtl/>
                <w:lang w:val="en-US"/>
              </w:rPr>
              <w:t xml:space="preserve"> </w:t>
            </w:r>
            <w:r w:rsidRPr="00D03B0D">
              <w:rPr>
                <w:rStyle w:val="Hyperlink"/>
                <w:rFonts w:hint="eastAsia"/>
                <w:noProof/>
                <w:rtl/>
                <w:lang w:val="en-US"/>
              </w:rPr>
              <w:t>של</w:t>
            </w:r>
            <w:r w:rsidRPr="00D03B0D">
              <w:rPr>
                <w:rStyle w:val="Hyperlink"/>
                <w:noProof/>
                <w:rtl/>
                <w:lang w:val="en-US"/>
              </w:rPr>
              <w:t xml:space="preserve"> </w:t>
            </w:r>
            <w:r w:rsidRPr="00D03B0D">
              <w:rPr>
                <w:rStyle w:val="Hyperlink"/>
                <w:rFonts w:hint="eastAsia"/>
                <w:noProof/>
                <w:rtl/>
                <w:lang w:val="en-US"/>
              </w:rPr>
              <w:t>היצע</w:t>
            </w:r>
            <w:r w:rsidRPr="00D03B0D">
              <w:rPr>
                <w:rStyle w:val="Hyperlink"/>
                <w:noProof/>
                <w:rtl/>
                <w:lang w:val="en-US"/>
              </w:rPr>
              <w:t xml:space="preserve"> </w:t>
            </w:r>
            <w:r w:rsidRPr="00D03B0D">
              <w:rPr>
                <w:rStyle w:val="Hyperlink"/>
                <w:rFonts w:hint="eastAsia"/>
                <w:noProof/>
                <w:rtl/>
                <w:lang w:val="en-US"/>
              </w:rPr>
              <w:t>הכסף</w:t>
            </w:r>
            <w:r w:rsidRPr="00D03B0D">
              <w:rPr>
                <w:rStyle w:val="Hyperlink"/>
                <w:noProof/>
                <w:rtl/>
                <w:lang w:val="en-US"/>
              </w:rPr>
              <w:t xml:space="preserve"> </w:t>
            </w:r>
            <w:r w:rsidRPr="00D03B0D">
              <w:rPr>
                <w:rStyle w:val="Hyperlink"/>
                <w:rFonts w:hint="eastAsia"/>
                <w:noProof/>
                <w:rtl/>
                <w:lang w:val="en-US"/>
              </w:rPr>
              <w:t>והביקוש</w:t>
            </w:r>
            <w:r w:rsidRPr="00D03B0D">
              <w:rPr>
                <w:rStyle w:val="Hyperlink"/>
                <w:noProof/>
                <w:rtl/>
                <w:lang w:val="en-US"/>
              </w:rPr>
              <w:t xml:space="preserve"> </w:t>
            </w:r>
            <w:r w:rsidRPr="00D03B0D">
              <w:rPr>
                <w:rStyle w:val="Hyperlink"/>
                <w:rFonts w:hint="eastAsia"/>
                <w:noProof/>
                <w:rtl/>
                <w:lang w:val="en-US"/>
              </w:rPr>
              <w:t>לכסף</w:t>
            </w:r>
            <w:r>
              <w:rPr>
                <w:noProof/>
                <w:webHidden/>
              </w:rPr>
              <w:tab/>
            </w:r>
            <w:r>
              <w:rPr>
                <w:noProof/>
                <w:webHidden/>
              </w:rPr>
              <w:fldChar w:fldCharType="begin"/>
            </w:r>
            <w:r>
              <w:rPr>
                <w:noProof/>
                <w:webHidden/>
              </w:rPr>
              <w:instrText xml:space="preserve"> PAGEREF _Toc192409110 \h </w:instrText>
            </w:r>
            <w:r>
              <w:rPr>
                <w:noProof/>
                <w:webHidden/>
              </w:rPr>
            </w:r>
            <w:r>
              <w:rPr>
                <w:noProof/>
                <w:webHidden/>
              </w:rPr>
              <w:fldChar w:fldCharType="separate"/>
            </w:r>
            <w:r>
              <w:rPr>
                <w:noProof/>
                <w:webHidden/>
              </w:rPr>
              <w:t>121</w:t>
            </w:r>
            <w:r>
              <w:rPr>
                <w:noProof/>
                <w:webHidden/>
              </w:rPr>
              <w:fldChar w:fldCharType="end"/>
            </w:r>
          </w:hyperlink>
        </w:p>
        <w:p w14:paraId="5B590CA4" w14:textId="1A17E00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1" w:history="1">
            <w:r w:rsidRPr="00D03B0D">
              <w:rPr>
                <w:rStyle w:val="Hyperlink"/>
                <w:noProof/>
                <w:rtl/>
                <w:lang w:val="en-US"/>
              </w:rPr>
              <w:t xml:space="preserve">9.4 </w:t>
            </w:r>
            <w:r w:rsidRPr="00D03B0D">
              <w:rPr>
                <w:rStyle w:val="Hyperlink"/>
                <w:rFonts w:hint="eastAsia"/>
                <w:noProof/>
                <w:rtl/>
                <w:lang w:val="en-US"/>
              </w:rPr>
              <w:t>שיווי</w:t>
            </w:r>
            <w:r w:rsidRPr="00D03B0D">
              <w:rPr>
                <w:rStyle w:val="Hyperlink"/>
                <w:noProof/>
                <w:rtl/>
                <w:lang w:val="en-US"/>
              </w:rPr>
              <w:t xml:space="preserve"> </w:t>
            </w:r>
            <w:r w:rsidRPr="00D03B0D">
              <w:rPr>
                <w:rStyle w:val="Hyperlink"/>
                <w:rFonts w:hint="eastAsia"/>
                <w:noProof/>
                <w:rtl/>
                <w:lang w:val="en-US"/>
              </w:rPr>
              <w:t>משקל</w:t>
            </w:r>
            <w:r w:rsidRPr="00D03B0D">
              <w:rPr>
                <w:rStyle w:val="Hyperlink"/>
                <w:noProof/>
                <w:rtl/>
                <w:lang w:val="en-US"/>
              </w:rPr>
              <w:t xml:space="preserve"> </w:t>
            </w:r>
            <w:r w:rsidRPr="00D03B0D">
              <w:rPr>
                <w:rStyle w:val="Hyperlink"/>
                <w:rFonts w:hint="eastAsia"/>
                <w:noProof/>
                <w:rtl/>
                <w:lang w:val="en-US"/>
              </w:rPr>
              <w:t>בשוק</w:t>
            </w:r>
            <w:r w:rsidRPr="00D03B0D">
              <w:rPr>
                <w:rStyle w:val="Hyperlink"/>
                <w:noProof/>
                <w:rtl/>
                <w:lang w:val="en-US"/>
              </w:rPr>
              <w:t xml:space="preserve"> </w:t>
            </w:r>
            <w:r w:rsidRPr="00D03B0D">
              <w:rPr>
                <w:rStyle w:val="Hyperlink"/>
                <w:rFonts w:hint="eastAsia"/>
                <w:noProof/>
                <w:rtl/>
                <w:lang w:val="en-US"/>
              </w:rPr>
              <w:t>הכסף</w:t>
            </w:r>
            <w:r w:rsidRPr="00D03B0D">
              <w:rPr>
                <w:rStyle w:val="Hyperlink"/>
                <w:noProof/>
                <w:rtl/>
                <w:lang w:val="en-US"/>
              </w:rPr>
              <w:t xml:space="preserve"> – </w:t>
            </w:r>
            <w:r w:rsidRPr="00D03B0D">
              <w:rPr>
                <w:rStyle w:val="Hyperlink"/>
                <w:rFonts w:hint="eastAsia"/>
                <w:noProof/>
                <w:rtl/>
                <w:lang w:val="en-US"/>
              </w:rPr>
              <w:t>מפגש</w:t>
            </w:r>
            <w:r w:rsidRPr="00D03B0D">
              <w:rPr>
                <w:rStyle w:val="Hyperlink"/>
                <w:noProof/>
                <w:rtl/>
                <w:lang w:val="en-US"/>
              </w:rPr>
              <w:t xml:space="preserve"> </w:t>
            </w:r>
            <w:r w:rsidRPr="00D03B0D">
              <w:rPr>
                <w:rStyle w:val="Hyperlink"/>
                <w:rFonts w:hint="eastAsia"/>
                <w:noProof/>
                <w:rtl/>
                <w:lang w:val="en-US"/>
              </w:rPr>
              <w:t>בין</w:t>
            </w:r>
            <w:r w:rsidRPr="00D03B0D">
              <w:rPr>
                <w:rStyle w:val="Hyperlink"/>
                <w:noProof/>
                <w:rtl/>
                <w:lang w:val="en-US"/>
              </w:rPr>
              <w:t xml:space="preserve"> </w:t>
            </w:r>
            <w:r w:rsidRPr="00D03B0D">
              <w:rPr>
                <w:rStyle w:val="Hyperlink"/>
                <w:rFonts w:hint="eastAsia"/>
                <w:noProof/>
                <w:rtl/>
                <w:lang w:val="en-US"/>
              </w:rPr>
              <w:t>ביקוש</w:t>
            </w:r>
            <w:r w:rsidRPr="00D03B0D">
              <w:rPr>
                <w:rStyle w:val="Hyperlink"/>
                <w:noProof/>
                <w:rtl/>
                <w:lang w:val="en-US"/>
              </w:rPr>
              <w:t xml:space="preserve"> </w:t>
            </w:r>
            <w:r w:rsidRPr="00D03B0D">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2409111 \h </w:instrText>
            </w:r>
            <w:r>
              <w:rPr>
                <w:noProof/>
                <w:webHidden/>
              </w:rPr>
            </w:r>
            <w:r>
              <w:rPr>
                <w:noProof/>
                <w:webHidden/>
              </w:rPr>
              <w:fldChar w:fldCharType="separate"/>
            </w:r>
            <w:r>
              <w:rPr>
                <w:noProof/>
                <w:webHidden/>
              </w:rPr>
              <w:t>122</w:t>
            </w:r>
            <w:r>
              <w:rPr>
                <w:noProof/>
                <w:webHidden/>
              </w:rPr>
              <w:fldChar w:fldCharType="end"/>
            </w:r>
          </w:hyperlink>
        </w:p>
        <w:p w14:paraId="0246C945" w14:textId="5400D3FE"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2" w:history="1">
            <w:r w:rsidRPr="00D03B0D">
              <w:rPr>
                <w:rStyle w:val="Hyperlink"/>
                <w:noProof/>
                <w:rtl/>
                <w:lang w:val="en-US"/>
              </w:rPr>
              <w:t xml:space="preserve">9.5 </w:t>
            </w:r>
            <w:r w:rsidRPr="00D03B0D">
              <w:rPr>
                <w:rStyle w:val="Hyperlink"/>
                <w:rFonts w:hint="eastAsia"/>
                <w:noProof/>
                <w:rtl/>
                <w:lang w:val="en-US"/>
              </w:rPr>
              <w:t>מדיניות</w:t>
            </w:r>
            <w:r w:rsidRPr="00D03B0D">
              <w:rPr>
                <w:rStyle w:val="Hyperlink"/>
                <w:noProof/>
                <w:rtl/>
                <w:lang w:val="en-US"/>
              </w:rPr>
              <w:t xml:space="preserve"> </w:t>
            </w:r>
            <w:r w:rsidRPr="00D03B0D">
              <w:rPr>
                <w:rStyle w:val="Hyperlink"/>
                <w:rFonts w:hint="eastAsia"/>
                <w:noProof/>
                <w:rtl/>
                <w:lang w:val="en-US"/>
              </w:rPr>
              <w:t>מוניטרית</w:t>
            </w:r>
            <w:r w:rsidRPr="00D03B0D">
              <w:rPr>
                <w:rStyle w:val="Hyperlink"/>
                <w:noProof/>
                <w:rtl/>
                <w:lang w:val="en-US"/>
              </w:rPr>
              <w:t xml:space="preserve"> – </w:t>
            </w:r>
            <w:r w:rsidRPr="00D03B0D">
              <w:rPr>
                <w:rStyle w:val="Hyperlink"/>
                <w:rFonts w:hint="eastAsia"/>
                <w:noProof/>
                <w:rtl/>
                <w:lang w:val="en-US"/>
              </w:rPr>
              <w:t>השפעה</w:t>
            </w:r>
            <w:r w:rsidRPr="00D03B0D">
              <w:rPr>
                <w:rStyle w:val="Hyperlink"/>
                <w:noProof/>
                <w:rtl/>
                <w:lang w:val="en-US"/>
              </w:rPr>
              <w:t xml:space="preserve"> </w:t>
            </w:r>
            <w:r w:rsidRPr="00D03B0D">
              <w:rPr>
                <w:rStyle w:val="Hyperlink"/>
                <w:rFonts w:hint="eastAsia"/>
                <w:noProof/>
                <w:rtl/>
                <w:lang w:val="en-US"/>
              </w:rPr>
              <w:t>על</w:t>
            </w:r>
            <w:r w:rsidRPr="00D03B0D">
              <w:rPr>
                <w:rStyle w:val="Hyperlink"/>
                <w:noProof/>
                <w:rtl/>
                <w:lang w:val="en-US"/>
              </w:rPr>
              <w:t xml:space="preserve"> </w:t>
            </w:r>
            <w:r w:rsidRPr="00D03B0D">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2409112 \h </w:instrText>
            </w:r>
            <w:r>
              <w:rPr>
                <w:noProof/>
                <w:webHidden/>
              </w:rPr>
            </w:r>
            <w:r>
              <w:rPr>
                <w:noProof/>
                <w:webHidden/>
              </w:rPr>
              <w:fldChar w:fldCharType="separate"/>
            </w:r>
            <w:r>
              <w:rPr>
                <w:noProof/>
                <w:webHidden/>
              </w:rPr>
              <w:t>123</w:t>
            </w:r>
            <w:r>
              <w:rPr>
                <w:noProof/>
                <w:webHidden/>
              </w:rPr>
              <w:fldChar w:fldCharType="end"/>
            </w:r>
          </w:hyperlink>
        </w:p>
        <w:p w14:paraId="70A41FCD" w14:textId="0C617BB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3" w:history="1">
            <w:r w:rsidRPr="00D03B0D">
              <w:rPr>
                <w:rStyle w:val="Hyperlink"/>
                <w:noProof/>
                <w:rtl/>
                <w:lang w:val="en-US"/>
              </w:rPr>
              <w:t xml:space="preserve">9.6 </w:t>
            </w:r>
            <w:r w:rsidRPr="00D03B0D">
              <w:rPr>
                <w:rStyle w:val="Hyperlink"/>
                <w:rFonts w:hint="eastAsia"/>
                <w:noProof/>
                <w:rtl/>
                <w:lang w:val="en-US"/>
              </w:rPr>
              <w:t>השפעות</w:t>
            </w:r>
            <w:r w:rsidRPr="00D03B0D">
              <w:rPr>
                <w:rStyle w:val="Hyperlink"/>
                <w:noProof/>
                <w:rtl/>
                <w:lang w:val="en-US"/>
              </w:rPr>
              <w:t xml:space="preserve"> </w:t>
            </w:r>
            <w:r w:rsidRPr="00D03B0D">
              <w:rPr>
                <w:rStyle w:val="Hyperlink"/>
                <w:rFonts w:hint="eastAsia"/>
                <w:noProof/>
                <w:rtl/>
                <w:lang w:val="en-US"/>
              </w:rPr>
              <w:t>מדיניות</w:t>
            </w:r>
            <w:r w:rsidRPr="00D03B0D">
              <w:rPr>
                <w:rStyle w:val="Hyperlink"/>
                <w:noProof/>
                <w:rtl/>
                <w:lang w:val="en-US"/>
              </w:rPr>
              <w:t xml:space="preserve"> </w:t>
            </w:r>
            <w:r w:rsidRPr="00D03B0D">
              <w:rPr>
                <w:rStyle w:val="Hyperlink"/>
                <w:rFonts w:hint="eastAsia"/>
                <w:noProof/>
                <w:rtl/>
                <w:lang w:val="en-US"/>
              </w:rPr>
              <w:t>מוניטרית</w:t>
            </w:r>
            <w:r w:rsidRPr="00D03B0D">
              <w:rPr>
                <w:rStyle w:val="Hyperlink"/>
                <w:noProof/>
                <w:rtl/>
                <w:lang w:val="en-US"/>
              </w:rPr>
              <w:t xml:space="preserve"> </w:t>
            </w:r>
            <w:r w:rsidRPr="00D03B0D">
              <w:rPr>
                <w:rStyle w:val="Hyperlink"/>
                <w:rFonts w:hint="eastAsia"/>
                <w:noProof/>
                <w:rtl/>
                <w:lang w:val="en-US"/>
              </w:rPr>
              <w:t>על</w:t>
            </w:r>
            <w:r w:rsidRPr="00D03B0D">
              <w:rPr>
                <w:rStyle w:val="Hyperlink"/>
                <w:noProof/>
                <w:rtl/>
                <w:lang w:val="en-US"/>
              </w:rPr>
              <w:t xml:space="preserve"> </w:t>
            </w:r>
            <w:r w:rsidRPr="00D03B0D">
              <w:rPr>
                <w:rStyle w:val="Hyperlink"/>
                <w:rFonts w:hint="eastAsia"/>
                <w:noProof/>
                <w:rtl/>
                <w:lang w:val="en-US"/>
              </w:rPr>
              <w:t>שוק</w:t>
            </w:r>
            <w:r w:rsidRPr="00D03B0D">
              <w:rPr>
                <w:rStyle w:val="Hyperlink"/>
                <w:noProof/>
                <w:rtl/>
                <w:lang w:val="en-US"/>
              </w:rPr>
              <w:t xml:space="preserve"> </w:t>
            </w:r>
            <w:r w:rsidRPr="00D03B0D">
              <w:rPr>
                <w:rStyle w:val="Hyperlink"/>
                <w:rFonts w:hint="eastAsia"/>
                <w:noProof/>
                <w:rtl/>
                <w:lang w:val="en-US"/>
              </w:rPr>
              <w:t>המוצרים</w:t>
            </w:r>
            <w:r w:rsidRPr="00D03B0D">
              <w:rPr>
                <w:rStyle w:val="Hyperlink"/>
                <w:noProof/>
                <w:rtl/>
                <w:lang w:val="en-US"/>
              </w:rPr>
              <w:t xml:space="preserve"> (</w:t>
            </w:r>
            <w:r w:rsidRPr="00D03B0D">
              <w:rPr>
                <w:rStyle w:val="Hyperlink"/>
                <w:rFonts w:hint="eastAsia"/>
                <w:noProof/>
                <w:rtl/>
                <w:lang w:val="en-US"/>
              </w:rPr>
              <w:t>הביקוש</w:t>
            </w:r>
            <w:r w:rsidRPr="00D03B0D">
              <w:rPr>
                <w:rStyle w:val="Hyperlink"/>
                <w:noProof/>
                <w:rtl/>
                <w:lang w:val="en-US"/>
              </w:rPr>
              <w:t xml:space="preserve"> </w:t>
            </w:r>
            <w:r w:rsidRPr="00D03B0D">
              <w:rPr>
                <w:rStyle w:val="Hyperlink"/>
                <w:rFonts w:hint="eastAsia"/>
                <w:noProof/>
                <w:rtl/>
                <w:lang w:val="en-US"/>
              </w:rPr>
              <w:t>המצרפי</w:t>
            </w:r>
            <w:r w:rsidRPr="00D03B0D">
              <w:rPr>
                <w:rStyle w:val="Hyperlink"/>
                <w:noProof/>
                <w:rtl/>
                <w:lang w:val="en-US"/>
              </w:rPr>
              <w:t xml:space="preserve"> </w:t>
            </w:r>
            <w:r w:rsidRPr="00D03B0D">
              <w:rPr>
                <w:rStyle w:val="Hyperlink"/>
                <w:rFonts w:hint="eastAsia"/>
                <w:noProof/>
                <w:rtl/>
                <w:lang w:val="en-US"/>
              </w:rPr>
              <w:t>והתוצר</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3 \h </w:instrText>
            </w:r>
            <w:r>
              <w:rPr>
                <w:noProof/>
                <w:webHidden/>
              </w:rPr>
            </w:r>
            <w:r>
              <w:rPr>
                <w:noProof/>
                <w:webHidden/>
              </w:rPr>
              <w:fldChar w:fldCharType="separate"/>
            </w:r>
            <w:r>
              <w:rPr>
                <w:noProof/>
                <w:webHidden/>
              </w:rPr>
              <w:t>124</w:t>
            </w:r>
            <w:r>
              <w:rPr>
                <w:noProof/>
                <w:webHidden/>
              </w:rPr>
              <w:fldChar w:fldCharType="end"/>
            </w:r>
          </w:hyperlink>
        </w:p>
        <w:p w14:paraId="6364DD1B" w14:textId="5A21D55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4" w:history="1">
            <w:r w:rsidRPr="00D03B0D">
              <w:rPr>
                <w:rStyle w:val="Hyperlink"/>
                <w:noProof/>
                <w:rtl/>
                <w:lang w:val="en-US"/>
              </w:rPr>
              <w:t xml:space="preserve">9.7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לכיתה</w:t>
            </w:r>
            <w:r w:rsidRPr="00D03B0D">
              <w:rPr>
                <w:rStyle w:val="Hyperlink"/>
                <w:noProof/>
                <w:rtl/>
                <w:lang w:val="en-US"/>
              </w:rPr>
              <w:t xml:space="preserve"> </w:t>
            </w:r>
            <w:r w:rsidRPr="00D03B0D">
              <w:rPr>
                <w:rStyle w:val="Hyperlink"/>
                <w:rFonts w:hint="eastAsia"/>
                <w:noProof/>
                <w:rtl/>
                <w:lang w:val="en-US"/>
              </w:rPr>
              <w:t>ו</w:t>
            </w:r>
            <w:r w:rsidRPr="00D03B0D">
              <w:rPr>
                <w:rStyle w:val="Hyperlink"/>
                <w:noProof/>
                <w:rtl/>
                <w:lang w:val="en-US"/>
              </w:rPr>
              <w:t>/</w:t>
            </w:r>
            <w:r w:rsidRPr="00D03B0D">
              <w:rPr>
                <w:rStyle w:val="Hyperlink"/>
                <w:rFonts w:hint="eastAsia"/>
                <w:noProof/>
                <w:rtl/>
                <w:lang w:val="en-US"/>
              </w:rPr>
              <w:t>או</w:t>
            </w:r>
            <w:r w:rsidRPr="00D03B0D">
              <w:rPr>
                <w:rStyle w:val="Hyperlink"/>
                <w:noProof/>
                <w:rtl/>
                <w:lang w:val="en-US"/>
              </w:rPr>
              <w:t xml:space="preserve"> </w:t>
            </w:r>
            <w:r w:rsidRPr="00D03B0D">
              <w:rPr>
                <w:rStyle w:val="Hyperlink"/>
                <w:rFonts w:hint="eastAsia"/>
                <w:noProof/>
                <w:rtl/>
                <w:lang w:val="en-US"/>
              </w:rPr>
              <w:t>לבית</w:t>
            </w:r>
            <w:r w:rsidRPr="00D03B0D">
              <w:rPr>
                <w:rStyle w:val="Hyperlink"/>
                <w:noProof/>
                <w:rtl/>
                <w:lang w:val="en-US"/>
              </w:rPr>
              <w:t xml:space="preserve"> </w:t>
            </w:r>
            <w:r w:rsidRPr="00D03B0D">
              <w:rPr>
                <w:rStyle w:val="Hyperlink"/>
                <w:rFonts w:hint="eastAsia"/>
                <w:noProof/>
                <w:rtl/>
                <w:lang w:val="en-US"/>
              </w:rPr>
              <w:t>לפי</w:t>
            </w:r>
            <w:r w:rsidRPr="00D03B0D">
              <w:rPr>
                <w:rStyle w:val="Hyperlink"/>
                <w:noProof/>
                <w:rtl/>
                <w:lang w:val="en-US"/>
              </w:rPr>
              <w:t xml:space="preserve"> </w:t>
            </w:r>
            <w:r w:rsidRPr="00D03B0D">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2409114 \h </w:instrText>
            </w:r>
            <w:r>
              <w:rPr>
                <w:noProof/>
                <w:webHidden/>
              </w:rPr>
            </w:r>
            <w:r>
              <w:rPr>
                <w:noProof/>
                <w:webHidden/>
              </w:rPr>
              <w:fldChar w:fldCharType="separate"/>
            </w:r>
            <w:r>
              <w:rPr>
                <w:noProof/>
                <w:webHidden/>
              </w:rPr>
              <w:t>125</w:t>
            </w:r>
            <w:r>
              <w:rPr>
                <w:noProof/>
                <w:webHidden/>
              </w:rPr>
              <w:fldChar w:fldCharType="end"/>
            </w:r>
          </w:hyperlink>
        </w:p>
        <w:p w14:paraId="2F83394A" w14:textId="0FD51564"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15"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10 – </w:t>
            </w:r>
            <w:r w:rsidRPr="00D03B0D">
              <w:rPr>
                <w:rStyle w:val="Hyperlink"/>
                <w:rFonts w:hint="eastAsia"/>
                <w:noProof/>
                <w:bdr w:val="none" w:sz="0" w:space="0" w:color="auto" w:frame="1"/>
                <w:rtl/>
                <w:lang w:val="en-US"/>
              </w:rPr>
              <w:t>המוד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שולב</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וצרים</w:t>
            </w:r>
            <w:r w:rsidRPr="00D03B0D">
              <w:rPr>
                <w:rStyle w:val="Hyperlink"/>
                <w:noProof/>
                <w:bdr w:val="none" w:sz="0" w:space="0" w:color="auto" w:frame="1"/>
                <w:rtl/>
                <w:lang w:val="en-US"/>
              </w:rPr>
              <w:t xml:space="preserve"> 7.7.2024</w:t>
            </w:r>
            <w:r>
              <w:rPr>
                <w:noProof/>
                <w:webHidden/>
              </w:rPr>
              <w:tab/>
            </w:r>
            <w:r>
              <w:rPr>
                <w:noProof/>
                <w:webHidden/>
              </w:rPr>
              <w:fldChar w:fldCharType="begin"/>
            </w:r>
            <w:r>
              <w:rPr>
                <w:noProof/>
                <w:webHidden/>
              </w:rPr>
              <w:instrText xml:space="preserve"> PAGEREF _Toc192409115 \h </w:instrText>
            </w:r>
            <w:r>
              <w:rPr>
                <w:noProof/>
                <w:webHidden/>
              </w:rPr>
            </w:r>
            <w:r>
              <w:rPr>
                <w:noProof/>
                <w:webHidden/>
              </w:rPr>
              <w:fldChar w:fldCharType="separate"/>
            </w:r>
            <w:r>
              <w:rPr>
                <w:noProof/>
                <w:webHidden/>
              </w:rPr>
              <w:t>136</w:t>
            </w:r>
            <w:r>
              <w:rPr>
                <w:noProof/>
                <w:webHidden/>
              </w:rPr>
              <w:fldChar w:fldCharType="end"/>
            </w:r>
          </w:hyperlink>
        </w:p>
        <w:p w14:paraId="5839959C" w14:textId="6E2D740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6" w:history="1">
            <w:r w:rsidRPr="00D03B0D">
              <w:rPr>
                <w:rStyle w:val="Hyperlink"/>
                <w:noProof/>
                <w:rtl/>
                <w:lang w:val="en-US"/>
              </w:rPr>
              <w:t xml:space="preserve">10.1 </w:t>
            </w:r>
            <w:r w:rsidRPr="00D03B0D">
              <w:rPr>
                <w:rStyle w:val="Hyperlink"/>
                <w:rFonts w:hint="eastAsia"/>
                <w:noProof/>
                <w:rtl/>
                <w:lang w:val="en-US"/>
              </w:rPr>
              <w:t>מבוא</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6 \h </w:instrText>
            </w:r>
            <w:r>
              <w:rPr>
                <w:noProof/>
                <w:webHidden/>
              </w:rPr>
            </w:r>
            <w:r>
              <w:rPr>
                <w:noProof/>
                <w:webHidden/>
              </w:rPr>
              <w:fldChar w:fldCharType="separate"/>
            </w:r>
            <w:r>
              <w:rPr>
                <w:noProof/>
                <w:webHidden/>
              </w:rPr>
              <w:t>136</w:t>
            </w:r>
            <w:r>
              <w:rPr>
                <w:noProof/>
                <w:webHidden/>
              </w:rPr>
              <w:fldChar w:fldCharType="end"/>
            </w:r>
          </w:hyperlink>
        </w:p>
        <w:p w14:paraId="342D77AF" w14:textId="7C0C4F8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7" w:history="1">
            <w:r w:rsidRPr="00D03B0D">
              <w:rPr>
                <w:rStyle w:val="Hyperlink"/>
                <w:noProof/>
                <w:rtl/>
                <w:lang w:val="en-US"/>
              </w:rPr>
              <w:t xml:space="preserve">10.2 </w:t>
            </w:r>
            <w:r w:rsidRPr="00D03B0D">
              <w:rPr>
                <w:rStyle w:val="Hyperlink"/>
                <w:rFonts w:hint="eastAsia"/>
                <w:noProof/>
                <w:rtl/>
                <w:lang w:val="en-US"/>
              </w:rPr>
              <w:t>הכללים</w:t>
            </w:r>
            <w:r w:rsidRPr="00D03B0D">
              <w:rPr>
                <w:rStyle w:val="Hyperlink"/>
                <w:noProof/>
                <w:rtl/>
                <w:lang w:val="en-US"/>
              </w:rPr>
              <w:t xml:space="preserve"> </w:t>
            </w:r>
            <w:r w:rsidRPr="00D03B0D">
              <w:rPr>
                <w:rStyle w:val="Hyperlink"/>
                <w:rFonts w:hint="eastAsia"/>
                <w:noProof/>
                <w:rtl/>
                <w:lang w:val="en-US"/>
              </w:rPr>
              <w:t>המורכבים</w:t>
            </w:r>
            <w:r w:rsidRPr="00D03B0D">
              <w:rPr>
                <w:rStyle w:val="Hyperlink"/>
                <w:noProof/>
                <w:rtl/>
                <w:lang w:val="en-US"/>
              </w:rPr>
              <w:t xml:space="preserve"> </w:t>
            </w:r>
            <w:r w:rsidRPr="00D03B0D">
              <w:rPr>
                <w:rStyle w:val="Hyperlink"/>
                <w:rFonts w:hint="eastAsia"/>
                <w:noProof/>
                <w:rtl/>
                <w:lang w:val="en-US"/>
              </w:rPr>
              <w:t>וסיכומם</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7 \h </w:instrText>
            </w:r>
            <w:r>
              <w:rPr>
                <w:noProof/>
                <w:webHidden/>
              </w:rPr>
            </w:r>
            <w:r>
              <w:rPr>
                <w:noProof/>
                <w:webHidden/>
              </w:rPr>
              <w:fldChar w:fldCharType="separate"/>
            </w:r>
            <w:r>
              <w:rPr>
                <w:noProof/>
                <w:webHidden/>
              </w:rPr>
              <w:t>136</w:t>
            </w:r>
            <w:r>
              <w:rPr>
                <w:noProof/>
                <w:webHidden/>
              </w:rPr>
              <w:fldChar w:fldCharType="end"/>
            </w:r>
          </w:hyperlink>
        </w:p>
        <w:p w14:paraId="4F5551A2" w14:textId="1C3313B6"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8" w:history="1">
            <w:r w:rsidRPr="00D03B0D">
              <w:rPr>
                <w:rStyle w:val="Hyperlink"/>
                <w:noProof/>
                <w:rtl/>
                <w:lang w:val="en-US"/>
              </w:rPr>
              <w:t xml:space="preserve">10.3 </w:t>
            </w:r>
            <w:r w:rsidRPr="00D03B0D">
              <w:rPr>
                <w:rStyle w:val="Hyperlink"/>
                <w:rFonts w:hint="eastAsia"/>
                <w:noProof/>
                <w:rtl/>
                <w:lang w:val="en-US"/>
              </w:rPr>
              <w:t>עקרונות</w:t>
            </w:r>
            <w:r w:rsidRPr="00D03B0D">
              <w:rPr>
                <w:rStyle w:val="Hyperlink"/>
                <w:noProof/>
                <w:rtl/>
                <w:lang w:val="en-US"/>
              </w:rPr>
              <w:t xml:space="preserve"> </w:t>
            </w:r>
            <w:r w:rsidRPr="00D03B0D">
              <w:rPr>
                <w:rStyle w:val="Hyperlink"/>
                <w:rFonts w:hint="eastAsia"/>
                <w:noProof/>
                <w:rtl/>
                <w:lang w:val="en-US"/>
              </w:rPr>
              <w:t>בסיסיים</w:t>
            </w:r>
            <w:r w:rsidRPr="00D03B0D">
              <w:rPr>
                <w:rStyle w:val="Hyperlink"/>
                <w:noProof/>
                <w:rtl/>
                <w:lang w:val="en-US"/>
              </w:rPr>
              <w:t xml:space="preserve"> </w:t>
            </w:r>
            <w:r w:rsidRPr="00D03B0D">
              <w:rPr>
                <w:rStyle w:val="Hyperlink"/>
                <w:rFonts w:hint="eastAsia"/>
                <w:noProof/>
                <w:rtl/>
                <w:lang w:val="en-US"/>
              </w:rPr>
              <w:t>ב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8 \h </w:instrText>
            </w:r>
            <w:r>
              <w:rPr>
                <w:noProof/>
                <w:webHidden/>
              </w:rPr>
            </w:r>
            <w:r>
              <w:rPr>
                <w:noProof/>
                <w:webHidden/>
              </w:rPr>
              <w:fldChar w:fldCharType="separate"/>
            </w:r>
            <w:r>
              <w:rPr>
                <w:noProof/>
                <w:webHidden/>
              </w:rPr>
              <w:t>136</w:t>
            </w:r>
            <w:r>
              <w:rPr>
                <w:noProof/>
                <w:webHidden/>
              </w:rPr>
              <w:fldChar w:fldCharType="end"/>
            </w:r>
          </w:hyperlink>
        </w:p>
        <w:p w14:paraId="1729A49F" w14:textId="56D27CD1"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9" w:history="1">
            <w:r w:rsidRPr="00D03B0D">
              <w:rPr>
                <w:rStyle w:val="Hyperlink"/>
                <w:noProof/>
                <w:rtl/>
                <w:lang w:val="en-US"/>
              </w:rPr>
              <w:t xml:space="preserve">10.4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לדוגמא</w:t>
            </w:r>
            <w:r w:rsidRPr="00D03B0D">
              <w:rPr>
                <w:rStyle w:val="Hyperlink"/>
                <w:noProof/>
                <w:rtl/>
                <w:lang w:val="en-US"/>
              </w:rPr>
              <w:t xml:space="preserve"> </w:t>
            </w:r>
            <w:r w:rsidRPr="00D03B0D">
              <w:rPr>
                <w:rStyle w:val="Hyperlink"/>
                <w:rFonts w:hint="eastAsia"/>
                <w:noProof/>
                <w:rtl/>
                <w:lang w:val="en-US"/>
              </w:rPr>
              <w:t>בנושא</w:t>
            </w:r>
            <w:r w:rsidRPr="00D03B0D">
              <w:rPr>
                <w:rStyle w:val="Hyperlink"/>
                <w:noProof/>
                <w:rtl/>
                <w:lang w:val="en-US"/>
              </w:rPr>
              <w:t xml:space="preserve"> </w:t>
            </w:r>
            <w:r w:rsidRPr="00D03B0D">
              <w:rPr>
                <w:rStyle w:val="Hyperlink"/>
                <w:rFonts w:hint="eastAsia"/>
                <w:noProof/>
                <w:rtl/>
                <w:lang w:val="en-US"/>
              </w:rPr>
              <w:t>ה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 xml:space="preserve"> – </w:t>
            </w:r>
            <w:r w:rsidRPr="00D03B0D">
              <w:rPr>
                <w:rStyle w:val="Hyperlink"/>
                <w:rFonts w:hint="eastAsia"/>
                <w:noProof/>
                <w:rtl/>
                <w:lang w:val="en-US"/>
              </w:rPr>
              <w:t>דרכן</w:t>
            </w:r>
            <w:r w:rsidRPr="00D03B0D">
              <w:rPr>
                <w:rStyle w:val="Hyperlink"/>
                <w:noProof/>
                <w:rtl/>
                <w:lang w:val="en-US"/>
              </w:rPr>
              <w:t xml:space="preserve"> </w:t>
            </w:r>
            <w:r w:rsidRPr="00D03B0D">
              <w:rPr>
                <w:rStyle w:val="Hyperlink"/>
                <w:rFonts w:hint="eastAsia"/>
                <w:noProof/>
                <w:rtl/>
                <w:lang w:val="en-US"/>
              </w:rPr>
              <w:t>יובהרו</w:t>
            </w:r>
            <w:r w:rsidRPr="00D03B0D">
              <w:rPr>
                <w:rStyle w:val="Hyperlink"/>
                <w:noProof/>
                <w:rtl/>
                <w:lang w:val="en-US"/>
              </w:rPr>
              <w:t xml:space="preserve"> </w:t>
            </w:r>
            <w:r w:rsidRPr="00D03B0D">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2409119 \h </w:instrText>
            </w:r>
            <w:r>
              <w:rPr>
                <w:noProof/>
                <w:webHidden/>
              </w:rPr>
            </w:r>
            <w:r>
              <w:rPr>
                <w:noProof/>
                <w:webHidden/>
              </w:rPr>
              <w:fldChar w:fldCharType="separate"/>
            </w:r>
            <w:r>
              <w:rPr>
                <w:noProof/>
                <w:webHidden/>
              </w:rPr>
              <w:t>137</w:t>
            </w:r>
            <w:r>
              <w:rPr>
                <w:noProof/>
                <w:webHidden/>
              </w:rPr>
              <w:fldChar w:fldCharType="end"/>
            </w:r>
          </w:hyperlink>
        </w:p>
        <w:p w14:paraId="339D2966" w14:textId="100C210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0" w:history="1">
            <w:r w:rsidRPr="00D03B0D">
              <w:rPr>
                <w:rStyle w:val="Hyperlink"/>
                <w:noProof/>
                <w:rtl/>
                <w:lang w:val="en-US"/>
              </w:rPr>
              <w:t xml:space="preserve">10.5 </w:t>
            </w:r>
            <w:r w:rsidRPr="00D03B0D">
              <w:rPr>
                <w:rStyle w:val="Hyperlink"/>
                <w:rFonts w:hint="eastAsia"/>
                <w:noProof/>
                <w:rtl/>
                <w:lang w:val="en-US"/>
              </w:rPr>
              <w:t>מערכת</w:t>
            </w:r>
            <w:r w:rsidRPr="00D03B0D">
              <w:rPr>
                <w:rStyle w:val="Hyperlink"/>
                <w:noProof/>
                <w:rtl/>
                <w:lang w:val="en-US"/>
              </w:rPr>
              <w:t xml:space="preserve"> </w:t>
            </w:r>
            <w:r w:rsidRPr="00D03B0D">
              <w:rPr>
                <w:rStyle w:val="Hyperlink"/>
                <w:rFonts w:hint="eastAsia"/>
                <w:noProof/>
                <w:rtl/>
                <w:lang w:val="en-US"/>
              </w:rPr>
              <w:t>הקשרים</w:t>
            </w:r>
            <w:r w:rsidRPr="00D03B0D">
              <w:rPr>
                <w:rStyle w:val="Hyperlink"/>
                <w:noProof/>
                <w:rtl/>
                <w:lang w:val="en-US"/>
              </w:rPr>
              <w:t xml:space="preserve"> </w:t>
            </w:r>
            <w:r w:rsidRPr="00D03B0D">
              <w:rPr>
                <w:rStyle w:val="Hyperlink"/>
                <w:rFonts w:hint="eastAsia"/>
                <w:noProof/>
                <w:rtl/>
                <w:lang w:val="en-US"/>
              </w:rPr>
              <w:t>ב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 xml:space="preserve"> – </w:t>
            </w:r>
            <w:r w:rsidRPr="00D03B0D">
              <w:rPr>
                <w:rStyle w:val="Hyperlink"/>
                <w:rFonts w:hint="eastAsia"/>
                <w:noProof/>
                <w:rtl/>
                <w:lang w:val="en-US"/>
              </w:rPr>
              <w:t>במצב</w:t>
            </w:r>
            <w:r w:rsidRPr="00D03B0D">
              <w:rPr>
                <w:rStyle w:val="Hyperlink"/>
                <w:noProof/>
                <w:rtl/>
                <w:lang w:val="en-US"/>
              </w:rPr>
              <w:t xml:space="preserve"> </w:t>
            </w:r>
            <w:r w:rsidRPr="00D03B0D">
              <w:rPr>
                <w:rStyle w:val="Hyperlink"/>
                <w:rFonts w:hint="eastAsia"/>
                <w:noProof/>
                <w:rtl/>
                <w:lang w:val="en-US"/>
              </w:rPr>
              <w:t>של</w:t>
            </w:r>
            <w:r w:rsidRPr="00D03B0D">
              <w:rPr>
                <w:rStyle w:val="Hyperlink"/>
                <w:noProof/>
                <w:rtl/>
                <w:lang w:val="en-US"/>
              </w:rPr>
              <w:t xml:space="preserve"> </w:t>
            </w:r>
            <w:r w:rsidRPr="00D03B0D">
              <w:rPr>
                <w:rStyle w:val="Hyperlink"/>
                <w:rFonts w:hint="eastAsia"/>
                <w:noProof/>
                <w:rtl/>
                <w:lang w:val="en-US"/>
              </w:rPr>
              <w:t>אבטלה</w:t>
            </w:r>
            <w:r w:rsidRPr="00D03B0D">
              <w:rPr>
                <w:rStyle w:val="Hyperlink"/>
                <w:noProof/>
                <w:rtl/>
                <w:lang w:val="en-US"/>
              </w:rPr>
              <w:t xml:space="preserve"> (</w:t>
            </w:r>
            <w:r w:rsidRPr="00D03B0D">
              <w:rPr>
                <w:rStyle w:val="Hyperlink"/>
                <w:rFonts w:hint="eastAsia"/>
                <w:noProof/>
                <w:rtl/>
                <w:lang w:val="en-US"/>
              </w:rPr>
              <w:t>באדיבות</w:t>
            </w:r>
            <w:r w:rsidRPr="00D03B0D">
              <w:rPr>
                <w:rStyle w:val="Hyperlink"/>
                <w:noProof/>
                <w:rtl/>
                <w:lang w:val="en-US"/>
              </w:rPr>
              <w:t xml:space="preserve"> </w:t>
            </w:r>
            <w:r w:rsidRPr="00D03B0D">
              <w:rPr>
                <w:rStyle w:val="Hyperlink"/>
                <w:rFonts w:hint="eastAsia"/>
                <w:noProof/>
                <w:rtl/>
                <w:lang w:val="en-US"/>
              </w:rPr>
              <w:t>שלומי</w:t>
            </w:r>
            <w:r w:rsidRPr="00D03B0D">
              <w:rPr>
                <w:rStyle w:val="Hyperlink"/>
                <w:noProof/>
                <w:rtl/>
                <w:lang w:val="en-US"/>
              </w:rPr>
              <w:t xml:space="preserve"> </w:t>
            </w:r>
            <w:r w:rsidRPr="00D03B0D">
              <w:rPr>
                <w:rStyle w:val="Hyperlink"/>
                <w:rFonts w:hint="eastAsia"/>
                <w:noProof/>
                <w:rtl/>
                <w:lang w:val="en-US"/>
              </w:rPr>
              <w:t>כץ</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0 \h </w:instrText>
            </w:r>
            <w:r>
              <w:rPr>
                <w:noProof/>
                <w:webHidden/>
              </w:rPr>
            </w:r>
            <w:r>
              <w:rPr>
                <w:noProof/>
                <w:webHidden/>
              </w:rPr>
              <w:fldChar w:fldCharType="separate"/>
            </w:r>
            <w:r>
              <w:rPr>
                <w:noProof/>
                <w:webHidden/>
              </w:rPr>
              <w:t>156</w:t>
            </w:r>
            <w:r>
              <w:rPr>
                <w:noProof/>
                <w:webHidden/>
              </w:rPr>
              <w:fldChar w:fldCharType="end"/>
            </w:r>
          </w:hyperlink>
        </w:p>
        <w:p w14:paraId="2F4A0C64" w14:textId="03DF6DFA"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1" w:history="1">
            <w:r w:rsidRPr="00D03B0D">
              <w:rPr>
                <w:rStyle w:val="Hyperlink"/>
                <w:noProof/>
                <w:rtl/>
                <w:lang w:val="en-US"/>
              </w:rPr>
              <w:t xml:space="preserve">10.6 </w:t>
            </w:r>
            <w:r w:rsidRPr="00D03B0D">
              <w:rPr>
                <w:rStyle w:val="Hyperlink"/>
                <w:rFonts w:hint="eastAsia"/>
                <w:noProof/>
                <w:rtl/>
                <w:lang w:val="en-US"/>
              </w:rPr>
              <w:t>מערכת</w:t>
            </w:r>
            <w:r w:rsidRPr="00D03B0D">
              <w:rPr>
                <w:rStyle w:val="Hyperlink"/>
                <w:noProof/>
                <w:rtl/>
                <w:lang w:val="en-US"/>
              </w:rPr>
              <w:t xml:space="preserve"> </w:t>
            </w:r>
            <w:r w:rsidRPr="00D03B0D">
              <w:rPr>
                <w:rStyle w:val="Hyperlink"/>
                <w:rFonts w:hint="eastAsia"/>
                <w:noProof/>
                <w:rtl/>
                <w:lang w:val="en-US"/>
              </w:rPr>
              <w:t>הקשרים</w:t>
            </w:r>
            <w:r w:rsidRPr="00D03B0D">
              <w:rPr>
                <w:rStyle w:val="Hyperlink"/>
                <w:noProof/>
                <w:rtl/>
                <w:lang w:val="en-US"/>
              </w:rPr>
              <w:t xml:space="preserve"> </w:t>
            </w:r>
            <w:r w:rsidRPr="00D03B0D">
              <w:rPr>
                <w:rStyle w:val="Hyperlink"/>
                <w:rFonts w:hint="eastAsia"/>
                <w:noProof/>
                <w:rtl/>
                <w:lang w:val="en-US"/>
              </w:rPr>
              <w:t>ב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 xml:space="preserve"> – </w:t>
            </w:r>
            <w:r w:rsidRPr="00D03B0D">
              <w:rPr>
                <w:rStyle w:val="Hyperlink"/>
                <w:rFonts w:hint="eastAsia"/>
                <w:noProof/>
                <w:rtl/>
                <w:lang w:val="en-US"/>
              </w:rPr>
              <w:t>במצב</w:t>
            </w:r>
            <w:r w:rsidRPr="00D03B0D">
              <w:rPr>
                <w:rStyle w:val="Hyperlink"/>
                <w:noProof/>
                <w:rtl/>
                <w:lang w:val="en-US"/>
              </w:rPr>
              <w:t xml:space="preserve"> </w:t>
            </w:r>
            <w:r w:rsidRPr="00D03B0D">
              <w:rPr>
                <w:rStyle w:val="Hyperlink"/>
                <w:rFonts w:hint="eastAsia"/>
                <w:noProof/>
                <w:rtl/>
                <w:lang w:val="en-US"/>
              </w:rPr>
              <w:t>תעסוקה</w:t>
            </w:r>
            <w:r w:rsidRPr="00D03B0D">
              <w:rPr>
                <w:rStyle w:val="Hyperlink"/>
                <w:noProof/>
                <w:rtl/>
                <w:lang w:val="en-US"/>
              </w:rPr>
              <w:t xml:space="preserve"> </w:t>
            </w:r>
            <w:r w:rsidRPr="00D03B0D">
              <w:rPr>
                <w:rStyle w:val="Hyperlink"/>
                <w:rFonts w:hint="eastAsia"/>
                <w:noProof/>
                <w:rtl/>
                <w:lang w:val="en-US"/>
              </w:rPr>
              <w:t>מלאה</w:t>
            </w:r>
            <w:r w:rsidRPr="00D03B0D">
              <w:rPr>
                <w:rStyle w:val="Hyperlink"/>
                <w:noProof/>
                <w:rtl/>
                <w:lang w:val="en-US"/>
              </w:rPr>
              <w:t xml:space="preserve"> (</w:t>
            </w:r>
            <w:r w:rsidRPr="00D03B0D">
              <w:rPr>
                <w:rStyle w:val="Hyperlink"/>
                <w:rFonts w:hint="eastAsia"/>
                <w:noProof/>
                <w:rtl/>
                <w:lang w:val="en-US"/>
              </w:rPr>
              <w:t>באדיבות</w:t>
            </w:r>
            <w:r w:rsidRPr="00D03B0D">
              <w:rPr>
                <w:rStyle w:val="Hyperlink"/>
                <w:noProof/>
                <w:rtl/>
                <w:lang w:val="en-US"/>
              </w:rPr>
              <w:t xml:space="preserve"> </w:t>
            </w:r>
            <w:r w:rsidRPr="00D03B0D">
              <w:rPr>
                <w:rStyle w:val="Hyperlink"/>
                <w:rFonts w:hint="eastAsia"/>
                <w:noProof/>
                <w:rtl/>
                <w:lang w:val="en-US"/>
              </w:rPr>
              <w:t>שלומי</w:t>
            </w:r>
            <w:r w:rsidRPr="00D03B0D">
              <w:rPr>
                <w:rStyle w:val="Hyperlink"/>
                <w:noProof/>
                <w:rtl/>
                <w:lang w:val="en-US"/>
              </w:rPr>
              <w:t xml:space="preserve"> </w:t>
            </w:r>
            <w:r w:rsidRPr="00D03B0D">
              <w:rPr>
                <w:rStyle w:val="Hyperlink"/>
                <w:rFonts w:hint="eastAsia"/>
                <w:noProof/>
                <w:rtl/>
                <w:lang w:val="en-US"/>
              </w:rPr>
              <w:t>כץ</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1 \h </w:instrText>
            </w:r>
            <w:r>
              <w:rPr>
                <w:noProof/>
                <w:webHidden/>
              </w:rPr>
            </w:r>
            <w:r>
              <w:rPr>
                <w:noProof/>
                <w:webHidden/>
              </w:rPr>
              <w:fldChar w:fldCharType="separate"/>
            </w:r>
            <w:r>
              <w:rPr>
                <w:noProof/>
                <w:webHidden/>
              </w:rPr>
              <w:t>157</w:t>
            </w:r>
            <w:r>
              <w:rPr>
                <w:noProof/>
                <w:webHidden/>
              </w:rPr>
              <w:fldChar w:fldCharType="end"/>
            </w:r>
          </w:hyperlink>
        </w:p>
        <w:p w14:paraId="46CA261B" w14:textId="0C520685"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22"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w:t>
            </w:r>
            <w:r w:rsidRPr="00D03B0D">
              <w:rPr>
                <w:rStyle w:val="Hyperlink"/>
                <w:noProof/>
                <w:bdr w:val="none" w:sz="0" w:space="0" w:color="auto" w:frame="1"/>
                <w:lang w:val="en-US"/>
              </w:rPr>
              <w:t>11</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פתר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מבחנים</w:t>
            </w:r>
            <w:r w:rsidRPr="00D03B0D">
              <w:rPr>
                <w:rStyle w:val="Hyperlink"/>
                <w:noProof/>
                <w:bdr w:val="none" w:sz="0" w:space="0" w:color="auto" w:frame="1"/>
                <w:rtl/>
                <w:lang w:val="en-US"/>
              </w:rPr>
              <w:t xml:space="preserve"> – 14.7.2024</w:t>
            </w:r>
            <w:r>
              <w:rPr>
                <w:noProof/>
                <w:webHidden/>
              </w:rPr>
              <w:tab/>
            </w:r>
            <w:r>
              <w:rPr>
                <w:noProof/>
                <w:webHidden/>
              </w:rPr>
              <w:fldChar w:fldCharType="begin"/>
            </w:r>
            <w:r>
              <w:rPr>
                <w:noProof/>
                <w:webHidden/>
              </w:rPr>
              <w:instrText xml:space="preserve"> PAGEREF _Toc192409122 \h </w:instrText>
            </w:r>
            <w:r>
              <w:rPr>
                <w:noProof/>
                <w:webHidden/>
              </w:rPr>
            </w:r>
            <w:r>
              <w:rPr>
                <w:noProof/>
                <w:webHidden/>
              </w:rPr>
              <w:fldChar w:fldCharType="separate"/>
            </w:r>
            <w:r>
              <w:rPr>
                <w:noProof/>
                <w:webHidden/>
              </w:rPr>
              <w:t>158</w:t>
            </w:r>
            <w:r>
              <w:rPr>
                <w:noProof/>
                <w:webHidden/>
              </w:rPr>
              <w:fldChar w:fldCharType="end"/>
            </w:r>
          </w:hyperlink>
        </w:p>
        <w:p w14:paraId="5424A21D" w14:textId="7A46980F"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3" w:history="1">
            <w:r w:rsidRPr="00D03B0D">
              <w:rPr>
                <w:rStyle w:val="Hyperlink"/>
                <w:noProof/>
                <w:rtl/>
                <w:lang w:val="en-US"/>
              </w:rPr>
              <w:t xml:space="preserve">11.1 </w:t>
            </w:r>
            <w:r w:rsidRPr="00D03B0D">
              <w:rPr>
                <w:rStyle w:val="Hyperlink"/>
                <w:rFonts w:hint="eastAsia"/>
                <w:noProof/>
                <w:rtl/>
                <w:lang w:val="en-US"/>
              </w:rPr>
              <w:t>מטרת</w:t>
            </w:r>
            <w:r w:rsidRPr="00D03B0D">
              <w:rPr>
                <w:rStyle w:val="Hyperlink"/>
                <w:noProof/>
                <w:rtl/>
                <w:lang w:val="en-US"/>
              </w:rPr>
              <w:t xml:space="preserve"> </w:t>
            </w:r>
            <w:r w:rsidRPr="00D03B0D">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2409123 \h </w:instrText>
            </w:r>
            <w:r>
              <w:rPr>
                <w:noProof/>
                <w:webHidden/>
              </w:rPr>
            </w:r>
            <w:r>
              <w:rPr>
                <w:noProof/>
                <w:webHidden/>
              </w:rPr>
              <w:fldChar w:fldCharType="separate"/>
            </w:r>
            <w:r>
              <w:rPr>
                <w:noProof/>
                <w:webHidden/>
              </w:rPr>
              <w:t>158</w:t>
            </w:r>
            <w:r>
              <w:rPr>
                <w:noProof/>
                <w:webHidden/>
              </w:rPr>
              <w:fldChar w:fldCharType="end"/>
            </w:r>
          </w:hyperlink>
        </w:p>
        <w:p w14:paraId="1C6C173E" w14:textId="2137E1CC"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24" w:history="1">
            <w:r w:rsidRPr="00D03B0D">
              <w:rPr>
                <w:rStyle w:val="Hyperlink"/>
                <w:noProof/>
                <w:rtl/>
                <w:lang w:val="en-US"/>
              </w:rPr>
              <w:t xml:space="preserve">11.2 </w:t>
            </w:r>
            <w:r w:rsidRPr="00D03B0D">
              <w:rPr>
                <w:rStyle w:val="Hyperlink"/>
                <w:rFonts w:hint="eastAsia"/>
                <w:noProof/>
                <w:rtl/>
                <w:lang w:val="en-US"/>
              </w:rPr>
              <w:t>אינדקס</w:t>
            </w:r>
            <w:r w:rsidRPr="00D03B0D">
              <w:rPr>
                <w:rStyle w:val="Hyperlink"/>
                <w:noProof/>
                <w:rtl/>
                <w:lang w:val="en-US"/>
              </w:rPr>
              <w:t xml:space="preserve">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המבחן</w:t>
            </w:r>
            <w:r w:rsidRPr="00D03B0D">
              <w:rPr>
                <w:rStyle w:val="Hyperlink"/>
                <w:noProof/>
                <w:rtl/>
                <w:lang w:val="en-US"/>
              </w:rPr>
              <w:t xml:space="preserve"> </w:t>
            </w:r>
            <w:r w:rsidRPr="00D03B0D">
              <w:rPr>
                <w:rStyle w:val="Hyperlink"/>
                <w:rFonts w:hint="eastAsia"/>
                <w:noProof/>
                <w:rtl/>
                <w:lang w:val="en-US"/>
              </w:rPr>
              <w:t>תשפ״ג</w:t>
            </w:r>
            <w:r w:rsidRPr="00D03B0D">
              <w:rPr>
                <w:rStyle w:val="Hyperlink"/>
                <w:noProof/>
                <w:rtl/>
                <w:lang w:val="en-US"/>
              </w:rPr>
              <w:t xml:space="preserve"> (</w:t>
            </w:r>
            <w:r w:rsidRPr="00D03B0D">
              <w:rPr>
                <w:rStyle w:val="Hyperlink"/>
                <w:rFonts w:hint="eastAsia"/>
                <w:noProof/>
                <w:rtl/>
                <w:lang w:val="en-US"/>
              </w:rPr>
              <w:t>החלק</w:t>
            </w:r>
            <w:r w:rsidRPr="00D03B0D">
              <w:rPr>
                <w:rStyle w:val="Hyperlink"/>
                <w:noProof/>
                <w:rtl/>
                <w:lang w:val="en-US"/>
              </w:rPr>
              <w:t xml:space="preserve"> </w:t>
            </w:r>
            <w:r w:rsidRPr="00D03B0D">
              <w:rPr>
                <w:rStyle w:val="Hyperlink"/>
                <w:rFonts w:hint="eastAsia"/>
                <w:noProof/>
                <w:rtl/>
                <w:lang w:val="en-US"/>
              </w:rPr>
              <w:t>לשיעור</w:t>
            </w:r>
            <w:r w:rsidRPr="00D03B0D">
              <w:rPr>
                <w:rStyle w:val="Hyperlink"/>
                <w:noProof/>
                <w:rtl/>
                <w:lang w:val="en-US"/>
              </w:rPr>
              <w:t xml:space="preserve"> </w:t>
            </w:r>
            <w:r w:rsidRPr="00D03B0D">
              <w:rPr>
                <w:rStyle w:val="Hyperlink"/>
                <w:rFonts w:hint="eastAsia"/>
                <w:noProof/>
                <w:rtl/>
                <w:lang w:val="en-US"/>
              </w:rPr>
              <w:t>זה</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4 \h </w:instrText>
            </w:r>
            <w:r>
              <w:rPr>
                <w:noProof/>
                <w:webHidden/>
              </w:rPr>
            </w:r>
            <w:r>
              <w:rPr>
                <w:noProof/>
                <w:webHidden/>
              </w:rPr>
              <w:fldChar w:fldCharType="separate"/>
            </w:r>
            <w:r>
              <w:rPr>
                <w:noProof/>
                <w:webHidden/>
              </w:rPr>
              <w:t>158</w:t>
            </w:r>
            <w:r>
              <w:rPr>
                <w:noProof/>
                <w:webHidden/>
              </w:rPr>
              <w:fldChar w:fldCharType="end"/>
            </w:r>
          </w:hyperlink>
        </w:p>
        <w:p w14:paraId="79C45DCB" w14:textId="66312EA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5" w:history="1">
            <w:r w:rsidRPr="00D03B0D">
              <w:rPr>
                <w:rStyle w:val="Hyperlink"/>
                <w:noProof/>
                <w:rtl/>
                <w:lang w:val="en-US"/>
              </w:rPr>
              <w:t xml:space="preserve">11.3 </w:t>
            </w:r>
            <w:r w:rsidRPr="00D03B0D">
              <w:rPr>
                <w:rStyle w:val="Hyperlink"/>
                <w:rFonts w:hint="eastAsia"/>
                <w:noProof/>
                <w:rtl/>
                <w:lang w:val="en-US"/>
              </w:rPr>
              <w:t>השאלות</w:t>
            </w:r>
            <w:r w:rsidRPr="00D03B0D">
              <w:rPr>
                <w:rStyle w:val="Hyperlink"/>
                <w:noProof/>
                <w:rtl/>
                <w:lang w:val="en-US"/>
              </w:rPr>
              <w:t xml:space="preserve"> </w:t>
            </w:r>
            <w:r w:rsidRPr="00D03B0D">
              <w:rPr>
                <w:rStyle w:val="Hyperlink"/>
                <w:rFonts w:hint="eastAsia"/>
                <w:noProof/>
                <w:rtl/>
                <w:lang w:val="en-US"/>
              </w:rPr>
              <w:t>הנבחרות</w:t>
            </w:r>
            <w:r w:rsidRPr="00D03B0D">
              <w:rPr>
                <w:rStyle w:val="Hyperlink"/>
                <w:noProof/>
                <w:rtl/>
                <w:lang w:val="en-US"/>
              </w:rPr>
              <w:t xml:space="preserve"> </w:t>
            </w:r>
            <w:r w:rsidRPr="00D03B0D">
              <w:rPr>
                <w:rStyle w:val="Hyperlink"/>
                <w:rFonts w:hint="eastAsia"/>
                <w:noProof/>
                <w:rtl/>
                <w:lang w:val="en-US"/>
              </w:rPr>
              <w:t>ממבחן</w:t>
            </w:r>
            <w:r w:rsidRPr="00D03B0D">
              <w:rPr>
                <w:rStyle w:val="Hyperlink"/>
                <w:noProof/>
                <w:rtl/>
                <w:lang w:val="en-US"/>
              </w:rPr>
              <w:t xml:space="preserve"> </w:t>
            </w:r>
            <w:r w:rsidRPr="00D03B0D">
              <w:rPr>
                <w:rStyle w:val="Hyperlink"/>
                <w:rFonts w:hint="eastAsia"/>
                <w:noProof/>
                <w:rtl/>
                <w:lang w:val="en-US"/>
              </w:rPr>
              <w:t>תשפ״ג</w:t>
            </w:r>
            <w:r w:rsidRPr="00D03B0D">
              <w:rPr>
                <w:rStyle w:val="Hyperlink"/>
                <w:noProof/>
                <w:rtl/>
                <w:lang w:val="en-US"/>
              </w:rPr>
              <w:t xml:space="preserve"> </w:t>
            </w:r>
            <w:r w:rsidRPr="00D03B0D">
              <w:rPr>
                <w:rStyle w:val="Hyperlink"/>
                <w:rFonts w:hint="eastAsia"/>
                <w:noProof/>
                <w:rtl/>
                <w:lang w:val="en-US"/>
              </w:rPr>
              <w:t>שאותן</w:t>
            </w:r>
            <w:r w:rsidRPr="00D03B0D">
              <w:rPr>
                <w:rStyle w:val="Hyperlink"/>
                <w:noProof/>
                <w:rtl/>
                <w:lang w:val="en-US"/>
              </w:rPr>
              <w:t xml:space="preserve"> </w:t>
            </w:r>
            <w:r w:rsidRPr="00D03B0D">
              <w:rPr>
                <w:rStyle w:val="Hyperlink"/>
                <w:rFonts w:hint="eastAsia"/>
                <w:noProof/>
                <w:rtl/>
                <w:lang w:val="en-US"/>
              </w:rPr>
              <w:t>נפתור</w:t>
            </w:r>
            <w:r w:rsidRPr="00D03B0D">
              <w:rPr>
                <w:rStyle w:val="Hyperlink"/>
                <w:noProof/>
                <w:rtl/>
                <w:lang w:val="en-US"/>
              </w:rPr>
              <w:t xml:space="preserve"> </w:t>
            </w:r>
            <w:r w:rsidRPr="00D03B0D">
              <w:rPr>
                <w:rStyle w:val="Hyperlink"/>
                <w:rFonts w:hint="eastAsia"/>
                <w:noProof/>
                <w:rtl/>
                <w:lang w:val="en-US"/>
              </w:rPr>
              <w:t>במפגש</w:t>
            </w:r>
            <w:r w:rsidRPr="00D03B0D">
              <w:rPr>
                <w:rStyle w:val="Hyperlink"/>
                <w:noProof/>
                <w:rtl/>
                <w:lang w:val="en-US"/>
              </w:rPr>
              <w:t xml:space="preserve"> </w:t>
            </w:r>
            <w:r w:rsidRPr="00D03B0D">
              <w:rPr>
                <w:rStyle w:val="Hyperlink"/>
                <w:rFonts w:hint="eastAsia"/>
                <w:noProof/>
                <w:rtl/>
                <w:lang w:val="en-US"/>
              </w:rPr>
              <w:t>זה</w:t>
            </w:r>
            <w:r>
              <w:rPr>
                <w:noProof/>
                <w:webHidden/>
              </w:rPr>
              <w:tab/>
            </w:r>
            <w:r>
              <w:rPr>
                <w:noProof/>
                <w:webHidden/>
              </w:rPr>
              <w:fldChar w:fldCharType="begin"/>
            </w:r>
            <w:r>
              <w:rPr>
                <w:noProof/>
                <w:webHidden/>
              </w:rPr>
              <w:instrText xml:space="preserve"> PAGEREF _Toc192409125 \h </w:instrText>
            </w:r>
            <w:r>
              <w:rPr>
                <w:noProof/>
                <w:webHidden/>
              </w:rPr>
            </w:r>
            <w:r>
              <w:rPr>
                <w:noProof/>
                <w:webHidden/>
              </w:rPr>
              <w:fldChar w:fldCharType="separate"/>
            </w:r>
            <w:r>
              <w:rPr>
                <w:noProof/>
                <w:webHidden/>
              </w:rPr>
              <w:t>159</w:t>
            </w:r>
            <w:r>
              <w:rPr>
                <w:noProof/>
                <w:webHidden/>
              </w:rPr>
              <w:fldChar w:fldCharType="end"/>
            </w:r>
          </w:hyperlink>
        </w:p>
        <w:p w14:paraId="7D4F1E64" w14:textId="1AA1C94D"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26"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12 – </w:t>
            </w:r>
            <w:r w:rsidRPr="00D03B0D">
              <w:rPr>
                <w:rStyle w:val="Hyperlink"/>
                <w:rFonts w:hint="eastAsia"/>
                <w:noProof/>
                <w:bdr w:val="none" w:sz="0" w:space="0" w:color="auto" w:frame="1"/>
                <w:rtl/>
                <w:lang w:val="en-US"/>
              </w:rPr>
              <w:t>פתר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מבחנים</w:t>
            </w:r>
            <w:r w:rsidRPr="00D03B0D">
              <w:rPr>
                <w:rStyle w:val="Hyperlink"/>
                <w:noProof/>
                <w:bdr w:val="none" w:sz="0" w:space="0" w:color="auto" w:frame="1"/>
                <w:rtl/>
                <w:lang w:val="en-US"/>
              </w:rPr>
              <w:t xml:space="preserve"> – 21.7.2024</w:t>
            </w:r>
            <w:r>
              <w:rPr>
                <w:noProof/>
                <w:webHidden/>
              </w:rPr>
              <w:tab/>
            </w:r>
            <w:r>
              <w:rPr>
                <w:noProof/>
                <w:webHidden/>
              </w:rPr>
              <w:fldChar w:fldCharType="begin"/>
            </w:r>
            <w:r>
              <w:rPr>
                <w:noProof/>
                <w:webHidden/>
              </w:rPr>
              <w:instrText xml:space="preserve"> PAGEREF _Toc192409126 \h </w:instrText>
            </w:r>
            <w:r>
              <w:rPr>
                <w:noProof/>
                <w:webHidden/>
              </w:rPr>
            </w:r>
            <w:r>
              <w:rPr>
                <w:noProof/>
                <w:webHidden/>
              </w:rPr>
              <w:fldChar w:fldCharType="separate"/>
            </w:r>
            <w:r>
              <w:rPr>
                <w:noProof/>
                <w:webHidden/>
              </w:rPr>
              <w:t>167</w:t>
            </w:r>
            <w:r>
              <w:rPr>
                <w:noProof/>
                <w:webHidden/>
              </w:rPr>
              <w:fldChar w:fldCharType="end"/>
            </w:r>
          </w:hyperlink>
        </w:p>
        <w:p w14:paraId="5F4DE6E0" w14:textId="7CF8C312"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7" w:history="1">
            <w:r w:rsidRPr="00D03B0D">
              <w:rPr>
                <w:rStyle w:val="Hyperlink"/>
                <w:noProof/>
                <w:rtl/>
                <w:lang w:val="en-US"/>
              </w:rPr>
              <w:t xml:space="preserve">12.1 </w:t>
            </w:r>
            <w:r w:rsidRPr="00D03B0D">
              <w:rPr>
                <w:rStyle w:val="Hyperlink"/>
                <w:rFonts w:hint="eastAsia"/>
                <w:noProof/>
                <w:rtl/>
                <w:lang w:val="en-US"/>
              </w:rPr>
              <w:t>מטרות</w:t>
            </w:r>
            <w:r w:rsidRPr="00D03B0D">
              <w:rPr>
                <w:rStyle w:val="Hyperlink"/>
                <w:noProof/>
                <w:rtl/>
                <w:lang w:val="en-US"/>
              </w:rPr>
              <w:t xml:space="preserve"> </w:t>
            </w:r>
            <w:r w:rsidRPr="00D03B0D">
              <w:rPr>
                <w:rStyle w:val="Hyperlink"/>
                <w:rFonts w:hint="eastAsia"/>
                <w:noProof/>
                <w:rtl/>
                <w:lang w:val="en-US"/>
              </w:rPr>
              <w:t>המפגש</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7 \h </w:instrText>
            </w:r>
            <w:r>
              <w:rPr>
                <w:noProof/>
                <w:webHidden/>
              </w:rPr>
            </w:r>
            <w:r>
              <w:rPr>
                <w:noProof/>
                <w:webHidden/>
              </w:rPr>
              <w:fldChar w:fldCharType="separate"/>
            </w:r>
            <w:r>
              <w:rPr>
                <w:noProof/>
                <w:webHidden/>
              </w:rPr>
              <w:t>167</w:t>
            </w:r>
            <w:r>
              <w:rPr>
                <w:noProof/>
                <w:webHidden/>
              </w:rPr>
              <w:fldChar w:fldCharType="end"/>
            </w:r>
          </w:hyperlink>
        </w:p>
        <w:p w14:paraId="4A9F05A7" w14:textId="05328A9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8" w:history="1">
            <w:r w:rsidRPr="00D03B0D">
              <w:rPr>
                <w:rStyle w:val="Hyperlink"/>
                <w:noProof/>
                <w:rtl/>
                <w:lang w:val="en-US"/>
              </w:rPr>
              <w:t xml:space="preserve">12.2 </w:t>
            </w:r>
            <w:r w:rsidRPr="00D03B0D">
              <w:rPr>
                <w:rStyle w:val="Hyperlink"/>
                <w:rFonts w:hint="eastAsia"/>
                <w:noProof/>
                <w:rtl/>
                <w:lang w:val="en-US"/>
              </w:rPr>
              <w:t>סידור</w:t>
            </w:r>
            <w:r w:rsidRPr="00D03B0D">
              <w:rPr>
                <w:rStyle w:val="Hyperlink"/>
                <w:noProof/>
                <w:rtl/>
                <w:lang w:val="en-US"/>
              </w:rPr>
              <w:t xml:space="preserve"> </w:t>
            </w:r>
            <w:r w:rsidRPr="00D03B0D">
              <w:rPr>
                <w:rStyle w:val="Hyperlink"/>
                <w:rFonts w:hint="eastAsia"/>
                <w:noProof/>
                <w:rtl/>
                <w:lang w:val="en-US"/>
              </w:rPr>
              <w:t>של</w:t>
            </w:r>
            <w:r w:rsidRPr="00D03B0D">
              <w:rPr>
                <w:rStyle w:val="Hyperlink"/>
                <w:noProof/>
                <w:rtl/>
                <w:lang w:val="en-US"/>
              </w:rPr>
              <w:t xml:space="preserve"> </w:t>
            </w:r>
            <w:r w:rsidRPr="00D03B0D">
              <w:rPr>
                <w:rStyle w:val="Hyperlink"/>
                <w:rFonts w:hint="eastAsia"/>
                <w:noProof/>
                <w:rtl/>
                <w:lang w:val="en-US"/>
              </w:rPr>
              <w:t>שלבי</w:t>
            </w:r>
            <w:r w:rsidRPr="00D03B0D">
              <w:rPr>
                <w:rStyle w:val="Hyperlink"/>
                <w:noProof/>
                <w:rtl/>
                <w:lang w:val="en-US"/>
              </w:rPr>
              <w:t xml:space="preserve"> </w:t>
            </w:r>
            <w:r w:rsidRPr="00D03B0D">
              <w:rPr>
                <w:rStyle w:val="Hyperlink"/>
                <w:rFonts w:hint="eastAsia"/>
                <w:noProof/>
                <w:rtl/>
                <w:lang w:val="en-US"/>
              </w:rPr>
              <w:t>העבודה</w:t>
            </w:r>
            <w:r w:rsidRPr="00D03B0D">
              <w:rPr>
                <w:rStyle w:val="Hyperlink"/>
                <w:noProof/>
                <w:rtl/>
                <w:lang w:val="en-US"/>
              </w:rPr>
              <w:t xml:space="preserve"> </w:t>
            </w:r>
            <w:r w:rsidRPr="00D03B0D">
              <w:rPr>
                <w:rStyle w:val="Hyperlink"/>
                <w:rFonts w:hint="eastAsia"/>
                <w:noProof/>
                <w:rtl/>
                <w:lang w:val="en-US"/>
              </w:rPr>
              <w:t>ותהליכי</w:t>
            </w:r>
            <w:r w:rsidRPr="00D03B0D">
              <w:rPr>
                <w:rStyle w:val="Hyperlink"/>
                <w:noProof/>
                <w:rtl/>
                <w:lang w:val="en-US"/>
              </w:rPr>
              <w:t xml:space="preserve"> </w:t>
            </w:r>
            <w:r w:rsidRPr="00D03B0D">
              <w:rPr>
                <w:rStyle w:val="Hyperlink"/>
                <w:rFonts w:hint="eastAsia"/>
                <w:noProof/>
                <w:rtl/>
                <w:lang w:val="en-US"/>
              </w:rPr>
              <w:t>עבודה</w:t>
            </w:r>
            <w:r w:rsidRPr="00D03B0D">
              <w:rPr>
                <w:rStyle w:val="Hyperlink"/>
                <w:noProof/>
                <w:rtl/>
                <w:lang w:val="en-US"/>
              </w:rPr>
              <w:t xml:space="preserve"> –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2409128 \h </w:instrText>
            </w:r>
            <w:r>
              <w:rPr>
                <w:noProof/>
                <w:webHidden/>
              </w:rPr>
            </w:r>
            <w:r>
              <w:rPr>
                <w:noProof/>
                <w:webHidden/>
              </w:rPr>
              <w:fldChar w:fldCharType="separate"/>
            </w:r>
            <w:r>
              <w:rPr>
                <w:noProof/>
                <w:webHidden/>
              </w:rPr>
              <w:t>167</w:t>
            </w:r>
            <w:r>
              <w:rPr>
                <w:noProof/>
                <w:webHidden/>
              </w:rPr>
              <w:fldChar w:fldCharType="end"/>
            </w:r>
          </w:hyperlink>
        </w:p>
        <w:p w14:paraId="51A8AF2F" w14:textId="2061E102"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9" w:history="1">
            <w:r w:rsidRPr="00D03B0D">
              <w:rPr>
                <w:rStyle w:val="Hyperlink"/>
                <w:noProof/>
                <w:rtl/>
                <w:lang w:val="en-US"/>
              </w:rPr>
              <w:t xml:space="preserve">12.3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ממבחן</w:t>
            </w:r>
            <w:r w:rsidRPr="00D03B0D">
              <w:rPr>
                <w:rStyle w:val="Hyperlink"/>
                <w:noProof/>
                <w:rtl/>
                <w:lang w:val="en-US"/>
              </w:rPr>
              <w:t xml:space="preserve"> </w:t>
            </w:r>
            <w:r w:rsidRPr="00D03B0D">
              <w:rPr>
                <w:rStyle w:val="Hyperlink"/>
                <w:rFonts w:hint="eastAsia"/>
                <w:noProof/>
                <w:rtl/>
                <w:lang w:val="en-US"/>
              </w:rPr>
              <w:t>תשפ״ג</w:t>
            </w:r>
            <w:r>
              <w:rPr>
                <w:noProof/>
                <w:webHidden/>
              </w:rPr>
              <w:tab/>
            </w:r>
            <w:r>
              <w:rPr>
                <w:noProof/>
                <w:webHidden/>
              </w:rPr>
              <w:fldChar w:fldCharType="begin"/>
            </w:r>
            <w:r>
              <w:rPr>
                <w:noProof/>
                <w:webHidden/>
              </w:rPr>
              <w:instrText xml:space="preserve"> PAGEREF _Toc192409129 \h </w:instrText>
            </w:r>
            <w:r>
              <w:rPr>
                <w:noProof/>
                <w:webHidden/>
              </w:rPr>
            </w:r>
            <w:r>
              <w:rPr>
                <w:noProof/>
                <w:webHidden/>
              </w:rPr>
              <w:fldChar w:fldCharType="separate"/>
            </w:r>
            <w:r>
              <w:rPr>
                <w:noProof/>
                <w:webHidden/>
              </w:rPr>
              <w:t>179</w:t>
            </w:r>
            <w:r>
              <w:rPr>
                <w:noProof/>
                <w:webHidden/>
              </w:rPr>
              <w:fldChar w:fldCharType="end"/>
            </w:r>
          </w:hyperlink>
        </w:p>
        <w:p w14:paraId="28F62AD7" w14:textId="4F557DE8" w:rsidR="0001037C" w:rsidRDefault="0001037C" w:rsidP="00800F2B">
          <w:pPr>
            <w:bidi/>
          </w:pPr>
          <w:r>
            <w:rPr>
              <w:b/>
              <w:bCs/>
              <w:noProof/>
            </w:rPr>
            <w:fldChar w:fldCharType="end"/>
          </w:r>
        </w:p>
      </w:sdtContent>
    </w:sdt>
    <w:p w14:paraId="0A56E4ED" w14:textId="77777777" w:rsidR="0001037C" w:rsidRPr="004111D7" w:rsidRDefault="0001037C" w:rsidP="002D4F58">
      <w:pPr>
        <w:pStyle w:val="Heading1"/>
        <w:bidi/>
        <w:rPr>
          <w:rFonts w:eastAsia="Times New Roman"/>
          <w:rtl/>
          <w:lang w:val="en-US"/>
        </w:rPr>
      </w:pPr>
    </w:p>
    <w:p w14:paraId="0754B5F0" w14:textId="77777777" w:rsidR="0001037C" w:rsidRPr="000A1969" w:rsidRDefault="0001037C" w:rsidP="000A1969">
      <w:pPr>
        <w:pStyle w:val="Heading1"/>
        <w:bidi/>
        <w:rPr>
          <w:rFonts w:eastAsia="Times New Roman"/>
          <w:rtl/>
          <w:lang w:val="en-US"/>
        </w:rPr>
      </w:pPr>
    </w:p>
    <w:p w14:paraId="79C421DC" w14:textId="77777777" w:rsidR="00F97EE4" w:rsidRDefault="00F97EE4">
      <w:pPr>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776839">
      <w:pPr>
        <w:pStyle w:val="Heading1"/>
        <w:bidi/>
        <w:jc w:val="center"/>
        <w:rPr>
          <w:rFonts w:eastAsia="Times New Roman"/>
          <w:lang w:val="en-US"/>
        </w:rPr>
      </w:pPr>
      <w:bookmarkStart w:id="0" w:name="_Toc192409064"/>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458C5">
      <w:pPr>
        <w:bidi/>
        <w:spacing w:line="360" w:lineRule="auto"/>
        <w:contextualSpacing/>
        <w:jc w:val="both"/>
        <w:rPr>
          <w:rFonts w:ascii="David" w:hAnsi="David" w:cs="David"/>
          <w:b/>
          <w:bCs/>
          <w:color w:val="1F1F1F"/>
          <w:rtl/>
          <w:lang w:val="en-US"/>
        </w:rPr>
      </w:pPr>
    </w:p>
    <w:p w14:paraId="523797C8" w14:textId="61A97057" w:rsidR="007F12D1" w:rsidRDefault="009A5E8C" w:rsidP="004458C5">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458C5">
      <w:pPr>
        <w:bidi/>
        <w:spacing w:line="360" w:lineRule="auto"/>
        <w:contextualSpacing/>
        <w:jc w:val="both"/>
        <w:rPr>
          <w:rFonts w:ascii="David" w:hAnsi="David" w:cs="David"/>
          <w:b/>
          <w:bCs/>
          <w:color w:val="1F1F1F"/>
          <w:rtl/>
          <w:lang w:val="en-US"/>
        </w:rPr>
      </w:pPr>
    </w:p>
    <w:p w14:paraId="3FCAE83C" w14:textId="01ECF973" w:rsidR="003F6B2C" w:rsidRDefault="003F6B2C" w:rsidP="004458C5">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דו״צ שאתם מכינים. </w:t>
      </w:r>
    </w:p>
    <w:p w14:paraId="189689D4" w14:textId="4AC3D08B" w:rsidR="00A10BB8" w:rsidRPr="00296432"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458C5">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458C5">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458C5">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458C5">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458C5">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458C5">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458C5">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458C5">
      <w:pPr>
        <w:bidi/>
        <w:spacing w:line="360" w:lineRule="auto"/>
        <w:contextualSpacing/>
        <w:jc w:val="both"/>
        <w:rPr>
          <w:rFonts w:ascii="David" w:hAnsi="David" w:cs="David"/>
          <w:color w:val="1F1F1F"/>
          <w:rtl/>
        </w:rPr>
      </w:pPr>
    </w:p>
    <w:p w14:paraId="03C126E7" w14:textId="7A0E86FE" w:rsidR="00E03F27" w:rsidRPr="00060DAD" w:rsidRDefault="0035119C" w:rsidP="004458C5">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תל״נ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458C5">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083B34">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458C5">
      <w:pPr>
        <w:bidi/>
        <w:spacing w:line="360" w:lineRule="auto"/>
        <w:contextualSpacing/>
        <w:jc w:val="both"/>
        <w:rPr>
          <w:rFonts w:ascii="David" w:hAnsi="David" w:cs="David"/>
          <w:color w:val="1F1F1F"/>
          <w:rtl/>
        </w:rPr>
      </w:pPr>
    </w:p>
    <w:p w14:paraId="2C120A9E" w14:textId="0ACC7D04" w:rsidR="00A1768E" w:rsidRPr="001E759B" w:rsidRDefault="00FD4E7F" w:rsidP="004458C5">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458C5">
      <w:pPr>
        <w:bidi/>
        <w:spacing w:line="360" w:lineRule="auto"/>
        <w:ind w:left="1440"/>
        <w:contextualSpacing/>
        <w:jc w:val="both"/>
        <w:rPr>
          <w:rFonts w:ascii="David" w:hAnsi="David" w:cs="David"/>
          <w:color w:val="1F1F1F"/>
          <w:rtl/>
        </w:rPr>
      </w:pPr>
    </w:p>
    <w:p w14:paraId="167B1B20" w14:textId="45D88D68"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458C5">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כדי שיווצר תוצר, חייב להיות משהו ש</w:t>
      </w:r>
      <w:r w:rsidRPr="001E759B">
        <w:rPr>
          <w:rFonts w:ascii="David" w:hAnsi="David" w:cs="David" w:hint="cs"/>
          <w:color w:val="1F1F1F"/>
          <w:highlight w:val="yellow"/>
          <w:rtl/>
          <w:lang w:val="en-US"/>
        </w:rPr>
        <w:t>״מגרה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רופין מלמד מנהל עסקים כי יש ביקוש ללימודי מנהל עסקים. תחנות דלק מוכרות דלק, כי יש ביקוש לדלק וכיו״ב. </w:t>
      </w:r>
    </w:p>
    <w:p w14:paraId="5BFF3712" w14:textId="731EB51B" w:rsidR="00F37580" w:rsidRDefault="00855BA8"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458C5">
      <w:pPr>
        <w:bidi/>
        <w:spacing w:line="360" w:lineRule="auto"/>
        <w:contextualSpacing/>
        <w:jc w:val="both"/>
        <w:rPr>
          <w:rFonts w:ascii="David" w:hAnsi="David" w:cs="David"/>
          <w:color w:val="1F1F1F"/>
          <w:rtl/>
          <w:lang w:val="en-US"/>
        </w:rPr>
      </w:pPr>
    </w:p>
    <w:p w14:paraId="3039B2EF" w14:textId="77777777" w:rsidR="0027286F" w:rsidRPr="0027286F" w:rsidRDefault="0027286F">
      <w:pPr>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27286F">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458C5">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27286F">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458C5">
            <w:pPr>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נקניק + ללימודים ברופין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27286F">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458C5">
            <w:pPr>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ריל,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458C5">
            <w:pPr>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458C5">
      <w:pPr>
        <w:bidi/>
        <w:spacing w:line="360" w:lineRule="auto"/>
        <w:contextualSpacing/>
        <w:jc w:val="both"/>
        <w:rPr>
          <w:rFonts w:ascii="David" w:hAnsi="David" w:cs="David"/>
          <w:color w:val="1F1F1F"/>
        </w:rPr>
      </w:pPr>
    </w:p>
    <w:p w14:paraId="72ECE526" w14:textId="2FA8A27C" w:rsidR="00156874" w:rsidRPr="0027286F" w:rsidRDefault="009B3EA0" w:rsidP="0027286F">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משוואה מאד מקובלת, אם כך, שמציגה את הקשר הטבעי בין הביקושים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458C5">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458C5">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458C5">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27286F">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458C5">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27286F">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27286F">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תוצר לאומי נקי - תל״נ)</w:t>
            </w:r>
          </w:p>
        </w:tc>
        <w:tc>
          <w:tcPr>
            <w:tcW w:w="4321" w:type="dxa"/>
          </w:tcPr>
          <w:p w14:paraId="3424CFE9" w14:textId="1C0945A2"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458C5">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458C5">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6E678F">
      <w:pPr>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pPr>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776839">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r w:rsidRPr="00776839">
        <w:rPr>
          <w:rFonts w:ascii="David" w:hAnsi="David" w:cs="David" w:hint="cs"/>
          <w:b/>
          <w:bCs/>
          <w:color w:val="1F1F1F"/>
          <w:u w:val="single"/>
          <w:rtl/>
        </w:rPr>
        <w:t>:</w:t>
      </w:r>
    </w:p>
    <w:p w14:paraId="4D1E63BC" w14:textId="61D02736" w:rsidR="00576CDE" w:rsidRDefault="00576CDE">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458C5">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458C5">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458C5">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275F8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275F8B">
      <w:pPr>
        <w:bidi/>
        <w:spacing w:line="360" w:lineRule="auto"/>
        <w:ind w:left="720"/>
        <w:contextualSpacing/>
        <w:rPr>
          <w:rFonts w:ascii="David" w:hAnsi="David" w:cs="David" w:hint="cs"/>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הביקושים והתוצר) במשק הפתוח שהיא:</w:t>
      </w:r>
    </w:p>
    <w:p w14:paraId="23B5D0F5" w14:textId="21ED38AE" w:rsidR="00275F8B" w:rsidRDefault="00275F8B" w:rsidP="004458C5">
      <w:pPr>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458C5">
      <w:pPr>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hint="cs"/>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hint="cs"/>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hint="cs"/>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hint="cs"/>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hint="cs"/>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hint="cs"/>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776839">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275F8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458C5">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458C5">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458C5">
      <w:pPr>
        <w:pStyle w:val="ListParagraph"/>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458C5">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458C5">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458C5">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458C5">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תל״נ)</w:t>
            </w:r>
          </w:p>
        </w:tc>
        <w:tc>
          <w:tcPr>
            <w:tcW w:w="4321" w:type="dxa"/>
          </w:tcPr>
          <w:p w14:paraId="662C7501" w14:textId="291EA1D6"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458C5">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458C5">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458C5">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תל״נ)</w:t>
            </w:r>
          </w:p>
        </w:tc>
        <w:tc>
          <w:tcPr>
            <w:tcW w:w="4321" w:type="dxa"/>
          </w:tcPr>
          <w:p w14:paraId="0F376F53" w14:textId="78393DD1" w:rsidR="00915D1B" w:rsidRDefault="00915D1B" w:rsidP="004458C5">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458C5">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458C5">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458C5">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458C5">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458C5">
      <w:pPr>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458C5">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458C5">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458C5">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458C5">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5154D4">
      <w:pPr>
        <w:bidi/>
        <w:spacing w:line="360" w:lineRule="auto"/>
        <w:contextualSpacing/>
        <w:jc w:val="both"/>
        <w:rPr>
          <w:rFonts w:ascii="David" w:hAnsi="David" w:cs="David" w:hint="cs"/>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5154D4">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5154D4">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458C5">
            <w:pPr>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458C5">
            <w:pPr>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5154D4">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5154D4">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5154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בתכל׳ס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5154D4">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5154D4">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5154D4">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5154D4">
      <w:pPr>
        <w:bidi/>
        <w:spacing w:line="360" w:lineRule="auto"/>
        <w:contextualSpacing/>
        <w:jc w:val="both"/>
        <w:rPr>
          <w:rFonts w:ascii="David" w:hAnsi="David" w:cs="David" w:hint="cs"/>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hint="cs"/>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hint="cs"/>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458C5">
      <w:pPr>
        <w:bidi/>
        <w:spacing w:line="360" w:lineRule="auto"/>
        <w:contextualSpacing/>
        <w:jc w:val="both"/>
        <w:rPr>
          <w:rFonts w:ascii="David" w:hAnsi="David" w:cs="David"/>
          <w:color w:val="1F1F1F"/>
          <w:bdr w:val="none" w:sz="0" w:space="0" w:color="auto" w:frame="1"/>
          <w:rtl/>
        </w:rPr>
      </w:pPr>
      <w:r w:rsidRPr="005154D4">
        <w:rPr>
          <w:rFonts w:ascii="David" w:hAnsi="David" w:cs="David"/>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5154D4">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5154D4">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458C5">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458C5">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458C5">
      <w:pPr>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800F2B">
      <w:pPr>
        <w:pStyle w:val="Heading1"/>
        <w:bidi/>
        <w:jc w:val="center"/>
        <w:rPr>
          <w:rFonts w:eastAsia="Times New Roman"/>
          <w:lang w:val="en-US"/>
        </w:rPr>
      </w:pPr>
      <w:bookmarkStart w:id="1" w:name="_Toc192409065"/>
      <w:r>
        <w:rPr>
          <w:rFonts w:eastAsia="Times New Roman" w:hint="cs"/>
          <w:rtl/>
        </w:rPr>
        <w:lastRenderedPageBreak/>
        <w:t>שיעור 2 - המשך חשבונאות לאומית</w:t>
      </w:r>
      <w:r>
        <w:rPr>
          <w:rFonts w:eastAsia="Times New Roman" w:hint="cs"/>
          <w:rtl/>
        </w:rPr>
        <w:t xml:space="preserve"> </w:t>
      </w:r>
      <w:r>
        <w:rPr>
          <w:rFonts w:eastAsia="Times New Roman"/>
          <w:rtl/>
        </w:rPr>
        <w:t>–</w:t>
      </w:r>
      <w:r>
        <w:rPr>
          <w:rFonts w:eastAsia="Times New Roman" w:hint="cs"/>
          <w:rtl/>
        </w:rPr>
        <w:t xml:space="preserve"> 16.3.2025</w:t>
      </w:r>
      <w:bookmarkEnd w:id="1"/>
    </w:p>
    <w:p w14:paraId="75E1290F" w14:textId="77777777" w:rsidR="000008FC" w:rsidRDefault="000008FC" w:rsidP="004458C5">
      <w:pPr>
        <w:bidi/>
        <w:spacing w:line="360" w:lineRule="auto"/>
        <w:contextualSpacing/>
        <w:jc w:val="both"/>
        <w:rPr>
          <w:rFonts w:ascii="David" w:hAnsi="David" w:cs="David"/>
          <w:b/>
          <w:bCs/>
          <w:color w:val="1F1F1F"/>
          <w:rtl/>
        </w:rPr>
      </w:pPr>
    </w:p>
    <w:p w14:paraId="12FB2DB6" w14:textId="77777777" w:rsidR="000008FC" w:rsidRDefault="000008FC" w:rsidP="000008FC">
      <w:pPr>
        <w:bidi/>
        <w:spacing w:line="360" w:lineRule="auto"/>
        <w:contextualSpacing/>
        <w:jc w:val="both"/>
        <w:rPr>
          <w:rFonts w:ascii="David" w:hAnsi="David" w:cs="David"/>
          <w:b/>
          <w:bCs/>
          <w:color w:val="1F1F1F"/>
          <w:rtl/>
        </w:rPr>
      </w:pPr>
    </w:p>
    <w:p w14:paraId="73E2A3F4" w14:textId="77777777" w:rsidR="00800F2B" w:rsidRPr="00A020C3" w:rsidRDefault="00800F2B" w:rsidP="00800F2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אופן כללי, סך התוצר במשק - תוצר לאומי נקי (תל״נ)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ה״מקורות״. מה שמשק מייצר - זה המקורות שלו, מה שמאפשר לו (לאוכלוסיה) לצרוך. </w:t>
      </w:r>
    </w:p>
    <w:p w14:paraId="12CE3038"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800F2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800F2B">
      <w:pPr>
        <w:bidi/>
        <w:spacing w:line="360" w:lineRule="auto"/>
        <w:contextualSpacing/>
        <w:jc w:val="both"/>
        <w:rPr>
          <w:rFonts w:ascii="David" w:hAnsi="David" w:cs="David"/>
          <w:color w:val="1F1F1F"/>
          <w:rtl/>
        </w:rPr>
      </w:pPr>
    </w:p>
    <w:p w14:paraId="284626E9" w14:textId="77777777" w:rsidR="00800F2B" w:rsidRDefault="00800F2B" w:rsidP="00800F2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800F2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800F2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800F2B">
      <w:pPr>
        <w:bidi/>
        <w:spacing w:line="360" w:lineRule="auto"/>
        <w:contextualSpacing/>
        <w:jc w:val="both"/>
        <w:rPr>
          <w:rFonts w:ascii="David" w:hAnsi="David" w:cs="David"/>
          <w:b/>
          <w:bCs/>
          <w:color w:val="1F1F1F"/>
          <w:rtl/>
        </w:rPr>
      </w:pPr>
    </w:p>
    <w:p w14:paraId="7B8B75D2" w14:textId="77777777" w:rsidR="00800F2B" w:rsidRDefault="00800F2B">
      <w:pPr>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0008FC">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458C5">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בפקדונות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תלוי במידה רבה בשיעור הריבית - ככל שהריבית הפיננסית (ריבית על הלוואות ופקדונות)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גועליציוניים. </w:t>
      </w:r>
    </w:p>
    <w:p w14:paraId="48CD32EE"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458C5">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458C5">
      <w:pPr>
        <w:bidi/>
        <w:spacing w:line="360" w:lineRule="auto"/>
        <w:contextualSpacing/>
        <w:jc w:val="both"/>
        <w:rPr>
          <w:rFonts w:ascii="David" w:hAnsi="David" w:cs="David"/>
          <w:color w:val="1F1F1F"/>
          <w:rtl/>
        </w:rPr>
      </w:pPr>
    </w:p>
    <w:p w14:paraId="26E87D7C" w14:textId="77777777" w:rsidR="00B432CF" w:rsidRDefault="00B432CF" w:rsidP="004458C5">
      <w:pPr>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458C5">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458C5">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31C1DFDF"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p>
    <w:p w14:paraId="68D33733" w14:textId="77777777" w:rsidR="00B432CF" w:rsidRDefault="00B432CF" w:rsidP="004458C5">
      <w:pPr>
        <w:bidi/>
        <w:spacing w:line="360" w:lineRule="auto"/>
        <w:contextualSpacing/>
        <w:jc w:val="both"/>
        <w:rPr>
          <w:rFonts w:ascii="David" w:hAnsi="David" w:cs="David"/>
          <w:color w:val="1F1F1F"/>
          <w:rtl/>
          <w:lang w:val="en-US"/>
        </w:rPr>
      </w:pPr>
    </w:p>
    <w:p w14:paraId="3720AF18" w14:textId="23F81FA8" w:rsidR="00C36D1C" w:rsidRDefault="00C36D1C"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1: </w:t>
      </w:r>
      <w:r w:rsidR="005D3213">
        <w:rPr>
          <w:rFonts w:ascii="David" w:hAnsi="David" w:cs="David" w:hint="cs"/>
          <w:color w:val="1F1F1F"/>
          <w:rtl/>
          <w:lang w:val="en-US"/>
        </w:rPr>
        <w:t xml:space="preserve">שגויה. </w:t>
      </w:r>
      <w:r>
        <w:rPr>
          <w:rFonts w:ascii="David" w:hAnsi="David" w:cs="David" w:hint="cs"/>
          <w:color w:val="1F1F1F"/>
          <w:rtl/>
          <w:lang w:val="en-US"/>
        </w:rPr>
        <w:t>כאשר חלה עלייה בנטל המס</w:t>
      </w:r>
      <w:r w:rsidR="0010767A">
        <w:rPr>
          <w:rFonts w:ascii="David" w:hAnsi="David" w:cs="David" w:hint="cs"/>
          <w:color w:val="1F1F1F"/>
          <w:rtl/>
          <w:lang w:val="en-US"/>
        </w:rPr>
        <w:t xml:space="preserve"> נטו</w:t>
      </w:r>
      <w:r w:rsidR="005D3213">
        <w:rPr>
          <w:rFonts w:ascii="David" w:hAnsi="David" w:cs="David" w:hint="cs"/>
          <w:color w:val="1F1F1F"/>
          <w:rtl/>
          <w:lang w:val="en-US"/>
        </w:rPr>
        <w:t xml:space="preserve"> (ראו להלן)</w:t>
      </w:r>
      <w:r w:rsidR="00546048">
        <w:rPr>
          <w:rFonts w:ascii="David" w:hAnsi="David" w:cs="David" w:hint="cs"/>
          <w:color w:val="1F1F1F"/>
          <w:rtl/>
          <w:lang w:val="en-US"/>
        </w:rPr>
        <w:t xml:space="preserve">, ההכנסה הפנויה (הכנסה נטו) של משקי הבית </w:t>
      </w:r>
      <w:r w:rsidR="004E492A">
        <w:rPr>
          <w:rFonts w:ascii="David" w:hAnsi="David" w:cs="David" w:hint="cs"/>
          <w:color w:val="1F1F1F"/>
          <w:rtl/>
          <w:lang w:val="en-US"/>
        </w:rPr>
        <w:t>קטנה, ובהתאם הביקוש לצריכה פרטית קטן</w:t>
      </w:r>
      <w:r w:rsidR="005D3213">
        <w:rPr>
          <w:rFonts w:ascii="David" w:hAnsi="David" w:cs="David" w:hint="cs"/>
          <w:color w:val="1F1F1F"/>
          <w:rtl/>
          <w:lang w:val="en-US"/>
        </w:rPr>
        <w:t xml:space="preserve"> ולא גדל</w:t>
      </w:r>
      <w:r w:rsidR="004E492A">
        <w:rPr>
          <w:rFonts w:ascii="David" w:hAnsi="David" w:cs="David" w:hint="cs"/>
          <w:color w:val="1F1F1F"/>
          <w:rtl/>
          <w:lang w:val="en-US"/>
        </w:rPr>
        <w:t xml:space="preserve">. </w:t>
      </w:r>
    </w:p>
    <w:p w14:paraId="7EAA47AB" w14:textId="2FECE18A" w:rsidR="005D3213" w:rsidRDefault="005D3213"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2: </w:t>
      </w:r>
      <w:r w:rsidR="008C3817">
        <w:rPr>
          <w:rFonts w:ascii="David" w:hAnsi="David" w:cs="David" w:hint="cs"/>
          <w:color w:val="1F1F1F"/>
          <w:rtl/>
          <w:lang w:val="en-US"/>
        </w:rPr>
        <w:t xml:space="preserve">שגויה. עלייה בשיעור הריבית = עלייה בריבית ה״פיננסית״ / ״המוניטרית״. זוהי איננה ה״ריבית״ על השקעות ריאליות </w:t>
      </w:r>
      <w:r w:rsidR="00992D97">
        <w:rPr>
          <w:rFonts w:ascii="David" w:hAnsi="David" w:cs="David" w:hint="cs"/>
          <w:color w:val="1F1F1F"/>
          <w:rtl/>
          <w:lang w:val="en-US"/>
        </w:rPr>
        <w:t xml:space="preserve">אלא הריבית על פקדונות והלוואות. אמרנו שככל שהריבית על פקדונות והלוואות עולה, פחות משתלם לחברה לגייס כסף ולהשקיע אותו ריאלית. </w:t>
      </w:r>
    </w:p>
    <w:p w14:paraId="4E39C788" w14:textId="749C71CC" w:rsidR="00992D97" w:rsidRDefault="00992D97"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3: </w:t>
      </w:r>
      <w:r w:rsidR="00EF2F0A">
        <w:rPr>
          <w:rFonts w:ascii="David" w:hAnsi="David" w:cs="David" w:hint="cs"/>
          <w:color w:val="1F1F1F"/>
          <w:rtl/>
          <w:lang w:val="en-US"/>
        </w:rPr>
        <w:t xml:space="preserve">הביקוש לצריכה ציבורית / הוצאות הממשלה נובע מהקצאת התקציב לפי סדר העדיפויות הממשלתי קודם כל. </w:t>
      </w:r>
    </w:p>
    <w:p w14:paraId="374F6D3B" w14:textId="6B50708F" w:rsidR="000D7989" w:rsidRDefault="000D7989"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לכן התשובה הנכונה:</w:t>
      </w:r>
      <w:r>
        <w:rPr>
          <w:rFonts w:ascii="David" w:hAnsi="David" w:cs="David"/>
          <w:color w:val="1F1F1F"/>
          <w:lang w:val="en-US"/>
        </w:rPr>
        <w:t xml:space="preserve"> </w:t>
      </w:r>
      <w:r>
        <w:rPr>
          <w:rFonts w:ascii="David" w:hAnsi="David" w:cs="David" w:hint="cs"/>
          <w:color w:val="1F1F1F"/>
          <w:rtl/>
          <w:lang w:val="en-US"/>
        </w:rPr>
        <w:t xml:space="preserve">ה. </w:t>
      </w:r>
    </w:p>
    <w:p w14:paraId="50BC3D37" w14:textId="77777777" w:rsidR="00C2163C" w:rsidRDefault="00C2163C" w:rsidP="004458C5">
      <w:pPr>
        <w:bidi/>
        <w:spacing w:line="360" w:lineRule="auto"/>
        <w:contextualSpacing/>
        <w:jc w:val="both"/>
        <w:rPr>
          <w:rFonts w:ascii="David" w:hAnsi="David" w:cs="David"/>
          <w:color w:val="1F1F1F"/>
          <w:rtl/>
          <w:lang w:val="en-US"/>
        </w:rPr>
      </w:pPr>
    </w:p>
    <w:p w14:paraId="34F410CB" w14:textId="77777777" w:rsidR="00CE058A" w:rsidRDefault="00CE058A" w:rsidP="004458C5">
      <w:pPr>
        <w:spacing w:line="360" w:lineRule="auto"/>
        <w:contextualSpacing/>
        <w:rPr>
          <w:rFonts w:ascii="David" w:hAnsi="David" w:cs="David"/>
          <w:color w:val="1F1F1F"/>
          <w:rtl/>
          <w:lang w:val="en-US"/>
        </w:rPr>
      </w:pPr>
      <w:r>
        <w:rPr>
          <w:rFonts w:ascii="David" w:hAnsi="David" w:cs="David"/>
          <w:color w:val="1F1F1F"/>
          <w:rtl/>
          <w:lang w:val="en-US"/>
        </w:rPr>
        <w:br w:type="page"/>
      </w:r>
    </w:p>
    <w:p w14:paraId="75730EAC" w14:textId="1E9E2B69" w:rsidR="00C2163C" w:rsidRDefault="00C2163C"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תרגיל 4</w:t>
      </w:r>
    </w:p>
    <w:p w14:paraId="59D49344" w14:textId="79B7E69E" w:rsidR="00C2163C" w:rsidRDefault="00D96E81"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הביקושים במשק. </w:t>
      </w:r>
    </w:p>
    <w:p w14:paraId="3A126DB9" w14:textId="7A24E4F9" w:rsidR="00360FA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הביקושים והתוצר, משום שהביקוש נובע מפעילות צרכנית ופעילות עסקית, ולא מפעילות ממשלתית. </w:t>
      </w:r>
    </w:p>
    <w:p w14:paraId="352D86D5" w14:textId="3CEF9D24" w:rsidR="00360FA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5555379" w14:textId="77777777" w:rsidR="00360FA1" w:rsidRDefault="00360FA1" w:rsidP="004458C5">
      <w:pPr>
        <w:bidi/>
        <w:spacing w:line="360" w:lineRule="auto"/>
        <w:contextualSpacing/>
        <w:jc w:val="both"/>
        <w:rPr>
          <w:rFonts w:ascii="David" w:hAnsi="David" w:cs="David"/>
          <w:color w:val="1F1F1F"/>
          <w:rtl/>
          <w:lang w:val="en-US"/>
        </w:rPr>
      </w:pPr>
    </w:p>
    <w:p w14:paraId="1166E2E6" w14:textId="4B5D162B" w:rsidR="00360FA1" w:rsidRDefault="00CE058A"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א:</w:t>
      </w:r>
      <w:r>
        <w:rPr>
          <w:rFonts w:ascii="David" w:hAnsi="David" w:cs="David"/>
          <w:color w:val="1F1F1F"/>
          <w:lang w:val="en-US"/>
        </w:rPr>
        <w:t xml:space="preserve"> </w:t>
      </w:r>
      <w:r w:rsidR="00D26461">
        <w:rPr>
          <w:rFonts w:ascii="David" w:hAnsi="David" w:cs="David" w:hint="cs"/>
          <w:color w:val="1F1F1F"/>
          <w:rtl/>
          <w:lang w:val="en-US"/>
        </w:rPr>
        <w:t xml:space="preserve">הטענה שגויה - לא יחול שינוי בהכנסה הפנויה. </w:t>
      </w:r>
    </w:p>
    <w:p w14:paraId="06D74C3C" w14:textId="6BB3705F" w:rsidR="00CE058A" w:rsidRDefault="00CE058A"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מס הכנסה = ירידה בהכנסה הפנויה. </w:t>
      </w:r>
    </w:p>
    <w:p w14:paraId="16ADAF7E" w14:textId="1D515244" w:rsidR="00CE058A" w:rsidRDefault="0034070D"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תשלומי הקצבאות (תשלומי העברה, כמו קצבת ילדים, דמי אבטלה, מענק מילואים) = </w:t>
      </w:r>
      <w:r w:rsidR="00D26461">
        <w:rPr>
          <w:rFonts w:ascii="David" w:hAnsi="David" w:cs="David" w:hint="cs"/>
          <w:color w:val="1F1F1F"/>
          <w:rtl/>
          <w:lang w:val="en-US"/>
        </w:rPr>
        <w:t xml:space="preserve">עלייה בהכנסה הפנויה. </w:t>
      </w:r>
    </w:p>
    <w:p w14:paraId="156083B9" w14:textId="2FCDD12D" w:rsidR="00D26461" w:rsidRDefault="00D26461"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 הואיל ושני הערכים השתנו בערך זהה, סך ההשפעה על ההכנסה הפנויה היא 0. </w:t>
      </w:r>
    </w:p>
    <w:p w14:paraId="1B88FD35" w14:textId="77777777" w:rsidR="00D26461" w:rsidRDefault="00D26461" w:rsidP="004458C5">
      <w:pPr>
        <w:bidi/>
        <w:spacing w:line="360" w:lineRule="auto"/>
        <w:contextualSpacing/>
        <w:jc w:val="both"/>
        <w:rPr>
          <w:rFonts w:ascii="David" w:hAnsi="David" w:cs="David"/>
          <w:color w:val="1F1F1F"/>
          <w:rtl/>
          <w:lang w:val="en-US"/>
        </w:rPr>
      </w:pPr>
    </w:p>
    <w:p w14:paraId="0A0F85CD" w14:textId="04DAD088" w:rsidR="00D26461" w:rsidRDefault="00D26461"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ב: </w:t>
      </w:r>
      <w:r w:rsidR="00315F38">
        <w:rPr>
          <w:rFonts w:ascii="David" w:hAnsi="David" w:cs="David" w:hint="cs"/>
          <w:color w:val="1F1F1F"/>
          <w:rtl/>
          <w:lang w:val="en-US"/>
        </w:rPr>
        <w:t xml:space="preserve">סך הביקוש במשק צפוי לקטון כתוצאה משינויים אלו. </w:t>
      </w:r>
    </w:p>
    <w:p w14:paraId="7874E523" w14:textId="2337015B" w:rsidR="00DC76C9" w:rsidRDefault="00DC76C9"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שיעור הריבית = ירידה בביקוש להשקעות. </w:t>
      </w:r>
    </w:p>
    <w:p w14:paraId="5189BC79" w14:textId="06B8464F" w:rsidR="002F289B" w:rsidRDefault="009B6AB4"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נטל המס = ירידה בהכנסה הפנויה ובהתאם בביקוש. </w:t>
      </w:r>
    </w:p>
    <w:p w14:paraId="21896289" w14:textId="77777777" w:rsidR="009B6AB4" w:rsidRDefault="009B6AB4" w:rsidP="004458C5">
      <w:pPr>
        <w:bidi/>
        <w:spacing w:line="360" w:lineRule="auto"/>
        <w:contextualSpacing/>
        <w:jc w:val="both"/>
        <w:rPr>
          <w:rFonts w:ascii="David" w:hAnsi="David" w:cs="David"/>
          <w:color w:val="1F1F1F"/>
          <w:rtl/>
          <w:lang w:val="en-US"/>
        </w:rPr>
      </w:pPr>
    </w:p>
    <w:p w14:paraId="6CDE28DF" w14:textId="55576A43" w:rsidR="00315F38" w:rsidRDefault="00315F38"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ג:</w:t>
      </w:r>
      <w:r>
        <w:rPr>
          <w:rFonts w:ascii="David" w:hAnsi="David" w:cs="David"/>
          <w:color w:val="1F1F1F"/>
          <w:lang w:val="en-US"/>
        </w:rPr>
        <w:t xml:space="preserve"> </w:t>
      </w:r>
      <w:r w:rsidR="00B31CAB">
        <w:rPr>
          <w:rFonts w:ascii="David" w:hAnsi="David" w:cs="David" w:hint="cs"/>
          <w:color w:val="1F1F1F"/>
          <w:rtl/>
          <w:lang w:val="en-US"/>
        </w:rPr>
        <w:t xml:space="preserve"> </w:t>
      </w:r>
      <w:r w:rsidR="00B8068E">
        <w:rPr>
          <w:rFonts w:ascii="David" w:hAnsi="David" w:cs="David" w:hint="cs"/>
          <w:color w:val="1F1F1F"/>
          <w:rtl/>
          <w:lang w:val="en-US"/>
        </w:rPr>
        <w:t>שגויה</w:t>
      </w:r>
    </w:p>
    <w:p w14:paraId="73BB7BD1" w14:textId="0F43F3B4" w:rsidR="00B31CAB" w:rsidRDefault="00B31CAB"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ברמה הפשוטה ביותר - הוצאות הממשלה הן חלק בלתי נפרד מהביקוש (ראו דוח מקו״ש). 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458C5">
      <w:pPr>
        <w:bidi/>
        <w:spacing w:line="360" w:lineRule="auto"/>
        <w:contextualSpacing/>
        <w:jc w:val="both"/>
        <w:rPr>
          <w:rFonts w:ascii="David" w:hAnsi="David" w:cs="David"/>
          <w:color w:val="1F1F1F"/>
          <w:rtl/>
          <w:lang w:val="en-US"/>
        </w:rPr>
      </w:pPr>
    </w:p>
    <w:p w14:paraId="3B72C37E" w14:textId="59AF3035" w:rsidR="00B8068E" w:rsidRDefault="00B8068E"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ד:</w:t>
      </w:r>
      <w:r w:rsidR="00EF1162">
        <w:rPr>
          <w:rFonts w:ascii="David" w:hAnsi="David" w:cs="David" w:hint="cs"/>
          <w:color w:val="1F1F1F"/>
          <w:rtl/>
          <w:lang w:val="en-US"/>
        </w:rPr>
        <w:t xml:space="preserve"> נכונה</w:t>
      </w:r>
    </w:p>
    <w:p w14:paraId="17FF21EE" w14:textId="1D4CA411" w:rsidR="00EF1162" w:rsidRDefault="00EF1162"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ואיל והסעיף מציג 2 היבטי מס, אחד מהם גדל והשני קטן </w:t>
      </w:r>
      <w:r w:rsidR="00776839">
        <w:rPr>
          <w:rFonts w:ascii="David" w:hAnsi="David" w:cs="David"/>
          <w:color w:val="1F1F1F"/>
          <w:rtl/>
          <w:lang w:val="en-US"/>
        </w:rPr>
        <w:t>–</w:t>
      </w:r>
      <w:r>
        <w:rPr>
          <w:rFonts w:ascii="David" w:hAnsi="David" w:cs="David" w:hint="cs"/>
          <w:color w:val="1F1F1F"/>
          <w:rtl/>
          <w:lang w:val="en-US"/>
        </w:rPr>
        <w:t xml:space="preserve"> ס</w:t>
      </w:r>
      <w:r w:rsidR="00776839">
        <w:rPr>
          <w:rFonts w:ascii="David" w:hAnsi="David" w:cs="David" w:hint="cs"/>
          <w:color w:val="1F1F1F"/>
          <w:rtl/>
          <w:lang w:val="en-US"/>
        </w:rPr>
        <w:t>ך המיס</w:t>
      </w:r>
      <w:r>
        <w:rPr>
          <w:rFonts w:ascii="David" w:hAnsi="David" w:cs="David" w:hint="cs"/>
          <w:color w:val="1F1F1F"/>
          <w:rtl/>
          <w:lang w:val="en-US"/>
        </w:rPr>
        <w:t xml:space="preserve">ם הנגבים ללא שינוי, ובהתאם ההכנסה הפנויה. </w:t>
      </w:r>
    </w:p>
    <w:p w14:paraId="2554CD48" w14:textId="77777777" w:rsidR="00B8068E" w:rsidRDefault="00B8068E" w:rsidP="004458C5">
      <w:pPr>
        <w:bidi/>
        <w:spacing w:line="360" w:lineRule="auto"/>
        <w:contextualSpacing/>
        <w:jc w:val="both"/>
        <w:rPr>
          <w:rFonts w:ascii="David" w:hAnsi="David" w:cs="David"/>
          <w:color w:val="1F1F1F"/>
          <w:rtl/>
          <w:lang w:val="en-US"/>
        </w:rPr>
      </w:pPr>
    </w:p>
    <w:p w14:paraId="4207B25F" w14:textId="77777777" w:rsidR="00D26461" w:rsidRPr="00360FA1" w:rsidRDefault="00D26461" w:rsidP="004458C5">
      <w:pPr>
        <w:bidi/>
        <w:spacing w:line="360" w:lineRule="auto"/>
        <w:contextualSpacing/>
        <w:jc w:val="both"/>
        <w:rPr>
          <w:rFonts w:ascii="David" w:hAnsi="David" w:cs="David"/>
          <w:color w:val="1F1F1F"/>
          <w:rtl/>
          <w:lang w:val="en-US"/>
        </w:rPr>
      </w:pPr>
    </w:p>
    <w:p w14:paraId="45EEF935" w14:textId="77777777" w:rsidR="00B432CF" w:rsidRPr="00B432CF" w:rsidRDefault="00B432CF" w:rsidP="004458C5">
      <w:pPr>
        <w:bidi/>
        <w:spacing w:line="360" w:lineRule="auto"/>
        <w:contextualSpacing/>
        <w:jc w:val="both"/>
        <w:rPr>
          <w:rFonts w:ascii="David" w:hAnsi="David" w:cs="David"/>
          <w:color w:val="1F1F1F"/>
          <w:rtl/>
          <w:lang w:val="en-US"/>
        </w:rPr>
      </w:pPr>
    </w:p>
    <w:p w14:paraId="5D2F0B37" w14:textId="77777777" w:rsidR="008D3D6B" w:rsidRDefault="008D3D6B" w:rsidP="004458C5">
      <w:pPr>
        <w:bidi/>
        <w:spacing w:line="360" w:lineRule="auto"/>
        <w:contextualSpacing/>
        <w:jc w:val="both"/>
        <w:rPr>
          <w:rFonts w:ascii="David" w:hAnsi="David" w:cs="David"/>
          <w:color w:val="1F1F1F"/>
          <w:rtl/>
        </w:rPr>
      </w:pPr>
    </w:p>
    <w:p w14:paraId="3076039F" w14:textId="77777777" w:rsidR="008D3D6B" w:rsidRDefault="008D3D6B" w:rsidP="004458C5">
      <w:pPr>
        <w:bidi/>
        <w:spacing w:line="360" w:lineRule="auto"/>
        <w:contextualSpacing/>
        <w:jc w:val="both"/>
        <w:rPr>
          <w:rFonts w:ascii="David" w:hAnsi="David" w:cs="David"/>
          <w:color w:val="1F1F1F"/>
          <w:rtl/>
        </w:rPr>
      </w:pPr>
    </w:p>
    <w:p w14:paraId="6C5B473C" w14:textId="77777777" w:rsidR="004515D2" w:rsidRDefault="004515D2">
      <w:pPr>
        <w:rPr>
          <w:rFonts w:asciiTheme="majorHAnsi" w:hAnsiTheme="majorHAnsi" w:cstheme="majorBidi"/>
          <w:color w:val="0F4761" w:themeColor="accent1" w:themeShade="BF"/>
          <w:sz w:val="40"/>
          <w:szCs w:val="40"/>
          <w:rtl/>
        </w:rPr>
      </w:pPr>
      <w:r>
        <w:rPr>
          <w:rtl/>
        </w:rPr>
        <w:br w:type="page"/>
      </w:r>
    </w:p>
    <w:p w14:paraId="51E4A68D" w14:textId="77777777" w:rsidR="008D3D6B" w:rsidRDefault="008D3D6B" w:rsidP="004458C5">
      <w:pPr>
        <w:bidi/>
        <w:spacing w:line="360" w:lineRule="auto"/>
        <w:contextualSpacing/>
        <w:jc w:val="both"/>
        <w:rPr>
          <w:rFonts w:ascii="David" w:hAnsi="David" w:cs="David"/>
          <w:color w:val="1F1F1F"/>
          <w:lang w:val="en-US"/>
        </w:rPr>
      </w:pPr>
    </w:p>
    <w:p w14:paraId="16309054" w14:textId="77777777" w:rsidR="00161007" w:rsidRPr="00502394" w:rsidRDefault="00161007" w:rsidP="004458C5">
      <w:pPr>
        <w:bidi/>
        <w:spacing w:line="360" w:lineRule="auto"/>
        <w:contextualSpacing/>
        <w:jc w:val="both"/>
        <w:rPr>
          <w:rFonts w:ascii="David" w:hAnsi="David" w:cs="David"/>
          <w:color w:val="1F1F1F"/>
          <w:rtl/>
        </w:rPr>
      </w:pPr>
    </w:p>
    <w:p w14:paraId="69756563" w14:textId="390BB585" w:rsidR="00502394" w:rsidRPr="009968FB" w:rsidRDefault="00502394" w:rsidP="004458C5">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ג. 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הסכום הכספי העומד לרשות הצרכנים במשק - אחרי מסים וחסכון עסקי</w:t>
      </w:r>
    </w:p>
    <w:p w14:paraId="7FCBBC0B" w14:textId="7760FC1C" w:rsidR="0063282C" w:rsidRPr="00502394" w:rsidRDefault="0063282C" w:rsidP="004458C5">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458C5">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458C5">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458C5">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תל״נ). </w:t>
      </w:r>
    </w:p>
    <w:p w14:paraId="4E050BA0" w14:textId="4DB387EF" w:rsidR="00502394" w:rsidRDefault="00CF4803" w:rsidP="004458C5">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מסים נטו (ישירים ועקיפים, פחות תשלומי העברה וקצבאות).</w:t>
      </w:r>
    </w:p>
    <w:p w14:paraId="7D874BB5" w14:textId="3E0E61E4" w:rsidR="00CF4803" w:rsidRPr="00502394" w:rsidRDefault="00CF4803" w:rsidP="004458C5">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458C5">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458C5">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541BC519" w14:textId="1F0E9AA1" w:rsidR="00502394" w:rsidRPr="004301FD" w:rsidRDefault="0063282C" w:rsidP="004458C5">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Yd = C + Sp</w:t>
      </w:r>
    </w:p>
    <w:p w14:paraId="2929687F" w14:textId="4EE5758B" w:rsidR="0063282C" w:rsidRPr="0063282C" w:rsidRDefault="0063282C">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pPr>
        <w:pStyle w:val="ListParagraph"/>
        <w:numPr>
          <w:ilvl w:val="1"/>
          <w:numId w:val="10"/>
        </w:numPr>
        <w:bidi/>
        <w:spacing w:line="360" w:lineRule="auto"/>
        <w:jc w:val="both"/>
        <w:rPr>
          <w:rFonts w:ascii="David" w:hAnsi="David" w:cs="David"/>
          <w:color w:val="1F1F1F"/>
          <w:rtl/>
        </w:rPr>
      </w:pPr>
      <w:r>
        <w:rPr>
          <w:rFonts w:ascii="David" w:hAnsi="David" w:cs="David"/>
          <w:color w:val="1F1F1F"/>
          <w:lang w:val="en-US"/>
        </w:rPr>
        <w:t>Sp</w:t>
      </w:r>
      <w:r>
        <w:rPr>
          <w:rFonts w:ascii="David" w:hAnsi="David" w:cs="David" w:hint="cs"/>
          <w:color w:val="1F1F1F"/>
          <w:rtl/>
          <w:lang w:val="en-US"/>
        </w:rPr>
        <w:t xml:space="preserve"> = חסכון אישי (פרטי)</w:t>
      </w:r>
    </w:p>
    <w:p w14:paraId="465E4664" w14:textId="77777777" w:rsidR="0063282C" w:rsidRPr="00502394" w:rsidRDefault="0063282C" w:rsidP="004458C5">
      <w:pPr>
        <w:bidi/>
        <w:spacing w:line="360" w:lineRule="auto"/>
        <w:contextualSpacing/>
        <w:jc w:val="both"/>
        <w:rPr>
          <w:rFonts w:ascii="David" w:hAnsi="David" w:cs="David"/>
          <w:color w:val="1F1F1F"/>
          <w:rtl/>
        </w:rPr>
      </w:pPr>
    </w:p>
    <w:p w14:paraId="3E5822D0" w14:textId="3B200F05" w:rsidR="00502394" w:rsidRPr="00FA7631"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 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458C5">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ומסים). </w:t>
      </w:r>
    </w:p>
    <w:p w14:paraId="30EDF10A"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ם ממשלה גובה 100 מיליארד ש"ח במסים ומוציאה 90 מיליארד ש"ח, החיסכון הממשלתי יהיה 10 מיליארד ש"ח.</w:t>
      </w:r>
    </w:p>
    <w:p w14:paraId="7E24180C" w14:textId="08AA9648" w:rsidR="00520AC1" w:rsidRPr="00520AC1" w:rsidRDefault="0013732D" w:rsidP="004458C5">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458C5">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12D94C59" w14:textId="77777777" w:rsidR="00502394" w:rsidRPr="00502394" w:rsidRDefault="00502394" w:rsidP="004458C5">
      <w:pPr>
        <w:bidi/>
        <w:spacing w:line="360" w:lineRule="auto"/>
        <w:contextualSpacing/>
        <w:jc w:val="both"/>
        <w:rPr>
          <w:rFonts w:ascii="David" w:hAnsi="David" w:cs="David"/>
          <w:b/>
          <w:bCs/>
          <w:color w:val="1F1F1F"/>
          <w:bdr w:val="none" w:sz="0" w:space="0" w:color="auto" w:frame="1"/>
          <w:rtl/>
        </w:rPr>
      </w:pPr>
    </w:p>
    <w:p w14:paraId="1076C47B" w14:textId="5C3FB395"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ה. חיסכון ממשלתי:</w:t>
      </w:r>
    </w:p>
    <w:p w14:paraId="375C660C" w14:textId="2B0C2D9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458C5">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458C5">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458C5">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lastRenderedPageBreak/>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ה: אם ממשלה גובה 100 מיליארד ש"ח במסים ומוציאה 90 מיליארד ש"ח, החיסכון הממשלתי יהיה 10 מיליארד ש"ח.</w:t>
      </w:r>
    </w:p>
    <w:p w14:paraId="48F1A704" w14:textId="7777777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458C5">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458C5">
      <w:pPr>
        <w:bidi/>
        <w:spacing w:line="360" w:lineRule="auto"/>
        <w:contextualSpacing/>
        <w:jc w:val="both"/>
        <w:rPr>
          <w:rFonts w:ascii="David" w:hAnsi="David" w:cs="David"/>
          <w:color w:val="1F1F1F"/>
          <w:bdr w:val="none" w:sz="0" w:space="0" w:color="auto" w:frame="1"/>
          <w:rtl/>
        </w:rPr>
      </w:pPr>
    </w:p>
    <w:p w14:paraId="5BFC6B52" w14:textId="26A49131" w:rsidR="00A258F9" w:rsidRPr="00EA3D2B" w:rsidRDefault="005B69D7" w:rsidP="004458C5">
      <w:pPr>
        <w:bidi/>
        <w:spacing w:line="360" w:lineRule="auto"/>
        <w:contextualSpacing/>
        <w:jc w:val="both"/>
        <w:rPr>
          <w:rFonts w:ascii="David" w:hAnsi="David" w:cs="David"/>
          <w:b/>
          <w:bCs/>
          <w:color w:val="1F1F1F"/>
        </w:rPr>
      </w:pPr>
      <w:r>
        <w:rPr>
          <w:rFonts w:ascii="David" w:hAnsi="David" w:cs="David" w:hint="cs"/>
          <w:b/>
          <w:bCs/>
          <w:color w:val="1F1F1F"/>
          <w:rtl/>
        </w:rPr>
        <w:t xml:space="preserve">(*) </w:t>
      </w:r>
      <w:r w:rsidR="00A258F9" w:rsidRPr="00EA3D2B">
        <w:rPr>
          <w:rFonts w:ascii="David" w:hAnsi="David" w:cs="David" w:hint="cs"/>
          <w:b/>
          <w:bCs/>
          <w:color w:val="1F1F1F"/>
          <w:rtl/>
        </w:rPr>
        <w:t>מ</w:t>
      </w:r>
      <w:r w:rsidR="00FE6162">
        <w:rPr>
          <w:rFonts w:ascii="David" w:hAnsi="David" w:cs="David" w:hint="cs"/>
          <w:b/>
          <w:bCs/>
          <w:color w:val="1F1F1F"/>
          <w:rtl/>
        </w:rPr>
        <w:t>י</w:t>
      </w:r>
      <w:r w:rsidR="00A258F9"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00A258F9" w:rsidRPr="00EA3D2B">
        <w:rPr>
          <w:rFonts w:ascii="David" w:hAnsi="David" w:cs="David" w:hint="cs"/>
          <w:b/>
          <w:bCs/>
          <w:color w:val="1F1F1F"/>
          <w:rtl/>
        </w:rPr>
        <w:t>:</w:t>
      </w:r>
    </w:p>
    <w:p w14:paraId="2A553AE0" w14:textId="7E472ACF" w:rsidR="00A258F9" w:rsidRDefault="0074478E">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מסים ישירים (מס הכנסה, מס חברות)</w:t>
      </w:r>
    </w:p>
    <w:p w14:paraId="0A9FD63D" w14:textId="75B31E1F" w:rsidR="0074478E" w:rsidRDefault="005B69D7">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r w:rsidR="0074478E">
        <w:rPr>
          <w:rFonts w:ascii="David" w:hAnsi="David" w:cs="David" w:hint="cs"/>
          <w:color w:val="1F1F1F"/>
          <w:rtl/>
        </w:rPr>
        <w:t>מסים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מסים עקיפים (כגון מע״מ)</w:t>
      </w:r>
    </w:p>
    <w:p w14:paraId="2514296D" w14:textId="34839940" w:rsidR="0074478E" w:rsidRPr="00A258F9" w:rsidRDefault="00D82164">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r w:rsidR="0074478E">
        <w:rPr>
          <w:rFonts w:ascii="David" w:hAnsi="David" w:cs="David" w:hint="cs"/>
          <w:color w:val="1F1F1F"/>
          <w:rtl/>
        </w:rPr>
        <w:t>מסים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458C5">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458C5">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458C5">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458C5">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458C5">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p = 1,500</w:t>
      </w:r>
    </w:p>
    <w:p w14:paraId="6B612D5B" w14:textId="78515759"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458C5">
      <w:pPr>
        <w:bidi/>
        <w:spacing w:line="360" w:lineRule="auto"/>
        <w:contextualSpacing/>
        <w:jc w:val="both"/>
        <w:rPr>
          <w:rFonts w:ascii="David" w:hAnsi="David" w:cs="David"/>
          <w:color w:val="1F1F1F"/>
          <w:bdr w:val="none" w:sz="0" w:space="0" w:color="auto" w:frame="1"/>
          <w:rtl/>
        </w:rPr>
      </w:pPr>
    </w:p>
    <w:p w14:paraId="5ED33D8F" w14:textId="78A35E30" w:rsidR="00555456" w:rsidRPr="00C058EF" w:rsidRDefault="00555456"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458C5">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458C5">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458C5">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458C5">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458C5">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458C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458C5">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458C5">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t xml:space="preserve">על בסיס זה ניתן לאשר את טענה ד. </w:t>
      </w:r>
    </w:p>
    <w:p w14:paraId="27A47436" w14:textId="77777777" w:rsidR="005703B4" w:rsidRDefault="005703B4" w:rsidP="004458C5">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458C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458C5">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458C5">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458C5">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458C5">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458C5">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458C5">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458C5">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458C5">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458C5">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458C5">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458C5">
      <w:pPr>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458C5">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458C5">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458C5">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458C5">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p=1,500</w:t>
      </w:r>
    </w:p>
    <w:p w14:paraId="6CB47801" w14:textId="0C76DF1D"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458C5">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458C5">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458C5">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458C5">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458C5">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458C5">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01037C">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458C5">
      <w:pPr>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01037C">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458C5">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458C5">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458C5">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458C5">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458C5">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458C5">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458C5">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458C5">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458C5">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היתה שבמקום ללכת ״הצידה״ ולחלץ את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458C5">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01037C">
      <w:pPr>
        <w:pStyle w:val="Heading2"/>
        <w:bidi/>
        <w:rPr>
          <w:rFonts w:eastAsia="Times New Roman"/>
          <w:bdr w:val="none" w:sz="0" w:space="0" w:color="auto" w:frame="1"/>
          <w:rtl/>
        </w:rPr>
      </w:pPr>
      <w:bookmarkStart w:id="2" w:name="_Toc192409066"/>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458C5">
      <w:pPr>
        <w:bidi/>
        <w:spacing w:line="360" w:lineRule="auto"/>
        <w:contextualSpacing/>
        <w:jc w:val="both"/>
        <w:rPr>
          <w:rFonts w:ascii="David" w:hAnsi="David" w:cs="David"/>
          <w:b/>
          <w:bCs/>
          <w:color w:val="1F1F1F"/>
          <w:bdr w:val="none" w:sz="0" w:space="0" w:color="auto" w:frame="1"/>
          <w:rtl/>
        </w:rPr>
      </w:pPr>
    </w:p>
    <w:p w14:paraId="44FF66BD" w14:textId="77777777" w:rsidR="004301FD" w:rsidRDefault="004301FD" w:rsidP="004458C5">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458C5">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458C5">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458C5">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תל״נ)</w:t>
            </w:r>
          </w:p>
        </w:tc>
        <w:tc>
          <w:tcPr>
            <w:tcW w:w="4321" w:type="dxa"/>
          </w:tcPr>
          <w:p w14:paraId="722EB835"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458C5">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458C5">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חסכוןממשלתי)</w:t>
            </w:r>
          </w:p>
        </w:tc>
      </w:tr>
    </w:tbl>
    <w:p w14:paraId="43D6F5A9" w14:textId="77777777" w:rsidR="00910829" w:rsidRDefault="00910829" w:rsidP="004458C5">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458C5">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458C5">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458C5">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Yd = C + Sp</w:t>
      </w:r>
    </w:p>
    <w:p w14:paraId="0C74021A" w14:textId="77777777" w:rsidR="0063282C" w:rsidRDefault="0063282C" w:rsidP="004458C5">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458C5">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0103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01037C">
      <w:pPr>
        <w:pStyle w:val="Heading2"/>
        <w:bidi/>
        <w:rPr>
          <w:rFonts w:eastAsia="Times New Roman"/>
          <w:bdr w:val="none" w:sz="0" w:space="0" w:color="auto" w:frame="1"/>
          <w:rtl/>
          <w:lang w:val="en-US"/>
        </w:rPr>
      </w:pPr>
      <w:bookmarkStart w:id="3" w:name="_Toc192409067"/>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458C5">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01037C">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01037C">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458C5">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סים נטו הם 700. </w:t>
      </w:r>
    </w:p>
    <w:p w14:paraId="06462D4F" w14:textId="1ABECB05"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458C5">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458C5">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 התוצר גדל, הצריכה הציבורית נותרה ללא שינוי, המסים לא השתנו אך תשלומי ההעברה גדלו. החסכון הפרטי לא השתנה ואין חסכון עסקי. לפיכך:</w:t>
      </w:r>
    </w:p>
    <w:p w14:paraId="0D59D63C" w14:textId="0B2BE889"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B8571A">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B8571A">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5534E4">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מסים במשק הם 2,500</w:t>
      </w:r>
    </w:p>
    <w:p w14:paraId="6B33A738" w14:textId="1372BEC6"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5534E4">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373142">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כום המסים ללא שינוי</w:t>
      </w:r>
    </w:p>
    <w:p w14:paraId="5DFE5EBA" w14:textId="2C382D3F"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מסים עקיפים, אין סובסידיות, כל הרווחים מחולקים. </w:t>
      </w:r>
    </w:p>
    <w:p w14:paraId="70506EE6" w14:textId="77777777" w:rsidR="00373142" w:rsidRDefault="00373142" w:rsidP="00373142">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458C5">
      <w:pPr>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01037C">
      <w:pPr>
        <w:pStyle w:val="Heading2"/>
        <w:bidi/>
        <w:rPr>
          <w:rFonts w:eastAsia="Times New Roman"/>
          <w:bdr w:val="none" w:sz="0" w:space="0" w:color="auto" w:frame="1"/>
          <w:rtl/>
          <w:lang w:val="en-US"/>
        </w:rPr>
      </w:pPr>
      <w:bookmarkStart w:id="4" w:name="_Toc192409068"/>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458C5">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458C5">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458C5">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די לחלץ מהמסים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458C5">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458C5">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458C5">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458C5">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458C5">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458C5">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7F61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 התוצר גדל, הצריכה הציבורית נותרה ללא שינוי, המסים לא השתנו אך תשלומי ההעברה גדלו. החסכון הפרטי לא השתנה ואין חסכון עסקי. לפיכך:</w:t>
      </w:r>
    </w:p>
    <w:p w14:paraId="646DC719"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7F61F2">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7F61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7F61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458C5">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8C5BC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8C5BC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8C5BC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911D87">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911D87">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911D87">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המסים (ברוטו) ללא שינוי, </w:t>
      </w:r>
      <w:r w:rsidR="00DE20F8">
        <w:rPr>
          <w:rFonts w:ascii="David" w:hAnsi="David" w:cs="David" w:hint="cs"/>
          <w:color w:val="1F1F1F"/>
          <w:bdr w:val="none" w:sz="0" w:space="0" w:color="auto" w:frame="1"/>
          <w:rtl/>
          <w:lang w:val="en-US"/>
        </w:rPr>
        <w:t>אבל תשלומי ההעברה גדלו (הממשלה מחזירה כסף לציבור, ולכן למעשה גובה פחות מס, המסים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911D87">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911D87">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3E5219">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3C5B9A">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334F29">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334F29">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CD2A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9561D">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E4525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E4525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E45250">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E4525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3040EE">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3040EE">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3040EE">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מסים, אנחנו יודעים ש:</w:t>
      </w:r>
    </w:p>
    <w:p w14:paraId="55C765A6" w14:textId="21818377" w:rsidR="004A1CFD" w:rsidRPr="004A1CFD" w:rsidRDefault="00000000" w:rsidP="004A1CFD">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C573A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A1CFD">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C573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C573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373142">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373142">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37314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C573A0">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DE790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DE790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המסים לא השתנו - אבל הממשלה מעבירה יותר מסים חזרה לתושבים (תשלומי העברה). לכן המסים נטו קטנו. </w:t>
      </w:r>
    </w:p>
    <w:p w14:paraId="06AA2A1C" w14:textId="7E378085" w:rsidR="00676301" w:rsidRDefault="00000000" w:rsidP="0067630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795A5C">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795A5C">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מסים נטו (כי יש יותר תשלומי העברה שהיא ביצעה לאזרחים), החסכון הממשלתי קטן. </w:t>
      </w:r>
    </w:p>
    <w:p w14:paraId="219E319A" w14:textId="7A4FF83B" w:rsidR="00795A5C" w:rsidRDefault="00E26906"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E26906">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E2690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E2690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D918D7">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D918D7">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876882">
      <w:pPr>
        <w:bidi/>
        <w:spacing w:line="360" w:lineRule="auto"/>
        <w:contextualSpacing/>
        <w:jc w:val="both"/>
        <w:rPr>
          <w:rFonts w:ascii="David" w:hAnsi="David" w:cs="David"/>
          <w:color w:val="1F1F1F"/>
          <w:bdr w:val="none" w:sz="0" w:space="0" w:color="auto" w:frame="1"/>
          <w:lang w:val="en-US"/>
        </w:rPr>
      </w:pPr>
    </w:p>
    <w:p w14:paraId="1EA7ED89" w14:textId="2B5058E5" w:rsidR="00876882" w:rsidRDefault="00876882">
      <w:pPr>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62C2A8C2" w:rsidR="00876882" w:rsidRDefault="00876882" w:rsidP="00876882">
      <w:pPr>
        <w:pStyle w:val="Heading1"/>
        <w:bidi/>
        <w:rPr>
          <w:rFonts w:eastAsia="Times New Roman"/>
          <w:rtl/>
        </w:rPr>
      </w:pPr>
      <w:bookmarkStart w:id="5" w:name="_Toc192409069"/>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bookmarkEnd w:id="5"/>
    </w:p>
    <w:p w14:paraId="3611BB7E" w14:textId="77777777" w:rsidR="00876882" w:rsidRDefault="00876882" w:rsidP="00876882">
      <w:pPr>
        <w:bidi/>
        <w:rPr>
          <w:rtl/>
        </w:rPr>
      </w:pPr>
    </w:p>
    <w:p w14:paraId="4B8A157A" w14:textId="16B0D6B5" w:rsidR="00AF5623" w:rsidRDefault="00AF5623" w:rsidP="00AF5623">
      <w:pPr>
        <w:pStyle w:val="Heading2"/>
        <w:bidi/>
        <w:rPr>
          <w:rtl/>
        </w:rPr>
      </w:pPr>
      <w:bookmarkStart w:id="6" w:name="_Toc192409070"/>
      <w:r>
        <w:rPr>
          <w:rFonts w:hint="cs"/>
          <w:rtl/>
        </w:rPr>
        <w:t>חלק 3.1 - תקציב הממשלה</w:t>
      </w:r>
      <w:bookmarkEnd w:id="6"/>
    </w:p>
    <w:p w14:paraId="003D0EDD" w14:textId="77777777" w:rsidR="00AF5623" w:rsidRDefault="00AF5623" w:rsidP="00AF5623">
      <w:pPr>
        <w:bidi/>
        <w:rPr>
          <w:rtl/>
        </w:rPr>
      </w:pPr>
    </w:p>
    <w:p w14:paraId="3751C9C8" w14:textId="1AB9F733" w:rsidR="00876882" w:rsidRPr="00BA6892" w:rsidRDefault="00876882" w:rsidP="00876882">
      <w:pPr>
        <w:bidi/>
        <w:rPr>
          <w:rFonts w:ascii="David" w:hAnsi="David" w:cs="David"/>
          <w:rtl/>
        </w:rPr>
      </w:pPr>
    </w:p>
    <w:p w14:paraId="7B7C57B1" w14:textId="0855F527" w:rsidR="00BA6892" w:rsidRPr="00024DA0" w:rsidRDefault="00BA6892" w:rsidP="00876882">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446F158B" w14:textId="693D9270" w:rsidR="0087688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024DA0">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7F69FBFE" w14:textId="77777777" w:rsidR="003E5219" w:rsidRDefault="00BA6892" w:rsidP="00BA689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די לממן את הוצאות הממשלה, הממשלה </w:t>
      </w:r>
      <w:r w:rsidRPr="003E5219">
        <w:rPr>
          <w:rFonts w:ascii="David" w:hAnsi="David" w:cs="David" w:hint="cs"/>
          <w:b/>
          <w:bCs/>
          <w:color w:val="1F1F1F"/>
          <w:bdr w:val="none" w:sz="0" w:space="0" w:color="auto" w:frame="1"/>
          <w:rtl/>
          <w:lang w:val="en-US"/>
        </w:rPr>
        <w:t>נדרשת לגבות מסים מהציבור</w:t>
      </w:r>
      <w:r>
        <w:rPr>
          <w:rFonts w:ascii="David" w:hAnsi="David" w:cs="David" w:hint="cs"/>
          <w:color w:val="1F1F1F"/>
          <w:bdr w:val="none" w:sz="0" w:space="0" w:color="auto" w:frame="1"/>
          <w:rtl/>
          <w:lang w:val="en-US"/>
        </w:rPr>
        <w:t xml:space="preserve">. </w:t>
      </w:r>
    </w:p>
    <w:p w14:paraId="1EDBB9B5" w14:textId="77777777" w:rsidR="003E5219" w:rsidRDefault="00BA6892" w:rsidP="003E5219">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סים הם משני סוגים:</w:t>
      </w:r>
    </w:p>
    <w:p w14:paraId="5404506B" w14:textId="6C465A19" w:rsidR="003E5219" w:rsidRDefault="00BA6892" w:rsidP="003E5219">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ים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3E5219">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מ</w:t>
      </w:r>
      <w:r w:rsidR="00BA6892">
        <w:rPr>
          <w:rFonts w:ascii="David" w:hAnsi="David" w:cs="David" w:hint="cs"/>
          <w:color w:val="1F1F1F"/>
          <w:bdr w:val="none" w:sz="0" w:space="0" w:color="auto" w:frame="1"/>
          <w:rtl/>
          <w:lang w:val="en-US"/>
        </w:rPr>
        <w:t>סים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3E5219">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BA6892">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BA6892">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BA6892">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3E5219">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3E521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בעצם מקבלים:</w:t>
      </w:r>
    </w:p>
    <w:p w14:paraId="43C494EC" w14:textId="4DD3BF6E" w:rsidR="00BA6892" w:rsidRDefault="00BA6892" w:rsidP="003E5219">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76AE255B">
            <wp:extent cx="3663302" cy="1689189"/>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3690704" cy="1701824"/>
                    </a:xfrm>
                    <a:prstGeom prst="rect">
                      <a:avLst/>
                    </a:prstGeom>
                  </pic:spPr>
                </pic:pic>
              </a:graphicData>
            </a:graphic>
          </wp:inline>
        </w:drawing>
      </w:r>
    </w:p>
    <w:p w14:paraId="6481CA1F" w14:textId="58F1C2C9"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D48720B" w14:textId="5B5389C9"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גירעון ממשלתי:</w:t>
      </w:r>
    </w:p>
    <w:p w14:paraId="7397641B" w14:textId="68382AB9"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024DA0">
      <w:pPr>
        <w:bidi/>
        <w:spacing w:line="360" w:lineRule="auto"/>
        <w:contextualSpacing/>
        <w:jc w:val="both"/>
        <w:rPr>
          <w:rFonts w:ascii="David" w:hAnsi="David" w:cs="David"/>
          <w:color w:val="1F1F1F"/>
          <w:bdr w:val="none" w:sz="0" w:space="0" w:color="auto" w:frame="1"/>
          <w:lang w:val="en-US"/>
        </w:rPr>
      </w:pPr>
    </w:p>
    <w:p w14:paraId="7092E23A" w14:textId="6BC9D25F"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p>
    <w:p w14:paraId="3A73A109" w14:textId="0D2880AE" w:rsidR="00024DA0" w:rsidRPr="00024DA0" w:rsidRDefault="00000000" w:rsidP="00024DA0">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56384B5E" w:rsidR="00024DA0" w:rsidRDefault="00374C76"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p>
    <w:p w14:paraId="5EEF28BA" w14:textId="12E28966" w:rsidR="00374C76" w:rsidRPr="00024DA0" w:rsidRDefault="00000000" w:rsidP="00374C7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024DA0">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במסים ובתשלומי העברה) ועל צד ההוצאות. </w:t>
      </w:r>
    </w:p>
    <w:p w14:paraId="17C6B748"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374C76">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45754482" w14:textId="5F44B375"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34659B71" w14:textId="77777777" w:rsidR="003F481A"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חיובית, מדובר בצמצום גירעון. </w:t>
      </w:r>
    </w:p>
    <w:p w14:paraId="234EF2DB" w14:textId="5727FEC4" w:rsidR="00AF5623" w:rsidRDefault="00AF5623" w:rsidP="003F48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E925EEB" w14:textId="0846B49F"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7777777" w:rsidR="00374C76" w:rsidRDefault="00374C76">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9236FCD" w14:textId="295AB0DA"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ב</w:t>
      </w:r>
    </w:p>
    <w:p w14:paraId="2923A8A3" w14:textId="6F5E9BBA"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024DA0">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העלאת מסים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024DA0">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3F48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3F481A">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3F481A">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העלאת מסים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374C76">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374C76">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374C76">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pPr>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0267EE">
      <w:pPr>
        <w:pStyle w:val="Heading2"/>
        <w:bidi/>
        <w:rPr>
          <w:rtl/>
        </w:rPr>
      </w:pPr>
      <w:bookmarkStart w:id="7" w:name="_Toc192409071"/>
      <w:r>
        <w:rPr>
          <w:rFonts w:hint="cs"/>
          <w:rtl/>
        </w:rPr>
        <w:lastRenderedPageBreak/>
        <w:t>חלק 3.2 - שאלות לבית בנושא תקציב הממשלה</w:t>
      </w:r>
      <w:bookmarkEnd w:id="7"/>
    </w:p>
    <w:p w14:paraId="2797DF67"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AF5623">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לחם בגרעון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CE5CD4">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נוספת למענכם - אורן וההיטק</w:t>
      </w:r>
    </w:p>
    <w:p w14:paraId="14DDAB1E" w14:textId="77777777"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כחלק ממאמצי הממשלה להלחם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CE5CD4">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CE5CD4">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כחלק ממאמצי הממשלה להלחם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0267EE">
      <w:pPr>
        <w:pStyle w:val="Heading2"/>
        <w:bidi/>
        <w:rPr>
          <w:rtl/>
        </w:rPr>
      </w:pPr>
      <w:bookmarkStart w:id="8" w:name="_Toc192409072"/>
      <w:r>
        <w:rPr>
          <w:rFonts w:hint="cs"/>
          <w:rtl/>
        </w:rPr>
        <w:lastRenderedPageBreak/>
        <w:t>חלק 3.3 - פתרון שאלות לבית בנושא תקציב הממשלה</w:t>
      </w:r>
      <w:bookmarkEnd w:id="8"/>
    </w:p>
    <w:p w14:paraId="21232BAD" w14:textId="3D85B0AB"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וההיטק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pPr>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992339">
      <w:pPr>
        <w:pStyle w:val="Heading1"/>
        <w:bidi/>
        <w:rPr>
          <w:rtl/>
        </w:rPr>
      </w:pPr>
      <w:bookmarkStart w:id="9" w:name="_Toc192409073"/>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374C76">
      <w:pPr>
        <w:bidi/>
        <w:spacing w:line="360" w:lineRule="auto"/>
        <w:contextualSpacing/>
        <w:jc w:val="both"/>
        <w:rPr>
          <w:rFonts w:ascii="David" w:hAnsi="David" w:cs="David"/>
          <w:color w:val="1F1F1F"/>
          <w:bdr w:val="none" w:sz="0" w:space="0" w:color="auto" w:frame="1"/>
          <w:rtl/>
          <w:lang w:val="en-US"/>
        </w:rPr>
      </w:pPr>
    </w:p>
    <w:p w14:paraId="71A986C9" w14:textId="2D5D352C" w:rsidR="00AF5623" w:rsidRPr="00AF5623" w:rsidRDefault="00AF5623" w:rsidP="00AF5623">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D7301DA" w14:textId="651ABDB9" w:rsidR="00AF5623" w:rsidRPr="000267EE" w:rsidRDefault="00AF5623" w:rsidP="00AF5623">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0267EE" w:rsidRPr="000267EE">
        <w:rPr>
          <w:rFonts w:ascii="David" w:hAnsi="David" w:cs="David" w:hint="cs"/>
          <w:b/>
          <w:bCs/>
          <w:color w:val="1F1F1F"/>
          <w:bdr w:val="none" w:sz="0" w:space="0" w:color="auto" w:frame="1"/>
          <w:rtl/>
          <w:lang w:val="en-US"/>
        </w:rPr>
        <w:t xml:space="preserve"> ונטייה שולית לצרוך:</w:t>
      </w:r>
    </w:p>
    <w:p w14:paraId="11A483EE" w14:textId="2F58C2ED"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ובמקרה של 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0267EE">
        <w:rPr>
          <w:rFonts w:ascii="David" w:hAnsi="David" w:cs="David" w:hint="cs"/>
          <w:color w:val="1F1F1F"/>
          <w:bdr w:val="none" w:sz="0" w:space="0" w:color="auto" w:frame="1"/>
          <w:rtl/>
          <w:lang w:val="en-US"/>
        </w:rPr>
        <w:t xml:space="preserve"> בנוסף לעלויות קבועות מינימליות אלו, בדרך כלל אנחנו צורכים שיעור (אחוז) מסוים מהכנסתנו.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sidR="000267EE">
        <w:rPr>
          <w:rFonts w:ascii="David" w:hAnsi="David" w:cs="David" w:hint="cs"/>
          <w:color w:val="1F1F1F"/>
          <w:bdr w:val="none" w:sz="0" w:space="0" w:color="auto" w:frame="1"/>
          <w:rtl/>
          <w:lang w:val="en-US"/>
        </w:rPr>
        <w:t>:</w:t>
      </w:r>
    </w:p>
    <w:p w14:paraId="107CFDDE"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0267EE">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61876484">
            <wp:extent cx="4082603" cy="2703416"/>
            <wp:effectExtent l="0" t="0" r="0" b="190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4096695" cy="2712748"/>
                    </a:xfrm>
                    <a:prstGeom prst="rect">
                      <a:avLst/>
                    </a:prstGeom>
                  </pic:spPr>
                </pic:pic>
              </a:graphicData>
            </a:graphic>
          </wp:inline>
        </w:drawing>
      </w:r>
    </w:p>
    <w:p w14:paraId="1BD7DC6C" w14:textId="2D1BCEBF" w:rsidR="008F7DF2" w:rsidRPr="00AA12CB" w:rsidRDefault="00AA12CB" w:rsidP="00AA12C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AA12C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AA12CB">
      <w:pPr>
        <w:bidi/>
        <w:rPr>
          <w:rFonts w:ascii="David" w:hAnsi="David" w:cs="David"/>
          <w:b/>
          <w:bCs/>
          <w:color w:val="1F1F1F"/>
          <w:bdr w:val="none" w:sz="0" w:space="0" w:color="auto" w:frame="1"/>
          <w:rtl/>
          <w:lang w:val="en-US"/>
        </w:rPr>
      </w:pPr>
    </w:p>
    <w:p w14:paraId="16B53AD3" w14:textId="77777777" w:rsidR="00AA12CB" w:rsidRDefault="00AA12CB">
      <w:pPr>
        <w:rPr>
          <w:rFonts w:ascii="David" w:hAnsi="David" w:cs="David"/>
          <w:b/>
          <w:bCs/>
          <w:color w:val="1F1F1F"/>
          <w:bdr w:val="none" w:sz="0" w:space="0" w:color="auto" w:frame="1"/>
          <w:rtl/>
          <w:lang w:val="en-US"/>
        </w:rPr>
      </w:pPr>
    </w:p>
    <w:p w14:paraId="217EB565" w14:textId="77777777" w:rsidR="00AA12CB" w:rsidRDefault="00AA12CB" w:rsidP="000267EE">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AA12C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AA12C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lastRenderedPageBreak/>
        <w:t>הנטייה השולית לחסוך:</w:t>
      </w:r>
    </w:p>
    <w:p w14:paraId="30B0707B" w14:textId="13CC38D9" w:rsidR="000267EE" w:rsidRDefault="000267EE" w:rsidP="000267EE">
      <w:pPr>
        <w:bidi/>
        <w:spacing w:line="360" w:lineRule="auto"/>
        <w:contextualSpacing/>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 שקל שאנחנו מרוויחים (מההכנסה הפנויה) אפשר לחסוך או לצרוך, והרי הראינו ש:</w:t>
      </w:r>
    </w:p>
    <w:p w14:paraId="47FC2A17" w14:textId="131D9B34" w:rsidR="000267EE" w:rsidRDefault="00000000" w:rsidP="000267EE">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r w:rsidR="00AA12CB">
        <w:rPr>
          <w:rFonts w:ascii="David" w:hAnsi="David" w:cs="David"/>
          <w:color w:val="1F1F1F"/>
          <w:bdr w:val="none" w:sz="0" w:space="0" w:color="auto" w:frame="1"/>
          <w:lang w:val="en-US"/>
        </w:rPr>
        <w:t>mps</w:t>
      </w:r>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7DF4EB2B" w:rsidR="000267EE" w:rsidRDefault="000267EE" w:rsidP="000267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ps=1</m:t>
          </m:r>
        </m:oMath>
      </m:oMathPara>
    </w:p>
    <w:p w14:paraId="555F4B82" w14:textId="58609755" w:rsidR="00AF5623" w:rsidRDefault="000267EE"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CE5CD4">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AA12C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CE5CD4">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CE5CD4">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CE5CD4">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0267EE">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AA12C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2028F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המסים מופחתים ב-2,000, הצריכה גדלה ב-1,500. הפחתת מסים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2028F1">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2028F1">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2028F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AA12CB">
      <w:pPr>
        <w:bidi/>
        <w:spacing w:line="360" w:lineRule="auto"/>
        <w:contextualSpacing/>
        <w:jc w:val="both"/>
        <w:rPr>
          <w:rFonts w:ascii="David" w:hAnsi="David" w:cs="David"/>
          <w:color w:val="1F1F1F"/>
          <w:bdr w:val="none" w:sz="0" w:space="0" w:color="auto" w:frame="1"/>
          <w:rtl/>
          <w:lang w:val="en-US"/>
        </w:rPr>
      </w:pPr>
    </w:p>
    <w:p w14:paraId="679B28B7" w14:textId="77777777" w:rsidR="005E14C9" w:rsidRDefault="005E14C9" w:rsidP="005E14C9">
      <w:pPr>
        <w:bidi/>
        <w:spacing w:line="360" w:lineRule="auto"/>
        <w:contextualSpacing/>
        <w:jc w:val="both"/>
        <w:rPr>
          <w:rFonts w:ascii="David" w:hAnsi="David" w:cs="David"/>
          <w:color w:val="1F1F1F"/>
          <w:bdr w:val="none" w:sz="0" w:space="0" w:color="auto" w:frame="1"/>
          <w:rtl/>
          <w:lang w:val="en-US"/>
        </w:rPr>
      </w:pPr>
    </w:p>
    <w:p w14:paraId="14BC0E80" w14:textId="77777777" w:rsidR="002028F1" w:rsidRDefault="002028F1">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3DD44DDE" w:rsidR="008F7DF2" w:rsidRDefault="008F7DF2" w:rsidP="008F7D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הגדרה נוספת - נטייה ממוצעת לצרוך:</w:t>
      </w:r>
    </w:p>
    <w:p w14:paraId="40405990" w14:textId="65687311"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ממוצעת לצרוך </w:t>
      </w:r>
      <m:oMath>
        <m:r>
          <w:rPr>
            <w:rFonts w:ascii="Cambria Math" w:hAnsi="Cambria Math" w:cs="David"/>
            <w:color w:val="1F1F1F"/>
            <w:bdr w:val="none" w:sz="0" w:space="0" w:color="auto" w:frame="1"/>
            <w:lang w:val="en-US"/>
          </w:rPr>
          <m:t>APC</m:t>
        </m:r>
      </m:oMath>
      <w:r w:rsidR="002028F1">
        <w:rPr>
          <w:rFonts w:ascii="David" w:hAnsi="David" w:cs="David"/>
          <w:color w:val="1F1F1F"/>
          <w:bdr w:val="none" w:sz="0" w:space="0" w:color="auto" w:frame="1"/>
          <w:lang w:val="en-US"/>
        </w:rPr>
        <w:t xml:space="preserve"> </w:t>
      </w:r>
      <w:r w:rsidR="002028F1">
        <w:rPr>
          <w:rFonts w:ascii="David" w:hAnsi="David" w:cs="David" w:hint="cs"/>
          <w:color w:val="1F1F1F"/>
          <w:bdr w:val="none" w:sz="0" w:space="0" w:color="auto" w:frame="1"/>
          <w:rtl/>
          <w:lang w:val="en-US"/>
        </w:rPr>
        <w:t xml:space="preserve"> היא</w:t>
      </w:r>
      <w:r>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sidR="002028F1">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לבין סך </w:t>
      </w:r>
      <w:r w:rsidR="002028F1">
        <w:rPr>
          <w:rFonts w:ascii="David" w:hAnsi="David" w:cs="David" w:hint="cs"/>
          <w:color w:val="1F1F1F"/>
          <w:bdr w:val="none" w:sz="0" w:space="0" w:color="auto" w:frame="1"/>
          <w:rtl/>
          <w:lang w:val="en-US"/>
        </w:rPr>
        <w:t xml:space="preserve">ההכנסה הפנויה </w:t>
      </w:r>
      <w:r w:rsidR="002028F1">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w:t>
      </w:r>
    </w:p>
    <w:p w14:paraId="19D2B10C" w14:textId="14CC7625"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6B4C418F" w14:textId="281E6086"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כאשר פונקציית הצריכה הפרטית נראית כך:</w:t>
      </w:r>
    </w:p>
    <w:p w14:paraId="186FF90C" w14:textId="77777777" w:rsid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0A6F53A" w14:textId="539F5CDB"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תמיד יתקבל שהנטייה הממוצעת לחסוך גבוהה מהנטייה השולית לצרוך, משום ש:</w:t>
      </w:r>
    </w:p>
    <w:p w14:paraId="35E10D10" w14:textId="7B48CB66"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720CA963" w14:textId="3A2C1A17"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p>
    <w:p w14:paraId="0DB02027" w14:textId="77777777" w:rsidR="008F7DF2" w:rsidRDefault="008F7DF2" w:rsidP="008F7DF2">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09598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09598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8F7DF2">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8F7DF2">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8F7DF2">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t>שאלה נוספת לדוגמא - תיאורטית</w:t>
      </w:r>
    </w:p>
    <w:p w14:paraId="1B0EA9DD" w14:textId="24C3249F"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0500A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 הכל שטויות תן פקטור.</w:t>
      </w:r>
    </w:p>
    <w:p w14:paraId="225A191A" w14:textId="77777777" w:rsidR="008F7DF2" w:rsidRDefault="008F7DF2" w:rsidP="008F7DF2">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09598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09598B">
      <w:pPr>
        <w:bidi/>
        <w:spacing w:line="360" w:lineRule="auto"/>
        <w:contextualSpacing/>
        <w:jc w:val="both"/>
        <w:rPr>
          <w:rFonts w:ascii="David" w:hAnsi="David" w:cs="David"/>
          <w:color w:val="1F1F1F"/>
          <w:bdr w:val="none" w:sz="0" w:space="0" w:color="auto" w:frame="1"/>
          <w:rtl/>
          <w:lang w:val="en-US"/>
        </w:rPr>
      </w:pPr>
    </w:p>
    <w:p w14:paraId="7964A7DA" w14:textId="37CAD8DC"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עם גודל אוטונומי:</w:t>
      </w:r>
    </w:p>
    <w:p w14:paraId="125A677F" w14:textId="110A58B8" w:rsidR="0009598B" w:rsidRDefault="0009598B" w:rsidP="0009598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09598B" w:rsidRDefault="0009598B" w:rsidP="0009598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C3CBC24" w14:textId="4C8BEEC4" w:rsidR="0009598B" w:rsidRP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נו יודעים שהקשר בין נטייה 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לנטייה ממוצעת לצרוך </w:t>
      </w:r>
      <w:r>
        <w:rPr>
          <w:rFonts w:ascii="David" w:hAnsi="David" w:cs="David"/>
          <w:color w:val="1F1F1F"/>
          <w:bdr w:val="none" w:sz="0" w:space="0" w:color="auto" w:frame="1"/>
          <w:lang w:val="en-US"/>
        </w:rPr>
        <w:t>APC</w:t>
      </w:r>
      <w:r>
        <w:rPr>
          <w:rFonts w:ascii="David" w:hAnsi="David" w:cs="David" w:hint="cs"/>
          <w:color w:val="1F1F1F"/>
          <w:bdr w:val="none" w:sz="0" w:space="0" w:color="auto" w:frame="1"/>
          <w:rtl/>
          <w:lang w:val="en-US"/>
        </w:rPr>
        <w:t xml:space="preserve"> הוא:</w:t>
      </w:r>
    </w:p>
    <w:p w14:paraId="5B737248" w14:textId="77777777" w:rsidR="0009598B" w:rsidRPr="0009598B" w:rsidRDefault="0009598B" w:rsidP="0009598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6E3AE2EB" w14:textId="7A1B9871"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אם ידוע ש:</w:t>
      </w:r>
    </w:p>
    <w:p w14:paraId="0CFC7E3E" w14:textId="25EB06AF" w:rsidR="0009598B" w:rsidRPr="0009598B" w:rsidRDefault="00000000" w:rsidP="0009598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m:oMathPara>
    </w:p>
    <w:p w14:paraId="683E9830" w14:textId="12D9A02E"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כאשר אין גודל אוטונומי של פונקציית צריכה יש שוויון בין נטייה 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נטייה ממוצעת לצרוך </w:t>
      </w:r>
      <w:r>
        <w:rPr>
          <w:rFonts w:ascii="David" w:hAnsi="David" w:cs="David"/>
          <w:color w:val="1F1F1F"/>
          <w:bdr w:val="none" w:sz="0" w:space="0" w:color="auto" w:frame="1"/>
          <w:lang w:val="en-US"/>
        </w:rPr>
        <w:t>APC</w:t>
      </w:r>
      <w:r>
        <w:rPr>
          <w:rFonts w:ascii="David" w:hAnsi="David" w:cs="David" w:hint="cs"/>
          <w:color w:val="1F1F1F"/>
          <w:bdr w:val="none" w:sz="0" w:space="0" w:color="auto" w:frame="1"/>
          <w:rtl/>
          <w:lang w:val="en-US"/>
        </w:rPr>
        <w:t xml:space="preserve">. </w:t>
      </w:r>
    </w:p>
    <w:p w14:paraId="718D67BE" w14:textId="08870F85" w:rsidR="0009598B" w:rsidRPr="0009598B" w:rsidRDefault="0009598B" w:rsidP="0009598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0</m:t>
              </m:r>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APC=mpc</m:t>
          </m:r>
        </m:oMath>
      </m:oMathPara>
    </w:p>
    <w:p w14:paraId="1067F51F" w14:textId="3F4FCFA2" w:rsidR="0009598B" w:rsidRDefault="000500AE"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יגד ג:</w:t>
      </w:r>
    </w:p>
    <w:p w14:paraId="5D8F0746"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גבוהה מהנטייה הממוצעת לחסוך. </w:t>
      </w:r>
    </w:p>
    <w:p w14:paraId="306BFD4F" w14:textId="0814475A"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 נכון! כי אם אין חלק אוטונומי בפונקציית הצריכה, הנטייה הממוצעת לצרוך זהה לנטייה השולית לצרוך, והמשמעות היא שגם הנטייה הממוצעת לחסוך (שהיא המשלים ל-1) זהה לנטייה השולית לחסוך. ואם התקשיתי לעקוב, נזכר בנוסחה שהוצגה למעלה לגבי הקשר בין נטייה 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לנטייה הממוצעת לחסוך </w:t>
      </w:r>
      <w:r>
        <w:rPr>
          <w:rFonts w:ascii="David" w:hAnsi="David" w:cs="David"/>
          <w:color w:val="1F1F1F"/>
          <w:bdr w:val="none" w:sz="0" w:space="0" w:color="auto" w:frame="1"/>
          <w:lang w:val="en-US"/>
        </w:rPr>
        <w:t>APS</w:t>
      </w:r>
      <w:r>
        <w:rPr>
          <w:rFonts w:ascii="David" w:hAnsi="David" w:cs="David" w:hint="cs"/>
          <w:color w:val="1F1F1F"/>
          <w:bdr w:val="none" w:sz="0" w:space="0" w:color="auto" w:frame="1"/>
          <w:rtl/>
          <w:lang w:val="en-US"/>
        </w:rPr>
        <w:t>:</w:t>
      </w:r>
    </w:p>
    <w:p w14:paraId="1D6BF012"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766DABC3" w14:textId="47BB32BF" w:rsidR="000500AE" w:rsidRPr="000500AE" w:rsidRDefault="000500AE" w:rsidP="000500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APS=mps</m:t>
          </m:r>
        </m:oMath>
      </m:oMathPara>
    </w:p>
    <w:p w14:paraId="128AEB33"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p>
    <w:p w14:paraId="339755C9"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0234129E" w14:textId="72D7D4FF"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נתונים רלוונטיים שיאפשרו הכרעה.</w:t>
      </w:r>
    </w:p>
    <w:p w14:paraId="44F6252A"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1C46E4">
      <w:pPr>
        <w:bidi/>
        <w:spacing w:line="360" w:lineRule="auto"/>
        <w:contextualSpacing/>
        <w:jc w:val="both"/>
        <w:rPr>
          <w:rFonts w:ascii="David" w:hAnsi="David" w:cs="David"/>
          <w:color w:val="1F1F1F"/>
          <w:bdr w:val="none" w:sz="0" w:space="0" w:color="auto" w:frame="1"/>
          <w:rtl/>
          <w:lang w:val="en-US"/>
        </w:rPr>
      </w:pPr>
    </w:p>
    <w:p w14:paraId="29847DE4" w14:textId="77777777" w:rsidR="000500AE" w:rsidRDefault="000500AE">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F580D38" w14:textId="7F6A3BC9" w:rsidR="001C46E4" w:rsidRPr="00702939" w:rsidRDefault="001C46E4" w:rsidP="001C46E4">
      <w:pPr>
        <w:bidi/>
        <w:spacing w:line="360" w:lineRule="auto"/>
        <w:contextualSpacing/>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lastRenderedPageBreak/>
        <w:t>שאלה נוספת לדוגמא - תיאורטית</w:t>
      </w:r>
    </w:p>
    <w:p w14:paraId="1283E521" w14:textId="7E7441FD" w:rsidR="001C46E4" w:rsidRDefault="001C46E4" w:rsidP="001C46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265453C2" w14:textId="77777777" w:rsidR="008F7DF2" w:rsidRDefault="008F7DF2" w:rsidP="008F7DF2">
      <w:pPr>
        <w:bidi/>
        <w:spacing w:line="360" w:lineRule="auto"/>
        <w:contextualSpacing/>
        <w:jc w:val="both"/>
        <w:rPr>
          <w:rFonts w:ascii="David" w:hAnsi="David" w:cs="David"/>
          <w:color w:val="1F1F1F"/>
          <w:bdr w:val="none" w:sz="0" w:space="0" w:color="auto" w:frame="1"/>
          <w:rtl/>
          <w:lang w:val="en-US"/>
        </w:rPr>
      </w:pPr>
    </w:p>
    <w:p w14:paraId="7611DC0A" w14:textId="201C8C35" w:rsidR="008F7DF2" w:rsidRDefault="00702939"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בכיתה</w:t>
      </w:r>
    </w:p>
    <w:p w14:paraId="1D7C0056"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7FE83D25" w14:textId="31FBB1BB"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60C37FFC"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14528AFC" w14:textId="0A8C592F" w:rsidR="000500AE" w:rsidRDefault="000500AE" w:rsidP="000500A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857577D" w14:textId="77777777" w:rsidR="00702939" w:rsidRDefault="00702939" w:rsidP="00702939">
      <w:pPr>
        <w:bidi/>
        <w:spacing w:line="360" w:lineRule="auto"/>
        <w:contextualSpacing/>
        <w:jc w:val="both"/>
        <w:rPr>
          <w:rFonts w:ascii="David" w:hAnsi="David" w:cs="David"/>
          <w:color w:val="1F1F1F"/>
          <w:bdr w:val="none" w:sz="0" w:space="0" w:color="auto" w:frame="1"/>
          <w:rtl/>
          <w:lang w:val="en-US"/>
        </w:rPr>
      </w:pPr>
    </w:p>
    <w:p w14:paraId="3D08FC0F" w14:textId="3E064A81"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D168FDC" w14:textId="3E0B4C4E" w:rsidR="000500AE" w:rsidRPr="000500AE" w:rsidRDefault="000500AE" w:rsidP="000500A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4B301033"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p>
    <w:p w14:paraId="57D0B0E6" w14:textId="790FD57D" w:rsidR="000500AE" w:rsidRPr="000B7AE0" w:rsidRDefault="000500AE" w:rsidP="000500AE">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משפט: כאשר בפונקציית הצריכה יש גודל אוטונומי, הרי שהגדלת ההכנסה הפנויה פי 2 לא תשפיע על הגודל האוטונומי</w:t>
      </w:r>
      <w:r w:rsidR="000B7AE0" w:rsidRPr="000B7AE0">
        <w:rPr>
          <w:rFonts w:ascii="David" w:hAnsi="David" w:cs="David" w:hint="cs"/>
          <w:b/>
          <w:bCs/>
          <w:color w:val="1F1F1F"/>
          <w:bdr w:val="none" w:sz="0" w:space="0" w:color="auto" w:frame="1"/>
          <w:rtl/>
          <w:lang w:val="en-US"/>
        </w:rPr>
        <w:t xml:space="preserve"> ולכן הצריכה תגדל בפחות מפי 2. </w:t>
      </w:r>
    </w:p>
    <w:p w14:paraId="70998025"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288E036F" w14:textId="69FD5A4C" w:rsidR="000500AE" w:rsidRDefault="000B7AE0"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7AC441FB" w14:textId="56243E5B" w:rsidR="00702939" w:rsidRDefault="000B7AE0" w:rsidP="000B7AE0">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A810148" w14:textId="02530852" w:rsidR="00702939" w:rsidRDefault="00702939" w:rsidP="00702939">
      <w:pPr>
        <w:pStyle w:val="Heading2"/>
        <w:bidi/>
        <w:rPr>
          <w:rtl/>
        </w:rPr>
      </w:pPr>
      <w:bookmarkStart w:id="10" w:name="_Toc192409074"/>
      <w:r>
        <w:rPr>
          <w:rFonts w:hint="cs"/>
          <w:rtl/>
        </w:rPr>
        <w:lastRenderedPageBreak/>
        <w:t>חלק 3.5 - שילוב משפחות ופונקציית צריכה מצרפית</w:t>
      </w:r>
      <w:bookmarkEnd w:id="10"/>
    </w:p>
    <w:p w14:paraId="104665F5" w14:textId="77777777" w:rsidR="0078701A" w:rsidRDefault="0078701A" w:rsidP="00702939">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7A81D52F"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מנם פתרנו לעיל מגוון רחב של שאלות העוסקות במשפחה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5A3E3826" w14:textId="6DEE68C6"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ישוב נטייה שולית לצרוך בהתאם לשני סוגי משפחות והחלק היחסי בהכנסת המשק של כל סוג משפחה:</w:t>
      </w:r>
    </w:p>
    <w:p w14:paraId="7CB2E060" w14:textId="068251F0" w:rsidR="0078701A" w:rsidRDefault="0078701A" w:rsidP="0078701A">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089CD40A"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 במשק.</w:t>
      </w:r>
    </w:p>
    <w:p w14:paraId="41190E5D" w14:textId="56E9A733"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78701A">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78DFA338" w14:textId="4F74D0FF"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שאלה בנושא שילוב משפחות ופונקציית צריכה</w:t>
      </w:r>
    </w:p>
    <w:p w14:paraId="6466D68E" w14:textId="06A36202"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 הנטייה השולית המצרפית לצרוך היא 0.75. משפחות מסוג א הן בעלות נטייה שולית לצרוך של 0.8 ואילו משפחות מסוג ב הן בעלות נטייה שולית לצרוך של 0.6. סמנו את הטענה הנכונה:</w:t>
      </w:r>
    </w:p>
    <w:p w14:paraId="39E14210" w14:textId="4CAF659E"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חלוקת ההכנסות במשק היא שוויונית (כלומר, ההכנסה לכל סוגי המשפחות זהה). </w:t>
      </w:r>
    </w:p>
    <w:p w14:paraId="35AE88CD" w14:textId="56FEE20E"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1211D96C" w14:textId="0502C335"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 נפתור בכיתה</w:t>
      </w:r>
    </w:p>
    <w:p w14:paraId="2C926515"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3D17AF09" w14:textId="77777777" w:rsidR="000B7AE0" w:rsidRDefault="000B7AE0" w:rsidP="000B7AE0">
      <w:pPr>
        <w:bidi/>
        <w:spacing w:line="360" w:lineRule="auto"/>
        <w:contextualSpacing/>
        <w:jc w:val="both"/>
        <w:rPr>
          <w:rFonts w:ascii="David" w:hAnsi="David" w:cs="David"/>
          <w:color w:val="1F1F1F"/>
          <w:bdr w:val="none" w:sz="0" w:space="0" w:color="auto" w:frame="1"/>
          <w:lang w:val="en-US"/>
        </w:rPr>
      </w:pPr>
    </w:p>
    <w:p w14:paraId="0C5DF6F7" w14:textId="08A3859D"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רוצים לייצר קשר בין הנטייה השולית לצרוך של כל סוג אוכלוסיה / כל סוג משפחה בנפרד לבין הנטייה השולית לצרוך במשק כולו, צריך להתייחס לנטייה השולית לצרוך של כל סוג משפחה בנפרד, ולחלק היחסי בהכנסה הפנויה של אותו סוג אוכלוסיה:</w:t>
      </w:r>
    </w:p>
    <w:p w14:paraId="14DD1DCE"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0B7AE0">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0B7AE0">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0B7AE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8E0AC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8E0AC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pPr>
        <w:rPr>
          <w:rFonts w:asciiTheme="majorHAnsi" w:eastAsiaTheme="majorEastAsia" w:hAnsiTheme="majorHAnsi" w:cstheme="majorBidi"/>
          <w:color w:val="0F4761" w:themeColor="accent1" w:themeShade="BF"/>
          <w:sz w:val="32"/>
          <w:szCs w:val="32"/>
          <w:rtl/>
        </w:rPr>
      </w:pPr>
    </w:p>
    <w:p w14:paraId="0AD267D0" w14:textId="77777777" w:rsidR="000B7AE0" w:rsidRDefault="000B7AE0">
      <w:pPr>
        <w:rPr>
          <w:rFonts w:asciiTheme="majorHAnsi" w:eastAsiaTheme="majorEastAsia" w:hAnsiTheme="majorHAnsi" w:cstheme="majorBidi"/>
          <w:color w:val="0F4761" w:themeColor="accent1" w:themeShade="BF"/>
          <w:sz w:val="32"/>
          <w:szCs w:val="32"/>
          <w:rtl/>
        </w:rPr>
      </w:pPr>
      <w:r>
        <w:rPr>
          <w:rtl/>
        </w:rPr>
        <w:br w:type="page"/>
      </w:r>
    </w:p>
    <w:p w14:paraId="6CF1FAB2" w14:textId="477912C8" w:rsidR="005E14C9" w:rsidRDefault="005E14C9" w:rsidP="005E14C9">
      <w:pPr>
        <w:pStyle w:val="Heading2"/>
        <w:bidi/>
        <w:rPr>
          <w:rtl/>
        </w:rPr>
      </w:pPr>
      <w:bookmarkStart w:id="11" w:name="_Toc192409075"/>
      <w:r>
        <w:rPr>
          <w:rFonts w:hint="cs"/>
          <w:rtl/>
        </w:rPr>
        <w:lastRenderedPageBreak/>
        <w:t>חלק 3.</w:t>
      </w:r>
      <w:r w:rsidR="00702939">
        <w:rPr>
          <w:rFonts w:hint="cs"/>
          <w:rtl/>
        </w:rPr>
        <w:t>6</w:t>
      </w:r>
      <w:r>
        <w:rPr>
          <w:rFonts w:hint="cs"/>
          <w:rtl/>
        </w:rPr>
        <w:t xml:space="preserve"> - שאלות לבית לגבי פונקציית הצריכה</w:t>
      </w:r>
      <w:bookmarkEnd w:id="11"/>
    </w:p>
    <w:p w14:paraId="6D68A994"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4464A35" w14:textId="72BEEE25" w:rsidR="005E14C9" w:rsidRPr="005E14C9" w:rsidRDefault="005E14C9" w:rsidP="005E14C9">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14301BCE" w14:textId="2DACDE6E" w:rsidR="005E14C9" w:rsidRDefault="005E14C9" w:rsidP="005E14C9">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76A5D0B4" w14:textId="7839C865"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64042CC5" w14:textId="73801DFB"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68EEC893" w14:textId="4DFF557C"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2BF5FDB6" w14:textId="61C48F33" w:rsidR="005E14C9" w:rsidRDefault="005E14C9" w:rsidP="005E14C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49B58E4F"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7A3F9AEB" w14:textId="06AD641A" w:rsidR="005E14C9" w:rsidRPr="001C46E4" w:rsidRDefault="005E14C9" w:rsidP="005E14C9">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 xml:space="preserve">שאלה 2 - </w:t>
      </w:r>
      <w:r w:rsidR="001C46E4" w:rsidRPr="001C46E4">
        <w:rPr>
          <w:rFonts w:ascii="David" w:hAnsi="David" w:cs="David" w:hint="cs"/>
          <w:b/>
          <w:bCs/>
          <w:color w:val="1F1F1F"/>
          <w:bdr w:val="none" w:sz="0" w:space="0" w:color="auto" w:frame="1"/>
          <w:rtl/>
          <w:lang w:val="en-US"/>
        </w:rPr>
        <w:t>שיר</w:t>
      </w:r>
    </w:p>
    <w:p w14:paraId="333DC9C4" w14:textId="77777777" w:rsidR="001C46E4" w:rsidRPr="001C46E4" w:rsidRDefault="001C46E4" w:rsidP="001C46E4">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5587E71E" w14:textId="77777777"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8D08494" w14:textId="77777777"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F3B369B" w14:textId="05E785B1"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647232A7" w14:textId="0DAA94C7" w:rsidR="001C46E4" w:rsidRDefault="001C46E4" w:rsidP="001C46E4">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7BB90331" w14:textId="3A64F658"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C96FC4" w14:textId="77777777" w:rsidR="00702939" w:rsidRDefault="00702939" w:rsidP="00702939">
      <w:pPr>
        <w:bidi/>
        <w:spacing w:line="360" w:lineRule="auto"/>
        <w:jc w:val="both"/>
        <w:rPr>
          <w:rFonts w:ascii="David" w:hAnsi="David" w:cs="David"/>
          <w:color w:val="1F1F1F"/>
          <w:bdr w:val="none" w:sz="0" w:space="0" w:color="auto" w:frame="1"/>
          <w:rtl/>
          <w:lang w:val="en-US"/>
        </w:rPr>
      </w:pPr>
    </w:p>
    <w:p w14:paraId="115BC8B2" w14:textId="2024A22F" w:rsidR="00702939" w:rsidRPr="00702939" w:rsidRDefault="00702939" w:rsidP="00702939">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שאלה 3 - סתו</w:t>
      </w:r>
    </w:p>
    <w:p w14:paraId="5A267EA5" w14:textId="3912C387" w:rsidR="00702939" w:rsidRPr="00702939" w:rsidRDefault="00702939" w:rsidP="00702939">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r>
        <w:rPr>
          <w:rFonts w:ascii="David" w:hAnsi="David" w:cs="David" w:hint="cs"/>
          <w:color w:val="1F1F1F"/>
          <w:bdr w:val="none" w:sz="0" w:space="0" w:color="auto" w:frame="1"/>
          <w:rtl/>
        </w:rPr>
        <w:t>סתו</w:t>
      </w:r>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06F9A1F9"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4FB26B16"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79BF2CF7"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42B6AA40" w14:textId="56077296" w:rsidR="00702939" w:rsidRDefault="00702939" w:rsidP="0078701A">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2044B09" w14:textId="77777777" w:rsidR="0078701A" w:rsidRDefault="0078701A" w:rsidP="0078701A">
      <w:pPr>
        <w:bidi/>
        <w:spacing w:line="360" w:lineRule="auto"/>
        <w:jc w:val="both"/>
        <w:rPr>
          <w:rFonts w:ascii="David" w:hAnsi="David" w:cs="David"/>
          <w:color w:val="1F1F1F"/>
          <w:bdr w:val="none" w:sz="0" w:space="0" w:color="auto" w:frame="1"/>
          <w:rtl/>
        </w:rPr>
      </w:pPr>
    </w:p>
    <w:p w14:paraId="2A96A762" w14:textId="77777777" w:rsidR="00661599" w:rsidRDefault="00661599">
      <w:pPr>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374CC39" w14:textId="53E8F1F2" w:rsidR="0078701A" w:rsidRPr="00661599" w:rsidRDefault="0078701A" w:rsidP="0078701A">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שאלה 4 - דל אקספיאס</w:t>
      </w:r>
    </w:p>
    <w:p w14:paraId="374E27D7" w14:textId="7257713E" w:rsidR="0078701A" w:rsidRPr="0078701A" w:rsidRDefault="0078701A" w:rsidP="0078701A">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78701A">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78701A">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78701A">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Pr="0078701A" w:rsidRDefault="0078701A" w:rsidP="0078701A">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647A135C" w14:textId="77777777" w:rsidR="0078701A" w:rsidRPr="0078701A" w:rsidRDefault="0078701A" w:rsidP="0078701A">
      <w:pPr>
        <w:bidi/>
        <w:spacing w:line="360" w:lineRule="auto"/>
        <w:jc w:val="both"/>
        <w:rPr>
          <w:rFonts w:ascii="David" w:hAnsi="David" w:cs="David"/>
          <w:color w:val="1F1F1F"/>
          <w:bdr w:val="none" w:sz="0" w:space="0" w:color="auto" w:frame="1"/>
        </w:rPr>
      </w:pPr>
    </w:p>
    <w:p w14:paraId="4ED728FC" w14:textId="77777777" w:rsidR="0078701A" w:rsidRPr="00702939" w:rsidRDefault="0078701A" w:rsidP="0078701A">
      <w:pPr>
        <w:bidi/>
        <w:spacing w:line="360" w:lineRule="auto"/>
        <w:jc w:val="both"/>
        <w:rPr>
          <w:rFonts w:ascii="David" w:hAnsi="David" w:cs="David"/>
          <w:color w:val="1F1F1F"/>
          <w:bdr w:val="none" w:sz="0" w:space="0" w:color="auto" w:frame="1"/>
        </w:rPr>
      </w:pPr>
    </w:p>
    <w:p w14:paraId="09AABF30" w14:textId="77777777" w:rsidR="00702939" w:rsidRPr="001C46E4" w:rsidRDefault="00702939" w:rsidP="00702939">
      <w:pPr>
        <w:bidi/>
        <w:spacing w:line="360" w:lineRule="auto"/>
        <w:jc w:val="both"/>
        <w:rPr>
          <w:rFonts w:ascii="David" w:hAnsi="David" w:cs="David"/>
          <w:color w:val="1F1F1F"/>
          <w:bdr w:val="none" w:sz="0" w:space="0" w:color="auto" w:frame="1"/>
        </w:rPr>
      </w:pPr>
    </w:p>
    <w:p w14:paraId="0C0E1154" w14:textId="77777777" w:rsidR="001C46E4" w:rsidRPr="001C46E4" w:rsidRDefault="001C46E4" w:rsidP="001C46E4">
      <w:pPr>
        <w:bidi/>
        <w:spacing w:line="360" w:lineRule="auto"/>
        <w:jc w:val="both"/>
        <w:rPr>
          <w:rFonts w:ascii="David" w:hAnsi="David" w:cs="David"/>
          <w:color w:val="1F1F1F"/>
          <w:bdr w:val="none" w:sz="0" w:space="0" w:color="auto" w:frame="1"/>
        </w:rPr>
      </w:pPr>
    </w:p>
    <w:p w14:paraId="43FB48B1" w14:textId="77777777" w:rsidR="001C46E4" w:rsidRPr="001C46E4" w:rsidRDefault="001C46E4" w:rsidP="001C46E4">
      <w:pPr>
        <w:bidi/>
        <w:spacing w:line="360" w:lineRule="auto"/>
        <w:jc w:val="both"/>
        <w:rPr>
          <w:rFonts w:ascii="David" w:hAnsi="David" w:cs="David"/>
          <w:color w:val="1F1F1F"/>
          <w:bdr w:val="none" w:sz="0" w:space="0" w:color="auto" w:frame="1"/>
          <w:rtl/>
        </w:rPr>
      </w:pPr>
    </w:p>
    <w:p w14:paraId="3FE7BC1C"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10A3383E"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49AFB35A"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704FC1EF"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64823929" w14:textId="77777777" w:rsidR="00702939" w:rsidRDefault="00702939">
      <w:pPr>
        <w:rPr>
          <w:rFonts w:asciiTheme="majorHAnsi" w:eastAsiaTheme="majorEastAsia" w:hAnsiTheme="majorHAnsi" w:cstheme="majorBidi"/>
          <w:color w:val="0F4761" w:themeColor="accent1" w:themeShade="BF"/>
          <w:sz w:val="32"/>
          <w:szCs w:val="32"/>
          <w:rtl/>
        </w:rPr>
      </w:pPr>
      <w:r>
        <w:rPr>
          <w:rtl/>
        </w:rPr>
        <w:br w:type="page"/>
      </w:r>
    </w:p>
    <w:p w14:paraId="1D655D05" w14:textId="26A99C96" w:rsidR="005E14C9" w:rsidRDefault="005E14C9" w:rsidP="005E14C9">
      <w:pPr>
        <w:pStyle w:val="Heading2"/>
        <w:bidi/>
        <w:rPr>
          <w:rtl/>
        </w:rPr>
      </w:pPr>
      <w:bookmarkStart w:id="12" w:name="_Toc192409076"/>
      <w:r>
        <w:rPr>
          <w:rFonts w:hint="cs"/>
          <w:rtl/>
        </w:rPr>
        <w:lastRenderedPageBreak/>
        <w:t>חלק 3.</w:t>
      </w:r>
      <w:r w:rsidR="00661599">
        <w:rPr>
          <w:rFonts w:hint="cs"/>
          <w:rtl/>
        </w:rPr>
        <w:t>7</w:t>
      </w:r>
      <w:r>
        <w:rPr>
          <w:rFonts w:hint="cs"/>
          <w:rtl/>
        </w:rPr>
        <w:t xml:space="preserve"> - תשובות לשאלות לגבי פונקציית הצריכה</w:t>
      </w:r>
      <w:bookmarkEnd w:id="12"/>
    </w:p>
    <w:p w14:paraId="48812496" w14:textId="76D30D2A" w:rsidR="005E14C9" w:rsidRDefault="005E14C9" w:rsidP="005E14C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1 - תמר - תשובה ג</w:t>
      </w:r>
    </w:p>
    <w:p w14:paraId="147CF59E" w14:textId="3E9AD935" w:rsidR="001C46E4" w:rsidRDefault="001C46E4" w:rsidP="001C46E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2 - שיר - תשובה </w:t>
      </w:r>
      <w:r w:rsidR="004A3281" w:rsidRPr="004A3281">
        <w:rPr>
          <w:rFonts w:ascii="David" w:hAnsi="David" w:cs="David" w:hint="cs"/>
          <w:color w:val="FF0000"/>
          <w:bdr w:val="none" w:sz="0" w:space="0" w:color="auto" w:frame="1"/>
          <w:rtl/>
          <w:lang w:val="en-US"/>
        </w:rPr>
        <w:t>ה</w:t>
      </w:r>
      <w:r w:rsidRPr="004A3281">
        <w:rPr>
          <w:rFonts w:ascii="David" w:hAnsi="David" w:cs="David" w:hint="cs"/>
          <w:color w:val="FF0000"/>
          <w:bdr w:val="none" w:sz="0" w:space="0" w:color="auto" w:frame="1"/>
          <w:rtl/>
          <w:lang w:val="en-US"/>
        </w:rPr>
        <w:t xml:space="preserve"> </w:t>
      </w:r>
    </w:p>
    <w:p w14:paraId="777D2454" w14:textId="087FD1A0" w:rsidR="00702939" w:rsidRDefault="00702939" w:rsidP="007029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סתו - תשובה ב</w:t>
      </w:r>
    </w:p>
    <w:p w14:paraId="65E4E5A5" w14:textId="091E2FD8" w:rsidR="00661599" w:rsidRDefault="00661599" w:rsidP="0066159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4 - דל אקספיאס - תשובה ד</w:t>
      </w:r>
    </w:p>
    <w:p w14:paraId="502394E0"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7BADDB26" w14:textId="10B09F54" w:rsidR="00992339" w:rsidRPr="00992339" w:rsidRDefault="00992339" w:rsidP="00992339">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רחבה לגבי שאלת קהל</w:t>
      </w:r>
    </w:p>
    <w:p w14:paraId="5569DCA6" w14:textId="77777777" w:rsidR="00992339" w:rsidRDefault="00992339" w:rsidP="00992339">
      <w:pPr>
        <w:bidi/>
        <w:spacing w:line="360" w:lineRule="auto"/>
        <w:jc w:val="both"/>
        <w:rPr>
          <w:rFonts w:ascii="David" w:hAnsi="David" w:cs="David"/>
          <w:b/>
          <w:bCs/>
          <w:color w:val="1F1F1F"/>
          <w:bdr w:val="none" w:sz="0" w:space="0" w:color="auto" w:frame="1"/>
          <w:rtl/>
          <w:lang w:val="en-US"/>
        </w:rPr>
      </w:pPr>
    </w:p>
    <w:p w14:paraId="76FC74DC" w14:textId="27AA902D" w:rsidR="00992339" w:rsidRPr="001C46E4" w:rsidRDefault="00992339" w:rsidP="00992339">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4E1C2065" w14:textId="77777777" w:rsidR="00992339" w:rsidRPr="001C46E4" w:rsidRDefault="00992339" w:rsidP="00992339">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2813A1ED"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1437D5C5"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3D10A3C9"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426818DB" w14:textId="77777777" w:rsidR="00992339" w:rsidRDefault="00992339" w:rsidP="00992339">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BDB9766"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19749F10" w14:textId="4A0ECF77" w:rsidR="00992339" w:rsidRPr="00992339" w:rsidRDefault="00992339" w:rsidP="00992339">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66461D25" w14:textId="157B3611"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מה זה אומר בכלל פונקצית צריכה התלויה בהכנסה הפנויה שכוללת גודל אוטונומי?</w:t>
      </w:r>
    </w:p>
    <w:p w14:paraId="548D9FD8" w14:textId="1DFB2504"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עצם, פונקצית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A914551" w14:textId="2B76FFA8" w:rsidR="00992339" w:rsidRDefault="00992339" w:rsidP="0099233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E8E644C" w14:textId="728C43F2"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07C5482C"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6BBC43CD"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C44F01D" w14:textId="02F40A88"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502C04AA"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3BEC249A" w14:textId="77777777" w:rsidR="004A3281" w:rsidRDefault="004A3281" w:rsidP="004A3281">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6430B712" w14:textId="3772BCA4"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703831"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3C1E9A3D" w14:textId="77777777" w:rsidR="004A3281" w:rsidRDefault="004A3281" w:rsidP="004A3281">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31AF466" w14:textId="3448DD90"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מהנטיה השולית לצרוך (הביטוי הימני):</w:t>
      </w:r>
    </w:p>
    <w:p w14:paraId="6E35DE1E" w14:textId="166980A9" w:rsidR="004A3281" w:rsidRDefault="00000000" w:rsidP="004A3281">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0BB7C769" w14:textId="3F853418"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5F64FA5A"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321CE1DE" w14:textId="77777777" w:rsidR="004A3281" w:rsidRDefault="004A3281" w:rsidP="004A3281">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47CE9657" w14:textId="17F19F3C" w:rsidR="00992339" w:rsidRDefault="004A3281"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549BC5B4" w14:textId="77777777" w:rsidR="00992339" w:rsidRDefault="00992339" w:rsidP="00992339">
      <w:pPr>
        <w:bidi/>
        <w:spacing w:line="360" w:lineRule="auto"/>
        <w:jc w:val="both"/>
        <w:rPr>
          <w:rFonts w:ascii="David" w:hAnsi="David" w:cs="David"/>
          <w:color w:val="1F1F1F"/>
          <w:bdr w:val="none" w:sz="0" w:space="0" w:color="auto" w:frame="1"/>
          <w:lang w:val="en-US"/>
        </w:rPr>
      </w:pPr>
    </w:p>
    <w:p w14:paraId="6A08604A" w14:textId="77777777" w:rsidR="00F02775" w:rsidRDefault="00F02775" w:rsidP="00F02775">
      <w:pPr>
        <w:bidi/>
        <w:spacing w:line="360" w:lineRule="auto"/>
        <w:jc w:val="both"/>
        <w:rPr>
          <w:rFonts w:ascii="David" w:hAnsi="David" w:cs="David"/>
          <w:color w:val="1F1F1F"/>
          <w:bdr w:val="none" w:sz="0" w:space="0" w:color="auto" w:frame="1"/>
          <w:lang w:val="en-US"/>
        </w:rPr>
      </w:pPr>
    </w:p>
    <w:p w14:paraId="11D9A4C4" w14:textId="07CBC60E" w:rsidR="00F02775" w:rsidRDefault="00F02775">
      <w:pPr>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49A069E3" w14:textId="59840D82" w:rsidR="00F02775" w:rsidRDefault="00F02775" w:rsidP="00F02775">
      <w:pPr>
        <w:pStyle w:val="Heading1"/>
        <w:bidi/>
        <w:rPr>
          <w:bdr w:val="none" w:sz="0" w:space="0" w:color="auto" w:frame="1"/>
          <w:rtl/>
          <w:lang w:val="en-US"/>
        </w:rPr>
      </w:pPr>
      <w:bookmarkStart w:id="13" w:name="_Toc192409077"/>
      <w:r>
        <w:rPr>
          <w:rFonts w:hint="cs"/>
          <w:bdr w:val="none" w:sz="0" w:space="0" w:color="auto" w:frame="1"/>
          <w:rtl/>
          <w:lang w:val="en-US"/>
        </w:rPr>
        <w:lastRenderedPageBreak/>
        <w:t xml:space="preserve">שיעור 4 - ביקוש מצרפי, </w:t>
      </w:r>
      <w:r w:rsidR="00BB420D">
        <w:rPr>
          <w:rFonts w:hint="cs"/>
          <w:bdr w:val="none" w:sz="0" w:space="0" w:color="auto" w:frame="1"/>
          <w:rtl/>
          <w:lang w:val="en-US"/>
        </w:rPr>
        <w:t>המודל הקיינסיאני</w:t>
      </w:r>
      <w:bookmarkEnd w:id="13"/>
    </w:p>
    <w:p w14:paraId="5A8DA9F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20A3AD94" w14:textId="04BE8B62" w:rsidR="00F02775" w:rsidRDefault="003F2F96"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כלל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שעוסקים ב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ביקוש והיצע. ההיצע הוא בעצם ה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ווי הכולל של המוצרים שמיוצרים במשק) והוא מסומן באות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1E0EE08A" w14:textId="412E033C" w:rsidR="003F2F96" w:rsidRDefault="003F2F96" w:rsidP="003F2F9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אקרו 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צד הביקוש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כלל הביקושים לכל המוצרים של כלל קבוצות האוכלוסיה במשק: משקי הבית (צריכה פרטית), חברות / פירמות / עסקים שרוצים להשקיע (ביקוש להשקעה), וכן הממשלה (צריכה ציבורית). לכן כצעד ראשון נרצה להבין היט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איך בנוי הביקוש הכולל (ביקוש מצרפ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Aggregate Demand</w:t>
      </w:r>
      <w:r>
        <w:rPr>
          <w:rFonts w:ascii="David" w:hAnsi="David" w:cs="David" w:hint="cs"/>
          <w:color w:val="1F1F1F"/>
          <w:bdr w:val="none" w:sz="0" w:space="0" w:color="auto" w:frame="1"/>
          <w:rtl/>
          <w:lang w:val="en-US"/>
        </w:rPr>
        <w:t xml:space="preserve">). </w:t>
      </w:r>
    </w:p>
    <w:p w14:paraId="57DE371B" w14:textId="532B0666" w:rsidR="00F02775" w:rsidRDefault="00F02775" w:rsidP="00F02775">
      <w:pPr>
        <w:pStyle w:val="Heading2"/>
        <w:bidi/>
        <w:rPr>
          <w:bdr w:val="none" w:sz="0" w:space="0" w:color="auto" w:frame="1"/>
          <w:rtl/>
          <w:lang w:val="en-US"/>
        </w:rPr>
      </w:pPr>
      <w:bookmarkStart w:id="14" w:name="_Toc192409078"/>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2B48C2EF" w14:textId="254A5455" w:rsidR="00661599" w:rsidRDefault="00F02775" w:rsidP="0066159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אנחנו דנים בביקוש מצרפי (בתור התחלה - במשק סגור) אנחנו דנים 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F0277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F02775">
      <w:pPr>
        <w:bidi/>
        <w:spacing w:line="360" w:lineRule="auto"/>
        <w:jc w:val="both"/>
        <w:rPr>
          <w:rFonts w:ascii="David" w:hAnsi="David" w:cs="David"/>
          <w:color w:val="1F1F1F"/>
          <w:bdr w:val="none" w:sz="0" w:space="0" w:color="auto" w:frame="1"/>
          <w:lang w:val="en-US"/>
        </w:rPr>
      </w:pPr>
    </w:p>
    <w:p w14:paraId="5CA67195" w14:textId="6B6684F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149C1B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p>
    <w:p w14:paraId="0325C0DD" w14:textId="716E81B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p>
    <w:p w14:paraId="156C5F03" w14:textId="72136BAD"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p>
    <w:p w14:paraId="7A06B2D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30B52CE6" w14:textId="2C2CAB92"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י מה ההבדל בין משוואה זו למשוואת המקורות והשימושים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518A99A0"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F02775">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הקיינסיאני. </w:t>
      </w:r>
    </w:p>
    <w:p w14:paraId="7D5028C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F02775">
      <w:pPr>
        <w:pStyle w:val="Heading2"/>
        <w:bidi/>
        <w:rPr>
          <w:bdr w:val="none" w:sz="0" w:space="0" w:color="auto" w:frame="1"/>
          <w:rtl/>
          <w:lang w:val="en-US"/>
        </w:rPr>
      </w:pPr>
      <w:bookmarkStart w:id="15" w:name="_Toc192409079"/>
      <w:r>
        <w:rPr>
          <w:rFonts w:hint="cs"/>
          <w:bdr w:val="none" w:sz="0" w:space="0" w:color="auto" w:frame="1"/>
          <w:rtl/>
          <w:lang w:val="en-US"/>
        </w:rPr>
        <w:t>4.2 ביקוש להשקעות</w:t>
      </w:r>
      <w:bookmarkEnd w:id="15"/>
    </w:p>
    <w:p w14:paraId="0F676B8E" w14:textId="77777777" w:rsidR="004A3281"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28D0F2A1"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w:t>
      </w:r>
      <w:r w:rsidR="00F02775">
        <w:rPr>
          <w:rFonts w:ascii="David" w:hAnsi="David" w:cs="David" w:hint="cs"/>
          <w:color w:val="1F1F1F"/>
          <w:bdr w:val="none" w:sz="0" w:space="0" w:color="auto" w:frame="1"/>
          <w:rtl/>
          <w:lang w:val="en-US"/>
        </w:rPr>
        <w:t xml:space="preserve">הריבית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7DF55723" w:rsidR="004A3281" w:rsidRDefault="00F02775"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ן מהתוצר (ככל שהתוצר עולה, הביקוש להשקעות עולה)</w:t>
      </w:r>
    </w:p>
    <w:p w14:paraId="13293D6B"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לאור זאת, מבנה אפשרי להדגמת פונקציית הביקוש להשקעות יהיה:</w:t>
      </w:r>
    </w:p>
    <w:p w14:paraId="734F3544" w14:textId="012DCB0B" w:rsidR="00F02775" w:rsidRPr="00F02775" w:rsidRDefault="00F02775" w:rsidP="00F0277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A2361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A23617">
      <w:pPr>
        <w:bidi/>
        <w:spacing w:line="360" w:lineRule="auto"/>
        <w:jc w:val="both"/>
        <w:rPr>
          <w:rFonts w:ascii="David" w:hAnsi="David" w:cs="David"/>
          <w:color w:val="1F1F1F"/>
          <w:bdr w:val="none" w:sz="0" w:space="0" w:color="auto" w:frame="1"/>
          <w:lang w:val="en-US"/>
        </w:rPr>
      </w:pPr>
    </w:p>
    <w:p w14:paraId="235A21D8" w14:textId="485B5F62"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1C46E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גם לייצג את פונקציית השינוי בביקוש להשקעה, כך:</w:t>
      </w:r>
    </w:p>
    <w:p w14:paraId="243594A1"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A23617">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1E435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A23617">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1E4353">
      <w:pPr>
        <w:bidi/>
        <w:spacing w:line="360" w:lineRule="auto"/>
        <w:jc w:val="both"/>
        <w:rPr>
          <w:rFonts w:ascii="David" w:hAnsi="David" w:cs="David"/>
          <w:color w:val="1F1F1F"/>
          <w:bdr w:val="none" w:sz="0" w:space="0" w:color="auto" w:frame="1"/>
          <w:lang w:val="en-US"/>
        </w:rPr>
      </w:pPr>
    </w:p>
    <w:p w14:paraId="6FDF5BC1" w14:textId="163E2642" w:rsidR="00A23617" w:rsidRDefault="00A23617" w:rsidP="00A23617">
      <w:pPr>
        <w:pStyle w:val="Heading2"/>
        <w:bidi/>
        <w:rPr>
          <w:bdr w:val="none" w:sz="0" w:space="0" w:color="auto" w:frame="1"/>
          <w:rtl/>
          <w:lang w:val="en-US"/>
        </w:rPr>
      </w:pPr>
      <w:bookmarkStart w:id="16" w:name="_Toc192409080"/>
      <w:r>
        <w:rPr>
          <w:rFonts w:hint="cs"/>
          <w:bdr w:val="none" w:sz="0" w:space="0" w:color="auto" w:frame="1"/>
          <w:rtl/>
          <w:lang w:val="en-US"/>
        </w:rPr>
        <w:t>4.3 תרגול בסיסי לגבי ביקוש להשקעות</w:t>
      </w:r>
      <w:bookmarkEnd w:id="16"/>
    </w:p>
    <w:p w14:paraId="79D7B297"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A23617">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2B4759">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B470B2">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B470B2">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פקדונות בבנקים גבוהה יותר. לכן הביקוש להשקעה ריאלית (במכונות, ציוד וכו׳) יקטן. הריבית מתייקרת - העלויות גדלות, וגם האלטרנטיבה להשקעה (פקדונות) - הופכת להיות אטרקטיבית יותר, ולכן פחות משתלם להשקיע ב״כאב הראש״ של מכונות וציוד. </w:t>
      </w:r>
    </w:p>
    <w:p w14:paraId="53E70B31" w14:textId="58CB5014" w:rsidR="002B4759" w:rsidRDefault="002B4759"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זכור הנוסחה היתה:</w:t>
      </w:r>
    </w:p>
    <w:p w14:paraId="1B19804D" w14:textId="5B208E86" w:rsidR="002B4759" w:rsidRDefault="002B4759" w:rsidP="002B4759">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3"/>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2B4759">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r w:rsidRPr="00B470B2">
        <w:rPr>
          <w:rFonts w:ascii="David" w:hAnsi="David" w:cs="David"/>
          <w:color w:val="1F1F1F"/>
          <w:u w:val="single"/>
          <w:bdr w:val="none" w:sz="0" w:space="0" w:color="auto" w:frame="1"/>
          <w:lang w:val="en-US"/>
        </w:rPr>
        <w:t>mpi</w:t>
      </w:r>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חיובי) או קצת פחות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שלילי)? התשובה היא שנצפה ש -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B470B2">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בפקדונות (כי הריבית עליהם נמוכה) אז יותר משתלם לי להשקיע במכונות, מבנים, ציו ועוד. </w:t>
      </w:r>
    </w:p>
    <w:p w14:paraId="509325DF"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A23617">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039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B470B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B470B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A23617">
      <w:pPr>
        <w:pStyle w:val="Heading2"/>
        <w:bidi/>
        <w:rPr>
          <w:bdr w:val="none" w:sz="0" w:space="0" w:color="auto" w:frame="1"/>
          <w:rtl/>
          <w:lang w:val="en-US"/>
        </w:rPr>
      </w:pPr>
      <w:bookmarkStart w:id="17" w:name="_Toc192409081"/>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5E14C9">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039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5E14C9">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039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039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039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944CC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039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039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039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3F2F96">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3F2F96">
            <w:pPr>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3F2F96">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3F2F96">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נש״צ).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E30B72">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3F2F96">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3F2F96">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039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07160F84" w14:textId="0987C822"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0611D3">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0611D3">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944CC1">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0611D3">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O8We3J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0"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mB8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42AZbja6PDxaZHU3&#13;&#10;SM7Q2xoe9444/0gsvBjMGGwD/wAfLnRTYN2fMKq0/fXRfbCHhgYtRg1MYoHdzx2xDCPxTUGrX2Xj&#13;&#10;cRjdKIwnlzkI9lyzOdeonVxreDjoIcguHoO9F8cjt1q+wtJYhaigIopC7AJTb4/C2ncbAtYOZatV&#13;&#10;NINxNcTfqWdDA3jgOXTXS/tKrOk73MNs3Ovj1JJ5bMSO45Nt8FR6tfOa1z4oT7z2Aox6bKV+LYVd&#13;&#10;ci5Hq9PyXP4G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O6ZgfJ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1"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UTz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ClwLGx42eryuLHI6m6O&#13;&#10;nKEPNdR2TZzfEAsFgxGDZeCf4MOFbgqs+xNGlba/PnoP+tDPIMWogUEssPu5J5ZhJL4p6PSbbDwO&#13;&#10;kxsv48l1Dhd7KdleStRerjQUDloIoovHoO/F6citlm+wM5bBK4iIouC7wNTb02XluwUBW4ey5TKq&#13;&#10;wbQa4tfqxdAAHngO3fXavhFr+gb3MBqP+jS0ZB4bseP4rBsslV7uvea1D8Izr/0FJj22Ur+Vwiq5&#13;&#10;vEet8+5c/AY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DsVUTz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v:textbox>
              </v:shape>
            </w:pict>
          </mc:Fallback>
        </mc:AlternateContent>
      </w:r>
    </w:p>
    <w:p w14:paraId="164A9583" w14:textId="46C655C1" w:rsidR="00944CC1" w:rsidRDefault="00944CC1" w:rsidP="00944CC1">
      <w:pPr>
        <w:bidi/>
        <w:spacing w:line="360" w:lineRule="auto"/>
        <w:jc w:val="both"/>
        <w:rPr>
          <w:rFonts w:ascii="David" w:hAnsi="David" w:cs="David"/>
          <w:color w:val="1F1F1F"/>
          <w:bdr w:val="none" w:sz="0" w:space="0" w:color="auto" w:frame="1"/>
          <w:lang w:val="en-US"/>
        </w:rPr>
      </w:pPr>
    </w:p>
    <w:p w14:paraId="7CE28885" w14:textId="1F1DF106" w:rsidR="00944CC1" w:rsidRDefault="00944CC1" w:rsidP="00944CC1">
      <w:pPr>
        <w:bidi/>
        <w:spacing w:line="360" w:lineRule="auto"/>
        <w:jc w:val="both"/>
        <w:rPr>
          <w:rFonts w:ascii="David" w:hAnsi="David" w:cs="David"/>
          <w:color w:val="1F1F1F"/>
          <w:bdr w:val="none" w:sz="0" w:space="0" w:color="auto" w:frame="1"/>
          <w:lang w:val="en-US"/>
        </w:rPr>
      </w:pPr>
    </w:p>
    <w:p w14:paraId="233AB921" w14:textId="77777777" w:rsidR="00944CC1" w:rsidRDefault="00944CC1" w:rsidP="00944CC1">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944CC1">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944CC1">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0611D3">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944C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יחד עם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w:t>
      </w:r>
    </w:p>
    <w:p w14:paraId="11C82BB0" w14:textId="77777777" w:rsidR="000611D3" w:rsidRDefault="000611D3" w:rsidP="000611D3">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0611D3">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0611D3">
      <w:pPr>
        <w:pStyle w:val="Heading2"/>
        <w:bidi/>
        <w:rPr>
          <w:bdr w:val="none" w:sz="0" w:space="0" w:color="auto" w:frame="1"/>
          <w:rtl/>
          <w:lang w:val="en-US"/>
        </w:rPr>
      </w:pPr>
      <w:bookmarkStart w:id="18" w:name="_Toc192409082"/>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0611D3">
      <w:pPr>
        <w:bidi/>
        <w:rPr>
          <w:rtl/>
          <w:lang w:val="en-US"/>
        </w:rPr>
      </w:pPr>
    </w:p>
    <w:p w14:paraId="160C5E34"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0611D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47E4522B" w14:textId="2364BDB6"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p>
    <w:p w14:paraId="71B157F8" w14:textId="00D86A32"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D607F8">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D607F8">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D607F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D607F8">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D607F8">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w:t>
      </w:r>
    </w:p>
    <w:p w14:paraId="200E5B0A" w14:textId="795EC8CC" w:rsidR="00D607F8" w:rsidRPr="00D607F8"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D607F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D607F8">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BB5F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D607F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BB5FC2">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23783">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237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237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237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F25E9E">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3C4AEE">
      <w:pPr>
        <w:pStyle w:val="Heading2"/>
        <w:bidi/>
        <w:rPr>
          <w:bdr w:val="none" w:sz="0" w:space="0" w:color="auto" w:frame="1"/>
          <w:rtl/>
          <w:lang w:val="en-US"/>
        </w:rPr>
      </w:pPr>
      <w:bookmarkStart w:id="19" w:name="_Toc192409083"/>
      <w:r>
        <w:rPr>
          <w:rFonts w:hint="cs"/>
          <w:bdr w:val="none" w:sz="0" w:space="0" w:color="auto" w:frame="1"/>
          <w:rtl/>
          <w:lang w:val="en-US"/>
        </w:rPr>
        <w:lastRenderedPageBreak/>
        <w:t>4.6 המכפיל הקיינסיאני - אפקט הפרפר</w:t>
      </w:r>
      <w:bookmarkEnd w:id="19"/>
    </w:p>
    <w:p w14:paraId="0F46FE3B" w14:textId="77777777" w:rsidR="009878BC" w:rsidRDefault="009878BC" w:rsidP="009878BC">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9878BC">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ג'ון מיינרד קיינס! קיינס,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9878BC">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r>
        <w:rPr>
          <w:rFonts w:ascii="David" w:hAnsi="David" w:cs="David" w:hint="cs"/>
          <w:color w:val="1F1F1F"/>
          <w:bdr w:val="none" w:sz="0" w:space="0" w:color="auto" w:frame="1"/>
          <w:rtl/>
        </w:rPr>
        <w:t>התכלסי שנוצר בזכותו</w:t>
      </w:r>
      <w:r w:rsidRPr="009878BC">
        <w:rPr>
          <w:rFonts w:ascii="David" w:hAnsi="David" w:cs="David"/>
          <w:color w:val="1F1F1F"/>
          <w:bdr w:val="none" w:sz="0" w:space="0" w:color="auto" w:frame="1"/>
          <w:rtl/>
        </w:rPr>
        <w:t xml:space="preserve"> – המכפיל הקיינסיאני. </w:t>
      </w:r>
    </w:p>
    <w:p w14:paraId="5D64BA70"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שקיינס נכנס למסעדה והזמין המבורגר. </w:t>
      </w:r>
    </w:p>
    <w:p w14:paraId="2C43EE3C" w14:textId="3D6EBD4D" w:rsidR="009878BC" w:rsidRDefault="009878BC" w:rsidP="009878BC">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24267">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24267">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9878BC">
      <w:pPr>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9878BC">
      <w:pPr>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והמעגל ממשיך וממשיך. בקיצור, כל שקל שמוצאים בשוק גורם לשרשרת של פעולות כלכליות נוספות, שמגדילות את התוצר והביקושים בצורה משמעותית. אז אם קיינס היה כאן היום, הוא היה אומר לנו: "תוציאו, תוציאו, הכל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9878B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הקיינסיאני. </w:t>
      </w:r>
      <w:r>
        <w:rPr>
          <w:rFonts w:ascii="David" w:hAnsi="David" w:cs="David" w:hint="cs"/>
          <w:color w:val="1F1F1F"/>
          <w:bdr w:val="none" w:sz="0" w:space="0" w:color="auto" w:frame="1"/>
          <w:rtl/>
        </w:rPr>
        <w:t xml:space="preserve">באמצעות גודל זה ניתן לאמוד את סך ההשפעה על הביקוש המצרפי ובהתאם, התוצר, אשר תנבע משינוי ספציפי ראשוני בביקוש. </w:t>
      </w:r>
    </w:p>
    <w:p w14:paraId="15030134"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9878BC">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הקיינסיאני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9878B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לומר: המכפיל הקיינסיאני מחושב לפי היחס בין 1 לבין ההפרש שבין 1 לבין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נזכיר באותה הזדמנות כי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למעשה חיבו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נטייה שולית לצרוך) עם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701E04">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701E04">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r w:rsidRPr="00701E04">
        <w:rPr>
          <w:rFonts w:ascii="David" w:hAnsi="David" w:cs="David"/>
          <w:b/>
          <w:bCs/>
          <w:color w:val="1F1F1F"/>
          <w:bdr w:val="none" w:sz="0" w:space="0" w:color="auto" w:frame="1"/>
          <w:lang w:val="en-US"/>
        </w:rPr>
        <w:t>mpe</w:t>
      </w:r>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701E0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F77CAC">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F77CAC">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F77CA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F77CA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F77CAC">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701E04">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701E0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701E04">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3C4AEE">
      <w:pPr>
        <w:pStyle w:val="Heading2"/>
        <w:bidi/>
        <w:rPr>
          <w:bdr w:val="none" w:sz="0" w:space="0" w:color="auto" w:frame="1"/>
          <w:rtl/>
          <w:lang w:val="en-US"/>
        </w:rPr>
      </w:pPr>
      <w:bookmarkStart w:id="20" w:name="_Toc192409084"/>
      <w:r>
        <w:rPr>
          <w:rFonts w:hint="cs"/>
          <w:bdr w:val="none" w:sz="0" w:space="0" w:color="auto" w:frame="1"/>
          <w:rtl/>
          <w:lang w:val="en-US"/>
        </w:rPr>
        <w:t xml:space="preserve">4.7 המכפיל הקיינסיאני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7F7C2E">
      <w:pPr>
        <w:bidi/>
        <w:rPr>
          <w:rtl/>
          <w:lang w:val="en-US"/>
        </w:rPr>
      </w:pPr>
    </w:p>
    <w:p w14:paraId="0D74235F" w14:textId="77777777" w:rsidR="007F7C2E" w:rsidRDefault="007F7C2E" w:rsidP="007F7C2E">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7F7C2E">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7F7C2E">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7F7C2E">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מסויים,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7F7C2E">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7F7C2E">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העליה הראשונית בביקוש, ומחשבים אותה על בסיס מכפלת השינוי הראשוני בביקוש בנוסחה מספרית שנקראת ״המכפיל הקיינסיאני״. </w:t>
      </w:r>
    </w:p>
    <w:p w14:paraId="016BCD19" w14:textId="77777777" w:rsidR="007F7C2E" w:rsidRDefault="007F7C2E" w:rsidP="009878BC">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7F7C2E">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448BD431"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24267">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2A0BC662" w14:textId="446F017A" w:rsidR="00644687" w:rsidRDefault="0064468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בתוצר כתוצאה מעליית ביקוש מצרפי (אם לא נמצאים בתעסוקה מלאה) הוא לפי המכפלה של העלייה הראשונית בתוצר בגודל מספרי שנקרא ״מכפיל״ (קיינסיאני). </w:t>
      </w:r>
    </w:p>
    <w:p w14:paraId="03390F39" w14:textId="77777777" w:rsidR="00644687" w:rsidRDefault="00644687" w:rsidP="00644687">
      <w:pPr>
        <w:bidi/>
        <w:spacing w:line="360" w:lineRule="auto"/>
        <w:contextualSpacing/>
        <w:jc w:val="both"/>
        <w:rPr>
          <w:rFonts w:ascii="David" w:hAnsi="David" w:cs="David"/>
          <w:color w:val="1F1F1F"/>
          <w:bdr w:val="none" w:sz="0" w:space="0" w:color="auto" w:frame="1"/>
          <w:rtl/>
          <w:lang w:val="en-US"/>
        </w:rPr>
      </w:pPr>
    </w:p>
    <w:p w14:paraId="7F312AC5" w14:textId="7BE02CBA" w:rsidR="00644687" w:rsidRDefault="00644687" w:rsidP="00644687">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7423CF9F" w14:textId="77777777" w:rsidR="00644687" w:rsidRDefault="00644687" w:rsidP="00644687">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6446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7FD13EC1" w:rsidR="00424267" w:rsidRDefault="00644687" w:rsidP="00424267">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 אני נתקל בשאלה עם שינוי בביקושים או בפעילות הכלכלית בערך מספרי קבוע, ההשפעה על התוצר (שצפויה להיות גבוהה יותר!) נשענת על המכפיל הקיינסיאני:</w:t>
      </w:r>
    </w:p>
    <w:p w14:paraId="5302226D" w14:textId="26F54C6C"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24267">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9878BC">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F77CAC">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2504169D" w14:textId="21EFCAEC"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p>
    <w:p w14:paraId="20DC05A6" w14:textId="4571CB4B"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39049E">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11AB3C64" w14:textId="7FA97CC5"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זמרלד שאלה: שייקה, קצת מבלבל כל העניין עם נטייה שולית לצרוך, להשקיע, לחסוך, להוציא... על מה מדברים פה ואיך נדע?</w:t>
      </w:r>
    </w:p>
    <w:p w14:paraId="26E287CE" w14:textId="77777777" w:rsidR="0039049E" w:rsidRDefault="0039049E" w:rsidP="0039049E">
      <w:pPr>
        <w:bidi/>
        <w:spacing w:line="360" w:lineRule="auto"/>
        <w:contextualSpacing/>
        <w:jc w:val="both"/>
        <w:rPr>
          <w:rFonts w:ascii="David" w:hAnsi="David" w:cs="David"/>
          <w:color w:val="1F1F1F"/>
          <w:bdr w:val="none" w:sz="0" w:space="0" w:color="auto" w:frame="1"/>
          <w:rtl/>
          <w:lang w:val="en-US"/>
        </w:rPr>
      </w:pPr>
    </w:p>
    <w:p w14:paraId="732AD4AF" w14:textId="301C47BE"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39049E">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הקיינסיאני מסייע בכך. </w:t>
      </w:r>
    </w:p>
    <w:p w14:paraId="58FAD838" w14:textId="25D0895C"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xml:space="preserve">. לכן, הנטייה השולית להוציא היא </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39049E">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3904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3DC077F6" w14:textId="5CF1FDEE" w:rsidR="0039049E" w:rsidRPr="0039049E" w:rsidRDefault="0039049E" w:rsidP="0039049E">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סופית: התוצר יעלה ב-250. </w:t>
      </w:r>
    </w:p>
    <w:p w14:paraId="7B01F01F" w14:textId="77777777" w:rsidR="0039049E" w:rsidRDefault="0039049E" w:rsidP="0039049E">
      <w:pPr>
        <w:bidi/>
        <w:spacing w:line="360" w:lineRule="auto"/>
        <w:contextualSpacing/>
        <w:jc w:val="both"/>
        <w:rPr>
          <w:rFonts w:ascii="David" w:hAnsi="David" w:cs="David"/>
          <w:color w:val="1F1F1F"/>
          <w:bdr w:val="none" w:sz="0" w:space="0" w:color="auto" w:frame="1"/>
          <w:lang w:val="en-US"/>
        </w:rPr>
      </w:pPr>
    </w:p>
    <w:p w14:paraId="03D17544" w14:textId="77777777" w:rsidR="00644687" w:rsidRDefault="00644687">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3EE3EE7" w14:textId="074882E0" w:rsidR="00F77CAC" w:rsidRPr="00F77CAC" w:rsidRDefault="00F77CAC" w:rsidP="00F77CAC">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3</w:t>
      </w:r>
    </w:p>
    <w:p w14:paraId="6FA15ECA" w14:textId="4B48344C"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F77CA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הקיינסיאני)</w:t>
      </w:r>
    </w:p>
    <w:p w14:paraId="19782631" w14:textId="08BD7D89"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9878B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39049E">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39049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39049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0D8390BD" w14:textId="78919660" w:rsidR="00F77CAC" w:rsidRPr="00F77CAC" w:rsidRDefault="00F77CAC" w:rsidP="00F77CAC">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1123F7A9" w14:textId="6F7832C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B36A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B36A7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B36A7C">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6F6A248" w14:textId="2E9B4095" w:rsidR="00B36A7C" w:rsidRPr="00B36A7C" w:rsidRDefault="00B36A7C" w:rsidP="00B36A7C">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AD=4,500+0.75Y=Y→4,500=0.25Y→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Y=4,500*4=18,000</m:t>
          </m:r>
        </m:oMath>
      </m:oMathPara>
    </w:p>
    <w:p w14:paraId="4791A27F" w14:textId="6C587062"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09A7DBF1" w:rsidR="00B36A7C" w:rsidRDefault="00B36A7C" w:rsidP="00B36A7C">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6DA78D6A">
                <wp:simplePos x="0" y="0"/>
                <wp:positionH relativeFrom="column">
                  <wp:posOffset>603183</wp:posOffset>
                </wp:positionH>
                <wp:positionV relativeFrom="paragraph">
                  <wp:posOffset>22726</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Rectangular Callout 2" o:spid="_x0000_s1032" type="#_x0000_t61" style="position:absolute;left:0;text-align:left;margin-left:47.5pt;margin-top:1.8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03DB5B45">
                <wp:simplePos x="0" y="0"/>
                <wp:positionH relativeFrom="column">
                  <wp:posOffset>2075848</wp:posOffset>
                </wp:positionH>
                <wp:positionV relativeFrom="paragraph">
                  <wp:posOffset>22726</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_x0000_s1033" type="#_x0000_t61" style="position:absolute;left:0;text-align:left;margin-left:163.45pt;margin-top:1.8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U0Mmg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v:textbox>
              </v:shape>
            </w:pict>
          </mc:Fallback>
        </mc:AlternateContent>
      </w:r>
    </w:p>
    <w:p w14:paraId="1D852DCA"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F77CAC">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B36A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701E0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34353277" w14:textId="6A8D16B9"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כלל, כל הגורמים שמגדילים את הביקוש המצרפי - מגדילים את התוצר לפי המכפיל הקיינסיאני. סוגי הגידול בביקושים יכולים להגיע מגידול בהוצאות הממשלה (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מ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או שילוב כלשהו של כל אלו.</w:t>
      </w:r>
    </w:p>
    <w:p w14:paraId="3DB307BA" w14:textId="34209621"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9B1AD8">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701E04">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pPr>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שאלה 6</w:t>
      </w:r>
    </w:p>
    <w:p w14:paraId="716B3379" w14:textId="0BE743D5"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9B1AD8">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9B1AD8">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3A319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3A319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9B1AD8">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9B1AD8">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9B1AD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0C62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 לואו-טק:</w:t>
      </w:r>
    </w:p>
    <w:p w14:paraId="2780F431" w14:textId="1CAD1BF5"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נחנו יודעים שהתוצר בשיווי משקל מקיים את המשוואה הבאה המבוססת על המכפיל הקיינסיאני:</w:t>
      </w:r>
    </w:p>
    <w:p w14:paraId="46EFFDA2" w14:textId="6BB2D221" w:rsid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9B1AD8">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3C4AEE">
      <w:pPr>
        <w:pStyle w:val="Heading2"/>
        <w:bidi/>
        <w:rPr>
          <w:bdr w:val="none" w:sz="0" w:space="0" w:color="auto" w:frame="1"/>
          <w:rtl/>
          <w:lang w:val="en-US"/>
        </w:rPr>
      </w:pPr>
      <w:bookmarkStart w:id="21" w:name="_Toc192409085"/>
      <w:r>
        <w:rPr>
          <w:rFonts w:hint="cs"/>
          <w:bdr w:val="none" w:sz="0" w:space="0" w:color="auto" w:frame="1"/>
          <w:rtl/>
          <w:lang w:val="en-US"/>
        </w:rPr>
        <w:t>4.8 תרגול שיעור 4 - רמת מבחן</w:t>
      </w:r>
      <w:bookmarkEnd w:id="21"/>
    </w:p>
    <w:p w14:paraId="67EE1757"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3A319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המכפיל הקיינסיאני קטן יותר</w:t>
      </w:r>
    </w:p>
    <w:p w14:paraId="62217EA0" w14:textId="06CCFEDD"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המכפיל הקיינסיאני גדול יותר</w:t>
      </w:r>
    </w:p>
    <w:p w14:paraId="2AA792B4" w14:textId="1041F517"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תחיל דווקא מהבנה של המכפיל הקיינסיאני על רכיביו:</w:t>
      </w:r>
    </w:p>
    <w:p w14:paraId="61828C42" w14:textId="47798749"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הקיינסיאני, גדל (חץ סגול):</w:t>
      </w:r>
    </w:p>
    <w:p w14:paraId="0E60DD90" w14:textId="4BC30465"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הקיינסיאני, שמציג את ההשפעה על כלל פעילות המשק - יהיה חזק יותר. </w:t>
      </w:r>
    </w:p>
    <w:p w14:paraId="15B1FC0B" w14:textId="77777777" w:rsidR="003A319B" w:rsidRDefault="003A319B" w:rsidP="003A319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3A319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E74FAE">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הקיינסיאני. </w:t>
      </w:r>
    </w:p>
    <w:p w14:paraId="11FB9721" w14:textId="51525F78"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E74F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E74FA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למה צריך את הנטייה השולית להוציא? בשביל המכפיל הקיינסיאני:</w:t>
      </w:r>
    </w:p>
    <w:p w14:paraId="168F8002" w14:textId="64698E61" w:rsidR="00E74FAE" w:rsidRDefault="00E74FAE" w:rsidP="00E74FA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E74F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E74FAE">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3C4AEE">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3C4AEE">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pPr>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027503D0" w:rsidR="003C4AEE" w:rsidRDefault="003C4AEE" w:rsidP="003C4AEE">
      <w:pPr>
        <w:pStyle w:val="Heading1"/>
        <w:bidi/>
        <w:rPr>
          <w:bdr w:val="none" w:sz="0" w:space="0" w:color="auto" w:frame="1"/>
          <w:rtl/>
          <w:lang w:val="en-US"/>
        </w:rPr>
      </w:pPr>
      <w:bookmarkStart w:id="22" w:name="_Toc192409086"/>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דפלציוני ואינפלציוני 2.6.2024</w:t>
      </w:r>
      <w:bookmarkEnd w:id="22"/>
    </w:p>
    <w:p w14:paraId="41792DC8" w14:textId="77777777" w:rsidR="003C4AEE" w:rsidRDefault="003C4AEE" w:rsidP="003C4AEE">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3C4AEE">
      <w:pPr>
        <w:pStyle w:val="Heading2"/>
        <w:bidi/>
        <w:rPr>
          <w:bdr w:val="none" w:sz="0" w:space="0" w:color="auto" w:frame="1"/>
          <w:rtl/>
        </w:rPr>
      </w:pPr>
      <w:bookmarkStart w:id="23" w:name="_Toc192409087"/>
      <w:r>
        <w:rPr>
          <w:rFonts w:hint="cs"/>
          <w:bdr w:val="none" w:sz="0" w:space="0" w:color="auto" w:frame="1"/>
          <w:rtl/>
        </w:rPr>
        <w:t>5.0 מענה לשאלות קהל והתלבטויות</w:t>
      </w:r>
      <w:bookmarkEnd w:id="23"/>
    </w:p>
    <w:p w14:paraId="58EE543D" w14:textId="3B9210BD" w:rsidR="003C4AEE" w:rsidRPr="003C4AEE" w:rsidRDefault="003C4AEE" w:rsidP="003C4AEE">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Default="003C4AEE" w:rsidP="003C4AEE">
      <w:pPr>
        <w:pStyle w:val="Heading2"/>
        <w:bidi/>
        <w:rPr>
          <w:bdr w:val="none" w:sz="0" w:space="0" w:color="auto" w:frame="1"/>
          <w:rtl/>
        </w:rPr>
      </w:pPr>
      <w:bookmarkStart w:id="24" w:name="_Toc192409088"/>
      <w:r>
        <w:rPr>
          <w:rFonts w:hint="cs"/>
          <w:bdr w:val="none" w:sz="0" w:space="0" w:color="auto" w:frame="1"/>
          <w:rtl/>
        </w:rPr>
        <w:t>5.1 רקע וחיבור לאחור - שיווי משקל</w:t>
      </w:r>
      <w:bookmarkEnd w:id="24"/>
    </w:p>
    <w:p w14:paraId="086B9210" w14:textId="77777777" w:rsidR="00205DBC" w:rsidRDefault="00205DBC" w:rsidP="003A319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205DBC">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הביקושים של המשק - ובתוצר שמספק ביקושים אלו. </w:t>
      </w:r>
    </w:p>
    <w:p w14:paraId="3C69FDBD" w14:textId="7B29F877"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הביקושים של המשק הם משלושה סוגים:</w:t>
      </w:r>
    </w:p>
    <w:p w14:paraId="2CDDDCF9" w14:textId="5EBE1C63" w:rsidR="00205DBC" w:rsidRP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הביקושים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205DBC">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205D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הקיינסיאני.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כאש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חיבו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עם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w:t>
      </w:r>
    </w:p>
    <w:p w14:paraId="2EB422BE" w14:textId="015C2176"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דפלציוני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3C4AEE">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3C4AEE">
      <w:pPr>
        <w:pStyle w:val="Heading2"/>
        <w:bidi/>
        <w:rPr>
          <w:bdr w:val="none" w:sz="0" w:space="0" w:color="auto" w:frame="1"/>
          <w:rtl/>
        </w:rPr>
      </w:pPr>
      <w:bookmarkStart w:id="25" w:name="_Toc192409089"/>
      <w:r>
        <w:rPr>
          <w:rFonts w:hint="cs"/>
          <w:bdr w:val="none" w:sz="0" w:space="0" w:color="auto" w:frame="1"/>
          <w:rtl/>
        </w:rPr>
        <w:t>5.2 תוצר תעסוקה מלאה, פער אינפלציוני ודפלציוני</w:t>
      </w:r>
      <w:bookmarkEnd w:id="25"/>
    </w:p>
    <w:p w14:paraId="1CDA80DB" w14:textId="77777777" w:rsidR="003C4AEE" w:rsidRDefault="003C4AEE" w:rsidP="003C4AEE">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ל״תקרה״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7E8610B8" w:rsidR="003C4AEE" w:rsidRDefault="0026319D" w:rsidP="0026319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ם כך, מושג זה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3C4AEE">
      <w:pPr>
        <w:bidi/>
        <w:spacing w:line="360" w:lineRule="auto"/>
        <w:contextualSpacing/>
        <w:jc w:val="both"/>
        <w:rPr>
          <w:rFonts w:ascii="David" w:hAnsi="David" w:cs="David"/>
          <w:color w:val="1F1F1F"/>
          <w:bdr w:val="none" w:sz="0" w:space="0" w:color="auto" w:frame="1"/>
          <w:rtl/>
          <w:lang w:val="en-US"/>
        </w:rPr>
      </w:pPr>
    </w:p>
    <w:p w14:paraId="43197EB8" w14:textId="683E0E3F"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אינפלציוני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גבוה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הוא נקרא פער אינפלציוני, משום שמצב כזה יוצר עליית מחירים (אינפלציה):</w:t>
      </w:r>
    </w:p>
    <w:p w14:paraId="5BB2EECC" w14:textId="2DE8561D"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7DB2F7D8" w:rsidR="003C4AEE" w:rsidRDefault="00CE7141"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ודל</w:t>
      </w:r>
      <w:r w:rsidR="0026319D">
        <w:rPr>
          <w:rFonts w:ascii="David" w:hAnsi="David" w:cs="David" w:hint="cs"/>
          <w:color w:val="1F1F1F"/>
          <w:bdr w:val="none" w:sz="0" w:space="0" w:color="auto" w:frame="1"/>
          <w:rtl/>
          <w:lang w:val="en-US"/>
        </w:rPr>
        <w:t xml:space="preserve">ו הכמותי (המספרי) של </w:t>
      </w:r>
      <w:r>
        <w:rPr>
          <w:rFonts w:ascii="David" w:hAnsi="David" w:cs="David" w:hint="cs"/>
          <w:color w:val="1F1F1F"/>
          <w:bdr w:val="none" w:sz="0" w:space="0" w:color="auto" w:frame="1"/>
          <w:rtl/>
          <w:lang w:val="en-US"/>
        </w:rPr>
        <w:t>הפער האינפלציוני מחושב כך במצב כזה:</w:t>
      </w:r>
    </w:p>
    <w:p w14:paraId="020C6380" w14:textId="386DB0B4" w:rsidR="00CE7141"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20DB5AE" w14:textId="77777777" w:rsidR="00CE7141" w:rsidRPr="003C4AEE" w:rsidRDefault="00CE7141" w:rsidP="00CE7141">
      <w:pPr>
        <w:bidi/>
        <w:spacing w:line="360" w:lineRule="auto"/>
        <w:contextualSpacing/>
        <w:jc w:val="both"/>
        <w:rPr>
          <w:rFonts w:ascii="David" w:hAnsi="David" w:cs="David"/>
          <w:color w:val="1F1F1F"/>
          <w:bdr w:val="none" w:sz="0" w:space="0" w:color="auto" w:frame="1"/>
          <w:rtl/>
          <w:lang w:val="en-US"/>
        </w:rPr>
      </w:pPr>
    </w:p>
    <w:p w14:paraId="625DD801" w14:textId="003C1785" w:rsidR="003A319B" w:rsidRDefault="003C4AE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אילו פער דפלציוני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Pr>
          <w:rFonts w:ascii="David" w:hAnsi="David" w:cs="David" w:hint="cs"/>
          <w:color w:val="1F1F1F"/>
          <w:bdr w:val="none" w:sz="0" w:space="0" w:color="auto" w:frame="1"/>
          <w:rtl/>
        </w:rPr>
        <w:t>:</w:t>
      </w:r>
    </w:p>
    <w:p w14:paraId="0A7B9A8D" w14:textId="164CAB30" w:rsidR="003C4AEE" w:rsidRDefault="003C4AEE" w:rsidP="003C4AE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הפער הדפלציוני מחושב כך במצב כזה:</w:t>
      </w:r>
    </w:p>
    <w:p w14:paraId="03D67021" w14:textId="6AEFB23F" w:rsidR="00CE7141"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DF7D22">
      <w:pPr>
        <w:pStyle w:val="Heading2"/>
        <w:bidi/>
        <w:rPr>
          <w:bdr w:val="none" w:sz="0" w:space="0" w:color="auto" w:frame="1"/>
          <w:rtl/>
          <w:lang w:val="en-US"/>
        </w:rPr>
      </w:pPr>
      <w:bookmarkStart w:id="26" w:name="_Toc192409090"/>
      <w:r>
        <w:rPr>
          <w:rFonts w:hint="cs"/>
          <w:bdr w:val="none" w:sz="0" w:space="0" w:color="auto" w:frame="1"/>
          <w:rtl/>
          <w:lang w:val="en-US"/>
        </w:rPr>
        <w:t>5.3 תרגול בסיסי - ביקוש מצרפי, שיווי משקל, פער אינפלציוני ודפלציוני</w:t>
      </w:r>
      <w:bookmarkEnd w:id="26"/>
    </w:p>
    <w:p w14:paraId="55146E2F" w14:textId="77777777" w:rsidR="003A319B" w:rsidRDefault="003A319B" w:rsidP="003A319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CE7141">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9D2E12">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205D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ביקושים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9D2E1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9D2E1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205D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9D2E12">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900F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סים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9D2E12">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הקיינסיאני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אם המשק נמצא בשיווי משקל בתעסוקה מלאה? במידה ולא, האם קיים פער אינפלציוני / דפלציוני ומה גודלו? [לא בתעסוקה מלאה, פער דפלציוני של 400]</w:t>
      </w:r>
    </w:p>
    <w:p w14:paraId="1F567FB2" w14:textId="77777777" w:rsidR="006B5BCC" w:rsidRDefault="006B5BCC" w:rsidP="006B5BCC">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6B5BCC">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6B5BC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6B5BCC">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6B5BC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47ED5">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הקיינסיאני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כפיל הקיינסיאני הוא התשובה לשאלה ״פי כמה יגדל התוצר אם הביקוש יעלה בגודל נתון״:</w:t>
      </w:r>
    </w:p>
    <w:p w14:paraId="35182325" w14:textId="4DAAB40B" w:rsidR="00447ED5" w:rsidRPr="00447ED5" w:rsidRDefault="00447ED5" w:rsidP="00447ED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47ED5">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47ED5">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47ED5">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47ED5">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47ED5">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47ED5">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664DF1">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664DF1">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664DF1">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דפלציוני ומה גודלו? </w:t>
      </w:r>
    </w:p>
    <w:p w14:paraId="551C6B2A" w14:textId="5F40AAA8"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רך זה בשאלות מאקרו-כלכליות נתון:</w:t>
      </w:r>
    </w:p>
    <w:p w14:paraId="2BE44C07" w14:textId="77777777" w:rsidR="00664DF1" w:rsidRPr="00900FD4" w:rsidRDefault="00000000" w:rsidP="00664DF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דפלציוני.</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דפלציוני)</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664DF1">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664DF1">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דפלציונ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664DF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ער הדפלציוני חשוב מאד, משום שאם המכפיל הוא 4, למעשה כדי להגדיל את התוצר למקסימום האפשרי - צריך להגדיל ביקוש ב-400 בלבד.</w:t>
      </w:r>
    </w:p>
    <w:p w14:paraId="1EB2BBE5" w14:textId="77777777" w:rsidR="001B666A" w:rsidRDefault="001B666A" w:rsidP="00A5348B">
      <w:pPr>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1B666A">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57A882C5"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פלנצ׳ה״ ידועים הנתונים הבאים:</w:t>
      </w:r>
    </w:p>
    <w:p w14:paraId="61F74892" w14:textId="77777777" w:rsidR="001B666A" w:rsidRDefault="001B666A" w:rsidP="001B666A">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A534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1B666A">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1B666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1B666A">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A5348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1B666A">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A5348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סים (מבחינתכם זהה למסים נטו אם לא נאמר אחרת):</w:t>
      </w:r>
    </w:p>
    <w:p w14:paraId="2B6A4975" w14:textId="6F76A7CA" w:rsidR="001B666A" w:rsidRPr="009D2E12" w:rsidRDefault="001B666A" w:rsidP="001B666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1B666A">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הקיינסיאני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דפלציוני ומה גודלו? [לא בתעסוקה מלאה, פער דפלציוני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642EDD">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lastRenderedPageBreak/>
        <w:t>פתרון מפורט - אחרי שאתם התנסיתם:</w:t>
      </w:r>
    </w:p>
    <w:p w14:paraId="25F3B2F4" w14:textId="77777777" w:rsidR="00863685" w:rsidRDefault="00863685" w:rsidP="00863685">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86368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863685">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1B666A">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86368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1B666A">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86368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1B666A">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256F77C" w:rsidR="00863685" w:rsidRDefault="00863685" w:rsidP="0086368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ק באבטלה, התוצר נמוך מתוצר תעסוקה מלאה, הפער הדפלציוני הוא:</w:t>
      </w:r>
    </w:p>
    <w:p w14:paraId="559903BA" w14:textId="14D4BBFB" w:rsidR="00863685" w:rsidRPr="00863685" w:rsidRDefault="00000000" w:rsidP="00863685">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CE7141">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9D2E12">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המכפיל הקיינסיאני לאחר השינוי?</w:t>
      </w:r>
    </w:p>
    <w:p w14:paraId="21CFD786"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9D2E1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594E75">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594E75">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594E75">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594E75">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594E75">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594E7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AB3AD2">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ג. מהו המכפיל הקיינסיאני לאחר השינוי?</w:t>
      </w:r>
    </w:p>
    <w:p w14:paraId="0E87C523" w14:textId="6D658280" w:rsidR="00594E75" w:rsidRDefault="00AB3AD2" w:rsidP="005C4E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9D2E12">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5C4EB6">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אם משק נמצא באבטלה, ככל שהמכפיל גדול יותר, הפער הדפלציוני קטן יותר.</w:t>
      </w:r>
    </w:p>
    <w:p w14:paraId="37954ECD" w14:textId="4C7E9899" w:rsidR="009D2E12" w:rsidRDefault="009D2E12" w:rsidP="009D2E1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הדפלציוני 40, המכפיל הקיינסיאני הוא 2.5. </w:t>
      </w:r>
    </w:p>
    <w:p w14:paraId="23C93470" w14:textId="72E9FE2F" w:rsidR="00D15C9C" w:rsidRDefault="00D15C9C" w:rsidP="00D15C9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642EDD">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5C4E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5C4E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2D48B643" w:rsidR="00F770B2" w:rsidRDefault="005C4EB6" w:rsidP="00F770B2">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קטנה &gt;&gt;&gt;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w:t>
      </w:r>
    </w:p>
    <w:p w14:paraId="51D0B0BE" w14:textId="2865AAA9" w:rsidR="005C4EB6" w:rsidRPr="005C4EB6" w:rsidRDefault="005C4EB6" w:rsidP="005C4E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0078F62" w14:textId="43E0ABD2" w:rsidR="005C4EB6" w:rsidRDefault="005C4EB6" w:rsidP="005C4E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9C3DCD" w:rsidRDefault="009C3DCD" w:rsidP="009C3DCD">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9E407A1" w14:textId="0622DBD4" w:rsidR="009C3DCD" w:rsidRDefault="009C3DCD" w:rsidP="009C3DC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D15C9C">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F770B2">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D15C9C">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D15C9C">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D15C9C">
      <w:pPr>
        <w:bidi/>
        <w:spacing w:line="360" w:lineRule="auto"/>
        <w:contextualSpacing/>
        <w:jc w:val="both"/>
        <w:rPr>
          <w:rFonts w:ascii="David" w:hAnsi="David" w:cs="David"/>
          <w:b/>
          <w:bCs/>
          <w:color w:val="1F1F1F"/>
          <w:bdr w:val="none" w:sz="0" w:space="0" w:color="auto" w:frame="1"/>
          <w:lang w:val="en-US"/>
        </w:rPr>
      </w:pPr>
    </w:p>
    <w:p w14:paraId="202520CE"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p>
    <w:p w14:paraId="2332B3CC" w14:textId="5D6FF143" w:rsidR="00F57D54" w:rsidRDefault="00F57D54" w:rsidP="00F57D54">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2</w:t>
      </w:r>
    </w:p>
    <w:p w14:paraId="6B2866F5" w14:textId="062A08B5"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802BAA5" w14:textId="4701E947" w:rsidR="00F57D54" w:rsidRPr="001B666A" w:rsidRDefault="00F57D54" w:rsidP="00F57D54">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BBF0629" w14:textId="6DC3A969" w:rsidR="00F57D54" w:rsidRPr="009D2E12" w:rsidRDefault="00F57D54" w:rsidP="00F57D5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1A5C31E8" w14:textId="77777777" w:rsidR="00F57D54" w:rsidRPr="00A5348B" w:rsidRDefault="00F57D54" w:rsidP="00F57D5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5DF3510B" w14:textId="05F60B12" w:rsidR="00F57D54" w:rsidRPr="00A5348B" w:rsidRDefault="00000000" w:rsidP="00F57D54">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5A7902F0" w14:textId="77777777" w:rsidR="00F57D54" w:rsidRPr="009D2E12" w:rsidRDefault="00F57D54" w:rsidP="00F57D5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6F729943"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3F72687" w14:textId="42A6CCA8" w:rsidR="005A1513" w:rsidRDefault="00F57D54" w:rsidP="005A151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אם קיים פער אינפלציוני / דפלציוני במשק? מה משמעותו, ומה גודלו?</w:t>
      </w:r>
    </w:p>
    <w:p w14:paraId="0D8DA68B" w14:textId="3F9CF93E" w:rsidR="005A1513" w:rsidRDefault="005A1513" w:rsidP="005A1513">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0FD68904" w14:textId="77777777" w:rsidR="009A55B6" w:rsidRDefault="009A55B6" w:rsidP="009A55B6">
      <w:pPr>
        <w:bidi/>
        <w:spacing w:line="360" w:lineRule="auto"/>
        <w:contextualSpacing/>
        <w:jc w:val="both"/>
        <w:rPr>
          <w:rFonts w:ascii="David" w:hAnsi="David" w:cs="David"/>
          <w:color w:val="1F1F1F"/>
          <w:bdr w:val="none" w:sz="0" w:space="0" w:color="auto" w:frame="1"/>
          <w:lang w:val="en-US"/>
        </w:rPr>
      </w:pPr>
    </w:p>
    <w:p w14:paraId="579561D6" w14:textId="39EBCF73"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6C3D48B1" w14:textId="0F06BC90" w:rsid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6FFDDEFC" w14:textId="77777777" w:rsidR="009A55B6" w:rsidRDefault="009A55B6" w:rsidP="009A55B6">
      <w:pPr>
        <w:bidi/>
        <w:spacing w:line="360" w:lineRule="auto"/>
        <w:contextualSpacing/>
        <w:jc w:val="both"/>
        <w:rPr>
          <w:rFonts w:ascii="David" w:hAnsi="David" w:cs="David"/>
          <w:color w:val="1F1F1F"/>
          <w:bdr w:val="none" w:sz="0" w:space="0" w:color="auto" w:frame="1"/>
          <w:lang w:val="en-US"/>
        </w:rPr>
      </w:pPr>
    </w:p>
    <w:p w14:paraId="19355BEA" w14:textId="62EF417B"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6B6F470E" w14:textId="3D278925" w:rsid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75C18DC" w14:textId="6AD6262E" w:rsidR="00F57D54" w:rsidRDefault="005A1513"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37C4B72D" w14:textId="39DA0E59"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32DFC509" w14:textId="49338923" w:rsidR="005A1513" w:rsidRP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34530FCA" w14:textId="7258B316" w:rsidR="005A1513" w:rsidRP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65FF1A2D" w14:textId="77777777" w:rsidR="00F770B2" w:rsidRDefault="00F770B2" w:rsidP="00F770B2">
      <w:pPr>
        <w:bidi/>
        <w:spacing w:line="360" w:lineRule="auto"/>
        <w:contextualSpacing/>
        <w:jc w:val="both"/>
        <w:rPr>
          <w:rFonts w:ascii="David" w:hAnsi="David" w:cs="David"/>
          <w:color w:val="1F1F1F"/>
          <w:bdr w:val="none" w:sz="0" w:space="0" w:color="auto" w:frame="1"/>
          <w:rtl/>
          <w:lang w:val="en-US"/>
        </w:rPr>
      </w:pPr>
    </w:p>
    <w:p w14:paraId="0BB9ED61" w14:textId="77777777" w:rsidR="00A7198A" w:rsidRDefault="00A7198A">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FD1907A" w14:textId="67E65E3B" w:rsidR="00F770B2" w:rsidRPr="00F57D54" w:rsidRDefault="00F57D54" w:rsidP="00F770B2">
      <w:pPr>
        <w:bidi/>
        <w:spacing w:line="360" w:lineRule="auto"/>
        <w:contextualSpacing/>
        <w:jc w:val="both"/>
        <w:rPr>
          <w:rFonts w:ascii="David" w:hAnsi="David" w:cs="David"/>
          <w:b/>
          <w:bCs/>
          <w:color w:val="1F1F1F"/>
          <w:bdr w:val="none" w:sz="0" w:space="0" w:color="auto" w:frame="1"/>
          <w:rtl/>
          <w:lang w:val="en-US"/>
        </w:rPr>
      </w:pPr>
      <w:r w:rsidRPr="00F57D54">
        <w:rPr>
          <w:rFonts w:ascii="David" w:hAnsi="David" w:cs="David" w:hint="cs"/>
          <w:b/>
          <w:bCs/>
          <w:color w:val="1F1F1F"/>
          <w:bdr w:val="none" w:sz="0" w:space="0" w:color="auto" w:frame="1"/>
          <w:rtl/>
          <w:lang w:val="en-US"/>
        </w:rPr>
        <w:lastRenderedPageBreak/>
        <w:t>שאלה 4.</w:t>
      </w:r>
      <w:r>
        <w:rPr>
          <w:rFonts w:ascii="David" w:hAnsi="David" w:cs="David" w:hint="cs"/>
          <w:b/>
          <w:bCs/>
          <w:color w:val="1F1F1F"/>
          <w:bdr w:val="none" w:sz="0" w:space="0" w:color="auto" w:frame="1"/>
          <w:rtl/>
          <w:lang w:val="en-US"/>
        </w:rPr>
        <w:t>3</w:t>
      </w:r>
    </w:p>
    <w:p w14:paraId="7AFB5D4E" w14:textId="47D1565B"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סתו הסוסון דיגידן״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0E9D1E24" w14:textId="5363A99E" w:rsidR="00642EDD"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08EDD761" w14:textId="77E0C711"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082AEA0F" w14:textId="6E31FBAA"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DF6BF64" w14:textId="3F333038"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סתו חולם על חימום נקניק</w:t>
      </w:r>
    </w:p>
    <w:p w14:paraId="5F1C9414" w14:textId="03C7AE17"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D4A2D20"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p>
    <w:p w14:paraId="0A9F3013" w14:textId="0ABD7147" w:rsidR="00F57D54" w:rsidRDefault="00382255"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38BF20" w14:textId="712AE18E"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דפלציוני מוגדר כך:</w:t>
      </w:r>
    </w:p>
    <w:p w14:paraId="6B47754A" w14:textId="22DB8B86" w:rsidR="00382255" w:rsidRDefault="00000000" w:rsidP="00382255">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5135E30A" w14:textId="54492C82" w:rsidR="00F57D54" w:rsidRDefault="00382255"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AE59921" w14:textId="1BA43028" w:rsidR="00382255" w:rsidRPr="00382255" w:rsidRDefault="00000000" w:rsidP="00382255">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DF3931" w14:textId="61847449"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דפלציוני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658B60FC" w14:textId="396C411F"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במקרה זה, הגדלת הביקוש הנדרשת = הפער הדפלציוני - תהיה נמוכה יותר מפער התוצר 800:</w:t>
      </w:r>
    </w:p>
    <w:p w14:paraId="09C648AF" w14:textId="5B7598CD" w:rsidR="00382255" w:rsidRDefault="00000000" w:rsidP="00382255">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7C73E0F7" w14:textId="2FD50CAA" w:rsidR="00F57D54" w:rsidRDefault="00382255" w:rsidP="00F57D5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07396EE4" w14:textId="780F4D1B" w:rsidR="009D2E12" w:rsidRDefault="00382255" w:rsidP="009D2E12">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10349C93" wp14:editId="54A10D33">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5E6595AC"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4A25AF38" w14:textId="17125DFD" w:rsidR="00CE7141" w:rsidRDefault="00CE7141">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6AC6C3B"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704BA25E" w14:textId="1E60B97C" w:rsidR="00B13094" w:rsidRPr="00DF7D22" w:rsidRDefault="00B13094" w:rsidP="00B13094">
      <w:pPr>
        <w:pStyle w:val="Heading2"/>
        <w:bidi/>
        <w:rPr>
          <w:bdr w:val="none" w:sz="0" w:space="0" w:color="auto" w:frame="1"/>
          <w:rtl/>
          <w:lang w:val="en-US"/>
        </w:rPr>
      </w:pPr>
      <w:bookmarkStart w:id="27" w:name="_Toc192409091"/>
      <w:r>
        <w:rPr>
          <w:rFonts w:hint="cs"/>
          <w:bdr w:val="none" w:sz="0" w:space="0" w:color="auto" w:frame="1"/>
          <w:rtl/>
          <w:lang w:val="en-US"/>
        </w:rPr>
        <w:t>5.4 שאלות לבית - ביקוש מצרפי, שיווי משקל, פער אינפלציוני ודפלציוני</w:t>
      </w:r>
      <w:bookmarkEnd w:id="27"/>
    </w:p>
    <w:p w14:paraId="4C55E06F"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1DA08992" w14:textId="7C429087" w:rsidR="00642EDD" w:rsidRDefault="00642EDD" w:rsidP="00CE7141">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1 לבית לאחר שיעור 5</w:t>
      </w:r>
    </w:p>
    <w:p w14:paraId="098C20EA" w14:textId="3C17AC40" w:rsidR="00642EDD" w:rsidRDefault="00642EDD" w:rsidP="00642EDD">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45192B4F" w14:textId="29F2C0F1"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5FA5B341" w14:textId="77445526"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7C8A889E" w14:textId="4F5CDBAE"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0B91BFFC" w14:textId="76E41657" w:rsidR="00642EDD" w:rsidRPr="00642EDD" w:rsidRDefault="00000000" w:rsidP="00642EDD">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6A3D7A15" w14:textId="22AEB2DB" w:rsidR="00642EDD" w:rsidRPr="00642EDD" w:rsidRDefault="00642EDD" w:rsidP="00642EDD">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84069F9" w14:textId="53474E8F" w:rsidR="00642EDD" w:rsidRDefault="00642EDD" w:rsidP="00642EDD">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476A782A" w14:textId="34F7EC56"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77BB1F0D" w14:textId="79E45ACA"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הקיינסיאני במשק </w:t>
      </w:r>
      <w:r>
        <w:rPr>
          <w:rFonts w:ascii="David" w:hAnsi="David" w:cs="David"/>
          <w:color w:val="1F1F1F"/>
          <w:bdr w:val="none" w:sz="0" w:space="0" w:color="auto" w:frame="1"/>
          <w:lang w:val="en-US"/>
        </w:rPr>
        <w:t>K</w:t>
      </w:r>
    </w:p>
    <w:p w14:paraId="57CA5C2C" w14:textId="22BAB87F"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13D10956" w14:textId="140699C0"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אם המשק מצוי בשיווי משקל בתעסוקה מלאה? במידה ולא, האם קיים פער אינפלציוני / דפלציוני ומה גודלו?</w:t>
      </w:r>
    </w:p>
    <w:p w14:paraId="6067D6EE"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369E3593" w14:textId="003FDD7F" w:rsidR="00642EDD" w:rsidRPr="0096246B" w:rsidRDefault="00642EDD" w:rsidP="00642EDD">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w:t>
      </w:r>
      <w:r w:rsidR="0096246B" w:rsidRPr="0096246B">
        <w:rPr>
          <w:rFonts w:ascii="David" w:hAnsi="David" w:cs="David" w:hint="cs"/>
          <w:b/>
          <w:bCs/>
          <w:color w:val="1F1F1F"/>
          <w:bdr w:val="none" w:sz="0" w:space="0" w:color="auto" w:frame="1"/>
          <w:rtl/>
          <w:lang w:val="en-US"/>
        </w:rPr>
        <w:t xml:space="preserve"> (טיפה קיצרתי כדי לא להלאות, אם לא ברור חזרו תחילה לאופן שבו פתרתי את השאלות של השיעור ואז בצעו שנית)</w:t>
      </w:r>
      <w:r w:rsidRPr="0096246B">
        <w:rPr>
          <w:rFonts w:ascii="David" w:hAnsi="David" w:cs="David" w:hint="cs"/>
          <w:b/>
          <w:bCs/>
          <w:color w:val="1F1F1F"/>
          <w:bdr w:val="none" w:sz="0" w:space="0" w:color="auto" w:frame="1"/>
          <w:rtl/>
          <w:lang w:val="en-US"/>
        </w:rPr>
        <w:t>:</w:t>
      </w:r>
    </w:p>
    <w:p w14:paraId="507B1629" w14:textId="3EA3F18C"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7F83E4BE" w14:textId="1CB6BCAC" w:rsidR="00642EDD" w:rsidRDefault="00642EDD" w:rsidP="00642EDD">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1A2FDD20" w14:textId="67B4593C" w:rsidR="0096246B" w:rsidRDefault="0096246B" w:rsidP="0096246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372D37EA" w14:textId="3D8FACC6" w:rsidR="0096246B" w:rsidRDefault="0096246B" w:rsidP="0096246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14FFC0A7" w14:textId="54B62A80" w:rsidR="0096246B" w:rsidRPr="00642EDD" w:rsidRDefault="0096246B" w:rsidP="0096246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1E6B698F" w14:textId="77777777" w:rsidR="00642EDD" w:rsidRDefault="00642EDD" w:rsidP="00642EDD">
      <w:pPr>
        <w:bidi/>
        <w:spacing w:line="360" w:lineRule="auto"/>
        <w:contextualSpacing/>
        <w:jc w:val="both"/>
        <w:rPr>
          <w:rFonts w:ascii="David" w:hAnsi="David" w:cs="David"/>
          <w:b/>
          <w:bCs/>
          <w:color w:val="1F1F1F"/>
          <w:bdr w:val="none" w:sz="0" w:space="0" w:color="auto" w:frame="1"/>
          <w:rtl/>
        </w:rPr>
      </w:pPr>
    </w:p>
    <w:p w14:paraId="5897627A" w14:textId="77777777" w:rsidR="00642EDD" w:rsidRDefault="00642EDD" w:rsidP="00642EDD">
      <w:pPr>
        <w:bidi/>
        <w:spacing w:line="360" w:lineRule="auto"/>
        <w:contextualSpacing/>
        <w:jc w:val="both"/>
        <w:rPr>
          <w:rFonts w:ascii="David" w:hAnsi="David" w:cs="David"/>
          <w:b/>
          <w:bCs/>
          <w:color w:val="1F1F1F"/>
          <w:bdr w:val="none" w:sz="0" w:space="0" w:color="auto" w:frame="1"/>
          <w:rtl/>
        </w:rPr>
      </w:pPr>
    </w:p>
    <w:p w14:paraId="0E31EF0E" w14:textId="77777777" w:rsidR="0096246B" w:rsidRDefault="0096246B">
      <w:pPr>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460A74A" w14:textId="6B895294" w:rsidR="00CE7141" w:rsidRPr="00DF7D22" w:rsidRDefault="00CE7141" w:rsidP="00642EDD">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lastRenderedPageBreak/>
        <w:t xml:space="preserve">שאלה </w:t>
      </w:r>
      <w:r w:rsidR="00642EDD">
        <w:rPr>
          <w:rFonts w:ascii="David" w:hAnsi="David" w:cs="David" w:hint="cs"/>
          <w:b/>
          <w:bCs/>
          <w:color w:val="1F1F1F"/>
          <w:bdr w:val="none" w:sz="0" w:space="0" w:color="auto" w:frame="1"/>
          <w:rtl/>
        </w:rPr>
        <w:t>2</w:t>
      </w:r>
      <w:r w:rsidR="009D2E12">
        <w:rPr>
          <w:rFonts w:ascii="David" w:hAnsi="David" w:cs="David" w:hint="cs"/>
          <w:b/>
          <w:bCs/>
          <w:color w:val="1F1F1F"/>
          <w:bdr w:val="none" w:sz="0" w:space="0" w:color="auto" w:frame="1"/>
          <w:rtl/>
        </w:rPr>
        <w:t xml:space="preserve"> לבית לאחר שיעור 5</w:t>
      </w:r>
    </w:p>
    <w:p w14:paraId="5AFE8E02"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729AD18B"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3865B423" w14:textId="77777777" w:rsidR="00CE7141" w:rsidRPr="00DF7D22"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0BC791C" w14:textId="77777777" w:rsidR="00CE7141" w:rsidRPr="00DF7D22"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497EEB35" w14:textId="77777777" w:rsidR="00CE7141" w:rsidRPr="00DF7D22"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25122766"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447E310C"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382C6DA8" w14:textId="77777777" w:rsidR="00CE7141" w:rsidRPr="00DF7D22"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הקיינסיאני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1B7786C6" w14:textId="77777777" w:rsidR="00CE7141" w:rsidRPr="00CE7141" w:rsidRDefault="00CE7141" w:rsidP="00CE714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ב. מהו הפער הדפלציוני?</w:t>
      </w:r>
    </w:p>
    <w:p w14:paraId="537A0B02"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0C052498" w14:textId="7BEA5F25" w:rsidR="00CE7141" w:rsidRPr="00DF7D22" w:rsidRDefault="00CE7141" w:rsidP="00CE7141">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שאלה </w:t>
      </w:r>
      <w:r w:rsidR="00642EDD">
        <w:rPr>
          <w:rFonts w:ascii="David" w:hAnsi="David" w:cs="David" w:hint="cs"/>
          <w:b/>
          <w:bCs/>
          <w:color w:val="1F1F1F"/>
          <w:bdr w:val="none" w:sz="0" w:space="0" w:color="auto" w:frame="1"/>
          <w:rtl/>
        </w:rPr>
        <w:t>2</w:t>
      </w:r>
    </w:p>
    <w:p w14:paraId="3C599F08"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5536B824" w14:textId="77777777" w:rsidR="00CE7141" w:rsidRPr="00DF7D22" w:rsidRDefault="00CE7141" w:rsidP="00CE7141">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2F432CCC"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3F1A6148" w14:textId="77777777" w:rsidR="00CE7141" w:rsidRPr="00B13094" w:rsidRDefault="00CE7141" w:rsidP="00CE7141">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7212D275"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720C166"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1EA8394D"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36AB113F" w14:textId="77777777" w:rsidR="00CE7141" w:rsidRPr="00DF7D22" w:rsidRDefault="00000000" w:rsidP="00CE7141">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5BC1624B"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24E4D13B"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793B932E"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7D8A483D"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3D024804"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1B91A509" w14:textId="77777777" w:rsidR="00CE7141" w:rsidRPr="00DF7D22"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3D750D1B" w14:textId="77777777" w:rsidR="00CE7141" w:rsidRDefault="00CE7141" w:rsidP="00CE7141">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4E849F8C"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50E9966D" w14:textId="77777777" w:rsidR="00CE7141" w:rsidRPr="00B13094" w:rsidRDefault="00CE7141" w:rsidP="00CE7141">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2C3CA1E6"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2D1BC747" w14:textId="77777777" w:rsidR="00CE7141" w:rsidRPr="00B13094"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1DB8B6A7"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5243DF90" w14:textId="77777777" w:rsidR="00CE7141"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10E46850" w14:textId="77777777" w:rsidR="00CE7141" w:rsidRPr="00B13094"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2582861A"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B5F6066" w14:textId="77777777" w:rsidR="00CE7141" w:rsidRPr="009878BC"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501F170"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26981B00" w14:textId="77777777" w:rsidR="00CE7141" w:rsidRPr="00B13094" w:rsidRDefault="00CE7141" w:rsidP="00CE714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4508327"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C432D5"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4DEC9AD"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21EBE9CF" w14:textId="77777777" w:rsidR="00CE7141" w:rsidRPr="00DF7D22" w:rsidRDefault="00CE7141" w:rsidP="00CE7141">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ב - הפער הדפלציוני</w:t>
      </w:r>
    </w:p>
    <w:p w14:paraId="72757CB1"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גדרנו כי פער דפלציוני מתקיים כאשר התוצר בשיווי משקל נמוך מהתוצר בתעסוקה מלאה. בשאלה הספציפית הנדונה, ידוע כי:</w:t>
      </w:r>
    </w:p>
    <w:p w14:paraId="203D91FB"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5161170"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6AA7EBEC" w14:textId="77777777" w:rsidR="00CE7141" w:rsidRPr="009878BC" w:rsidRDefault="00000000" w:rsidP="00CE7141">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4712AEB3"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r w:rsidRPr="00B13094">
        <w:rPr>
          <w:rFonts w:ascii="David" w:hAnsi="David" w:cs="David" w:hint="cs"/>
          <w:b/>
          <w:bCs/>
          <w:color w:val="1F1F1F"/>
          <w:bdr w:val="none" w:sz="0" w:space="0" w:color="auto" w:frame="1"/>
          <w:rtl/>
        </w:rPr>
        <w:t>דפלציוני</w:t>
      </w:r>
      <w:r>
        <w:rPr>
          <w:rFonts w:ascii="David" w:hAnsi="David" w:cs="David" w:hint="cs"/>
          <w:color w:val="1F1F1F"/>
          <w:bdr w:val="none" w:sz="0" w:space="0" w:color="auto" w:frame="1"/>
          <w:rtl/>
        </w:rPr>
        <w:t xml:space="preserve">. </w:t>
      </w:r>
    </w:p>
    <w:p w14:paraId="32C4ED6F" w14:textId="77777777" w:rsidR="00CE7141" w:rsidRPr="009878BC" w:rsidRDefault="00000000" w:rsidP="00CE7141">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47D57E16"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6452E5C3" w14:textId="77777777" w:rsidR="00CE7141" w:rsidRPr="00824767" w:rsidRDefault="00000000" w:rsidP="00CE714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5B454686"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הדפלציוני היא היחס בין פער התוצר לבין המכפיל. </w:t>
      </w:r>
    </w:p>
    <w:p w14:paraId="0BAF76F9"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6573DE56"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תאם, הפער הדפלציוני הוא:</w:t>
      </w:r>
    </w:p>
    <w:p w14:paraId="292565B5" w14:textId="77777777" w:rsidR="00CE7141" w:rsidRPr="00B13094" w:rsidRDefault="00CE7141" w:rsidP="00CE7141">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1ABB89C7"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הדפלציוני היא, שנדרש להעלות את הביקושים ב-860 כדי להוביל את המשק לתעסוקה מלאה. </w:t>
      </w:r>
    </w:p>
    <w:p w14:paraId="45EEFB4F"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3CDA83E5"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2FC2A435" w14:textId="77777777" w:rsidR="009D2E12" w:rsidRDefault="009D2E12">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54AC29A0" w14:textId="6740EF60" w:rsidR="009D2E12" w:rsidRPr="009D2E12" w:rsidRDefault="009D2E12" w:rsidP="009D2E12">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lastRenderedPageBreak/>
        <w:t xml:space="preserve">שאלה </w:t>
      </w:r>
      <w:r w:rsidR="00642EDD">
        <w:rPr>
          <w:rFonts w:ascii="David" w:hAnsi="David" w:cs="David" w:hint="cs"/>
          <w:b/>
          <w:bCs/>
          <w:color w:val="1F1F1F"/>
          <w:bdr w:val="none" w:sz="0" w:space="0" w:color="auto" w:frame="1"/>
          <w:rtl/>
          <w:lang w:val="en-US"/>
        </w:rPr>
        <w:t>3</w:t>
      </w:r>
      <w:r>
        <w:rPr>
          <w:rFonts w:ascii="David" w:hAnsi="David" w:cs="David" w:hint="cs"/>
          <w:b/>
          <w:bCs/>
          <w:color w:val="1F1F1F"/>
          <w:bdr w:val="none" w:sz="0" w:space="0" w:color="auto" w:frame="1"/>
          <w:rtl/>
          <w:lang w:val="en-US"/>
        </w:rPr>
        <w:t xml:space="preserve"> לבית לאחר שיעור 5</w:t>
      </w:r>
    </w:p>
    <w:p w14:paraId="63ECF75E"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14DAB734" w14:textId="3A402A87"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25B30881" w14:textId="748C0810"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605A02B2" w14:textId="25058DCE"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יותר, הפער הדפלציוני קטן יותר.</w:t>
      </w:r>
    </w:p>
    <w:p w14:paraId="78264B97" w14:textId="149D477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הדפלציוני </w:t>
      </w:r>
      <w:r w:rsidR="00D131A1">
        <w:rPr>
          <w:rFonts w:ascii="David" w:hAnsi="David" w:cs="David" w:hint="cs"/>
          <w:color w:val="1F1F1F"/>
          <w:bdr w:val="none" w:sz="0" w:space="0" w:color="auto" w:frame="1"/>
          <w:rtl/>
          <w:lang w:val="en-US"/>
        </w:rPr>
        <w:t>50</w:t>
      </w:r>
      <w:r>
        <w:rPr>
          <w:rFonts w:ascii="David" w:hAnsi="David" w:cs="David" w:hint="cs"/>
          <w:color w:val="1F1F1F"/>
          <w:bdr w:val="none" w:sz="0" w:space="0" w:color="auto" w:frame="1"/>
          <w:rtl/>
          <w:lang w:val="en-US"/>
        </w:rPr>
        <w:t xml:space="preserve">, המכפיל הקיינסיאני הוא </w:t>
      </w:r>
      <w:r w:rsidR="00D131A1">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w:t>
      </w:r>
    </w:p>
    <w:p w14:paraId="6A8AF36A"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42E3B424" w14:textId="16340490" w:rsidR="009D2E12" w:rsidRDefault="009D2E12" w:rsidP="009D2E1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7C759C8E" w14:textId="7802E86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5F5EFC1" w14:textId="354D160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2CF92ACD" w14:textId="35BE15BA"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33012F27" w14:textId="51510A84"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70BDB69D" w14:textId="1746516A"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702ED364"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256FDF33" w14:textId="30FF389A"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773577CE" w14:textId="7EE848A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w:t>
      </w:r>
      <w:r w:rsidR="00D131A1">
        <w:rPr>
          <w:rFonts w:ascii="David" w:hAnsi="David" w:cs="David" w:hint="cs"/>
          <w:color w:val="1F1F1F"/>
          <w:bdr w:val="none" w:sz="0" w:space="0" w:color="auto" w:frame="1"/>
          <w:rtl/>
          <w:lang w:val="en-US"/>
        </w:rPr>
        <w:t>הנטייה השולית להוציא נמוכה יותר</w:t>
      </w:r>
      <w:r>
        <w:rPr>
          <w:rFonts w:ascii="David" w:hAnsi="David" w:cs="David" w:hint="cs"/>
          <w:color w:val="1F1F1F"/>
          <w:bdr w:val="none" w:sz="0" w:space="0" w:color="auto" w:frame="1"/>
          <w:rtl/>
          <w:lang w:val="en-US"/>
        </w:rPr>
        <w:t xml:space="preserve">. כלומר </w:t>
      </w:r>
      <w:r w:rsidR="00D131A1">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כידוע:</w:t>
      </w:r>
    </w:p>
    <w:p w14:paraId="30AFB7BE" w14:textId="0501D1B8" w:rsidR="009D2E12"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43C0DDA" w14:textId="482DC564"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sidR="00D131A1">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w:t>
      </w:r>
    </w:p>
    <w:p w14:paraId="27A8C71F" w14:textId="3CD493D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132A3585" w14:textId="300B495D" w:rsidR="009D2E12"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61B3799" w14:textId="55ABA33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w:t>
      </w:r>
      <w:r w:rsidR="00D131A1">
        <w:rPr>
          <w:rFonts w:ascii="David" w:hAnsi="David" w:cs="David" w:hint="cs"/>
          <w:color w:val="1F1F1F"/>
          <w:bdr w:val="none" w:sz="0" w:space="0" w:color="auto" w:frame="1"/>
          <w:rtl/>
          <w:lang w:val="en-US"/>
        </w:rPr>
        <w:t>שהירידה</w:t>
      </w:r>
      <w:r>
        <w:rPr>
          <w:rFonts w:ascii="David" w:hAnsi="David" w:cs="David" w:hint="cs"/>
          <w:color w:val="1F1F1F"/>
          <w:bdr w:val="none" w:sz="0" w:space="0" w:color="auto" w:frame="1"/>
          <w:rtl/>
          <w:lang w:val="en-US"/>
        </w:rPr>
        <w:t xml:space="preserve">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מקטינה</w:t>
      </w:r>
      <w:r>
        <w:rPr>
          <w:rFonts w:ascii="David" w:hAnsi="David" w:cs="David" w:hint="cs"/>
          <w:color w:val="1F1F1F"/>
          <w:bdr w:val="none" w:sz="0" w:space="0" w:color="auto" w:frame="1"/>
          <w:rtl/>
          <w:lang w:val="en-US"/>
        </w:rPr>
        <w:t xml:space="preserve"> את המכפיל. </w:t>
      </w:r>
    </w:p>
    <w:p w14:paraId="1A59DD26"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196A3B96" w14:textId="0D1ED5F6"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נכונה - ככל שהנטייה השולית לחסוך</w:t>
      </w:r>
      <w:r w:rsidR="00D131A1">
        <w:rPr>
          <w:rFonts w:ascii="David" w:hAnsi="David" w:cs="David" w:hint="cs"/>
          <w:color w:val="1F1F1F"/>
          <w:bdr w:val="none" w:sz="0" w:space="0" w:color="auto" w:frame="1"/>
          <w:rtl/>
          <w:lang w:val="en-US"/>
        </w:rPr>
        <w:t xml:space="preserve"> </w:t>
      </w:r>
      <w:r w:rsidR="00D131A1">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 xml:space="preserve">נמוכה יותר, הנטייה השולית לצרוך </w:t>
      </w:r>
      <w:r w:rsidR="00D131A1">
        <w:rPr>
          <w:rFonts w:ascii="David" w:hAnsi="David" w:cs="David"/>
          <w:color w:val="1F1F1F"/>
          <w:bdr w:val="none" w:sz="0" w:space="0" w:color="auto" w:frame="1"/>
          <w:lang w:val="en-US"/>
        </w:rPr>
        <w:t>MPC</w:t>
      </w:r>
      <w:r w:rsidR="00D131A1">
        <w:rPr>
          <w:rFonts w:ascii="David" w:hAnsi="David" w:cs="David" w:hint="cs"/>
          <w:color w:val="1F1F1F"/>
          <w:bdr w:val="none" w:sz="0" w:space="0" w:color="auto" w:frame="1"/>
          <w:rtl/>
          <w:lang w:val="en-US"/>
        </w:rPr>
        <w:t xml:space="preserve"> גבוהה יותר. כלומר </w:t>
      </w:r>
      <w:r w:rsidR="00D131A1">
        <w:rPr>
          <w:rFonts w:ascii="David" w:hAnsi="David" w:cs="David"/>
          <w:color w:val="1F1F1F"/>
          <w:bdr w:val="none" w:sz="0" w:space="0" w:color="auto" w:frame="1"/>
          <w:lang w:val="en-US"/>
        </w:rPr>
        <w:t>MPE</w:t>
      </w:r>
      <w:r w:rsidR="00D131A1">
        <w:rPr>
          <w:rFonts w:ascii="David" w:hAnsi="David" w:cs="David" w:hint="cs"/>
          <w:color w:val="1F1F1F"/>
          <w:bdr w:val="none" w:sz="0" w:space="0" w:color="auto" w:frame="1"/>
          <w:rtl/>
          <w:lang w:val="en-US"/>
        </w:rPr>
        <w:t xml:space="preserve"> גדל. כידוע:</w:t>
      </w:r>
    </w:p>
    <w:p w14:paraId="7CD48121" w14:textId="77777777" w:rsidR="00D131A1" w:rsidRDefault="00CE714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7F6AC945"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EB846B1" w14:textId="2DFD83B8"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3E7CBA0F"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51FAAF69"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19282072" w14:textId="477369FF"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850826C"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52B6A393" w14:textId="3A5F769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B46032" w14:textId="4A69A453" w:rsidR="00D131A1" w:rsidRPr="00D131A1" w:rsidRDefault="00000000" w:rsidP="00D131A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AFC0DEB" w14:textId="4BC20DEE"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הדפלציוני גדל. </w:t>
      </w:r>
    </w:p>
    <w:p w14:paraId="227BF6AE"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5EC85C5A" w14:textId="6C4DDB3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 נכונה. הרי הפער הדפלציוני מוגדר לפי היחס בין פער התוצר (במונה) לבין המכפיל (מכנה) כך:</w:t>
      </w:r>
    </w:p>
    <w:p w14:paraId="4AE99390" w14:textId="77777777" w:rsidR="00D131A1" w:rsidRPr="00D131A1" w:rsidRDefault="00000000" w:rsidP="00D131A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44411D76" w14:textId="240F966E"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285E81A1" w14:textId="6ACD0CB0" w:rsidR="00D131A1" w:rsidRPr="00D131A1" w:rsidRDefault="00000000" w:rsidP="00D131A1">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05D4B18D" w14:textId="3D5EA8B0"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33716BF7" w14:textId="77777777" w:rsidR="00D131A1" w:rsidRDefault="00D131A1" w:rsidP="00D131A1">
      <w:pPr>
        <w:bidi/>
        <w:spacing w:line="360" w:lineRule="auto"/>
        <w:contextualSpacing/>
        <w:jc w:val="both"/>
        <w:rPr>
          <w:rFonts w:ascii="David" w:hAnsi="David" w:cs="David"/>
          <w:b/>
          <w:bCs/>
          <w:color w:val="1F1F1F"/>
          <w:u w:val="single"/>
          <w:bdr w:val="none" w:sz="0" w:space="0" w:color="auto" w:frame="1"/>
          <w:rtl/>
          <w:lang w:val="en-US"/>
        </w:rPr>
      </w:pPr>
    </w:p>
    <w:p w14:paraId="63B826A9" w14:textId="573A9969" w:rsidR="00D131A1" w:rsidRDefault="00D131A1" w:rsidP="00D131A1">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 xml:space="preserve">שאלה </w:t>
      </w:r>
      <w:r w:rsidR="00642EDD">
        <w:rPr>
          <w:rFonts w:ascii="David" w:hAnsi="David" w:cs="David" w:hint="cs"/>
          <w:b/>
          <w:bCs/>
          <w:color w:val="1F1F1F"/>
          <w:u w:val="single"/>
          <w:bdr w:val="none" w:sz="0" w:space="0" w:color="auto" w:frame="1"/>
          <w:rtl/>
          <w:lang w:val="en-US"/>
        </w:rPr>
        <w:t>4</w:t>
      </w:r>
      <w:r>
        <w:rPr>
          <w:rFonts w:ascii="David" w:hAnsi="David" w:cs="David" w:hint="cs"/>
          <w:b/>
          <w:bCs/>
          <w:color w:val="1F1F1F"/>
          <w:u w:val="single"/>
          <w:bdr w:val="none" w:sz="0" w:space="0" w:color="auto" w:frame="1"/>
          <w:rtl/>
          <w:lang w:val="en-US"/>
        </w:rPr>
        <w:t xml:space="preserve"> לבית לאחר שיעור 5 - שאלה 7 ממבחן תשפ״ג מועד א</w:t>
      </w:r>
    </w:p>
    <w:p w14:paraId="040D9035" w14:textId="2A113415"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1B7BD6D" w14:textId="04A7C69C"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מכפיל הקיינסיאני נמוך יותר</w:t>
      </w:r>
    </w:p>
    <w:p w14:paraId="1017089A" w14:textId="5452970F"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מכפיל הקיינסיאני גבוה יותר</w:t>
      </w:r>
    </w:p>
    <w:p w14:paraId="04D42A1A" w14:textId="33DB67C2"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3C1DE1F2" w14:textId="1B66829B"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7EF577FE" w14:textId="04DDEE50"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5AA52880"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2C7CA49C" w14:textId="282914B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0220494F"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0EB54EAA" w14:textId="349B40D8" w:rsidR="00D131A1" w:rsidRP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27A1538A" w14:textId="5E45D17F" w:rsidR="00CE7141" w:rsidRDefault="00D131A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D680D20" w14:textId="56883F2B" w:rsidR="00024DA0" w:rsidRDefault="00D131A1"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739AA4BD"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p>
    <w:p w14:paraId="6FFC87B8" w14:textId="77777777" w:rsidR="009A55B6" w:rsidRDefault="009A55B6" w:rsidP="009A55B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1</w:t>
      </w:r>
    </w:p>
    <w:p w14:paraId="45EF8BD7"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ייטק״ ידועים הנתונים הבאים:</w:t>
      </w:r>
    </w:p>
    <w:p w14:paraId="11D48376" w14:textId="77777777" w:rsidR="009A55B6" w:rsidRPr="001B666A" w:rsidRDefault="009A55B6" w:rsidP="009A55B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6,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0C3FCDE" w14:textId="77777777" w:rsidR="009A55B6" w:rsidRPr="009D2E12" w:rsidRDefault="009A55B6" w:rsidP="009A55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7,000+0.25Y</m:t>
          </m:r>
        </m:oMath>
      </m:oMathPara>
    </w:p>
    <w:p w14:paraId="19C89091" w14:textId="77777777" w:rsidR="009A55B6" w:rsidRPr="00A5348B" w:rsidRDefault="009A55B6" w:rsidP="009A55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3E5EBBD4" w14:textId="77777777" w:rsidR="009A55B6" w:rsidRPr="00A5348B" w:rsidRDefault="00000000" w:rsidP="009A55B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65,000</m:t>
          </m:r>
        </m:oMath>
      </m:oMathPara>
    </w:p>
    <w:p w14:paraId="535893D9" w14:textId="77777777" w:rsidR="009A55B6" w:rsidRPr="009D2E12" w:rsidRDefault="009A55B6" w:rsidP="009A55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082CD1E3"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3A7CB414"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מהו הפער הדפלציוני?</w:t>
      </w:r>
    </w:p>
    <w:p w14:paraId="642B6632"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p>
    <w:p w14:paraId="59BD6B8C" w14:textId="77777777" w:rsidR="00214A8E" w:rsidRDefault="00214A8E" w:rsidP="00214A8E">
      <w:pPr>
        <w:bidi/>
        <w:spacing w:line="360" w:lineRule="auto"/>
        <w:contextualSpacing/>
        <w:jc w:val="both"/>
        <w:rPr>
          <w:rFonts w:ascii="David" w:hAnsi="David" w:cs="David"/>
          <w:color w:val="1F1F1F"/>
          <w:bdr w:val="none" w:sz="0" w:space="0" w:color="auto" w:frame="1"/>
          <w:rtl/>
          <w:lang w:val="en-US"/>
        </w:rPr>
      </w:pPr>
    </w:p>
    <w:p w14:paraId="1E17B1E9" w14:textId="0E10F0AB" w:rsidR="00214A8E" w:rsidRDefault="00214A8E">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462EA71F" w14:textId="3A2DA45A" w:rsidR="00214A8E" w:rsidRDefault="00214A8E" w:rsidP="0018174D">
      <w:pPr>
        <w:pStyle w:val="Heading1"/>
        <w:bidi/>
        <w:jc w:val="center"/>
        <w:rPr>
          <w:bdr w:val="none" w:sz="0" w:space="0" w:color="auto" w:frame="1"/>
          <w:lang w:val="en-US"/>
        </w:rPr>
      </w:pPr>
      <w:bookmarkStart w:id="28" w:name="_Toc192409092"/>
      <w:r>
        <w:rPr>
          <w:rFonts w:hint="cs"/>
          <w:bdr w:val="none" w:sz="0" w:space="0" w:color="auto" w:frame="1"/>
          <w:rtl/>
          <w:lang w:val="en-US"/>
        </w:rPr>
        <w:lastRenderedPageBreak/>
        <w:t>שיעור 6 - שיווי משקל - מדיניות פיסקאלית 9.6.2024</w:t>
      </w:r>
      <w:bookmarkEnd w:id="28"/>
    </w:p>
    <w:p w14:paraId="78A8784C" w14:textId="77777777" w:rsidR="00B46FE1" w:rsidRDefault="00B46FE1" w:rsidP="00B46FE1">
      <w:pPr>
        <w:bidi/>
        <w:rPr>
          <w:lang w:val="en-US"/>
        </w:rPr>
      </w:pPr>
    </w:p>
    <w:p w14:paraId="37F3FC96" w14:textId="3E8AAF36"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t>רקע וחיבור לאחור:</w:t>
      </w:r>
    </w:p>
    <w:p w14:paraId="29D54A1D" w14:textId="77777777" w:rsidR="0018174D" w:rsidRDefault="00B46FE1" w:rsidP="00B46FE1">
      <w:pPr>
        <w:bidi/>
        <w:spacing w:line="360" w:lineRule="auto"/>
        <w:jc w:val="both"/>
        <w:rPr>
          <w:rFonts w:ascii="David" w:hAnsi="David" w:cs="David"/>
          <w:rtl/>
          <w:lang w:val="en-US"/>
        </w:rPr>
      </w:pPr>
      <w:r w:rsidRPr="00B46FE1">
        <w:rPr>
          <w:rFonts w:ascii="David" w:hAnsi="David" w:cs="David" w:hint="cs"/>
          <w:rtl/>
          <w:lang w:val="en-US"/>
        </w:rPr>
        <w:t>במפגש הקודם</w:t>
      </w:r>
      <w:r w:rsidR="0018174D">
        <w:rPr>
          <w:rFonts w:ascii="David" w:hAnsi="David" w:cs="David" w:hint="cs"/>
          <w:rtl/>
          <w:lang w:val="en-US"/>
        </w:rPr>
        <w:t xml:space="preserve"> ביצענו בין היתר סוג של חזרה.</w:t>
      </w:r>
    </w:p>
    <w:p w14:paraId="134B0081" w14:textId="517AB3D4" w:rsidR="0018174D" w:rsidRDefault="00B46FE1" w:rsidP="0018174D">
      <w:pPr>
        <w:bidi/>
        <w:spacing w:line="360" w:lineRule="auto"/>
        <w:jc w:val="both"/>
        <w:rPr>
          <w:rFonts w:ascii="David" w:hAnsi="David" w:cs="David"/>
          <w:rtl/>
          <w:lang w:val="en-US"/>
        </w:rPr>
      </w:pPr>
      <w:r w:rsidRPr="00B46FE1">
        <w:rPr>
          <w:rFonts w:ascii="David" w:hAnsi="David" w:cs="David" w:hint="cs"/>
          <w:rtl/>
          <w:lang w:val="en-US"/>
        </w:rPr>
        <w:t>במסגרת החזרה, הצגנו שוב את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18174D">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7C49D625" w:rsidR="0018174D" w:rsidRDefault="0018174D" w:rsidP="0018174D">
      <w:pPr>
        <w:bidi/>
        <w:spacing w:line="360" w:lineRule="auto"/>
        <w:jc w:val="both"/>
        <w:rPr>
          <w:rFonts w:ascii="David" w:hAnsi="David" w:cs="David"/>
          <w:rtl/>
          <w:lang w:val="en-US"/>
        </w:rPr>
      </w:pPr>
      <w:r>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18174D">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18174D">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קיינסיאני) - לפי החלק ה״קבוע״ של פונקציית הביקוש המצרפי, מוכפל במכפיל:</w:t>
      </w:r>
    </w:p>
    <w:p w14:paraId="2DC762EC" w14:textId="623F226F" w:rsidR="0018174D" w:rsidRDefault="00000000" w:rsidP="0018174D">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18174D">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18174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18174D">
      <w:pPr>
        <w:bidi/>
        <w:spacing w:line="360" w:lineRule="auto"/>
        <w:jc w:val="both"/>
        <w:rPr>
          <w:rFonts w:ascii="David" w:hAnsi="David" w:cs="David"/>
          <w:rtl/>
          <w:lang w:val="en-US"/>
        </w:rPr>
      </w:pPr>
      <w:r>
        <w:rPr>
          <w:rFonts w:ascii="David" w:hAnsi="David" w:cs="David" w:hint="cs"/>
          <w:rtl/>
          <w:lang w:val="en-US"/>
        </w:rPr>
        <w:t>והגדרנו פער דפלציוני - על בסיס היחס בין פער התוצר לבין המכפיל:</w:t>
      </w:r>
    </w:p>
    <w:p w14:paraId="6BA106F6" w14:textId="3E0F4F7F" w:rsidR="0018174D" w:rsidRDefault="0018174D" w:rsidP="0018174D">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C567C8">
      <w:pPr>
        <w:bidi/>
        <w:spacing w:line="360" w:lineRule="auto"/>
        <w:jc w:val="both"/>
        <w:rPr>
          <w:rFonts w:ascii="David" w:hAnsi="David" w:cs="David"/>
          <w:rtl/>
          <w:lang w:val="en-US"/>
        </w:rPr>
      </w:pPr>
      <w:r>
        <w:rPr>
          <w:rFonts w:ascii="David" w:hAnsi="David" w:cs="David" w:hint="cs"/>
          <w:rtl/>
          <w:lang w:val="en-US"/>
        </w:rPr>
        <w:t>הפער הדפלציוני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4C953F82" w14:textId="77777777" w:rsidR="00B46FE1" w:rsidRPr="00B46FE1" w:rsidRDefault="00B46FE1" w:rsidP="00B46FE1">
      <w:pPr>
        <w:bidi/>
        <w:spacing w:line="360" w:lineRule="auto"/>
        <w:jc w:val="both"/>
        <w:rPr>
          <w:rFonts w:ascii="David" w:hAnsi="David" w:cs="David"/>
          <w:rtl/>
          <w:lang w:val="en-US"/>
        </w:rPr>
      </w:pPr>
    </w:p>
    <w:p w14:paraId="1542E8A9" w14:textId="13D7E0FB"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7D067200" w14:textId="6610F5C6" w:rsidR="00C567C8" w:rsidRDefault="00C567C8">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אם הפער הדפלציוני אומר - בכמה יש להגדיל את הביקוש כדי להגיע ל״תעסוקה מלאה״, הרי שבמקרים רבים, הממשלה תרצה להתערב ולדחוף לסגירת הפער הדפלציוני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3610016" w:rsidR="00B46FE1" w:rsidRDefault="00B46FE1">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הרציונאל הוא בעצם כזה: מעבר לשלל תפקידי הממשלה, היא בהחלט יכולה לווסת ביקושים בהתאם לצורך לעודד או לקרר את הפעילות הכלכלית.</w:t>
      </w:r>
    </w:p>
    <w:p w14:paraId="1511928F" w14:textId="492926BD" w:rsidR="00C567C8" w:rsidRDefault="00C567C8">
      <w:pPr>
        <w:pStyle w:val="ListParagraph"/>
        <w:numPr>
          <w:ilvl w:val="0"/>
          <w:numId w:val="18"/>
        </w:numPr>
        <w:bidi/>
        <w:spacing w:line="360" w:lineRule="auto"/>
        <w:jc w:val="both"/>
        <w:rPr>
          <w:rFonts w:ascii="David" w:hAnsi="David" w:cs="David"/>
          <w:lang w:val="en-US"/>
        </w:rPr>
      </w:pPr>
      <w:r>
        <w:rPr>
          <w:rFonts w:ascii="David" w:hAnsi="David" w:cs="David" w:hint="cs"/>
          <w:rtl/>
          <w:lang w:val="en-US"/>
        </w:rPr>
        <w:t>אז בעצם הממשלה יכולה באמצעות הגדלת ביקושים ישירות מצידה (</w:t>
      </w:r>
      <w:r>
        <w:rPr>
          <w:rFonts w:ascii="David" w:hAnsi="David" w:cs="David"/>
          <w:lang w:val="en-US"/>
        </w:rPr>
        <w:t>G</w:t>
      </w:r>
      <w:r>
        <w:rPr>
          <w:rFonts w:ascii="David" w:hAnsi="David" w:cs="David" w:hint="cs"/>
          <w:rtl/>
          <w:lang w:val="en-US"/>
        </w:rPr>
        <w:t>) או הקטנת מסים - להגדיל את הביקוש המצרפי והתוצר.</w:t>
      </w:r>
    </w:p>
    <w:p w14:paraId="41C054C2" w14:textId="77777777" w:rsidR="00C567C8" w:rsidRPr="00C567C8" w:rsidRDefault="00C567C8" w:rsidP="00C567C8">
      <w:pPr>
        <w:pStyle w:val="ListParagraph"/>
        <w:bidi/>
        <w:spacing w:line="360" w:lineRule="auto"/>
        <w:jc w:val="both"/>
        <w:rPr>
          <w:rFonts w:ascii="David" w:hAnsi="David" w:cs="David"/>
          <w:rtl/>
          <w:lang w:val="en-US"/>
        </w:rPr>
      </w:pPr>
    </w:p>
    <w:p w14:paraId="7D2ADC0B" w14:textId="77777777" w:rsidR="00C567C8" w:rsidRDefault="00C567C8">
      <w:pPr>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lastRenderedPageBreak/>
        <w:t>כלי מדיניות פיסקאלית מרחיבה לסגירת פער דפלציוני</w:t>
      </w:r>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בגובה הפער הדפלציוני</w:t>
            </w:r>
          </w:p>
          <w:p w14:paraId="56D2D885" w14:textId="60D12D00" w:rsidR="00B46FE1" w:rsidRPr="00B46FE1" w:rsidRDefault="00B46FE1" w:rsidP="00B46FE1">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מסים (שמירה על תקציב מאוזן)</w:t>
            </w:r>
          </w:p>
        </w:tc>
        <w:tc>
          <w:tcPr>
            <w:tcW w:w="4675" w:type="dxa"/>
          </w:tcPr>
          <w:p w14:paraId="7FF073A5" w14:textId="5F33376D" w:rsidR="00B46FE1" w:rsidRPr="00B46FE1" w:rsidRDefault="00B46FE1" w:rsidP="00B46FE1">
            <w:pPr>
              <w:bidi/>
              <w:spacing w:line="360" w:lineRule="auto"/>
              <w:jc w:val="both"/>
              <w:rPr>
                <w:rFonts w:ascii="David" w:hAnsi="David" w:cs="David"/>
                <w:lang w:val="en-US"/>
              </w:rPr>
            </w:pPr>
            <w:r w:rsidRPr="00B46FE1">
              <w:rPr>
                <w:rFonts w:ascii="David" w:hAnsi="David" w:cs="David" w:hint="cs"/>
                <w:rtl/>
                <w:lang w:val="en-US"/>
              </w:rPr>
              <w:t>בגובה הפער הדפלציוני מחולק ב-1 פחות נטייה שולית לצרוך:</w:t>
            </w:r>
          </w:p>
          <w:p w14:paraId="4FF158BD" w14:textId="6A231ECD" w:rsidR="00B46FE1" w:rsidRPr="00B46FE1" w:rsidRDefault="00B46FE1" w:rsidP="00B46FE1">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פחתת מסים במימון הנפקת אג״ח</w:t>
            </w:r>
          </w:p>
        </w:tc>
        <w:tc>
          <w:tcPr>
            <w:tcW w:w="4675" w:type="dxa"/>
          </w:tcPr>
          <w:p w14:paraId="77B03C13" w14:textId="5462FFC9" w:rsidR="00B46FE1" w:rsidRPr="00B46FE1" w:rsidRDefault="00B46FE1" w:rsidP="00B46FE1">
            <w:pPr>
              <w:bidi/>
              <w:spacing w:line="360" w:lineRule="auto"/>
              <w:jc w:val="both"/>
              <w:rPr>
                <w:rFonts w:ascii="David" w:hAnsi="David" w:cs="David"/>
                <w:lang w:val="en-US"/>
              </w:rPr>
            </w:pPr>
            <w:r w:rsidRPr="00B46FE1">
              <w:rPr>
                <w:rFonts w:ascii="David" w:hAnsi="David" w:cs="David" w:hint="cs"/>
                <w:rtl/>
                <w:lang w:val="en-US"/>
              </w:rPr>
              <w:t>בגובה  הפער הדפלציוני מחולק בנטייה השולית לצרוך:</w:t>
            </w:r>
          </w:p>
          <w:p w14:paraId="30860F00" w14:textId="71E19F7C" w:rsidR="00B46FE1" w:rsidRPr="00B46FE1" w:rsidRDefault="00B46FE1" w:rsidP="00B46FE1">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B46FE1">
      <w:pPr>
        <w:bidi/>
        <w:spacing w:line="360" w:lineRule="auto"/>
        <w:jc w:val="both"/>
        <w:rPr>
          <w:rFonts w:ascii="David" w:hAnsi="David" w:cs="David"/>
          <w:rtl/>
          <w:lang w:val="en-US"/>
        </w:rPr>
      </w:pPr>
    </w:p>
    <w:p w14:paraId="25081FCE" w14:textId="5BA386C7" w:rsidR="00B46FE1" w:rsidRDefault="001305DF" w:rsidP="001305D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יך בדיוק זה עובד? תרגול סגירת פער דפלציוני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804D18">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804D18">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804D1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ים:</w:t>
      </w:r>
    </w:p>
    <w:p w14:paraId="6FC22A90" w14:textId="76F4DC1B"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1305DF">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1305DF">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2 - מהו המכפיל במשק זה (המכפיל הקיינסיאני)?</w:t>
      </w:r>
    </w:p>
    <w:p w14:paraId="59307136" w14:textId="57D67B10"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804D18">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804D18">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804D1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דפלציוני). </w:t>
      </w:r>
    </w:p>
    <w:p w14:paraId="27E98E8E" w14:textId="32012811" w:rsidR="00804D18" w:rsidRPr="001940C2"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1940C2">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1940C2">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נדרש 5 - בהמשך לנדרש 4, מהו הפער הדפלציוני?</w:t>
      </w:r>
    </w:p>
    <w:p w14:paraId="7F7D52E8" w14:textId="3E37683A"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ם שהגדירה קיבוצי: פער תוצר חיובי מעיד בהכרח על פער דפלציוני, אבל כדי לחשב את הערך הכמותי של הפער הדפלציוני - עלינון לחלק את פער התוצר החיובי במכפיל:</w:t>
      </w:r>
    </w:p>
    <w:p w14:paraId="5C845F31" w14:textId="1A5C0B4E" w:rsidR="001940C2" w:rsidRPr="001940C2" w:rsidRDefault="001940C2" w:rsidP="001940C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1940C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רמה הכלכלית, ההבדל בין פער דפלציוני לפער תוצר הוא כדלקמן:</w:t>
      </w:r>
    </w:p>
    <w:p w14:paraId="2A45E81B" w14:textId="7B71D908"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דפלציוני = בכמה צריך להגדיל את הביקוש כדי שהתוצר יגדל לרמת תעסוקה מלאה.</w:t>
      </w:r>
    </w:p>
    <w:p w14:paraId="5D48E6AA" w14:textId="42DFFB90"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1940C2">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1940C2">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BD7540">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הדפלציוני:</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בגובה הפער הדפלציוני</w:t>
            </w:r>
          </w:p>
          <w:p w14:paraId="57DEECC3" w14:textId="77777777" w:rsidR="00BD7540" w:rsidRPr="00B46FE1" w:rsidRDefault="00BD7540" w:rsidP="009967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BD7540">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BD754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ואיל ומתווה הפעולה הוא הגדלת הוצאות ממשלה במימון אג״ח, אזי סגירת הפער תתאפשר באמצעות הגדלת ההוצאות הממשלתיות בדיוק בגובה הפער הדפלציוני:</w:t>
      </w:r>
    </w:p>
    <w:p w14:paraId="6E597549" w14:textId="7D4C1AF8" w:rsidR="00BD7540" w:rsidRPr="00BD7540" w:rsidRDefault="00BD7540" w:rsidP="00BD7540">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דפלציוני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דפלציוני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דפלציוני באמצעות הוצאות ציבוריות במימון אג״ח דורשת הגדלת הוצאות הממשלה בגובה הפער הדפלציוני)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הדפלציוני):</w:t>
      </w:r>
    </w:p>
    <w:p w14:paraId="0B4FFE0A" w14:textId="77777777"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הדפלציוני):</w:t>
      </w:r>
    </w:p>
    <w:p w14:paraId="5D9A2277" w14:textId="124546C8" w:rsidR="00EC4AC3" w:rsidRPr="00EC4AC3" w:rsidRDefault="00EC4AC3" w:rsidP="00EC4AC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EC4AC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EC4AC3">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EC4AC3">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887B0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887B0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EC4AC3">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887B0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887B0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887B0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EC4AC3">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887B0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העלייה בביקושים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2D70DF">
      <w:pPr>
        <w:bidi/>
        <w:spacing w:line="360" w:lineRule="auto"/>
        <w:jc w:val="both"/>
        <w:rPr>
          <w:rFonts w:ascii="David" w:hAnsi="David" w:cs="David"/>
          <w:color w:val="1F1F1F"/>
          <w:bdr w:val="none" w:sz="0" w:space="0" w:color="auto" w:frame="1"/>
          <w:rtl/>
          <w:lang w:val="en-US"/>
        </w:rPr>
      </w:pPr>
    </w:p>
    <w:p w14:paraId="1549BB14" w14:textId="77777777" w:rsidR="002D70DF" w:rsidRDefault="002D70DF" w:rsidP="002D70DF">
      <w:pPr>
        <w:bidi/>
        <w:spacing w:line="360" w:lineRule="auto"/>
        <w:contextualSpacing/>
        <w:jc w:val="both"/>
        <w:rPr>
          <w:rFonts w:ascii="David" w:hAnsi="David" w:cs="David"/>
          <w:color w:val="1F1F1F"/>
          <w:bdr w:val="none" w:sz="0" w:space="0" w:color="auto" w:frame="1"/>
          <w:rtl/>
          <w:lang w:val="en-US"/>
        </w:rPr>
      </w:pPr>
    </w:p>
    <w:p w14:paraId="489A9980" w14:textId="0182E718" w:rsidR="002D70DF" w:rsidRPr="00804D18" w:rsidRDefault="002D70DF" w:rsidP="002D70DF">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w:t>
      </w:r>
      <w:r>
        <w:rPr>
          <w:rFonts w:ascii="David" w:hAnsi="David" w:cs="David" w:hint="cs"/>
          <w:b/>
          <w:bCs/>
          <w:color w:val="1F1F1F"/>
          <w:bdr w:val="none" w:sz="0" w:space="0" w:color="auto" w:frame="1"/>
          <w:rtl/>
          <w:lang w:val="en-US"/>
        </w:rPr>
        <w:t>2</w:t>
      </w:r>
    </w:p>
    <w:p w14:paraId="6DFF95EB" w14:textId="52BF6355" w:rsidR="002D70DF" w:rsidRDefault="002D70DF" w:rsidP="002D70D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2D70DF">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FB311C">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79675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אם קיים פער אינפלציוני / דפלציוני,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הדפלציוני]</w:t>
      </w:r>
    </w:p>
    <w:p w14:paraId="53A12496" w14:textId="0F8E9C78"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FB311C">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FB311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FB311C">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FB311C">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79675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2D7C2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2D7C2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2D7C2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2D7C2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הדפלציוני.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7691DF44" w14:textId="5489A83B" w:rsidR="002D7C23" w:rsidRPr="002D7C23" w:rsidRDefault="002D7C23"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996708">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lastRenderedPageBreak/>
              <w:t>נתונים לפני השינוי - ביקושים ותוצר</w:t>
            </w:r>
          </w:p>
        </w:tc>
        <w:tc>
          <w:tcPr>
            <w:tcW w:w="4675" w:type="dxa"/>
          </w:tcPr>
          <w:p w14:paraId="298E6ACD" w14:textId="77777777" w:rsidR="002D7C23" w:rsidRPr="00EC4AC3" w:rsidRDefault="002D7C23" w:rsidP="00996708">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996708">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2D7C23">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2D7C23">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2D7C23">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2D7C23">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BE7BCA">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B942009" w14:textId="715AD7DF" w:rsidR="00BE7BCA" w:rsidRDefault="00BE7BCA" w:rsidP="00BE7BCA">
      <w:pPr>
        <w:pStyle w:val="Heading1"/>
        <w:bidi/>
        <w:jc w:val="center"/>
        <w:rPr>
          <w:bdr w:val="none" w:sz="0" w:space="0" w:color="auto" w:frame="1"/>
          <w:lang w:val="en-US"/>
        </w:rPr>
      </w:pPr>
      <w:bookmarkStart w:id="29" w:name="_Toc192409093"/>
      <w:r>
        <w:rPr>
          <w:rFonts w:hint="cs"/>
          <w:bdr w:val="none" w:sz="0" w:space="0" w:color="auto" w:frame="1"/>
          <w:rtl/>
          <w:lang w:val="en-US"/>
        </w:rPr>
        <w:lastRenderedPageBreak/>
        <w:t xml:space="preserve">שיעור </w:t>
      </w:r>
      <w:r>
        <w:rPr>
          <w:bdr w:val="none" w:sz="0" w:space="0" w:color="auto" w:frame="1"/>
          <w:lang w:val="en-US"/>
        </w:rPr>
        <w:t>7</w:t>
      </w:r>
      <w:r>
        <w:rPr>
          <w:rFonts w:hint="cs"/>
          <w:bdr w:val="none" w:sz="0" w:space="0" w:color="auto" w:frame="1"/>
          <w:rtl/>
          <w:lang w:val="en-US"/>
        </w:rPr>
        <w:t xml:space="preserve"> - המשך מדיניות פיסקאלית 16.6.2024</w:t>
      </w:r>
      <w:bookmarkEnd w:id="29"/>
    </w:p>
    <w:p w14:paraId="7F444C8B" w14:textId="77777777" w:rsidR="00BD7540" w:rsidRDefault="00BD7540" w:rsidP="00BD7540">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BE7BCA">
      <w:pPr>
        <w:pStyle w:val="Heading2"/>
        <w:bidi/>
        <w:rPr>
          <w:bdr w:val="none" w:sz="0" w:space="0" w:color="auto" w:frame="1"/>
          <w:rtl/>
          <w:lang w:val="en-US"/>
        </w:rPr>
      </w:pPr>
      <w:bookmarkStart w:id="30" w:name="_Toc192409094"/>
      <w:r>
        <w:rPr>
          <w:rFonts w:hint="cs"/>
          <w:bdr w:val="none" w:sz="0" w:space="0" w:color="auto" w:frame="1"/>
          <w:rtl/>
          <w:lang w:val="en-US"/>
        </w:rPr>
        <w:t>7.1 רקע וחיבור לאחור:</w:t>
      </w:r>
      <w:bookmarkEnd w:id="30"/>
    </w:p>
    <w:p w14:paraId="7AB66DF8" w14:textId="617D50B5" w:rsidR="00BE7BCA" w:rsidRDefault="00BE7BCA"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פגש הקודם הצגנו את הכלים של התערבות ממשלתית, בעיקר לסגירת הפער הדפלציוני.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בגובה הפער הדפלציוני</w:t>
            </w:r>
          </w:p>
          <w:p w14:paraId="4AF9E0C8" w14:textId="77777777" w:rsidR="00BE7BCA" w:rsidRPr="00B46FE1" w:rsidRDefault="00BE7BCA" w:rsidP="00827EA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מסים (שמירה על תקציב מאוזן)</w:t>
            </w:r>
          </w:p>
        </w:tc>
        <w:tc>
          <w:tcPr>
            <w:tcW w:w="4675" w:type="dxa"/>
          </w:tcPr>
          <w:p w14:paraId="13811456" w14:textId="77777777" w:rsidR="00BE7BCA" w:rsidRPr="00B46FE1" w:rsidRDefault="00BE7BCA" w:rsidP="00827EAA">
            <w:pPr>
              <w:bidi/>
              <w:spacing w:line="360" w:lineRule="auto"/>
              <w:jc w:val="both"/>
              <w:rPr>
                <w:rFonts w:ascii="David" w:hAnsi="David" w:cs="David"/>
                <w:lang w:val="en-US"/>
              </w:rPr>
            </w:pPr>
            <w:r w:rsidRPr="00B46FE1">
              <w:rPr>
                <w:rFonts w:ascii="David" w:hAnsi="David" w:cs="David" w:hint="cs"/>
                <w:rtl/>
                <w:lang w:val="en-US"/>
              </w:rPr>
              <w:t>בגובה הפער הדפלציוני מחולק ב-1 פחות נטייה שולית לצרוך:</w:t>
            </w:r>
          </w:p>
          <w:p w14:paraId="59F5D698" w14:textId="77777777" w:rsidR="00BE7BCA" w:rsidRPr="00B46FE1" w:rsidRDefault="00BE7BCA"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פחתת מסים במימון הנפקת אג״ח</w:t>
            </w:r>
          </w:p>
        </w:tc>
        <w:tc>
          <w:tcPr>
            <w:tcW w:w="4675" w:type="dxa"/>
          </w:tcPr>
          <w:p w14:paraId="5B1D060A" w14:textId="77777777" w:rsidR="00BE7BCA" w:rsidRPr="00B46FE1" w:rsidRDefault="00BE7BCA" w:rsidP="00827EAA">
            <w:pPr>
              <w:bidi/>
              <w:spacing w:line="360" w:lineRule="auto"/>
              <w:jc w:val="both"/>
              <w:rPr>
                <w:rFonts w:ascii="David" w:hAnsi="David" w:cs="David"/>
                <w:lang w:val="en-US"/>
              </w:rPr>
            </w:pPr>
            <w:r w:rsidRPr="00B46FE1">
              <w:rPr>
                <w:rFonts w:ascii="David" w:hAnsi="David" w:cs="David" w:hint="cs"/>
                <w:rtl/>
                <w:lang w:val="en-US"/>
              </w:rPr>
              <w:t>בגובה  הפער הדפלציוני מחולק בנטייה השולית לצרוך:</w:t>
            </w:r>
          </w:p>
          <w:p w14:paraId="037DA1A0" w14:textId="77777777" w:rsidR="00BE7BCA" w:rsidRPr="00B46FE1" w:rsidRDefault="00BE7BCA"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הנ״״ל.</w:t>
      </w:r>
    </w:p>
    <w:p w14:paraId="1C789B54"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902031">
      <w:pPr>
        <w:pStyle w:val="Heading2"/>
        <w:bidi/>
        <w:rPr>
          <w:bdr w:val="none" w:sz="0" w:space="0" w:color="auto" w:frame="1"/>
          <w:rtl/>
          <w:lang w:val="en-US"/>
        </w:rPr>
      </w:pPr>
      <w:bookmarkStart w:id="31" w:name="_Toc192409095"/>
      <w:r>
        <w:rPr>
          <w:rFonts w:hint="cs"/>
          <w:bdr w:val="none" w:sz="0" w:space="0" w:color="auto" w:frame="1"/>
          <w:rtl/>
          <w:lang w:val="en-US"/>
        </w:rPr>
        <w:t>7.2 הגדלת הוצאות הממשלה במימון מסים</w:t>
      </w:r>
      <w:r w:rsidR="00902031">
        <w:rPr>
          <w:rFonts w:hint="cs"/>
          <w:bdr w:val="none" w:sz="0" w:space="0" w:color="auto" w:frame="1"/>
          <w:rtl/>
          <w:lang w:val="en-US"/>
        </w:rPr>
        <w:t xml:space="preserve"> - מהות ואופן יישום</w:t>
      </w:r>
      <w:bookmarkEnd w:id="31"/>
    </w:p>
    <w:p w14:paraId="3C56A2B7" w14:textId="38A88430" w:rsidR="00BE7BCA" w:rsidRPr="00D75684" w:rsidRDefault="00BE7BCA" w:rsidP="00D7568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הדפלציוני,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BE7BCA">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כאשר מגדילים את הוצאות הממשלה במימון מסים לשם סגירת פער דפלציוני</w:t>
      </w:r>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העליה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78C3101F" w:rsidR="00BE7BCA" w:rsidRDefault="00BE7BCA" w:rsidP="00902031">
      <w:pPr>
        <w:pStyle w:val="Heading2"/>
        <w:bidi/>
        <w:rPr>
          <w:bdr w:val="none" w:sz="0" w:space="0" w:color="auto" w:frame="1"/>
          <w:rtl/>
          <w:lang w:val="en-US"/>
        </w:rPr>
      </w:pPr>
      <w:bookmarkStart w:id="32" w:name="_Toc192409096"/>
      <w:r>
        <w:rPr>
          <w:rFonts w:hint="cs"/>
          <w:bdr w:val="none" w:sz="0" w:space="0" w:color="auto" w:frame="1"/>
          <w:rtl/>
          <w:lang w:val="en-US"/>
        </w:rPr>
        <w:lastRenderedPageBreak/>
        <w:t>7.3 הגדלת הוצאות הממשלה במימון מ</w:t>
      </w:r>
      <w:r w:rsidR="00D75684">
        <w:rPr>
          <w:rFonts w:hint="cs"/>
          <w:bdr w:val="none" w:sz="0" w:space="0" w:color="auto" w:frame="1"/>
          <w:rtl/>
          <w:lang w:val="en-US"/>
        </w:rPr>
        <w:t>י</w:t>
      </w:r>
      <w:r>
        <w:rPr>
          <w:rFonts w:hint="cs"/>
          <w:bdr w:val="none" w:sz="0" w:space="0" w:color="auto" w:frame="1"/>
          <w:rtl/>
          <w:lang w:val="en-US"/>
        </w:rPr>
        <w:t>סים - תרגול כיתה</w:t>
      </w:r>
      <w:bookmarkEnd w:id="32"/>
    </w:p>
    <w:p w14:paraId="6B88728E"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BE7BCA">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BE7BCA">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BE7BCA">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משלה מעוניינת לסגור את הפער הדפלציוני.</w:t>
      </w:r>
    </w:p>
    <w:p w14:paraId="5BA07AA8" w14:textId="4CC81D63"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D75684">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D7568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דפלציוני״ אך לא מציינת את סכומו הכספי. לכן הצעד הראשון הוא לחשב פער דפלציוני זה. </w:t>
      </w:r>
    </w:p>
    <w:p w14:paraId="0134A4DF" w14:textId="336C5453" w:rsidR="008775BB" w:rsidRDefault="008775BB" w:rsidP="008775B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8775B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פער דפלציוני:</w:t>
      </w:r>
    </w:p>
    <w:p w14:paraId="27D0B38C" w14:textId="11B2236D" w:rsidR="008775BB" w:rsidRPr="008775BB" w:rsidRDefault="00000000" w:rsidP="008775B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4FA378B9" w:rsidR="00902031" w:rsidRDefault="008775BB"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צע:</w:t>
      </w:r>
    </w:p>
    <w:p w14:paraId="3D897D4A" w14:textId="5ADE4610" w:rsid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0</m:t>
              </m:r>
            </m:e>
          </m:d>
          <m:r>
            <w:rPr>
              <w:rFonts w:ascii="Cambria Math" w:hAnsi="Cambria Math" w:cs="David"/>
              <w:color w:val="1F1F1F"/>
              <w:bdr w:val="none" w:sz="0" w:space="0" w:color="auto" w:frame="1"/>
              <w:lang w:val="en-US"/>
            </w:rPr>
            <m:t>+1,100+0.15Y+1,500</m:t>
          </m:r>
        </m:oMath>
      </m:oMathPara>
    </w:p>
    <w:p w14:paraId="54B7DDC9" w14:textId="24214C6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p>
    <w:p w14:paraId="45756E3D" w14:textId="2C19EEF5" w:rsidR="008775BB" w:rsidRP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0BD6A43F"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כפיל:</w:t>
      </w:r>
    </w:p>
    <w:p w14:paraId="59E7BBA7" w14:textId="204ADC70" w:rsid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654E23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5B98605C" w14:textId="3943B799" w:rsidR="008775BB" w:rsidRDefault="00000000" w:rsidP="008775B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8775BB">
      <w:pPr>
        <w:bidi/>
        <w:spacing w:line="360" w:lineRule="auto"/>
        <w:jc w:val="both"/>
        <w:rPr>
          <w:rFonts w:ascii="David" w:hAnsi="David" w:cs="David"/>
          <w:color w:val="1F1F1F"/>
          <w:bdr w:val="none" w:sz="0" w:space="0" w:color="auto" w:frame="1"/>
          <w:lang w:val="en-US"/>
        </w:rPr>
      </w:pPr>
    </w:p>
    <w:p w14:paraId="36201BCC" w14:textId="7C9179A7"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פער דפלציוני:</w:t>
      </w:r>
    </w:p>
    <w:p w14:paraId="186F6BC3" w14:textId="6D401B03" w:rsidR="008775BB" w:rsidRDefault="00000000" w:rsidP="008775B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8775B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8775B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א. בכמה תצטרך להגדיל את הוצאותיה במימון אג״ח (ברירת מחדל) כדי לסגור פער דפלציוני זה?</w:t>
      </w:r>
    </w:p>
    <w:p w14:paraId="41F5055B" w14:textId="05F8128B" w:rsidR="008775BB" w:rsidRDefault="008775BB" w:rsidP="008775B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דפלציוני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A06425">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A06425">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ב. בהנחה שהממשלה מעוניינת לשמור על תקציב מאוזן, בכמה עליה להגדיל את הוצאותיה ואת סכום המס כדי לסגור את הפער הדפלציוני?</w:t>
      </w:r>
    </w:p>
    <w:p w14:paraId="0B828D14" w14:textId="5412CA84"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את הוצאותיה במימון מס (ממנת את ההוצאה על ידי הגדלת נטל המס על הציבור), היא תצטרך להגדיל הוצאותיה בסכום שגבוה מהפער הדפלציוני. מדוע? משום שהטלת המס מקטינה את הביקוש לצריכה פרטית ולכן פוגעת בביקוש באופן חלקי. </w:t>
      </w:r>
    </w:p>
    <w:p w14:paraId="6604F1F5" w14:textId="72107A60"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ובמסים) היא:</w:t>
      </w:r>
    </w:p>
    <w:p w14:paraId="41946A96" w14:textId="1AECC9E9" w:rsidR="00A06425" w:rsidRPr="00A06425" w:rsidRDefault="00A06425" w:rsidP="00A06425">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6C2E4701" w14:textId="33835129"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נוי הנדרש בביקוש המצרפי - בגובה הפער הדפלציוני</w:t>
            </w:r>
          </w:p>
        </w:tc>
      </w:tr>
      <w:tr w:rsidR="00A06425" w14:paraId="3CAB7300" w14:textId="77777777" w:rsidTr="00A06425">
        <w:tc>
          <w:tcPr>
            <w:tcW w:w="1844" w:type="dxa"/>
          </w:tcPr>
          <w:p w14:paraId="71BF0DED" w14:textId="2896991D" w:rsidR="00A06425" w:rsidRDefault="00A06425"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498634FC" w14:textId="1EB1D003" w:rsidR="00A06425" w:rsidRDefault="00F462CF"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tc>
      </w:tr>
      <w:tr w:rsidR="00A06425" w14:paraId="51F8F39A" w14:textId="77777777" w:rsidTr="00A06425">
        <w:tc>
          <w:tcPr>
            <w:tcW w:w="1844" w:type="dxa"/>
          </w:tcPr>
          <w:p w14:paraId="18679D78" w14:textId="1C28041D" w:rsidR="00A06425" w:rsidRDefault="00F462CF"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F462C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במסים </w:t>
            </w:r>
            <w:r>
              <w:rPr>
                <w:rFonts w:ascii="David" w:hAnsi="David" w:cs="David"/>
                <w:color w:val="1F1F1F"/>
                <w:bdr w:val="none" w:sz="0" w:space="0" w:color="auto" w:frame="1"/>
                <w:lang w:val="en-US"/>
              </w:rPr>
              <w:t>T</w:t>
            </w:r>
          </w:p>
          <w:p w14:paraId="5A10CF99" w14:textId="702E7888" w:rsidR="00F462CF" w:rsidRDefault="00F462CF" w:rsidP="00F462CF">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בסך הכל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09469794" w14:textId="77777777" w:rsidR="00A06425" w:rsidRDefault="00A06425" w:rsidP="00A06425">
      <w:pPr>
        <w:bidi/>
        <w:spacing w:line="360" w:lineRule="auto"/>
        <w:jc w:val="both"/>
        <w:rPr>
          <w:rFonts w:ascii="David" w:hAnsi="David" w:cs="David"/>
          <w:color w:val="1F1F1F"/>
          <w:bdr w:val="none" w:sz="0" w:space="0" w:color="auto" w:frame="1"/>
          <w:rtl/>
          <w:lang w:val="en-US"/>
        </w:rPr>
      </w:pPr>
    </w:p>
    <w:p w14:paraId="6807AD6B" w14:textId="0994C23C" w:rsidR="00F462CF" w:rsidRPr="00F462CF" w:rsidRDefault="00F462CF" w:rsidP="00F462CF">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462CC759" w14:textId="15E40FD1" w:rsidR="00F462CF" w:rsidRPr="00F462CF" w:rsidRDefault="00F462CF" w:rsidP="00F462CF">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547E282" w14:textId="77777777" w:rsidR="00A06425" w:rsidRDefault="00A06425" w:rsidP="00A06425">
      <w:pPr>
        <w:bidi/>
        <w:spacing w:line="360" w:lineRule="auto"/>
        <w:jc w:val="both"/>
        <w:rPr>
          <w:rFonts w:ascii="David" w:hAnsi="David" w:cs="David"/>
          <w:color w:val="1F1F1F"/>
          <w:bdr w:val="none" w:sz="0" w:space="0" w:color="auto" w:frame="1"/>
          <w:lang w:val="en-US"/>
        </w:rPr>
      </w:pPr>
    </w:p>
    <w:p w14:paraId="79DB5A04" w14:textId="77777777" w:rsidR="00A06425" w:rsidRDefault="00A06425" w:rsidP="00A06425">
      <w:pPr>
        <w:bidi/>
        <w:spacing w:line="360" w:lineRule="auto"/>
        <w:jc w:val="both"/>
        <w:rPr>
          <w:rFonts w:ascii="David" w:hAnsi="David" w:cs="David"/>
          <w:color w:val="1F1F1F"/>
          <w:bdr w:val="none" w:sz="0" w:space="0" w:color="auto" w:frame="1"/>
          <w:rtl/>
          <w:lang w:val="en-US"/>
        </w:rPr>
      </w:pPr>
    </w:p>
    <w:p w14:paraId="745CD9FE" w14:textId="77777777" w:rsidR="00C209EF" w:rsidRDefault="00C209EF">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BE72E76" w14:textId="4DCE09DA"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שאלה 2 - התנסות שלכם</w:t>
      </w:r>
    </w:p>
    <w:p w14:paraId="05CA1106" w14:textId="7F86E36F"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90203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משלה מעוניינת לסגור את הפער הדפלציוני.</w:t>
      </w:r>
    </w:p>
    <w:p w14:paraId="133BB83B"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2C5281">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05187A89" w14:textId="1F637869" w:rsidR="00C209EF" w:rsidRPr="00C209EF" w:rsidRDefault="00C209EF" w:rsidP="00C209EF">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4AF7612C" w14:textId="0260B1D7"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C209EF">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C209EF">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מסים (נקרא גם: ״שמירה על תקציב מאוזן״):</w:t>
      </w:r>
    </w:p>
    <w:p w14:paraId="47E8134B" w14:textId="403A4474" w:rsidR="00C209EF" w:rsidRPr="004A4649" w:rsidRDefault="00C209EF" w:rsidP="004A4649">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Pr="004A4649" w:rsidRDefault="00C209EF" w:rsidP="00C209EF">
      <w:pPr>
        <w:bidi/>
        <w:spacing w:line="360" w:lineRule="auto"/>
        <w:jc w:val="both"/>
        <w:rPr>
          <w:rFonts w:ascii="David" w:hAnsi="David" w:cs="David"/>
          <w:b/>
          <w:bCs/>
          <w:color w:val="1F1F1F"/>
          <w:bdr w:val="none" w:sz="0" w:space="0" w:color="auto" w:frame="1"/>
          <w:rtl/>
          <w:lang w:val="en-US"/>
        </w:rPr>
      </w:pPr>
      <w:r w:rsidRPr="004A4649">
        <w:rPr>
          <w:rFonts w:ascii="David" w:hAnsi="David" w:cs="David" w:hint="cs"/>
          <w:b/>
          <w:bCs/>
          <w:color w:val="1F1F1F"/>
          <w:bdr w:val="none" w:sz="0" w:space="0" w:color="auto" w:frame="1"/>
          <w:rtl/>
          <w:lang w:val="en-US"/>
        </w:rPr>
        <w:t>פתרון:</w:t>
      </w:r>
    </w:p>
    <w:p w14:paraId="25639939" w14:textId="55B7D9B3" w:rsid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6,600+0.5Y</m:t>
          </m:r>
        </m:oMath>
      </m:oMathPara>
    </w:p>
    <w:p w14:paraId="2E776FE8" w14:textId="3CC07EF6" w:rsidR="00C209EF" w:rsidRPr="004A4649" w:rsidRDefault="004A4649"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2</m:t>
          </m:r>
        </m:oMath>
      </m:oMathPara>
    </w:p>
    <w:p w14:paraId="3B38E172" w14:textId="1A56E34E" w:rsidR="004A4649" w:rsidRPr="004A4649" w:rsidRDefault="00000000" w:rsidP="004A4649">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6,600*2=13,200</m:t>
          </m:r>
        </m:oMath>
      </m:oMathPara>
    </w:p>
    <w:p w14:paraId="462EAEFE" w14:textId="4631541F" w:rsidR="004A4649" w:rsidRDefault="004A4649" w:rsidP="004A4649">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0-13,2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18,400</m:t>
          </m:r>
        </m:oMath>
      </m:oMathPara>
    </w:p>
    <w:p w14:paraId="7B5E5F2C" w14:textId="1F3EFCC4" w:rsidR="00C209EF" w:rsidRDefault="004A4649"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יצד סוגרים פער דפלציוני כאשר הכלי הוא - מימון הוצאות ממשלה באג״ח:</w:t>
      </w:r>
    </w:p>
    <w:p w14:paraId="620502D2" w14:textId="5A9D3BFB" w:rsidR="004A4649" w:rsidRPr="00C209EF" w:rsidRDefault="004A4649" w:rsidP="004A4649">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7D8349DB" w14:textId="3618025C" w:rsidR="004A4649" w:rsidRDefault="004A4649" w:rsidP="004A464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יצד סוגרים פער דפלציוני כאשר הכלי הוא - מימון הוצאות ממשלה במסים:</w:t>
      </w:r>
    </w:p>
    <w:p w14:paraId="6DD4F776" w14:textId="04BD8FC2" w:rsidR="00902031" w:rsidRPr="002C5281" w:rsidRDefault="004A4649" w:rsidP="002C5281">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444F60AD" w14:textId="7740BE32" w:rsidR="00902031" w:rsidRDefault="00902031" w:rsidP="00902031">
      <w:pPr>
        <w:pStyle w:val="Heading2"/>
        <w:bidi/>
        <w:rPr>
          <w:bdr w:val="none" w:sz="0" w:space="0" w:color="auto" w:frame="1"/>
          <w:rtl/>
          <w:lang w:val="en-US"/>
        </w:rPr>
      </w:pPr>
      <w:bookmarkStart w:id="33" w:name="_Toc192409097"/>
      <w:r>
        <w:rPr>
          <w:rFonts w:hint="cs"/>
          <w:bdr w:val="none" w:sz="0" w:space="0" w:color="auto" w:frame="1"/>
          <w:rtl/>
          <w:lang w:val="en-US"/>
        </w:rPr>
        <w:lastRenderedPageBreak/>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3"/>
    </w:p>
    <w:p w14:paraId="0A6AAA34" w14:textId="02E96690"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אלא שלפי הידוע, עלייה בהכנסה הפנויה לא מגדילה את הצריכה בכל הסכום; אלא בחלק יחסי ובהתאם לנטייה ה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902031">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18514CC6" w14:textId="5376C00A"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90203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משלה מעוניינת לסגור את הפער הדפלציוני. בכמה עליה להוריד את סכום המס?</w:t>
      </w:r>
    </w:p>
    <w:p w14:paraId="4E29B59E" w14:textId="77777777" w:rsidR="00EE0D0C" w:rsidRDefault="00EE0D0C" w:rsidP="00EE0D0C">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EE0D0C">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גלל שאמרו שצריך לסגור את הפער הדפלציוני על ידי הפחתת מסים:</w:t>
      </w:r>
    </w:p>
    <w:p w14:paraId="313FFA60" w14:textId="63C2F474" w:rsidR="00EE0D0C" w:rsidRPr="00902031" w:rsidRDefault="00EE0D0C" w:rsidP="00EE0D0C">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הדפלציוני. </w:t>
      </w:r>
    </w:p>
    <w:p w14:paraId="2C727ABC"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04375077" w14:textId="77777777" w:rsidR="00A433D4" w:rsidRDefault="00A433D4">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0BE25082"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התנסות שלכם</w:t>
      </w:r>
    </w:p>
    <w:p w14:paraId="7DDCDEE3"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90203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משלה מעוניינת לסגור את הפער הדפלציוני. בכמה עליה להוריד את סכום המס?</w:t>
      </w:r>
    </w:p>
    <w:p w14:paraId="74FC02BE" w14:textId="77777777" w:rsidR="00A433D4" w:rsidRPr="00C209EF" w:rsidRDefault="00A433D4" w:rsidP="00A433D4">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A433D4">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A433D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ערבות ממשלתית באמצעות הפחתת מסים בלבד:</w:t>
      </w:r>
    </w:p>
    <w:p w14:paraId="78EA164F" w14:textId="0DCB4CEA" w:rsidR="00A433D4" w:rsidRPr="00A433D4" w:rsidRDefault="00A433D4" w:rsidP="00A433D4">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A433D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A433D4">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902031">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2743A6">
      <w:pPr>
        <w:pStyle w:val="Heading2"/>
        <w:bidi/>
        <w:rPr>
          <w:bdr w:val="none" w:sz="0" w:space="0" w:color="auto" w:frame="1"/>
          <w:rtl/>
          <w:lang w:val="en-US"/>
        </w:rPr>
      </w:pPr>
      <w:bookmarkStart w:id="34" w:name="_Toc192409098"/>
      <w:r>
        <w:rPr>
          <w:rFonts w:hint="cs"/>
          <w:bdr w:val="none" w:sz="0" w:space="0" w:color="auto" w:frame="1"/>
          <w:rtl/>
          <w:lang w:val="en-US"/>
        </w:rPr>
        <w:lastRenderedPageBreak/>
        <w:t>7.5 סיכום ביניים להתערבות ממשלתית באמצעות מדיניות פיסקאלית</w:t>
      </w:r>
      <w:bookmarkEnd w:id="34"/>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827EAA">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בגובה הפער הדפלציוני</w:t>
            </w:r>
          </w:p>
          <w:p w14:paraId="412B10FF" w14:textId="77777777" w:rsidR="00902031" w:rsidRPr="00B46FE1" w:rsidRDefault="00902031" w:rsidP="00827EA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827EAA">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מסים (שמירה על תקציב מאוזן)</w:t>
            </w:r>
          </w:p>
        </w:tc>
        <w:tc>
          <w:tcPr>
            <w:tcW w:w="3327" w:type="dxa"/>
          </w:tcPr>
          <w:p w14:paraId="162ABAA4" w14:textId="77777777" w:rsidR="00902031" w:rsidRPr="00B46FE1" w:rsidRDefault="00902031" w:rsidP="00827EAA">
            <w:pPr>
              <w:bidi/>
              <w:spacing w:line="360" w:lineRule="auto"/>
              <w:jc w:val="both"/>
              <w:rPr>
                <w:rFonts w:ascii="David" w:hAnsi="David" w:cs="David"/>
                <w:lang w:val="en-US"/>
              </w:rPr>
            </w:pPr>
            <w:r w:rsidRPr="00B46FE1">
              <w:rPr>
                <w:rFonts w:ascii="David" w:hAnsi="David" w:cs="David" w:hint="cs"/>
                <w:rtl/>
                <w:lang w:val="en-US"/>
              </w:rPr>
              <w:t>בגובה הפער הדפלציוני מחולק ב-1 פחות נטייה שולית לצרוך:</w:t>
            </w:r>
          </w:p>
          <w:p w14:paraId="0046F53B" w14:textId="77777777" w:rsidR="00902031" w:rsidRPr="00B46FE1" w:rsidRDefault="00902031"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827EAA">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פחתת מסים במימון הנפקת אג״ח</w:t>
            </w:r>
          </w:p>
        </w:tc>
        <w:tc>
          <w:tcPr>
            <w:tcW w:w="3327" w:type="dxa"/>
          </w:tcPr>
          <w:p w14:paraId="17C24381" w14:textId="77777777" w:rsidR="00902031" w:rsidRPr="00B46FE1" w:rsidRDefault="00902031" w:rsidP="00827EAA">
            <w:pPr>
              <w:bidi/>
              <w:spacing w:line="360" w:lineRule="auto"/>
              <w:jc w:val="both"/>
              <w:rPr>
                <w:rFonts w:ascii="David" w:hAnsi="David" w:cs="David"/>
                <w:lang w:val="en-US"/>
              </w:rPr>
            </w:pPr>
            <w:r w:rsidRPr="00B46FE1">
              <w:rPr>
                <w:rFonts w:ascii="David" w:hAnsi="David" w:cs="David" w:hint="cs"/>
                <w:rtl/>
                <w:lang w:val="en-US"/>
              </w:rPr>
              <w:t>בגובה  הפער הדפלציוני מחולק בנטייה השולית לצרוך:</w:t>
            </w:r>
          </w:p>
          <w:p w14:paraId="12A45F0B" w14:textId="77777777" w:rsidR="00902031" w:rsidRPr="00B46FE1" w:rsidRDefault="00902031"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2743A6">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2743A6">
      <w:pPr>
        <w:pStyle w:val="Heading2"/>
        <w:bidi/>
        <w:rPr>
          <w:bdr w:val="none" w:sz="0" w:space="0" w:color="auto" w:frame="1"/>
          <w:rtl/>
          <w:lang w:val="en-US"/>
        </w:rPr>
      </w:pPr>
      <w:bookmarkStart w:id="35" w:name="_Toc192409099"/>
      <w:r>
        <w:rPr>
          <w:rFonts w:hint="cs"/>
          <w:bdr w:val="none" w:sz="0" w:space="0" w:color="auto" w:frame="1"/>
          <w:rtl/>
          <w:lang w:val="en-US"/>
        </w:rPr>
        <w:t>7.6 תרגול נוסף - רמת מבחן</w:t>
      </w:r>
      <w:bookmarkEnd w:id="35"/>
    </w:p>
    <w:p w14:paraId="15DAD89C" w14:textId="77777777" w:rsidR="002743A6" w:rsidRDefault="002743A6" w:rsidP="002743A6">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0B64A2">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דפלציוני בסך 200, הממשלה מעוניינת לסגור את הפער הדפלציוני. </w:t>
      </w:r>
    </w:p>
    <w:p w14:paraId="687972B2" w14:textId="6F628F1D" w:rsidR="000B64A2" w:rsidRDefault="000B64A2"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בוחרת להוריד מסים, השינוי במסים יהיה גדול מהשינוי בצריכה הציבורית במסלול הגדלת הצריכה הציבורית במימון אג״ח.</w:t>
      </w:r>
    </w:p>
    <w:p w14:paraId="6ACD9D6B" w14:textId="5B2C936D"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דפלציוני על ידי הורדת מסים הגירעון יגדל ולעומת זאת כאשר הממשלה מגדילה צריכה ציבורית במימון אג״ח הגירעון לא ישתנה. </w:t>
      </w:r>
    </w:p>
    <w:p w14:paraId="5A000B04" w14:textId="2D5C27E6" w:rsidR="000B64A2" w:rsidRDefault="000B64A2" w:rsidP="000B64A2">
      <w:pPr>
        <w:bidi/>
        <w:spacing w:line="360" w:lineRule="auto"/>
        <w:jc w:val="both"/>
        <w:rPr>
          <w:rFonts w:ascii="David" w:hAnsi="David" w:cs="David"/>
          <w:color w:val="1F1F1F"/>
          <w:bdr w:val="none" w:sz="0" w:space="0" w:color="auto" w:frame="1"/>
          <w:rtl/>
          <w:lang w:val="en-US"/>
        </w:rPr>
      </w:pPr>
    </w:p>
    <w:p w14:paraId="43E1CFB7" w14:textId="74433B7D"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r w:rsidRPr="007F6446">
        <w:rPr>
          <w:rFonts w:ascii="David" w:hAnsi="David" w:cs="David" w:hint="cs"/>
          <w:color w:val="1F1F1F"/>
          <w:bdr w:val="none" w:sz="0" w:space="0" w:color="auto" w:frame="1"/>
          <w:rtl/>
          <w:lang w:val="en-US"/>
        </w:rPr>
        <w:t>אם הממשלה מגדילה את הצריכה הציבורית במימון אג״ח</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אז השינוי בצריכה הציבורית:</w:t>
      </w:r>
    </w:p>
    <w:p w14:paraId="6365D12E" w14:textId="457FFF35" w:rsidR="007F6446" w:rsidRPr="007F6446" w:rsidRDefault="007F6446" w:rsidP="007F6446">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28D88799" w:rsidR="007F6446" w:rsidRDefault="007F6446" w:rsidP="007F6446">
      <w:pPr>
        <w:bidi/>
        <w:spacing w:line="360" w:lineRule="auto"/>
        <w:jc w:val="both"/>
        <w:rPr>
          <w:rFonts w:ascii="David" w:hAnsi="David" w:cs="David"/>
          <w:color w:val="1F1F1F"/>
          <w:bdr w:val="none" w:sz="0" w:space="0" w:color="auto" w:frame="1"/>
          <w:rtl/>
          <w:lang w:val="en-US"/>
        </w:rPr>
      </w:pPr>
      <w:r w:rsidRPr="007F6446">
        <w:rPr>
          <w:rFonts w:ascii="David" w:hAnsi="David" w:cs="David" w:hint="cs"/>
          <w:color w:val="1F1F1F"/>
          <w:bdr w:val="none" w:sz="0" w:space="0" w:color="auto" w:frame="1"/>
          <w:rtl/>
          <w:lang w:val="en-US"/>
        </w:rPr>
        <w:t>גדול מסכום הפחתת המס הנדרשת</w:t>
      </w:r>
      <w:r>
        <w:rPr>
          <w:rFonts w:ascii="David" w:hAnsi="David" w:cs="David" w:hint="cs"/>
          <w:color w:val="1F1F1F"/>
          <w:bdr w:val="none" w:sz="0" w:space="0" w:color="auto" w:frame="1"/>
          <w:rtl/>
          <w:lang w:val="en-US"/>
        </w:rPr>
        <w:t>:</w:t>
      </w:r>
    </w:p>
    <w:p w14:paraId="6B7BE01D" w14:textId="245CF98B" w:rsidR="007F6446" w:rsidRPr="007F6446" w:rsidRDefault="007F6446" w:rsidP="007F6446">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77B880B8" w:rsidR="007F6446" w:rsidRPr="007F6446" w:rsidRDefault="007F6446" w:rsidP="007F6446">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lastRenderedPageBreak/>
        <w:t xml:space="preserve">לפי ההגדרה, </w:t>
      </w:r>
      <w:r w:rsidRPr="007F6446">
        <w:rPr>
          <w:rFonts w:ascii="David" w:hAnsi="David" w:cs="David" w:hint="cs"/>
          <w:b/>
          <w:bCs/>
          <w:color w:val="1F1F1F"/>
          <w:u w:val="single"/>
          <w:bdr w:val="none" w:sz="0" w:space="0" w:color="auto" w:frame="1"/>
          <w:rtl/>
          <w:lang w:val="en-US"/>
        </w:rPr>
        <w:t>העליה</w:t>
      </w:r>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שהיא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03FE62C1"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7F6446">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6448E1A5" w14:textId="20083B89" w:rsidR="007F6446" w:rsidRDefault="007F6446" w:rsidP="007F6446">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הממשלה לעולם איננה אדישה בין הגדלת הוצאות במימון אג״ח לבין הפחתת מסים; משום שבסך הכל, תצטרך ״להוציא יותר״ במסלול המס כדי לסגור את הפער הדפלציוני. </w:t>
      </w:r>
    </w:p>
    <w:p w14:paraId="2803C607" w14:textId="4CD6C24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1382E90A" w14:textId="77777777" w:rsidR="001D747C" w:rsidRDefault="001D747C" w:rsidP="001D747C">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דפלציוני על ידי הורדת מסים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1D747C">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דפלציוני על ידי הורדת מסים = גובה פחות מס = הגירעון גדל. </w:t>
      </w:r>
    </w:p>
    <w:p w14:paraId="2B6268AA" w14:textId="74159B28"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מסים ואין דיון במקרה זה. </w:t>
      </w:r>
    </w:p>
    <w:p w14:paraId="09539758"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1D747C">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5F6908">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בגובה הפער הדפלציוני</w:t>
            </w:r>
          </w:p>
          <w:p w14:paraId="03836A73" w14:textId="77777777" w:rsidR="001D747C" w:rsidRPr="00B46FE1" w:rsidRDefault="001D747C" w:rsidP="005F69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1D747C">
            <w:pPr>
              <w:bidi/>
              <w:spacing w:line="360" w:lineRule="auto"/>
              <w:jc w:val="both"/>
              <w:rPr>
                <w:rFonts w:ascii="David" w:hAnsi="David" w:cs="David"/>
                <w:lang w:val="en-US"/>
              </w:rPr>
            </w:pPr>
            <w:r>
              <w:rPr>
                <w:rFonts w:ascii="David" w:hAnsi="David" w:cs="David" w:hint="cs"/>
                <w:rtl/>
                <w:lang w:val="en-US"/>
              </w:rPr>
              <w:t>בגובה הפער הדפלציוני</w:t>
            </w:r>
          </w:p>
          <w:p w14:paraId="6397796B" w14:textId="3300380D"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מסים (שמירה על תקציב מאוזן)</w:t>
            </w:r>
          </w:p>
        </w:tc>
        <w:tc>
          <w:tcPr>
            <w:tcW w:w="3327" w:type="dxa"/>
          </w:tcPr>
          <w:p w14:paraId="64AE5FF8" w14:textId="77777777" w:rsidR="001D747C" w:rsidRPr="00B46FE1" w:rsidRDefault="001D747C" w:rsidP="005F6908">
            <w:pPr>
              <w:bidi/>
              <w:spacing w:line="360" w:lineRule="auto"/>
              <w:jc w:val="both"/>
              <w:rPr>
                <w:rFonts w:ascii="David" w:hAnsi="David" w:cs="David"/>
                <w:lang w:val="en-US"/>
              </w:rPr>
            </w:pPr>
            <w:r w:rsidRPr="00B46FE1">
              <w:rPr>
                <w:rFonts w:ascii="David" w:hAnsi="David" w:cs="David" w:hint="cs"/>
                <w:rtl/>
                <w:lang w:val="en-US"/>
              </w:rPr>
              <w:t>בגובה הפער הדפלציוני מחולק ב-1 פחות נטייה שולית לצרוך:</w:t>
            </w:r>
          </w:p>
          <w:p w14:paraId="10A49EFD" w14:textId="3CD10033" w:rsidR="001D747C" w:rsidRPr="001D747C" w:rsidRDefault="001D747C" w:rsidP="005F69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1D747C">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פחתת מסים במימון הנפקת אג״ח</w:t>
            </w:r>
          </w:p>
        </w:tc>
        <w:tc>
          <w:tcPr>
            <w:tcW w:w="3327" w:type="dxa"/>
          </w:tcPr>
          <w:p w14:paraId="75FEAE57" w14:textId="77777777" w:rsidR="001D747C" w:rsidRPr="00B46FE1" w:rsidRDefault="001D747C" w:rsidP="005F6908">
            <w:pPr>
              <w:bidi/>
              <w:spacing w:line="360" w:lineRule="auto"/>
              <w:jc w:val="both"/>
              <w:rPr>
                <w:rFonts w:ascii="David" w:hAnsi="David" w:cs="David"/>
                <w:lang w:val="en-US"/>
              </w:rPr>
            </w:pPr>
            <w:r w:rsidRPr="00B46FE1">
              <w:rPr>
                <w:rFonts w:ascii="David" w:hAnsi="David" w:cs="David" w:hint="cs"/>
                <w:rtl/>
                <w:lang w:val="en-US"/>
              </w:rPr>
              <w:t>בגובה  הפער הדפלציוני מחולק בנטייה השולית לצרוך:</w:t>
            </w:r>
          </w:p>
          <w:p w14:paraId="4673291B" w14:textId="77777777" w:rsidR="001D747C" w:rsidRPr="00B46FE1" w:rsidRDefault="001D747C" w:rsidP="005F6908">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1D747C">
            <w:pPr>
              <w:bidi/>
              <w:spacing w:line="360" w:lineRule="auto"/>
              <w:jc w:val="both"/>
              <w:rPr>
                <w:rFonts w:ascii="David" w:hAnsi="David" w:cs="David"/>
                <w:lang w:val="en-US"/>
              </w:rPr>
            </w:pPr>
            <w:r>
              <w:rPr>
                <w:rFonts w:ascii="David" w:hAnsi="David" w:cs="David" w:hint="cs"/>
                <w:rtl/>
                <w:lang w:val="en-US"/>
              </w:rPr>
              <w:t>ביותר מאשר גובה הפער הדפלציוני</w:t>
            </w:r>
          </w:p>
          <w:p w14:paraId="4AFCC10E" w14:textId="5B81DC18"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1D747C">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0B64A2">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DA2675">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lastRenderedPageBreak/>
        <w:t>שאלת סטודנט חרוץ 2</w:t>
      </w:r>
    </w:p>
    <w:p w14:paraId="0E88FEA1" w14:textId="4591E934"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 בסך 20 ופער תוצר בסך 50. הנטייה השולית לחסוך מתוך ההכנסה הפנויה היא 0.2. סמנו את הטענה הנכונה:</w:t>
      </w:r>
    </w:p>
    <w:p w14:paraId="2880577F" w14:textId="4788EEF7"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4127663E" w14:textId="7C8F2BCD" w:rsidR="00C261D7" w:rsidRPr="00C261D7" w:rsidRDefault="00000000" w:rsidP="00C261D7">
      <w:pPr>
        <w:bidi/>
        <w:spacing w:line="360" w:lineRule="auto"/>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9CD913A" w14:textId="248BF869" w:rsidR="00C261D7" w:rsidRPr="00C261D7" w:rsidRDefault="00000000" w:rsidP="00C261D7">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027A370D" w14:textId="02F9AC0A"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31346C1E" w:rsidR="00C261D7" w:rsidRP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AADF49C" w14:textId="21E27B66" w:rsidR="00DA2675" w:rsidRDefault="00C261D7"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 ההיגדים מדברים על נטייה שולית להשקיע. קיים קשר בין נטייה שולית לצרוך לבין נטיה שולית להשקיע:</w:t>
      </w:r>
    </w:p>
    <w:p w14:paraId="322F9CBE" w14:textId="44ACE2E9" w:rsid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Y)+MPI(Y)=MPE</m:t>
          </m:r>
        </m:oMath>
      </m:oMathPara>
    </w:p>
    <w:p w14:paraId="6BAE4DED" w14:textId="1B191C40"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לפי הגדרת </w:t>
      </w:r>
      <w:r>
        <w:rPr>
          <w:rFonts w:ascii="David" w:hAnsi="David" w:cs="David"/>
          <w:color w:val="1F1F1F"/>
          <w:bdr w:val="none" w:sz="0" w:space="0" w:color="auto" w:frame="1"/>
          <w:lang w:val="en-US"/>
        </w:rPr>
        <w:t>K</w:t>
      </w:r>
      <w:r w:rsidR="000A1969">
        <w:rPr>
          <w:rFonts w:ascii="David" w:hAnsi="David" w:cs="David" w:hint="cs"/>
          <w:color w:val="1F1F1F"/>
          <w:bdr w:val="none" w:sz="0" w:space="0" w:color="auto" w:frame="1"/>
          <w:rtl/>
          <w:lang w:val="en-US"/>
        </w:rPr>
        <w:t xml:space="preserve"> (</w:t>
      </w:r>
      <w:r w:rsidR="000A1969" w:rsidRPr="000A1969">
        <w:rPr>
          <w:rFonts w:ascii="David" w:hAnsi="David" w:cs="David" w:hint="cs"/>
          <w:color w:val="FF0000"/>
          <w:bdr w:val="none" w:sz="0" w:space="0" w:color="auto" w:frame="1"/>
          <w:rtl/>
          <w:lang w:val="en-US"/>
        </w:rPr>
        <w:t xml:space="preserve">שימו לב בהרצאה טעיתי פה וכתבתי ש-  </w:t>
      </w:r>
      <w:r w:rsidR="000A1969" w:rsidRPr="000A1969">
        <w:rPr>
          <w:rFonts w:ascii="David" w:hAnsi="David" w:cs="David"/>
          <w:color w:val="FF0000"/>
          <w:bdr w:val="none" w:sz="0" w:space="0" w:color="auto" w:frame="1"/>
          <w:lang w:val="en-US"/>
        </w:rPr>
        <w:t>MPE=0.4</w:t>
      </w:r>
      <w:r w:rsidR="000A1969" w:rsidRPr="000A1969">
        <w:rPr>
          <w:rFonts w:ascii="David" w:hAnsi="David" w:cs="David" w:hint="cs"/>
          <w:color w:val="FF0000"/>
          <w:bdr w:val="none" w:sz="0" w:space="0" w:color="auto" w:frame="1"/>
          <w:rtl/>
          <w:lang w:val="en-US"/>
        </w:rPr>
        <w:t>, תוקן להלן</w:t>
      </w:r>
      <w:r w:rsidR="000A1969">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w:t>
      </w:r>
    </w:p>
    <w:p w14:paraId="2C5162E7" w14:textId="595673DF" w:rsidR="00C261D7" w:rsidRP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m:t>
          </m:r>
          <m:r>
            <w:rPr>
              <w:rFonts w:ascii="Cambria Math" w:hAnsi="Cambria Math" w:cs="David"/>
              <w:color w:val="FF0000"/>
              <w:bdr w:val="none" w:sz="0" w:space="0" w:color="auto" w:frame="1"/>
              <w:lang w:val="en-US"/>
            </w:rPr>
            <m:t>0.6</m:t>
          </m:r>
        </m:oMath>
      </m:oMathPara>
    </w:p>
    <w:p w14:paraId="7D137627" w14:textId="77777777" w:rsidR="00C261D7" w:rsidRDefault="00C261D7" w:rsidP="00C261D7">
      <w:pPr>
        <w:bidi/>
        <w:spacing w:line="360" w:lineRule="auto"/>
        <w:jc w:val="both"/>
        <w:rPr>
          <w:rFonts w:ascii="David" w:hAnsi="David" w:cs="David"/>
          <w:color w:val="1F1F1F"/>
          <w:bdr w:val="none" w:sz="0" w:space="0" w:color="auto" w:frame="1"/>
          <w:rtl/>
          <w:lang w:val="en-US"/>
        </w:rPr>
      </w:pPr>
    </w:p>
    <w:p w14:paraId="5691ECE7" w14:textId="3D6D8D75"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זה:</w:t>
      </w:r>
    </w:p>
    <w:p w14:paraId="14DB53B2" w14:textId="3DF8BDD2" w:rsidR="00C261D7" w:rsidRPr="00C261D7" w:rsidRDefault="00C261D7">
      <w:pPr>
        <w:pStyle w:val="ListParagraph"/>
        <w:numPr>
          <w:ilvl w:val="0"/>
          <w:numId w:val="29"/>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קיים מס יחסי של 0.5 מהתוצר אזי הנטייה השולית להשקיע היא 0.2</w:t>
      </w:r>
    </w:p>
    <w:p w14:paraId="22D2DA0F" w14:textId="256185E7" w:rsidR="00C261D7" w:rsidRP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1BBB19C7" w14:textId="0827A3BB" w:rsidR="00C261D7" w:rsidRPr="00C261D7" w:rsidRDefault="00C261D7" w:rsidP="00C261D7">
      <w:pPr>
        <w:bidi/>
        <w:spacing w:line="360" w:lineRule="auto"/>
        <w:ind w:firstLine="72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כך מקבלים:</w:t>
      </w:r>
    </w:p>
    <w:p w14:paraId="59C03A1A" w14:textId="13ABF2CD" w:rsidR="00C261D7" w:rsidRP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T</m:t>
              </m:r>
            </m:e>
          </m:d>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x+0.4Y</m:t>
          </m:r>
        </m:oMath>
      </m:oMathPara>
    </w:p>
    <w:p w14:paraId="28C02788" w14:textId="5FE772A1" w:rsidR="00C261D7" w:rsidRDefault="00C261D7" w:rsidP="00C261D7">
      <w:pPr>
        <w:bidi/>
        <w:spacing w:line="360" w:lineRule="auto"/>
        <w:ind w:firstLine="720"/>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ידוע ש:</w:t>
      </w:r>
    </w:p>
    <w:p w14:paraId="201F77C6" w14:textId="7502765A" w:rsidR="00C261D7" w:rsidRPr="00C261D7" w:rsidRDefault="00C261D7" w:rsidP="00C261D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C</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E→0.4+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6</m:t>
          </m:r>
        </m:oMath>
      </m:oMathPara>
    </w:p>
    <w:p w14:paraId="75373542" w14:textId="5E89F737"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2BA81F0D" w14:textId="77777777" w:rsidR="00C261D7" w:rsidRPr="00DA2675" w:rsidRDefault="00C261D7" w:rsidP="00C261D7">
      <w:pPr>
        <w:bidi/>
        <w:spacing w:line="360" w:lineRule="auto"/>
        <w:jc w:val="both"/>
        <w:rPr>
          <w:rFonts w:ascii="David" w:hAnsi="David" w:cs="David"/>
          <w:color w:val="1F1F1F"/>
          <w:bdr w:val="none" w:sz="0" w:space="0" w:color="auto" w:frame="1"/>
          <w:rtl/>
          <w:lang w:val="en-US"/>
        </w:rPr>
      </w:pPr>
    </w:p>
    <w:p w14:paraId="070580B7"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0218ED6C" w14:textId="73EF321E" w:rsidR="00DA2675" w:rsidRPr="00A433D4" w:rsidRDefault="00DA2675" w:rsidP="00DA2675">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lastRenderedPageBreak/>
        <w:t>שאלת סטודנט חרוץ 3</w:t>
      </w:r>
    </w:p>
    <w:p w14:paraId="748E2CBE" w14:textId="2151CDD5"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רופין״ קיימת אבטלה, פער התוצר הוא 800, הנטייה השולית לצרוך היא 0.5 ולא קיימת נטייה שולית להשקיע. אין מסים במשק. הממשלה מעוניינת לסגור פער דפלציוני אך לא במחיר הגדלת הגירעון. באיזו מדיניות כדאי לממשלה לנהוג?</w:t>
      </w:r>
    </w:p>
    <w:p w14:paraId="1F29E787" w14:textId="1A31C487"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קטנת המסים ב-800</w:t>
      </w:r>
    </w:p>
    <w:p w14:paraId="2EDE5AD9" w14:textId="4791B4D5"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800 ומימונה ע״י הגדלת מסים בגודל זהה.</w:t>
      </w:r>
    </w:p>
    <w:p w14:paraId="30486ADA" w14:textId="02424E40" w:rsidR="00DA2675" w:rsidRPr="00DA2675" w:rsidRDefault="00DA2675">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מסים ב-400. </w:t>
      </w:r>
    </w:p>
    <w:p w14:paraId="6EC3290B" w14:textId="44C09DA7" w:rsidR="00DA2675" w:rsidRDefault="00DA2675" w:rsidP="00DA2675">
      <w:pPr>
        <w:bidi/>
        <w:spacing w:line="360" w:lineRule="auto"/>
        <w:jc w:val="both"/>
        <w:rPr>
          <w:rFonts w:ascii="David" w:hAnsi="David" w:cs="David"/>
          <w:color w:val="1F1F1F"/>
          <w:bdr w:val="none" w:sz="0" w:space="0" w:color="auto" w:frame="1"/>
          <w:lang w:val="en-US"/>
        </w:rPr>
      </w:pPr>
    </w:p>
    <w:p w14:paraId="78F7DB0D" w14:textId="2D762339" w:rsidR="000B64A2" w:rsidRDefault="00DA2675"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19321D">
      <w:pPr>
        <w:bidi/>
        <w:spacing w:line="360" w:lineRule="auto"/>
        <w:jc w:val="both"/>
        <w:rPr>
          <w:rFonts w:ascii="David" w:hAnsi="David" w:cs="David"/>
          <w:color w:val="1F1F1F"/>
          <w:bdr w:val="none" w:sz="0" w:space="0" w:color="auto" w:frame="1"/>
          <w:rtl/>
          <w:lang w:val="en-US"/>
        </w:rPr>
      </w:pPr>
    </w:p>
    <w:p w14:paraId="1C61C260" w14:textId="6AFABB76"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p>
    <w:p w14:paraId="22C4AE2B" w14:textId="7AABFF4B" w:rsidR="0019321D" w:rsidRDefault="00000000" w:rsidP="0019321D">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3FEBD764"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p>
    <w:p w14:paraId="4E78BDAB" w14:textId="7F8425B9" w:rsid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I=0</m:t>
          </m:r>
        </m:oMath>
      </m:oMathPara>
    </w:p>
    <w:p w14:paraId="2BDE76C5" w14:textId="6FFFEBCE" w:rsidR="0019321D" w:rsidRP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5→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m:t>
          </m:r>
        </m:oMath>
      </m:oMathPara>
    </w:p>
    <w:p w14:paraId="105A669D" w14:textId="103786A7"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דפלציוני חייב להיות:</w:t>
      </w:r>
    </w:p>
    <w:p w14:paraId="487B3BFD" w14:textId="4EA307B2" w:rsidR="0019321D" w:rsidRPr="0019321D" w:rsidRDefault="00000000" w:rsidP="0019321D">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0</m:t>
          </m:r>
        </m:oMath>
      </m:oMathPara>
    </w:p>
    <w:p w14:paraId="1DB227ED" w14:textId="18853204" w:rsidR="0019321D" w:rsidRPr="0019321D" w:rsidRDefault="0019321D" w:rsidP="0019321D">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0</m:t>
          </m:r>
        </m:oMath>
      </m:oMathPara>
    </w:p>
    <w:p w14:paraId="698043E5" w14:textId="29CDD88F"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דפלציוני ללא הגדלת גירעון היא במסלול ״תקציב מאוזן״ הגדלת הוצאות הממשלה במימון מסים (מסלול 2 מבין המסלולים שהוצגו בטבלה המרכזת). </w:t>
      </w:r>
    </w:p>
    <w:p w14:paraId="7C7C8560" w14:textId="07D3F73E" w:rsidR="0019321D" w:rsidRPr="0019321D" w:rsidRDefault="0019321D" w:rsidP="0019321D">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DA2675">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מעוניינת לשמור על תקציב מאוזן במקביל לאיפוס הפער הדפלציוני, עליה להגדיל את הוצאותיה וכן את המסים ב-800. </w:t>
      </w:r>
    </w:p>
    <w:p w14:paraId="2409E9B4" w14:textId="77777777" w:rsidR="0019321D" w:rsidRDefault="0019321D" w:rsidP="0019321D">
      <w:pPr>
        <w:bidi/>
        <w:spacing w:line="360" w:lineRule="auto"/>
        <w:jc w:val="both"/>
        <w:rPr>
          <w:rFonts w:ascii="David" w:hAnsi="David" w:cs="David"/>
          <w:color w:val="1F1F1F"/>
          <w:bdr w:val="none" w:sz="0" w:space="0" w:color="auto" w:frame="1"/>
          <w:rtl/>
          <w:lang w:val="en-US"/>
        </w:rPr>
      </w:pPr>
    </w:p>
    <w:p w14:paraId="1C2255AB" w14:textId="77777777" w:rsidR="0019321D" w:rsidRDefault="0019321D">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שאלה 9 ממבחן תשפג</w:t>
      </w:r>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2743A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2743A6">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2743A6">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וק הכסף אינו פעיל. הממשלה מעוניינת לסגור את הפער על ידי הגדלת הוצאותיה במימון מסים. בכמה עליה להגדיל את המסים ואת הוצאותיה בכדי לסגור את הפער?</w:t>
      </w:r>
    </w:p>
    <w:p w14:paraId="03EA51F9" w14:textId="232915C5"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3ACDCE62" w14:textId="0473569A" w:rsidR="002743A6" w:rsidRDefault="002743A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שאלה 6 ממבחן תשפג</w:t>
      </w:r>
    </w:p>
    <w:p w14:paraId="51C39257" w14:textId="1B450D63"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ים ללא שוק כסף קיים פער דפלציוני.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2743A6">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2743A6">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19321D">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19321D">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19321D">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516581">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51658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51658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516581">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516581">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516581">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2743A6">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שאלה 7 ממבחן תשפג</w:t>
      </w:r>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כל שהנטיה השולית לצרוך גדולה יותר:</w:t>
      </w:r>
    </w:p>
    <w:p w14:paraId="609C6E16" w14:textId="11AF21B1"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כפיל הקיינסיאני גדול יותר</w:t>
      </w:r>
    </w:p>
    <w:p w14:paraId="1770A576" w14:textId="7999B1C3"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ה השולית להוציא קטנה יותר.</w:t>
      </w:r>
    </w:p>
    <w:p w14:paraId="03B13E15" w14:textId="1048BDBA"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ה השולית לחסוך גדולה יותר</w:t>
      </w:r>
    </w:p>
    <w:p w14:paraId="00DE4C08"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שאלה 8 ממבחן תשפג</w:t>
      </w:r>
    </w:p>
    <w:p w14:paraId="0FD13D30" w14:textId="120C5171"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משק סגור ללא מסים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37225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ואת המכפיל ניתן לחשב על פי נתוני השאלה. במצב כזה, עליכם לחשב את העלייה בתוצר, ולשים לב שבהיעדר מסים,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9934E4">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9934E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9934E4">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שאלה 10 ממבחן תשפג</w:t>
      </w:r>
    </w:p>
    <w:p w14:paraId="53E6F73B" w14:textId="1A6DE9A8"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משק ללא שוק כסף בו קיים פער אינפלציוני בסך 260 החליטה הממשלה להלחם בפער האינפלציוני באמצעות העלאת מסים. כתוצאה מכך הפער האינפלציוני נסגר. ידוע כי המכפיל במשק הוא 4 והנטייה השולית להשקיע היא 0.1. בכמה הממשלה העלתה מסים בכדי לסגור את הפער?</w:t>
      </w:r>
    </w:p>
    <w:p w14:paraId="55118B46" w14:textId="2AC6F45D"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דפלציוני; כלומר אם כדי לסגור פער דפלציוני אנחנו מורידים מס, כאן מעלים מס. אבל הנוסחה העקרונית זהה. עכשיו צריך לבדוק - אם המכפיל הוא 4, מה אפשר להסיק מזה לגבי הנטייה השולית להוציא? ואם הנטיה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מסים (הגרסה ה-3 בטבלת ריכוז הכלים שהצגנו). </w:t>
      </w:r>
    </w:p>
    <w:p w14:paraId="2DB2BAF1"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58E6D65" w:rsidR="005120D1" w:rsidRDefault="005120D1" w:rsidP="005120D1">
      <w:pPr>
        <w:pStyle w:val="Heading1"/>
        <w:bidi/>
        <w:jc w:val="center"/>
        <w:rPr>
          <w:bdr w:val="none" w:sz="0" w:space="0" w:color="auto" w:frame="1"/>
          <w:rtl/>
          <w:lang w:val="en-US"/>
        </w:rPr>
      </w:pPr>
      <w:bookmarkStart w:id="36" w:name="_Toc192409100"/>
      <w:r>
        <w:rPr>
          <w:rFonts w:hint="cs"/>
          <w:bdr w:val="none" w:sz="0" w:space="0" w:color="auto" w:frame="1"/>
          <w:rtl/>
          <w:lang w:val="en-US"/>
        </w:rPr>
        <w:lastRenderedPageBreak/>
        <w:t xml:space="preserve">שיעור 8 - שוק הכסף </w:t>
      </w:r>
      <w:r w:rsidR="00A03BF7">
        <w:rPr>
          <w:rFonts w:hint="cs"/>
          <w:bdr w:val="none" w:sz="0" w:space="0" w:color="auto" w:frame="1"/>
          <w:rtl/>
          <w:lang w:val="en-US"/>
        </w:rPr>
        <w:t xml:space="preserve"> - היצע הכסף </w:t>
      </w:r>
      <w:r>
        <w:rPr>
          <w:rFonts w:hint="cs"/>
          <w:bdr w:val="none" w:sz="0" w:space="0" w:color="auto" w:frame="1"/>
          <w:rtl/>
          <w:lang w:val="en-US"/>
        </w:rPr>
        <w:t>23.6.2024</w:t>
      </w:r>
      <w:bookmarkEnd w:id="36"/>
    </w:p>
    <w:p w14:paraId="444F34C0" w14:textId="77777777" w:rsidR="005120D1" w:rsidRDefault="005120D1" w:rsidP="005120D1">
      <w:pPr>
        <w:bidi/>
        <w:rPr>
          <w:rtl/>
          <w:lang w:val="en-US"/>
        </w:rPr>
      </w:pPr>
    </w:p>
    <w:p w14:paraId="0D001A16" w14:textId="7C8DAB98" w:rsidR="005120D1" w:rsidRPr="005120D1" w:rsidRDefault="005120D1" w:rsidP="005120D1">
      <w:pPr>
        <w:bidi/>
        <w:rPr>
          <w:rFonts w:ascii="David" w:hAnsi="David" w:cs="David"/>
          <w:lang w:val="en-US"/>
        </w:rPr>
      </w:pPr>
    </w:p>
    <w:p w14:paraId="5A54B843" w14:textId="4A4AC3EE" w:rsidR="0037225E" w:rsidRPr="00A03BF7" w:rsidRDefault="00A03BF7" w:rsidP="00A03BF7">
      <w:pPr>
        <w:pStyle w:val="Heading2"/>
        <w:bidi/>
        <w:rPr>
          <w:bdr w:val="none" w:sz="0" w:space="0" w:color="auto" w:frame="1"/>
          <w:rtl/>
          <w:lang w:val="en-US"/>
        </w:rPr>
      </w:pPr>
      <w:bookmarkStart w:id="37" w:name="_Toc192409101"/>
      <w:r>
        <w:rPr>
          <w:rFonts w:hint="cs"/>
          <w:bdr w:val="none" w:sz="0" w:space="0" w:color="auto" w:frame="1"/>
          <w:rtl/>
          <w:lang w:val="en-US"/>
        </w:rPr>
        <w:t>8.1 רקע לשוק הכסף</w:t>
      </w:r>
      <w:bookmarkEnd w:id="37"/>
    </w:p>
    <w:p w14:paraId="2CE6909A" w14:textId="2B33A7F0" w:rsidR="005120D1" w:rsidRPr="00A03BF7" w:rsidRDefault="005120D1">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לאחר שבמפגשים הקודמים עבדנו ארוכות (ובחזרתיות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פערים דפלציונים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שנקבע על בסיס הביקושים לשימוש בכסף, ובראשם השקעות וצריכה פרטית.</w:t>
      </w:r>
    </w:p>
    <w:p w14:paraId="16735C21" w14:textId="5522CEE8" w:rsidR="00A03BF7" w:rsidRPr="00A03BF7" w:rsidRDefault="00A03BF7">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5D8A2DCC" w:rsidR="00A03BF7" w:rsidRDefault="00A03BF7">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p>
    <w:p w14:paraId="7341D370" w14:textId="30377C7E"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36F2D950"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p>
    <w:p w14:paraId="76B2A76B" w14:textId="14ABBAC3"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A03BF7">
      <w:pPr>
        <w:pStyle w:val="Heading2"/>
        <w:bidi/>
        <w:rPr>
          <w:bdr w:val="none" w:sz="0" w:space="0" w:color="auto" w:frame="1"/>
          <w:rtl/>
          <w:lang w:val="en-US"/>
        </w:rPr>
      </w:pPr>
      <w:bookmarkStart w:id="38" w:name="_Toc192409102"/>
      <w:r>
        <w:rPr>
          <w:rFonts w:hint="cs"/>
          <w:bdr w:val="none" w:sz="0" w:space="0" w:color="auto" w:frame="1"/>
          <w:rtl/>
          <w:lang w:val="en-US"/>
        </w:rPr>
        <w:t>8.2 המבנה הכללי של היצע הכסף במקרה הקלאסי - הגדרות</w:t>
      </w:r>
      <w:bookmarkEnd w:id="38"/>
    </w:p>
    <w:p w14:paraId="431B48B1" w14:textId="497AA09D" w:rsidR="00A03BF7" w:rsidRDefault="00A03BF7" w:rsidP="00A03BF7">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 מורכב משני חלקים:</w:t>
      </w:r>
    </w:p>
    <w:p w14:paraId="7738011B" w14:textId="4FA4EFAE" w:rsidR="00A03BF7" w:rsidRDefault="00A03BF7">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זומן שבידי הציבור (</w:t>
      </w:r>
      <w:r w:rsidR="00503F90">
        <w:rPr>
          <w:rFonts w:ascii="David" w:hAnsi="David" w:cs="David" w:hint="cs"/>
          <w:i/>
          <w:color w:val="1F1F1F"/>
          <w:bdr w:val="none" w:sz="0" w:space="0" w:color="auto" w:frame="1"/>
          <w:rtl/>
          <w:lang w:val="en-US"/>
        </w:rPr>
        <w:t xml:space="preserve">מזומן פיזי שהציבור מחזיק ״בכיס״ = </w:t>
      </w:r>
      <w:r>
        <w:rPr>
          <w:rFonts w:ascii="David" w:hAnsi="David" w:cs="David" w:hint="cs"/>
          <w:i/>
          <w:color w:val="1F1F1F"/>
          <w:bdr w:val="none" w:sz="0" w:space="0" w:color="auto" w:frame="1"/>
          <w:rtl/>
          <w:lang w:val="en-US"/>
        </w:rPr>
        <w:t xml:space="preserve">מב״צ). </w:t>
      </w:r>
    </w:p>
    <w:p w14:paraId="3610BB45" w14:textId="1BED7A46" w:rsidR="00A03BF7" w:rsidRDefault="00A03BF7">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העו״ש שמחזיק הציבור בבנקים. </w:t>
      </w:r>
    </w:p>
    <w:p w14:paraId="0754B6F9" w14:textId="1FCFF40A" w:rsidR="006A0A3D" w:rsidRP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A03BF7">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מזומן בידי הציבור (מב״צ). </w:t>
      </w:r>
    </w:p>
    <w:p w14:paraId="45CDB41D" w14:textId="67245FE2" w:rsidR="006A0A3D" w:rsidRP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A03BF7">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2A50591E" w14:textId="4FD70ED2" w:rsidR="00A03BF7" w:rsidRDefault="005D7514" w:rsidP="00A03BF7">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 xml:space="preserve">הסיבה לכך שהבנק יכול להלוות את הכסף נובעת מהגדרת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קדונות העו״ש בבנקים.</w:t>
      </w:r>
    </w:p>
    <w:p w14:paraId="6DD35A19" w14:textId="47E5A426" w:rsidR="006A0A3D" w:rsidRDefault="006A0A3D" w:rsidP="006A0A3D">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6A0A3D">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6A0A3D">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6A0A3D">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6A0A3D">
      <w:pPr>
        <w:bidi/>
        <w:spacing w:line="360" w:lineRule="auto"/>
        <w:jc w:val="both"/>
        <w:rPr>
          <w:rFonts w:ascii="David" w:hAnsi="David" w:cs="David"/>
          <w:i/>
          <w:color w:val="1F1F1F"/>
          <w:bdr w:val="none" w:sz="0" w:space="0" w:color="auto" w:frame="1"/>
          <w:rtl/>
          <w:lang w:val="en-US"/>
        </w:rPr>
      </w:pPr>
    </w:p>
    <w:p w14:paraId="6B85C231" w14:textId="64C47180" w:rsidR="00C347E4" w:rsidRDefault="00C347E4" w:rsidP="00C347E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p>
    <w:p w14:paraId="66046B80" w14:textId="5F432B71" w:rsidR="00C347E4" w:rsidRDefault="00000000" w:rsidP="005D751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מב״צ) ומפקיד בבנק.</w:t>
      </w:r>
    </w:p>
    <w:p w14:paraId="03C87018" w14:textId="5CD49CF2"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מב״צ) ומושך מהבנק.</w:t>
      </w:r>
    </w:p>
    <w:p w14:paraId="17865C94" w14:textId="6395E4CD"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5D751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6A0A3D">
      <w:pPr>
        <w:pStyle w:val="Heading2"/>
        <w:bidi/>
        <w:rPr>
          <w:bdr w:val="none" w:sz="0" w:space="0" w:color="auto" w:frame="1"/>
          <w:rtl/>
          <w:lang w:val="en-US"/>
        </w:rPr>
      </w:pPr>
      <w:bookmarkStart w:id="39" w:name="_Toc192409103"/>
      <w:r>
        <w:rPr>
          <w:rFonts w:hint="cs"/>
          <w:bdr w:val="none" w:sz="0" w:space="0" w:color="auto" w:frame="1"/>
          <w:rtl/>
          <w:lang w:val="en-US"/>
        </w:rPr>
        <w:lastRenderedPageBreak/>
        <w:t>8.3 רגע רגע לא הבנתי - מה ההבדל בין בסיס הכסף לכמות הכסף? איך בדיוק זה קורה?</w:t>
      </w:r>
      <w:bookmarkEnd w:id="39"/>
    </w:p>
    <w:p w14:paraId="0F1BBB5B" w14:textId="77777777" w:rsidR="00A03BF7" w:rsidRDefault="00A03BF7" w:rsidP="00A03BF7">
      <w:pPr>
        <w:bidi/>
        <w:rPr>
          <w:rtl/>
          <w:lang w:val="en-US"/>
        </w:rPr>
      </w:pPr>
    </w:p>
    <w:p w14:paraId="06551F58" w14:textId="77777777" w:rsidR="00A03BF7" w:rsidRPr="006B2AC8" w:rsidRDefault="00A03BF7">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ם מחזיקים רק חלק מסויים,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מסויים… מוגבל…) בכל זאת. </w:t>
      </w:r>
    </w:p>
    <w:p w14:paraId="4F1C5F1A"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A03BF7">
      <w:pPr>
        <w:spacing w:line="360" w:lineRule="auto"/>
        <w:rPr>
          <w:rFonts w:ascii="David" w:hAnsi="David" w:cs="David"/>
          <w:color w:val="000000"/>
          <w:rtl/>
        </w:rPr>
      </w:pPr>
    </w:p>
    <w:p w14:paraId="5B25367D" w14:textId="4FBE7B95" w:rsidR="00A03BF7" w:rsidRPr="006B2AC8" w:rsidRDefault="00A03BF7" w:rsidP="00A03BF7">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pPr>
        <w:rPr>
          <w:rFonts w:ascii="David" w:hAnsi="David" w:cs="David"/>
          <w:color w:val="000000"/>
        </w:rPr>
      </w:pPr>
      <w:r>
        <w:rPr>
          <w:rFonts w:ascii="David" w:hAnsi="David" w:cs="David"/>
          <w:color w:val="000000"/>
        </w:rPr>
        <w:br w:type="page"/>
      </w:r>
    </w:p>
    <w:p w14:paraId="32E3162F" w14:textId="77777777" w:rsidR="00A03BF7" w:rsidRPr="006B2AC8" w:rsidRDefault="00A03BF7" w:rsidP="00A03BF7">
      <w:pPr>
        <w:spacing w:line="360" w:lineRule="auto"/>
        <w:rPr>
          <w:rFonts w:ascii="David" w:hAnsi="David" w:cs="David"/>
          <w:color w:val="000000"/>
        </w:rPr>
      </w:pPr>
    </w:p>
    <w:p w14:paraId="3AB654C0" w14:textId="325CE127" w:rsidR="006A0A3D" w:rsidRPr="006A0A3D" w:rsidRDefault="006A0A3D" w:rsidP="006A0A3D">
      <w:pPr>
        <w:pStyle w:val="Heading2"/>
        <w:bidi/>
        <w:rPr>
          <w:bdr w:val="none" w:sz="0" w:space="0" w:color="auto" w:frame="1"/>
          <w:rtl/>
          <w:lang w:val="en-US"/>
        </w:rPr>
      </w:pPr>
      <w:bookmarkStart w:id="40" w:name="_Toc192409104"/>
      <w:r>
        <w:rPr>
          <w:rFonts w:hint="cs"/>
          <w:bdr w:val="none" w:sz="0" w:space="0" w:color="auto" w:frame="1"/>
          <w:rtl/>
          <w:lang w:val="en-US"/>
        </w:rPr>
        <w:t>8.4 הקשרים המתמטיים הנובעים משינויים שונים והשפעתם על היצע הכסף</w:t>
      </w:r>
      <w:bookmarkEnd w:id="40"/>
    </w:p>
    <w:p w14:paraId="7CD2C9ED" w14:textId="77777777" w:rsidR="006A0A3D" w:rsidRDefault="006A0A3D" w:rsidP="00A03BF7">
      <w:pPr>
        <w:bidi/>
        <w:spacing w:line="360" w:lineRule="auto"/>
        <w:jc w:val="both"/>
        <w:rPr>
          <w:rFonts w:ascii="David" w:hAnsi="David" w:cs="David"/>
          <w:color w:val="000000"/>
          <w:u w:val="single"/>
        </w:rPr>
      </w:pPr>
    </w:p>
    <w:p w14:paraId="52758D89" w14:textId="3126546E" w:rsidR="008F7AEF" w:rsidRDefault="008F7AEF" w:rsidP="00C347E4">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8F7AEF">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8F7AEF">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8F7AEF">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8F7AEF">
      <w:pPr>
        <w:bidi/>
        <w:spacing w:line="360" w:lineRule="auto"/>
        <w:jc w:val="both"/>
        <w:rPr>
          <w:rFonts w:ascii="David" w:hAnsi="David" w:cs="David"/>
          <w:color w:val="000000"/>
          <w:rtl/>
        </w:rPr>
      </w:pPr>
      <w:r w:rsidRPr="00C347E4">
        <w:rPr>
          <w:rFonts w:ascii="David" w:hAnsi="David" w:cs="David" w:hint="cs"/>
          <w:color w:val="000000"/>
          <w:rtl/>
        </w:rPr>
        <w:t>מכפיל הפקדונות:</w:t>
      </w:r>
    </w:p>
    <w:p w14:paraId="16387BB7" w14:textId="43360318" w:rsidR="006A0A3D" w:rsidRPr="008F7AEF" w:rsidRDefault="00000000" w:rsidP="006A0A3D">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8F7AEF">
      <w:pPr>
        <w:bidi/>
        <w:spacing w:line="360" w:lineRule="auto"/>
        <w:jc w:val="both"/>
        <w:rPr>
          <w:rFonts w:ascii="David" w:hAnsi="David" w:cs="David"/>
          <w:color w:val="000000"/>
          <w:rtl/>
        </w:rPr>
      </w:pPr>
      <w:r>
        <w:rPr>
          <w:rFonts w:ascii="David" w:hAnsi="David" w:cs="David" w:hint="cs"/>
          <w:color w:val="000000"/>
          <w:rtl/>
        </w:rPr>
        <w:t>חישוב כמות הכסף על פי מכפיל הפקדונות:</w:t>
      </w:r>
    </w:p>
    <w:p w14:paraId="7200F175" w14:textId="3D8FEA23" w:rsidR="008F7AEF" w:rsidRPr="008F7AEF" w:rsidRDefault="00000000" w:rsidP="008F7AEF">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6A0A3D">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C347E4">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C347E4">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8F7AEF">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8F7AEF">
      <w:pPr>
        <w:bidi/>
        <w:spacing w:line="360" w:lineRule="auto"/>
        <w:jc w:val="both"/>
        <w:rPr>
          <w:rFonts w:ascii="David" w:hAnsi="David" w:cs="David"/>
          <w:color w:val="000000"/>
          <w:rtl/>
        </w:rPr>
      </w:pPr>
    </w:p>
    <w:p w14:paraId="47D960A1" w14:textId="0B34AF5A"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8F7AEF">
      <w:pPr>
        <w:bidi/>
        <w:spacing w:line="360" w:lineRule="auto"/>
        <w:jc w:val="both"/>
        <w:rPr>
          <w:rFonts w:ascii="David" w:hAnsi="David" w:cs="David"/>
          <w:color w:val="000000"/>
          <w:rtl/>
        </w:rPr>
      </w:pPr>
      <w:r>
        <w:rPr>
          <w:rFonts w:ascii="David" w:hAnsi="David" w:cs="David" w:hint="cs"/>
          <w:color w:val="000000"/>
          <w:rtl/>
        </w:rPr>
        <w:t>הציבור מושך כסף מהעו״ש</w:t>
      </w:r>
    </w:p>
    <w:p w14:paraId="2A618544" w14:textId="77777777" w:rsidR="008F7AEF" w:rsidRDefault="008F7AEF" w:rsidP="008F7AEF">
      <w:pPr>
        <w:bidi/>
        <w:spacing w:line="360" w:lineRule="auto"/>
        <w:jc w:val="both"/>
        <w:rPr>
          <w:rFonts w:ascii="David" w:hAnsi="David" w:cs="David"/>
          <w:color w:val="000000"/>
          <w:rtl/>
        </w:rPr>
      </w:pPr>
    </w:p>
    <w:p w14:paraId="679C2727" w14:textId="18FC8405"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8F7AEF">
      <w:pPr>
        <w:bidi/>
        <w:spacing w:line="360" w:lineRule="auto"/>
        <w:jc w:val="both"/>
        <w:rPr>
          <w:rFonts w:ascii="David" w:hAnsi="David" w:cs="David"/>
          <w:color w:val="000000"/>
          <w:rtl/>
        </w:rPr>
      </w:pPr>
    </w:p>
    <w:p w14:paraId="50956F28" w14:textId="7A42462F"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602DAB">
      <w:pPr>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C347E4">
      <w:pPr>
        <w:pStyle w:val="Heading2"/>
        <w:bidi/>
        <w:rPr>
          <w:rtl/>
        </w:rPr>
      </w:pPr>
      <w:bookmarkStart w:id="41" w:name="_Toc192409105"/>
      <w:r>
        <w:rPr>
          <w:rFonts w:hint="cs"/>
          <w:rtl/>
        </w:rPr>
        <w:lastRenderedPageBreak/>
        <w:t>8.5 שאלות לכיתה</w:t>
      </w:r>
      <w:bookmarkEnd w:id="41"/>
    </w:p>
    <w:p w14:paraId="1CA5F520" w14:textId="77777777" w:rsidR="006A0A3D" w:rsidRDefault="006A0A3D" w:rsidP="006A0A3D">
      <w:pPr>
        <w:bidi/>
        <w:spacing w:line="360" w:lineRule="auto"/>
        <w:jc w:val="both"/>
        <w:rPr>
          <w:rFonts w:ascii="David" w:hAnsi="David" w:cs="David"/>
          <w:color w:val="000000"/>
          <w:u w:val="single"/>
          <w:rtl/>
        </w:rPr>
      </w:pPr>
    </w:p>
    <w:p w14:paraId="5D5FFA85" w14:textId="010FADD5" w:rsidR="006A0A3D" w:rsidRPr="00C347E4" w:rsidRDefault="006A0A3D" w:rsidP="006A0A3D">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6A0A3D">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6A0A3D">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6A0A3D">
      <w:pPr>
        <w:bidi/>
        <w:spacing w:line="360" w:lineRule="auto"/>
        <w:jc w:val="both"/>
        <w:rPr>
          <w:rFonts w:ascii="David" w:hAnsi="David" w:cs="David"/>
          <w:color w:val="000000"/>
          <w:rtl/>
        </w:rPr>
      </w:pPr>
    </w:p>
    <w:p w14:paraId="790DDE0B" w14:textId="3B645D07" w:rsidR="006A0A3D" w:rsidRDefault="006A0A3D" w:rsidP="006A0A3D">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8F7AEF">
      <w:pPr>
        <w:bidi/>
        <w:spacing w:line="360" w:lineRule="auto"/>
        <w:jc w:val="both"/>
        <w:rPr>
          <w:rFonts w:ascii="David" w:hAnsi="David" w:cs="David"/>
          <w:color w:val="000000"/>
          <w:rtl/>
        </w:rPr>
      </w:pPr>
    </w:p>
    <w:p w14:paraId="6FEA9BF5" w14:textId="77777777" w:rsidR="00C347E4" w:rsidRDefault="00C347E4" w:rsidP="006A0A3D">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C347E4">
      <w:pPr>
        <w:bidi/>
        <w:spacing w:line="360" w:lineRule="auto"/>
        <w:jc w:val="both"/>
        <w:rPr>
          <w:rFonts w:ascii="David" w:hAnsi="David" w:cs="David"/>
          <w:color w:val="000000"/>
          <w:rtl/>
        </w:rPr>
      </w:pPr>
    </w:p>
    <w:p w14:paraId="6A7F770E" w14:textId="166DF0A1" w:rsidR="006A0A3D" w:rsidRDefault="006A0A3D" w:rsidP="00C347E4">
      <w:pPr>
        <w:bidi/>
        <w:spacing w:line="360" w:lineRule="auto"/>
        <w:jc w:val="both"/>
        <w:rPr>
          <w:rFonts w:ascii="David" w:hAnsi="David" w:cs="David"/>
          <w:color w:val="000000"/>
          <w:rtl/>
        </w:rPr>
      </w:pPr>
      <w:r>
        <w:rPr>
          <w:rFonts w:ascii="David" w:hAnsi="David" w:cs="David" w:hint="cs"/>
          <w:color w:val="000000"/>
          <w:rtl/>
        </w:rPr>
        <w:t>זה מאזן הבנקים:</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6A0A3D">
      <w:pPr>
        <w:bidi/>
        <w:spacing w:line="360" w:lineRule="auto"/>
        <w:jc w:val="both"/>
        <w:rPr>
          <w:rFonts w:ascii="David" w:hAnsi="David" w:cs="David"/>
          <w:color w:val="000000"/>
          <w:rtl/>
        </w:rPr>
      </w:pPr>
    </w:p>
    <w:p w14:paraId="1C68F849" w14:textId="60408901" w:rsidR="006A0A3D" w:rsidRDefault="00602DAB" w:rsidP="00C347E4">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6A0A3D">
      <w:pPr>
        <w:bidi/>
        <w:spacing w:line="360" w:lineRule="auto"/>
        <w:jc w:val="both"/>
        <w:rPr>
          <w:rFonts w:ascii="David" w:hAnsi="David" w:cs="David"/>
          <w:color w:val="000000"/>
          <w:rtl/>
        </w:rPr>
      </w:pPr>
    </w:p>
    <w:p w14:paraId="002804F7" w14:textId="158E6B34" w:rsidR="006A0A3D" w:rsidRPr="00602DAB" w:rsidRDefault="006A0A3D" w:rsidP="006A0A3D">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r w:rsidRPr="00602DAB">
        <w:rPr>
          <w:rFonts w:ascii="David" w:hAnsi="David" w:cs="David" w:hint="cs"/>
          <w:b/>
          <w:bCs/>
          <w:color w:val="000000"/>
          <w:rtl/>
        </w:rPr>
        <w:t xml:space="preserve">העו״ש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7C8D81A2" w14:textId="185C3FA8" w:rsidR="006A0A3D" w:rsidRDefault="006A0A3D" w:rsidP="006A0A3D">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602DAB" w:rsidRDefault="006A0A3D" w:rsidP="006A0A3D">
      <w:pPr>
        <w:bidi/>
        <w:spacing w:line="360" w:lineRule="auto"/>
        <w:jc w:val="both"/>
        <w:rPr>
          <w:rFonts w:ascii="David" w:hAnsi="David" w:cs="David"/>
          <w:i/>
          <w:bdr w:val="none" w:sz="0" w:space="0" w:color="auto" w:frame="1"/>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164B0C0" w14:textId="1BFA200B" w:rsidR="006A0A3D" w:rsidRPr="00602DAB" w:rsidRDefault="006A0A3D" w:rsidP="006A0A3D">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122"/>
        <w:gridCol w:w="1841"/>
      </w:tblGrid>
      <w:tr w:rsidR="00602DAB" w:rsidRPr="00602DAB" w14:paraId="293F4622" w14:textId="77777777" w:rsidTr="00602DAB">
        <w:tc>
          <w:tcPr>
            <w:tcW w:w="3122" w:type="dxa"/>
            <w:shd w:val="clear" w:color="auto" w:fill="D1D1D1" w:themeFill="background2" w:themeFillShade="E6"/>
          </w:tcPr>
          <w:p w14:paraId="3DFCB292" w14:textId="77777777" w:rsidR="006A0A3D" w:rsidRPr="00602DAB" w:rsidRDefault="006A0A3D" w:rsidP="00614500">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נכסים                    =</w:t>
            </w:r>
          </w:p>
        </w:tc>
        <w:tc>
          <w:tcPr>
            <w:tcW w:w="1841" w:type="dxa"/>
            <w:shd w:val="clear" w:color="auto" w:fill="D1D1D1" w:themeFill="background2" w:themeFillShade="E6"/>
          </w:tcPr>
          <w:p w14:paraId="225B725E" w14:textId="77777777" w:rsidR="006A0A3D" w:rsidRPr="00602DAB" w:rsidRDefault="006A0A3D" w:rsidP="00614500">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602DAB">
        <w:tc>
          <w:tcPr>
            <w:tcW w:w="3122" w:type="dxa"/>
          </w:tcPr>
          <w:p w14:paraId="7B7252DA"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6BE1607E" w14:textId="363ADCE3" w:rsidR="006A0A3D" w:rsidRP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p>
        </w:tc>
      </w:tr>
      <w:tr w:rsidR="006A0A3D" w14:paraId="0E5CE2EA" w14:textId="77777777" w:rsidTr="00602DAB">
        <w:tc>
          <w:tcPr>
            <w:tcW w:w="3122" w:type="dxa"/>
          </w:tcPr>
          <w:p w14:paraId="63E2A08A" w14:textId="7D771DD5"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tc>
        <w:tc>
          <w:tcPr>
            <w:tcW w:w="1841" w:type="dxa"/>
          </w:tcPr>
          <w:p w14:paraId="0835ADE5"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6A0A3D">
      <w:pPr>
        <w:bidi/>
        <w:spacing w:line="360" w:lineRule="auto"/>
        <w:jc w:val="both"/>
        <w:rPr>
          <w:rFonts w:ascii="David" w:hAnsi="David" w:cs="David"/>
          <w:color w:val="000000"/>
          <w:rtl/>
        </w:rPr>
      </w:pPr>
    </w:p>
    <w:p w14:paraId="164E51ED" w14:textId="60EEB7A3" w:rsidR="006A0A3D" w:rsidRDefault="006A3D6E" w:rsidP="006A3D6E">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602DA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602DAB">
      <w:pPr>
        <w:bidi/>
        <w:spacing w:line="360" w:lineRule="auto"/>
        <w:jc w:val="both"/>
        <w:rPr>
          <w:rFonts w:ascii="David" w:hAnsi="David" w:cs="David"/>
          <w:color w:val="000000"/>
          <w:rtl/>
        </w:rPr>
      </w:pPr>
    </w:p>
    <w:p w14:paraId="6097FE76" w14:textId="714FC997" w:rsidR="00C347E4" w:rsidRDefault="00C347E4" w:rsidP="00C347E4">
      <w:pPr>
        <w:bidi/>
        <w:spacing w:line="360" w:lineRule="auto"/>
        <w:jc w:val="both"/>
        <w:rPr>
          <w:rFonts w:ascii="David" w:hAnsi="David" w:cs="David"/>
          <w:color w:val="000000"/>
          <w:rtl/>
        </w:rPr>
      </w:pPr>
      <w:r>
        <w:rPr>
          <w:rFonts w:ascii="David" w:hAnsi="David" w:cs="David" w:hint="cs"/>
          <w:color w:val="000000"/>
          <w:rtl/>
        </w:rPr>
        <w:lastRenderedPageBreak/>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מב״צ)</w:t>
      </w:r>
      <w:r>
        <w:rPr>
          <w:rFonts w:ascii="David" w:hAnsi="David" w:cs="David" w:hint="cs"/>
          <w:color w:val="000000"/>
          <w:rtl/>
        </w:rPr>
        <w:t>:</w:t>
      </w:r>
    </w:p>
    <w:p w14:paraId="03913339" w14:textId="77777777"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C347E4">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C347E4">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C347E4">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מב״צ) בסך של:</w:t>
      </w:r>
    </w:p>
    <w:p w14:paraId="0E121E81" w14:textId="59CA83E1" w:rsidR="00C347E4" w:rsidRDefault="00C347E4" w:rsidP="00C347E4">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C347E4">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618999E8" w:rsidR="00C347E4" w:rsidRDefault="00C347E4" w:rsidP="00C347E4">
      <w:pPr>
        <w:bidi/>
        <w:spacing w:line="360" w:lineRule="auto"/>
        <w:jc w:val="both"/>
        <w:rPr>
          <w:rFonts w:ascii="David" w:hAnsi="David" w:cs="David"/>
          <w:color w:val="000000"/>
          <w:rtl/>
        </w:rPr>
      </w:pPr>
      <w:r>
        <w:rPr>
          <w:rFonts w:ascii="David" w:hAnsi="David" w:cs="David" w:hint="cs"/>
          <w:color w:val="000000"/>
          <w:rtl/>
        </w:rPr>
        <w:t>ובעצם, יתרת העו״ש חולצה קודם ולכן:</w:t>
      </w:r>
    </w:p>
    <w:p w14:paraId="1F054C68" w14:textId="0F7B161D"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C347E4">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C347E4">
      <w:pPr>
        <w:bidi/>
        <w:spacing w:line="360" w:lineRule="auto"/>
        <w:jc w:val="both"/>
        <w:rPr>
          <w:rFonts w:ascii="David" w:hAnsi="David" w:cs="David"/>
          <w:color w:val="000000"/>
          <w:rtl/>
        </w:rPr>
      </w:pPr>
    </w:p>
    <w:p w14:paraId="06C14947" w14:textId="539E539D" w:rsidR="006A3D6E" w:rsidRPr="006A3D6E" w:rsidRDefault="006A3D6E" w:rsidP="006A3D6E">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ההלוואות לציבור במערכת הבנקאית: סך העו״ש בניכוי הרזרבה</w:t>
      </w:r>
    </w:p>
    <w:p w14:paraId="7EF7FD55" w14:textId="5F58A306"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מב״צ) + רזרבה: משוואה חשובה נוספת.</w:t>
      </w:r>
    </w:p>
    <w:p w14:paraId="63CEA8BC" w14:textId="0775730E" w:rsidR="006A3D6E" w:rsidRPr="006A3D6E" w:rsidRDefault="006A3D6E">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6A0A3D">
      <w:pPr>
        <w:bidi/>
        <w:spacing w:line="360" w:lineRule="auto"/>
        <w:jc w:val="both"/>
        <w:rPr>
          <w:rFonts w:ascii="David" w:hAnsi="David" w:cs="David"/>
          <w:color w:val="000000"/>
          <w:rtl/>
        </w:rPr>
      </w:pPr>
    </w:p>
    <w:p w14:paraId="74F38546" w14:textId="3B56BFFC" w:rsidR="006A0A3D" w:rsidRPr="00C347E4" w:rsidRDefault="006A0A3D" w:rsidP="006A0A3D">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1</w:t>
      </w:r>
    </w:p>
    <w:p w14:paraId="3D4CCB09" w14:textId="25D419E9" w:rsidR="006A0A3D" w:rsidRPr="00106169" w:rsidRDefault="006A0A3D" w:rsidP="006A0A3D">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C347E4">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C347E4">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C347E4">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C347E4">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8F7AEF">
      <w:pPr>
        <w:bidi/>
        <w:spacing w:line="360" w:lineRule="auto"/>
        <w:jc w:val="both"/>
        <w:rPr>
          <w:rFonts w:ascii="David" w:hAnsi="David" w:cs="David"/>
          <w:color w:val="000000"/>
          <w:rtl/>
        </w:rPr>
      </w:pPr>
    </w:p>
    <w:p w14:paraId="3144752E" w14:textId="2B320B2A" w:rsidR="008F7AEF" w:rsidRDefault="008F7AEF" w:rsidP="008F7AEF">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6A0A3D">
      <w:pPr>
        <w:bidi/>
        <w:spacing w:line="360" w:lineRule="auto"/>
        <w:jc w:val="both"/>
        <w:rPr>
          <w:rFonts w:ascii="David" w:hAnsi="David" w:cs="David"/>
          <w:color w:val="000000"/>
          <w:rtl/>
        </w:rPr>
      </w:pPr>
    </w:p>
    <w:p w14:paraId="530EC043" w14:textId="072BA390" w:rsidR="00C347E4" w:rsidRDefault="00C347E4" w:rsidP="00C347E4">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352A08">
      <w:pPr>
        <w:bidi/>
        <w:spacing w:line="360" w:lineRule="auto"/>
        <w:jc w:val="both"/>
        <w:rPr>
          <w:rFonts w:ascii="David" w:hAnsi="David" w:cs="David"/>
          <w:color w:val="000000"/>
          <w:rtl/>
        </w:rPr>
      </w:pPr>
    </w:p>
    <w:p w14:paraId="4EF4E1C2" w14:textId="4188A459" w:rsidR="00352A08" w:rsidRDefault="00352A08" w:rsidP="00352A08">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 עירוי חיובי. </w:t>
      </w:r>
    </w:p>
    <w:p w14:paraId="081F1D25" w14:textId="33328F92" w:rsidR="00352A08" w:rsidRDefault="00352A08" w:rsidP="00352A08">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 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352A08">
      <w:pPr>
        <w:bidi/>
        <w:spacing w:line="360" w:lineRule="auto"/>
        <w:jc w:val="both"/>
        <w:rPr>
          <w:rFonts w:ascii="David" w:hAnsi="David" w:cs="David"/>
          <w:color w:val="000000"/>
          <w:rtl/>
        </w:rPr>
      </w:pPr>
    </w:p>
    <w:p w14:paraId="48961C09" w14:textId="6BA6B258" w:rsidR="00352A08" w:rsidRPr="00352A08" w:rsidRDefault="00352A08" w:rsidP="00352A08">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18"/>
                    <a:stretch>
                      <a:fillRect/>
                    </a:stretch>
                  </pic:blipFill>
                  <pic:spPr>
                    <a:xfrm>
                      <a:off x="0" y="0"/>
                      <a:ext cx="4659390" cy="4074975"/>
                    </a:xfrm>
                    <a:prstGeom prst="rect">
                      <a:avLst/>
                    </a:prstGeom>
                  </pic:spPr>
                </pic:pic>
              </a:graphicData>
            </a:graphic>
          </wp:inline>
        </w:drawing>
      </w:r>
    </w:p>
    <w:p w14:paraId="0084026D" w14:textId="77777777" w:rsidR="00C347E4" w:rsidRDefault="00C347E4" w:rsidP="00C347E4">
      <w:pPr>
        <w:bidi/>
        <w:spacing w:line="360" w:lineRule="auto"/>
        <w:jc w:val="both"/>
        <w:rPr>
          <w:rFonts w:ascii="David" w:hAnsi="David" w:cs="David"/>
          <w:color w:val="000000"/>
          <w:rtl/>
        </w:rPr>
      </w:pPr>
    </w:p>
    <w:p w14:paraId="1E3B5B36" w14:textId="17F4C5A3"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הציבור מפקיד כסף בבנק = עירוי פנימי חיובי. </w:t>
      </w:r>
    </w:p>
    <w:p w14:paraId="235E629B" w14:textId="77777777" w:rsidR="00352A08" w:rsidRDefault="00352A08" w:rsidP="00C347E4">
      <w:pPr>
        <w:bidi/>
        <w:spacing w:line="360" w:lineRule="auto"/>
        <w:jc w:val="both"/>
        <w:rPr>
          <w:rFonts w:ascii="David" w:hAnsi="David" w:cs="David"/>
          <w:color w:val="000000"/>
          <w:rtl/>
        </w:rPr>
      </w:pPr>
    </w:p>
    <w:p w14:paraId="7C2E6C02" w14:textId="5B11F78A" w:rsidR="00C347E4" w:rsidRDefault="00C347E4" w:rsidP="00352A08">
      <w:pPr>
        <w:bidi/>
        <w:spacing w:line="360" w:lineRule="auto"/>
        <w:jc w:val="both"/>
        <w:rPr>
          <w:rFonts w:ascii="David" w:hAnsi="David" w:cs="David"/>
          <w:color w:val="000000"/>
          <w:rtl/>
        </w:rPr>
      </w:pPr>
      <w:r>
        <w:rPr>
          <w:rFonts w:ascii="David" w:hAnsi="David" w:cs="David" w:hint="cs"/>
          <w:color w:val="000000"/>
          <w:rtl/>
        </w:rPr>
        <w:t xml:space="preserve">מדוע </w:t>
      </w:r>
      <w:r w:rsidRPr="00352A08">
        <w:rPr>
          <w:rFonts w:ascii="David" w:hAnsi="David" w:cs="David" w:hint="cs"/>
          <w:b/>
          <w:bCs/>
          <w:color w:val="000000"/>
          <w:rtl/>
        </w:rPr>
        <w:t>עירוי פנימי</w:t>
      </w:r>
      <w:r>
        <w:rPr>
          <w:rFonts w:ascii="David" w:hAnsi="David" w:cs="David" w:hint="cs"/>
          <w:color w:val="000000"/>
          <w:rtl/>
        </w:rPr>
        <w:t>? 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2F400FA" w14:textId="77777777" w:rsidR="00352A08" w:rsidRDefault="00352A08" w:rsidP="00352A08">
      <w:pPr>
        <w:bidi/>
        <w:spacing w:line="360" w:lineRule="auto"/>
        <w:jc w:val="both"/>
        <w:rPr>
          <w:rFonts w:ascii="David" w:hAnsi="David" w:cs="David"/>
          <w:color w:val="000000"/>
          <w:rtl/>
        </w:rPr>
      </w:pPr>
    </w:p>
    <w:p w14:paraId="69ADC4F0" w14:textId="1615B670" w:rsidR="00C347E4" w:rsidRDefault="00C347E4" w:rsidP="00C347E4">
      <w:pPr>
        <w:bidi/>
        <w:spacing w:line="360" w:lineRule="auto"/>
        <w:jc w:val="both"/>
        <w:rPr>
          <w:rFonts w:ascii="David" w:hAnsi="David" w:cs="David"/>
          <w:color w:val="000000"/>
          <w:rtl/>
        </w:rPr>
      </w:pPr>
      <w:r>
        <w:rPr>
          <w:rFonts w:ascii="David" w:hAnsi="David" w:cs="David" w:hint="cs"/>
          <w:color w:val="000000"/>
          <w:rtl/>
        </w:rPr>
        <w:t>נחשב תחילה את מכפיל הפקדונות</w:t>
      </w:r>
      <w:r w:rsidR="00352A08">
        <w:rPr>
          <w:rFonts w:ascii="David" w:hAnsi="David" w:cs="David"/>
          <w:color w:val="000000"/>
        </w:rPr>
        <w:t xml:space="preserve"> </w:t>
      </w:r>
      <w:r w:rsidR="00352A08">
        <w:rPr>
          <w:rFonts w:ascii="David" w:hAnsi="David" w:cs="David" w:hint="cs"/>
          <w:color w:val="000000"/>
          <w:rtl/>
        </w:rPr>
        <w:t xml:space="preserve"> - בכמה תגדל כמות הכסף במערכת על כל 1 ש״ח ״כסף חדש״</w:t>
      </w:r>
      <w:r>
        <w:rPr>
          <w:rFonts w:ascii="David" w:hAnsi="David" w:cs="David" w:hint="cs"/>
          <w:color w:val="000000"/>
          <w:rtl/>
        </w:rPr>
        <w:t>:</w:t>
      </w:r>
    </w:p>
    <w:p w14:paraId="570C559F" w14:textId="28D8E9FB" w:rsidR="00C347E4" w:rsidRDefault="00000000" w:rsidP="00C347E4">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C347E4">
      <w:pPr>
        <w:bidi/>
        <w:spacing w:line="360" w:lineRule="auto"/>
        <w:jc w:val="both"/>
        <w:rPr>
          <w:rFonts w:ascii="David" w:hAnsi="David" w:cs="David"/>
          <w:color w:val="000000"/>
        </w:rPr>
      </w:pPr>
    </w:p>
    <w:p w14:paraId="1E59C2E6" w14:textId="60928AE9" w:rsidR="00C347E4" w:rsidRDefault="00C347E4" w:rsidP="00352A08">
      <w:pPr>
        <w:bidi/>
        <w:spacing w:line="360" w:lineRule="auto"/>
        <w:jc w:val="both"/>
        <w:rPr>
          <w:rFonts w:ascii="David" w:hAnsi="David" w:cs="David"/>
          <w:color w:val="000000"/>
          <w:rtl/>
        </w:rPr>
      </w:pPr>
      <w:r>
        <w:rPr>
          <w:rFonts w:ascii="David" w:hAnsi="David" w:cs="David" w:hint="cs"/>
          <w:color w:val="000000"/>
          <w:rtl/>
        </w:rPr>
        <w:t xml:space="preserve">כתוצאה מעירוי </w:t>
      </w:r>
      <w:r w:rsidRPr="00352A08">
        <w:rPr>
          <w:rFonts w:ascii="David" w:hAnsi="David" w:cs="David" w:hint="cs"/>
          <w:b/>
          <w:bCs/>
          <w:color w:val="000000"/>
          <w:rtl/>
        </w:rPr>
        <w:t>פנימי</w:t>
      </w:r>
      <w:r>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Pr>
          <w:rFonts w:ascii="David" w:hAnsi="David" w:cs="David" w:hint="cs"/>
          <w:color w:val="000000"/>
          <w:rtl/>
        </w:rPr>
        <w:t xml:space="preserve"> ב:</w:t>
      </w:r>
    </w:p>
    <w:p w14:paraId="462DF381" w14:textId="6665AF3C"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0F1CAF42" w:rsidR="006A0A3D" w:rsidRDefault="00C347E4" w:rsidP="006A0A3D">
      <w:pPr>
        <w:bidi/>
        <w:spacing w:line="360" w:lineRule="auto"/>
        <w:jc w:val="both"/>
        <w:rPr>
          <w:rFonts w:ascii="David" w:hAnsi="David" w:cs="David"/>
          <w:color w:val="000000"/>
          <w:rtl/>
        </w:rPr>
      </w:pPr>
      <w:r>
        <w:rPr>
          <w:rFonts w:ascii="David" w:hAnsi="David" w:cs="David" w:hint="cs"/>
          <w:color w:val="000000"/>
          <w:rtl/>
        </w:rPr>
        <w:t>בהצבה:</w:t>
      </w:r>
    </w:p>
    <w:p w14:paraId="53300424" w14:textId="538F4685"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w:lastRenderedPageBreak/>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C347E4">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C347E4">
      <w:pPr>
        <w:bidi/>
        <w:spacing w:line="360" w:lineRule="auto"/>
        <w:jc w:val="both"/>
        <w:rPr>
          <w:rFonts w:ascii="David" w:hAnsi="David" w:cs="David"/>
          <w:color w:val="000000"/>
          <w:rtl/>
        </w:rPr>
      </w:pPr>
    </w:p>
    <w:p w14:paraId="6F561405" w14:textId="1DBACBD2" w:rsidR="008D28EE" w:rsidRPr="008D28EE" w:rsidRDefault="008D28EE" w:rsidP="008D28EE">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3C963915" w14:textId="3B488179"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הפקדונות: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C347E4">
      <w:pPr>
        <w:bidi/>
        <w:spacing w:line="360" w:lineRule="auto"/>
        <w:jc w:val="both"/>
        <w:rPr>
          <w:rFonts w:ascii="David" w:hAnsi="David" w:cs="David"/>
          <w:color w:val="000000"/>
          <w:rtl/>
        </w:rPr>
      </w:pPr>
    </w:p>
    <w:p w14:paraId="6B4B552E" w14:textId="2BD237A3" w:rsidR="00C347E4" w:rsidRPr="00C347E4" w:rsidRDefault="00C347E4" w:rsidP="00C347E4">
      <w:pPr>
        <w:bidi/>
        <w:spacing w:line="360" w:lineRule="auto"/>
        <w:jc w:val="both"/>
        <w:rPr>
          <w:rFonts w:ascii="David" w:hAnsi="David" w:cs="David"/>
          <w:b/>
          <w:bCs/>
          <w:color w:val="000000"/>
          <w:rtl/>
        </w:rPr>
      </w:pPr>
      <w:r w:rsidRPr="00C347E4">
        <w:rPr>
          <w:rFonts w:ascii="David" w:hAnsi="David" w:cs="David" w:hint="cs"/>
          <w:b/>
          <w:bCs/>
          <w:color w:val="000000"/>
          <w:rtl/>
        </w:rPr>
        <w:t>שאלה 1.</w:t>
      </w:r>
      <w:r>
        <w:rPr>
          <w:rFonts w:ascii="David" w:hAnsi="David" w:cs="David" w:hint="cs"/>
          <w:b/>
          <w:bCs/>
          <w:color w:val="000000"/>
          <w:rtl/>
        </w:rPr>
        <w:t>2</w:t>
      </w:r>
    </w:p>
    <w:p w14:paraId="1F5AF3D6" w14:textId="77777777"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פקדונות העו״ש הוא 0.25. </w:t>
      </w:r>
    </w:p>
    <w:p w14:paraId="5BD3FA77" w14:textId="5B3FC3D7" w:rsidR="00C347E4" w:rsidRDefault="008F7AEF" w:rsidP="008F7AEF">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8F7AEF">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8F7AEF">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8F7AEF">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8F7AEF">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8F7AEF">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8F7AEF">
      <w:pPr>
        <w:bidi/>
        <w:spacing w:line="360" w:lineRule="auto"/>
        <w:jc w:val="both"/>
        <w:rPr>
          <w:rFonts w:ascii="David" w:hAnsi="David" w:cs="David"/>
          <w:color w:val="000000"/>
          <w:rtl/>
        </w:rPr>
      </w:pPr>
    </w:p>
    <w:p w14:paraId="025BADAE" w14:textId="07AC536E" w:rsidR="008F7AEF" w:rsidRDefault="008F7AEF" w:rsidP="008F7AEF">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8F7AEF">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8D28EE">
      <w:pPr>
        <w:bidi/>
        <w:spacing w:line="360" w:lineRule="auto"/>
        <w:jc w:val="both"/>
        <w:rPr>
          <w:rFonts w:ascii="David" w:hAnsi="David" w:cs="David"/>
          <w:color w:val="000000"/>
          <w:rtl/>
        </w:rPr>
      </w:pPr>
    </w:p>
    <w:p w14:paraId="01753D4A" w14:textId="3716FAAA" w:rsidR="008D28EE" w:rsidRDefault="008D28EE" w:rsidP="008D28EE">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8D28EE">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8D28EE">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8F7AEF">
      <w:pPr>
        <w:bidi/>
        <w:spacing w:line="360" w:lineRule="auto"/>
        <w:jc w:val="both"/>
        <w:rPr>
          <w:rFonts w:ascii="David" w:hAnsi="David" w:cs="David"/>
          <w:color w:val="000000"/>
          <w:rtl/>
        </w:rPr>
      </w:pPr>
    </w:p>
    <w:p w14:paraId="2312C9F5" w14:textId="61BFF3B9" w:rsidR="00AF6366" w:rsidRDefault="00AF6366" w:rsidP="00AF6366">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p>
    <w:p w14:paraId="46697A1A" w14:textId="77777777" w:rsidR="00AF6366" w:rsidRDefault="00AF6366" w:rsidP="00AF6366">
      <w:pPr>
        <w:bidi/>
        <w:spacing w:line="360" w:lineRule="auto"/>
        <w:jc w:val="both"/>
        <w:rPr>
          <w:rFonts w:ascii="David" w:hAnsi="David" w:cs="David"/>
          <w:color w:val="000000"/>
          <w:rtl/>
        </w:rPr>
      </w:pPr>
    </w:p>
    <w:p w14:paraId="1E27B456" w14:textId="7D0813D3"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8F7AEF">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8F7AEF">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AF6366">
      <w:pPr>
        <w:bidi/>
        <w:spacing w:line="360" w:lineRule="auto"/>
        <w:jc w:val="both"/>
        <w:rPr>
          <w:rFonts w:ascii="David" w:hAnsi="David" w:cs="David"/>
          <w:color w:val="000000"/>
          <w:rtl/>
        </w:rPr>
      </w:pPr>
    </w:p>
    <w:p w14:paraId="2E661D3D" w14:textId="16D53646" w:rsidR="008F7AEF" w:rsidRDefault="008F7AEF" w:rsidP="00AF6366">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8F7AEF">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8F7AEF">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8F7AEF">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25D3AE58"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עירוי כזה יתקבל במידה והממשלה ״לוקחת״ או ״סופגת״ כסף מהציבור, וזה יקרה אם היא תמכור לציבור אג״ח. לכן התשובה א.</w:t>
      </w:r>
    </w:p>
    <w:p w14:paraId="1A2881D6" w14:textId="77777777" w:rsidR="00AF6366" w:rsidRDefault="00AF6366" w:rsidP="00AF6366">
      <w:pPr>
        <w:bidi/>
        <w:spacing w:line="360" w:lineRule="auto"/>
        <w:jc w:val="both"/>
        <w:rPr>
          <w:rFonts w:ascii="David" w:hAnsi="David" w:cs="David"/>
          <w:color w:val="000000"/>
          <w:rtl/>
        </w:rPr>
      </w:pPr>
    </w:p>
    <w:p w14:paraId="50AC63FD" w14:textId="3DC561F0" w:rsidR="00AF6366" w:rsidRPr="00AF6366" w:rsidRDefault="00AF6366" w:rsidP="00AF6366">
      <w:pPr>
        <w:bidi/>
        <w:spacing w:line="360" w:lineRule="auto"/>
        <w:jc w:val="both"/>
        <w:rPr>
          <w:rFonts w:ascii="David" w:hAnsi="David" w:cs="David"/>
          <w:color w:val="000000"/>
          <w:u w:val="single"/>
          <w:rtl/>
        </w:rPr>
      </w:pPr>
      <w:r w:rsidRPr="00AF6366">
        <w:rPr>
          <w:rFonts w:ascii="David" w:hAnsi="David" w:cs="David" w:hint="cs"/>
          <w:color w:val="000000"/>
          <w:u w:val="single"/>
          <w:rtl/>
        </w:rPr>
        <w:t>מה למדנו מהשאלה?</w:t>
      </w:r>
    </w:p>
    <w:p w14:paraId="6F6C9DE7" w14:textId="38374BC1" w:rsidR="008F7AEF"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5B6F1B0C"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חיובי = הבנק המרכזי רוכש אג״ח מהציבור</w:t>
      </w:r>
    </w:p>
    <w:p w14:paraId="77D2CD59" w14:textId="77777777" w:rsidR="00AF6366" w:rsidRDefault="00AF6366" w:rsidP="00AF6366">
      <w:pPr>
        <w:bidi/>
        <w:spacing w:line="360" w:lineRule="auto"/>
        <w:jc w:val="both"/>
        <w:rPr>
          <w:rFonts w:ascii="David" w:hAnsi="David" w:cs="David"/>
          <w:color w:val="000000"/>
          <w:rtl/>
        </w:rPr>
      </w:pPr>
    </w:p>
    <w:p w14:paraId="35FFCC2F" w14:textId="1C9D87E1" w:rsidR="000F13F8" w:rsidRPr="000F13F8" w:rsidRDefault="000F13F8" w:rsidP="008F7AEF">
      <w:pPr>
        <w:bidi/>
        <w:spacing w:line="360" w:lineRule="auto"/>
        <w:jc w:val="both"/>
        <w:rPr>
          <w:rFonts w:ascii="David" w:hAnsi="David" w:cs="David"/>
          <w:b/>
          <w:bCs/>
          <w:color w:val="000000"/>
          <w:rtl/>
        </w:rPr>
      </w:pPr>
      <w:r w:rsidRPr="000F13F8">
        <w:rPr>
          <w:rFonts w:ascii="David" w:hAnsi="David" w:cs="David" w:hint="cs"/>
          <w:b/>
          <w:bCs/>
          <w:color w:val="000000"/>
          <w:rtl/>
        </w:rPr>
        <w:t>שאלה 2 - להתמודדות כיתה (מאגדת את שאלות 1.0, 1.1 ו-1.2 לשאלה אחת ברמת מבחן)</w:t>
      </w:r>
    </w:p>
    <w:p w14:paraId="45AE7FDC" w14:textId="5BEBC417" w:rsidR="000F13F8" w:rsidRDefault="000F13F8" w:rsidP="000F13F8">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פקדונות העו״ש הוא 0.2. </w:t>
      </w:r>
    </w:p>
    <w:p w14:paraId="5C396D22" w14:textId="23E38452" w:rsidR="000F13F8" w:rsidRDefault="000F13F8" w:rsidP="000F13F8">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5A0243">
      <w:pPr>
        <w:bidi/>
        <w:spacing w:line="360" w:lineRule="auto"/>
        <w:jc w:val="both"/>
        <w:rPr>
          <w:rFonts w:ascii="David" w:hAnsi="David" w:cs="David"/>
          <w:color w:val="000000"/>
          <w:rtl/>
        </w:rPr>
      </w:pPr>
    </w:p>
    <w:p w14:paraId="45D4DBC0" w14:textId="29907258" w:rsidR="005A0243" w:rsidRDefault="005A0243" w:rsidP="005A0243">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חשבו את מכפיל הפקדונות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0F13F8">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0F13F8">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5A0243">
      <w:pPr>
        <w:bidi/>
        <w:spacing w:line="360" w:lineRule="auto"/>
        <w:jc w:val="both"/>
        <w:rPr>
          <w:rFonts w:ascii="David" w:hAnsi="David" w:cs="David"/>
          <w:color w:val="000000"/>
          <w:rtl/>
        </w:rPr>
      </w:pPr>
    </w:p>
    <w:p w14:paraId="37153765" w14:textId="1AFC038D" w:rsidR="005A0243" w:rsidRDefault="005A0243" w:rsidP="005A0243">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715A7369"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מכפיל הפקדונות: </w:t>
      </w:r>
    </w:p>
    <w:p w14:paraId="491944A3" w14:textId="004F4E88" w:rsidR="005A0243" w:rsidRDefault="00000000" w:rsidP="005A0243">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6A40FFDA" w:rsidR="005A0243" w:rsidRDefault="005A0243" w:rsidP="005A0243">
      <w:pPr>
        <w:bidi/>
        <w:spacing w:line="360" w:lineRule="auto"/>
        <w:jc w:val="both"/>
        <w:rPr>
          <w:rFonts w:ascii="David" w:hAnsi="David" w:cs="David"/>
          <w:color w:val="000000"/>
          <w:rtl/>
        </w:rPr>
      </w:pPr>
      <w:r>
        <w:rPr>
          <w:rFonts w:ascii="David" w:hAnsi="David" w:cs="David"/>
          <w:color w:val="000000"/>
        </w:rPr>
        <w:t>ה</w:t>
      </w:r>
      <w:r>
        <w:rPr>
          <w:rFonts w:ascii="David" w:hAnsi="David" w:cs="David" w:hint="cs"/>
          <w:color w:val="000000"/>
          <w:rtl/>
        </w:rPr>
        <w:t>עלייה בכמות הכסף כתוצאה מהעירוי הפנימי החיובי (הציבור הפקיד 300 בבנק):</w:t>
      </w:r>
    </w:p>
    <w:p w14:paraId="459DDC9F" w14:textId="1B21553D" w:rsidR="005A0243" w:rsidRPr="005A0243" w:rsidRDefault="005A0243" w:rsidP="005A024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6B999E6F" w:rsidR="005A0243" w:rsidRDefault="005A0243" w:rsidP="005A0243">
      <w:pPr>
        <w:bidi/>
        <w:spacing w:line="360" w:lineRule="auto"/>
        <w:jc w:val="both"/>
        <w:rPr>
          <w:rFonts w:ascii="David" w:hAnsi="David" w:cs="David"/>
          <w:color w:val="000000"/>
          <w:rtl/>
        </w:rPr>
      </w:pPr>
      <w:r>
        <w:rPr>
          <w:rFonts w:ascii="David" w:hAnsi="David" w:cs="David" w:hint="cs"/>
          <w:color w:val="000000"/>
          <w:rtl/>
        </w:rPr>
        <w:t>הירידה בכמות הכסף כתוצאה מהעירוי החיצוני (השלילי) צריכה להיות:</w:t>
      </w:r>
    </w:p>
    <w:p w14:paraId="4A70B943" w14:textId="7CC49C3A" w:rsidR="005A0243" w:rsidRPr="005A0243" w:rsidRDefault="005A0243" w:rsidP="005A0243">
      <w:pPr>
        <w:bidi/>
        <w:spacing w:line="360" w:lineRule="auto"/>
        <w:jc w:val="both"/>
        <w:rPr>
          <w:rFonts w:ascii="David" w:hAnsi="David" w:cs="David"/>
          <w:i/>
          <w:color w:val="000000"/>
          <w:rtl/>
          <w:lang w:val="en-US"/>
        </w:rPr>
      </w:pPr>
      <m:oMathPara>
        <m:oMath>
          <m:r>
            <w:rPr>
              <w:rFonts w:ascii="Cambria Math" w:hAnsi="Cambria Math" w:cs="Cambria Math"/>
              <w:color w:val="000000"/>
            </w:rPr>
            <w:lastRenderedPageBreak/>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4A106890" w:rsidR="005A0243" w:rsidRPr="005A0243" w:rsidRDefault="005A0243" w:rsidP="005A0243">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הבנק המרכזי צריך למכור אג״ח לציבור בסך 240. </w:t>
      </w:r>
    </w:p>
    <w:p w14:paraId="207D5E49" w14:textId="77777777" w:rsidR="000F13F8" w:rsidRDefault="000F13F8" w:rsidP="000F13F8">
      <w:pPr>
        <w:bidi/>
        <w:spacing w:line="360" w:lineRule="auto"/>
        <w:jc w:val="both"/>
        <w:rPr>
          <w:rFonts w:ascii="David" w:hAnsi="David" w:cs="David"/>
          <w:color w:val="000000"/>
          <w:rtl/>
        </w:rPr>
      </w:pPr>
    </w:p>
    <w:p w14:paraId="407F05B4" w14:textId="550A0853" w:rsidR="00722F83" w:rsidRDefault="00722F83" w:rsidP="000F13F8">
      <w:pPr>
        <w:bidi/>
        <w:spacing w:line="360" w:lineRule="auto"/>
        <w:jc w:val="both"/>
        <w:rPr>
          <w:rFonts w:ascii="David" w:hAnsi="David" w:cs="David"/>
          <w:b/>
          <w:bCs/>
          <w:color w:val="000000"/>
          <w:rtl/>
        </w:rPr>
      </w:pPr>
      <w:r>
        <w:rPr>
          <w:rFonts w:ascii="David" w:hAnsi="David" w:cs="David" w:hint="cs"/>
          <w:b/>
          <w:bCs/>
          <w:color w:val="000000"/>
          <w:rtl/>
        </w:rPr>
        <w:t xml:space="preserve">שאלה </w:t>
      </w:r>
      <w:r w:rsidR="00306A33">
        <w:rPr>
          <w:rFonts w:ascii="David" w:hAnsi="David" w:cs="David" w:hint="cs"/>
          <w:b/>
          <w:bCs/>
          <w:color w:val="000000"/>
          <w:rtl/>
        </w:rPr>
        <w:t>2</w:t>
      </w:r>
      <w:r>
        <w:rPr>
          <w:rFonts w:ascii="David" w:hAnsi="David" w:cs="David" w:hint="cs"/>
          <w:b/>
          <w:bCs/>
          <w:color w:val="000000"/>
          <w:rtl/>
        </w:rPr>
        <w:t xml:space="preserve">.1 - להתמודדות כיתה עצמאית לגמרי </w:t>
      </w:r>
    </w:p>
    <w:p w14:paraId="6476F25D" w14:textId="0682A112" w:rsidR="00722F83" w:rsidRDefault="00722F83" w:rsidP="00722F83">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722F83">
      <w:pPr>
        <w:bidi/>
        <w:spacing w:line="360" w:lineRule="auto"/>
        <w:jc w:val="both"/>
        <w:rPr>
          <w:rFonts w:ascii="David" w:hAnsi="David" w:cs="David"/>
          <w:b/>
          <w:bCs/>
          <w:color w:val="000000"/>
          <w:rtl/>
        </w:rPr>
      </w:pPr>
    </w:p>
    <w:p w14:paraId="65CAF4A1" w14:textId="430F4B1D" w:rsidR="00EC5ED5" w:rsidRDefault="00EC5ED5" w:rsidP="00EC5ED5">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EC5ED5">
      <w:pPr>
        <w:bidi/>
        <w:spacing w:line="360" w:lineRule="auto"/>
        <w:jc w:val="both"/>
        <w:rPr>
          <w:rFonts w:ascii="David" w:hAnsi="David" w:cs="David"/>
          <w:b/>
          <w:bCs/>
          <w:color w:val="000000"/>
        </w:rPr>
      </w:pPr>
    </w:p>
    <w:p w14:paraId="53862691" w14:textId="46075683"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722F8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EC5ED5">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EC5ED5">
      <w:pPr>
        <w:bidi/>
        <w:spacing w:line="360" w:lineRule="auto"/>
        <w:jc w:val="both"/>
        <w:rPr>
          <w:rFonts w:ascii="David" w:hAnsi="David" w:cs="David"/>
          <w:color w:val="000000"/>
          <w:rtl/>
        </w:rPr>
      </w:pPr>
    </w:p>
    <w:p w14:paraId="6E94FBAB" w14:textId="62BB8BFD"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EC5ED5">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EC5ED5">
      <w:pPr>
        <w:bidi/>
        <w:spacing w:line="360" w:lineRule="auto"/>
        <w:jc w:val="both"/>
        <w:rPr>
          <w:rFonts w:ascii="David" w:hAnsi="David" w:cs="David"/>
          <w:color w:val="000000"/>
          <w:rtl/>
        </w:rPr>
      </w:pPr>
    </w:p>
    <w:p w14:paraId="58F0C826" w14:textId="165BDA7E" w:rsidR="00EC5ED5" w:rsidRPr="00EC5ED5" w:rsidRDefault="00EC5ED5" w:rsidP="00EC5ED5">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EC5ED5">
      <w:pPr>
        <w:bidi/>
        <w:spacing w:line="360" w:lineRule="auto"/>
        <w:jc w:val="both"/>
        <w:rPr>
          <w:rFonts w:ascii="David" w:hAnsi="David" w:cs="David"/>
          <w:b/>
          <w:bCs/>
          <w:color w:val="000000"/>
          <w:rtl/>
        </w:rPr>
      </w:pPr>
    </w:p>
    <w:p w14:paraId="7E66DAEF" w14:textId="5909658F" w:rsidR="00722F83" w:rsidRPr="00722F83" w:rsidRDefault="00722F83" w:rsidP="00722F83">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722F83">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306A33">
      <w:pPr>
        <w:bidi/>
        <w:spacing w:line="360" w:lineRule="auto"/>
        <w:jc w:val="both"/>
        <w:rPr>
          <w:rFonts w:ascii="David" w:hAnsi="David" w:cs="David"/>
          <w:color w:val="000000"/>
          <w:rtl/>
        </w:rPr>
      </w:pPr>
    </w:p>
    <w:p w14:paraId="42F91F6E" w14:textId="3B5FA1AF" w:rsidR="00306A33" w:rsidRDefault="00306A33" w:rsidP="00306A33">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306A33">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306A33">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306A33">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306A33">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306A33">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306A33">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306A33">
      <w:pPr>
        <w:bidi/>
        <w:spacing w:line="360" w:lineRule="auto"/>
        <w:jc w:val="both"/>
        <w:rPr>
          <w:rFonts w:ascii="David" w:hAnsi="David" w:cs="David"/>
          <w:color w:val="000000"/>
          <w:rtl/>
        </w:rPr>
      </w:pPr>
    </w:p>
    <w:p w14:paraId="2DA8B8A7" w14:textId="5360B83E" w:rsidR="00306A33" w:rsidRDefault="00306A33" w:rsidP="00306A33">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92598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19"/>
                    <a:stretch>
                      <a:fillRect/>
                    </a:stretch>
                  </pic:blipFill>
                  <pic:spPr>
                    <a:xfrm>
                      <a:off x="0" y="0"/>
                      <a:ext cx="3015220" cy="1830393"/>
                    </a:xfrm>
                    <a:prstGeom prst="rect">
                      <a:avLst/>
                    </a:prstGeom>
                  </pic:spPr>
                </pic:pic>
              </a:graphicData>
            </a:graphic>
          </wp:inline>
        </w:drawing>
      </w:r>
    </w:p>
    <w:p w14:paraId="161CCA6B" w14:textId="67856139" w:rsidR="00306A33" w:rsidRDefault="00306A33" w:rsidP="00306A33">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306A3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306A33">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722F83">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306A33">
      <w:pPr>
        <w:bidi/>
        <w:spacing w:line="360" w:lineRule="auto"/>
        <w:jc w:val="both"/>
        <w:rPr>
          <w:rFonts w:ascii="David" w:hAnsi="David" w:cs="David"/>
          <w:color w:val="000000"/>
          <w:rtl/>
        </w:rPr>
      </w:pPr>
    </w:p>
    <w:p w14:paraId="307598FB" w14:textId="4AEA07D2" w:rsidR="008F7AEF" w:rsidRPr="00630A70" w:rsidRDefault="008F7AEF" w:rsidP="00722F83">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8F7AEF">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8F7AEF">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8F7AEF">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8F7AEF">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8F7AEF">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8F7AEF">
      <w:pPr>
        <w:bidi/>
        <w:spacing w:line="360" w:lineRule="auto"/>
        <w:jc w:val="both"/>
        <w:rPr>
          <w:rFonts w:ascii="David" w:hAnsi="David" w:cs="David"/>
          <w:color w:val="000000"/>
          <w:rtl/>
        </w:rPr>
      </w:pPr>
    </w:p>
    <w:p w14:paraId="26C4B8C9" w14:textId="74C53DFD" w:rsidR="008F7AEF" w:rsidRDefault="008F7AEF" w:rsidP="008F7AEF">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8F7AEF">
      <w:pPr>
        <w:bidi/>
        <w:spacing w:line="360" w:lineRule="auto"/>
        <w:jc w:val="both"/>
        <w:rPr>
          <w:rFonts w:ascii="David" w:hAnsi="David" w:cs="David"/>
          <w:color w:val="000000"/>
          <w:rtl/>
        </w:rPr>
      </w:pPr>
    </w:p>
    <w:p w14:paraId="3EA355D7" w14:textId="5F4B3F01" w:rsidR="008F7AEF" w:rsidRDefault="008F7AEF" w:rsidP="008F7AEF">
      <w:pPr>
        <w:bidi/>
        <w:spacing w:line="360" w:lineRule="auto"/>
        <w:jc w:val="both"/>
        <w:rPr>
          <w:rFonts w:ascii="David" w:hAnsi="David" w:cs="David"/>
          <w:color w:val="000000"/>
          <w:rtl/>
        </w:rPr>
      </w:pPr>
      <w:r>
        <w:rPr>
          <w:rFonts w:ascii="David" w:hAnsi="David" w:cs="David" w:hint="cs"/>
          <w:color w:val="000000"/>
          <w:rtl/>
        </w:rPr>
        <w:t>הגדרנו כי:</w:t>
      </w:r>
    </w:p>
    <w:p w14:paraId="4F239BB1" w14:textId="4E3ABD3F" w:rsidR="000F13F8" w:rsidRDefault="000F13F8" w:rsidP="000F13F8">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0F13F8">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0F13F8">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0F13F8">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0F13F8">
      <w:pPr>
        <w:bidi/>
        <w:spacing w:line="360" w:lineRule="auto"/>
        <w:jc w:val="both"/>
        <w:rPr>
          <w:rFonts w:ascii="David" w:hAnsi="David" w:cs="David"/>
          <w:color w:val="000000"/>
          <w:rtl/>
        </w:rPr>
      </w:pPr>
    </w:p>
    <w:p w14:paraId="09A27F61" w14:textId="77777777" w:rsidR="0092598B" w:rsidRDefault="0092598B" w:rsidP="0092598B">
      <w:pPr>
        <w:bidi/>
        <w:spacing w:line="360" w:lineRule="auto"/>
        <w:jc w:val="both"/>
        <w:rPr>
          <w:rFonts w:ascii="David" w:hAnsi="David" w:cs="David"/>
          <w:color w:val="000000"/>
          <w:rtl/>
        </w:rPr>
      </w:pPr>
    </w:p>
    <w:p w14:paraId="3C1E9F92" w14:textId="354063F3" w:rsidR="000F13F8" w:rsidRDefault="000F13F8" w:rsidP="0092598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מב״צ) + עו״ש בנק.</w:t>
      </w:r>
    </w:p>
    <w:p w14:paraId="02BF138C" w14:textId="1E78846F" w:rsidR="0092598B" w:rsidRPr="0092598B" w:rsidRDefault="00000000" w:rsidP="0092598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92598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0D017AE" w:rsidR="0092598B" w:rsidRPr="0092598B" w:rsidRDefault="0092598B" w:rsidP="0092598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92598B">
      <w:pPr>
        <w:bidi/>
        <w:spacing w:line="360" w:lineRule="auto"/>
        <w:jc w:val="both"/>
        <w:rPr>
          <w:rFonts w:ascii="David" w:hAnsi="David" w:cs="David"/>
          <w:i/>
          <w:color w:val="000000"/>
          <w:rtl/>
        </w:rPr>
      </w:pPr>
    </w:p>
    <w:p w14:paraId="0B9B673A" w14:textId="075BBC5C" w:rsidR="0092598B" w:rsidRPr="0092598B" w:rsidRDefault="0092598B" w:rsidP="0092598B">
      <w:pPr>
        <w:bidi/>
        <w:spacing w:line="360" w:lineRule="auto"/>
        <w:jc w:val="both"/>
        <w:rPr>
          <w:rFonts w:ascii="David" w:hAnsi="David" w:cs="David"/>
          <w:i/>
          <w:color w:val="000000"/>
          <w:rtl/>
        </w:rPr>
      </w:pPr>
      <w:r>
        <w:rPr>
          <w:rFonts w:ascii="David" w:hAnsi="David" w:cs="David" w:hint="cs"/>
          <w:i/>
          <w:color w:val="000000"/>
          <w:rtl/>
        </w:rPr>
        <w:t>כלומר תכל׳ס - ברמת כמות הכסף הכוללת (בשונה מהשינוי בכמות הכסף כתוצאה מעירויים):</w:t>
      </w:r>
    </w:p>
    <w:p w14:paraId="7DDC80B9" w14:textId="77777777" w:rsidR="000F13F8" w:rsidRPr="008F7AEF" w:rsidRDefault="00000000" w:rsidP="000F13F8">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0F13F8">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92598B">
      <w:pPr>
        <w:bidi/>
        <w:spacing w:line="360" w:lineRule="auto"/>
        <w:jc w:val="both"/>
        <w:rPr>
          <w:rFonts w:ascii="David" w:hAnsi="David" w:cs="David"/>
          <w:color w:val="000000"/>
          <w:rtl/>
        </w:rPr>
      </w:pPr>
    </w:p>
    <w:p w14:paraId="12458E60" w14:textId="77777777" w:rsidR="0092598B" w:rsidRDefault="000F13F8" w:rsidP="0092598B">
      <w:pPr>
        <w:bidi/>
        <w:spacing w:line="360" w:lineRule="auto"/>
        <w:jc w:val="both"/>
        <w:rPr>
          <w:rFonts w:ascii="David" w:hAnsi="David" w:cs="David"/>
          <w:color w:val="000000"/>
          <w:rtl/>
        </w:rPr>
      </w:pPr>
      <w:r>
        <w:rPr>
          <w:rFonts w:ascii="David" w:hAnsi="David" w:cs="David" w:hint="cs"/>
          <w:color w:val="000000"/>
          <w:rtl/>
        </w:rPr>
        <w:t>כדי שיהיה קל להבין מה אני עושה, נציב רזרבות 400 ומב״צ 100 לפני ואחרי השינוי:</w:t>
      </w:r>
    </w:p>
    <w:p w14:paraId="28555442" w14:textId="1173C348" w:rsidR="000F13F8" w:rsidRPr="0092598B" w:rsidRDefault="00000000" w:rsidP="0092598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0F13F8">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0F13F8">
      <w:pPr>
        <w:bidi/>
        <w:spacing w:line="360" w:lineRule="auto"/>
        <w:jc w:val="both"/>
        <w:rPr>
          <w:rFonts w:ascii="David" w:hAnsi="David" w:cs="David"/>
          <w:color w:val="000000"/>
          <w:rtl/>
        </w:rPr>
      </w:pPr>
    </w:p>
    <w:p w14:paraId="51FFAFC1" w14:textId="58241140" w:rsidR="000F13F8" w:rsidRDefault="000F13F8" w:rsidP="0092598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0F13F8">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8F7AEF">
      <w:pPr>
        <w:bidi/>
        <w:spacing w:line="360" w:lineRule="auto"/>
        <w:jc w:val="both"/>
        <w:rPr>
          <w:rFonts w:ascii="David" w:hAnsi="David" w:cs="David"/>
          <w:color w:val="000000"/>
          <w:rtl/>
        </w:rPr>
      </w:pPr>
      <w:r>
        <w:rPr>
          <w:rFonts w:ascii="David" w:hAnsi="David" w:cs="David" w:hint="cs"/>
          <w:color w:val="000000"/>
          <w:rtl/>
        </w:rPr>
        <w:t>מבחינת ההיגיון: אמנם העלייה ביחס הרזרבה מקטינה את העו״ש לפי שיעור הירידה במכפיל הפקדונות, אבל סכום המזומן בידי הציבור נותר זהה. לכן סך הירידה חלשה יותר מזו הנרמזת לפי מכפיל הפקדונות.</w:t>
      </w:r>
    </w:p>
    <w:p w14:paraId="77E1476D" w14:textId="2B9867CA" w:rsidR="000F13F8" w:rsidRDefault="000F13F8" w:rsidP="000F13F8">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92598B">
      <w:pPr>
        <w:bidi/>
        <w:spacing w:line="360" w:lineRule="auto"/>
        <w:jc w:val="both"/>
        <w:rPr>
          <w:rFonts w:ascii="David" w:hAnsi="David" w:cs="David"/>
          <w:color w:val="000000"/>
          <w:rtl/>
        </w:rPr>
      </w:pPr>
    </w:p>
    <w:p w14:paraId="286487DE" w14:textId="74C57CB9" w:rsidR="0092598B" w:rsidRPr="0092598B" w:rsidRDefault="0092598B" w:rsidP="0092598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זי כמות הכסף תרד גם היא - אבל בפחות מ-20% (כי הירידה רק בעו״ש ולא במב״צ)</w:t>
      </w:r>
    </w:p>
    <w:p w14:paraId="210E8D87" w14:textId="77777777" w:rsidR="0092598B" w:rsidRDefault="0092598B" w:rsidP="0092598B">
      <w:pPr>
        <w:bidi/>
        <w:spacing w:line="360" w:lineRule="auto"/>
        <w:jc w:val="both"/>
        <w:rPr>
          <w:rFonts w:ascii="David" w:hAnsi="David" w:cs="David"/>
          <w:color w:val="000000"/>
          <w:rtl/>
        </w:rPr>
      </w:pPr>
    </w:p>
    <w:p w14:paraId="00BEB3F1" w14:textId="388562BD" w:rsidR="0092598B" w:rsidRPr="0092598B" w:rsidRDefault="0092598B" w:rsidP="0092598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C347E4">
      <w:pPr>
        <w:bidi/>
        <w:spacing w:line="360" w:lineRule="auto"/>
        <w:jc w:val="both"/>
        <w:rPr>
          <w:rFonts w:ascii="David" w:hAnsi="David" w:cs="David"/>
          <w:color w:val="000000"/>
          <w:rtl/>
        </w:rPr>
      </w:pPr>
    </w:p>
    <w:p w14:paraId="3A24214E" w14:textId="77777777" w:rsidR="008C50D6" w:rsidRDefault="008C50D6">
      <w:pPr>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630A70">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630A70">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630A70">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630A70">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630A70">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630A70">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630A70">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8C50D6">
      <w:pPr>
        <w:bidi/>
        <w:spacing w:line="360" w:lineRule="auto"/>
        <w:jc w:val="both"/>
        <w:rPr>
          <w:rFonts w:ascii="David" w:hAnsi="David" w:cs="David"/>
          <w:color w:val="000000"/>
          <w:rtl/>
        </w:rPr>
      </w:pPr>
    </w:p>
    <w:p w14:paraId="06B76C96" w14:textId="4E03947E" w:rsidR="008C50D6" w:rsidRDefault="008C50D6" w:rsidP="008C50D6">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חשבו את מכפיל הפקדונות לפני ואחרי השינוי. </w:t>
      </w:r>
    </w:p>
    <w:p w14:paraId="05897467" w14:textId="7E7D889B"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הפקדונות עלה או ירד. </w:t>
      </w:r>
    </w:p>
    <w:p w14:paraId="4E0E2B10" w14:textId="10B0C2B9"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הפקדונות, אך בשיעור יחסי נמוך יותר (בערך מוחלט). </w:t>
      </w:r>
    </w:p>
    <w:p w14:paraId="4F316CA5" w14:textId="77777777" w:rsidR="008C50D6" w:rsidRDefault="008C50D6" w:rsidP="008C50D6">
      <w:pPr>
        <w:bidi/>
        <w:spacing w:line="360" w:lineRule="auto"/>
        <w:jc w:val="both"/>
        <w:rPr>
          <w:rFonts w:ascii="David" w:hAnsi="David" w:cs="David"/>
          <w:color w:val="000000"/>
          <w:rtl/>
        </w:rPr>
      </w:pPr>
    </w:p>
    <w:p w14:paraId="4AC2769A" w14:textId="6D05A107" w:rsidR="008C50D6" w:rsidRPr="008C50D6" w:rsidRDefault="00000000" w:rsidP="008C50D6">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8C50D6">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8C50D6">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8C50D6">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העו״ש בדיוק בהתאם לשינוי היחסי בערכו, אך המב״צ לא משתנה. </w:t>
      </w:r>
    </w:p>
    <w:p w14:paraId="36AF349D" w14:textId="12FAED9B" w:rsidR="008C50D6" w:rsidRPr="008C50D6" w:rsidRDefault="008C50D6" w:rsidP="008C50D6">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8C50D6">
      <w:pPr>
        <w:bidi/>
        <w:spacing w:line="360" w:lineRule="auto"/>
        <w:jc w:val="both"/>
        <w:rPr>
          <w:rFonts w:ascii="David" w:hAnsi="David" w:cs="David"/>
          <w:color w:val="000000"/>
          <w:rtl/>
        </w:rPr>
      </w:pPr>
    </w:p>
    <w:p w14:paraId="20913713" w14:textId="78DFC9D0"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6A0A3D">
      <w:pPr>
        <w:bidi/>
        <w:spacing w:line="360" w:lineRule="auto"/>
        <w:jc w:val="both"/>
        <w:rPr>
          <w:rFonts w:ascii="David" w:hAnsi="David" w:cs="David"/>
          <w:color w:val="000000"/>
          <w:u w:val="single"/>
          <w:rtl/>
        </w:rPr>
      </w:pPr>
    </w:p>
    <w:p w14:paraId="3E228580" w14:textId="77777777" w:rsidR="006A0A3D" w:rsidRDefault="006A0A3D" w:rsidP="006A0A3D">
      <w:pPr>
        <w:bidi/>
        <w:spacing w:line="360" w:lineRule="auto"/>
        <w:jc w:val="both"/>
        <w:rPr>
          <w:rFonts w:ascii="David" w:hAnsi="David" w:cs="David"/>
          <w:color w:val="000000"/>
          <w:u w:val="single"/>
          <w:rtl/>
        </w:rPr>
      </w:pPr>
    </w:p>
    <w:p w14:paraId="472C5599" w14:textId="04C2C213" w:rsidR="008502DC" w:rsidRDefault="008502DC">
      <w:pPr>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6A0A3D">
      <w:pPr>
        <w:bidi/>
        <w:spacing w:line="360" w:lineRule="auto"/>
        <w:jc w:val="both"/>
        <w:rPr>
          <w:rFonts w:ascii="David" w:hAnsi="David" w:cs="David"/>
          <w:color w:val="000000"/>
          <w:u w:val="single"/>
          <w:rtl/>
        </w:rPr>
      </w:pPr>
    </w:p>
    <w:p w14:paraId="76600B7F" w14:textId="0120FDB8" w:rsidR="006A0A3D" w:rsidRDefault="006A0A3D" w:rsidP="006A0A3D">
      <w:pPr>
        <w:pStyle w:val="Heading2"/>
        <w:bidi/>
        <w:rPr>
          <w:bdr w:val="none" w:sz="0" w:space="0" w:color="auto" w:frame="1"/>
          <w:rtl/>
          <w:lang w:val="en-US"/>
        </w:rPr>
      </w:pPr>
      <w:bookmarkStart w:id="42" w:name="_Toc192409106"/>
      <w:r>
        <w:rPr>
          <w:rFonts w:hint="cs"/>
          <w:bdr w:val="none" w:sz="0" w:space="0" w:color="auto" w:frame="1"/>
          <w:rtl/>
          <w:lang w:val="en-US"/>
        </w:rPr>
        <w:t xml:space="preserve">8.6 שאלות </w:t>
      </w:r>
      <w:r w:rsidR="008502DC">
        <w:rPr>
          <w:rFonts w:hint="cs"/>
          <w:bdr w:val="none" w:sz="0" w:space="0" w:color="auto" w:frame="1"/>
          <w:rtl/>
          <w:lang w:val="en-US"/>
        </w:rPr>
        <w:t>לבית</w:t>
      </w:r>
      <w:bookmarkEnd w:id="42"/>
    </w:p>
    <w:p w14:paraId="4DD16D6F" w14:textId="77777777" w:rsidR="006A0A3D" w:rsidRDefault="006A0A3D" w:rsidP="006A0A3D">
      <w:pPr>
        <w:bidi/>
        <w:spacing w:line="360" w:lineRule="auto"/>
        <w:jc w:val="both"/>
        <w:rPr>
          <w:rFonts w:ascii="David" w:hAnsi="David" w:cs="David"/>
          <w:color w:val="000000"/>
          <w:u w:val="single"/>
          <w:rtl/>
        </w:rPr>
      </w:pPr>
    </w:p>
    <w:p w14:paraId="760FF477" w14:textId="28E5166B" w:rsidR="008502DC" w:rsidRPr="008502DC" w:rsidRDefault="008502DC" w:rsidP="008502DC">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אם הבנק המרכזי מגדיל את בסיס הכסף ב-8 מיליון ש״ח, ויחס הרזבה 0.2, כמות הכסף תגדל ב-35 מיליון ש״ח</w:t>
      </w:r>
    </w:p>
    <w:p w14:paraId="0BC4DBBC" w14:textId="6C4802ED"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8502DC">
      <w:pPr>
        <w:bidi/>
        <w:spacing w:line="360" w:lineRule="auto"/>
        <w:jc w:val="both"/>
        <w:rPr>
          <w:rFonts w:ascii="David" w:hAnsi="David" w:cs="David"/>
          <w:color w:val="000000"/>
          <w:rtl/>
        </w:rPr>
      </w:pPr>
    </w:p>
    <w:p w14:paraId="154CBF69" w14:textId="694E3BF0"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8502DC">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8502DC">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8502DC">
      <w:pPr>
        <w:bidi/>
        <w:spacing w:line="360" w:lineRule="auto"/>
        <w:jc w:val="both"/>
        <w:rPr>
          <w:rFonts w:ascii="David" w:hAnsi="David" w:cs="David"/>
          <w:color w:val="000000"/>
          <w:rtl/>
        </w:rPr>
      </w:pPr>
    </w:p>
    <w:p w14:paraId="69C9EA41" w14:textId="726D3D37"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8502DC">
      <w:pPr>
        <w:bidi/>
        <w:spacing w:line="360" w:lineRule="auto"/>
        <w:jc w:val="both"/>
        <w:rPr>
          <w:rFonts w:ascii="David" w:hAnsi="David" w:cs="David"/>
          <w:color w:val="000000"/>
          <w:rtl/>
        </w:rPr>
      </w:pPr>
    </w:p>
    <w:p w14:paraId="681E5420" w14:textId="47DCA1B6" w:rsidR="008502DC" w:rsidRDefault="008502DC" w:rsidP="008502DC">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8502DC">
      <w:pPr>
        <w:bidi/>
        <w:spacing w:line="360" w:lineRule="auto"/>
        <w:jc w:val="both"/>
        <w:rPr>
          <w:rFonts w:ascii="David" w:hAnsi="David" w:cs="David"/>
          <w:color w:val="000000"/>
          <w:rtl/>
        </w:rPr>
      </w:pPr>
    </w:p>
    <w:p w14:paraId="321C357E" w14:textId="6A2F6F3A" w:rsidR="008502DC" w:rsidRDefault="008502DC" w:rsidP="008502DC">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8502DC">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8502DC">
      <w:pPr>
        <w:bidi/>
        <w:spacing w:line="360" w:lineRule="auto"/>
        <w:jc w:val="both"/>
        <w:rPr>
          <w:rFonts w:ascii="David" w:hAnsi="David" w:cs="David"/>
          <w:color w:val="000000"/>
          <w:rtl/>
        </w:rPr>
      </w:pPr>
    </w:p>
    <w:p w14:paraId="5134928A" w14:textId="62C7F9DA" w:rsidR="008502DC" w:rsidRPr="008502DC" w:rsidRDefault="008502DC" w:rsidP="008502DC">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8502DC">
      <w:pPr>
        <w:bidi/>
        <w:spacing w:line="360" w:lineRule="auto"/>
        <w:jc w:val="both"/>
        <w:rPr>
          <w:rFonts w:ascii="David" w:hAnsi="David" w:cs="David"/>
          <w:i/>
          <w:color w:val="000000"/>
          <w:rtl/>
          <w:lang w:val="en-US"/>
        </w:rPr>
      </w:pPr>
    </w:p>
    <w:p w14:paraId="0FF7F873" w14:textId="191FCE86" w:rsidR="008502DC" w:rsidRPr="008502DC" w:rsidRDefault="008502DC" w:rsidP="008502DC">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8502DC">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8502DC">
      <w:pPr>
        <w:bidi/>
        <w:spacing w:line="360" w:lineRule="auto"/>
        <w:jc w:val="both"/>
        <w:rPr>
          <w:rFonts w:ascii="David" w:hAnsi="David" w:cs="David"/>
          <w:i/>
          <w:color w:val="000000"/>
          <w:rtl/>
          <w:lang w:val="en-US"/>
        </w:rPr>
      </w:pPr>
    </w:p>
    <w:p w14:paraId="5CB7F36E" w14:textId="1C46A50D" w:rsidR="008502DC" w:rsidRPr="008502DC" w:rsidRDefault="008502DC" w:rsidP="008502DC">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8502DC">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8502DC">
      <w:pPr>
        <w:bidi/>
        <w:spacing w:line="360" w:lineRule="auto"/>
        <w:jc w:val="both"/>
        <w:rPr>
          <w:rFonts w:ascii="David" w:hAnsi="David" w:cs="David"/>
          <w:i/>
          <w:color w:val="000000"/>
          <w:rtl/>
          <w:lang w:val="en-US"/>
        </w:rPr>
      </w:pPr>
    </w:p>
    <w:p w14:paraId="6508911B" w14:textId="4B6095B2" w:rsidR="008502DC" w:rsidRPr="008502DC" w:rsidRDefault="008502DC" w:rsidP="008502DC">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8502DC">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8502DC">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8502DC">
      <w:pPr>
        <w:bidi/>
        <w:spacing w:line="360" w:lineRule="auto"/>
        <w:jc w:val="both"/>
        <w:rPr>
          <w:rFonts w:ascii="David" w:hAnsi="David" w:cs="David"/>
          <w:color w:val="000000"/>
          <w:rtl/>
        </w:rPr>
      </w:pPr>
    </w:p>
    <w:p w14:paraId="392D986C" w14:textId="5A8D5707"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8502DC">
      <w:pPr>
        <w:bidi/>
        <w:spacing w:line="360" w:lineRule="auto"/>
        <w:jc w:val="both"/>
        <w:rPr>
          <w:rFonts w:ascii="David" w:hAnsi="David" w:cs="David"/>
          <w:color w:val="000000"/>
          <w:rtl/>
        </w:rPr>
      </w:pPr>
    </w:p>
    <w:p w14:paraId="003F0338" w14:textId="7FB69396"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שגויה, כי הרזרבה היא גודל חד משמעי במשק שנקבע על ידי הבנק המרכזי / המפקח על הבנקים, ואליו מחוייבת כל המערכת הבנקאית.</w:t>
      </w:r>
    </w:p>
    <w:p w14:paraId="3A9C8EC8" w14:textId="4C7526B3"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8502DC">
      <w:pPr>
        <w:bidi/>
        <w:spacing w:line="360" w:lineRule="auto"/>
        <w:jc w:val="both"/>
        <w:rPr>
          <w:rFonts w:ascii="David" w:hAnsi="David" w:cs="David"/>
          <w:color w:val="000000"/>
          <w:rtl/>
        </w:rPr>
      </w:pPr>
    </w:p>
    <w:p w14:paraId="18E60F08" w14:textId="77777777" w:rsidR="008502DC" w:rsidRDefault="008502DC" w:rsidP="008502DC">
      <w:pPr>
        <w:bidi/>
        <w:spacing w:line="360" w:lineRule="auto"/>
        <w:jc w:val="both"/>
        <w:rPr>
          <w:rFonts w:ascii="David" w:hAnsi="David" w:cs="David"/>
          <w:color w:val="000000"/>
          <w:rtl/>
        </w:rPr>
      </w:pPr>
    </w:p>
    <w:p w14:paraId="581E10E0" w14:textId="2FAEC51F" w:rsidR="008502DC" w:rsidRDefault="008502DC" w:rsidP="008502DC">
      <w:pPr>
        <w:bidi/>
        <w:spacing w:line="360" w:lineRule="auto"/>
        <w:jc w:val="both"/>
        <w:rPr>
          <w:rFonts w:ascii="David" w:hAnsi="David" w:cs="David"/>
          <w:color w:val="000000"/>
          <w:rtl/>
        </w:rPr>
      </w:pPr>
    </w:p>
    <w:p w14:paraId="7840B188" w14:textId="77777777" w:rsidR="008502DC" w:rsidRDefault="008502DC" w:rsidP="008502DC">
      <w:pPr>
        <w:bidi/>
        <w:spacing w:line="360" w:lineRule="auto"/>
        <w:jc w:val="both"/>
        <w:rPr>
          <w:rFonts w:ascii="David" w:hAnsi="David" w:cs="David"/>
          <w:color w:val="000000"/>
          <w:rtl/>
        </w:rPr>
      </w:pPr>
    </w:p>
    <w:p w14:paraId="286A19AD" w14:textId="51E64589" w:rsidR="008502DC" w:rsidRDefault="008502DC" w:rsidP="008502DC">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8502DC">
      <w:pPr>
        <w:bidi/>
        <w:spacing w:line="360" w:lineRule="auto"/>
        <w:jc w:val="both"/>
        <w:rPr>
          <w:rFonts w:ascii="David" w:hAnsi="David" w:cs="David"/>
          <w:color w:val="000000"/>
          <w:rtl/>
        </w:rPr>
      </w:pPr>
    </w:p>
    <w:p w14:paraId="281CD633" w14:textId="69B3C73D"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8502DC">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8502DC">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8502DC">
      <w:pPr>
        <w:bidi/>
        <w:spacing w:line="360" w:lineRule="auto"/>
        <w:jc w:val="both"/>
        <w:rPr>
          <w:rFonts w:ascii="David" w:hAnsi="David" w:cs="David"/>
          <w:color w:val="000000"/>
          <w:rtl/>
        </w:rPr>
      </w:pPr>
    </w:p>
    <w:p w14:paraId="1EF25688" w14:textId="06A533BF"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8502DC">
      <w:pPr>
        <w:bidi/>
        <w:spacing w:line="360" w:lineRule="auto"/>
        <w:jc w:val="both"/>
        <w:rPr>
          <w:rFonts w:ascii="David" w:hAnsi="David" w:cs="David"/>
          <w:color w:val="000000"/>
          <w:rtl/>
        </w:rPr>
      </w:pPr>
    </w:p>
    <w:p w14:paraId="65A06DD2" w14:textId="184C8757"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8502DC">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8502DC">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99192E">
      <w:pPr>
        <w:bidi/>
        <w:spacing w:line="360" w:lineRule="auto"/>
        <w:jc w:val="both"/>
        <w:rPr>
          <w:rFonts w:ascii="David" w:hAnsi="David" w:cs="David"/>
          <w:color w:val="000000"/>
          <w:rtl/>
        </w:rPr>
      </w:pPr>
    </w:p>
    <w:p w14:paraId="3484667C"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99192E">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אם הציבור מעוניין להחזיק פחות מזומן (הקטנת המב״צ) מדובר בעירוי פנימי שלילי.</w:t>
      </w:r>
    </w:p>
    <w:p w14:paraId="742214C2"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99192E">
      <w:pPr>
        <w:bidi/>
        <w:spacing w:line="360" w:lineRule="auto"/>
        <w:jc w:val="both"/>
        <w:rPr>
          <w:rFonts w:ascii="David" w:hAnsi="David" w:cs="David"/>
          <w:color w:val="000000"/>
          <w:rtl/>
        </w:rPr>
      </w:pPr>
    </w:p>
    <w:p w14:paraId="31C72530"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99192E">
      <w:pPr>
        <w:bidi/>
        <w:spacing w:line="360" w:lineRule="auto"/>
        <w:jc w:val="both"/>
        <w:rPr>
          <w:rFonts w:ascii="David" w:hAnsi="David" w:cs="David"/>
          <w:color w:val="000000"/>
          <w:rtl/>
        </w:rPr>
      </w:pPr>
    </w:p>
    <w:p w14:paraId="52C90A71" w14:textId="0FA55963" w:rsidR="0099192E" w:rsidRDefault="0099192E" w:rsidP="0099192E">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99192E">
      <w:pPr>
        <w:bidi/>
        <w:spacing w:line="360" w:lineRule="auto"/>
        <w:jc w:val="both"/>
        <w:rPr>
          <w:rFonts w:ascii="David" w:hAnsi="David" w:cs="David"/>
          <w:color w:val="000000"/>
          <w:rtl/>
        </w:rPr>
      </w:pPr>
    </w:p>
    <w:p w14:paraId="7A635CAD" w14:textId="5E0F6A63" w:rsidR="00A03BF7" w:rsidRP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99192E">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99192E">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99192E">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99192E">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A03BF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A03BF7">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99192E">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99192E">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7C212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EA7C77">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בנוסף ידוע שהציבור שומר תמיד על יחס של 1 ל-3 בין המב״צ לעו״ש. כתוצאה מכך:</w:t>
      </w:r>
    </w:p>
    <w:p w14:paraId="0E10F912"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EA7C77">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סמן את הסכום שהציבור לוקח מהמב״צ כדי לקנות את האג״ח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סמן את הסכום שהציבור מושך מהבנק כדי לקנות את האג״ח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3C47F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סך הסכום צריך להיות זהה לעלות רכישת האג״ח, כלומר:</w:t>
      </w:r>
    </w:p>
    <w:p w14:paraId="5B4FF191" w14:textId="36A76407" w:rsidR="00EA7C77" w:rsidRDefault="00EA7C77" w:rsidP="00EA7C77">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EA7C77">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3C47F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נוסף ידוע שהיחס בין הירידה במב״צ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EA7C77">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120E95">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EA7C77">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pPr>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DC4400">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DC4400">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272C01">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הפקדונות (אחת חלקי יחס הרזרבה).</w:t>
      </w:r>
    </w:p>
    <w:p w14:paraId="41FB9AD1" w14:textId="77777777" w:rsidR="00393C6A" w:rsidRDefault="00393C6A" w:rsidP="00393C6A">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DC4400">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DC44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מהמב״צ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393C6A">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18FB8E48" w:rsidR="00393C6A" w:rsidRDefault="00393C6A" w:rsidP="000F0920">
      <w:pPr>
        <w:pStyle w:val="Heading1"/>
        <w:bidi/>
        <w:jc w:val="center"/>
        <w:rPr>
          <w:bdr w:val="none" w:sz="0" w:space="0" w:color="auto" w:frame="1"/>
          <w:rtl/>
          <w:lang w:val="en-US"/>
        </w:rPr>
      </w:pPr>
      <w:bookmarkStart w:id="43" w:name="_Toc192409107"/>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bookmarkEnd w:id="43"/>
    </w:p>
    <w:p w14:paraId="14C92B5A" w14:textId="00F84F8F" w:rsidR="000F0920" w:rsidRPr="000F0920" w:rsidRDefault="000F0920" w:rsidP="000F0920">
      <w:pPr>
        <w:bidi/>
        <w:spacing w:line="480" w:lineRule="auto"/>
        <w:jc w:val="both"/>
        <w:rPr>
          <w:rFonts w:ascii="David" w:hAnsi="David" w:cs="David"/>
          <w:rtl/>
          <w:lang w:val="en-US"/>
        </w:rPr>
      </w:pPr>
    </w:p>
    <w:p w14:paraId="0E366553" w14:textId="19BD0784" w:rsidR="000F0920" w:rsidRPr="000F0920" w:rsidRDefault="000F0920" w:rsidP="00716BE7">
      <w:pPr>
        <w:pStyle w:val="Heading2"/>
        <w:bidi/>
        <w:rPr>
          <w:rtl/>
          <w:lang w:val="en-US"/>
        </w:rPr>
      </w:pPr>
      <w:bookmarkStart w:id="44" w:name="_Toc192409108"/>
      <w:r w:rsidRPr="000F0920">
        <w:rPr>
          <w:rtl/>
          <w:lang w:val="en-US"/>
        </w:rPr>
        <w:t>9.1 רקע וחיבור למפגש הקודם</w:t>
      </w:r>
      <w:bookmarkEnd w:id="44"/>
    </w:p>
    <w:p w14:paraId="1B18EA7E" w14:textId="77777777"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0F0920">
      <w:pPr>
        <w:bidi/>
        <w:spacing w:line="480" w:lineRule="auto"/>
        <w:jc w:val="both"/>
        <w:rPr>
          <w:rFonts w:ascii="David" w:hAnsi="David" w:cs="David"/>
          <w:rtl/>
          <w:lang w:val="en-US"/>
        </w:rPr>
      </w:pPr>
    </w:p>
    <w:p w14:paraId="0EDB8F2C" w14:textId="0B1AFC50" w:rsidR="000F0920" w:rsidRPr="000F0920" w:rsidRDefault="000F0920" w:rsidP="00716BE7">
      <w:pPr>
        <w:pStyle w:val="Heading2"/>
        <w:bidi/>
        <w:rPr>
          <w:rtl/>
          <w:lang w:val="en-US"/>
        </w:rPr>
      </w:pPr>
      <w:bookmarkStart w:id="45" w:name="_Toc192409109"/>
      <w:r w:rsidRPr="000F0920">
        <w:rPr>
          <w:rFonts w:hint="cs"/>
          <w:rtl/>
          <w:lang w:val="en-US"/>
        </w:rPr>
        <w:t>9.2 הגדרות יסוד</w:t>
      </w:r>
      <w:bookmarkEnd w:id="45"/>
    </w:p>
    <w:p w14:paraId="2E4FACA2" w14:textId="5D9D4B9E"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0F0920">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0F0920">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0F0920">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0F0920">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0F0920">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0F0920">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מהעו״ש כדי להחזיק יותר מב״צ). </w:t>
            </w:r>
          </w:p>
        </w:tc>
      </w:tr>
    </w:tbl>
    <w:p w14:paraId="461084D2" w14:textId="77777777" w:rsidR="000F0920" w:rsidRDefault="000F0920" w:rsidP="000F0920">
      <w:pPr>
        <w:bidi/>
        <w:spacing w:line="480" w:lineRule="auto"/>
        <w:jc w:val="both"/>
        <w:rPr>
          <w:rFonts w:ascii="David" w:hAnsi="David" w:cs="David"/>
          <w:lang w:val="en-US"/>
        </w:rPr>
      </w:pPr>
    </w:p>
    <w:p w14:paraId="52FA301E" w14:textId="5C4D38FD" w:rsidR="00DD2A25" w:rsidRDefault="00DD2A25" w:rsidP="00DD2A25">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מכפיל הפקדונות</w:t>
      </w:r>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716BE7">
      <w:pPr>
        <w:pStyle w:val="Heading2"/>
        <w:bidi/>
        <w:rPr>
          <w:rtl/>
          <w:lang w:val="en-US"/>
        </w:rPr>
      </w:pPr>
      <w:bookmarkStart w:id="46" w:name="_Toc192409110"/>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6"/>
    </w:p>
    <w:p w14:paraId="1089D3BB" w14:textId="77777777" w:rsidR="004F1F4E" w:rsidRDefault="004F1F4E" w:rsidP="004F1F4E">
      <w:pPr>
        <w:bidi/>
        <w:spacing w:line="480" w:lineRule="auto"/>
        <w:jc w:val="both"/>
        <w:rPr>
          <w:rFonts w:ascii="David" w:hAnsi="David" w:cs="David"/>
          <w:rtl/>
          <w:lang w:val="en-US"/>
        </w:rPr>
      </w:pPr>
    </w:p>
    <w:p w14:paraId="2EA06AB7" w14:textId="31E2D90D" w:rsidR="004F1F4E" w:rsidRPr="004F1F4E" w:rsidRDefault="004F1F4E" w:rsidP="004F1F4E">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1F4E">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0F0920">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0"/>
                    <a:stretch>
                      <a:fillRect/>
                    </a:stretch>
                  </pic:blipFill>
                  <pic:spPr>
                    <a:xfrm>
                      <a:off x="0" y="0"/>
                      <a:ext cx="4659642" cy="3412093"/>
                    </a:xfrm>
                    <a:prstGeom prst="rect">
                      <a:avLst/>
                    </a:prstGeom>
                  </pic:spPr>
                </pic:pic>
              </a:graphicData>
            </a:graphic>
          </wp:inline>
        </w:drawing>
      </w:r>
    </w:p>
    <w:p w14:paraId="39A67593" w14:textId="2FC5773F" w:rsidR="00AA0C1C" w:rsidRDefault="00AA0C1C" w:rsidP="00AA0C1C">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AA0C1C">
      <w:pPr>
        <w:bidi/>
        <w:spacing w:line="480" w:lineRule="auto"/>
        <w:jc w:val="both"/>
        <w:rPr>
          <w:rFonts w:ascii="David" w:hAnsi="David" w:cs="David"/>
          <w:rtl/>
          <w:lang w:val="en-US"/>
        </w:rPr>
      </w:pPr>
    </w:p>
    <w:p w14:paraId="3B580536" w14:textId="78E98F77" w:rsidR="004F1F4E" w:rsidRPr="004F1F4E" w:rsidRDefault="004F1F4E" w:rsidP="004F1F4E">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AA0C1C">
      <w:pPr>
        <w:bidi/>
        <w:spacing w:line="480" w:lineRule="auto"/>
        <w:jc w:val="both"/>
        <w:rPr>
          <w:rFonts w:ascii="David" w:hAnsi="David" w:cs="David"/>
          <w:rtl/>
          <w:lang w:val="en-US"/>
        </w:rPr>
      </w:pPr>
    </w:p>
    <w:p w14:paraId="6D379B65" w14:textId="76C821AB" w:rsidR="00AA0C1C" w:rsidRDefault="00AA0C1C" w:rsidP="00AA0C1C">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AA0C1C">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1"/>
                    <a:stretch>
                      <a:fillRect/>
                    </a:stretch>
                  </pic:blipFill>
                  <pic:spPr>
                    <a:xfrm>
                      <a:off x="0" y="0"/>
                      <a:ext cx="4116337" cy="3018207"/>
                    </a:xfrm>
                    <a:prstGeom prst="rect">
                      <a:avLst/>
                    </a:prstGeom>
                  </pic:spPr>
                </pic:pic>
              </a:graphicData>
            </a:graphic>
          </wp:inline>
        </w:drawing>
      </w:r>
    </w:p>
    <w:p w14:paraId="063903BB" w14:textId="4FDE17F5" w:rsid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AA0C1C">
      <w:pPr>
        <w:bidi/>
        <w:spacing w:line="480" w:lineRule="auto"/>
        <w:jc w:val="both"/>
        <w:rPr>
          <w:rFonts w:ascii="David" w:hAnsi="David" w:cs="David"/>
          <w:rtl/>
          <w:lang w:val="en-US"/>
        </w:rPr>
      </w:pPr>
    </w:p>
    <w:p w14:paraId="616EC1C0" w14:textId="429017DB" w:rsidR="00AA0C1C" w:rsidRDefault="00AA0C1C" w:rsidP="00716BE7">
      <w:pPr>
        <w:pStyle w:val="Heading2"/>
        <w:bidi/>
        <w:rPr>
          <w:rtl/>
          <w:lang w:val="en-US"/>
        </w:rPr>
      </w:pPr>
      <w:bookmarkStart w:id="47" w:name="_Toc192409111"/>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7"/>
    </w:p>
    <w:p w14:paraId="3D81EF42" w14:textId="5AFFD1D1" w:rsidR="00AA0C1C" w:rsidRP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AA0C1C">
      <w:pPr>
        <w:bidi/>
        <w:spacing w:line="480" w:lineRule="auto"/>
        <w:jc w:val="both"/>
        <w:rPr>
          <w:rFonts w:ascii="David" w:hAnsi="David" w:cs="David"/>
          <w:rtl/>
          <w:lang w:val="en-US"/>
        </w:rPr>
      </w:pPr>
    </w:p>
    <w:p w14:paraId="79DA6664" w14:textId="50BC2750" w:rsidR="00AA0C1C" w:rsidRDefault="00AA0C1C" w:rsidP="004F1F4E">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2"/>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716BE7">
      <w:pPr>
        <w:pStyle w:val="Heading2"/>
        <w:bidi/>
        <w:rPr>
          <w:rtl/>
          <w:lang w:val="en-US"/>
        </w:rPr>
      </w:pPr>
      <w:bookmarkStart w:id="48" w:name="_Toc192409112"/>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48"/>
    </w:p>
    <w:p w14:paraId="7EE59414" w14:textId="77777777" w:rsidR="00FD4E10" w:rsidRDefault="00FD4E10" w:rsidP="00AA0C1C">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FD4E10">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העליה בהיצע הכסף! אבל חשוב להבין זאת גם גרפית:</w:t>
      </w:r>
    </w:p>
    <w:p w14:paraId="5B91A6E5" w14:textId="5AB43078" w:rsidR="00AA0C1C" w:rsidRPr="00AA0C1C" w:rsidRDefault="005C4E7B" w:rsidP="00AA0C1C">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3"/>
                    <a:stretch>
                      <a:fillRect/>
                    </a:stretch>
                  </pic:blipFill>
                  <pic:spPr>
                    <a:xfrm>
                      <a:off x="0" y="0"/>
                      <a:ext cx="3633849" cy="2785951"/>
                    </a:xfrm>
                    <a:prstGeom prst="rect">
                      <a:avLst/>
                    </a:prstGeom>
                  </pic:spPr>
                </pic:pic>
              </a:graphicData>
            </a:graphic>
          </wp:inline>
        </w:drawing>
      </w:r>
    </w:p>
    <w:p w14:paraId="4F520015" w14:textId="6FBFFE9E" w:rsidR="00AA0C1C" w:rsidRDefault="005C4E7B" w:rsidP="00AA0C1C">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5C4E7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4"/>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716BE7">
      <w:pPr>
        <w:pStyle w:val="Heading2"/>
        <w:bidi/>
        <w:rPr>
          <w:rtl/>
          <w:lang w:val="en-US"/>
        </w:rPr>
      </w:pPr>
      <w:bookmarkStart w:id="49" w:name="_Toc192409113"/>
      <w:r w:rsidRPr="00716BE7">
        <w:rPr>
          <w:rFonts w:hint="cs"/>
          <w:rtl/>
          <w:lang w:val="en-US"/>
        </w:rPr>
        <w:t>9.6 השפעות מדיניות מוניטרית על שוק המוצרים (הביקוש המצרפי והתוצר)</w:t>
      </w:r>
      <w:bookmarkEnd w:id="49"/>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5C4E7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5C4E7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5C4E7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5C4E7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5C4E7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5C4E7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5C4E7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5C4E7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5C4E7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5C4E7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5A48CC">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5C4E7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5C4E7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5C4E7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5C4E7B">
            <w:pPr>
              <w:bidi/>
              <w:spacing w:line="480" w:lineRule="auto"/>
              <w:jc w:val="both"/>
              <w:rPr>
                <w:rFonts w:ascii="David" w:hAnsi="David" w:cs="David"/>
                <w:rtl/>
                <w:lang w:val="en-US"/>
              </w:rPr>
            </w:pPr>
            <w:r>
              <w:rPr>
                <w:rFonts w:ascii="David" w:hAnsi="David" w:cs="David" w:hint="cs"/>
                <w:rtl/>
                <w:lang w:val="en-US"/>
              </w:rPr>
              <w:t>קיים פער דפלציוני</w:t>
            </w:r>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5C4E7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5C4E7B">
      <w:pPr>
        <w:bidi/>
        <w:spacing w:line="480" w:lineRule="auto"/>
        <w:jc w:val="both"/>
        <w:rPr>
          <w:rFonts w:ascii="David" w:hAnsi="David" w:cs="David"/>
          <w:rtl/>
          <w:lang w:val="en-US"/>
        </w:rPr>
      </w:pPr>
    </w:p>
    <w:p w14:paraId="4D4A2E66" w14:textId="12C1C472" w:rsidR="000F0920" w:rsidRDefault="005C4E7B" w:rsidP="00716BE7">
      <w:pPr>
        <w:pStyle w:val="Heading2"/>
        <w:bidi/>
        <w:rPr>
          <w:rtl/>
          <w:lang w:val="en-US"/>
        </w:rPr>
      </w:pPr>
      <w:bookmarkStart w:id="50" w:name="_Toc192409114"/>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50"/>
    </w:p>
    <w:p w14:paraId="5A9511C5" w14:textId="4C0616B1" w:rsidR="005C4E7B" w:rsidRPr="00316949" w:rsidRDefault="005C4E7B" w:rsidP="005C4E7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5C4E7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5C4E7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5C4E7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5C4E7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5C4E7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5C4E7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5C4E7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316949">
      <w:pPr>
        <w:bidi/>
        <w:spacing w:line="480" w:lineRule="auto"/>
        <w:jc w:val="both"/>
        <w:rPr>
          <w:rFonts w:ascii="David" w:hAnsi="David" w:cs="David"/>
          <w:rtl/>
          <w:lang w:val="en-US"/>
        </w:rPr>
      </w:pPr>
    </w:p>
    <w:p w14:paraId="01365395" w14:textId="5E1FA410" w:rsidR="00316949" w:rsidRDefault="00316949" w:rsidP="00316949">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316949">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5C4E7B">
      <w:pPr>
        <w:bidi/>
        <w:spacing w:line="480" w:lineRule="auto"/>
        <w:jc w:val="both"/>
        <w:rPr>
          <w:rFonts w:ascii="David" w:hAnsi="David" w:cs="David"/>
          <w:rtl/>
          <w:lang w:val="en-US"/>
        </w:rPr>
      </w:pPr>
    </w:p>
    <w:p w14:paraId="45BAA910" w14:textId="57D3DED4" w:rsidR="00B57836" w:rsidRPr="00316949" w:rsidRDefault="00B57836" w:rsidP="00316949">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B57836">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316949">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316949">
      <w:pPr>
        <w:bidi/>
        <w:spacing w:line="480" w:lineRule="auto"/>
        <w:jc w:val="both"/>
        <w:rPr>
          <w:rFonts w:ascii="David" w:hAnsi="David" w:cs="David"/>
          <w:rtl/>
          <w:lang w:val="en-US"/>
        </w:rPr>
      </w:pPr>
      <w:r>
        <w:rPr>
          <w:rFonts w:ascii="David" w:hAnsi="David" w:cs="David" w:hint="cs"/>
          <w:rtl/>
          <w:lang w:val="en-US"/>
        </w:rPr>
        <w:t>כאשר מתרחשות 2 השפעות בו זמנית, שאחת מהן דוחפת את הריבית למטה, והשניה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B57836">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5"/>
                    <a:stretch>
                      <a:fillRect/>
                    </a:stretch>
                  </pic:blipFill>
                  <pic:spPr>
                    <a:xfrm>
                      <a:off x="0" y="0"/>
                      <a:ext cx="3486179" cy="2382595"/>
                    </a:xfrm>
                    <a:prstGeom prst="rect">
                      <a:avLst/>
                    </a:prstGeom>
                  </pic:spPr>
                </pic:pic>
              </a:graphicData>
            </a:graphic>
          </wp:inline>
        </w:drawing>
      </w:r>
    </w:p>
    <w:p w14:paraId="3622E580" w14:textId="77777777" w:rsidR="00B57836" w:rsidRDefault="00B57836" w:rsidP="00B57836">
      <w:pPr>
        <w:bidi/>
        <w:spacing w:line="480" w:lineRule="auto"/>
        <w:jc w:val="both"/>
        <w:rPr>
          <w:rFonts w:ascii="David" w:hAnsi="David" w:cs="David"/>
          <w:rtl/>
          <w:lang w:val="en-US"/>
        </w:rPr>
      </w:pPr>
    </w:p>
    <w:p w14:paraId="21113015" w14:textId="77777777" w:rsidR="00316949" w:rsidRPr="00316949" w:rsidRDefault="00316949" w:rsidP="00316949">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316949">
      <w:pPr>
        <w:bidi/>
        <w:spacing w:line="480" w:lineRule="auto"/>
        <w:jc w:val="both"/>
        <w:rPr>
          <w:rFonts w:ascii="David" w:hAnsi="David" w:cs="David"/>
          <w:rtl/>
          <w:lang w:val="en-US"/>
        </w:rPr>
      </w:pPr>
    </w:p>
    <w:p w14:paraId="239486E3" w14:textId="77777777" w:rsidR="00316949" w:rsidRPr="00316949" w:rsidRDefault="00316949" w:rsidP="00316949">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B57836">
      <w:pPr>
        <w:bidi/>
        <w:spacing w:line="480" w:lineRule="auto"/>
        <w:jc w:val="both"/>
        <w:rPr>
          <w:rFonts w:ascii="David" w:hAnsi="David" w:cs="David"/>
          <w:rtl/>
          <w:lang w:val="en-US"/>
        </w:rPr>
      </w:pPr>
    </w:p>
    <w:p w14:paraId="3A4ACA29" w14:textId="2056E78E" w:rsidR="005C4E7B" w:rsidRPr="00582A80" w:rsidRDefault="00E05F53" w:rsidP="005C4E7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E05F53">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E05F53">
      <w:pPr>
        <w:bidi/>
        <w:spacing w:line="480" w:lineRule="auto"/>
        <w:jc w:val="both"/>
        <w:rPr>
          <w:rFonts w:ascii="David" w:hAnsi="David" w:cs="David"/>
          <w:rtl/>
          <w:lang w:val="en-US"/>
        </w:rPr>
      </w:pPr>
      <w:r>
        <w:rPr>
          <w:rFonts w:ascii="David" w:hAnsi="David" w:cs="David" w:hint="cs"/>
          <w:rtl/>
          <w:lang w:val="en-US"/>
        </w:rPr>
        <w:t>טענה 2: אם הבנק המרכזי מעוניין לבצע מדיניות מוניטרית מרחיבה עליו להגדיל את הוצאות הממשלה ולהקטין את המסים על ההכנסה</w:t>
      </w:r>
    </w:p>
    <w:p w14:paraId="21D3E44F" w14:textId="6123A739" w:rsidR="00E05F53" w:rsidRDefault="00E05F53" w:rsidP="00E05F53">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E05F53">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E05F53">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E05F53">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E05F53">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582A80">
      <w:pPr>
        <w:bidi/>
        <w:spacing w:line="480" w:lineRule="auto"/>
        <w:jc w:val="both"/>
        <w:rPr>
          <w:rFonts w:ascii="David" w:hAnsi="David" w:cs="David"/>
          <w:rtl/>
          <w:lang w:val="en-US"/>
        </w:rPr>
      </w:pPr>
    </w:p>
    <w:p w14:paraId="18F54724" w14:textId="6D16534A" w:rsidR="00582A80" w:rsidRDefault="00582A80" w:rsidP="00582A80">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9E1C18">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9E1C18">
      <w:pPr>
        <w:bidi/>
        <w:spacing w:line="480" w:lineRule="auto"/>
        <w:jc w:val="both"/>
        <w:rPr>
          <w:rFonts w:ascii="David" w:hAnsi="David" w:cs="David"/>
          <w:rtl/>
          <w:lang w:val="en-US"/>
        </w:rPr>
      </w:pPr>
    </w:p>
    <w:p w14:paraId="77A96EF9" w14:textId="77777777" w:rsid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582A80">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582A80">
      <w:pPr>
        <w:bidi/>
        <w:spacing w:line="480" w:lineRule="auto"/>
        <w:jc w:val="both"/>
        <w:rPr>
          <w:rFonts w:ascii="David" w:hAnsi="David" w:cs="David"/>
          <w:rtl/>
          <w:lang w:val="en-US"/>
        </w:rPr>
      </w:pPr>
    </w:p>
    <w:p w14:paraId="3A132DC9" w14:textId="77777777" w:rsidR="00582A80" w:rsidRP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טענה 2: אם הבנק המרכזי מעוניין לבצע מדיניות מוניטרית מרחיבה עליו להגדיל את הוצאות הממשלה ולהקטין את המסים על ההכנסה</w:t>
      </w:r>
    </w:p>
    <w:p w14:paraId="18939DF5" w14:textId="24B2BEBE" w:rsidR="00582A80" w:rsidRDefault="009E1C18" w:rsidP="00582A80">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9E1C18">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9E1C18">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ומסים מטעם הממשלה.</w:t>
      </w:r>
    </w:p>
    <w:p w14:paraId="54A3F0C2" w14:textId="0BEB6B97"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9E1C18">
      <w:pPr>
        <w:bidi/>
        <w:spacing w:line="480" w:lineRule="auto"/>
        <w:jc w:val="both"/>
        <w:rPr>
          <w:rFonts w:ascii="David" w:hAnsi="David" w:cs="David"/>
          <w:rtl/>
          <w:lang w:val="en-US"/>
        </w:rPr>
      </w:pPr>
    </w:p>
    <w:p w14:paraId="0CD03E15" w14:textId="77777777" w:rsidR="00582A80" w:rsidRP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582A80">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9E1C18">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E05F53">
      <w:pPr>
        <w:bidi/>
        <w:spacing w:line="480" w:lineRule="auto"/>
        <w:jc w:val="both"/>
        <w:rPr>
          <w:rFonts w:ascii="David" w:hAnsi="David" w:cs="David"/>
          <w:rtl/>
          <w:lang w:val="en-US"/>
        </w:rPr>
      </w:pPr>
    </w:p>
    <w:p w14:paraId="2929375A" w14:textId="1550450E" w:rsidR="00E05F53" w:rsidRDefault="00E05F53" w:rsidP="00E05F53">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E05F53">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E05F53">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AA342A">
      <w:pPr>
        <w:bidi/>
        <w:spacing w:line="480" w:lineRule="auto"/>
        <w:jc w:val="both"/>
        <w:rPr>
          <w:rFonts w:ascii="David" w:hAnsi="David" w:cs="David"/>
          <w:rtl/>
          <w:lang w:val="en-US"/>
        </w:rPr>
      </w:pPr>
    </w:p>
    <w:p w14:paraId="648AC73B" w14:textId="41B30FFD" w:rsidR="00AA342A" w:rsidRDefault="00AA342A" w:rsidP="00AA342A">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AA342A">
      <w:pPr>
        <w:bidi/>
        <w:spacing w:line="480" w:lineRule="auto"/>
        <w:jc w:val="both"/>
        <w:rPr>
          <w:rFonts w:ascii="David" w:hAnsi="David" w:cs="David"/>
          <w:rtl/>
          <w:lang w:val="en-US"/>
        </w:rPr>
      </w:pPr>
    </w:p>
    <w:p w14:paraId="35FF8E78" w14:textId="266BAF09" w:rsidR="009E1C18" w:rsidRPr="00AA342A" w:rsidRDefault="009E1C18" w:rsidP="009E1C18">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AA342A">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AA342A">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AA342A">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9E1C18">
      <w:pPr>
        <w:bidi/>
        <w:spacing w:line="480" w:lineRule="auto"/>
        <w:jc w:val="both"/>
        <w:rPr>
          <w:rFonts w:ascii="David" w:hAnsi="David" w:cs="David"/>
          <w:rtl/>
          <w:lang w:val="en-US"/>
        </w:rPr>
      </w:pPr>
    </w:p>
    <w:p w14:paraId="0F5ABF99" w14:textId="77777777" w:rsidR="009E1C18" w:rsidRPr="009E1C18" w:rsidRDefault="009E1C18" w:rsidP="009E1C18">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9E1C18">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9E1C18">
      <w:pPr>
        <w:bidi/>
        <w:spacing w:line="480" w:lineRule="auto"/>
        <w:jc w:val="both"/>
        <w:rPr>
          <w:rFonts w:ascii="David" w:hAnsi="David" w:cs="David"/>
          <w:rtl/>
          <w:lang w:val="en-US"/>
        </w:rPr>
      </w:pPr>
    </w:p>
    <w:p w14:paraId="27750A5B" w14:textId="77777777" w:rsidR="009E1C18" w:rsidRPr="009E1C18" w:rsidRDefault="009E1C18" w:rsidP="009E1C18">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E05F53">
      <w:pPr>
        <w:bidi/>
        <w:spacing w:line="480" w:lineRule="auto"/>
        <w:jc w:val="both"/>
        <w:rPr>
          <w:rFonts w:ascii="David" w:hAnsi="David" w:cs="David"/>
          <w:rtl/>
          <w:lang w:val="en-US"/>
        </w:rPr>
      </w:pPr>
      <w:r>
        <w:rPr>
          <w:rFonts w:ascii="David" w:hAnsi="David" w:cs="David" w:hint="cs"/>
          <w:rtl/>
          <w:lang w:val="en-US"/>
        </w:rPr>
        <w:t xml:space="preserve">הגדלת יחס הרזרבה היא היא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9E1C18">
      <w:pPr>
        <w:bidi/>
        <w:spacing w:line="480" w:lineRule="auto"/>
        <w:jc w:val="both"/>
        <w:rPr>
          <w:rFonts w:ascii="David" w:hAnsi="David" w:cs="David"/>
          <w:rtl/>
          <w:lang w:val="en-US"/>
        </w:rPr>
      </w:pPr>
    </w:p>
    <w:p w14:paraId="0FE7DBFB" w14:textId="77777777" w:rsidR="009E1C18" w:rsidRDefault="009E1C18" w:rsidP="009E1C18">
      <w:pPr>
        <w:bidi/>
        <w:spacing w:line="480" w:lineRule="auto"/>
        <w:jc w:val="both"/>
        <w:rPr>
          <w:rFonts w:ascii="David" w:hAnsi="David" w:cs="David"/>
          <w:rtl/>
          <w:lang w:val="en-US"/>
        </w:rPr>
      </w:pPr>
    </w:p>
    <w:p w14:paraId="033DC59D" w14:textId="77777777" w:rsidR="009E1C18" w:rsidRDefault="009E1C18" w:rsidP="009E1C18">
      <w:pPr>
        <w:bidi/>
        <w:spacing w:line="480" w:lineRule="auto"/>
        <w:jc w:val="both"/>
        <w:rPr>
          <w:rFonts w:ascii="David" w:hAnsi="David" w:cs="David"/>
          <w:rtl/>
          <w:lang w:val="en-US"/>
        </w:rPr>
      </w:pPr>
    </w:p>
    <w:p w14:paraId="788895C1" w14:textId="77777777" w:rsidR="009E1C18" w:rsidRDefault="009E1C18" w:rsidP="009E1C18">
      <w:pPr>
        <w:bidi/>
        <w:spacing w:line="480" w:lineRule="auto"/>
        <w:jc w:val="both"/>
        <w:rPr>
          <w:rFonts w:ascii="David" w:hAnsi="David" w:cs="David"/>
          <w:rtl/>
          <w:lang w:val="en-US"/>
        </w:rPr>
      </w:pPr>
    </w:p>
    <w:p w14:paraId="53A8900E" w14:textId="77777777" w:rsidR="009E1C18" w:rsidRDefault="009E1C18" w:rsidP="009E1C18">
      <w:pPr>
        <w:bidi/>
        <w:spacing w:line="480" w:lineRule="auto"/>
        <w:jc w:val="both"/>
        <w:rPr>
          <w:rFonts w:ascii="David" w:hAnsi="David" w:cs="David"/>
          <w:rtl/>
          <w:lang w:val="en-US"/>
        </w:rPr>
      </w:pPr>
    </w:p>
    <w:p w14:paraId="7DEB78C8" w14:textId="77777777" w:rsidR="00AA342A" w:rsidRDefault="00AA342A">
      <w:pPr>
        <w:rPr>
          <w:rFonts w:ascii="David" w:hAnsi="David" w:cs="David"/>
          <w:rtl/>
          <w:lang w:val="en-US"/>
        </w:rPr>
      </w:pPr>
      <w:r>
        <w:rPr>
          <w:rFonts w:ascii="David" w:hAnsi="David" w:cs="David"/>
          <w:rtl/>
          <w:lang w:val="en-US"/>
        </w:rPr>
        <w:br w:type="page"/>
      </w:r>
    </w:p>
    <w:p w14:paraId="607738B8" w14:textId="0D7934CE" w:rsidR="00E05F53" w:rsidRDefault="00E05F53" w:rsidP="009E1C18">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E05F53">
      <w:pPr>
        <w:bidi/>
        <w:spacing w:line="480" w:lineRule="auto"/>
        <w:jc w:val="both"/>
        <w:rPr>
          <w:rFonts w:ascii="David" w:hAnsi="David" w:cs="David"/>
          <w:rtl/>
          <w:lang w:val="en-US"/>
        </w:rPr>
      </w:pPr>
    </w:p>
    <w:p w14:paraId="3FECD967" w14:textId="01645D05" w:rsidR="005A48CC" w:rsidRDefault="005A48CC" w:rsidP="005A48CC">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בתנאי אבטלה (פער דפלציוני)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5A48CC">
      <w:pPr>
        <w:bidi/>
        <w:spacing w:line="480" w:lineRule="auto"/>
        <w:jc w:val="both"/>
        <w:rPr>
          <w:rFonts w:ascii="David" w:hAnsi="David" w:cs="David"/>
          <w:rtl/>
          <w:lang w:val="en-US"/>
        </w:rPr>
      </w:pPr>
    </w:p>
    <w:p w14:paraId="4565E2C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E05F53">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E05F53">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E05F53">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E05F53">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E05F53">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5A48CC">
      <w:pPr>
        <w:bidi/>
        <w:spacing w:line="480" w:lineRule="auto"/>
        <w:jc w:val="both"/>
        <w:rPr>
          <w:rFonts w:ascii="David" w:hAnsi="David" w:cs="David"/>
          <w:rtl/>
          <w:lang w:val="en-US"/>
        </w:rPr>
      </w:pPr>
    </w:p>
    <w:p w14:paraId="23C8ECEF" w14:textId="086001BD" w:rsidR="005A48CC" w:rsidRDefault="005A48CC" w:rsidP="005A48CC">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5A48CC">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5A48CC">
      <w:pPr>
        <w:bidi/>
        <w:spacing w:line="480" w:lineRule="auto"/>
        <w:jc w:val="both"/>
        <w:rPr>
          <w:rFonts w:ascii="David" w:hAnsi="David" w:cs="David"/>
          <w:rtl/>
          <w:lang w:val="en-US"/>
        </w:rPr>
      </w:pPr>
      <w:r>
        <w:rPr>
          <w:rFonts w:ascii="David" w:hAnsi="David" w:cs="David" w:hint="cs"/>
          <w:rtl/>
          <w:lang w:val="en-US"/>
        </w:rPr>
        <w:t>בתנאי אבטלה (פער דפלציוני)</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5A48CC">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מסים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E05F53">
      <w:pPr>
        <w:bidi/>
        <w:spacing w:line="480" w:lineRule="auto"/>
        <w:jc w:val="both"/>
        <w:rPr>
          <w:rFonts w:ascii="David" w:hAnsi="David" w:cs="David"/>
          <w:rtl/>
          <w:lang w:val="en-US"/>
        </w:rPr>
      </w:pPr>
    </w:p>
    <w:p w14:paraId="089824C1" w14:textId="0EF10415" w:rsidR="00E05F53" w:rsidRDefault="00E05F53" w:rsidP="00E05F53">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E05F53">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E05F53">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E05F53">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E05F53">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E05F53">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E05F53">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B33793">
      <w:pPr>
        <w:bidi/>
        <w:spacing w:line="480" w:lineRule="auto"/>
        <w:jc w:val="both"/>
        <w:rPr>
          <w:rFonts w:ascii="David" w:hAnsi="David" w:cs="David"/>
          <w:rtl/>
          <w:lang w:val="en-US"/>
        </w:rPr>
      </w:pPr>
    </w:p>
    <w:p w14:paraId="43DEAF79" w14:textId="36F7BAF1"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B33793">
      <w:pPr>
        <w:bidi/>
        <w:spacing w:line="480" w:lineRule="auto"/>
        <w:jc w:val="both"/>
        <w:rPr>
          <w:rFonts w:ascii="David" w:hAnsi="David" w:cs="David"/>
          <w:rtl/>
          <w:lang w:val="en-US"/>
        </w:rPr>
      </w:pPr>
      <w:r>
        <w:rPr>
          <w:rFonts w:ascii="David" w:hAnsi="David" w:cs="David" w:hint="cs"/>
          <w:rtl/>
          <w:lang w:val="en-US"/>
        </w:rPr>
        <w:t>התשובה ד. להלן קדוואח:</w:t>
      </w:r>
    </w:p>
    <w:p w14:paraId="5B52E982" w14:textId="77777777" w:rsidR="00B33793" w:rsidRDefault="00B33793" w:rsidP="00B33793">
      <w:pPr>
        <w:bidi/>
        <w:spacing w:line="480" w:lineRule="auto"/>
        <w:jc w:val="both"/>
        <w:rPr>
          <w:rFonts w:ascii="David" w:hAnsi="David" w:cs="David"/>
          <w:rtl/>
          <w:lang w:val="en-US"/>
        </w:rPr>
      </w:pPr>
    </w:p>
    <w:p w14:paraId="20AD2080" w14:textId="77777777"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B33793">
      <w:pPr>
        <w:bidi/>
        <w:spacing w:line="480" w:lineRule="auto"/>
        <w:jc w:val="both"/>
        <w:rPr>
          <w:rFonts w:ascii="David" w:hAnsi="David" w:cs="David"/>
          <w:rtl/>
          <w:lang w:val="en-US"/>
        </w:rPr>
      </w:pPr>
    </w:p>
    <w:p w14:paraId="0CF14082" w14:textId="08BC60C4"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B33793">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B33793">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E05F53">
      <w:pPr>
        <w:bidi/>
        <w:spacing w:line="480" w:lineRule="auto"/>
        <w:jc w:val="both"/>
        <w:rPr>
          <w:rFonts w:ascii="David" w:hAnsi="David" w:cs="David"/>
          <w:rtl/>
          <w:lang w:val="en-US"/>
        </w:rPr>
      </w:pPr>
    </w:p>
    <w:p w14:paraId="5D5DD67E" w14:textId="68C0814D" w:rsidR="00E05F53" w:rsidRDefault="00E05F53" w:rsidP="00E05F53">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E05F53">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E05F53">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E05F53">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E05F53">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E05F53">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E05F53">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B33793">
      <w:pPr>
        <w:bidi/>
        <w:spacing w:line="480" w:lineRule="auto"/>
        <w:jc w:val="both"/>
        <w:rPr>
          <w:rFonts w:ascii="David" w:hAnsi="David" w:cs="David"/>
          <w:rtl/>
          <w:lang w:val="en-US"/>
        </w:rPr>
      </w:pPr>
    </w:p>
    <w:p w14:paraId="758E510A" w14:textId="49125764"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B33793">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B33793">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E05F53">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E05F53">
      <w:pPr>
        <w:bidi/>
        <w:spacing w:line="480" w:lineRule="auto"/>
        <w:jc w:val="both"/>
        <w:rPr>
          <w:rFonts w:ascii="David" w:hAnsi="David" w:cs="David"/>
          <w:rtl/>
          <w:lang w:val="en-US"/>
        </w:rPr>
      </w:pPr>
      <w:r>
        <w:rPr>
          <w:rFonts w:ascii="David" w:hAnsi="David" w:cs="David" w:hint="cs"/>
          <w:rtl/>
          <w:lang w:val="en-US"/>
        </w:rPr>
        <w:t>במשק המצוי בשיווי משקל באבטלה קיים פער תוצר של 240, המכפיל הקיינסיאני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6B5C21">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6B5C21">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6B5C21">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6B5C21">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177AF6">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B33793">
      <w:pPr>
        <w:bidi/>
        <w:spacing w:line="480" w:lineRule="auto"/>
        <w:jc w:val="both"/>
        <w:rPr>
          <w:rFonts w:ascii="David" w:hAnsi="David" w:cs="David"/>
          <w:rtl/>
          <w:lang w:val="en-US"/>
        </w:rPr>
      </w:pPr>
    </w:p>
    <w:p w14:paraId="74062542" w14:textId="5DFC6567"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F41D5B">
      <w:pPr>
        <w:bidi/>
        <w:spacing w:line="480" w:lineRule="auto"/>
        <w:jc w:val="both"/>
        <w:rPr>
          <w:rFonts w:ascii="David" w:hAnsi="David" w:cs="David"/>
          <w:rtl/>
          <w:lang w:val="en-US"/>
        </w:rPr>
      </w:pPr>
      <w:r>
        <w:rPr>
          <w:rFonts w:ascii="David" w:hAnsi="David" w:cs="David" w:hint="cs"/>
          <w:rtl/>
          <w:lang w:val="en-US"/>
        </w:rPr>
        <w:t>התשובה ב. הנה הגלאדג׳:</w:t>
      </w:r>
    </w:p>
    <w:p w14:paraId="6D7C9C23" w14:textId="77777777" w:rsidR="00F41D5B" w:rsidRDefault="00F41D5B" w:rsidP="00F41D5B">
      <w:pPr>
        <w:bidi/>
        <w:spacing w:line="480" w:lineRule="auto"/>
        <w:jc w:val="both"/>
        <w:rPr>
          <w:rFonts w:ascii="David" w:hAnsi="David" w:cs="David"/>
          <w:rtl/>
          <w:lang w:val="en-US"/>
        </w:rPr>
      </w:pPr>
    </w:p>
    <w:p w14:paraId="280E7830" w14:textId="12F947BD" w:rsidR="00B33793" w:rsidRDefault="00B33793" w:rsidP="00B33793">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B33793">
      <w:pPr>
        <w:bidi/>
        <w:spacing w:line="480" w:lineRule="auto"/>
        <w:jc w:val="both"/>
        <w:rPr>
          <w:rFonts w:ascii="David" w:hAnsi="David" w:cs="David"/>
          <w:rtl/>
          <w:lang w:val="en-US"/>
        </w:rPr>
      </w:pPr>
      <w:r>
        <w:rPr>
          <w:rFonts w:ascii="David" w:hAnsi="David" w:cs="David" w:hint="cs"/>
          <w:rtl/>
          <w:lang w:val="en-US"/>
        </w:rPr>
        <w:t>המכפיל הקיינסיאני:</w:t>
      </w:r>
    </w:p>
    <w:p w14:paraId="6FF3CE52" w14:textId="0EA27740" w:rsidR="00F41D5B" w:rsidRPr="00F41D5B" w:rsidRDefault="00F41D5B" w:rsidP="00F41D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F41D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F41D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F41D5B">
      <w:pPr>
        <w:bidi/>
        <w:spacing w:line="480" w:lineRule="auto"/>
        <w:jc w:val="both"/>
        <w:rPr>
          <w:rFonts w:ascii="David" w:hAnsi="David" w:cs="David"/>
          <w:rtl/>
          <w:lang w:val="en-US"/>
        </w:rPr>
      </w:pPr>
    </w:p>
    <w:p w14:paraId="6C2B9076" w14:textId="03D3C9A9" w:rsidR="00F41D5B" w:rsidRDefault="00F41D5B" w:rsidP="00F41D5B">
      <w:pPr>
        <w:bidi/>
        <w:spacing w:line="480" w:lineRule="auto"/>
        <w:jc w:val="both"/>
        <w:rPr>
          <w:rFonts w:ascii="David" w:hAnsi="David" w:cs="David"/>
          <w:rtl/>
          <w:lang w:val="en-US"/>
        </w:rPr>
      </w:pPr>
      <w:r>
        <w:rPr>
          <w:rFonts w:ascii="David" w:hAnsi="David" w:cs="David" w:hint="cs"/>
          <w:rtl/>
          <w:lang w:val="en-US"/>
        </w:rPr>
        <w:t>כשעסקנו בשיווי משקל בשוק המוצרים אמרנו שכדי לסגור את פער התוצר ולהוביל לתעסוקה מלאה, עלינו להגדיל את הביקושים בגובה הפער הדפלציוני.</w:t>
      </w:r>
    </w:p>
    <w:p w14:paraId="6FBB8540" w14:textId="017C022D" w:rsidR="00F41D5B" w:rsidRPr="00F41D5B" w:rsidRDefault="00F41D5B" w:rsidP="00F41D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F41D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הדפלציוני, אזי אם נתון שכל ירידה של 1% בריבית מגדילה ביקוש להשקעות ב-10 וביקוש לצריכה פרטית ב-5, הרי שבסך הכל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F41D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הכל) כדי להגדיל את הביקוש המצרפי ב-60 וכך לסגור את הפער הדפלציוני. </w:t>
      </w:r>
    </w:p>
    <w:p w14:paraId="4623239D" w14:textId="77777777" w:rsidR="00177AF6" w:rsidRDefault="00177AF6" w:rsidP="00177AF6">
      <w:pPr>
        <w:bidi/>
        <w:spacing w:line="480" w:lineRule="auto"/>
        <w:jc w:val="both"/>
        <w:rPr>
          <w:rFonts w:ascii="David" w:hAnsi="David" w:cs="David"/>
          <w:rtl/>
          <w:lang w:val="en-US"/>
        </w:rPr>
      </w:pPr>
    </w:p>
    <w:p w14:paraId="7DE4AB9B" w14:textId="15C39722" w:rsidR="00177AF6" w:rsidRPr="00177AF6" w:rsidRDefault="00177AF6" w:rsidP="00177AF6">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177AF6">
      <w:pPr>
        <w:bidi/>
        <w:spacing w:line="480" w:lineRule="auto"/>
        <w:jc w:val="both"/>
        <w:rPr>
          <w:rFonts w:ascii="David" w:hAnsi="David" w:cs="David"/>
          <w:rtl/>
          <w:lang w:val="en-US"/>
        </w:rPr>
      </w:pPr>
      <w:r>
        <w:rPr>
          <w:rFonts w:ascii="David" w:hAnsi="David" w:cs="David" w:hint="cs"/>
          <w:rtl/>
          <w:lang w:val="en-US"/>
        </w:rPr>
        <w:t>לאחרונה אנו עדים להיווצרות פער אינפלציוני. בכדי למנוע עליית מחירים הנובעת מביקושי היתר, על הבנק המרכזי:</w:t>
      </w:r>
    </w:p>
    <w:p w14:paraId="59F01084" w14:textId="1D29D72F" w:rsidR="00177AF6" w:rsidRDefault="00177AF6" w:rsidP="00177AF6">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177AF6">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177AF6">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177AF6">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F41D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F41D5B">
      <w:pPr>
        <w:bidi/>
        <w:spacing w:line="480" w:lineRule="auto"/>
        <w:jc w:val="both"/>
        <w:rPr>
          <w:rFonts w:ascii="David" w:hAnsi="David" w:cs="David"/>
          <w:rtl/>
          <w:lang w:val="en-US"/>
        </w:rPr>
      </w:pPr>
    </w:p>
    <w:p w14:paraId="3971819D" w14:textId="03ED8CE9" w:rsidR="00F41D5B" w:rsidRDefault="00F41D5B" w:rsidP="00F41D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F41D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B3B1F">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177AF6">
      <w:pPr>
        <w:bidi/>
        <w:spacing w:line="480" w:lineRule="auto"/>
        <w:jc w:val="both"/>
        <w:rPr>
          <w:rFonts w:ascii="David" w:hAnsi="David" w:cs="David"/>
          <w:rtl/>
          <w:lang w:val="en-US"/>
        </w:rPr>
      </w:pPr>
    </w:p>
    <w:p w14:paraId="764565A0" w14:textId="4C1ACD5C" w:rsidR="00177AF6" w:rsidRPr="00FD118D" w:rsidRDefault="00177AF6" w:rsidP="00177AF6">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177AF6">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177AF6">
      <w:pPr>
        <w:bidi/>
        <w:spacing w:line="480" w:lineRule="auto"/>
        <w:jc w:val="both"/>
        <w:rPr>
          <w:rFonts w:ascii="David" w:hAnsi="David" w:cs="David"/>
          <w:rtl/>
          <w:lang w:val="en-US"/>
        </w:rPr>
      </w:pPr>
      <w:r>
        <w:rPr>
          <w:rFonts w:ascii="David" w:hAnsi="David" w:cs="David" w:hint="cs"/>
          <w:rtl/>
          <w:lang w:val="en-US"/>
        </w:rPr>
        <w:t>א. דפלציוני, מוניטרית, מרחיבה, ריבית</w:t>
      </w:r>
    </w:p>
    <w:p w14:paraId="4A6D9193" w14:textId="222ECC97" w:rsidR="00177AF6" w:rsidRDefault="00177AF6" w:rsidP="00177AF6">
      <w:pPr>
        <w:bidi/>
        <w:spacing w:line="480" w:lineRule="auto"/>
        <w:jc w:val="both"/>
        <w:rPr>
          <w:rFonts w:ascii="David" w:hAnsi="David" w:cs="David"/>
          <w:rtl/>
          <w:lang w:val="en-US"/>
        </w:rPr>
      </w:pPr>
      <w:r>
        <w:rPr>
          <w:rFonts w:ascii="David" w:hAnsi="David" w:cs="David" w:hint="cs"/>
          <w:rtl/>
          <w:lang w:val="en-US"/>
        </w:rPr>
        <w:t>ב. דפלציוני, מוניטרית, מרחיבה, מסים</w:t>
      </w:r>
    </w:p>
    <w:p w14:paraId="5089F2F8" w14:textId="5D80B141" w:rsidR="00177AF6" w:rsidRDefault="00177AF6" w:rsidP="00177AF6">
      <w:pPr>
        <w:bidi/>
        <w:spacing w:line="480" w:lineRule="auto"/>
        <w:jc w:val="both"/>
        <w:rPr>
          <w:rFonts w:ascii="David" w:hAnsi="David" w:cs="David"/>
          <w:rtl/>
          <w:lang w:val="en-US"/>
        </w:rPr>
      </w:pPr>
      <w:r>
        <w:rPr>
          <w:rFonts w:ascii="David" w:hAnsi="David" w:cs="David" w:hint="cs"/>
          <w:rtl/>
          <w:lang w:val="en-US"/>
        </w:rPr>
        <w:t>ג. אינפלציוני, פיסקאלית, מצמצמת, מסים</w:t>
      </w:r>
    </w:p>
    <w:p w14:paraId="49FED618" w14:textId="31D987E6" w:rsidR="00177AF6" w:rsidRDefault="00177AF6" w:rsidP="00177AF6">
      <w:pPr>
        <w:bidi/>
        <w:spacing w:line="480" w:lineRule="auto"/>
        <w:jc w:val="both"/>
        <w:rPr>
          <w:rFonts w:ascii="David" w:hAnsi="David" w:cs="David"/>
          <w:rtl/>
          <w:lang w:val="en-US"/>
        </w:rPr>
      </w:pPr>
      <w:r>
        <w:rPr>
          <w:rFonts w:ascii="David" w:hAnsi="David" w:cs="David" w:hint="cs"/>
          <w:rtl/>
          <w:lang w:val="en-US"/>
        </w:rPr>
        <w:lastRenderedPageBreak/>
        <w:t>ד. אינפלציוני, פיסקאלית, מצמצמת, מסים</w:t>
      </w:r>
    </w:p>
    <w:p w14:paraId="120F60EC" w14:textId="77777777" w:rsidR="00E05F53" w:rsidRDefault="00E05F53" w:rsidP="00E05F53">
      <w:pPr>
        <w:bidi/>
        <w:spacing w:line="480" w:lineRule="auto"/>
        <w:jc w:val="both"/>
        <w:rPr>
          <w:rFonts w:ascii="David" w:hAnsi="David" w:cs="David"/>
          <w:rtl/>
          <w:lang w:val="en-US"/>
        </w:rPr>
      </w:pPr>
    </w:p>
    <w:p w14:paraId="524FB247" w14:textId="0C4D5D0F" w:rsidR="00FD118D" w:rsidRDefault="00FD118D" w:rsidP="00FD118D">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FD118D">
      <w:pPr>
        <w:bidi/>
        <w:spacing w:line="480" w:lineRule="auto"/>
        <w:jc w:val="both"/>
        <w:rPr>
          <w:rFonts w:ascii="David" w:hAnsi="David" w:cs="David"/>
          <w:rtl/>
          <w:lang w:val="en-US"/>
        </w:rPr>
      </w:pPr>
    </w:p>
    <w:p w14:paraId="13241FB4" w14:textId="13344354"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אבטלה &gt;&gt;&gt; פער דפלציוני. לכן או א או ב. </w:t>
      </w:r>
    </w:p>
    <w:p w14:paraId="5BA0D778" w14:textId="37D4309F"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FD118D">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מסים אלא את כלי הריבית, ולכן ב נופלת. </w:t>
      </w:r>
    </w:p>
    <w:p w14:paraId="488145A6" w14:textId="77777777" w:rsidR="00C1400A" w:rsidRDefault="00C1400A">
      <w:pPr>
        <w:rPr>
          <w:rFonts w:ascii="David" w:hAnsi="David" w:cs="David"/>
          <w:rtl/>
          <w:lang w:val="en-US"/>
        </w:rPr>
      </w:pPr>
      <w:r>
        <w:rPr>
          <w:rFonts w:ascii="David" w:hAnsi="David" w:cs="David"/>
          <w:rtl/>
          <w:lang w:val="en-US"/>
        </w:rPr>
        <w:br w:type="page"/>
      </w:r>
    </w:p>
    <w:p w14:paraId="1DFADDDF" w14:textId="7281FA8C" w:rsidR="00C1400A" w:rsidRDefault="00C1400A" w:rsidP="00C1400A">
      <w:pPr>
        <w:pStyle w:val="Heading1"/>
        <w:bidi/>
        <w:jc w:val="center"/>
        <w:rPr>
          <w:bdr w:val="none" w:sz="0" w:space="0" w:color="auto" w:frame="1"/>
          <w:rtl/>
          <w:lang w:val="en-US"/>
        </w:rPr>
      </w:pPr>
      <w:bookmarkStart w:id="51" w:name="_Toc192409115"/>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bookmarkEnd w:id="51"/>
    </w:p>
    <w:p w14:paraId="3C1E7B6B" w14:textId="77777777" w:rsidR="00C1400A" w:rsidRPr="000F0920" w:rsidRDefault="00C1400A" w:rsidP="00C1400A">
      <w:pPr>
        <w:bidi/>
        <w:spacing w:line="480" w:lineRule="auto"/>
        <w:jc w:val="both"/>
        <w:rPr>
          <w:rFonts w:ascii="David" w:hAnsi="David" w:cs="David"/>
          <w:rtl/>
          <w:lang w:val="en-US"/>
        </w:rPr>
      </w:pPr>
    </w:p>
    <w:p w14:paraId="11F8A499" w14:textId="632591A4" w:rsidR="00FD118D" w:rsidRPr="00C1400A" w:rsidRDefault="001E6A68" w:rsidP="001E6A68">
      <w:pPr>
        <w:pStyle w:val="Heading2"/>
        <w:bidi/>
        <w:rPr>
          <w:rtl/>
          <w:lang w:val="en-US"/>
        </w:rPr>
      </w:pPr>
      <w:bookmarkStart w:id="52" w:name="_Toc192409116"/>
      <w:r>
        <w:rPr>
          <w:rFonts w:hint="cs"/>
          <w:rtl/>
          <w:lang w:val="en-US"/>
        </w:rPr>
        <w:t xml:space="preserve">10.1 </w:t>
      </w:r>
      <w:r w:rsidR="00C1400A" w:rsidRPr="00C1400A">
        <w:rPr>
          <w:rFonts w:hint="cs"/>
          <w:rtl/>
          <w:lang w:val="en-US"/>
        </w:rPr>
        <w:t>מבוא:</w:t>
      </w:r>
      <w:bookmarkEnd w:id="52"/>
    </w:p>
    <w:p w14:paraId="46AF30C8" w14:textId="5D3FFA34" w:rsidR="00C1400A" w:rsidRDefault="00C1400A" w:rsidP="00C1400A">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הביקושים</w:t>
      </w:r>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1E6A68">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מהשיקלול של השפעות שוק המוצרים על שוק הכסף ולהפך. ונעשה זאת כאשר ההסברים יינתנו בעיקר תוך כדי תרגול. </w:t>
      </w:r>
    </w:p>
    <w:p w14:paraId="366EAA6A" w14:textId="3DAE6334" w:rsidR="00C1400A" w:rsidRPr="00C1400A" w:rsidRDefault="001E6A68" w:rsidP="001E6A68">
      <w:pPr>
        <w:pStyle w:val="Heading2"/>
        <w:bidi/>
        <w:rPr>
          <w:rtl/>
          <w:lang w:val="en-US"/>
        </w:rPr>
      </w:pPr>
      <w:bookmarkStart w:id="53" w:name="_Toc192409117"/>
      <w:r>
        <w:rPr>
          <w:rFonts w:hint="cs"/>
          <w:rtl/>
          <w:lang w:val="en-US"/>
        </w:rPr>
        <w:t>10.2 הכללים המורכבים וסיכומם:</w:t>
      </w:r>
      <w:bookmarkEnd w:id="53"/>
    </w:p>
    <w:p w14:paraId="6B1B26F5" w14:textId="7C14DF36" w:rsidR="005961CB" w:rsidRDefault="00C1400A" w:rsidP="001E6A68">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1E6A68">
      <w:pPr>
        <w:pStyle w:val="Heading2"/>
        <w:bidi/>
        <w:rPr>
          <w:rtl/>
          <w:lang w:val="en-US"/>
        </w:rPr>
      </w:pPr>
      <w:bookmarkStart w:id="54" w:name="_Toc192409118"/>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4"/>
    </w:p>
    <w:p w14:paraId="582A08F7" w14:textId="272BE6DC"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5961C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5961C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5961C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1E6A68">
      <w:pPr>
        <w:pStyle w:val="Heading2"/>
        <w:bidi/>
        <w:rPr>
          <w:rtl/>
          <w:lang w:val="en-US"/>
        </w:rPr>
      </w:pPr>
      <w:bookmarkStart w:id="55" w:name="_Toc192409119"/>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5"/>
    </w:p>
    <w:p w14:paraId="411F3B85" w14:textId="77777777" w:rsidR="001E6A68" w:rsidRDefault="001E6A68" w:rsidP="001E6A68">
      <w:pPr>
        <w:bidi/>
        <w:spacing w:line="480" w:lineRule="auto"/>
        <w:jc w:val="both"/>
        <w:rPr>
          <w:rFonts w:ascii="David" w:hAnsi="David" w:cs="David"/>
          <w:b/>
          <w:bCs/>
          <w:rtl/>
          <w:lang w:val="en-US"/>
        </w:rPr>
      </w:pPr>
    </w:p>
    <w:p w14:paraId="44C9AA56" w14:textId="7460D02D" w:rsidR="00C1400A" w:rsidRPr="005961CB" w:rsidRDefault="00C1400A" w:rsidP="001E6A68">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C1400A">
      <w:pPr>
        <w:bidi/>
        <w:spacing w:line="480" w:lineRule="auto"/>
        <w:jc w:val="both"/>
        <w:rPr>
          <w:rFonts w:ascii="David" w:hAnsi="David" w:cs="David"/>
          <w:rtl/>
          <w:lang w:val="en-US"/>
        </w:rPr>
      </w:pPr>
      <w:r>
        <w:rPr>
          <w:rFonts w:ascii="David" w:hAnsi="David" w:cs="David" w:hint="cs"/>
          <w:rtl/>
          <w:lang w:val="en-US"/>
        </w:rPr>
        <w:t>במשק בו קיים שוק כסף פעיל קיים פער דפלציוני של 100. כמו כן, ידוע שהנטייה השולית לצרוך היא 0.6. הממשלה מעוניינת לסגור את הפער הדפלציוני. מה עליה לעשות?</w:t>
      </w:r>
    </w:p>
    <w:p w14:paraId="095D72EF" w14:textId="504DD74C"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להגדיל את הצריכה הציבורית והמסים ביותר מ-166.66.</w:t>
      </w:r>
    </w:p>
    <w:p w14:paraId="7C8D8605" w14:textId="1D6C242D"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להפחית מסים ב-100 בדיוק.</w:t>
      </w:r>
    </w:p>
    <w:p w14:paraId="23EB79E2" w14:textId="379E093E"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להפחית מסים ב-166.66 בדיוק.</w:t>
      </w:r>
    </w:p>
    <w:p w14:paraId="46BCCE8C" w14:textId="293CE8A2"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להגדיל את הצריכה הציבורית והמסים ביותר מ-250.</w:t>
      </w:r>
    </w:p>
    <w:p w14:paraId="669B8CB8" w14:textId="77777777" w:rsidR="00C1400A" w:rsidRDefault="00C1400A" w:rsidP="00C1400A">
      <w:pPr>
        <w:bidi/>
        <w:spacing w:line="480" w:lineRule="auto"/>
        <w:jc w:val="both"/>
        <w:rPr>
          <w:rFonts w:ascii="David" w:hAnsi="David" w:cs="David"/>
          <w:rtl/>
          <w:lang w:val="en-US"/>
        </w:rPr>
      </w:pPr>
    </w:p>
    <w:p w14:paraId="53242E9C" w14:textId="54671809" w:rsidR="00C1400A" w:rsidRDefault="00C1400A" w:rsidP="00C1400A">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5961CB">
      <w:pPr>
        <w:bidi/>
        <w:spacing w:line="480" w:lineRule="auto"/>
        <w:jc w:val="both"/>
        <w:rPr>
          <w:rFonts w:ascii="David" w:hAnsi="David" w:cs="David"/>
          <w:rtl/>
          <w:lang w:val="en-US"/>
        </w:rPr>
      </w:pPr>
    </w:p>
    <w:p w14:paraId="573A18CC" w14:textId="146BE160" w:rsidR="00BD408F" w:rsidRDefault="00593E1C" w:rsidP="00593E1C">
      <w:pPr>
        <w:bidi/>
        <w:spacing w:line="480" w:lineRule="auto"/>
        <w:jc w:val="both"/>
        <w:rPr>
          <w:rFonts w:ascii="David" w:hAnsi="David" w:cs="David"/>
          <w:rtl/>
          <w:lang w:val="en-US"/>
        </w:rPr>
      </w:pPr>
      <w:r>
        <w:rPr>
          <w:rFonts w:ascii="David" w:hAnsi="David" w:cs="David" w:hint="cs"/>
          <w:rtl/>
          <w:lang w:val="en-US"/>
        </w:rPr>
        <w:t>במה מדובר? במצב של אבטלה (פער דפלציוני</w:t>
      </w:r>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והמסים].</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BD408F">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A02DCA">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בגובה הפער הדפלציוני</w:t>
            </w:r>
          </w:p>
          <w:p w14:paraId="04278380" w14:textId="77777777" w:rsidR="00BD408F" w:rsidRPr="00B46FE1" w:rsidRDefault="00BD408F" w:rsidP="00A02DC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בגובה הפער הדפלציוני</w:t>
            </w:r>
          </w:p>
          <w:p w14:paraId="5B01367A"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מסים (שמירה על תקציב מאוזן)</w:t>
            </w:r>
          </w:p>
        </w:tc>
        <w:tc>
          <w:tcPr>
            <w:tcW w:w="3327" w:type="dxa"/>
          </w:tcPr>
          <w:p w14:paraId="4580A412" w14:textId="77777777" w:rsidR="00BD408F" w:rsidRPr="00B46FE1" w:rsidRDefault="00BD408F" w:rsidP="00A02DCA">
            <w:pPr>
              <w:bidi/>
              <w:spacing w:line="360" w:lineRule="auto"/>
              <w:jc w:val="both"/>
              <w:rPr>
                <w:rFonts w:ascii="David" w:hAnsi="David" w:cs="David"/>
                <w:lang w:val="en-US"/>
              </w:rPr>
            </w:pPr>
            <w:r w:rsidRPr="00B46FE1">
              <w:rPr>
                <w:rFonts w:ascii="David" w:hAnsi="David" w:cs="David" w:hint="cs"/>
                <w:rtl/>
                <w:lang w:val="en-US"/>
              </w:rPr>
              <w:t>בגובה הפער הדפלציוני מחולק ב-1 פחות נטייה שולית לצרוך:</w:t>
            </w:r>
          </w:p>
          <w:p w14:paraId="73231E5A" w14:textId="77777777" w:rsidR="00BD408F" w:rsidRPr="001D747C" w:rsidRDefault="00BD408F" w:rsidP="00A02DC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פחתת מסים במימון הנפקת אג״ח</w:t>
            </w:r>
          </w:p>
        </w:tc>
        <w:tc>
          <w:tcPr>
            <w:tcW w:w="3327" w:type="dxa"/>
          </w:tcPr>
          <w:p w14:paraId="44196C89" w14:textId="77777777" w:rsidR="00BD408F" w:rsidRPr="00B46FE1" w:rsidRDefault="00BD408F" w:rsidP="00A02DCA">
            <w:pPr>
              <w:bidi/>
              <w:spacing w:line="360" w:lineRule="auto"/>
              <w:jc w:val="both"/>
              <w:rPr>
                <w:rFonts w:ascii="David" w:hAnsi="David" w:cs="David"/>
                <w:lang w:val="en-US"/>
              </w:rPr>
            </w:pPr>
            <w:r w:rsidRPr="00B46FE1">
              <w:rPr>
                <w:rFonts w:ascii="David" w:hAnsi="David" w:cs="David" w:hint="cs"/>
                <w:rtl/>
                <w:lang w:val="en-US"/>
              </w:rPr>
              <w:t>בגובה  הפער הדפלציוני מחולק בנטייה השולית לצרוך:</w:t>
            </w:r>
          </w:p>
          <w:p w14:paraId="1E6594EB" w14:textId="77777777" w:rsidR="00BD408F" w:rsidRPr="00B46FE1" w:rsidRDefault="00BD408F" w:rsidP="00A02DC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ביותר מאשר גובה הפער הדפלציוני</w:t>
            </w:r>
          </w:p>
          <w:p w14:paraId="64757D0A"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BD408F">
      <w:pPr>
        <w:bidi/>
        <w:spacing w:line="480" w:lineRule="auto"/>
        <w:jc w:val="both"/>
        <w:rPr>
          <w:rFonts w:ascii="David" w:hAnsi="David" w:cs="David"/>
          <w:rtl/>
          <w:lang w:val="en-US"/>
        </w:rPr>
      </w:pPr>
    </w:p>
    <w:p w14:paraId="5AE80D9E" w14:textId="6A625C3F" w:rsidR="00C57AE4" w:rsidRDefault="00C57AE4" w:rsidP="00C57AE4">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טענה א: כדי לסגור פער דפלציוני בסך 100 להגדיל את הצריכה הציבורית והמסים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BD408F">
      <w:pPr>
        <w:bidi/>
        <w:spacing w:line="480" w:lineRule="auto"/>
        <w:jc w:val="both"/>
        <w:rPr>
          <w:rFonts w:ascii="David" w:hAnsi="David" w:cs="David"/>
          <w:rtl/>
          <w:lang w:val="en-US"/>
        </w:rPr>
      </w:pPr>
    </w:p>
    <w:p w14:paraId="359925BF" w14:textId="77777777" w:rsidR="00C57AE4" w:rsidRDefault="00C57AE4" w:rsidP="00C57AE4">
      <w:pPr>
        <w:bidi/>
        <w:spacing w:line="480" w:lineRule="auto"/>
        <w:jc w:val="both"/>
        <w:rPr>
          <w:rFonts w:ascii="David" w:hAnsi="David" w:cs="David"/>
          <w:rtl/>
          <w:lang w:val="en-US"/>
        </w:rPr>
      </w:pPr>
      <w:r>
        <w:rPr>
          <w:rFonts w:ascii="David" w:hAnsi="David" w:cs="David" w:hint="cs"/>
          <w:rtl/>
          <w:lang w:val="en-US"/>
        </w:rPr>
        <w:t xml:space="preserve">סגירת פער דפלציוני </w:t>
      </w:r>
      <w:r w:rsidR="00593E1C">
        <w:rPr>
          <w:rFonts w:ascii="David" w:hAnsi="David" w:cs="David" w:hint="cs"/>
          <w:rtl/>
          <w:lang w:val="en-US"/>
        </w:rPr>
        <w:t>על ידי הגדלת צריכה ציבורית במימון מסים. באופן כללי, כשעסקנו בשוק המוצרים בלבד (ראו שיעור 7) אנו טענו שצריך שכדי לסגור את הפער הדפלציוני באמצעי זה נדרש ש:</w:t>
      </w:r>
    </w:p>
    <w:p w14:paraId="46E54E1F" w14:textId="4F49DB50" w:rsidR="00593E1C" w:rsidRPr="00C57AE4" w:rsidRDefault="00593E1C" w:rsidP="00C57AE4">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C1400A">
      <w:pPr>
        <w:bidi/>
        <w:spacing w:line="480" w:lineRule="auto"/>
        <w:jc w:val="both"/>
        <w:rPr>
          <w:rFonts w:ascii="David" w:hAnsi="David" w:cs="David"/>
          <w:rtl/>
          <w:lang w:val="en-US"/>
        </w:rPr>
      </w:pPr>
    </w:p>
    <w:p w14:paraId="50AAF236" w14:textId="3068BAE8" w:rsidR="00593E1C" w:rsidRPr="00593E1C" w:rsidRDefault="00593E1C" w:rsidP="00593E1C">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והמסים ב:</w:t>
      </w:r>
    </w:p>
    <w:p w14:paraId="3FB0F824" w14:textId="22229502" w:rsidR="00C1400A" w:rsidRDefault="00593E1C" w:rsidP="00C1400A">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C1400A">
      <w:pPr>
        <w:bidi/>
        <w:spacing w:line="480" w:lineRule="auto"/>
        <w:jc w:val="both"/>
        <w:rPr>
          <w:rFonts w:ascii="David" w:hAnsi="David" w:cs="David"/>
          <w:rtl/>
          <w:lang w:val="en-US"/>
        </w:rPr>
      </w:pPr>
    </w:p>
    <w:p w14:paraId="6817B448" w14:textId="46173530" w:rsidR="00593E1C" w:rsidRDefault="00593E1C" w:rsidP="00593E1C">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5961C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6"/>
                    <a:stretch>
                      <a:fillRect/>
                    </a:stretch>
                  </pic:blipFill>
                  <pic:spPr>
                    <a:xfrm>
                      <a:off x="0" y="0"/>
                      <a:ext cx="5943600" cy="4457700"/>
                    </a:xfrm>
                    <a:prstGeom prst="rect">
                      <a:avLst/>
                    </a:prstGeom>
                  </pic:spPr>
                </pic:pic>
              </a:graphicData>
            </a:graphic>
          </wp:inline>
        </w:drawing>
      </w:r>
    </w:p>
    <w:p w14:paraId="61485EC6" w14:textId="632D6393" w:rsidR="00593E1C" w:rsidRDefault="00593E1C" w:rsidP="00593E1C">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ולכן, כדי לסגור את הפער הדפלציוני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והמסים ביותר מ-250 כדי לסגור את הפער.</w:t>
      </w:r>
    </w:p>
    <w:p w14:paraId="1B5C2C0B" w14:textId="77777777" w:rsidR="00593E1C" w:rsidRDefault="00593E1C" w:rsidP="00593E1C">
      <w:pPr>
        <w:bidi/>
        <w:spacing w:line="480" w:lineRule="auto"/>
        <w:jc w:val="both"/>
        <w:rPr>
          <w:rFonts w:ascii="David" w:hAnsi="David" w:cs="David"/>
          <w:rtl/>
          <w:lang w:val="en-US"/>
        </w:rPr>
      </w:pPr>
    </w:p>
    <w:p w14:paraId="6E7C7C92" w14:textId="0E17393A" w:rsidR="00593E1C" w:rsidRDefault="00593E1C" w:rsidP="00593E1C">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746D0">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דפלציוני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והמסים לפי הפער הדפלציוני חלקי 1 פחות הנטייה השולית לצרוך (ראו לעיל). </w:t>
      </w:r>
    </w:p>
    <w:p w14:paraId="1D64F130" w14:textId="4B23724E" w:rsidR="0043484A" w:rsidRPr="0043484A" w:rsidRDefault="0043484A" w:rsidP="0043484A">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746D0">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דפלציוני ע״י תקציב מאוזן דורשת להגדיל את ההוצאות הממשלתיות והמסים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הביקושים. </w:t>
      </w:r>
    </w:p>
    <w:p w14:paraId="50090F19" w14:textId="70448844"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3484A">
      <w:pPr>
        <w:bidi/>
        <w:spacing w:line="480" w:lineRule="auto"/>
        <w:jc w:val="both"/>
        <w:rPr>
          <w:rFonts w:ascii="David" w:hAnsi="David" w:cs="David"/>
          <w:i/>
          <w:lang w:val="en-US"/>
        </w:rPr>
      </w:pPr>
    </w:p>
    <w:p w14:paraId="34394007" w14:textId="269B003E" w:rsidR="0043484A" w:rsidRDefault="0043484A" w:rsidP="0043484A">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3484A">
      <w:pPr>
        <w:bidi/>
        <w:spacing w:line="480" w:lineRule="auto"/>
        <w:jc w:val="both"/>
        <w:rPr>
          <w:rFonts w:ascii="David" w:hAnsi="David" w:cs="David"/>
          <w:rtl/>
          <w:lang w:val="en-US"/>
        </w:rPr>
      </w:pPr>
    </w:p>
    <w:p w14:paraId="2306B039" w14:textId="59CCD9E4" w:rsidR="0043484A" w:rsidRPr="0043484A" w:rsidRDefault="0043484A" w:rsidP="0043484A">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להגדיל את הצריכה הציבורית והמסים ביותר מ-250.</w:t>
      </w:r>
    </w:p>
    <w:p w14:paraId="21751737" w14:textId="77777777" w:rsidR="00C1400A" w:rsidRDefault="00C1400A" w:rsidP="00C1400A">
      <w:pPr>
        <w:bidi/>
        <w:spacing w:line="480" w:lineRule="auto"/>
        <w:jc w:val="both"/>
        <w:rPr>
          <w:rFonts w:ascii="David" w:hAnsi="David" w:cs="David"/>
          <w:rtl/>
          <w:lang w:val="en-US"/>
        </w:rPr>
      </w:pPr>
    </w:p>
    <w:p w14:paraId="3CAEBD79" w14:textId="1070D72F" w:rsidR="005961CB" w:rsidRPr="005961CB" w:rsidRDefault="005961CB" w:rsidP="005961C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5961CB">
      <w:pPr>
        <w:bidi/>
        <w:spacing w:line="480" w:lineRule="auto"/>
        <w:jc w:val="both"/>
        <w:rPr>
          <w:rFonts w:ascii="David" w:hAnsi="David" w:cs="David"/>
          <w:rtl/>
          <w:lang w:val="en-US"/>
        </w:rPr>
      </w:pPr>
      <w:r>
        <w:rPr>
          <w:rFonts w:ascii="David" w:hAnsi="David" w:cs="David" w:hint="cs"/>
          <w:rtl/>
          <w:lang w:val="en-US"/>
        </w:rPr>
        <w:t>במשק בו קיים פער דפלציוני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5961CB">
      <w:pPr>
        <w:bidi/>
        <w:spacing w:line="480" w:lineRule="auto"/>
        <w:jc w:val="both"/>
        <w:rPr>
          <w:rFonts w:ascii="David" w:hAnsi="David" w:cs="David"/>
          <w:rtl/>
          <w:lang w:val="en-US"/>
        </w:rPr>
      </w:pPr>
      <w:r>
        <w:rPr>
          <w:rFonts w:ascii="David" w:hAnsi="David" w:cs="David" w:hint="cs"/>
          <w:rtl/>
          <w:lang w:val="en-US"/>
        </w:rPr>
        <w:t>א. המימון של העליה בצריכה הציבורית בוצע ע״י הנפקת אג״ח</w:t>
      </w:r>
    </w:p>
    <w:p w14:paraId="0199E89A" w14:textId="4940F76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5961C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5961CB">
      <w:pPr>
        <w:bidi/>
        <w:spacing w:line="480" w:lineRule="auto"/>
        <w:jc w:val="both"/>
        <w:rPr>
          <w:rFonts w:ascii="David" w:hAnsi="David" w:cs="David"/>
          <w:rtl/>
          <w:lang w:val="en-US"/>
        </w:rPr>
      </w:pPr>
    </w:p>
    <w:p w14:paraId="2B248391" w14:textId="5240B7AE" w:rsidR="005961CB" w:rsidRDefault="005961CB" w:rsidP="005961C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3484A">
      <w:pPr>
        <w:bidi/>
        <w:spacing w:line="480" w:lineRule="auto"/>
        <w:jc w:val="both"/>
        <w:rPr>
          <w:rFonts w:ascii="David" w:hAnsi="David" w:cs="David"/>
          <w:rtl/>
          <w:lang w:val="en-US"/>
        </w:rPr>
      </w:pPr>
    </w:p>
    <w:p w14:paraId="2699C9F3" w14:textId="4506FA31"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א. המימון של העליה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3484A">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הדפלציוני תיווצר כאשר העלייה בביקוש לצריכה ציבורית היא בדיוק בגובה הפער הדפלציוני:</w:t>
      </w:r>
    </w:p>
    <w:p w14:paraId="07F15B0F" w14:textId="02696630"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הואיל וכאן הפער הדפלציוני 75, אזי בהיעדר שוק כסף, הגדלת הצריכה הציבורית במימון אג״ח ב-75 היתה חייבת להוביל לסגירת הפער הדפלציוני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3484A">
      <w:pPr>
        <w:bidi/>
        <w:spacing w:line="480" w:lineRule="auto"/>
        <w:jc w:val="both"/>
        <w:rPr>
          <w:rFonts w:ascii="David" w:hAnsi="David" w:cs="David"/>
          <w:rtl/>
          <w:lang w:val="en-US"/>
        </w:rPr>
      </w:pPr>
    </w:p>
    <w:p w14:paraId="463370CE" w14:textId="68308873"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דפלציוני.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3484A">
      <w:pPr>
        <w:bidi/>
        <w:spacing w:line="480" w:lineRule="auto"/>
        <w:jc w:val="both"/>
        <w:rPr>
          <w:rFonts w:ascii="David" w:hAnsi="David" w:cs="David"/>
          <w:rtl/>
          <w:lang w:val="en-US"/>
        </w:rPr>
      </w:pPr>
    </w:p>
    <w:p w14:paraId="33565E66" w14:textId="4908E723"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3484A">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הביקושים מובילה לעליית התוצר ובהתאם לעליית הביקוש לכסף ועליית הריבית. כאן נאמר שהריבית יורדת. קשקוש בלבוש. </w:t>
      </w:r>
    </w:p>
    <w:p w14:paraId="005373DE" w14:textId="77777777" w:rsidR="00402807" w:rsidRDefault="00402807" w:rsidP="00402807">
      <w:pPr>
        <w:bidi/>
        <w:spacing w:line="480" w:lineRule="auto"/>
        <w:jc w:val="both"/>
        <w:rPr>
          <w:rFonts w:ascii="David" w:hAnsi="David" w:cs="David"/>
          <w:rtl/>
          <w:lang w:val="en-US"/>
        </w:rPr>
      </w:pPr>
    </w:p>
    <w:p w14:paraId="5DA06AD5" w14:textId="3FD17AB2" w:rsidR="00402807" w:rsidRDefault="00402807" w:rsidP="00402807">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02807">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02807">
      <w:pPr>
        <w:bidi/>
        <w:spacing w:line="480" w:lineRule="auto"/>
        <w:jc w:val="both"/>
        <w:rPr>
          <w:rFonts w:ascii="David" w:hAnsi="David" w:cs="David"/>
          <w:rtl/>
          <w:lang w:val="en-US"/>
        </w:rPr>
      </w:pPr>
    </w:p>
    <w:p w14:paraId="495273EB" w14:textId="77777777" w:rsidR="00402807" w:rsidRDefault="00402807" w:rsidP="00402807">
      <w:pPr>
        <w:bidi/>
        <w:spacing w:line="480" w:lineRule="auto"/>
        <w:jc w:val="both"/>
        <w:rPr>
          <w:rFonts w:ascii="David" w:hAnsi="David" w:cs="David"/>
          <w:rtl/>
          <w:lang w:val="en-US"/>
        </w:rPr>
      </w:pPr>
    </w:p>
    <w:p w14:paraId="5A27B322" w14:textId="77777777" w:rsidR="00402807" w:rsidRDefault="00402807" w:rsidP="00402807">
      <w:pPr>
        <w:bidi/>
        <w:spacing w:line="480" w:lineRule="auto"/>
        <w:jc w:val="both"/>
        <w:rPr>
          <w:rFonts w:ascii="David" w:hAnsi="David" w:cs="David"/>
          <w:rtl/>
          <w:lang w:val="en-US"/>
        </w:rPr>
      </w:pPr>
    </w:p>
    <w:p w14:paraId="6F212801" w14:textId="77777777" w:rsidR="0043484A" w:rsidRDefault="0043484A" w:rsidP="0043484A">
      <w:pPr>
        <w:bidi/>
        <w:spacing w:line="480" w:lineRule="auto"/>
        <w:jc w:val="both"/>
        <w:rPr>
          <w:rFonts w:ascii="David" w:hAnsi="David" w:cs="David"/>
          <w:rtl/>
          <w:lang w:val="en-US"/>
        </w:rPr>
      </w:pPr>
    </w:p>
    <w:p w14:paraId="7586BF51" w14:textId="77777777" w:rsidR="0043484A" w:rsidRDefault="0043484A" w:rsidP="0043484A">
      <w:pPr>
        <w:bidi/>
        <w:spacing w:line="480" w:lineRule="auto"/>
        <w:jc w:val="both"/>
        <w:rPr>
          <w:rFonts w:ascii="David" w:hAnsi="David" w:cs="David"/>
          <w:rtl/>
          <w:lang w:val="en-US"/>
        </w:rPr>
      </w:pPr>
    </w:p>
    <w:p w14:paraId="72757294" w14:textId="77777777" w:rsidR="0043484A" w:rsidRDefault="0043484A" w:rsidP="0043484A">
      <w:pPr>
        <w:bidi/>
        <w:spacing w:line="480" w:lineRule="auto"/>
        <w:jc w:val="both"/>
        <w:rPr>
          <w:rFonts w:ascii="David" w:hAnsi="David" w:cs="David"/>
          <w:rtl/>
          <w:lang w:val="en-US"/>
        </w:rPr>
      </w:pPr>
    </w:p>
    <w:p w14:paraId="7F6EF1D4" w14:textId="77777777" w:rsidR="0043484A" w:rsidRDefault="0043484A" w:rsidP="0043484A">
      <w:pPr>
        <w:bidi/>
        <w:spacing w:line="480" w:lineRule="auto"/>
        <w:jc w:val="both"/>
        <w:rPr>
          <w:rFonts w:ascii="David" w:hAnsi="David" w:cs="David"/>
          <w:rtl/>
          <w:lang w:val="en-US"/>
        </w:rPr>
      </w:pPr>
    </w:p>
    <w:p w14:paraId="6600901B" w14:textId="77777777" w:rsidR="0043484A" w:rsidRDefault="0043484A" w:rsidP="0043484A">
      <w:pPr>
        <w:bidi/>
        <w:spacing w:line="480" w:lineRule="auto"/>
        <w:jc w:val="both"/>
        <w:rPr>
          <w:rFonts w:ascii="David" w:hAnsi="David" w:cs="David"/>
          <w:rtl/>
          <w:lang w:val="en-US"/>
        </w:rPr>
      </w:pPr>
    </w:p>
    <w:p w14:paraId="4B316449" w14:textId="77777777" w:rsidR="005961CB" w:rsidRDefault="005961CB" w:rsidP="005961CB">
      <w:pPr>
        <w:bidi/>
        <w:spacing w:line="480" w:lineRule="auto"/>
        <w:jc w:val="both"/>
        <w:rPr>
          <w:rFonts w:ascii="David" w:hAnsi="David" w:cs="David"/>
          <w:rtl/>
          <w:lang w:val="en-US"/>
        </w:rPr>
      </w:pPr>
    </w:p>
    <w:p w14:paraId="1C94B970" w14:textId="77777777" w:rsidR="00402807" w:rsidRDefault="00402807">
      <w:pPr>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5961C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5961C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5961C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5961C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5961C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5961C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5961CB">
      <w:pPr>
        <w:bidi/>
        <w:spacing w:line="480" w:lineRule="auto"/>
        <w:jc w:val="both"/>
        <w:rPr>
          <w:rFonts w:ascii="David" w:hAnsi="David" w:cs="David"/>
          <w:rtl/>
          <w:lang w:val="en-US"/>
        </w:rPr>
      </w:pPr>
    </w:p>
    <w:p w14:paraId="0FF17249" w14:textId="64EF6AB2" w:rsidR="005961CB" w:rsidRDefault="005961CB" w:rsidP="005961C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5961C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C1E91">
      <w:pPr>
        <w:bidi/>
        <w:spacing w:line="480" w:lineRule="auto"/>
        <w:jc w:val="both"/>
        <w:rPr>
          <w:rFonts w:ascii="David" w:hAnsi="David" w:cs="David"/>
          <w:lang w:val="en-US"/>
        </w:rPr>
      </w:pPr>
    </w:p>
    <w:p w14:paraId="79430C03" w14:textId="65311305" w:rsidR="004C1E91" w:rsidRDefault="004C1E91" w:rsidP="004C1E91">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C1E91">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02807">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5961C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בביקושים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02807">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02807">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02807">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לכן בסך הכל ההשקעות תגדלנה בוודאות. תשובה א. </w:t>
      </w:r>
    </w:p>
    <w:p w14:paraId="6EA89450" w14:textId="77777777" w:rsidR="00402807" w:rsidRDefault="00402807" w:rsidP="00402807">
      <w:pPr>
        <w:bidi/>
        <w:spacing w:line="480" w:lineRule="auto"/>
        <w:jc w:val="both"/>
        <w:rPr>
          <w:rFonts w:ascii="David" w:hAnsi="David" w:cs="David"/>
          <w:rtl/>
          <w:lang w:val="en-US"/>
        </w:rPr>
      </w:pPr>
    </w:p>
    <w:p w14:paraId="4CDB7F6E" w14:textId="77777777" w:rsidR="007E16B8" w:rsidRDefault="007E16B8">
      <w:pPr>
        <w:rPr>
          <w:rFonts w:ascii="David" w:hAnsi="David" w:cs="David"/>
          <w:rtl/>
          <w:lang w:val="en-US"/>
        </w:rPr>
      </w:pPr>
      <w:r>
        <w:rPr>
          <w:rFonts w:ascii="David" w:hAnsi="David" w:cs="David"/>
          <w:rtl/>
          <w:lang w:val="en-US"/>
        </w:rPr>
        <w:br w:type="page"/>
      </w:r>
    </w:p>
    <w:p w14:paraId="6B0E8E3F" w14:textId="0B5B6918" w:rsidR="00402807" w:rsidRPr="007E16B8" w:rsidRDefault="00402807" w:rsidP="00402807">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כלל הצרכנים החליטו לצרוך יותר נקניק בכל מחיר. בסך הכל,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א. בסך הכל,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7E16B8">
      <w:pPr>
        <w:bidi/>
        <w:spacing w:line="480" w:lineRule="auto"/>
        <w:jc w:val="both"/>
        <w:rPr>
          <w:rFonts w:ascii="David" w:hAnsi="David" w:cs="David"/>
          <w:rtl/>
          <w:lang w:val="en-US"/>
        </w:rPr>
      </w:pPr>
      <w:r>
        <w:rPr>
          <w:rFonts w:ascii="David" w:hAnsi="David" w:cs="David" w:hint="cs"/>
          <w:rtl/>
          <w:lang w:val="en-US"/>
        </w:rPr>
        <w:t>ב. בסך הכל, כתוצאה מהאירוע, הריבית תרד אך הצריכה הפרטית תעלה</w:t>
      </w:r>
    </w:p>
    <w:p w14:paraId="109344CF" w14:textId="7B98D8E6" w:rsidR="007E16B8" w:rsidRDefault="007E16B8" w:rsidP="007E16B8">
      <w:pPr>
        <w:bidi/>
        <w:spacing w:line="480" w:lineRule="auto"/>
        <w:jc w:val="both"/>
        <w:rPr>
          <w:rFonts w:ascii="David" w:hAnsi="David" w:cs="David"/>
          <w:rtl/>
          <w:lang w:val="en-US"/>
        </w:rPr>
      </w:pPr>
      <w:r>
        <w:rPr>
          <w:rFonts w:ascii="David" w:hAnsi="David" w:cs="David" w:hint="cs"/>
          <w:rtl/>
          <w:lang w:val="en-US"/>
        </w:rPr>
        <w:t>ג. בסך הכל, כתוצאה מהאירוע, הריבית תעלה ולפיכך הצריכה הפרטית תרד</w:t>
      </w:r>
    </w:p>
    <w:p w14:paraId="0FF38997" w14:textId="430620B4" w:rsidR="007E16B8" w:rsidRDefault="007E16B8" w:rsidP="007E16B8">
      <w:pPr>
        <w:bidi/>
        <w:spacing w:line="480" w:lineRule="auto"/>
        <w:jc w:val="both"/>
        <w:rPr>
          <w:rFonts w:ascii="David" w:hAnsi="David" w:cs="David"/>
          <w:rtl/>
          <w:lang w:val="en-US"/>
        </w:rPr>
      </w:pPr>
      <w:r>
        <w:rPr>
          <w:rFonts w:ascii="David" w:hAnsi="David" w:cs="David" w:hint="cs"/>
          <w:rtl/>
          <w:lang w:val="en-US"/>
        </w:rPr>
        <w:t>ד. בסך הכל, כתוצאה מהאירוע, הצריכה הפרטית תעלה למרות עליית הריבית</w:t>
      </w:r>
    </w:p>
    <w:p w14:paraId="683A2580" w14:textId="77777777" w:rsidR="007E16B8" w:rsidRDefault="007E16B8" w:rsidP="007E16B8">
      <w:pPr>
        <w:bidi/>
        <w:spacing w:line="480" w:lineRule="auto"/>
        <w:jc w:val="both"/>
        <w:rPr>
          <w:rFonts w:ascii="David" w:hAnsi="David" w:cs="David"/>
          <w:rtl/>
          <w:lang w:val="en-US"/>
        </w:rPr>
      </w:pPr>
    </w:p>
    <w:p w14:paraId="15ED4462" w14:textId="030F1F8C" w:rsidR="007E16B8" w:rsidRDefault="007E16B8" w:rsidP="007E16B8">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הכל הצריכה הפרטית תעלה, למרות שהריבית עלתה. </w:t>
      </w:r>
    </w:p>
    <w:p w14:paraId="7742EE5B" w14:textId="4AF0A086" w:rsidR="007E16B8" w:rsidRDefault="007E16B8" w:rsidP="007E16B8">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7E16B8">
      <w:pPr>
        <w:bidi/>
        <w:spacing w:line="480" w:lineRule="auto"/>
        <w:jc w:val="both"/>
        <w:rPr>
          <w:rFonts w:ascii="David" w:hAnsi="David" w:cs="David"/>
          <w:rtl/>
          <w:lang w:val="en-US"/>
        </w:rPr>
      </w:pPr>
    </w:p>
    <w:p w14:paraId="35AE2239" w14:textId="77777777" w:rsidR="00F6369D" w:rsidRDefault="00F6369D">
      <w:pPr>
        <w:rPr>
          <w:rFonts w:ascii="David" w:hAnsi="David" w:cs="David"/>
          <w:rtl/>
          <w:lang w:val="en-US"/>
        </w:rPr>
      </w:pPr>
      <w:r>
        <w:rPr>
          <w:rFonts w:ascii="David" w:hAnsi="David" w:cs="David"/>
          <w:rtl/>
          <w:lang w:val="en-US"/>
        </w:rPr>
        <w:br w:type="page"/>
      </w:r>
    </w:p>
    <w:p w14:paraId="6D1C4BD4" w14:textId="0E24D28D" w:rsidR="007E16B8" w:rsidRPr="00F6369D" w:rsidRDefault="007E16B8" w:rsidP="007E16B8">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7E16B8">
      <w:pPr>
        <w:bidi/>
        <w:spacing w:line="480" w:lineRule="auto"/>
        <w:jc w:val="both"/>
        <w:rPr>
          <w:rFonts w:ascii="David" w:hAnsi="David" w:cs="David"/>
          <w:rtl/>
          <w:lang w:val="en-US"/>
        </w:rPr>
      </w:pPr>
      <w:r>
        <w:rPr>
          <w:rFonts w:ascii="David" w:hAnsi="David" w:cs="David" w:hint="cs"/>
          <w:rtl/>
          <w:lang w:val="en-US"/>
        </w:rPr>
        <w:t>במשק ״פרס ולוב״ אוכלים פחות מזעמס בכל מחיר. בסך הכל, הירידה בשווי המזעמס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הכל בשיווי המשקל (המשולב). </w:t>
      </w:r>
    </w:p>
    <w:p w14:paraId="7251B2C9" w14:textId="6816807A"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F6369D">
      <w:pPr>
        <w:bidi/>
        <w:spacing w:line="480" w:lineRule="auto"/>
        <w:jc w:val="both"/>
        <w:rPr>
          <w:rFonts w:ascii="David" w:hAnsi="David" w:cs="David"/>
          <w:rtl/>
          <w:lang w:val="en-US"/>
        </w:rPr>
      </w:pPr>
      <w:r>
        <w:rPr>
          <w:rFonts w:ascii="David" w:hAnsi="David" w:cs="David" w:hint="cs"/>
          <w:rtl/>
          <w:lang w:val="en-US"/>
        </w:rPr>
        <w:t>ה. הכל שטויות, יש לאכול מגוון פירות.</w:t>
      </w:r>
    </w:p>
    <w:p w14:paraId="1C7B0F66" w14:textId="77777777" w:rsidR="007E16B8" w:rsidRDefault="007E16B8" w:rsidP="007E16B8">
      <w:pPr>
        <w:bidi/>
        <w:spacing w:line="480" w:lineRule="auto"/>
        <w:jc w:val="both"/>
        <w:rPr>
          <w:rFonts w:ascii="David" w:hAnsi="David" w:cs="David"/>
          <w:lang w:val="en-US"/>
        </w:rPr>
      </w:pPr>
    </w:p>
    <w:p w14:paraId="6F667EB2" w14:textId="6B922990" w:rsidR="001F59B6" w:rsidRDefault="001F59B6" w:rsidP="001F59B6">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F6369D">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1F59B6">
      <w:pPr>
        <w:bidi/>
        <w:spacing w:line="480" w:lineRule="auto"/>
        <w:jc w:val="both"/>
        <w:rPr>
          <w:rFonts w:ascii="David" w:hAnsi="David" w:cs="David"/>
          <w:rtl/>
          <w:lang w:val="en-US"/>
        </w:rPr>
      </w:pPr>
    </w:p>
    <w:p w14:paraId="02781A9D" w14:textId="53B65395" w:rsidR="00402807" w:rsidRDefault="001F59B6" w:rsidP="00402807">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7"/>
                    <a:stretch>
                      <a:fillRect/>
                    </a:stretch>
                  </pic:blipFill>
                  <pic:spPr>
                    <a:xfrm>
                      <a:off x="0" y="0"/>
                      <a:ext cx="5943600" cy="2222500"/>
                    </a:xfrm>
                    <a:prstGeom prst="rect">
                      <a:avLst/>
                    </a:prstGeom>
                  </pic:spPr>
                </pic:pic>
              </a:graphicData>
            </a:graphic>
          </wp:inline>
        </w:drawing>
      </w:r>
    </w:p>
    <w:p w14:paraId="5A7AC2B8" w14:textId="77777777" w:rsidR="00402807" w:rsidRDefault="00402807" w:rsidP="00402807">
      <w:pPr>
        <w:bidi/>
        <w:spacing w:line="480" w:lineRule="auto"/>
        <w:jc w:val="both"/>
        <w:rPr>
          <w:rFonts w:ascii="David" w:hAnsi="David" w:cs="David"/>
          <w:rtl/>
          <w:lang w:val="en-US"/>
        </w:rPr>
      </w:pPr>
    </w:p>
    <w:p w14:paraId="106E9D3D" w14:textId="1A58B8AD" w:rsidR="001F59B6" w:rsidRDefault="001F59B6" w:rsidP="001F59B6">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הכל התוצר גדל, והצריכה הפרטית גדלה. </w:t>
      </w:r>
    </w:p>
    <w:p w14:paraId="6371CE1F" w14:textId="77777777" w:rsidR="00402807" w:rsidRPr="00402807" w:rsidRDefault="00402807" w:rsidP="00402807">
      <w:pPr>
        <w:bidi/>
        <w:spacing w:line="480" w:lineRule="auto"/>
        <w:jc w:val="both"/>
        <w:rPr>
          <w:rFonts w:ascii="David" w:hAnsi="David" w:cs="David"/>
          <w:rtl/>
          <w:lang w:val="en-US"/>
        </w:rPr>
      </w:pPr>
    </w:p>
    <w:p w14:paraId="1604465D" w14:textId="77777777" w:rsidR="005961CB" w:rsidRDefault="005961CB">
      <w:pPr>
        <w:rPr>
          <w:rFonts w:ascii="David" w:hAnsi="David" w:cs="David"/>
          <w:rtl/>
          <w:lang w:val="en-US"/>
        </w:rPr>
      </w:pPr>
      <w:r>
        <w:rPr>
          <w:rFonts w:ascii="David" w:hAnsi="David" w:cs="David"/>
          <w:rtl/>
          <w:lang w:val="en-US"/>
        </w:rPr>
        <w:br w:type="page"/>
      </w:r>
    </w:p>
    <w:p w14:paraId="58EBA458" w14:textId="05ED1805" w:rsidR="005961CB" w:rsidRPr="00E75BD2" w:rsidRDefault="004C1E91" w:rsidP="005961C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C1E91">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C1E91">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C1E91">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C1E91">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C1E91">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E75BD2">
      <w:pPr>
        <w:bidi/>
        <w:spacing w:line="480" w:lineRule="auto"/>
        <w:jc w:val="both"/>
        <w:rPr>
          <w:rFonts w:ascii="David" w:hAnsi="David" w:cs="David"/>
          <w:lang w:val="en-US"/>
        </w:rPr>
      </w:pPr>
    </w:p>
    <w:p w14:paraId="5B09088A" w14:textId="33B1A53F"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E75BD2">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E75BD2">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E75BD2">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28"/>
                    <a:stretch>
                      <a:fillRect/>
                    </a:stretch>
                  </pic:blipFill>
                  <pic:spPr>
                    <a:xfrm>
                      <a:off x="0" y="0"/>
                      <a:ext cx="4248245" cy="2637452"/>
                    </a:xfrm>
                    <a:prstGeom prst="rect">
                      <a:avLst/>
                    </a:prstGeom>
                  </pic:spPr>
                </pic:pic>
              </a:graphicData>
            </a:graphic>
          </wp:inline>
        </w:drawing>
      </w:r>
    </w:p>
    <w:p w14:paraId="4163C25F" w14:textId="496ED8A0"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E75BD2">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29"/>
                    <a:stretch>
                      <a:fillRect/>
                    </a:stretch>
                  </pic:blipFill>
                  <pic:spPr>
                    <a:xfrm>
                      <a:off x="0" y="0"/>
                      <a:ext cx="4201295" cy="2722762"/>
                    </a:xfrm>
                    <a:prstGeom prst="rect">
                      <a:avLst/>
                    </a:prstGeom>
                  </pic:spPr>
                </pic:pic>
              </a:graphicData>
            </a:graphic>
          </wp:inline>
        </w:drawing>
      </w:r>
    </w:p>
    <w:p w14:paraId="3DF30784" w14:textId="77777777" w:rsidR="00E75BD2" w:rsidRDefault="00E75BD2" w:rsidP="00E75BD2">
      <w:pPr>
        <w:bidi/>
        <w:spacing w:line="480" w:lineRule="auto"/>
        <w:jc w:val="both"/>
        <w:rPr>
          <w:rFonts w:ascii="David" w:hAnsi="David" w:cs="David"/>
          <w:rtl/>
          <w:lang w:val="en-US"/>
        </w:rPr>
      </w:pPr>
    </w:p>
    <w:p w14:paraId="19C2E7EC" w14:textId="34125AAF" w:rsidR="004C1E91" w:rsidRDefault="00E75BD2" w:rsidP="004C1E91">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E75BD2">
      <w:pPr>
        <w:bidi/>
        <w:spacing w:line="480" w:lineRule="auto"/>
        <w:jc w:val="both"/>
        <w:rPr>
          <w:rFonts w:ascii="David" w:hAnsi="David" w:cs="David"/>
          <w:rtl/>
          <w:lang w:val="en-US"/>
        </w:rPr>
      </w:pPr>
    </w:p>
    <w:p w14:paraId="19339D5B" w14:textId="77777777" w:rsidR="00DF27E7" w:rsidRDefault="00DF27E7">
      <w:pPr>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E75BD2">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E75BD2">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E75BD2">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E75BD2">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E75BD2">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E75BD2">
      <w:pPr>
        <w:bidi/>
        <w:spacing w:line="480" w:lineRule="auto"/>
        <w:jc w:val="both"/>
        <w:rPr>
          <w:rFonts w:ascii="David" w:hAnsi="David" w:cs="David"/>
          <w:rtl/>
          <w:lang w:val="en-US"/>
        </w:rPr>
      </w:pPr>
    </w:p>
    <w:p w14:paraId="4EC5773A" w14:textId="1C5ACF96"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E75BD2">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E75BD2">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DF27E7">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DF27E7">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הנסיון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DF27E7">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DF27E7">
      <w:pPr>
        <w:bidi/>
        <w:spacing w:line="480" w:lineRule="auto"/>
        <w:jc w:val="both"/>
        <w:rPr>
          <w:rFonts w:ascii="David" w:hAnsi="David" w:cs="David"/>
          <w:color w:val="FFFFFF" w:themeColor="background1"/>
          <w:rtl/>
          <w:lang w:val="en-US"/>
        </w:rPr>
      </w:pPr>
    </w:p>
    <w:p w14:paraId="0D6AC9E3" w14:textId="39CCD923" w:rsidR="00E75BD2" w:rsidRDefault="00E75BD2" w:rsidP="00E75BD2">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DF27E7">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0"/>
                    <a:stretch>
                      <a:fillRect/>
                    </a:stretch>
                  </pic:blipFill>
                  <pic:spPr>
                    <a:xfrm>
                      <a:off x="0" y="0"/>
                      <a:ext cx="5943600" cy="2295525"/>
                    </a:xfrm>
                    <a:prstGeom prst="rect">
                      <a:avLst/>
                    </a:prstGeom>
                  </pic:spPr>
                </pic:pic>
              </a:graphicData>
            </a:graphic>
          </wp:inline>
        </w:drawing>
      </w:r>
    </w:p>
    <w:p w14:paraId="051B2E62" w14:textId="77777777" w:rsidR="00E75BD2" w:rsidRDefault="00E75BD2" w:rsidP="00DF27E7">
      <w:pPr>
        <w:spacing w:line="480" w:lineRule="auto"/>
        <w:jc w:val="both"/>
        <w:rPr>
          <w:rFonts w:ascii="David" w:hAnsi="David" w:cs="David"/>
          <w:lang w:val="en-US"/>
        </w:rPr>
      </w:pPr>
    </w:p>
    <w:p w14:paraId="17FF1A22" w14:textId="2E7D2B2F" w:rsidR="004C1E91" w:rsidRPr="00755DE3" w:rsidRDefault="00E75BD2" w:rsidP="004C1E91">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E75BD2">
      <w:pPr>
        <w:bidi/>
        <w:spacing w:line="480" w:lineRule="auto"/>
        <w:jc w:val="both"/>
        <w:rPr>
          <w:rFonts w:ascii="David" w:hAnsi="David" w:cs="David"/>
          <w:rtl/>
          <w:lang w:val="en-US"/>
        </w:rPr>
      </w:pPr>
      <w:r>
        <w:rPr>
          <w:rFonts w:ascii="David" w:hAnsi="David" w:cs="David" w:hint="cs"/>
          <w:rtl/>
          <w:lang w:val="en-US"/>
        </w:rPr>
        <w:t>משק סגור עם שוק כסף פעיל נמצא בשיווי משקל באבטלה, כאשר הפער הד</w:t>
      </w:r>
      <w:r w:rsidR="006E0EA1">
        <w:rPr>
          <w:rFonts w:ascii="David" w:hAnsi="David" w:cs="David" w:hint="cs"/>
          <w:rtl/>
          <w:lang w:val="en-US"/>
        </w:rPr>
        <w:t>י</w:t>
      </w:r>
      <w:r>
        <w:rPr>
          <w:rFonts w:ascii="David" w:hAnsi="David" w:cs="David" w:hint="cs"/>
          <w:rtl/>
          <w:lang w:val="en-US"/>
        </w:rPr>
        <w:t>פלציוני הוא 50. לפניכם מספר טענות, יש לסמן את הנכונה:</w:t>
      </w:r>
    </w:p>
    <w:p w14:paraId="6093F959" w14:textId="0B1A84ED" w:rsidR="00E75BD2" w:rsidRDefault="00E75BD2" w:rsidP="00E75BD2">
      <w:pPr>
        <w:bidi/>
        <w:spacing w:line="480" w:lineRule="auto"/>
        <w:jc w:val="both"/>
        <w:rPr>
          <w:rFonts w:ascii="David" w:hAnsi="David" w:cs="David"/>
          <w:rtl/>
          <w:lang w:val="en-US"/>
        </w:rPr>
      </w:pPr>
      <w:r>
        <w:rPr>
          <w:rFonts w:ascii="David" w:hAnsi="David" w:cs="David" w:hint="cs"/>
          <w:rtl/>
          <w:lang w:val="en-US"/>
        </w:rPr>
        <w:t>א. אם הממשלה תעלה מסים ביותר מ-50 ייתכן כי הפער ייסגר</w:t>
      </w:r>
    </w:p>
    <w:p w14:paraId="6D77DCA8" w14:textId="197C13EC" w:rsidR="00E75BD2" w:rsidRDefault="00E75BD2" w:rsidP="00E75BD2">
      <w:pPr>
        <w:bidi/>
        <w:spacing w:line="480" w:lineRule="auto"/>
        <w:jc w:val="both"/>
        <w:rPr>
          <w:rFonts w:ascii="David" w:hAnsi="David" w:cs="David"/>
          <w:rtl/>
          <w:lang w:val="en-US"/>
        </w:rPr>
      </w:pPr>
      <w:r>
        <w:rPr>
          <w:rFonts w:ascii="David" w:hAnsi="David" w:cs="David" w:hint="cs"/>
          <w:rtl/>
          <w:lang w:val="en-US"/>
        </w:rPr>
        <w:t>ב. אם הממשלה תקטין מסים ב-50 ייתכן כי הפער ייסגר</w:t>
      </w:r>
    </w:p>
    <w:p w14:paraId="67C51E50" w14:textId="270BD881" w:rsidR="00E75BD2" w:rsidRDefault="00E75BD2" w:rsidP="00E75BD2">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E75BD2">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E75BD2">
      <w:pPr>
        <w:bidi/>
        <w:spacing w:line="480" w:lineRule="auto"/>
        <w:jc w:val="both"/>
        <w:rPr>
          <w:rFonts w:ascii="David" w:hAnsi="David" w:cs="David"/>
          <w:rtl/>
          <w:lang w:val="en-US"/>
        </w:rPr>
      </w:pPr>
    </w:p>
    <w:p w14:paraId="34F67218" w14:textId="06ED4FD1"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E75BD2">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6E0EA1">
      <w:pPr>
        <w:bidi/>
        <w:spacing w:line="480" w:lineRule="auto"/>
        <w:jc w:val="both"/>
        <w:rPr>
          <w:rFonts w:ascii="David" w:hAnsi="David" w:cs="David"/>
          <w:rtl/>
          <w:lang w:val="en-US"/>
        </w:rPr>
      </w:pPr>
    </w:p>
    <w:p w14:paraId="57808EA8" w14:textId="77777777" w:rsidR="006E0EA1" w:rsidRP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א. אם הממשלה תעלה מסים ביותר מ-50 ייתכן כי הפער ייסגר</w:t>
      </w:r>
    </w:p>
    <w:p w14:paraId="0038CD36" w14:textId="00360C81" w:rsidR="006E0EA1" w:rsidRDefault="006E0EA1" w:rsidP="006E0EA1">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6E0EA1">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מסים, לא נעלה אותם. </w:t>
      </w:r>
    </w:p>
    <w:p w14:paraId="155C0DC9" w14:textId="77777777" w:rsidR="006E0EA1" w:rsidRDefault="006E0EA1" w:rsidP="006E0EA1">
      <w:pPr>
        <w:bidi/>
        <w:spacing w:line="480" w:lineRule="auto"/>
        <w:jc w:val="both"/>
        <w:rPr>
          <w:rFonts w:ascii="David" w:hAnsi="David" w:cs="David"/>
          <w:rtl/>
          <w:lang w:val="en-US"/>
        </w:rPr>
      </w:pPr>
    </w:p>
    <w:p w14:paraId="79EDA7BB" w14:textId="77777777" w:rsid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ב. אם הממשלה תקטין מסים ב-50 ייתכן כי הפער ייסגר</w:t>
      </w:r>
    </w:p>
    <w:p w14:paraId="6232AEAB" w14:textId="45329DAE" w:rsidR="006E0EA1" w:rsidRPr="006E0EA1" w:rsidRDefault="006E0EA1" w:rsidP="006E0EA1">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6E0EA1">
      <w:pPr>
        <w:bidi/>
        <w:spacing w:line="480" w:lineRule="auto"/>
        <w:jc w:val="both"/>
        <w:rPr>
          <w:rFonts w:ascii="David" w:hAnsi="David" w:cs="David"/>
          <w:rtl/>
          <w:lang w:val="en-US"/>
        </w:rPr>
      </w:pPr>
      <w:r w:rsidRPr="006E0EA1">
        <w:rPr>
          <w:rFonts w:ascii="David" w:hAnsi="David" w:cs="David" w:hint="cs"/>
          <w:rtl/>
          <w:lang w:val="en-US"/>
        </w:rPr>
        <w:t>כאשר הממשלה מקטינה מסים, אזי במשק ללא שוק כסף</w:t>
      </w:r>
      <w:r>
        <w:rPr>
          <w:rFonts w:ascii="David" w:hAnsi="David" w:cs="David" w:hint="cs"/>
          <w:rtl/>
          <w:lang w:val="en-US"/>
        </w:rPr>
        <w:t>, ההגדרה של הצמצום הנדרש במסים כדי לסגור את הפער הדפלציוני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6E0EA1">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924B2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הפחתת מסים במימון הנפקת אג״ח</w:t>
            </w:r>
          </w:p>
        </w:tc>
        <w:tc>
          <w:tcPr>
            <w:tcW w:w="3327" w:type="dxa"/>
          </w:tcPr>
          <w:p w14:paraId="56E4257D" w14:textId="77777777" w:rsidR="006E0EA1" w:rsidRPr="00B46FE1" w:rsidRDefault="006E0EA1" w:rsidP="00924B2B">
            <w:pPr>
              <w:bidi/>
              <w:spacing w:line="360" w:lineRule="auto"/>
              <w:jc w:val="both"/>
              <w:rPr>
                <w:rFonts w:ascii="David" w:hAnsi="David" w:cs="David"/>
                <w:lang w:val="en-US"/>
              </w:rPr>
            </w:pPr>
            <w:r w:rsidRPr="00B46FE1">
              <w:rPr>
                <w:rFonts w:ascii="David" w:hAnsi="David" w:cs="David" w:hint="cs"/>
                <w:rtl/>
                <w:lang w:val="en-US"/>
              </w:rPr>
              <w:t>בגובה  הפער הדפלציוני מחולק בנטייה השולית לצרוך:</w:t>
            </w:r>
          </w:p>
          <w:p w14:paraId="097EFE76" w14:textId="77777777" w:rsidR="006E0EA1" w:rsidRPr="00B46FE1" w:rsidRDefault="006E0EA1" w:rsidP="00924B2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924B2B">
            <w:pPr>
              <w:bidi/>
              <w:spacing w:line="360" w:lineRule="auto"/>
              <w:jc w:val="both"/>
              <w:rPr>
                <w:rFonts w:ascii="David" w:hAnsi="David" w:cs="David"/>
                <w:lang w:val="en-US"/>
              </w:rPr>
            </w:pPr>
            <w:r>
              <w:rPr>
                <w:rFonts w:ascii="David" w:hAnsi="David" w:cs="David" w:hint="cs"/>
                <w:rtl/>
                <w:lang w:val="en-US"/>
              </w:rPr>
              <w:t>ביותר מאשר גובה הפער הדפלציוני</w:t>
            </w:r>
          </w:p>
          <w:p w14:paraId="2F52B07F" w14:textId="77777777" w:rsidR="006E0EA1" w:rsidRPr="00B46FE1" w:rsidRDefault="006E0EA1" w:rsidP="00924B2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6E0EA1">
      <w:pPr>
        <w:bidi/>
        <w:spacing w:line="480" w:lineRule="auto"/>
        <w:jc w:val="both"/>
        <w:rPr>
          <w:rFonts w:ascii="David" w:hAnsi="David" w:cs="David"/>
          <w:rtl/>
          <w:lang w:val="en-US"/>
        </w:rPr>
      </w:pPr>
    </w:p>
    <w:p w14:paraId="56D40527" w14:textId="59BB1503" w:rsidR="006E0EA1" w:rsidRDefault="006E0EA1" w:rsidP="006E0EA1">
      <w:pPr>
        <w:bidi/>
        <w:spacing w:line="480" w:lineRule="auto"/>
        <w:jc w:val="both"/>
        <w:rPr>
          <w:rFonts w:ascii="David" w:hAnsi="David" w:cs="David"/>
          <w:rtl/>
          <w:lang w:val="en-US"/>
        </w:rPr>
      </w:pPr>
      <w:r>
        <w:rPr>
          <w:rFonts w:ascii="David" w:hAnsi="David" w:cs="David" w:hint="cs"/>
          <w:rtl/>
          <w:lang w:val="en-US"/>
        </w:rPr>
        <w:t>אם לא היה שוק כסף, היה צריך להקטין את המסים ב:</w:t>
      </w:r>
    </w:p>
    <w:p w14:paraId="253E9A4F" w14:textId="26134E39" w:rsidR="006E0EA1" w:rsidRPr="006E0EA1" w:rsidRDefault="006E0EA1" w:rsidP="006E0EA1">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6E0EA1">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6E0EA1">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6E0EA1">
      <w:pPr>
        <w:bidi/>
        <w:spacing w:line="480" w:lineRule="auto"/>
        <w:jc w:val="both"/>
        <w:rPr>
          <w:rFonts w:ascii="David" w:hAnsi="David" w:cs="David"/>
          <w:u w:val="single"/>
          <w:rtl/>
          <w:lang w:val="en-US"/>
        </w:rPr>
      </w:pPr>
    </w:p>
    <w:p w14:paraId="2D48B5EF" w14:textId="77777777" w:rsid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6E0EA1">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כשפועלים בשוק המוצרים בלבד, אזי באפיק ההרחבה הפיסקלית של הגדלת צריכה ציבורית במימון אג״ח, ההגדרה לסגירת פער דפלציוני:</w:t>
      </w:r>
    </w:p>
    <w:p w14:paraId="5098CCAC" w14:textId="30B2DAE9" w:rsidR="006F0A65" w:rsidRPr="006F0A65" w:rsidRDefault="006F0A65" w:rsidP="006F0A65">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6E0EA1">
      <w:pPr>
        <w:bidi/>
        <w:spacing w:line="480" w:lineRule="auto"/>
        <w:jc w:val="both"/>
        <w:rPr>
          <w:rFonts w:ascii="David" w:hAnsi="David" w:cs="David"/>
          <w:rtl/>
          <w:lang w:val="en-US"/>
        </w:rPr>
      </w:pPr>
      <w:r w:rsidRPr="006F0A65">
        <w:rPr>
          <w:rFonts w:ascii="David" w:hAnsi="David" w:cs="David" w:hint="cs"/>
          <w:rtl/>
          <w:lang w:val="en-US"/>
        </w:rPr>
        <w:t>הואיל וכאן קיים שוק כסף פעיל, אזי תהיה גם השפעה מקזזת של עליית הריבית כתוצאה מעליית הביקושים והתוצר, ולכן צריך להגדיל את ההוצאה לצריכה ציבורית ביותר מגובה הפער הדפלציוני:</w:t>
      </w:r>
    </w:p>
    <w:p w14:paraId="4BEFEC52" w14:textId="477BF7C8" w:rsidR="006F0A65" w:rsidRPr="006F0A65" w:rsidRDefault="006F0A65" w:rsidP="006F0A65">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6F0A65">
      <w:pPr>
        <w:bidi/>
        <w:spacing w:line="480" w:lineRule="auto"/>
        <w:jc w:val="both"/>
        <w:rPr>
          <w:rFonts w:ascii="David" w:hAnsi="David" w:cs="David"/>
          <w:u w:val="single"/>
          <w:rtl/>
          <w:lang w:val="en-US"/>
        </w:rPr>
      </w:pPr>
    </w:p>
    <w:p w14:paraId="5978552F" w14:textId="341B4087" w:rsidR="006E0EA1" w:rsidRDefault="006E0EA1" w:rsidP="006E0EA1">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E75BD2">
      <w:pPr>
        <w:bidi/>
        <w:spacing w:line="480" w:lineRule="auto"/>
        <w:jc w:val="both"/>
        <w:rPr>
          <w:rFonts w:ascii="David" w:hAnsi="David" w:cs="David"/>
          <w:rtl/>
          <w:lang w:val="en-US"/>
        </w:rPr>
      </w:pPr>
    </w:p>
    <w:p w14:paraId="5A6851E4" w14:textId="5FEEE038"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E75BD2">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E75BD2">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E75BD2">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E75BD2">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E75BD2">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E75BD2">
      <w:pPr>
        <w:bidi/>
        <w:spacing w:line="480" w:lineRule="auto"/>
        <w:jc w:val="both"/>
        <w:rPr>
          <w:rFonts w:ascii="David" w:hAnsi="David" w:cs="David"/>
          <w:rtl/>
          <w:lang w:val="en-US"/>
        </w:rPr>
      </w:pPr>
    </w:p>
    <w:p w14:paraId="314F9560" w14:textId="2FC2567C"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E75BD2">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6F0A65">
      <w:pPr>
        <w:bidi/>
        <w:spacing w:line="480" w:lineRule="auto"/>
        <w:jc w:val="both"/>
        <w:rPr>
          <w:rFonts w:ascii="David" w:hAnsi="David" w:cs="David"/>
          <w:rtl/>
          <w:lang w:val="en-US"/>
        </w:rPr>
      </w:pPr>
    </w:p>
    <w:p w14:paraId="180CEB95" w14:textId="77777777"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במסים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6F0A65">
      <w:pPr>
        <w:bidi/>
        <w:spacing w:line="480" w:lineRule="auto"/>
        <w:jc w:val="both"/>
        <w:rPr>
          <w:rFonts w:ascii="David" w:hAnsi="David" w:cs="David"/>
          <w:rtl/>
          <w:lang w:val="en-US"/>
        </w:rPr>
      </w:pPr>
    </w:p>
    <w:p w14:paraId="65FFFDD9" w14:textId="1EB17AFC"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6F0A65">
      <w:pPr>
        <w:bidi/>
        <w:spacing w:line="480" w:lineRule="auto"/>
        <w:jc w:val="both"/>
        <w:rPr>
          <w:rFonts w:ascii="David" w:hAnsi="David" w:cs="David"/>
          <w:rtl/>
          <w:lang w:val="en-US"/>
        </w:rPr>
      </w:pPr>
    </w:p>
    <w:p w14:paraId="6DE1A507" w14:textId="77777777"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העליה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6F0A65">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1"/>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6F0A65">
      <w:pPr>
        <w:bidi/>
        <w:spacing w:line="480" w:lineRule="auto"/>
        <w:jc w:val="both"/>
        <w:rPr>
          <w:rFonts w:ascii="David" w:hAnsi="David" w:cs="David"/>
          <w:rtl/>
          <w:lang w:val="en-US"/>
        </w:rPr>
      </w:pPr>
    </w:p>
    <w:p w14:paraId="3A58AFEC" w14:textId="42B683D4"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E75BD2">
      <w:pPr>
        <w:bidi/>
        <w:spacing w:line="480" w:lineRule="auto"/>
        <w:jc w:val="both"/>
        <w:rPr>
          <w:rFonts w:ascii="David" w:hAnsi="David" w:cs="David"/>
          <w:rtl/>
          <w:lang w:val="en-US"/>
        </w:rPr>
      </w:pPr>
    </w:p>
    <w:p w14:paraId="2EFCD843" w14:textId="35015044" w:rsidR="00E75BD2" w:rsidRDefault="00E75BD2">
      <w:pPr>
        <w:rPr>
          <w:rFonts w:ascii="David" w:hAnsi="David" w:cs="David"/>
          <w:rtl/>
          <w:lang w:val="en-US"/>
        </w:rPr>
      </w:pPr>
      <w:r>
        <w:rPr>
          <w:rFonts w:ascii="David" w:hAnsi="David" w:cs="David"/>
          <w:rtl/>
          <w:lang w:val="en-US"/>
        </w:rPr>
        <w:br w:type="page"/>
      </w:r>
    </w:p>
    <w:p w14:paraId="0E7116F3" w14:textId="66ED42BE"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E75BD2">
      <w:pPr>
        <w:bidi/>
        <w:spacing w:line="480" w:lineRule="auto"/>
        <w:jc w:val="both"/>
        <w:rPr>
          <w:rFonts w:ascii="David" w:hAnsi="David" w:cs="David"/>
          <w:rtl/>
          <w:lang w:val="en-US"/>
        </w:rPr>
      </w:pPr>
      <w:r>
        <w:rPr>
          <w:rFonts w:ascii="David" w:hAnsi="David" w:cs="David" w:hint="cs"/>
          <w:rtl/>
          <w:lang w:val="en-US"/>
        </w:rPr>
        <w:t>במשק סגור עם שוק כסף פעיל קיים פער דפלציוני. הממשלה מעוניינת לסגור את הפער על ידי הגדלת הצריכה הציבורית ומימונה על ידי הטלת מסים נוספים באותו הסכום. סמנו את הטענה הנכונה המשקפת את התוצאה של האירוע:</w:t>
      </w:r>
    </w:p>
    <w:p w14:paraId="186BFB18" w14:textId="1D2F1B34" w:rsidR="00E75BD2" w:rsidRDefault="00E75BD2" w:rsidP="00E75BD2">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E75BD2">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E75BD2">
      <w:pPr>
        <w:bidi/>
        <w:spacing w:line="480" w:lineRule="auto"/>
        <w:jc w:val="both"/>
        <w:rPr>
          <w:rFonts w:ascii="David" w:hAnsi="David" w:cs="David"/>
          <w:rtl/>
          <w:lang w:val="en-US"/>
        </w:rPr>
      </w:pPr>
      <w:r>
        <w:rPr>
          <w:rFonts w:ascii="David" w:hAnsi="David" w:cs="David" w:hint="cs"/>
          <w:rtl/>
          <w:lang w:val="en-US"/>
        </w:rPr>
        <w:t>ג. התוצר לא ישתנה, הצריכה הפרטית וההשקעה יקטנו בגובה העליה בצריכה הציבורית</w:t>
      </w:r>
    </w:p>
    <w:p w14:paraId="1BF9FC5F" w14:textId="73281983" w:rsidR="00E75BD2" w:rsidRDefault="00E75BD2" w:rsidP="00E75BD2">
      <w:pPr>
        <w:bidi/>
        <w:spacing w:line="480" w:lineRule="auto"/>
        <w:jc w:val="both"/>
        <w:rPr>
          <w:rFonts w:ascii="David" w:hAnsi="David" w:cs="David"/>
          <w:rtl/>
          <w:lang w:val="en-US"/>
        </w:rPr>
      </w:pPr>
      <w:r>
        <w:rPr>
          <w:rFonts w:ascii="David" w:hAnsi="David" w:cs="David" w:hint="cs"/>
          <w:rtl/>
          <w:lang w:val="en-US"/>
        </w:rPr>
        <w:t>ד. התוצר לא ישתנה, הצריכה הפרטית תקטן בגובה העליה בצריכה הציבורית ולא יחול שינוי בהשקעה</w:t>
      </w:r>
    </w:p>
    <w:p w14:paraId="79C55C86" w14:textId="77777777" w:rsidR="00E75BD2" w:rsidRDefault="00E75BD2" w:rsidP="00E75BD2">
      <w:pPr>
        <w:bidi/>
        <w:spacing w:line="480" w:lineRule="auto"/>
        <w:jc w:val="both"/>
        <w:rPr>
          <w:rFonts w:ascii="David" w:hAnsi="David" w:cs="David"/>
          <w:rtl/>
          <w:lang w:val="en-US"/>
        </w:rPr>
      </w:pPr>
    </w:p>
    <w:p w14:paraId="54374DD5" w14:textId="68C29FCA" w:rsidR="00E75BD2" w:rsidRPr="00FC644F" w:rsidRDefault="00E75BD2" w:rsidP="00E75BD2">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E75BD2">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743EDE">
      <w:pPr>
        <w:bidi/>
        <w:spacing w:line="480" w:lineRule="auto"/>
        <w:jc w:val="both"/>
        <w:rPr>
          <w:rFonts w:ascii="David" w:hAnsi="David" w:cs="David"/>
          <w:rtl/>
          <w:lang w:val="en-US"/>
        </w:rPr>
      </w:pPr>
    </w:p>
    <w:p w14:paraId="33228CCF" w14:textId="26592E83"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דפלציוני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ה״שורה התחתונה״ בטבלה הקטנה מתחת לתהליך. </w:t>
      </w:r>
    </w:p>
    <w:p w14:paraId="0C5823F3" w14:textId="77777777" w:rsidR="00FC644F" w:rsidRDefault="00FC644F" w:rsidP="00FC644F">
      <w:pPr>
        <w:bidi/>
        <w:spacing w:line="480" w:lineRule="auto"/>
        <w:jc w:val="both"/>
        <w:rPr>
          <w:rFonts w:ascii="David" w:hAnsi="David" w:cs="David"/>
          <w:rtl/>
          <w:lang w:val="en-US"/>
        </w:rPr>
      </w:pPr>
    </w:p>
    <w:p w14:paraId="24C19427" w14:textId="51F3B259"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FC644F">
      <w:pPr>
        <w:bidi/>
        <w:spacing w:line="480" w:lineRule="auto"/>
        <w:jc w:val="both"/>
        <w:rPr>
          <w:rFonts w:ascii="David" w:hAnsi="David" w:cs="David"/>
          <w:rtl/>
          <w:lang w:val="en-US"/>
        </w:rPr>
      </w:pPr>
    </w:p>
    <w:p w14:paraId="7B1DD5E0" w14:textId="0AB65C13" w:rsidR="00743EDE" w:rsidRPr="00FC644F" w:rsidRDefault="00743EDE" w:rsidP="00743EDE">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743EDE">
      <w:pPr>
        <w:bidi/>
        <w:spacing w:line="480" w:lineRule="auto"/>
        <w:jc w:val="both"/>
        <w:rPr>
          <w:rFonts w:ascii="David" w:hAnsi="David" w:cs="David"/>
          <w:rtl/>
          <w:lang w:val="en-US"/>
        </w:rPr>
      </w:pPr>
    </w:p>
    <w:p w14:paraId="07A46894" w14:textId="63DB203E"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743EDE">
      <w:pPr>
        <w:bidi/>
        <w:spacing w:line="480" w:lineRule="auto"/>
        <w:jc w:val="both"/>
        <w:rPr>
          <w:rFonts w:ascii="David" w:hAnsi="David" w:cs="David"/>
          <w:rtl/>
          <w:lang w:val="en-US"/>
        </w:rPr>
      </w:pPr>
    </w:p>
    <w:p w14:paraId="7F4F2CB9" w14:textId="690AC389"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שורר פער דפלציוני בגודל של 90. הממשלה הפחיתה מסים ב-120 וידוע שהנטייה השולית לצרוך היא 0.75. סמנו את הטענה הנכונה:</w:t>
      </w:r>
    </w:p>
    <w:p w14:paraId="022E381B" w14:textId="77A7A7A6"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א. אם שוק הכסף פעיל, הפער הדפלציוני ייסגר</w:t>
      </w:r>
    </w:p>
    <w:p w14:paraId="677D5E14" w14:textId="550F8635"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 אם שוק הכסף פעיל, הפער הדפלציוני לא ייסגר</w:t>
      </w:r>
    </w:p>
    <w:p w14:paraId="42D288E3" w14:textId="091EFF2D"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ג. לא משנה אם שוק הכסף פעיל או לא, הפער הדפלציוני ייסגר</w:t>
      </w:r>
    </w:p>
    <w:p w14:paraId="20C6D263" w14:textId="2E3177C7"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ד. לא משנה אם שוק הכסף פעיל או לא, הפער הדפלציוני לא ייסגר.</w:t>
      </w:r>
    </w:p>
    <w:p w14:paraId="5EF7759D" w14:textId="77777777" w:rsidR="00743EDE" w:rsidRPr="00FC644F" w:rsidRDefault="00743EDE" w:rsidP="00743EDE">
      <w:pPr>
        <w:bidi/>
        <w:spacing w:line="480" w:lineRule="auto"/>
        <w:jc w:val="both"/>
        <w:rPr>
          <w:rFonts w:ascii="David" w:hAnsi="David" w:cs="David"/>
          <w:rtl/>
          <w:lang w:val="en-US"/>
        </w:rPr>
      </w:pPr>
    </w:p>
    <w:p w14:paraId="64DD7DC2" w14:textId="7D9C209B"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743EDE">
      <w:pPr>
        <w:bidi/>
        <w:spacing w:line="480" w:lineRule="auto"/>
        <w:jc w:val="both"/>
        <w:rPr>
          <w:rFonts w:ascii="David" w:hAnsi="David" w:cs="David"/>
          <w:rtl/>
          <w:lang w:val="en-US"/>
        </w:rPr>
      </w:pPr>
    </w:p>
    <w:p w14:paraId="5A72FE92" w14:textId="0199A844" w:rsidR="00743EDE" w:rsidRPr="00FC644F" w:rsidRDefault="00755DE3" w:rsidP="00743EDE">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755DE3">
      <w:pPr>
        <w:bidi/>
        <w:spacing w:line="480" w:lineRule="auto"/>
        <w:jc w:val="both"/>
        <w:rPr>
          <w:rFonts w:ascii="David" w:hAnsi="David" w:cs="David"/>
          <w:rtl/>
          <w:lang w:val="en-US"/>
        </w:rPr>
      </w:pPr>
    </w:p>
    <w:p w14:paraId="42F77E6D" w14:textId="12C4B65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755DE3">
      <w:pPr>
        <w:bidi/>
        <w:spacing w:line="480" w:lineRule="auto"/>
        <w:jc w:val="both"/>
        <w:rPr>
          <w:rFonts w:ascii="David" w:hAnsi="David" w:cs="David"/>
          <w:rtl/>
          <w:lang w:val="en-US"/>
        </w:rPr>
      </w:pPr>
    </w:p>
    <w:p w14:paraId="5E2B8245" w14:textId="77777777" w:rsidR="00755DE3" w:rsidRPr="00FC644F" w:rsidRDefault="00755DE3" w:rsidP="00755DE3">
      <w:pPr>
        <w:bidi/>
        <w:spacing w:line="480" w:lineRule="auto"/>
        <w:jc w:val="both"/>
        <w:rPr>
          <w:rFonts w:ascii="David" w:hAnsi="David" w:cs="David"/>
          <w:rtl/>
          <w:lang w:val="en-US"/>
        </w:rPr>
      </w:pPr>
    </w:p>
    <w:p w14:paraId="75A35117" w14:textId="116ED4A8" w:rsidR="00755DE3" w:rsidRPr="00FC644F" w:rsidRDefault="00755DE3" w:rsidP="00755DE3">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א. הריבית תעלה, הצריכה הפרטית וההשקעה יקטנו בדיוק בסכום העליה בצריכה הציבורית</w:t>
      </w:r>
    </w:p>
    <w:p w14:paraId="09E90ED6" w14:textId="6C04F229"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755DE3">
      <w:pPr>
        <w:bidi/>
        <w:spacing w:line="480" w:lineRule="auto"/>
        <w:jc w:val="both"/>
        <w:rPr>
          <w:rFonts w:ascii="David" w:hAnsi="David" w:cs="David"/>
          <w:rtl/>
          <w:lang w:val="en-US"/>
        </w:rPr>
      </w:pPr>
    </w:p>
    <w:p w14:paraId="6BE9B074" w14:textId="2767A17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FC644F">
      <w:pPr>
        <w:spacing w:line="480" w:lineRule="auto"/>
        <w:jc w:val="both"/>
        <w:rPr>
          <w:rFonts w:ascii="David" w:hAnsi="David" w:cs="David"/>
          <w:lang w:val="en-US"/>
        </w:rPr>
      </w:pPr>
    </w:p>
    <w:p w14:paraId="51227942" w14:textId="746E000E" w:rsidR="00755DE3" w:rsidRPr="00FC644F" w:rsidRDefault="00755DE3" w:rsidP="00755DE3">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755DE3">
      <w:pPr>
        <w:bidi/>
        <w:spacing w:line="480" w:lineRule="auto"/>
        <w:jc w:val="both"/>
        <w:rPr>
          <w:rFonts w:ascii="David" w:hAnsi="David" w:cs="David"/>
          <w:rtl/>
          <w:lang w:val="en-US"/>
        </w:rPr>
      </w:pPr>
    </w:p>
    <w:p w14:paraId="477DD488" w14:textId="7E415FD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755DE3">
      <w:pPr>
        <w:bidi/>
        <w:spacing w:line="480" w:lineRule="auto"/>
        <w:jc w:val="both"/>
        <w:rPr>
          <w:rFonts w:ascii="David" w:hAnsi="David" w:cs="David"/>
          <w:rtl/>
          <w:lang w:val="en-US"/>
        </w:rPr>
      </w:pPr>
    </w:p>
    <w:p w14:paraId="162B2C54" w14:textId="77777777" w:rsidR="00755DE3" w:rsidRDefault="00755DE3" w:rsidP="00755DE3">
      <w:pPr>
        <w:bidi/>
        <w:spacing w:line="480" w:lineRule="auto"/>
        <w:jc w:val="both"/>
        <w:rPr>
          <w:rFonts w:ascii="David" w:hAnsi="David" w:cs="David"/>
          <w:rtl/>
          <w:lang w:val="en-US"/>
        </w:rPr>
      </w:pPr>
    </w:p>
    <w:p w14:paraId="6AA75C2A" w14:textId="77777777" w:rsidR="00743EDE" w:rsidRDefault="00743EDE" w:rsidP="00743EDE">
      <w:pPr>
        <w:bidi/>
        <w:spacing w:line="480" w:lineRule="auto"/>
        <w:jc w:val="both"/>
        <w:rPr>
          <w:rFonts w:ascii="David" w:hAnsi="David" w:cs="David"/>
          <w:rtl/>
          <w:lang w:val="en-US"/>
        </w:rPr>
      </w:pPr>
    </w:p>
    <w:p w14:paraId="7B3592EF" w14:textId="77777777" w:rsidR="00E75BD2" w:rsidRDefault="00E75BD2" w:rsidP="00E75BD2">
      <w:pPr>
        <w:bidi/>
        <w:spacing w:line="480" w:lineRule="auto"/>
        <w:jc w:val="both"/>
        <w:rPr>
          <w:rFonts w:ascii="David" w:hAnsi="David" w:cs="David"/>
          <w:rtl/>
          <w:lang w:val="en-US"/>
        </w:rPr>
      </w:pPr>
    </w:p>
    <w:p w14:paraId="73FC9E07" w14:textId="77777777" w:rsidR="00E75BD2" w:rsidRPr="005961CB" w:rsidRDefault="00E75BD2" w:rsidP="00E75BD2">
      <w:pPr>
        <w:bidi/>
        <w:spacing w:line="480" w:lineRule="auto"/>
        <w:jc w:val="both"/>
        <w:rPr>
          <w:rFonts w:ascii="David" w:hAnsi="David" w:cs="David"/>
          <w:rtl/>
          <w:lang w:val="en-US"/>
        </w:rPr>
      </w:pPr>
    </w:p>
    <w:p w14:paraId="0AF26102" w14:textId="77777777" w:rsidR="00743EDE" w:rsidRDefault="00743EDE">
      <w:pPr>
        <w:rPr>
          <w:rFonts w:ascii="David" w:hAnsi="David" w:cs="David"/>
          <w:rtl/>
          <w:lang w:val="en-US"/>
        </w:rPr>
      </w:pPr>
      <w:r>
        <w:rPr>
          <w:rFonts w:ascii="David" w:hAnsi="David" w:cs="David"/>
          <w:rtl/>
          <w:lang w:val="en-US"/>
        </w:rPr>
        <w:br w:type="page"/>
      </w:r>
    </w:p>
    <w:p w14:paraId="215C2775" w14:textId="45C99143" w:rsidR="00C1400A" w:rsidRPr="001E6A68" w:rsidRDefault="001E6A68" w:rsidP="001E6A68">
      <w:pPr>
        <w:pStyle w:val="Heading2"/>
        <w:bidi/>
        <w:rPr>
          <w:rtl/>
          <w:lang w:val="en-US"/>
        </w:rPr>
      </w:pPr>
      <w:bookmarkStart w:id="56" w:name="_Toc192409120"/>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6"/>
    </w:p>
    <w:p w14:paraId="575443F0" w14:textId="3D86FBD2" w:rsidR="00C1400A" w:rsidRDefault="00C1400A" w:rsidP="00C1400A">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2"/>
                    <a:stretch>
                      <a:fillRect/>
                    </a:stretch>
                  </pic:blipFill>
                  <pic:spPr>
                    <a:xfrm>
                      <a:off x="0" y="0"/>
                      <a:ext cx="5943600" cy="5436870"/>
                    </a:xfrm>
                    <a:prstGeom prst="rect">
                      <a:avLst/>
                    </a:prstGeom>
                  </pic:spPr>
                </pic:pic>
              </a:graphicData>
            </a:graphic>
          </wp:inline>
        </w:drawing>
      </w:r>
    </w:p>
    <w:p w14:paraId="30803259" w14:textId="77777777" w:rsidR="00C1400A" w:rsidRDefault="00C1400A">
      <w:pPr>
        <w:rPr>
          <w:rFonts w:ascii="David" w:hAnsi="David" w:cs="David"/>
          <w:rtl/>
          <w:lang w:val="en-US"/>
        </w:rPr>
      </w:pPr>
      <w:r>
        <w:rPr>
          <w:rFonts w:ascii="David" w:hAnsi="David" w:cs="David"/>
          <w:rtl/>
          <w:lang w:val="en-US"/>
        </w:rPr>
        <w:br w:type="page"/>
      </w:r>
    </w:p>
    <w:p w14:paraId="693A5F7B" w14:textId="2D369CC6" w:rsidR="00C1400A" w:rsidRPr="001E6A68" w:rsidRDefault="001E6A68" w:rsidP="001E6A68">
      <w:pPr>
        <w:pStyle w:val="Heading2"/>
        <w:bidi/>
        <w:rPr>
          <w:rtl/>
          <w:lang w:val="en-US"/>
        </w:rPr>
      </w:pPr>
      <w:bookmarkStart w:id="57" w:name="_Toc192409121"/>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7"/>
    </w:p>
    <w:p w14:paraId="6D44FABA" w14:textId="1D31B61F" w:rsidR="00C1400A" w:rsidRDefault="00C1400A" w:rsidP="00C1400A">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3"/>
                    <a:stretch>
                      <a:fillRect/>
                    </a:stretch>
                  </pic:blipFill>
                  <pic:spPr>
                    <a:xfrm>
                      <a:off x="0" y="0"/>
                      <a:ext cx="5943600" cy="5655945"/>
                    </a:xfrm>
                    <a:prstGeom prst="rect">
                      <a:avLst/>
                    </a:prstGeom>
                  </pic:spPr>
                </pic:pic>
              </a:graphicData>
            </a:graphic>
          </wp:inline>
        </w:drawing>
      </w:r>
    </w:p>
    <w:p w14:paraId="34814A32" w14:textId="77777777" w:rsidR="00C1400A" w:rsidRDefault="00C1400A" w:rsidP="00C1400A">
      <w:pPr>
        <w:bidi/>
        <w:spacing w:line="480" w:lineRule="auto"/>
        <w:jc w:val="both"/>
        <w:rPr>
          <w:rFonts w:ascii="David" w:hAnsi="David" w:cs="David"/>
          <w:rtl/>
          <w:lang w:val="en-US"/>
        </w:rPr>
      </w:pPr>
    </w:p>
    <w:p w14:paraId="7468A271" w14:textId="77777777" w:rsidR="00C1400A" w:rsidRDefault="00C1400A" w:rsidP="00C1400A">
      <w:pPr>
        <w:bidi/>
        <w:spacing w:line="480" w:lineRule="auto"/>
        <w:jc w:val="both"/>
        <w:rPr>
          <w:rFonts w:ascii="David" w:hAnsi="David" w:cs="David"/>
          <w:lang w:val="en-US"/>
        </w:rPr>
      </w:pPr>
    </w:p>
    <w:p w14:paraId="44012FD9" w14:textId="2E68E956" w:rsidR="00C73113" w:rsidRDefault="00C73113">
      <w:pPr>
        <w:rPr>
          <w:rFonts w:ascii="David" w:hAnsi="David" w:cs="David"/>
          <w:lang w:val="en-US"/>
        </w:rPr>
      </w:pPr>
      <w:r>
        <w:rPr>
          <w:rFonts w:ascii="David" w:hAnsi="David" w:cs="David"/>
          <w:lang w:val="en-US"/>
        </w:rPr>
        <w:br w:type="page"/>
      </w:r>
    </w:p>
    <w:p w14:paraId="0674DBD6" w14:textId="68FC82B2" w:rsidR="00C73113" w:rsidRDefault="00C73113" w:rsidP="00C73113">
      <w:pPr>
        <w:pStyle w:val="Heading1"/>
        <w:bidi/>
        <w:jc w:val="center"/>
        <w:rPr>
          <w:bdr w:val="none" w:sz="0" w:space="0" w:color="auto" w:frame="1"/>
          <w:rtl/>
          <w:lang w:val="en-US"/>
        </w:rPr>
      </w:pPr>
      <w:bookmarkStart w:id="58" w:name="_Toc192409122"/>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bookmarkEnd w:id="58"/>
    </w:p>
    <w:p w14:paraId="09CC6468" w14:textId="77777777" w:rsidR="00C73113" w:rsidRDefault="00C73113" w:rsidP="00C73113">
      <w:pPr>
        <w:bidi/>
        <w:spacing w:line="480" w:lineRule="auto"/>
        <w:jc w:val="both"/>
        <w:rPr>
          <w:rFonts w:ascii="David" w:hAnsi="David" w:cs="David"/>
          <w:rtl/>
          <w:lang w:val="en-US"/>
        </w:rPr>
      </w:pPr>
    </w:p>
    <w:p w14:paraId="49592FE1" w14:textId="1C1CE6F3" w:rsidR="00E05F53" w:rsidRPr="00E42510" w:rsidRDefault="00E42510" w:rsidP="00E42510">
      <w:pPr>
        <w:pStyle w:val="Heading2"/>
        <w:bidi/>
        <w:rPr>
          <w:rtl/>
          <w:lang w:val="en-US"/>
        </w:rPr>
      </w:pPr>
      <w:bookmarkStart w:id="59" w:name="_Toc192409123"/>
      <w:r>
        <w:rPr>
          <w:rFonts w:hint="cs"/>
          <w:rtl/>
          <w:lang w:val="en-US"/>
        </w:rPr>
        <w:t>11.1 מטרת המפגש</w:t>
      </w:r>
      <w:bookmarkEnd w:id="59"/>
    </w:p>
    <w:p w14:paraId="5FD68556" w14:textId="08A5CCF0" w:rsidR="00C73113" w:rsidRDefault="00C73113" w:rsidP="004746D0">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746D0">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לאיזור חצי מבחן, אבל מה שנספיק יהיה טוב, כל עוד תהיה הטמעה ויהיה בכך ערך. </w:t>
      </w:r>
    </w:p>
    <w:p w14:paraId="1E29E71A" w14:textId="4A43AEF8" w:rsidR="00E42510" w:rsidRPr="00E42510" w:rsidRDefault="00E42510" w:rsidP="004746D0">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746D0">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E42510">
      <w:pPr>
        <w:pStyle w:val="Heading1"/>
        <w:bidi/>
        <w:rPr>
          <w:rtl/>
          <w:lang w:val="en-US"/>
        </w:rPr>
      </w:pPr>
      <w:bookmarkStart w:id="60" w:name="_Toc192409124"/>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60"/>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CA7ABC">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CA7ABC">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CA7ABC">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CA7ABC">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CA7ABC">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CA7ABC">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CA7ABC">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CA7ABC">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CA7ABC">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CA7ABC">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B6441D">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B6441D">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B6441D">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B6441D">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B6441D">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מסים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B6441D">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B6441D">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C73113">
      <w:pPr>
        <w:bidi/>
        <w:spacing w:line="480" w:lineRule="auto"/>
        <w:jc w:val="both"/>
        <w:rPr>
          <w:rFonts w:ascii="David" w:hAnsi="David" w:cs="David"/>
          <w:rtl/>
          <w:lang w:val="en-US"/>
        </w:rPr>
      </w:pPr>
    </w:p>
    <w:p w14:paraId="3FA7F9DA" w14:textId="7DB8BD78" w:rsidR="00C73113" w:rsidRDefault="00E42510" w:rsidP="00E42510">
      <w:pPr>
        <w:rPr>
          <w:rFonts w:ascii="David" w:hAnsi="David" w:cs="David"/>
          <w:rtl/>
          <w:lang w:val="en-US"/>
        </w:rPr>
      </w:pPr>
      <w:r>
        <w:rPr>
          <w:rFonts w:ascii="David" w:hAnsi="David" w:cs="David"/>
          <w:rtl/>
          <w:lang w:val="en-US"/>
        </w:rPr>
        <w:br w:type="page"/>
      </w:r>
    </w:p>
    <w:p w14:paraId="5828AACE" w14:textId="7FB8C411" w:rsidR="00CA7ABC" w:rsidRDefault="00E42510" w:rsidP="00E42510">
      <w:pPr>
        <w:pStyle w:val="Heading2"/>
        <w:bidi/>
        <w:rPr>
          <w:rtl/>
          <w:lang w:val="en-US"/>
        </w:rPr>
      </w:pPr>
      <w:bookmarkStart w:id="61" w:name="_Toc192409125"/>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1"/>
    </w:p>
    <w:p w14:paraId="09F35A18" w14:textId="77777777" w:rsidR="00CA7ABC" w:rsidRDefault="00CA7ABC" w:rsidP="00CA7ABC">
      <w:pPr>
        <w:bidi/>
        <w:spacing w:line="360" w:lineRule="auto"/>
        <w:jc w:val="both"/>
        <w:rPr>
          <w:rFonts w:ascii="David" w:hAnsi="David" w:cs="David"/>
          <w:b/>
          <w:bCs/>
          <w:rtl/>
          <w:lang w:val="en-US"/>
        </w:rPr>
      </w:pPr>
    </w:p>
    <w:p w14:paraId="624E3AE4" w14:textId="2B2D7522" w:rsidR="00CA7ABC" w:rsidRPr="00CA7ABC" w:rsidRDefault="00CA7ABC" w:rsidP="00CA7ABC">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CA7ABC">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234F25">
      <w:pPr>
        <w:bidi/>
        <w:spacing w:line="360" w:lineRule="auto"/>
        <w:jc w:val="both"/>
        <w:rPr>
          <w:rFonts w:ascii="David" w:hAnsi="David" w:cs="David"/>
          <w:rtl/>
          <w:lang w:val="en-US"/>
        </w:rPr>
      </w:pPr>
    </w:p>
    <w:p w14:paraId="44048CC3" w14:textId="03D5A55A" w:rsidR="00234F25" w:rsidRDefault="00234F25" w:rsidP="00234F25">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234F25">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234F25">
      <w:pPr>
        <w:bidi/>
        <w:spacing w:line="360" w:lineRule="auto"/>
        <w:jc w:val="both"/>
        <w:rPr>
          <w:rFonts w:ascii="David" w:hAnsi="David" w:cs="David"/>
          <w:rtl/>
          <w:lang w:val="en-US"/>
        </w:rPr>
      </w:pPr>
    </w:p>
    <w:p w14:paraId="068FFF13" w14:textId="6FEFC7FE" w:rsidR="00234F25" w:rsidRDefault="00234F25" w:rsidP="00234F25">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746D0">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746D0">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הרזבה (ירידה בכמות הכסף). </w:t>
      </w:r>
    </w:p>
    <w:p w14:paraId="0A02E610" w14:textId="77777777" w:rsidR="00234F25" w:rsidRDefault="00234F25" w:rsidP="00234F25">
      <w:pPr>
        <w:bidi/>
        <w:spacing w:line="360" w:lineRule="auto"/>
        <w:jc w:val="both"/>
        <w:rPr>
          <w:rFonts w:ascii="David" w:hAnsi="David" w:cs="David"/>
          <w:rtl/>
          <w:lang w:val="en-US"/>
        </w:rPr>
      </w:pPr>
    </w:p>
    <w:p w14:paraId="49F3B5CF" w14:textId="73233CAD"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234F25">
      <w:pPr>
        <w:bidi/>
        <w:spacing w:line="360" w:lineRule="auto"/>
        <w:jc w:val="both"/>
        <w:rPr>
          <w:rFonts w:ascii="David" w:hAnsi="David" w:cs="David"/>
          <w:rtl/>
          <w:lang w:val="en-US"/>
        </w:rPr>
      </w:pPr>
    </w:p>
    <w:p w14:paraId="5061F21C" w14:textId="2D2A77AC"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234F25">
      <w:pPr>
        <w:bidi/>
        <w:spacing w:line="360" w:lineRule="auto"/>
        <w:jc w:val="both"/>
        <w:rPr>
          <w:rFonts w:ascii="David" w:hAnsi="David" w:cs="David"/>
          <w:rtl/>
          <w:lang w:val="en-US"/>
        </w:rPr>
      </w:pPr>
    </w:p>
    <w:p w14:paraId="35217F2A" w14:textId="672E7A54" w:rsidR="00234F25" w:rsidRDefault="00234F25" w:rsidP="00234F25">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234F25">
      <w:pPr>
        <w:bidi/>
        <w:spacing w:line="360" w:lineRule="auto"/>
        <w:jc w:val="both"/>
        <w:rPr>
          <w:rFonts w:ascii="David" w:hAnsi="David" w:cs="David"/>
          <w:rtl/>
          <w:lang w:val="en-US"/>
        </w:rPr>
      </w:pPr>
    </w:p>
    <w:p w14:paraId="09320E53" w14:textId="77777777" w:rsidR="00234F25" w:rsidRPr="00234F25" w:rsidRDefault="00234F25" w:rsidP="00234F25">
      <w:pPr>
        <w:bidi/>
        <w:spacing w:line="360" w:lineRule="auto"/>
        <w:jc w:val="both"/>
        <w:rPr>
          <w:rFonts w:ascii="David" w:hAnsi="David" w:cs="David"/>
          <w:lang w:val="en-US"/>
        </w:rPr>
      </w:pPr>
    </w:p>
    <w:p w14:paraId="413D29EB" w14:textId="77777777" w:rsidR="00CA7ABC" w:rsidRDefault="00CA7ABC" w:rsidP="00CA7ABC">
      <w:pPr>
        <w:bidi/>
        <w:spacing w:line="360" w:lineRule="auto"/>
        <w:jc w:val="both"/>
        <w:rPr>
          <w:rFonts w:ascii="David" w:hAnsi="David" w:cs="David"/>
          <w:rtl/>
          <w:lang w:val="en-US"/>
        </w:rPr>
      </w:pPr>
    </w:p>
    <w:p w14:paraId="443C2D0C" w14:textId="77777777" w:rsidR="00C7429A" w:rsidRDefault="00C7429A">
      <w:pPr>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CA7ABC">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CA7ABC">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CA7ABC">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CA7ABC">
            <w:pPr>
              <w:bidi/>
              <w:spacing w:line="360" w:lineRule="auto"/>
              <w:jc w:val="both"/>
              <w:rPr>
                <w:rFonts w:ascii="David" w:hAnsi="David" w:cs="David"/>
                <w:rtl/>
                <w:lang w:val="en-US"/>
              </w:rPr>
            </w:pPr>
          </w:p>
        </w:tc>
        <w:tc>
          <w:tcPr>
            <w:tcW w:w="0" w:type="auto"/>
          </w:tcPr>
          <w:p w14:paraId="6412A8B3" w14:textId="0D249F46" w:rsidR="00CA7ABC" w:rsidRDefault="00CA7ABC" w:rsidP="00CA7ABC">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CA7ABC">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CA7ABC">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CA7ABC">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CA7ABC">
            <w:pPr>
              <w:bidi/>
              <w:spacing w:line="360" w:lineRule="auto"/>
              <w:jc w:val="both"/>
              <w:rPr>
                <w:rFonts w:ascii="David" w:hAnsi="David" w:cs="David"/>
                <w:rtl/>
                <w:lang w:val="en-US"/>
              </w:rPr>
            </w:pPr>
            <w:r>
              <w:rPr>
                <w:rFonts w:ascii="David" w:hAnsi="David" w:cs="David" w:hint="cs"/>
                <w:rtl/>
                <w:lang w:val="en-US"/>
              </w:rPr>
              <w:t>דיפלציוני</w:t>
            </w:r>
          </w:p>
        </w:tc>
        <w:tc>
          <w:tcPr>
            <w:tcW w:w="0" w:type="auto"/>
          </w:tcPr>
          <w:p w14:paraId="5434D325" w14:textId="6E3AED0B" w:rsidR="00CA7ABC" w:rsidRDefault="00CA7ABC" w:rsidP="00CA7ABC">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CA7ABC">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CA7ABC">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CA7ABC">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CA7ABC">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CA7ABC">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CA7ABC">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CA7ABC">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CA7ABC">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CA7ABC">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CA7ABC">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CA7ABC">
            <w:pPr>
              <w:bidi/>
              <w:spacing w:line="360" w:lineRule="auto"/>
              <w:jc w:val="both"/>
              <w:rPr>
                <w:rFonts w:ascii="David" w:hAnsi="David" w:cs="David"/>
                <w:rtl/>
                <w:lang w:val="en-US"/>
              </w:rPr>
            </w:pPr>
            <w:r>
              <w:rPr>
                <w:rFonts w:ascii="David" w:hAnsi="David" w:cs="David" w:hint="cs"/>
                <w:rtl/>
                <w:lang w:val="en-US"/>
              </w:rPr>
              <w:t>דיפלציוני</w:t>
            </w:r>
          </w:p>
        </w:tc>
        <w:tc>
          <w:tcPr>
            <w:tcW w:w="0" w:type="auto"/>
          </w:tcPr>
          <w:p w14:paraId="3D8A367D" w14:textId="7751D297" w:rsidR="00CA7ABC" w:rsidRDefault="00CA7ABC" w:rsidP="00CA7ABC">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CA7ABC">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CA7ABC">
      <w:pPr>
        <w:bidi/>
        <w:spacing w:line="360" w:lineRule="auto"/>
        <w:jc w:val="both"/>
        <w:rPr>
          <w:rFonts w:ascii="David" w:hAnsi="David" w:cs="David"/>
          <w:rtl/>
          <w:lang w:val="en-US"/>
        </w:rPr>
      </w:pPr>
    </w:p>
    <w:p w14:paraId="2F7D5976" w14:textId="36590985" w:rsidR="00C7429A" w:rsidRDefault="00C7429A" w:rsidP="00CA7ABC">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C7429A">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C7429A">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C7429A">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C7429A">
      <w:pPr>
        <w:bidi/>
        <w:spacing w:line="360" w:lineRule="auto"/>
        <w:jc w:val="both"/>
        <w:rPr>
          <w:rFonts w:ascii="David" w:hAnsi="David" w:cs="David"/>
          <w:b/>
          <w:bCs/>
          <w:rtl/>
          <w:lang w:val="en-US"/>
        </w:rPr>
      </w:pPr>
    </w:p>
    <w:p w14:paraId="3B6E3FFB" w14:textId="76DDBF22" w:rsidR="00CA7ABC" w:rsidRPr="002D0756" w:rsidRDefault="00CA7ABC" w:rsidP="00C7429A">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CA7ABC">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C7429A">
      <w:pPr>
        <w:bidi/>
        <w:spacing w:line="360" w:lineRule="auto"/>
        <w:jc w:val="both"/>
        <w:rPr>
          <w:rFonts w:ascii="David" w:hAnsi="David" w:cs="David"/>
          <w:rtl/>
          <w:lang w:val="en-US"/>
        </w:rPr>
      </w:pPr>
    </w:p>
    <w:p w14:paraId="6AF08E58" w14:textId="1B88654F" w:rsidR="00E82D3D" w:rsidRDefault="00E82D3D" w:rsidP="00E82D3D">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E82D3D">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E82D3D">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דפלציוניים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E82D3D">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E82D3D">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היתה צריכה לגדול בגובה המכפלה של העלייה בהכנסת הציבור (הקיטון במסים) בנטייה השולית לצרוך (0.75):</w:t>
      </w:r>
    </w:p>
    <w:p w14:paraId="2C8D35C8" w14:textId="371C970B" w:rsidR="00E82D3D" w:rsidRPr="00E82D3D" w:rsidRDefault="00E82D3D" w:rsidP="00E82D3D">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E82D3D">
      <w:pPr>
        <w:bidi/>
        <w:spacing w:line="360" w:lineRule="auto"/>
        <w:jc w:val="both"/>
        <w:rPr>
          <w:rFonts w:ascii="David" w:hAnsi="David" w:cs="David"/>
          <w:rtl/>
        </w:rPr>
      </w:pPr>
      <w:r>
        <w:rPr>
          <w:rFonts w:ascii="David" w:hAnsi="David" w:cs="David" w:hint="cs"/>
          <w:rtl/>
        </w:rPr>
        <w:t xml:space="preserve">באותו מצב, הירידה בהשקעות היתה צריכה להיות בסכום זהה (300) וזאת לאור העובדה שלא ייתכן שבסך הכל יהיה שינוי בתוצר. </w:t>
      </w:r>
    </w:p>
    <w:p w14:paraId="275F4AC7" w14:textId="69C0659C" w:rsidR="00932C29" w:rsidRDefault="00932C29" w:rsidP="00932C29">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932C29">
      <w:pPr>
        <w:bidi/>
        <w:spacing w:line="360" w:lineRule="auto"/>
        <w:jc w:val="both"/>
        <w:rPr>
          <w:rFonts w:ascii="David" w:hAnsi="David" w:cs="David"/>
          <w:rtl/>
        </w:rPr>
      </w:pPr>
      <w:r>
        <w:rPr>
          <w:rFonts w:ascii="David" w:hAnsi="David" w:cs="David" w:hint="cs"/>
          <w:rtl/>
        </w:rPr>
        <w:t xml:space="preserve">לכן בסך הכל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932C29">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932C29">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932C29">
            <w:pPr>
              <w:bidi/>
              <w:spacing w:line="360" w:lineRule="auto"/>
              <w:jc w:val="center"/>
              <w:rPr>
                <w:rFonts w:ascii="David" w:hAnsi="David" w:cs="David"/>
                <w:rtl/>
              </w:rPr>
            </w:pPr>
            <w:r>
              <w:rPr>
                <w:rFonts w:ascii="David" w:hAnsi="David" w:cs="David" w:hint="cs"/>
                <w:rtl/>
              </w:rPr>
              <w:t>הפחתת מסים במצב תעסוקה מלאה</w:t>
            </w:r>
          </w:p>
        </w:tc>
      </w:tr>
      <w:tr w:rsidR="00932C29" w14:paraId="1F7DC520" w14:textId="77777777" w:rsidTr="00932C29">
        <w:tc>
          <w:tcPr>
            <w:tcW w:w="4675" w:type="dxa"/>
          </w:tcPr>
          <w:p w14:paraId="442D1AF8" w14:textId="3C1306FF" w:rsidR="00932C29" w:rsidRPr="00932C29" w:rsidRDefault="00932C29" w:rsidP="00932C29">
            <w:pPr>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932C29">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932C29">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932C29">
            <w:pPr>
              <w:bidi/>
              <w:spacing w:line="360" w:lineRule="auto"/>
              <w:jc w:val="both"/>
              <w:rPr>
                <w:rFonts w:ascii="David" w:hAnsi="David" w:cs="David"/>
                <w:rtl/>
              </w:rPr>
            </w:pPr>
          </w:p>
        </w:tc>
        <w:tc>
          <w:tcPr>
            <w:tcW w:w="4675" w:type="dxa"/>
          </w:tcPr>
          <w:p w14:paraId="34343E54" w14:textId="77777777" w:rsidR="00932C29" w:rsidRPr="00932C29" w:rsidRDefault="00932C29" w:rsidP="00932C29">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932C29">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932C29">
            <w:pPr>
              <w:bidi/>
              <w:spacing w:line="360" w:lineRule="auto"/>
              <w:jc w:val="both"/>
              <w:rPr>
                <w:rFonts w:ascii="David" w:hAnsi="David" w:cs="David"/>
                <w:rtl/>
              </w:rPr>
            </w:pPr>
          </w:p>
        </w:tc>
        <w:tc>
          <w:tcPr>
            <w:tcW w:w="4675" w:type="dxa"/>
          </w:tcPr>
          <w:p w14:paraId="77B8946C" w14:textId="3F911ECD" w:rsidR="00932C29" w:rsidRPr="00932C29" w:rsidRDefault="00932C29" w:rsidP="00932C29">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932C29">
      <w:pPr>
        <w:bidi/>
        <w:spacing w:line="360" w:lineRule="auto"/>
        <w:jc w:val="both"/>
        <w:rPr>
          <w:rFonts w:ascii="David" w:hAnsi="David" w:cs="David"/>
          <w:rtl/>
        </w:rPr>
      </w:pPr>
    </w:p>
    <w:p w14:paraId="0482D990" w14:textId="77777777" w:rsidR="00F41B58" w:rsidRDefault="00932C29" w:rsidP="00932C29">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F41B58">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932C29">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F41B58">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932C29">
      <w:pPr>
        <w:bidi/>
        <w:spacing w:line="360" w:lineRule="auto"/>
        <w:jc w:val="both"/>
        <w:rPr>
          <w:rFonts w:ascii="David" w:hAnsi="David" w:cs="David"/>
          <w:rtl/>
          <w:lang w:val="en-US"/>
        </w:rPr>
      </w:pPr>
    </w:p>
    <w:p w14:paraId="76692301" w14:textId="4BBD9CC9" w:rsidR="00932C29" w:rsidRDefault="00932C29" w:rsidP="00932C29">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932C29">
      <w:pPr>
        <w:bidi/>
        <w:spacing w:line="360" w:lineRule="auto"/>
        <w:jc w:val="both"/>
        <w:rPr>
          <w:rFonts w:ascii="David" w:hAnsi="David" w:cs="David"/>
          <w:rtl/>
          <w:lang w:val="en-US"/>
        </w:rPr>
      </w:pPr>
    </w:p>
    <w:p w14:paraId="2813ABD7" w14:textId="53B17A06" w:rsidR="00932C29" w:rsidRPr="00932C29" w:rsidRDefault="00932C29" w:rsidP="00932C29">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932C29">
      <w:pPr>
        <w:bidi/>
        <w:spacing w:line="360" w:lineRule="auto"/>
        <w:jc w:val="both"/>
        <w:rPr>
          <w:rFonts w:ascii="David" w:hAnsi="David" w:cs="David"/>
          <w:rtl/>
        </w:rPr>
      </w:pPr>
    </w:p>
    <w:p w14:paraId="139F4E36" w14:textId="77777777" w:rsidR="00932C29" w:rsidRPr="00E82D3D" w:rsidRDefault="00932C29" w:rsidP="00932C29">
      <w:pPr>
        <w:bidi/>
        <w:spacing w:line="360" w:lineRule="auto"/>
        <w:jc w:val="both"/>
        <w:rPr>
          <w:rFonts w:ascii="David" w:hAnsi="David" w:cs="David"/>
          <w:rtl/>
        </w:rPr>
      </w:pPr>
    </w:p>
    <w:p w14:paraId="29C97575" w14:textId="77777777" w:rsidR="00CA7ABC" w:rsidRDefault="00CA7ABC" w:rsidP="00CA7ABC">
      <w:pPr>
        <w:bidi/>
        <w:spacing w:line="360" w:lineRule="auto"/>
        <w:jc w:val="both"/>
        <w:rPr>
          <w:rFonts w:ascii="David" w:hAnsi="David" w:cs="David"/>
          <w:rtl/>
          <w:lang w:val="en-US"/>
        </w:rPr>
      </w:pPr>
    </w:p>
    <w:p w14:paraId="23974BD2" w14:textId="77777777" w:rsidR="00F41B58" w:rsidRDefault="00F41B58">
      <w:pPr>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2D0756">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2D0756">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הנטיה השולית לצרוך היא 0.75, </w:t>
      </w:r>
      <w:r w:rsidR="00B6441D">
        <w:rPr>
          <w:rFonts w:ascii="David" w:hAnsi="David" w:cs="David" w:hint="cs"/>
          <w:rtl/>
          <w:lang w:val="en-US"/>
        </w:rPr>
        <w:t>ו</w:t>
      </w:r>
      <w:r>
        <w:rPr>
          <w:rFonts w:ascii="David" w:hAnsi="David" w:cs="David" w:hint="cs"/>
          <w:rtl/>
          <w:lang w:val="en-US"/>
        </w:rPr>
        <w:t>הנטיה השולית להשקיע היא 0. הממשלה ביצעה הרחבה פיסקאלית תוך שמירה על תקציב מאוזן בסך 500. כתוצאה מכך:</w:t>
      </w:r>
    </w:p>
    <w:p w14:paraId="314DD3C0" w14:textId="6A3BF992"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521CE9">
      <w:pPr>
        <w:bidi/>
        <w:spacing w:line="360" w:lineRule="auto"/>
        <w:jc w:val="both"/>
        <w:rPr>
          <w:rFonts w:ascii="David" w:hAnsi="David" w:cs="David"/>
          <w:rtl/>
          <w:lang w:val="en-US"/>
        </w:rPr>
      </w:pPr>
    </w:p>
    <w:p w14:paraId="057FF36E" w14:textId="1132BC24" w:rsidR="00521CE9" w:rsidRDefault="00521CE9" w:rsidP="00521CE9">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F41B58">
      <w:pPr>
        <w:bidi/>
        <w:spacing w:line="360" w:lineRule="auto"/>
        <w:jc w:val="both"/>
        <w:rPr>
          <w:rFonts w:ascii="David" w:hAnsi="David" w:cs="David"/>
          <w:rtl/>
          <w:lang w:val="en-US"/>
        </w:rPr>
      </w:pPr>
    </w:p>
    <w:p w14:paraId="1307DBCA" w14:textId="3AE84E63" w:rsidR="0076665A" w:rsidRDefault="0076665A" w:rsidP="0076665A">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76665A">
      <w:pPr>
        <w:bidi/>
        <w:spacing w:line="360" w:lineRule="auto"/>
        <w:jc w:val="both"/>
        <w:rPr>
          <w:rFonts w:ascii="David" w:hAnsi="David" w:cs="David"/>
          <w:lang w:val="en-US"/>
        </w:rPr>
      </w:pPr>
    </w:p>
    <w:p w14:paraId="4C628F64" w14:textId="406E1B81" w:rsidR="00F41B58" w:rsidRDefault="00F41B58" w:rsidP="00F41B58">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רוב השאלות שעסקו במדיניות פיסקלית ומוניטרית, נגעו בעיקר במצבים שבהם היה קיים פער דפלציוני (אבטלה) ורצינו לסגור אותו. רבות מהשאלות בסך הכל רצו לדעת ״בכמה צריך להגדיל את הוצאות הממשלה והמסים כדי לסגור את הפער הדפלציוני״:</w:t>
      </w:r>
    </w:p>
    <w:p w14:paraId="424288BD" w14:textId="77777777" w:rsidR="00F41B58" w:rsidRDefault="00F41B58" w:rsidP="00F41B58">
      <w:pPr>
        <w:bidi/>
        <w:spacing w:line="360" w:lineRule="auto"/>
        <w:jc w:val="both"/>
        <w:rPr>
          <w:rFonts w:ascii="David" w:hAnsi="David" w:cs="David"/>
          <w:rtl/>
          <w:lang w:val="en-US"/>
        </w:rPr>
      </w:pPr>
    </w:p>
    <w:p w14:paraId="31367033" w14:textId="4CF5B024" w:rsidR="00F41B58" w:rsidRPr="00F41B58" w:rsidRDefault="00F41B58" w:rsidP="00F41B58">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F41B58">
      <w:pPr>
        <w:bidi/>
        <w:spacing w:line="360" w:lineRule="auto"/>
        <w:jc w:val="both"/>
        <w:rPr>
          <w:rFonts w:ascii="David" w:hAnsi="David" w:cs="David"/>
          <w:i/>
          <w:rtl/>
          <w:lang w:val="en-US"/>
        </w:rPr>
      </w:pPr>
    </w:p>
    <w:p w14:paraId="0506C319" w14:textId="4287E065" w:rsidR="00F41B58" w:rsidRDefault="00F41B58" w:rsidP="00F41B58">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F41B58">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F41B58">
      <w:pPr>
        <w:bidi/>
        <w:spacing w:line="360" w:lineRule="auto"/>
        <w:jc w:val="both"/>
        <w:rPr>
          <w:rFonts w:ascii="David" w:hAnsi="David" w:cs="David"/>
          <w:i/>
          <w:lang w:val="en-US"/>
        </w:rPr>
      </w:pPr>
    </w:p>
    <w:p w14:paraId="653DEC52" w14:textId="6B36B745" w:rsidR="00F41B58" w:rsidRDefault="00F41B58" w:rsidP="00F41B58">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F41B58">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76665A">
      <w:pPr>
        <w:bidi/>
        <w:spacing w:line="360" w:lineRule="auto"/>
        <w:jc w:val="both"/>
        <w:rPr>
          <w:rFonts w:ascii="David" w:hAnsi="David" w:cs="David"/>
          <w:i/>
          <w:lang w:val="en-US"/>
        </w:rPr>
      </w:pPr>
    </w:p>
    <w:p w14:paraId="449A547C" w14:textId="751A3B09" w:rsidR="0076665A" w:rsidRDefault="0076665A" w:rsidP="0076665A">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76665A">
      <w:pPr>
        <w:bidi/>
        <w:spacing w:line="360" w:lineRule="auto"/>
        <w:jc w:val="both"/>
        <w:rPr>
          <w:rFonts w:ascii="David" w:hAnsi="David" w:cs="David"/>
          <w:i/>
          <w:rtl/>
          <w:lang w:val="en-US"/>
        </w:rPr>
      </w:pPr>
    </w:p>
    <w:p w14:paraId="5284CD22" w14:textId="3B9CD10A" w:rsidR="0076665A" w:rsidRDefault="0076665A" w:rsidP="0076665A">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76665A">
      <w:pPr>
        <w:bidi/>
        <w:spacing w:line="360" w:lineRule="auto"/>
        <w:jc w:val="both"/>
        <w:rPr>
          <w:rFonts w:ascii="David" w:hAnsi="David" w:cs="David"/>
          <w:i/>
          <w:rtl/>
          <w:lang w:val="en-US"/>
        </w:rPr>
      </w:pPr>
    </w:p>
    <w:p w14:paraId="5BFCEF45" w14:textId="748BDCC5" w:rsidR="0076665A" w:rsidRDefault="0076665A" w:rsidP="009C2AF0">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76665A">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204E9F">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204E9F">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204E9F">
            <w:pPr>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76665A">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204E9F">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204E9F">
            <w:pPr>
              <w:bidi/>
              <w:spacing w:line="360" w:lineRule="auto"/>
              <w:jc w:val="both"/>
              <w:rPr>
                <w:rFonts w:ascii="David" w:hAnsi="David" w:cs="David"/>
                <w:rtl/>
              </w:rPr>
            </w:pPr>
          </w:p>
        </w:tc>
        <w:tc>
          <w:tcPr>
            <w:tcW w:w="4675" w:type="dxa"/>
          </w:tcPr>
          <w:p w14:paraId="5C2053C0" w14:textId="1B3056A3" w:rsidR="0076665A" w:rsidRPr="0076665A" w:rsidRDefault="0076665A" w:rsidP="0076665A">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204E9F">
            <w:pPr>
              <w:bidi/>
              <w:spacing w:line="360" w:lineRule="auto"/>
              <w:jc w:val="both"/>
              <w:rPr>
                <w:rFonts w:ascii="David" w:hAnsi="David" w:cs="David"/>
                <w:rtl/>
              </w:rPr>
            </w:pPr>
          </w:p>
        </w:tc>
        <w:tc>
          <w:tcPr>
            <w:tcW w:w="4675" w:type="dxa"/>
          </w:tcPr>
          <w:p w14:paraId="3DA8126C" w14:textId="77777777" w:rsidR="0076665A" w:rsidRPr="0076665A" w:rsidRDefault="0076665A" w:rsidP="00204E9F">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76665A">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521CE9">
      <w:pPr>
        <w:bidi/>
        <w:spacing w:line="360" w:lineRule="auto"/>
        <w:jc w:val="both"/>
        <w:rPr>
          <w:rFonts w:ascii="David" w:hAnsi="David" w:cs="David"/>
          <w:lang w:val="en-US"/>
        </w:rPr>
      </w:pPr>
    </w:p>
    <w:p w14:paraId="18AD707C" w14:textId="77777777" w:rsidR="002D0756" w:rsidRDefault="002D0756" w:rsidP="002D0756">
      <w:pPr>
        <w:bidi/>
        <w:spacing w:line="360" w:lineRule="auto"/>
        <w:jc w:val="both"/>
        <w:rPr>
          <w:rFonts w:ascii="David" w:hAnsi="David" w:cs="David"/>
          <w:rtl/>
          <w:lang w:val="en-US"/>
        </w:rPr>
      </w:pPr>
    </w:p>
    <w:p w14:paraId="692B98BD" w14:textId="7D9CB3B6" w:rsidR="00CA7ABC" w:rsidRPr="00B6441D" w:rsidRDefault="00B6441D" w:rsidP="00CA7ABC">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B6441D">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דפלציוני,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מסים ב-</w:t>
      </w:r>
      <w:r>
        <w:rPr>
          <w:rFonts w:ascii="David" w:hAnsi="David" w:cs="David"/>
          <w:lang w:val="en-US"/>
        </w:rPr>
        <w:t>X</w:t>
      </w:r>
      <w:r>
        <w:rPr>
          <w:rFonts w:ascii="David" w:hAnsi="David" w:cs="David" w:hint="cs"/>
          <w:rtl/>
          <w:lang w:val="en-US"/>
        </w:rPr>
        <w:t>. ידוע כי הנטייה השולית להשקיע היא 0.1. כתוצאה מכך עלו הביקושים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בכמה הממשלה העלתה את המסים?</w:t>
      </w:r>
    </w:p>
    <w:p w14:paraId="18E11E89" w14:textId="15D26CBD"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B6441D">
      <w:pPr>
        <w:bidi/>
        <w:spacing w:line="360" w:lineRule="auto"/>
        <w:jc w:val="both"/>
        <w:rPr>
          <w:rFonts w:ascii="David" w:hAnsi="David" w:cs="David"/>
          <w:rtl/>
          <w:lang w:val="en-US"/>
        </w:rPr>
      </w:pPr>
    </w:p>
    <w:p w14:paraId="5062338E" w14:textId="1058414C" w:rsidR="00B6441D" w:rsidRDefault="00B6441D" w:rsidP="00B6441D">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במסים).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המסים. </w:t>
      </w:r>
    </w:p>
    <w:p w14:paraId="26A34AFD" w14:textId="77777777" w:rsidR="001F57A1" w:rsidRDefault="001F57A1" w:rsidP="001F57A1">
      <w:pPr>
        <w:bidi/>
        <w:spacing w:line="360" w:lineRule="auto"/>
        <w:jc w:val="both"/>
        <w:rPr>
          <w:rFonts w:ascii="David" w:hAnsi="David" w:cs="David"/>
          <w:rtl/>
          <w:lang w:val="en-US"/>
        </w:rPr>
      </w:pPr>
    </w:p>
    <w:p w14:paraId="7E6342C5" w14:textId="195315B9"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במסים.</w:t>
      </w:r>
    </w:p>
    <w:p w14:paraId="5F1327CB" w14:textId="66593939" w:rsidR="00B6441D" w:rsidRPr="001F57A1" w:rsidRDefault="00B6441D" w:rsidP="00B6441D">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1F57A1">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1F57A1">
      <w:pPr>
        <w:bidi/>
        <w:spacing w:line="360" w:lineRule="auto"/>
        <w:jc w:val="both"/>
        <w:rPr>
          <w:rFonts w:ascii="David" w:hAnsi="David" w:cs="David"/>
          <w:i/>
          <w:lang w:val="en-US"/>
        </w:rPr>
      </w:pPr>
    </w:p>
    <w:p w14:paraId="5E4823B3" w14:textId="1B65D8AF"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בביקושים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B6441D">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1F57A1">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B6441D">
      <w:pPr>
        <w:bidi/>
        <w:spacing w:line="360" w:lineRule="auto"/>
        <w:jc w:val="both"/>
        <w:rPr>
          <w:rFonts w:ascii="David" w:hAnsi="David" w:cs="David"/>
          <w:lang w:val="en-US"/>
        </w:rPr>
      </w:pPr>
    </w:p>
    <w:p w14:paraId="1F3082F6" w14:textId="6555297B" w:rsidR="00B6441D" w:rsidRDefault="00B6441D" w:rsidP="001F57A1">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המסים שהוטלו. </w:t>
      </w:r>
    </w:p>
    <w:p w14:paraId="753B2D4C" w14:textId="29C78A34" w:rsidR="001F57A1" w:rsidRPr="001F57A1" w:rsidRDefault="001F57A1" w:rsidP="001F57A1">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B6441D">
      <w:pPr>
        <w:bidi/>
        <w:spacing w:line="360" w:lineRule="auto"/>
        <w:jc w:val="both"/>
        <w:rPr>
          <w:rFonts w:ascii="David" w:hAnsi="David" w:cs="David"/>
          <w:lang w:val="en-US"/>
        </w:rPr>
      </w:pPr>
    </w:p>
    <w:p w14:paraId="15713269" w14:textId="74863982" w:rsidR="001F57A1" w:rsidRDefault="001F57A1" w:rsidP="001F57A1">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B6441D">
      <w:pPr>
        <w:bidi/>
        <w:spacing w:line="360" w:lineRule="auto"/>
        <w:jc w:val="both"/>
        <w:rPr>
          <w:rFonts w:ascii="David" w:hAnsi="David" w:cs="David"/>
          <w:rtl/>
          <w:lang w:val="en-US"/>
        </w:rPr>
      </w:pPr>
    </w:p>
    <w:p w14:paraId="7F6DA559" w14:textId="44389BF5" w:rsidR="00CA7ABC" w:rsidRPr="007C430B" w:rsidRDefault="00DE1371" w:rsidP="00CA7ABC">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במשק בו קיים פער דפלציוני של 200 ידוע כי הנטייה השולית לצרוך היא 0.6. הנטייה השולית להשקיע היא 0.2 ואין מס יחסי. </w:t>
      </w:r>
    </w:p>
    <w:p w14:paraId="774FE1F2" w14:textId="3CE67051"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DE1371">
      <w:pPr>
        <w:bidi/>
        <w:spacing w:line="360" w:lineRule="auto"/>
        <w:jc w:val="both"/>
        <w:rPr>
          <w:rFonts w:ascii="David" w:hAnsi="David" w:cs="David"/>
          <w:rtl/>
          <w:lang w:val="en-US"/>
        </w:rPr>
      </w:pPr>
      <w:r>
        <w:rPr>
          <w:rFonts w:ascii="David" w:hAnsi="David" w:cs="David" w:hint="cs"/>
          <w:rtl/>
          <w:lang w:val="en-US"/>
        </w:rPr>
        <w:t>הממשלה הגדילה את הצריכה הציבורית ב-500 ומימנה זאת באמצעות מסים (שמירה על תקציב מאוזן). לפיכך:</w:t>
      </w:r>
    </w:p>
    <w:p w14:paraId="1E769B55" w14:textId="36D5448F"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DE1371">
      <w:pPr>
        <w:bidi/>
        <w:spacing w:line="360" w:lineRule="auto"/>
        <w:jc w:val="both"/>
        <w:rPr>
          <w:rFonts w:ascii="David" w:hAnsi="David" w:cs="David"/>
          <w:rtl/>
          <w:lang w:val="en-US"/>
        </w:rPr>
      </w:pPr>
    </w:p>
    <w:p w14:paraId="2A9E8863" w14:textId="412A25FF" w:rsidR="00DE1371" w:rsidRDefault="00DE1371" w:rsidP="00DE1371">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C2180E">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5015F4">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C2180E">
      <w:pPr>
        <w:bidi/>
        <w:spacing w:line="360" w:lineRule="auto"/>
        <w:jc w:val="both"/>
        <w:rPr>
          <w:rFonts w:ascii="David" w:hAnsi="David" w:cs="David"/>
          <w:rtl/>
          <w:lang w:val="en-US"/>
        </w:rPr>
      </w:pPr>
    </w:p>
    <w:p w14:paraId="229FFD00" w14:textId="283756E0" w:rsidR="00C2180E" w:rsidRDefault="00C2180E" w:rsidP="00C2180E">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C2180E">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C2180E">
      <w:pPr>
        <w:bidi/>
        <w:spacing w:line="360" w:lineRule="auto"/>
        <w:jc w:val="both"/>
        <w:rPr>
          <w:rFonts w:ascii="David" w:hAnsi="David" w:cs="David"/>
          <w:rtl/>
          <w:lang w:val="en-US"/>
        </w:rPr>
      </w:pPr>
    </w:p>
    <w:p w14:paraId="3AFC5815" w14:textId="48A88D0A" w:rsidR="00C2180E" w:rsidRDefault="00C2180E" w:rsidP="00C2180E">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5015F4">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C2180E">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5015F4">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C2180E">
      <w:pPr>
        <w:tabs>
          <w:tab w:val="left" w:pos="1334"/>
        </w:tabs>
        <w:bidi/>
        <w:spacing w:line="360" w:lineRule="auto"/>
        <w:jc w:val="both"/>
        <w:rPr>
          <w:rFonts w:ascii="David" w:hAnsi="David"/>
          <w:i/>
          <w:lang w:val="en-US"/>
        </w:rPr>
      </w:pPr>
    </w:p>
    <w:p w14:paraId="50DC695C" w14:textId="56640840" w:rsidR="00C2180E" w:rsidRDefault="00C2180E" w:rsidP="00C2180E">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C2180E">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5015F4">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C2180E">
      <w:pPr>
        <w:tabs>
          <w:tab w:val="left" w:pos="1334"/>
        </w:tabs>
        <w:bidi/>
        <w:spacing w:line="360" w:lineRule="auto"/>
        <w:jc w:val="both"/>
        <w:rPr>
          <w:rFonts w:ascii="David" w:hAnsi="David" w:cs="David"/>
          <w:i/>
          <w:lang w:val="en-US"/>
        </w:rPr>
      </w:pPr>
    </w:p>
    <w:p w14:paraId="1CDA53EF" w14:textId="25CF8279" w:rsidR="00C2180E" w:rsidRDefault="00C2180E" w:rsidP="00C2180E">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C2180E">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C2180E">
      <w:pPr>
        <w:tabs>
          <w:tab w:val="left" w:pos="1334"/>
        </w:tabs>
        <w:bidi/>
        <w:spacing w:line="360" w:lineRule="auto"/>
        <w:jc w:val="both"/>
        <w:rPr>
          <w:rFonts w:ascii="David" w:hAnsi="David" w:cs="David"/>
          <w:i/>
          <w:rtl/>
          <w:lang w:val="en-US"/>
        </w:rPr>
      </w:pPr>
    </w:p>
    <w:p w14:paraId="167C91E6" w14:textId="00F9B4B8" w:rsidR="005015F4" w:rsidRDefault="005015F4" w:rsidP="005015F4">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5015F4">
      <w:pPr>
        <w:tabs>
          <w:tab w:val="left" w:pos="1334"/>
        </w:tabs>
        <w:bidi/>
        <w:spacing w:line="360" w:lineRule="auto"/>
        <w:jc w:val="both"/>
        <w:rPr>
          <w:rFonts w:ascii="David" w:hAnsi="David" w:cs="David"/>
          <w:i/>
          <w:rtl/>
          <w:lang w:val="en-US"/>
        </w:rPr>
      </w:pPr>
    </w:p>
    <w:p w14:paraId="0AFDB4D6" w14:textId="445FC64A" w:rsidR="00C2180E" w:rsidRPr="00F52C80" w:rsidRDefault="00192273" w:rsidP="00C2180E">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192273">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F52C80">
      <w:pPr>
        <w:tabs>
          <w:tab w:val="left" w:pos="1334"/>
        </w:tabs>
        <w:bidi/>
        <w:spacing w:line="360" w:lineRule="auto"/>
        <w:jc w:val="both"/>
        <w:rPr>
          <w:rFonts w:ascii="David" w:hAnsi="David" w:cs="David"/>
          <w:i/>
          <w:rtl/>
          <w:lang w:val="en-US"/>
        </w:rPr>
      </w:pPr>
    </w:p>
    <w:p w14:paraId="30650003" w14:textId="6FEDA62B" w:rsidR="00DA2819" w:rsidRDefault="00DA2819" w:rsidP="00F52C80">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DA2819">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DA2819">
      <w:pPr>
        <w:tabs>
          <w:tab w:val="left" w:pos="1334"/>
        </w:tabs>
        <w:bidi/>
        <w:spacing w:line="360" w:lineRule="auto"/>
        <w:jc w:val="both"/>
        <w:rPr>
          <w:rFonts w:ascii="David" w:hAnsi="David" w:cs="David"/>
          <w:i/>
          <w:rtl/>
          <w:lang w:val="en-US"/>
        </w:rPr>
      </w:pPr>
    </w:p>
    <w:p w14:paraId="51547CC8" w14:textId="2DBE4CEE" w:rsidR="00F52C80" w:rsidRDefault="00F52C80" w:rsidP="00DA2819">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F52C80">
      <w:pPr>
        <w:bidi/>
        <w:spacing w:line="360" w:lineRule="auto"/>
        <w:jc w:val="both"/>
        <w:rPr>
          <w:rFonts w:ascii="David" w:hAnsi="David" w:cs="David"/>
          <w:color w:val="000000"/>
          <w:rtl/>
        </w:rPr>
      </w:pPr>
      <w:r w:rsidRPr="00C347E4">
        <w:rPr>
          <w:rFonts w:ascii="David" w:hAnsi="David" w:cs="David" w:hint="cs"/>
          <w:color w:val="000000"/>
          <w:rtl/>
        </w:rPr>
        <w:t>מכפיל הפקדונות:</w:t>
      </w:r>
    </w:p>
    <w:p w14:paraId="21104AF4" w14:textId="77777777" w:rsidR="00F52C80" w:rsidRPr="008F7AEF" w:rsidRDefault="00000000" w:rsidP="00F52C80">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F52C80">
      <w:pPr>
        <w:bidi/>
        <w:spacing w:line="360" w:lineRule="auto"/>
        <w:jc w:val="both"/>
        <w:rPr>
          <w:rFonts w:ascii="David" w:hAnsi="David" w:cs="David"/>
          <w:color w:val="000000"/>
          <w:rtl/>
        </w:rPr>
      </w:pPr>
      <w:r>
        <w:rPr>
          <w:rFonts w:ascii="David" w:hAnsi="David" w:cs="David" w:hint="cs"/>
          <w:color w:val="000000"/>
          <w:rtl/>
        </w:rPr>
        <w:t>חישוב כמות הכסף על פי מכפיל הפקדונות:</w:t>
      </w:r>
    </w:p>
    <w:p w14:paraId="7F30366B" w14:textId="77777777" w:rsidR="00F52C80" w:rsidRPr="008F7AEF" w:rsidRDefault="00000000" w:rsidP="00F52C80">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F52C80">
      <w:pPr>
        <w:bidi/>
        <w:spacing w:line="360" w:lineRule="auto"/>
        <w:jc w:val="both"/>
        <w:rPr>
          <w:rFonts w:ascii="David" w:hAnsi="David" w:cs="David"/>
          <w:color w:val="000000"/>
          <w:u w:val="single"/>
          <w:rtl/>
        </w:rPr>
      </w:pPr>
    </w:p>
    <w:p w14:paraId="77A4AF8A" w14:textId="66B51BC5" w:rsidR="00F52C80" w:rsidRPr="00DA2819" w:rsidRDefault="00F52C80" w:rsidP="00DA2819">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F52C80">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F52C80">
      <w:pPr>
        <w:bidi/>
        <w:spacing w:line="360" w:lineRule="auto"/>
        <w:jc w:val="both"/>
        <w:rPr>
          <w:rFonts w:ascii="David" w:hAnsi="David" w:cs="David"/>
          <w:color w:val="000000"/>
          <w:u w:val="single"/>
          <w:rtl/>
        </w:rPr>
      </w:pPr>
    </w:p>
    <w:p w14:paraId="08B67F84" w14:textId="457F1221" w:rsidR="00F52C80" w:rsidRPr="00DA2819" w:rsidRDefault="00F52C80" w:rsidP="00DA2819">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F52C80">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C2180E">
      <w:pPr>
        <w:bidi/>
        <w:spacing w:line="360" w:lineRule="auto"/>
        <w:jc w:val="both"/>
        <w:rPr>
          <w:rFonts w:ascii="David" w:hAnsi="David" w:cs="David"/>
          <w:rtl/>
          <w:lang w:val="en-US"/>
        </w:rPr>
      </w:pPr>
    </w:p>
    <w:p w14:paraId="1EB3B535" w14:textId="20DD1CF2" w:rsidR="00DA2819" w:rsidRDefault="00DA2819" w:rsidP="00DA2819">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DA2819">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DA2819">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DA2819">
      <w:pPr>
        <w:bidi/>
        <w:spacing w:line="360" w:lineRule="auto"/>
        <w:jc w:val="both"/>
        <w:rPr>
          <w:rFonts w:ascii="David" w:hAnsi="David" w:cs="David"/>
          <w:rtl/>
          <w:lang w:val="en-US"/>
        </w:rPr>
      </w:pPr>
    </w:p>
    <w:p w14:paraId="53AD83CD" w14:textId="2B4C84DC" w:rsidR="00F52C80" w:rsidRPr="00F52C80" w:rsidRDefault="00F52C80" w:rsidP="00CA7ABC">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F52C80">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DC5E15">
      <w:pPr>
        <w:bidi/>
        <w:spacing w:line="360" w:lineRule="auto"/>
        <w:jc w:val="both"/>
        <w:rPr>
          <w:rFonts w:ascii="David" w:hAnsi="David" w:cs="David"/>
          <w:rtl/>
          <w:lang w:val="en-US"/>
        </w:rPr>
      </w:pPr>
    </w:p>
    <w:p w14:paraId="025F11FA" w14:textId="32AE2840" w:rsidR="00DC5E15" w:rsidRDefault="00DC5E15" w:rsidP="00DC5E15">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45DB5">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DC5E15">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DC5E15">
      <w:pPr>
        <w:bidi/>
        <w:spacing w:line="360" w:lineRule="auto"/>
        <w:jc w:val="both"/>
        <w:rPr>
          <w:rFonts w:ascii="David" w:hAnsi="David" w:cs="David"/>
          <w:color w:val="000000"/>
          <w:u w:val="single"/>
          <w:rtl/>
        </w:rPr>
      </w:pPr>
    </w:p>
    <w:p w14:paraId="3AF9A6B3" w14:textId="77777777" w:rsidR="00DC5E15" w:rsidRPr="00DA2819" w:rsidRDefault="00DC5E15" w:rsidP="00DC5E15">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DC5E15">
      <w:pPr>
        <w:bidi/>
        <w:spacing w:line="360" w:lineRule="auto"/>
        <w:jc w:val="both"/>
        <w:rPr>
          <w:rFonts w:ascii="David" w:hAnsi="David" w:cs="David"/>
          <w:lang w:val="en-US"/>
        </w:rPr>
      </w:pPr>
    </w:p>
    <w:p w14:paraId="1ED970BA" w14:textId="13DF6F45" w:rsidR="00DC5E15" w:rsidRDefault="00DC5E15" w:rsidP="00DC5E15">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DC5E15">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DC5E15">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DC5E15">
      <w:pPr>
        <w:bidi/>
        <w:spacing w:line="360" w:lineRule="auto"/>
        <w:jc w:val="both"/>
        <w:rPr>
          <w:rFonts w:ascii="David" w:hAnsi="David" w:cs="David"/>
          <w:rtl/>
          <w:lang w:val="en-US"/>
        </w:rPr>
      </w:pPr>
    </w:p>
    <w:p w14:paraId="72A28510" w14:textId="3B89A319" w:rsidR="00DC5E15" w:rsidRDefault="00DC5E15" w:rsidP="00DC5E15">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DC5E15">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45DB5">
      <w:pPr>
        <w:bidi/>
        <w:spacing w:line="360" w:lineRule="auto"/>
        <w:jc w:val="both"/>
        <w:rPr>
          <w:rFonts w:ascii="David" w:hAnsi="David" w:cs="David"/>
          <w:rtl/>
          <w:lang w:val="en-US"/>
        </w:rPr>
      </w:pPr>
    </w:p>
    <w:p w14:paraId="604F8557" w14:textId="46E19A00" w:rsidR="00445DB5" w:rsidRDefault="00445DB5" w:rsidP="00445DB5">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C7213">
      <w:pPr>
        <w:bidi/>
        <w:spacing w:line="360" w:lineRule="auto"/>
        <w:jc w:val="both"/>
        <w:rPr>
          <w:rFonts w:ascii="David" w:hAnsi="David" w:cs="David"/>
          <w:rtl/>
          <w:lang w:val="en-US"/>
        </w:rPr>
      </w:pPr>
    </w:p>
    <w:p w14:paraId="6FC2AC3F" w14:textId="5603176A" w:rsidR="004C7213" w:rsidRDefault="004C7213" w:rsidP="004C7213">
      <w:pPr>
        <w:pStyle w:val="Heading1"/>
        <w:bidi/>
        <w:jc w:val="center"/>
        <w:rPr>
          <w:bdr w:val="none" w:sz="0" w:space="0" w:color="auto" w:frame="1"/>
          <w:rtl/>
          <w:lang w:val="en-US"/>
        </w:rPr>
      </w:pPr>
      <w:bookmarkStart w:id="62" w:name="_Toc192409126"/>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bookmarkEnd w:id="62"/>
    </w:p>
    <w:p w14:paraId="4A3A2A8E" w14:textId="77777777" w:rsidR="004C7213" w:rsidRDefault="004C7213" w:rsidP="004C7213">
      <w:pPr>
        <w:bidi/>
        <w:spacing w:line="360" w:lineRule="auto"/>
        <w:jc w:val="both"/>
        <w:rPr>
          <w:rFonts w:ascii="David" w:hAnsi="David" w:cs="David"/>
          <w:rtl/>
          <w:lang w:val="en-US"/>
        </w:rPr>
      </w:pPr>
    </w:p>
    <w:p w14:paraId="33531210" w14:textId="53C12A4F" w:rsidR="004C7213" w:rsidRDefault="004C7213" w:rsidP="004C7213">
      <w:pPr>
        <w:pStyle w:val="Heading2"/>
        <w:bidi/>
        <w:rPr>
          <w:rtl/>
          <w:lang w:val="en-US"/>
        </w:rPr>
      </w:pPr>
      <w:bookmarkStart w:id="63" w:name="_Toc192409127"/>
      <w:r>
        <w:rPr>
          <w:rFonts w:hint="cs"/>
          <w:rtl/>
          <w:lang w:val="en-US"/>
        </w:rPr>
        <w:t>12.1 מטרות המפגש:</w:t>
      </w:r>
      <w:bookmarkEnd w:id="63"/>
    </w:p>
    <w:p w14:paraId="5C7F9369" w14:textId="4B6074DA"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746D0">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C7213">
      <w:pPr>
        <w:bidi/>
        <w:spacing w:line="360" w:lineRule="auto"/>
        <w:jc w:val="both"/>
        <w:rPr>
          <w:rFonts w:ascii="David" w:hAnsi="David" w:cs="David"/>
          <w:rtl/>
          <w:lang w:val="en-US"/>
        </w:rPr>
      </w:pPr>
    </w:p>
    <w:p w14:paraId="52216B0A" w14:textId="26FCEDAD" w:rsidR="004C7213" w:rsidRDefault="004C7213" w:rsidP="004C7213">
      <w:pPr>
        <w:pStyle w:val="Heading2"/>
        <w:bidi/>
        <w:rPr>
          <w:rtl/>
          <w:lang w:val="en-US"/>
        </w:rPr>
      </w:pPr>
      <w:bookmarkStart w:id="64" w:name="_Toc192409128"/>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4"/>
    </w:p>
    <w:p w14:paraId="4839FA84" w14:textId="32D51649"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39731A">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דפלציוני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דפלציוני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ב״חיצים״. זה לא באמת משנה ונתון לשיקולכם ולטעמכם. </w:t>
      </w:r>
    </w:p>
    <w:p w14:paraId="12299A26" w14:textId="2F765F5D"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746D0">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39731A">
      <w:pPr>
        <w:bidi/>
        <w:spacing w:line="360" w:lineRule="auto"/>
        <w:jc w:val="both"/>
        <w:rPr>
          <w:rFonts w:ascii="David" w:hAnsi="David" w:cs="David"/>
          <w:rtl/>
          <w:lang w:val="en-US"/>
        </w:rPr>
      </w:pPr>
    </w:p>
    <w:p w14:paraId="6C21DAB4" w14:textId="77777777" w:rsidR="0039731A" w:rsidRDefault="0039731A" w:rsidP="0039731A">
      <w:pPr>
        <w:bidi/>
        <w:spacing w:line="360" w:lineRule="auto"/>
        <w:jc w:val="both"/>
        <w:rPr>
          <w:rFonts w:ascii="David" w:hAnsi="David" w:cs="David"/>
          <w:rtl/>
          <w:lang w:val="en-US"/>
        </w:rPr>
      </w:pPr>
    </w:p>
    <w:p w14:paraId="72350128" w14:textId="230F90BA" w:rsidR="004C7213" w:rsidRPr="007D419D" w:rsidRDefault="004C7213" w:rsidP="0039731A">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39731A">
      <w:pPr>
        <w:bidi/>
        <w:spacing w:line="360" w:lineRule="auto"/>
        <w:jc w:val="both"/>
        <w:rPr>
          <w:rFonts w:ascii="David" w:hAnsi="David" w:cs="David"/>
          <w:rtl/>
          <w:lang w:val="en-US"/>
        </w:rPr>
      </w:pPr>
      <w:r w:rsidRPr="0039731A">
        <w:rPr>
          <w:rFonts w:ascii="David" w:hAnsi="David" w:cs="David" w:hint="cs"/>
          <w:rtl/>
          <w:lang w:val="en-US"/>
        </w:rPr>
        <w:t>במשק מסוים ידוע כי ישנו פער תוצר של 1,000 ואילו קיים פער דפלציוני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746D0">
      <w:pPr>
        <w:bidi/>
        <w:spacing w:line="360" w:lineRule="auto"/>
        <w:jc w:val="both"/>
        <w:rPr>
          <w:rFonts w:ascii="David" w:hAnsi="David" w:cs="David"/>
          <w:rtl/>
          <w:lang w:val="en-US"/>
        </w:rPr>
      </w:pPr>
    </w:p>
    <w:p w14:paraId="4C261C54" w14:textId="518F9F06" w:rsidR="004746D0" w:rsidRDefault="004746D0" w:rsidP="004746D0">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746D0">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746D0">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746D0">
      <w:pPr>
        <w:bidi/>
        <w:spacing w:line="360" w:lineRule="auto"/>
        <w:jc w:val="both"/>
        <w:rPr>
          <w:rFonts w:ascii="David" w:hAnsi="David" w:cs="David"/>
          <w:rtl/>
          <w:lang w:val="en-US"/>
        </w:rPr>
      </w:pPr>
      <w:r>
        <w:rPr>
          <w:rFonts w:ascii="David" w:hAnsi="David" w:cs="David" w:hint="cs"/>
          <w:rtl/>
          <w:lang w:val="en-US"/>
        </w:rPr>
        <w:t>הפער הדפלציוני הוא פער התוצר חלקי המכפיל:</w:t>
      </w:r>
    </w:p>
    <w:p w14:paraId="60F66E1A" w14:textId="6B15DDCE" w:rsidR="004746D0" w:rsidRDefault="004746D0" w:rsidP="004746D0">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746D0">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5E7104">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5E7104">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5E7104">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5E7104">
      <w:pPr>
        <w:bidi/>
        <w:spacing w:line="360" w:lineRule="auto"/>
        <w:jc w:val="both"/>
        <w:rPr>
          <w:rFonts w:ascii="David" w:hAnsi="David" w:cs="David"/>
          <w:rtl/>
          <w:lang w:val="en-US"/>
        </w:rPr>
      </w:pPr>
    </w:p>
    <w:p w14:paraId="5493407B" w14:textId="77777777" w:rsidR="0039731A" w:rsidRDefault="0039731A" w:rsidP="0039731A">
      <w:pPr>
        <w:bidi/>
        <w:spacing w:line="360" w:lineRule="auto"/>
        <w:jc w:val="both"/>
        <w:rPr>
          <w:rFonts w:ascii="David" w:hAnsi="David" w:cs="David"/>
          <w:rtl/>
          <w:lang w:val="en-US"/>
        </w:rPr>
      </w:pPr>
    </w:p>
    <w:p w14:paraId="508C97ED" w14:textId="1173AD21"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39731A">
      <w:pPr>
        <w:bidi/>
        <w:spacing w:line="360" w:lineRule="auto"/>
        <w:jc w:val="both"/>
        <w:rPr>
          <w:rFonts w:ascii="David" w:hAnsi="David" w:cs="David"/>
          <w:rtl/>
          <w:lang w:val="en-US"/>
        </w:rPr>
      </w:pPr>
      <w:r>
        <w:rPr>
          <w:rFonts w:ascii="David" w:hAnsi="David" w:cs="David" w:hint="cs"/>
          <w:rtl/>
          <w:lang w:val="en-US"/>
        </w:rPr>
        <w:t>המכפיל הקיינסיאני הפשוט גדול יותר ככל ש:</w:t>
      </w:r>
    </w:p>
    <w:p w14:paraId="2C110E19" w14:textId="2247EC19"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5E7104">
      <w:pPr>
        <w:bidi/>
        <w:spacing w:line="360" w:lineRule="auto"/>
        <w:jc w:val="both"/>
        <w:rPr>
          <w:rFonts w:ascii="David" w:hAnsi="David" w:cs="David"/>
          <w:rtl/>
          <w:lang w:val="en-US"/>
        </w:rPr>
      </w:pPr>
    </w:p>
    <w:p w14:paraId="57414D8C" w14:textId="36563AE4" w:rsidR="005E7104" w:rsidRDefault="005E7104" w:rsidP="005E7104">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5E7104">
      <w:pPr>
        <w:bidi/>
        <w:spacing w:line="360" w:lineRule="auto"/>
        <w:jc w:val="both"/>
        <w:rPr>
          <w:rFonts w:ascii="David" w:hAnsi="David" w:cs="David"/>
          <w:rtl/>
          <w:lang w:val="en-US"/>
        </w:rPr>
      </w:pPr>
      <w:r>
        <w:rPr>
          <w:rFonts w:ascii="David" w:hAnsi="David" w:cs="David" w:hint="cs"/>
          <w:rtl/>
          <w:lang w:val="en-US"/>
        </w:rPr>
        <w:t>כששאלה שואלת אותי מה משפיע ואיך יושפע המכפיל הקייסיאני, אני שם את נוסחאות מול העיניים היפות שלי:</w:t>
      </w:r>
    </w:p>
    <w:p w14:paraId="53A4D4FB" w14:textId="77777777"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5E7104">
      <w:pPr>
        <w:bidi/>
        <w:spacing w:line="360" w:lineRule="auto"/>
        <w:jc w:val="both"/>
        <w:rPr>
          <w:rFonts w:ascii="David" w:hAnsi="David" w:cs="David"/>
          <w:rtl/>
          <w:lang w:val="en-US"/>
        </w:rPr>
      </w:pPr>
    </w:p>
    <w:p w14:paraId="73C114A8" w14:textId="62FF05A9" w:rsidR="005E7104" w:rsidRDefault="005E7104" w:rsidP="005E7104">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5E7104">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5E7104">
      <w:pPr>
        <w:bidi/>
        <w:spacing w:line="360" w:lineRule="auto"/>
        <w:jc w:val="both"/>
        <w:rPr>
          <w:rFonts w:ascii="David" w:hAnsi="David" w:cs="David"/>
          <w:rtl/>
          <w:lang w:val="en-US"/>
        </w:rPr>
      </w:pPr>
    </w:p>
    <w:p w14:paraId="07C679E1" w14:textId="506D08D9"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5E7104">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נטיה שולית להוציא) המכפיל קטן. </w:t>
      </w:r>
    </w:p>
    <w:p w14:paraId="0D0ECAA6" w14:textId="33661029" w:rsidR="00CB3AE0" w:rsidRDefault="00CB3AE0" w:rsidP="00CB3AE0">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CB3AE0">
      <w:pPr>
        <w:bidi/>
        <w:spacing w:line="360" w:lineRule="auto"/>
        <w:jc w:val="both"/>
        <w:rPr>
          <w:rFonts w:ascii="David" w:hAnsi="David" w:cs="David"/>
          <w:rtl/>
          <w:lang w:val="en-US"/>
        </w:rPr>
      </w:pPr>
    </w:p>
    <w:p w14:paraId="34990925" w14:textId="661B7B8B" w:rsidR="00CB3AE0" w:rsidRDefault="00CB3AE0" w:rsidP="00CB3AE0">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39731A">
      <w:pPr>
        <w:bidi/>
        <w:spacing w:line="360" w:lineRule="auto"/>
        <w:jc w:val="both"/>
        <w:rPr>
          <w:rFonts w:ascii="David" w:hAnsi="David" w:cs="David"/>
          <w:rtl/>
          <w:lang w:val="en-US"/>
        </w:rPr>
      </w:pPr>
    </w:p>
    <w:p w14:paraId="3124D710" w14:textId="77777777" w:rsidR="00CB3AE0" w:rsidRDefault="00CB3AE0">
      <w:pPr>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39731A">
      <w:pPr>
        <w:bidi/>
        <w:spacing w:line="360" w:lineRule="auto"/>
        <w:jc w:val="both"/>
        <w:rPr>
          <w:rFonts w:ascii="David" w:hAnsi="David" w:cs="David"/>
          <w:rtl/>
          <w:lang w:val="en-US"/>
        </w:rPr>
      </w:pPr>
      <w:r>
        <w:rPr>
          <w:rFonts w:ascii="David" w:hAnsi="David" w:cs="David" w:hint="cs"/>
          <w:rtl/>
          <w:lang w:val="en-US"/>
        </w:rPr>
        <w:t>במשק סגור ללא מסים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יש לאכול פירות בתקופת בחינות כדי להמנע מלחץ</w:t>
      </w:r>
    </w:p>
    <w:p w14:paraId="761186DE" w14:textId="77777777" w:rsidR="0039731A" w:rsidRDefault="0039731A" w:rsidP="0039731A">
      <w:pPr>
        <w:bidi/>
        <w:spacing w:line="360" w:lineRule="auto"/>
        <w:jc w:val="both"/>
        <w:rPr>
          <w:rFonts w:ascii="David" w:hAnsi="David" w:cs="David"/>
          <w:rtl/>
          <w:lang w:val="en-US"/>
        </w:rPr>
      </w:pPr>
    </w:p>
    <w:p w14:paraId="60A3D906" w14:textId="2146C36E" w:rsidR="00CB3AE0" w:rsidRDefault="00CB3AE0" w:rsidP="00CB3AE0">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CB3AE0">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בביקושים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CB3AE0">
      <w:pPr>
        <w:bidi/>
        <w:spacing w:line="360" w:lineRule="auto"/>
        <w:jc w:val="both"/>
        <w:rPr>
          <w:rFonts w:ascii="David" w:hAnsi="David" w:cs="David"/>
          <w:lang w:val="en-US"/>
        </w:rPr>
      </w:pPr>
    </w:p>
    <w:p w14:paraId="16659704" w14:textId="750E7289"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CB3AE0">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CB3AE0">
      <w:pPr>
        <w:bidi/>
        <w:spacing w:line="360" w:lineRule="auto"/>
        <w:jc w:val="both"/>
        <w:rPr>
          <w:rFonts w:ascii="David" w:hAnsi="David" w:cs="David"/>
          <w:lang w:val="en-US"/>
        </w:rPr>
      </w:pPr>
    </w:p>
    <w:p w14:paraId="7F966E90" w14:textId="56018AE8" w:rsidR="00CB3AE0" w:rsidRP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CB3AE0">
      <w:pPr>
        <w:bidi/>
        <w:spacing w:line="360" w:lineRule="auto"/>
        <w:jc w:val="both"/>
        <w:rPr>
          <w:rFonts w:ascii="David" w:hAnsi="David" w:cs="David"/>
          <w:rtl/>
          <w:lang w:val="en-US"/>
        </w:rPr>
      </w:pPr>
    </w:p>
    <w:p w14:paraId="0A6BBB52" w14:textId="53456B6C"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CB3AE0">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83382C">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83382C">
      <w:pPr>
        <w:bidi/>
        <w:spacing w:line="360" w:lineRule="auto"/>
        <w:jc w:val="both"/>
        <w:rPr>
          <w:rFonts w:ascii="David" w:hAnsi="David" w:cs="David"/>
          <w:i/>
          <w:rtl/>
          <w:lang w:val="en-US"/>
        </w:rPr>
      </w:pPr>
    </w:p>
    <w:p w14:paraId="66DC78CC" w14:textId="40479B7D" w:rsidR="0083382C" w:rsidRDefault="0083382C" w:rsidP="0083382C">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83382C">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83382C">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83382C">
            <w:pPr>
              <w:bidi/>
              <w:spacing w:line="360" w:lineRule="auto"/>
              <w:jc w:val="center"/>
              <w:rPr>
                <w:rFonts w:ascii="David" w:hAnsi="David" w:cs="David"/>
                <w:i/>
                <w:rtl/>
                <w:lang w:val="en-US"/>
              </w:rPr>
            </w:pPr>
            <w:r>
              <w:rPr>
                <w:rFonts w:ascii="David" w:hAnsi="David" w:cs="David" w:hint="cs"/>
                <w:i/>
                <w:rtl/>
                <w:lang w:val="en-US"/>
              </w:rPr>
              <w:t>הרכב הצריכה / פירוט הביקושים</w:t>
            </w:r>
          </w:p>
        </w:tc>
      </w:tr>
      <w:tr w:rsidR="0083382C" w14:paraId="3ED90E79" w14:textId="77777777" w:rsidTr="0083382C">
        <w:tc>
          <w:tcPr>
            <w:tcW w:w="3542" w:type="dxa"/>
          </w:tcPr>
          <w:p w14:paraId="62A47D37" w14:textId="0582B22F" w:rsidR="0083382C" w:rsidRDefault="0083382C" w:rsidP="0083382C">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83382C">
            <w:pPr>
              <w:bidi/>
              <w:spacing w:line="360" w:lineRule="auto"/>
              <w:jc w:val="center"/>
              <w:rPr>
                <w:rFonts w:ascii="David" w:hAnsi="David" w:cs="David"/>
                <w:i/>
                <w:rtl/>
                <w:lang w:val="en-US"/>
              </w:rPr>
            </w:pPr>
          </w:p>
        </w:tc>
        <w:tc>
          <w:tcPr>
            <w:tcW w:w="5808" w:type="dxa"/>
          </w:tcPr>
          <w:p w14:paraId="15FDECFA" w14:textId="208281F6" w:rsid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83382C">
            <w:pPr>
              <w:bidi/>
              <w:spacing w:line="360" w:lineRule="auto"/>
              <w:jc w:val="center"/>
              <w:rPr>
                <w:rFonts w:ascii="David" w:hAnsi="David" w:cs="David"/>
                <w:i/>
                <w:rtl/>
                <w:lang w:val="en-US"/>
              </w:rPr>
            </w:pPr>
          </w:p>
        </w:tc>
        <w:tc>
          <w:tcPr>
            <w:tcW w:w="5808" w:type="dxa"/>
          </w:tcPr>
          <w:p w14:paraId="2FB183CE" w14:textId="0F4AF74A" w:rsid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83382C">
      <w:pPr>
        <w:bidi/>
        <w:spacing w:line="360" w:lineRule="auto"/>
        <w:jc w:val="both"/>
        <w:rPr>
          <w:rFonts w:ascii="David" w:hAnsi="David" w:cs="David"/>
          <w:i/>
          <w:rtl/>
          <w:lang w:val="en-US"/>
        </w:rPr>
      </w:pPr>
    </w:p>
    <w:p w14:paraId="0FCA0EA1" w14:textId="754F3E56" w:rsidR="007F3BD9" w:rsidRDefault="007F3BD9" w:rsidP="007F3BD9">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7F3BD9">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7F3BD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83382C">
      <w:pPr>
        <w:bidi/>
        <w:spacing w:line="360" w:lineRule="auto"/>
        <w:jc w:val="both"/>
        <w:rPr>
          <w:rFonts w:ascii="David" w:hAnsi="David" w:cs="David"/>
          <w:i/>
          <w:rtl/>
          <w:lang w:val="en-US"/>
        </w:rPr>
      </w:pPr>
      <w:r>
        <w:rPr>
          <w:rFonts w:ascii="David" w:hAnsi="David" w:cs="David" w:hint="cs"/>
          <w:i/>
          <w:rtl/>
          <w:lang w:val="en-US"/>
        </w:rPr>
        <w:t>הואיל ונתון שאין מסים, ההכנסה הפנויה זהה לתוצר:</w:t>
      </w:r>
    </w:p>
    <w:p w14:paraId="11731A40" w14:textId="1C62613E" w:rsidR="007F3BD9" w:rsidRDefault="00000000" w:rsidP="007F3BD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7F3BD9">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7F3BD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CB3AE0">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CB3AE0">
      <w:pPr>
        <w:bidi/>
        <w:spacing w:line="360" w:lineRule="auto"/>
        <w:jc w:val="both"/>
        <w:rPr>
          <w:rFonts w:ascii="David" w:hAnsi="David" w:cs="David"/>
          <w:rtl/>
          <w:lang w:val="en-US"/>
        </w:rPr>
      </w:pPr>
    </w:p>
    <w:p w14:paraId="54001AF9" w14:textId="78746EBB"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39731A">
      <w:pPr>
        <w:bidi/>
        <w:spacing w:line="360" w:lineRule="auto"/>
        <w:jc w:val="both"/>
        <w:rPr>
          <w:rFonts w:ascii="David" w:hAnsi="David" w:cs="David"/>
          <w:rtl/>
          <w:lang w:val="en-US"/>
        </w:rPr>
      </w:pPr>
      <w:r>
        <w:rPr>
          <w:rFonts w:ascii="David" w:hAnsi="David" w:cs="David" w:hint="cs"/>
          <w:rtl/>
          <w:lang w:val="en-US"/>
        </w:rPr>
        <w:t>במשק רופין ידועים הנתונים הבאים:</w:t>
      </w:r>
    </w:p>
    <w:p w14:paraId="0CFC6668" w14:textId="285E39B4" w:rsidR="0039731A"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39731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39731A">
      <w:pPr>
        <w:bidi/>
        <w:spacing w:line="360" w:lineRule="auto"/>
        <w:jc w:val="both"/>
        <w:rPr>
          <w:rFonts w:ascii="David" w:hAnsi="David" w:cs="David"/>
          <w:rtl/>
          <w:lang w:val="en-US"/>
        </w:rPr>
      </w:pPr>
      <w:r>
        <w:rPr>
          <w:rFonts w:ascii="David" w:hAnsi="David" w:cs="David" w:hint="cs"/>
          <w:rtl/>
          <w:lang w:val="en-US"/>
        </w:rPr>
        <w:t>ידוע ששוק הכסף לא פעיל, והממשלה מעוניינת לסגור את הפער על ידי הגדלת הוצאותיה במימון מסים. בכמה עליה להגדיל את המסים ואת הוצאותיה בכדי לסגור את הפער?</w:t>
      </w:r>
    </w:p>
    <w:p w14:paraId="64EF3AFF" w14:textId="284FA329"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39731A">
      <w:pPr>
        <w:bidi/>
        <w:spacing w:line="360" w:lineRule="auto"/>
        <w:jc w:val="both"/>
        <w:rPr>
          <w:rFonts w:ascii="David" w:hAnsi="David" w:cs="David"/>
          <w:rtl/>
          <w:lang w:val="en-US"/>
        </w:rPr>
      </w:pPr>
    </w:p>
    <w:p w14:paraId="4DDF88E6" w14:textId="2BD79140" w:rsidR="007F3BD9" w:rsidRDefault="007F3BD9" w:rsidP="00121FC2">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7F3BD9">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7F3BD9">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7F3BD9">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B61469">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B61469">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B61469">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7F3BD9">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B61469">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B61469">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B61469">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B61469">
      <w:pPr>
        <w:bidi/>
        <w:spacing w:line="360" w:lineRule="auto"/>
        <w:jc w:val="both"/>
        <w:rPr>
          <w:rFonts w:ascii="David" w:hAnsi="David" w:cs="David"/>
          <w:rtl/>
          <w:lang w:val="en-US"/>
        </w:rPr>
      </w:pPr>
    </w:p>
    <w:p w14:paraId="422496AF" w14:textId="3330E3A8" w:rsidR="00B61469" w:rsidRPr="00121FC2" w:rsidRDefault="00B61469" w:rsidP="00B61469">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והמסים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B61469">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AA15A8">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המסים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B61469">
      <w:pPr>
        <w:bidi/>
        <w:spacing w:line="360" w:lineRule="auto"/>
        <w:jc w:val="both"/>
        <w:rPr>
          <w:rFonts w:ascii="David" w:hAnsi="David" w:cs="David"/>
          <w:rtl/>
          <w:lang w:val="en-US"/>
        </w:rPr>
      </w:pPr>
    </w:p>
    <w:p w14:paraId="7A1718B4" w14:textId="02DC9719" w:rsidR="00121FC2" w:rsidRPr="00121FC2" w:rsidRDefault="00121FC2" w:rsidP="00121FC2">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במשק רופין ידועים הנתונים הבאים:</w:t>
      </w:r>
    </w:p>
    <w:p w14:paraId="7291A848"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121FC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ידוע ששוק הכסף לא פעיל, והממשלה מעוניינת לסגור את הפער על ידי הגדלת הוצאותיה במימון מסים. בכמה עליה להגדיל את המסים ואת הוצאותיה בכדי לסגור את הפער?</w:t>
      </w:r>
    </w:p>
    <w:p w14:paraId="76DB0698"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B61469">
      <w:pPr>
        <w:bidi/>
        <w:spacing w:line="360" w:lineRule="auto"/>
        <w:jc w:val="both"/>
        <w:rPr>
          <w:rFonts w:ascii="David" w:hAnsi="David" w:cs="David"/>
          <w:rtl/>
          <w:lang w:val="en-US"/>
        </w:rPr>
      </w:pPr>
    </w:p>
    <w:p w14:paraId="663DFDE3" w14:textId="291F1345" w:rsidR="00AC133D" w:rsidRPr="00AC133D" w:rsidRDefault="00AC133D" w:rsidP="00AC133D">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AC133D">
      <w:pPr>
        <w:bidi/>
        <w:spacing w:line="360" w:lineRule="auto"/>
        <w:jc w:val="both"/>
        <w:rPr>
          <w:rFonts w:ascii="David" w:hAnsi="David" w:cs="David"/>
          <w:rtl/>
          <w:lang w:val="en-US"/>
        </w:rPr>
      </w:pPr>
    </w:p>
    <w:p w14:paraId="2457262C"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ומסים) מרחיבה (כי מגדילים הוצאות, רוצים לעודד צמיחה). </w:t>
      </w:r>
    </w:p>
    <w:p w14:paraId="0B94A950"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דפלציוני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121FC2">
      <w:pPr>
        <w:bidi/>
        <w:spacing w:line="360" w:lineRule="auto"/>
        <w:jc w:val="both"/>
        <w:rPr>
          <w:rFonts w:ascii="David" w:hAnsi="David" w:cs="David"/>
          <w:rtl/>
          <w:lang w:val="en-US"/>
        </w:rPr>
      </w:pPr>
      <w:r>
        <w:rPr>
          <w:rFonts w:ascii="David" w:hAnsi="David" w:cs="David" w:hint="cs"/>
          <w:rtl/>
          <w:lang w:val="en-US"/>
        </w:rPr>
        <w:t>נזהה אם כך באופן כמותי את הפער הדפלציוני הזה, ונשתמש בהגדרות של מדיניות מרחיבה ״בתקציב מאוזן״ (העלאת הוצאות ממשלה ומסים) כדי לחשב כיצד סוגרים אותו.</w:t>
      </w:r>
    </w:p>
    <w:p w14:paraId="703C019E" w14:textId="77777777" w:rsidR="00AC133D" w:rsidRDefault="00AC133D" w:rsidP="00AC133D">
      <w:pPr>
        <w:bidi/>
        <w:spacing w:line="360" w:lineRule="auto"/>
        <w:jc w:val="both"/>
        <w:rPr>
          <w:rFonts w:ascii="David" w:hAnsi="David" w:cs="David"/>
          <w:rtl/>
          <w:lang w:val="en-US"/>
        </w:rPr>
      </w:pPr>
    </w:p>
    <w:p w14:paraId="1152667A" w14:textId="1A58F1BC"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AC133D">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דפלציוני באמצעות מדינות תקציב מאוזן </w:t>
      </w:r>
      <w:r>
        <w:rPr>
          <w:rFonts w:ascii="David" w:hAnsi="David" w:cs="David"/>
          <w:rtl/>
          <w:lang w:val="en-US"/>
        </w:rPr>
        <w:t>–</w:t>
      </w:r>
      <w:r>
        <w:rPr>
          <w:rFonts w:ascii="David" w:hAnsi="David" w:cs="David" w:hint="cs"/>
          <w:rtl/>
          <w:lang w:val="en-US"/>
        </w:rPr>
        <w:t xml:space="preserve"> במונה יהיה הפער הדפלציוני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AC133D">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AC133D">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7F3BD9">
      <w:pPr>
        <w:bidi/>
        <w:spacing w:line="360" w:lineRule="auto"/>
        <w:jc w:val="both"/>
        <w:rPr>
          <w:rFonts w:ascii="David" w:hAnsi="David" w:cs="David"/>
          <w:lang w:val="en-US"/>
        </w:rPr>
      </w:pPr>
      <w:r>
        <w:rPr>
          <w:rFonts w:ascii="David" w:hAnsi="David" w:cs="David" w:hint="cs"/>
          <w:rtl/>
          <w:lang w:val="en-US"/>
        </w:rPr>
        <w:t xml:space="preserve">ולכן, כדי לסגור את הפער הדפלציוני במצב שנוצר, יש להגדיל את הוצאות הממשלה והמסים ב-1,250. התשובה א. </w:t>
      </w:r>
    </w:p>
    <w:p w14:paraId="607AF3D9" w14:textId="77777777" w:rsidR="00AC133D" w:rsidRDefault="00AC133D" w:rsidP="00AC133D">
      <w:pPr>
        <w:bidi/>
        <w:spacing w:line="360" w:lineRule="auto"/>
        <w:jc w:val="both"/>
        <w:rPr>
          <w:rFonts w:ascii="David" w:hAnsi="David" w:cs="David"/>
          <w:rtl/>
          <w:lang w:val="en-US"/>
        </w:rPr>
      </w:pPr>
    </w:p>
    <w:p w14:paraId="248AA32E" w14:textId="3B13F2E1"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39731A">
      <w:pPr>
        <w:bidi/>
        <w:spacing w:line="360" w:lineRule="auto"/>
        <w:jc w:val="both"/>
        <w:rPr>
          <w:rFonts w:ascii="David" w:hAnsi="David" w:cs="David"/>
          <w:rtl/>
          <w:lang w:val="en-US"/>
        </w:rPr>
      </w:pPr>
      <w:r>
        <w:rPr>
          <w:rFonts w:ascii="David" w:hAnsi="David" w:cs="David" w:hint="cs"/>
          <w:rtl/>
          <w:lang w:val="en-US"/>
        </w:rPr>
        <w:t>במשק ללא שוק כסף בו קיים פער אינפלציוני בסך 300 החליטה הממשלה להלחם בפער באמצעות העלאת מסים. כתוצאה מכך הפער האינפלציוני נסגר. המכפיל במשק הוא 4 והנטייה השולית להשקיע היא 0.15. בכמה הממשלה העלתה מסים כדי לסגור את הפער?</w:t>
      </w:r>
    </w:p>
    <w:p w14:paraId="4FD80F96" w14:textId="598684E9"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AC133D">
      <w:pPr>
        <w:bidi/>
        <w:spacing w:line="360" w:lineRule="auto"/>
        <w:jc w:val="both"/>
        <w:rPr>
          <w:rFonts w:ascii="David" w:hAnsi="David" w:cs="David"/>
          <w:rtl/>
          <w:lang w:val="en-US"/>
        </w:rPr>
      </w:pPr>
    </w:p>
    <w:p w14:paraId="6DE3D500" w14:textId="6333D39C" w:rsidR="00AC133D" w:rsidRDefault="00AC133D" w:rsidP="00AC133D">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מסים״. </w:t>
      </w:r>
    </w:p>
    <w:p w14:paraId="7F311F08" w14:textId="77777777" w:rsidR="00AC133D" w:rsidRDefault="00AC133D" w:rsidP="00AC133D">
      <w:pPr>
        <w:bidi/>
        <w:spacing w:line="360" w:lineRule="auto"/>
        <w:jc w:val="both"/>
        <w:rPr>
          <w:rFonts w:ascii="David" w:hAnsi="David" w:cs="David"/>
          <w:rtl/>
          <w:lang w:val="en-US"/>
        </w:rPr>
      </w:pPr>
    </w:p>
    <w:p w14:paraId="4E0ED89B" w14:textId="298630BF"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הגדרה של העלאת המסים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7D419D">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AC133D">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AC133D">
      <w:pPr>
        <w:bidi/>
        <w:spacing w:line="360" w:lineRule="auto"/>
        <w:jc w:val="both"/>
        <w:rPr>
          <w:rFonts w:ascii="David" w:hAnsi="David" w:cs="David"/>
          <w:rtl/>
          <w:lang w:val="en-US"/>
        </w:rPr>
      </w:pPr>
      <w:r>
        <w:rPr>
          <w:rFonts w:ascii="David" w:hAnsi="David" w:cs="David" w:hint="cs"/>
          <w:rtl/>
          <w:lang w:val="en-US"/>
        </w:rPr>
        <w:t>נחזור להגדרה המקורית של סגירת הפער האינפלציוני באמצעות מסים:</w:t>
      </w:r>
    </w:p>
    <w:p w14:paraId="544B2EB0" w14:textId="55A45531"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מסים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AC133D">
      <w:pPr>
        <w:bidi/>
        <w:spacing w:line="360" w:lineRule="auto"/>
        <w:jc w:val="both"/>
        <w:rPr>
          <w:rFonts w:ascii="David" w:hAnsi="David" w:cs="David"/>
          <w:rtl/>
          <w:lang w:val="en-US"/>
        </w:rPr>
      </w:pPr>
    </w:p>
    <w:p w14:paraId="34DC080D" w14:textId="7A9EDDB1"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r w:rsidR="00AC133D">
        <w:rPr>
          <w:rFonts w:ascii="David" w:hAnsi="David" w:cs="David" w:hint="cs"/>
          <w:rtl/>
          <w:lang w:val="en-US"/>
        </w:rPr>
        <w:t>מב״צ</w:t>
      </w:r>
      <w:r>
        <w:rPr>
          <w:rFonts w:ascii="David" w:hAnsi="David" w:cs="David" w:hint="cs"/>
          <w:rtl/>
          <w:lang w:val="en-US"/>
        </w:rPr>
        <w:t xml:space="preserve"> 1,000, רזרבה 2,000, פקדונות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AC133D">
      <w:pPr>
        <w:bidi/>
        <w:spacing w:line="360" w:lineRule="auto"/>
        <w:jc w:val="both"/>
        <w:rPr>
          <w:rFonts w:ascii="David" w:hAnsi="David" w:cs="David"/>
          <w:rtl/>
          <w:lang w:val="en-US"/>
        </w:rPr>
      </w:pPr>
    </w:p>
    <w:p w14:paraId="5D716AF3" w14:textId="26659C01" w:rsidR="00AC133D" w:rsidRDefault="00AC133D" w:rsidP="00AC133D">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370989">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העו״ש. </w:t>
      </w:r>
    </w:p>
    <w:p w14:paraId="32F63D5D" w14:textId="40945966" w:rsidR="00370989" w:rsidRDefault="00370989" w:rsidP="00370989">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AC133D">
      <w:pPr>
        <w:bidi/>
        <w:spacing w:line="360" w:lineRule="auto"/>
        <w:jc w:val="both"/>
        <w:rPr>
          <w:rFonts w:ascii="David" w:hAnsi="David" w:cs="David"/>
          <w:rtl/>
          <w:lang w:val="en-US"/>
        </w:rPr>
      </w:pPr>
      <w:r>
        <w:rPr>
          <w:rFonts w:ascii="David" w:hAnsi="David" w:cs="David" w:hint="cs"/>
          <w:rtl/>
          <w:lang w:val="en-US"/>
        </w:rPr>
        <w:t>בשלב הזה אפשר לחשב גם את מכפיל הכסף / מכפיל הפקדונות:</w:t>
      </w:r>
    </w:p>
    <w:p w14:paraId="3A523494" w14:textId="216974E7" w:rsidR="00370989" w:rsidRDefault="00000000" w:rsidP="00370989">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370989">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AC133D">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AC133D">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370989">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7D419D">
      <w:pPr>
        <w:bidi/>
        <w:spacing w:line="360" w:lineRule="auto"/>
        <w:jc w:val="both"/>
        <w:rPr>
          <w:rFonts w:ascii="David" w:hAnsi="David" w:cs="David"/>
          <w:rtl/>
          <w:lang w:val="en-US"/>
        </w:rPr>
      </w:pPr>
    </w:p>
    <w:p w14:paraId="23642582" w14:textId="0A1BEED4"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7D419D">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7D419D">
      <w:pPr>
        <w:bidi/>
        <w:spacing w:line="360" w:lineRule="auto"/>
        <w:jc w:val="both"/>
        <w:rPr>
          <w:rFonts w:ascii="David" w:hAnsi="David" w:cs="David"/>
          <w:rtl/>
          <w:lang w:val="en-US"/>
        </w:rPr>
      </w:pPr>
    </w:p>
    <w:p w14:paraId="3BB5F5E5" w14:textId="5DF1615D" w:rsidR="00370989" w:rsidRDefault="00370989" w:rsidP="00370989">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370989">
      <w:pPr>
        <w:bidi/>
        <w:spacing w:line="360" w:lineRule="auto"/>
        <w:jc w:val="both"/>
        <w:rPr>
          <w:rFonts w:ascii="David" w:hAnsi="David" w:cs="David"/>
          <w:rtl/>
          <w:lang w:val="en-US"/>
        </w:rPr>
      </w:pPr>
      <w:r>
        <w:rPr>
          <w:rFonts w:ascii="David" w:hAnsi="David" w:cs="David" w:hint="cs"/>
          <w:rtl/>
          <w:lang w:val="en-US"/>
        </w:rPr>
        <w:t xml:space="preserve">כשדנים בשינוי בבסיס הכסף, דנים למעשה במזומן הפיזי במערכת: מזומן בידי הציבור (מב״צ) בתוספת רזרבות בנקים. </w:t>
      </w:r>
    </w:p>
    <w:p w14:paraId="77D70C7E" w14:textId="5461300B" w:rsidR="00370989" w:rsidRPr="00370989" w:rsidRDefault="00000000" w:rsidP="0037098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7D419D">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370989">
      <w:pPr>
        <w:bidi/>
        <w:spacing w:line="360" w:lineRule="auto"/>
        <w:jc w:val="both"/>
        <w:rPr>
          <w:rFonts w:ascii="David" w:hAnsi="David" w:cs="David"/>
          <w:rtl/>
          <w:lang w:val="en-US"/>
        </w:rPr>
      </w:pPr>
    </w:p>
    <w:p w14:paraId="43C8C3EE" w14:textId="54BE73FB" w:rsidR="007D419D" w:rsidRDefault="00370989" w:rsidP="00370989">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370989">
      <w:pPr>
        <w:bidi/>
        <w:spacing w:line="360" w:lineRule="auto"/>
        <w:jc w:val="both"/>
        <w:rPr>
          <w:rFonts w:ascii="David" w:hAnsi="David" w:cs="David"/>
          <w:rtl/>
          <w:lang w:val="en-US"/>
        </w:rPr>
      </w:pPr>
    </w:p>
    <w:p w14:paraId="4A6A0497" w14:textId="455C5B9D" w:rsidR="00370989" w:rsidRDefault="00370989" w:rsidP="00370989">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370989">
      <w:pPr>
        <w:bidi/>
        <w:spacing w:line="360" w:lineRule="auto"/>
        <w:jc w:val="both"/>
        <w:rPr>
          <w:rFonts w:ascii="David" w:hAnsi="David" w:cs="David"/>
          <w:rtl/>
          <w:lang w:val="en-US"/>
        </w:rPr>
      </w:pPr>
    </w:p>
    <w:p w14:paraId="3D38D099" w14:textId="1E33777D" w:rsidR="00370989" w:rsidRDefault="00370989" w:rsidP="00370989">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370989">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370989">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מכפיל הפקדונות</w:t>
      </w:r>
      <w:r>
        <w:rPr>
          <w:rFonts w:ascii="David" w:hAnsi="David" w:cs="David" w:hint="cs"/>
          <w:rtl/>
          <w:lang w:val="en-US"/>
        </w:rPr>
        <w:t xml:space="preserve"> קטן = מקטין את כמות הכסף.</w:t>
      </w:r>
    </w:p>
    <w:p w14:paraId="63394DA9" w14:textId="54247AC1" w:rsidR="00370989" w:rsidRDefault="00370989" w:rsidP="00370989">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הכל לא ניתן לדעת מה יקרה לכמות הכסף. </w:t>
      </w:r>
    </w:p>
    <w:p w14:paraId="100C0558" w14:textId="36E3335D" w:rsidR="00CE37BB" w:rsidRP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370989">
      <w:pPr>
        <w:bidi/>
        <w:spacing w:line="360" w:lineRule="auto"/>
        <w:jc w:val="both"/>
        <w:rPr>
          <w:rFonts w:ascii="David" w:hAnsi="David" w:cs="David"/>
          <w:rtl/>
          <w:lang w:val="en-US"/>
        </w:rPr>
      </w:pPr>
    </w:p>
    <w:p w14:paraId="1C27D350" w14:textId="77777777" w:rsidR="007D419D" w:rsidRDefault="007D419D" w:rsidP="007D419D">
      <w:pPr>
        <w:bidi/>
        <w:spacing w:line="360" w:lineRule="auto"/>
        <w:jc w:val="both"/>
        <w:rPr>
          <w:rFonts w:ascii="David" w:hAnsi="David" w:cs="David"/>
          <w:rtl/>
          <w:lang w:val="en-US"/>
        </w:rPr>
      </w:pPr>
    </w:p>
    <w:p w14:paraId="4E1F0E8C" w14:textId="77777777" w:rsidR="00CE37BB" w:rsidRDefault="00CE37BB">
      <w:pPr>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7D419D">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CE37BB">
      <w:pPr>
        <w:bidi/>
        <w:spacing w:line="360" w:lineRule="auto"/>
        <w:jc w:val="both"/>
        <w:rPr>
          <w:rFonts w:ascii="David" w:hAnsi="David" w:cs="David"/>
          <w:rtl/>
          <w:lang w:val="en-US"/>
        </w:rPr>
      </w:pPr>
    </w:p>
    <w:p w14:paraId="59070B78" w14:textId="38CCB004" w:rsidR="00CE37BB" w:rsidRDefault="00CE37BB" w:rsidP="00CE37B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CE37BB">
      <w:pPr>
        <w:bidi/>
        <w:spacing w:line="360" w:lineRule="auto"/>
        <w:jc w:val="both"/>
        <w:rPr>
          <w:rFonts w:ascii="David" w:hAnsi="David" w:cs="David"/>
          <w:rtl/>
          <w:lang w:val="en-US"/>
        </w:rPr>
      </w:pPr>
    </w:p>
    <w:p w14:paraId="0B7423AA" w14:textId="7F4E7582" w:rsidR="00CE37BB" w:rsidRPr="00CE37BB" w:rsidRDefault="00CE37BB" w:rsidP="00CE37B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CE37BB">
      <w:pPr>
        <w:bidi/>
        <w:spacing w:line="360" w:lineRule="auto"/>
        <w:jc w:val="both"/>
        <w:rPr>
          <w:rFonts w:ascii="David" w:hAnsi="David" w:cs="David"/>
          <w:rtl/>
          <w:lang w:val="en-US"/>
        </w:rPr>
      </w:pPr>
    </w:p>
    <w:p w14:paraId="45AD27AA" w14:textId="07DD919B" w:rsidR="00CE37BB" w:rsidRPr="00CE37BB" w:rsidRDefault="00CE37BB" w:rsidP="00CE37B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CE37B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CE37B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CE37B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CE37B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CE37B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CE37BB">
      <w:pPr>
        <w:bidi/>
        <w:spacing w:line="360" w:lineRule="auto"/>
        <w:jc w:val="both"/>
        <w:rPr>
          <w:rFonts w:ascii="David" w:hAnsi="David" w:cs="David"/>
          <w:i/>
          <w:rtl/>
          <w:lang w:val="en-US"/>
        </w:rPr>
      </w:pPr>
    </w:p>
    <w:p w14:paraId="743538FC" w14:textId="731FE6EC" w:rsidR="00CE37BB" w:rsidRPr="00CE37BB" w:rsidRDefault="00CE37BB" w:rsidP="00CE37B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7D419D">
      <w:pPr>
        <w:bidi/>
        <w:spacing w:line="360" w:lineRule="auto"/>
        <w:jc w:val="both"/>
        <w:rPr>
          <w:rFonts w:ascii="David" w:hAnsi="David" w:cs="David"/>
          <w:rtl/>
          <w:lang w:val="en-US"/>
        </w:rPr>
      </w:pPr>
    </w:p>
    <w:p w14:paraId="0F73FF1D" w14:textId="6869A334" w:rsidR="00CE37BB" w:rsidRDefault="00CE37BB" w:rsidP="00CE37B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CE37B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CE37BB">
      <w:pPr>
        <w:bidi/>
        <w:spacing w:line="360" w:lineRule="auto"/>
        <w:jc w:val="both"/>
        <w:rPr>
          <w:rFonts w:ascii="David" w:hAnsi="David" w:cs="David"/>
          <w:rtl/>
          <w:lang w:val="en-US"/>
        </w:rPr>
      </w:pPr>
    </w:p>
    <w:p w14:paraId="790D151B" w14:textId="46182097" w:rsidR="00CE37BB" w:rsidRDefault="00CE37BB" w:rsidP="00CE37B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CE37BB">
      <w:pPr>
        <w:bidi/>
        <w:spacing w:line="360" w:lineRule="auto"/>
        <w:jc w:val="both"/>
        <w:rPr>
          <w:rFonts w:ascii="David" w:hAnsi="David" w:cs="David"/>
          <w:rtl/>
          <w:lang w:val="en-US"/>
        </w:rPr>
      </w:pPr>
    </w:p>
    <w:p w14:paraId="7A795C3B" w14:textId="61759112"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בחומוסיה: ״דווקא עכשיו להוריד מסים?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מסים</w:t>
      </w:r>
    </w:p>
    <w:p w14:paraId="6991474C" w14:textId="61A5DD87"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המסים תגדיל את אי השוויון במשק </w:t>
      </w:r>
    </w:p>
    <w:p w14:paraId="68A5A3CA" w14:textId="77777777" w:rsidR="00E057F6" w:rsidRDefault="00E057F6" w:rsidP="00E057F6">
      <w:pPr>
        <w:bidi/>
        <w:spacing w:line="360" w:lineRule="auto"/>
        <w:jc w:val="both"/>
        <w:rPr>
          <w:rFonts w:ascii="David" w:hAnsi="David" w:cs="David"/>
          <w:rtl/>
          <w:lang w:val="en-US"/>
        </w:rPr>
      </w:pPr>
    </w:p>
    <w:p w14:paraId="475EE713" w14:textId="38E5AA1D" w:rsidR="00E057F6" w:rsidRDefault="00E720BC" w:rsidP="00E057F6">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הורדת מסים &gt;&gt;&gt; מדיניות פיסקאלית מרחיבה &gt;&gt;&gt; רלוונטית לקיום פער דיפלציוני. </w:t>
      </w:r>
    </w:p>
    <w:p w14:paraId="417859B1" w14:textId="31C3CD1E"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מסים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היתה דנה בסוגי המדיניות הרלוונטיים למשבר קורונה </w:t>
      </w:r>
      <w:r>
        <w:rPr>
          <w:rFonts w:ascii="David" w:hAnsi="David" w:cs="David"/>
          <w:rtl/>
          <w:lang w:val="en-US"/>
        </w:rPr>
        <w:t>–</w:t>
      </w:r>
      <w:r>
        <w:rPr>
          <w:rFonts w:ascii="David" w:hAnsi="David" w:cs="David" w:hint="cs"/>
          <w:rtl/>
          <w:lang w:val="en-US"/>
        </w:rPr>
        <w:t xml:space="preserve"> היא מצויינת. אבל הפתיח לא שייך לזה. הפתיח ציין התרעמות של מרצה על מדיניות פיסקאלית מרחיבה. זה אומר שמדובר במקרה שבו הממשלה היתה צריכה לפעול באופן הפוך. </w:t>
      </w:r>
    </w:p>
    <w:p w14:paraId="0A8105A8" w14:textId="1152CC17" w:rsidR="00E720BC" w:rsidRDefault="00E720BC" w:rsidP="00E720BC">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E720BC">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E720BC">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7D419D">
      <w:pPr>
        <w:bidi/>
        <w:spacing w:line="360" w:lineRule="auto"/>
        <w:jc w:val="both"/>
        <w:rPr>
          <w:rFonts w:ascii="David" w:hAnsi="David" w:cs="David"/>
          <w:rtl/>
          <w:lang w:val="en-US"/>
        </w:rPr>
      </w:pPr>
    </w:p>
    <w:p w14:paraId="264A2D79" w14:textId="1456CFFB"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7D419D">
      <w:pPr>
        <w:bidi/>
        <w:spacing w:line="360" w:lineRule="auto"/>
        <w:jc w:val="both"/>
        <w:rPr>
          <w:rFonts w:ascii="David" w:hAnsi="David" w:cs="David"/>
          <w:rtl/>
          <w:lang w:val="en-US"/>
        </w:rPr>
      </w:pPr>
      <w:r>
        <w:rPr>
          <w:rFonts w:ascii="David" w:hAnsi="David" w:cs="David" w:hint="cs"/>
          <w:rtl/>
          <w:lang w:val="en-US"/>
        </w:rPr>
        <w:t>לאור המשבר הכלכלי הממשלה החליטה להפחית מסים. נגיד הבנק המרכזי מעוניין שהריבית לא תשתנה. מה כדאי לו לעשות?</w:t>
      </w:r>
    </w:p>
    <w:p w14:paraId="7DF42FA2" w14:textId="536BA941"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CE37BB">
      <w:pPr>
        <w:bidi/>
        <w:spacing w:line="360" w:lineRule="auto"/>
        <w:jc w:val="both"/>
        <w:rPr>
          <w:rFonts w:ascii="David" w:hAnsi="David" w:cs="David"/>
          <w:rtl/>
          <w:lang w:val="en-US"/>
        </w:rPr>
      </w:pPr>
    </w:p>
    <w:p w14:paraId="7187B24E" w14:textId="16078240"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CE37BB">
      <w:pPr>
        <w:bidi/>
        <w:spacing w:line="360" w:lineRule="auto"/>
        <w:jc w:val="both"/>
        <w:rPr>
          <w:rFonts w:ascii="David" w:hAnsi="David" w:cs="David"/>
          <w:rtl/>
          <w:lang w:val="en-US"/>
        </w:rPr>
      </w:pPr>
      <w:r>
        <w:rPr>
          <w:rFonts w:ascii="David" w:hAnsi="David" w:cs="David" w:hint="cs"/>
          <w:rtl/>
          <w:lang w:val="en-US"/>
        </w:rPr>
        <w:t>הפחתת המסים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CE37BB">
      <w:pPr>
        <w:bidi/>
        <w:spacing w:line="360" w:lineRule="auto"/>
        <w:jc w:val="both"/>
        <w:rPr>
          <w:rFonts w:ascii="David" w:hAnsi="David" w:cs="David"/>
          <w:rtl/>
          <w:lang w:val="en-US"/>
        </w:rPr>
      </w:pPr>
    </w:p>
    <w:p w14:paraId="5649EA9D" w14:textId="0B709810" w:rsidR="00CE37BB" w:rsidRPr="00CE37BB" w:rsidRDefault="00CE37BB" w:rsidP="00CE37B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7D419D">
      <w:pPr>
        <w:bidi/>
        <w:spacing w:line="360" w:lineRule="auto"/>
        <w:jc w:val="both"/>
        <w:rPr>
          <w:rFonts w:ascii="David" w:hAnsi="David" w:cs="David"/>
          <w:rtl/>
          <w:lang w:val="en-US"/>
        </w:rPr>
      </w:pPr>
    </w:p>
    <w:p w14:paraId="02DCD01D" w14:textId="2A36D359"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7D419D">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CE37BB">
      <w:pPr>
        <w:bidi/>
        <w:spacing w:line="360" w:lineRule="auto"/>
        <w:jc w:val="both"/>
        <w:rPr>
          <w:rFonts w:ascii="David" w:hAnsi="David" w:cs="David"/>
          <w:rtl/>
          <w:lang w:val="en-US"/>
        </w:rPr>
      </w:pPr>
    </w:p>
    <w:p w14:paraId="2775B05C" w14:textId="4F020E30"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CE37BB">
      <w:pPr>
        <w:bidi/>
        <w:spacing w:line="360" w:lineRule="auto"/>
        <w:jc w:val="both"/>
        <w:rPr>
          <w:rFonts w:ascii="David" w:hAnsi="David" w:cs="David"/>
          <w:rtl/>
          <w:lang w:val="en-US"/>
        </w:rPr>
      </w:pPr>
    </w:p>
    <w:p w14:paraId="1E92688D" w14:textId="7FB929C5" w:rsidR="00CE37BB" w:rsidRDefault="00CE37BB" w:rsidP="00CE37B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CE37B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CE37B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7D419D">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6B309F">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6B309F">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6B309F">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6B309F">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6B309F">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6B309F">
      <w:pPr>
        <w:bidi/>
        <w:spacing w:line="360" w:lineRule="auto"/>
        <w:jc w:val="both"/>
        <w:rPr>
          <w:rFonts w:ascii="David" w:hAnsi="David" w:cs="David"/>
          <w:rtl/>
          <w:lang w:val="en-US"/>
        </w:rPr>
      </w:pPr>
    </w:p>
    <w:p w14:paraId="6E9F05B1" w14:textId="1EB6F0BD" w:rsidR="006B309F" w:rsidRDefault="006B309F" w:rsidP="006B309F">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6B309F">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6B309F">
            <w:pPr>
              <w:bidi/>
              <w:spacing w:line="360" w:lineRule="auto"/>
              <w:jc w:val="both"/>
              <w:rPr>
                <w:rFonts w:ascii="David" w:hAnsi="David" w:cs="David"/>
                <w:rtl/>
                <w:lang w:val="en-US"/>
              </w:rPr>
            </w:pPr>
          </w:p>
        </w:tc>
        <w:tc>
          <w:tcPr>
            <w:tcW w:w="4675" w:type="dxa"/>
          </w:tcPr>
          <w:p w14:paraId="71274ABE" w14:textId="237FB878"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6B309F">
            <w:pPr>
              <w:bidi/>
              <w:spacing w:line="360" w:lineRule="auto"/>
              <w:jc w:val="both"/>
              <w:rPr>
                <w:rFonts w:ascii="David" w:hAnsi="David" w:cs="David"/>
                <w:rtl/>
                <w:lang w:val="en-US"/>
              </w:rPr>
            </w:pPr>
          </w:p>
        </w:tc>
        <w:tc>
          <w:tcPr>
            <w:tcW w:w="4675" w:type="dxa"/>
          </w:tcPr>
          <w:p w14:paraId="61FFF509" w14:textId="0B76D1EC"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6B309F">
      <w:pPr>
        <w:bidi/>
        <w:spacing w:line="360" w:lineRule="auto"/>
        <w:jc w:val="both"/>
        <w:rPr>
          <w:rFonts w:ascii="David" w:hAnsi="David" w:cs="David"/>
          <w:rtl/>
          <w:lang w:val="en-US"/>
        </w:rPr>
      </w:pPr>
    </w:p>
    <w:p w14:paraId="300934A8" w14:textId="77777777" w:rsidR="006B309F" w:rsidRPr="006B309F" w:rsidRDefault="006B309F" w:rsidP="006B309F">
      <w:pPr>
        <w:bidi/>
        <w:spacing w:line="360" w:lineRule="auto"/>
        <w:jc w:val="both"/>
        <w:rPr>
          <w:rFonts w:ascii="David" w:hAnsi="David" w:cs="David"/>
          <w:b/>
          <w:bCs/>
          <w:rtl/>
          <w:lang w:val="en-US"/>
        </w:rPr>
      </w:pPr>
    </w:p>
    <w:p w14:paraId="7ADDBF44" w14:textId="77777777" w:rsidR="006B309F" w:rsidRPr="007D419D" w:rsidRDefault="006B309F" w:rsidP="006B309F">
      <w:pPr>
        <w:bidi/>
        <w:spacing w:line="360" w:lineRule="auto"/>
        <w:jc w:val="both"/>
        <w:rPr>
          <w:rFonts w:ascii="David" w:hAnsi="David" w:cs="David"/>
          <w:lang w:val="en-US"/>
        </w:rPr>
      </w:pPr>
    </w:p>
    <w:p w14:paraId="3B51A2EB" w14:textId="17684520" w:rsidR="004C7213" w:rsidRDefault="004C7213" w:rsidP="004C7213">
      <w:pPr>
        <w:pStyle w:val="Heading2"/>
        <w:bidi/>
        <w:rPr>
          <w:rtl/>
          <w:lang w:val="en-US"/>
        </w:rPr>
      </w:pPr>
      <w:bookmarkStart w:id="65" w:name="_Toc192409129"/>
      <w:r>
        <w:rPr>
          <w:rFonts w:hint="cs"/>
          <w:rtl/>
          <w:lang w:val="en-US"/>
        </w:rPr>
        <w:t>12.3 שאלות ממבחן תשפ״ג</w:t>
      </w:r>
      <w:bookmarkEnd w:id="65"/>
    </w:p>
    <w:p w14:paraId="54AEFDAF" w14:textId="77777777" w:rsidR="004C7213" w:rsidRDefault="004C7213" w:rsidP="004C721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1B4684">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DC5E15">
      <w:pPr>
        <w:bidi/>
        <w:spacing w:line="360" w:lineRule="auto"/>
        <w:jc w:val="both"/>
        <w:rPr>
          <w:rFonts w:ascii="David" w:hAnsi="David" w:cs="David"/>
          <w:rtl/>
          <w:lang w:val="en-US"/>
        </w:rPr>
      </w:pPr>
    </w:p>
    <w:p w14:paraId="556A0E4A" w14:textId="77777777" w:rsidR="00F52C80" w:rsidRDefault="00F52C80" w:rsidP="00F52C80">
      <w:pPr>
        <w:bidi/>
        <w:spacing w:line="360" w:lineRule="auto"/>
        <w:jc w:val="both"/>
        <w:rPr>
          <w:rFonts w:ascii="David" w:hAnsi="David" w:cs="David"/>
          <w:rtl/>
          <w:lang w:val="en-US"/>
        </w:rPr>
      </w:pPr>
    </w:p>
    <w:p w14:paraId="71F5119E" w14:textId="18612DA5" w:rsidR="00F52C80" w:rsidRPr="00F52C80" w:rsidRDefault="00F52C80" w:rsidP="00F52C80">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F52C80">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F52C80">
      <w:pPr>
        <w:bidi/>
        <w:spacing w:line="360" w:lineRule="auto"/>
        <w:jc w:val="both"/>
        <w:rPr>
          <w:rFonts w:ascii="David" w:hAnsi="David" w:cs="David"/>
          <w:rtl/>
          <w:lang w:val="en-US"/>
        </w:rPr>
      </w:pPr>
    </w:p>
    <w:p w14:paraId="5279DEE8" w14:textId="72212AC5" w:rsidR="00F52C80" w:rsidRDefault="00F52C80" w:rsidP="00F52C80">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F52C80">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6C41E0">
      <w:pPr>
        <w:bidi/>
        <w:spacing w:line="360" w:lineRule="auto"/>
        <w:jc w:val="both"/>
        <w:rPr>
          <w:rFonts w:ascii="David" w:hAnsi="David" w:cs="David"/>
          <w:lang w:val="en-US"/>
        </w:rPr>
      </w:pPr>
    </w:p>
    <w:p w14:paraId="20BD5547" w14:textId="7010AE6A" w:rsidR="006C41E0" w:rsidRDefault="006C41E0" w:rsidP="006C41E0">
      <w:pPr>
        <w:bidi/>
        <w:spacing w:line="360" w:lineRule="auto"/>
        <w:jc w:val="both"/>
        <w:rPr>
          <w:rFonts w:ascii="David" w:hAnsi="David" w:cs="David"/>
          <w:rtl/>
          <w:lang w:val="en-US"/>
        </w:rPr>
      </w:pPr>
      <w:r>
        <w:rPr>
          <w:rFonts w:ascii="David" w:hAnsi="David" w:cs="David" w:hint="cs"/>
          <w:rtl/>
          <w:lang w:val="en-US"/>
        </w:rPr>
        <w:t>פתרון ראסמי:</w:t>
      </w:r>
    </w:p>
    <w:p w14:paraId="5CB29C05" w14:textId="40FD7604" w:rsidR="006C41E0" w:rsidRPr="006C41E0" w:rsidRDefault="006C41E0" w:rsidP="006C41E0">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6C41E0">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6C41E0">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6C41E0">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F52C80">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6C41E0">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6C41E0">
      <w:pPr>
        <w:bidi/>
        <w:spacing w:line="360" w:lineRule="auto"/>
        <w:jc w:val="both"/>
        <w:rPr>
          <w:rFonts w:ascii="David" w:hAnsi="David" w:cs="David"/>
          <w:lang w:val="en-US"/>
        </w:rPr>
      </w:pPr>
    </w:p>
    <w:p w14:paraId="7366AEAA" w14:textId="6B7BA5B9" w:rsidR="006C41E0" w:rsidRDefault="006C41E0" w:rsidP="006C41E0">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6C41E0">
      <w:pPr>
        <w:bidi/>
        <w:spacing w:line="360" w:lineRule="auto"/>
        <w:jc w:val="both"/>
        <w:rPr>
          <w:rFonts w:ascii="David" w:hAnsi="David" w:cs="David"/>
          <w:rtl/>
          <w:lang w:val="en-US"/>
        </w:rPr>
      </w:pPr>
    </w:p>
    <w:p w14:paraId="0DBE8381" w14:textId="77777777" w:rsidR="006C41E0" w:rsidRDefault="006C41E0">
      <w:pPr>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F52C80">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F52C80">
      <w:pPr>
        <w:bidi/>
        <w:spacing w:line="360" w:lineRule="auto"/>
        <w:jc w:val="both"/>
        <w:rPr>
          <w:rFonts w:ascii="David" w:hAnsi="David" w:cs="David"/>
          <w:rtl/>
          <w:lang w:val="en-US"/>
        </w:rPr>
      </w:pPr>
      <w:r>
        <w:rPr>
          <w:rFonts w:ascii="David" w:hAnsi="David" w:cs="David" w:hint="cs"/>
          <w:rtl/>
          <w:lang w:val="en-US"/>
        </w:rPr>
        <w:t>במשק ללא שוק כסף בו קיים פער אינפלציוני בסך 260 החליטה הממשלה להלחם בפער האינפלציוני באמצעות העלאת מסים. כתוצאה מכך הפער האינפלציוני נסגר. המכפיל במשק הוא 4 והנטייה השולית להשקיע היא 0.1. בכמה הועלו המסים כדי לסגור את הפער?</w:t>
      </w:r>
    </w:p>
    <w:p w14:paraId="2CAB6BF0" w14:textId="442BEEC1"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746D0">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E42510">
      <w:pPr>
        <w:bidi/>
        <w:spacing w:line="360" w:lineRule="auto"/>
        <w:jc w:val="both"/>
        <w:rPr>
          <w:rFonts w:ascii="David" w:hAnsi="David" w:cs="David"/>
          <w:rtl/>
          <w:lang w:val="en-US"/>
        </w:rPr>
      </w:pPr>
    </w:p>
    <w:p w14:paraId="6298C411" w14:textId="6BFECFDF" w:rsidR="00E42510" w:rsidRDefault="00E42510" w:rsidP="00E42510">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E42510">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6C41E0">
      <w:pPr>
        <w:bidi/>
        <w:spacing w:line="360" w:lineRule="auto"/>
        <w:jc w:val="both"/>
        <w:rPr>
          <w:rFonts w:ascii="David" w:hAnsi="David" w:cs="David"/>
          <w:rtl/>
          <w:lang w:val="en-US"/>
        </w:rPr>
      </w:pPr>
    </w:p>
    <w:p w14:paraId="27FC1D65" w14:textId="41EB8DEB" w:rsidR="001019FE" w:rsidRDefault="001019FE" w:rsidP="001019FE">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1019FE">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1019FE">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1019FE">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F52C80">
      <w:pPr>
        <w:bidi/>
        <w:spacing w:line="360" w:lineRule="auto"/>
        <w:jc w:val="both"/>
        <w:rPr>
          <w:rFonts w:ascii="David" w:hAnsi="David" w:cs="David"/>
          <w:rtl/>
          <w:lang w:val="en-US"/>
        </w:rPr>
      </w:pPr>
    </w:p>
    <w:p w14:paraId="11F34B72" w14:textId="77777777" w:rsidR="00F52C80" w:rsidRPr="00F52C80" w:rsidRDefault="00F52C80" w:rsidP="00F52C80">
      <w:pPr>
        <w:bidi/>
        <w:spacing w:line="360" w:lineRule="auto"/>
        <w:jc w:val="both"/>
        <w:rPr>
          <w:rFonts w:ascii="David" w:hAnsi="David" w:cs="David"/>
          <w:rtl/>
          <w:lang w:val="en-US"/>
        </w:rPr>
      </w:pPr>
    </w:p>
    <w:p w14:paraId="4C23E0C9" w14:textId="59A30D54" w:rsidR="00F52C80" w:rsidRPr="00F52C80" w:rsidRDefault="0003117D" w:rsidP="00F52C80">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F52C80">
      <w:pPr>
        <w:bidi/>
        <w:spacing w:line="360" w:lineRule="auto"/>
        <w:jc w:val="both"/>
        <w:rPr>
          <w:rFonts w:ascii="David" w:hAnsi="David" w:cs="David"/>
          <w:rtl/>
          <w:lang w:val="en-US"/>
        </w:rPr>
      </w:pPr>
    </w:p>
    <w:p w14:paraId="420E32B8" w14:textId="77777777" w:rsidR="00F52C80" w:rsidRDefault="00F52C80" w:rsidP="00F52C80">
      <w:pPr>
        <w:bidi/>
        <w:spacing w:line="360" w:lineRule="auto"/>
        <w:jc w:val="both"/>
        <w:rPr>
          <w:rFonts w:ascii="David" w:hAnsi="David" w:cs="David"/>
          <w:rtl/>
          <w:lang w:val="en-US"/>
        </w:rPr>
      </w:pPr>
    </w:p>
    <w:p w14:paraId="2E40F693" w14:textId="5269C3C1" w:rsidR="00CA7ABC" w:rsidRDefault="00CA7ABC" w:rsidP="00F52C80">
      <w:pPr>
        <w:bidi/>
        <w:spacing w:line="360" w:lineRule="auto"/>
        <w:jc w:val="both"/>
        <w:rPr>
          <w:rFonts w:ascii="David" w:hAnsi="David" w:cs="David"/>
          <w:rtl/>
          <w:lang w:val="en-US"/>
        </w:rPr>
      </w:pPr>
    </w:p>
    <w:p w14:paraId="1C033F00" w14:textId="0FE214B6" w:rsidR="00C73113" w:rsidRPr="000F0920" w:rsidRDefault="00C73113" w:rsidP="00CA7ABC">
      <w:pPr>
        <w:bidi/>
        <w:spacing w:line="360" w:lineRule="auto"/>
        <w:jc w:val="both"/>
        <w:rPr>
          <w:rFonts w:ascii="David" w:hAnsi="David" w:cs="David"/>
          <w:rtl/>
          <w:lang w:val="en-US"/>
        </w:rPr>
      </w:pPr>
    </w:p>
    <w:sectPr w:rsidR="00C73113" w:rsidRPr="000F0920">
      <w:footerReference w:type="even"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7876" w14:textId="77777777" w:rsidR="00B901DB" w:rsidRDefault="00B901DB" w:rsidP="0001037C">
      <w:r>
        <w:separator/>
      </w:r>
    </w:p>
  </w:endnote>
  <w:endnote w:type="continuationSeparator" w:id="0">
    <w:p w14:paraId="54BAECA4" w14:textId="77777777" w:rsidR="00B901DB" w:rsidRDefault="00B901DB"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32F0" w14:textId="77777777" w:rsidR="00B901DB" w:rsidRDefault="00B901DB" w:rsidP="0001037C">
      <w:r>
        <w:separator/>
      </w:r>
    </w:p>
  </w:footnote>
  <w:footnote w:type="continuationSeparator" w:id="0">
    <w:p w14:paraId="2AD1BA94" w14:textId="77777777" w:rsidR="00B901DB" w:rsidRDefault="00B901DB"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39"/>
  </w:num>
  <w:num w:numId="2" w16cid:durableId="1853761369">
    <w:abstractNumId w:val="11"/>
  </w:num>
  <w:num w:numId="3" w16cid:durableId="974607195">
    <w:abstractNumId w:val="23"/>
  </w:num>
  <w:num w:numId="4" w16cid:durableId="1355035888">
    <w:abstractNumId w:val="4"/>
  </w:num>
  <w:num w:numId="5" w16cid:durableId="1284851011">
    <w:abstractNumId w:val="14"/>
  </w:num>
  <w:num w:numId="6" w16cid:durableId="634139489">
    <w:abstractNumId w:val="42"/>
  </w:num>
  <w:num w:numId="7" w16cid:durableId="1655913700">
    <w:abstractNumId w:val="37"/>
  </w:num>
  <w:num w:numId="8" w16cid:durableId="156963422">
    <w:abstractNumId w:val="38"/>
  </w:num>
  <w:num w:numId="9" w16cid:durableId="1499031361">
    <w:abstractNumId w:val="52"/>
  </w:num>
  <w:num w:numId="10" w16cid:durableId="890843115">
    <w:abstractNumId w:val="2"/>
  </w:num>
  <w:num w:numId="11" w16cid:durableId="1072432986">
    <w:abstractNumId w:val="35"/>
  </w:num>
  <w:num w:numId="12" w16cid:durableId="147676658">
    <w:abstractNumId w:val="46"/>
  </w:num>
  <w:num w:numId="13" w16cid:durableId="1524706920">
    <w:abstractNumId w:val="5"/>
  </w:num>
  <w:num w:numId="14" w16cid:durableId="1305307128">
    <w:abstractNumId w:val="56"/>
  </w:num>
  <w:num w:numId="15" w16cid:durableId="2083797110">
    <w:abstractNumId w:val="15"/>
  </w:num>
  <w:num w:numId="16" w16cid:durableId="417144152">
    <w:abstractNumId w:val="6"/>
  </w:num>
  <w:num w:numId="17" w16cid:durableId="1684744564">
    <w:abstractNumId w:val="54"/>
  </w:num>
  <w:num w:numId="18" w16cid:durableId="565914425">
    <w:abstractNumId w:val="49"/>
  </w:num>
  <w:num w:numId="19" w16cid:durableId="2022969308">
    <w:abstractNumId w:val="22"/>
  </w:num>
  <w:num w:numId="20" w16cid:durableId="775029334">
    <w:abstractNumId w:val="44"/>
  </w:num>
  <w:num w:numId="21" w16cid:durableId="2017344346">
    <w:abstractNumId w:val="13"/>
  </w:num>
  <w:num w:numId="22" w16cid:durableId="197279507">
    <w:abstractNumId w:val="47"/>
  </w:num>
  <w:num w:numId="23" w16cid:durableId="1950047334">
    <w:abstractNumId w:val="51"/>
  </w:num>
  <w:num w:numId="24" w16cid:durableId="89592415">
    <w:abstractNumId w:val="27"/>
  </w:num>
  <w:num w:numId="25" w16cid:durableId="1332635740">
    <w:abstractNumId w:val="62"/>
  </w:num>
  <w:num w:numId="26" w16cid:durableId="316688155">
    <w:abstractNumId w:val="26"/>
  </w:num>
  <w:num w:numId="27" w16cid:durableId="113181003">
    <w:abstractNumId w:val="29"/>
  </w:num>
  <w:num w:numId="28" w16cid:durableId="1763337186">
    <w:abstractNumId w:val="8"/>
  </w:num>
  <w:num w:numId="29" w16cid:durableId="1472749309">
    <w:abstractNumId w:val="3"/>
  </w:num>
  <w:num w:numId="30" w16cid:durableId="2043284342">
    <w:abstractNumId w:val="50"/>
  </w:num>
  <w:num w:numId="31" w16cid:durableId="2134861106">
    <w:abstractNumId w:val="40"/>
  </w:num>
  <w:num w:numId="32" w16cid:durableId="1873570871">
    <w:abstractNumId w:val="60"/>
  </w:num>
  <w:num w:numId="33" w16cid:durableId="1106655403">
    <w:abstractNumId w:val="19"/>
  </w:num>
  <w:num w:numId="34" w16cid:durableId="1761024731">
    <w:abstractNumId w:val="61"/>
  </w:num>
  <w:num w:numId="35" w16cid:durableId="1808431736">
    <w:abstractNumId w:val="18"/>
  </w:num>
  <w:num w:numId="36" w16cid:durableId="662273032">
    <w:abstractNumId w:val="10"/>
  </w:num>
  <w:num w:numId="37" w16cid:durableId="1577014080">
    <w:abstractNumId w:val="1"/>
  </w:num>
  <w:num w:numId="38" w16cid:durableId="44061745">
    <w:abstractNumId w:val="28"/>
  </w:num>
  <w:num w:numId="39" w16cid:durableId="853687914">
    <w:abstractNumId w:val="33"/>
  </w:num>
  <w:num w:numId="40" w16cid:durableId="1419399937">
    <w:abstractNumId w:val="0"/>
  </w:num>
  <w:num w:numId="41" w16cid:durableId="567156000">
    <w:abstractNumId w:val="21"/>
  </w:num>
  <w:num w:numId="42" w16cid:durableId="1768500827">
    <w:abstractNumId w:val="31"/>
  </w:num>
  <w:num w:numId="43" w16cid:durableId="2032606758">
    <w:abstractNumId w:val="45"/>
  </w:num>
  <w:num w:numId="44" w16cid:durableId="2010060208">
    <w:abstractNumId w:val="36"/>
  </w:num>
  <w:num w:numId="45" w16cid:durableId="1238856746">
    <w:abstractNumId w:val="25"/>
  </w:num>
  <w:num w:numId="46" w16cid:durableId="1758749146">
    <w:abstractNumId w:val="43"/>
  </w:num>
  <w:num w:numId="47" w16cid:durableId="368989618">
    <w:abstractNumId w:val="24"/>
  </w:num>
  <w:num w:numId="48" w16cid:durableId="747505229">
    <w:abstractNumId w:val="53"/>
  </w:num>
  <w:num w:numId="49" w16cid:durableId="247664487">
    <w:abstractNumId w:val="7"/>
  </w:num>
  <w:num w:numId="50" w16cid:durableId="132799605">
    <w:abstractNumId w:val="34"/>
  </w:num>
  <w:num w:numId="51" w16cid:durableId="439302189">
    <w:abstractNumId w:val="59"/>
  </w:num>
  <w:num w:numId="52" w16cid:durableId="1457333909">
    <w:abstractNumId w:val="17"/>
  </w:num>
  <w:num w:numId="53" w16cid:durableId="1769816133">
    <w:abstractNumId w:val="20"/>
  </w:num>
  <w:num w:numId="54" w16cid:durableId="1620800482">
    <w:abstractNumId w:val="57"/>
  </w:num>
  <w:num w:numId="55" w16cid:durableId="1903711601">
    <w:abstractNumId w:val="32"/>
  </w:num>
  <w:num w:numId="56" w16cid:durableId="1492409757">
    <w:abstractNumId w:val="30"/>
  </w:num>
  <w:num w:numId="57" w16cid:durableId="1717004354">
    <w:abstractNumId w:val="9"/>
  </w:num>
  <w:num w:numId="58" w16cid:durableId="1418207199">
    <w:abstractNumId w:val="55"/>
  </w:num>
  <w:num w:numId="59" w16cid:durableId="1690715958">
    <w:abstractNumId w:val="58"/>
  </w:num>
  <w:num w:numId="60" w16cid:durableId="887687078">
    <w:abstractNumId w:val="48"/>
  </w:num>
  <w:num w:numId="61" w16cid:durableId="1191453066">
    <w:abstractNumId w:val="12"/>
  </w:num>
  <w:num w:numId="62" w16cid:durableId="105587809">
    <w:abstractNumId w:val="16"/>
  </w:num>
  <w:num w:numId="63" w16cid:durableId="201078985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21F52"/>
    <w:rsid w:val="000220FD"/>
    <w:rsid w:val="00024DA0"/>
    <w:rsid w:val="000267EE"/>
    <w:rsid w:val="0003117D"/>
    <w:rsid w:val="00032C1F"/>
    <w:rsid w:val="00045551"/>
    <w:rsid w:val="000500AE"/>
    <w:rsid w:val="00053EA5"/>
    <w:rsid w:val="000551F4"/>
    <w:rsid w:val="00060DAD"/>
    <w:rsid w:val="000611D3"/>
    <w:rsid w:val="000647B5"/>
    <w:rsid w:val="0006513F"/>
    <w:rsid w:val="00075951"/>
    <w:rsid w:val="00083B34"/>
    <w:rsid w:val="00092FCF"/>
    <w:rsid w:val="0009598B"/>
    <w:rsid w:val="000A1969"/>
    <w:rsid w:val="000B0F7A"/>
    <w:rsid w:val="000B64A2"/>
    <w:rsid w:val="000B7AE0"/>
    <w:rsid w:val="000C0A56"/>
    <w:rsid w:val="000C62C6"/>
    <w:rsid w:val="000D51C4"/>
    <w:rsid w:val="000D7989"/>
    <w:rsid w:val="000F0920"/>
    <w:rsid w:val="000F13F8"/>
    <w:rsid w:val="000F52F0"/>
    <w:rsid w:val="001019FE"/>
    <w:rsid w:val="00106169"/>
    <w:rsid w:val="0010767A"/>
    <w:rsid w:val="001147E3"/>
    <w:rsid w:val="00116BC6"/>
    <w:rsid w:val="00120E95"/>
    <w:rsid w:val="00121FC2"/>
    <w:rsid w:val="001305DF"/>
    <w:rsid w:val="0013732D"/>
    <w:rsid w:val="00143F75"/>
    <w:rsid w:val="00156874"/>
    <w:rsid w:val="00161007"/>
    <w:rsid w:val="0016128A"/>
    <w:rsid w:val="00161FD1"/>
    <w:rsid w:val="00164DA4"/>
    <w:rsid w:val="00165FEA"/>
    <w:rsid w:val="00176185"/>
    <w:rsid w:val="00177AF6"/>
    <w:rsid w:val="00180DA8"/>
    <w:rsid w:val="0018118E"/>
    <w:rsid w:val="0018174D"/>
    <w:rsid w:val="00192273"/>
    <w:rsid w:val="0019321D"/>
    <w:rsid w:val="001940C2"/>
    <w:rsid w:val="00197189"/>
    <w:rsid w:val="001A4A37"/>
    <w:rsid w:val="001B666A"/>
    <w:rsid w:val="001C46E4"/>
    <w:rsid w:val="001C6D81"/>
    <w:rsid w:val="001D747C"/>
    <w:rsid w:val="001E19B4"/>
    <w:rsid w:val="001E4353"/>
    <w:rsid w:val="001E6A68"/>
    <w:rsid w:val="001E759B"/>
    <w:rsid w:val="001F57A1"/>
    <w:rsid w:val="001F59B6"/>
    <w:rsid w:val="00200E8C"/>
    <w:rsid w:val="002028F1"/>
    <w:rsid w:val="00205DBC"/>
    <w:rsid w:val="00206B1F"/>
    <w:rsid w:val="00213277"/>
    <w:rsid w:val="00214A8E"/>
    <w:rsid w:val="002214AE"/>
    <w:rsid w:val="002346E2"/>
    <w:rsid w:val="00234F25"/>
    <w:rsid w:val="002468F5"/>
    <w:rsid w:val="0026319D"/>
    <w:rsid w:val="00264D11"/>
    <w:rsid w:val="0027286F"/>
    <w:rsid w:val="00272C01"/>
    <w:rsid w:val="002743A6"/>
    <w:rsid w:val="002743F3"/>
    <w:rsid w:val="00275F8B"/>
    <w:rsid w:val="0027649B"/>
    <w:rsid w:val="00287622"/>
    <w:rsid w:val="002918F8"/>
    <w:rsid w:val="00296432"/>
    <w:rsid w:val="002A1F1B"/>
    <w:rsid w:val="002A70B5"/>
    <w:rsid w:val="002A7726"/>
    <w:rsid w:val="002A7CD3"/>
    <w:rsid w:val="002B0AD4"/>
    <w:rsid w:val="002B2BD9"/>
    <w:rsid w:val="002B3123"/>
    <w:rsid w:val="002B4759"/>
    <w:rsid w:val="002B4B91"/>
    <w:rsid w:val="002B6A2E"/>
    <w:rsid w:val="002C26A4"/>
    <w:rsid w:val="002C5281"/>
    <w:rsid w:val="002D0756"/>
    <w:rsid w:val="002D0851"/>
    <w:rsid w:val="002D2491"/>
    <w:rsid w:val="002D4F58"/>
    <w:rsid w:val="002D70DF"/>
    <w:rsid w:val="002D7C23"/>
    <w:rsid w:val="002F289B"/>
    <w:rsid w:val="003025FB"/>
    <w:rsid w:val="003040EE"/>
    <w:rsid w:val="00306A33"/>
    <w:rsid w:val="003115DD"/>
    <w:rsid w:val="0031164D"/>
    <w:rsid w:val="00315F38"/>
    <w:rsid w:val="00316949"/>
    <w:rsid w:val="00320244"/>
    <w:rsid w:val="00333C3E"/>
    <w:rsid w:val="003343E4"/>
    <w:rsid w:val="00334F29"/>
    <w:rsid w:val="0034070D"/>
    <w:rsid w:val="003424E9"/>
    <w:rsid w:val="0035119C"/>
    <w:rsid w:val="00352A08"/>
    <w:rsid w:val="00360FA1"/>
    <w:rsid w:val="003612F9"/>
    <w:rsid w:val="00364294"/>
    <w:rsid w:val="00364AB2"/>
    <w:rsid w:val="00370989"/>
    <w:rsid w:val="0037225E"/>
    <w:rsid w:val="00373142"/>
    <w:rsid w:val="00373433"/>
    <w:rsid w:val="00374C76"/>
    <w:rsid w:val="003778FA"/>
    <w:rsid w:val="0038107F"/>
    <w:rsid w:val="00382255"/>
    <w:rsid w:val="00382D15"/>
    <w:rsid w:val="0039049E"/>
    <w:rsid w:val="00393C6A"/>
    <w:rsid w:val="0039731A"/>
    <w:rsid w:val="003A319B"/>
    <w:rsid w:val="003B45F2"/>
    <w:rsid w:val="003C14C3"/>
    <w:rsid w:val="003C47F4"/>
    <w:rsid w:val="003C4AEE"/>
    <w:rsid w:val="003C5B9A"/>
    <w:rsid w:val="003D074D"/>
    <w:rsid w:val="003D6549"/>
    <w:rsid w:val="003E5219"/>
    <w:rsid w:val="003E7867"/>
    <w:rsid w:val="003F2F96"/>
    <w:rsid w:val="003F481A"/>
    <w:rsid w:val="003F6B2C"/>
    <w:rsid w:val="003F6C24"/>
    <w:rsid w:val="00402807"/>
    <w:rsid w:val="0040395B"/>
    <w:rsid w:val="004111D7"/>
    <w:rsid w:val="0041334D"/>
    <w:rsid w:val="00416B29"/>
    <w:rsid w:val="00423783"/>
    <w:rsid w:val="00424267"/>
    <w:rsid w:val="004301FD"/>
    <w:rsid w:val="0043045B"/>
    <w:rsid w:val="00431A18"/>
    <w:rsid w:val="0043484A"/>
    <w:rsid w:val="004458C5"/>
    <w:rsid w:val="00445DB5"/>
    <w:rsid w:val="00447ED5"/>
    <w:rsid w:val="00450672"/>
    <w:rsid w:val="004515D2"/>
    <w:rsid w:val="00470AE2"/>
    <w:rsid w:val="00471599"/>
    <w:rsid w:val="00472259"/>
    <w:rsid w:val="004746D0"/>
    <w:rsid w:val="0047577A"/>
    <w:rsid w:val="0049561D"/>
    <w:rsid w:val="0049669B"/>
    <w:rsid w:val="004A1CFD"/>
    <w:rsid w:val="004A3281"/>
    <w:rsid w:val="004A4649"/>
    <w:rsid w:val="004A62C1"/>
    <w:rsid w:val="004B2A67"/>
    <w:rsid w:val="004B3B1F"/>
    <w:rsid w:val="004C00CD"/>
    <w:rsid w:val="004C1E91"/>
    <w:rsid w:val="004C6E5E"/>
    <w:rsid w:val="004C7213"/>
    <w:rsid w:val="004D26F4"/>
    <w:rsid w:val="004E0AE7"/>
    <w:rsid w:val="004E0FAC"/>
    <w:rsid w:val="004E492A"/>
    <w:rsid w:val="004F1F4E"/>
    <w:rsid w:val="005015F4"/>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703B4"/>
    <w:rsid w:val="00571E58"/>
    <w:rsid w:val="00576CDE"/>
    <w:rsid w:val="00581B38"/>
    <w:rsid w:val="00582A80"/>
    <w:rsid w:val="00593E1C"/>
    <w:rsid w:val="00594E75"/>
    <w:rsid w:val="005961CB"/>
    <w:rsid w:val="005A0243"/>
    <w:rsid w:val="005A151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7687"/>
    <w:rsid w:val="00630A70"/>
    <w:rsid w:val="0063282C"/>
    <w:rsid w:val="00642EDD"/>
    <w:rsid w:val="00644687"/>
    <w:rsid w:val="00646BF0"/>
    <w:rsid w:val="0065415A"/>
    <w:rsid w:val="00656365"/>
    <w:rsid w:val="006579D9"/>
    <w:rsid w:val="00661599"/>
    <w:rsid w:val="0066268D"/>
    <w:rsid w:val="00664DF1"/>
    <w:rsid w:val="006725E7"/>
    <w:rsid w:val="00676301"/>
    <w:rsid w:val="00696ED8"/>
    <w:rsid w:val="006A0A3D"/>
    <w:rsid w:val="006A3D6E"/>
    <w:rsid w:val="006B309F"/>
    <w:rsid w:val="006B5BCC"/>
    <w:rsid w:val="006B5C21"/>
    <w:rsid w:val="006C41E0"/>
    <w:rsid w:val="006E0EA1"/>
    <w:rsid w:val="006E678F"/>
    <w:rsid w:val="006F0A65"/>
    <w:rsid w:val="006F4D6B"/>
    <w:rsid w:val="006F5518"/>
    <w:rsid w:val="00701E04"/>
    <w:rsid w:val="00702939"/>
    <w:rsid w:val="00704001"/>
    <w:rsid w:val="00704AA6"/>
    <w:rsid w:val="00706D8A"/>
    <w:rsid w:val="0070772B"/>
    <w:rsid w:val="00711CE1"/>
    <w:rsid w:val="007145A0"/>
    <w:rsid w:val="00716BE7"/>
    <w:rsid w:val="00722F83"/>
    <w:rsid w:val="00725A2A"/>
    <w:rsid w:val="007267E8"/>
    <w:rsid w:val="00727BE3"/>
    <w:rsid w:val="007367FB"/>
    <w:rsid w:val="00743EDE"/>
    <w:rsid w:val="0074478E"/>
    <w:rsid w:val="00751D43"/>
    <w:rsid w:val="00753A56"/>
    <w:rsid w:val="00755DE3"/>
    <w:rsid w:val="0075612D"/>
    <w:rsid w:val="0075619A"/>
    <w:rsid w:val="00761A80"/>
    <w:rsid w:val="0076343B"/>
    <w:rsid w:val="00764DF3"/>
    <w:rsid w:val="0076665A"/>
    <w:rsid w:val="007713CE"/>
    <w:rsid w:val="00776839"/>
    <w:rsid w:val="0078701A"/>
    <w:rsid w:val="00795A5C"/>
    <w:rsid w:val="00796753"/>
    <w:rsid w:val="00797088"/>
    <w:rsid w:val="007A04F2"/>
    <w:rsid w:val="007A6A38"/>
    <w:rsid w:val="007C212B"/>
    <w:rsid w:val="007C27A5"/>
    <w:rsid w:val="007C430B"/>
    <w:rsid w:val="007D035A"/>
    <w:rsid w:val="007D419D"/>
    <w:rsid w:val="007D5A0D"/>
    <w:rsid w:val="007E16B8"/>
    <w:rsid w:val="007E17AB"/>
    <w:rsid w:val="007E26A4"/>
    <w:rsid w:val="007E533C"/>
    <w:rsid w:val="007F0C5F"/>
    <w:rsid w:val="007F12D1"/>
    <w:rsid w:val="007F3BD9"/>
    <w:rsid w:val="007F61F2"/>
    <w:rsid w:val="007F6446"/>
    <w:rsid w:val="007F7C2E"/>
    <w:rsid w:val="00800F2B"/>
    <w:rsid w:val="00804D18"/>
    <w:rsid w:val="008064E4"/>
    <w:rsid w:val="00816D7A"/>
    <w:rsid w:val="0082096A"/>
    <w:rsid w:val="00824767"/>
    <w:rsid w:val="0083382C"/>
    <w:rsid w:val="00836D8B"/>
    <w:rsid w:val="008502DC"/>
    <w:rsid w:val="00850CCC"/>
    <w:rsid w:val="00855BA8"/>
    <w:rsid w:val="00862101"/>
    <w:rsid w:val="00863685"/>
    <w:rsid w:val="008714DD"/>
    <w:rsid w:val="00876882"/>
    <w:rsid w:val="008775BB"/>
    <w:rsid w:val="00887B0B"/>
    <w:rsid w:val="008922F8"/>
    <w:rsid w:val="008927F9"/>
    <w:rsid w:val="008B62BF"/>
    <w:rsid w:val="008C3817"/>
    <w:rsid w:val="008C50D6"/>
    <w:rsid w:val="008C5BC4"/>
    <w:rsid w:val="008D11C5"/>
    <w:rsid w:val="008D28EE"/>
    <w:rsid w:val="008D3D6B"/>
    <w:rsid w:val="008E0AC2"/>
    <w:rsid w:val="008F7AEF"/>
    <w:rsid w:val="008F7DF2"/>
    <w:rsid w:val="00900FD4"/>
    <w:rsid w:val="00902031"/>
    <w:rsid w:val="009058B7"/>
    <w:rsid w:val="00905919"/>
    <w:rsid w:val="00910829"/>
    <w:rsid w:val="00911D87"/>
    <w:rsid w:val="00912EF6"/>
    <w:rsid w:val="00913ADD"/>
    <w:rsid w:val="00915D1B"/>
    <w:rsid w:val="009240DC"/>
    <w:rsid w:val="0092598B"/>
    <w:rsid w:val="00932C29"/>
    <w:rsid w:val="00944CC1"/>
    <w:rsid w:val="00947B0B"/>
    <w:rsid w:val="0096246B"/>
    <w:rsid w:val="00970679"/>
    <w:rsid w:val="00973099"/>
    <w:rsid w:val="009878BC"/>
    <w:rsid w:val="0099192E"/>
    <w:rsid w:val="00992339"/>
    <w:rsid w:val="00992D97"/>
    <w:rsid w:val="009934E4"/>
    <w:rsid w:val="009968FB"/>
    <w:rsid w:val="009A55B6"/>
    <w:rsid w:val="009A5E8C"/>
    <w:rsid w:val="009A6A1F"/>
    <w:rsid w:val="009B1AD8"/>
    <w:rsid w:val="009B1F40"/>
    <w:rsid w:val="009B3EA0"/>
    <w:rsid w:val="009B6AB4"/>
    <w:rsid w:val="009C27EC"/>
    <w:rsid w:val="009C2AF0"/>
    <w:rsid w:val="009C3DCD"/>
    <w:rsid w:val="009C78D1"/>
    <w:rsid w:val="009C78FD"/>
    <w:rsid w:val="009D2E12"/>
    <w:rsid w:val="009E1C18"/>
    <w:rsid w:val="009F2204"/>
    <w:rsid w:val="009F274C"/>
    <w:rsid w:val="00A01094"/>
    <w:rsid w:val="00A014C0"/>
    <w:rsid w:val="00A020C3"/>
    <w:rsid w:val="00A02549"/>
    <w:rsid w:val="00A0355E"/>
    <w:rsid w:val="00A03BF7"/>
    <w:rsid w:val="00A06425"/>
    <w:rsid w:val="00A10BB8"/>
    <w:rsid w:val="00A16747"/>
    <w:rsid w:val="00A16D45"/>
    <w:rsid w:val="00A1768E"/>
    <w:rsid w:val="00A23617"/>
    <w:rsid w:val="00A23B46"/>
    <w:rsid w:val="00A258F9"/>
    <w:rsid w:val="00A40CB0"/>
    <w:rsid w:val="00A433D4"/>
    <w:rsid w:val="00A523A5"/>
    <w:rsid w:val="00A5348B"/>
    <w:rsid w:val="00A53564"/>
    <w:rsid w:val="00A55ADC"/>
    <w:rsid w:val="00A571C1"/>
    <w:rsid w:val="00A60148"/>
    <w:rsid w:val="00A60BF7"/>
    <w:rsid w:val="00A64090"/>
    <w:rsid w:val="00A645D2"/>
    <w:rsid w:val="00A7198A"/>
    <w:rsid w:val="00A72F02"/>
    <w:rsid w:val="00A96343"/>
    <w:rsid w:val="00AA0C1C"/>
    <w:rsid w:val="00AA12CB"/>
    <w:rsid w:val="00AA15A8"/>
    <w:rsid w:val="00AA342A"/>
    <w:rsid w:val="00AA5A5F"/>
    <w:rsid w:val="00AA6507"/>
    <w:rsid w:val="00AB3AD2"/>
    <w:rsid w:val="00AB6A76"/>
    <w:rsid w:val="00AC06A1"/>
    <w:rsid w:val="00AC133D"/>
    <w:rsid w:val="00AD4E89"/>
    <w:rsid w:val="00AF2D5F"/>
    <w:rsid w:val="00AF3804"/>
    <w:rsid w:val="00AF3A29"/>
    <w:rsid w:val="00AF5623"/>
    <w:rsid w:val="00AF572E"/>
    <w:rsid w:val="00AF6366"/>
    <w:rsid w:val="00B03955"/>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A0948"/>
    <w:rsid w:val="00BA6892"/>
    <w:rsid w:val="00BB420D"/>
    <w:rsid w:val="00BB5FC2"/>
    <w:rsid w:val="00BC7057"/>
    <w:rsid w:val="00BD408F"/>
    <w:rsid w:val="00BD7540"/>
    <w:rsid w:val="00BE4256"/>
    <w:rsid w:val="00BE7BCA"/>
    <w:rsid w:val="00BF27B0"/>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4688"/>
    <w:rsid w:val="00C64D59"/>
    <w:rsid w:val="00C665E5"/>
    <w:rsid w:val="00C73113"/>
    <w:rsid w:val="00C7429A"/>
    <w:rsid w:val="00C931F0"/>
    <w:rsid w:val="00C96205"/>
    <w:rsid w:val="00CA7ABC"/>
    <w:rsid w:val="00CB3AE0"/>
    <w:rsid w:val="00CC74DB"/>
    <w:rsid w:val="00CD17EF"/>
    <w:rsid w:val="00CD2AA1"/>
    <w:rsid w:val="00CD4A19"/>
    <w:rsid w:val="00CE058A"/>
    <w:rsid w:val="00CE0E44"/>
    <w:rsid w:val="00CE37BB"/>
    <w:rsid w:val="00CE5CD4"/>
    <w:rsid w:val="00CE7141"/>
    <w:rsid w:val="00CF4803"/>
    <w:rsid w:val="00D131A1"/>
    <w:rsid w:val="00D15C9C"/>
    <w:rsid w:val="00D17964"/>
    <w:rsid w:val="00D26461"/>
    <w:rsid w:val="00D41DE7"/>
    <w:rsid w:val="00D449F3"/>
    <w:rsid w:val="00D46658"/>
    <w:rsid w:val="00D51035"/>
    <w:rsid w:val="00D56A63"/>
    <w:rsid w:val="00D607F8"/>
    <w:rsid w:val="00D75684"/>
    <w:rsid w:val="00D76B2D"/>
    <w:rsid w:val="00D82164"/>
    <w:rsid w:val="00D85A63"/>
    <w:rsid w:val="00D87896"/>
    <w:rsid w:val="00D90A83"/>
    <w:rsid w:val="00D918D7"/>
    <w:rsid w:val="00D96E81"/>
    <w:rsid w:val="00DA2675"/>
    <w:rsid w:val="00DA2819"/>
    <w:rsid w:val="00DA2AE6"/>
    <w:rsid w:val="00DB4EDD"/>
    <w:rsid w:val="00DC08A1"/>
    <w:rsid w:val="00DC4400"/>
    <w:rsid w:val="00DC5E15"/>
    <w:rsid w:val="00DC76C9"/>
    <w:rsid w:val="00DD2A25"/>
    <w:rsid w:val="00DD4C96"/>
    <w:rsid w:val="00DE0292"/>
    <w:rsid w:val="00DE0ACC"/>
    <w:rsid w:val="00DE1371"/>
    <w:rsid w:val="00DE20F8"/>
    <w:rsid w:val="00DE5D43"/>
    <w:rsid w:val="00DE790B"/>
    <w:rsid w:val="00DF14BD"/>
    <w:rsid w:val="00DF27E7"/>
    <w:rsid w:val="00DF2FD2"/>
    <w:rsid w:val="00DF37D2"/>
    <w:rsid w:val="00DF65EB"/>
    <w:rsid w:val="00DF7109"/>
    <w:rsid w:val="00DF7D22"/>
    <w:rsid w:val="00E03F27"/>
    <w:rsid w:val="00E057F6"/>
    <w:rsid w:val="00E05F53"/>
    <w:rsid w:val="00E10F7E"/>
    <w:rsid w:val="00E17C5A"/>
    <w:rsid w:val="00E26906"/>
    <w:rsid w:val="00E27566"/>
    <w:rsid w:val="00E30A38"/>
    <w:rsid w:val="00E30B72"/>
    <w:rsid w:val="00E35007"/>
    <w:rsid w:val="00E42510"/>
    <w:rsid w:val="00E42755"/>
    <w:rsid w:val="00E45250"/>
    <w:rsid w:val="00E50855"/>
    <w:rsid w:val="00E60CE5"/>
    <w:rsid w:val="00E641DD"/>
    <w:rsid w:val="00E656C5"/>
    <w:rsid w:val="00E720BC"/>
    <w:rsid w:val="00E74FAE"/>
    <w:rsid w:val="00E75BD2"/>
    <w:rsid w:val="00E80B61"/>
    <w:rsid w:val="00E82D3D"/>
    <w:rsid w:val="00E85995"/>
    <w:rsid w:val="00E93030"/>
    <w:rsid w:val="00EA3D2B"/>
    <w:rsid w:val="00EA78F6"/>
    <w:rsid w:val="00EA795C"/>
    <w:rsid w:val="00EA7C77"/>
    <w:rsid w:val="00EC4AC3"/>
    <w:rsid w:val="00EC5ED5"/>
    <w:rsid w:val="00EE0D0C"/>
    <w:rsid w:val="00EE6F2A"/>
    <w:rsid w:val="00EF1162"/>
    <w:rsid w:val="00EF2F0A"/>
    <w:rsid w:val="00EF4416"/>
    <w:rsid w:val="00EF6FA2"/>
    <w:rsid w:val="00F02775"/>
    <w:rsid w:val="00F07BDB"/>
    <w:rsid w:val="00F1691E"/>
    <w:rsid w:val="00F25DC6"/>
    <w:rsid w:val="00F25E9E"/>
    <w:rsid w:val="00F27ECC"/>
    <w:rsid w:val="00F37580"/>
    <w:rsid w:val="00F41B58"/>
    <w:rsid w:val="00F41D5B"/>
    <w:rsid w:val="00F42351"/>
    <w:rsid w:val="00F462CF"/>
    <w:rsid w:val="00F52C24"/>
    <w:rsid w:val="00F52C80"/>
    <w:rsid w:val="00F54182"/>
    <w:rsid w:val="00F57D54"/>
    <w:rsid w:val="00F6369D"/>
    <w:rsid w:val="00F70D6A"/>
    <w:rsid w:val="00F770B2"/>
    <w:rsid w:val="00F77CAC"/>
    <w:rsid w:val="00F97EE4"/>
    <w:rsid w:val="00FA557A"/>
    <w:rsid w:val="00FA7631"/>
    <w:rsid w:val="00FB311C"/>
    <w:rsid w:val="00FC00D8"/>
    <w:rsid w:val="00FC17A5"/>
    <w:rsid w:val="00FC644F"/>
    <w:rsid w:val="00FD1187"/>
    <w:rsid w:val="00FD118D"/>
    <w:rsid w:val="00FD4E10"/>
    <w:rsid w:val="00FD4E7F"/>
    <w:rsid w:val="00FD65C7"/>
    <w:rsid w:val="00FE2374"/>
    <w:rsid w:val="00FE3929"/>
    <w:rsid w:val="00FE5E23"/>
    <w:rsid w:val="00FE6162"/>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81</Pages>
  <Words>27149</Words>
  <Characters>154750</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56</cp:revision>
  <cp:lastPrinted>2024-06-01T18:30:00Z</cp:lastPrinted>
  <dcterms:created xsi:type="dcterms:W3CDTF">2024-07-14T08:16:00Z</dcterms:created>
  <dcterms:modified xsi:type="dcterms:W3CDTF">2025-03-09T08:38:00Z</dcterms:modified>
</cp:coreProperties>
</file>